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Spec="center" w:tblpY="4120"/>
        <w:tblW w:w="4004" w:type="pct"/>
        <w:tblBorders>
          <w:left w:val="single" w:sz="18" w:space="0" w:color="4F81BD"/>
        </w:tblBorders>
        <w:tblLook w:val="04A0"/>
      </w:tblPr>
      <w:tblGrid>
        <w:gridCol w:w="11841"/>
      </w:tblGrid>
      <w:tr w:rsidR="002F5C52" w:rsidTr="002F5C52">
        <w:tc>
          <w:tcPr>
            <w:tcW w:w="11841" w:type="dxa"/>
          </w:tcPr>
          <w:p w:rsidR="00BE6FD2" w:rsidRDefault="002F5C52" w:rsidP="00A4238D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2F5C52">
              <w:rPr>
                <w:rFonts w:ascii="Times New Roman" w:hAnsi="Times New Roman"/>
                <w:b/>
                <w:bCs/>
                <w:color w:val="7030A0"/>
                <w:sz w:val="52"/>
                <w:szCs w:val="52"/>
                <w:lang w:eastAsia="ru-RU"/>
              </w:rPr>
              <w:t xml:space="preserve"> Программно - учебное обеспечение учебного процесса в МБОУ СОШ с. Кисел</w:t>
            </w:r>
            <w:r w:rsidR="00B46259">
              <w:rPr>
                <w:rFonts w:ascii="Times New Roman" w:hAnsi="Times New Roman"/>
                <w:b/>
                <w:bCs/>
                <w:color w:val="7030A0"/>
                <w:sz w:val="52"/>
                <w:szCs w:val="52"/>
                <w:lang w:eastAsia="ru-RU"/>
              </w:rPr>
              <w:t>ё</w:t>
            </w:r>
            <w:r w:rsidRPr="002F5C52">
              <w:rPr>
                <w:rFonts w:ascii="Times New Roman" w:hAnsi="Times New Roman"/>
                <w:b/>
                <w:bCs/>
                <w:color w:val="7030A0"/>
                <w:sz w:val="52"/>
                <w:szCs w:val="52"/>
                <w:lang w:eastAsia="ru-RU"/>
              </w:rPr>
              <w:t xml:space="preserve">вка </w:t>
            </w:r>
          </w:p>
          <w:p w:rsidR="002F5C52" w:rsidRDefault="002F5C52" w:rsidP="00A4238D">
            <w:pPr>
              <w:pStyle w:val="a4"/>
              <w:spacing w:line="360" w:lineRule="auto"/>
              <w:jc w:val="center"/>
              <w:rPr>
                <w:rFonts w:ascii="Cambria" w:hAnsi="Cambria"/>
                <w:color w:val="4F81BD"/>
                <w:sz w:val="80"/>
                <w:szCs w:val="80"/>
              </w:rPr>
            </w:pPr>
            <w:r w:rsidRPr="002F5C52">
              <w:rPr>
                <w:rFonts w:ascii="Times New Roman" w:hAnsi="Times New Roman"/>
                <w:b/>
                <w:bCs/>
                <w:color w:val="7030A0"/>
                <w:sz w:val="52"/>
                <w:szCs w:val="52"/>
                <w:lang w:eastAsia="ru-RU"/>
              </w:rPr>
              <w:t>на 201</w:t>
            </w:r>
            <w:r w:rsidR="00A4238D">
              <w:rPr>
                <w:rFonts w:ascii="Times New Roman" w:hAnsi="Times New Roman"/>
                <w:b/>
                <w:bCs/>
                <w:color w:val="7030A0"/>
                <w:sz w:val="52"/>
                <w:szCs w:val="52"/>
                <w:lang w:eastAsia="ru-RU"/>
              </w:rPr>
              <w:t>7</w:t>
            </w:r>
            <w:r w:rsidRPr="002F5C52">
              <w:rPr>
                <w:rFonts w:ascii="Times New Roman" w:hAnsi="Times New Roman"/>
                <w:b/>
                <w:bCs/>
                <w:color w:val="7030A0"/>
                <w:sz w:val="52"/>
                <w:szCs w:val="52"/>
                <w:lang w:eastAsia="ru-RU"/>
              </w:rPr>
              <w:t>-201</w:t>
            </w:r>
            <w:r w:rsidR="00A4238D">
              <w:rPr>
                <w:rFonts w:ascii="Times New Roman" w:hAnsi="Times New Roman"/>
                <w:b/>
                <w:bCs/>
                <w:color w:val="7030A0"/>
                <w:sz w:val="52"/>
                <w:szCs w:val="52"/>
                <w:lang w:eastAsia="ru-RU"/>
              </w:rPr>
              <w:t>8</w:t>
            </w:r>
            <w:r w:rsidRPr="002F5C52">
              <w:rPr>
                <w:rFonts w:ascii="Times New Roman" w:hAnsi="Times New Roman"/>
                <w:b/>
                <w:bCs/>
                <w:color w:val="7030A0"/>
                <w:sz w:val="52"/>
                <w:szCs w:val="52"/>
                <w:lang w:eastAsia="ru-RU"/>
              </w:rPr>
              <w:t xml:space="preserve"> учебный год.  </w:t>
            </w:r>
          </w:p>
        </w:tc>
      </w:tr>
    </w:tbl>
    <w:p w:rsidR="002F5C52" w:rsidRDefault="002F5C52"/>
    <w:p w:rsidR="002F5C52" w:rsidRDefault="002F5C52"/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11840"/>
      </w:tblGrid>
      <w:tr w:rsidR="002F5C52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F5C52" w:rsidRPr="002F5C52" w:rsidRDefault="002F5C52">
            <w:pPr>
              <w:pStyle w:val="a4"/>
              <w:rPr>
                <w:color w:val="4F81BD"/>
              </w:rPr>
            </w:pPr>
          </w:p>
          <w:p w:rsidR="002F5C52" w:rsidRPr="002F5C52" w:rsidRDefault="002F5C52" w:rsidP="002F5C52">
            <w:pPr>
              <w:pStyle w:val="a4"/>
              <w:jc w:val="center"/>
              <w:rPr>
                <w:color w:val="4F81BD"/>
              </w:rPr>
            </w:pPr>
            <w:r w:rsidRPr="002F5C52">
              <w:rPr>
                <w:rFonts w:ascii="Times New Roman" w:hAnsi="Times New Roman"/>
                <w:sz w:val="32"/>
                <w:szCs w:val="32"/>
              </w:rPr>
              <w:t xml:space="preserve"> с. Кисел</w:t>
            </w:r>
            <w:r w:rsidR="00B46259">
              <w:rPr>
                <w:rFonts w:ascii="Times New Roman" w:hAnsi="Times New Roman"/>
                <w:sz w:val="32"/>
                <w:szCs w:val="32"/>
              </w:rPr>
              <w:t>ё</w:t>
            </w:r>
            <w:r w:rsidRPr="002F5C52">
              <w:rPr>
                <w:rFonts w:ascii="Times New Roman" w:hAnsi="Times New Roman"/>
                <w:sz w:val="32"/>
                <w:szCs w:val="32"/>
              </w:rPr>
              <w:t>вка 201</w:t>
            </w:r>
            <w:r w:rsidR="00A4238D">
              <w:rPr>
                <w:rFonts w:ascii="Times New Roman" w:hAnsi="Times New Roman"/>
                <w:sz w:val="32"/>
                <w:szCs w:val="32"/>
              </w:rPr>
              <w:t>7</w:t>
            </w:r>
            <w:r w:rsidRPr="002F5C52">
              <w:rPr>
                <w:rFonts w:ascii="Times New Roman" w:hAnsi="Times New Roman"/>
                <w:sz w:val="32"/>
                <w:szCs w:val="32"/>
              </w:rPr>
              <w:t xml:space="preserve"> г. </w:t>
            </w:r>
          </w:p>
          <w:p w:rsidR="002F5C52" w:rsidRPr="002F5C52" w:rsidRDefault="002F5C52">
            <w:pPr>
              <w:pStyle w:val="a4"/>
              <w:rPr>
                <w:color w:val="4F81BD"/>
              </w:rPr>
            </w:pPr>
          </w:p>
        </w:tc>
      </w:tr>
    </w:tbl>
    <w:p w:rsidR="002F5C52" w:rsidRDefault="002F5C52"/>
    <w:p w:rsidR="002F5C52" w:rsidRDefault="002F5C52" w:rsidP="002F5C52">
      <w:pPr>
        <w:ind w:left="-900"/>
        <w:jc w:val="center"/>
        <w:rPr>
          <w:bCs/>
          <w:sz w:val="32"/>
        </w:rPr>
      </w:pPr>
      <w:r w:rsidRPr="002F5C52">
        <w:rPr>
          <w:bCs/>
          <w:sz w:val="32"/>
        </w:rPr>
        <w:t xml:space="preserve">Муниципальное бюджетное общеобразовательное учреждение </w:t>
      </w:r>
    </w:p>
    <w:p w:rsidR="002F5C52" w:rsidRDefault="002F5C52" w:rsidP="002F5C52">
      <w:pPr>
        <w:ind w:left="-900"/>
        <w:jc w:val="center"/>
        <w:rPr>
          <w:bCs/>
          <w:sz w:val="32"/>
        </w:rPr>
      </w:pPr>
      <w:r w:rsidRPr="002F5C52">
        <w:rPr>
          <w:bCs/>
          <w:sz w:val="32"/>
        </w:rPr>
        <w:t>средняя общеобразовательная школа с.Кисел</w:t>
      </w:r>
      <w:r w:rsidR="00B46259">
        <w:rPr>
          <w:bCs/>
          <w:sz w:val="32"/>
        </w:rPr>
        <w:t>ё</w:t>
      </w:r>
      <w:r w:rsidRPr="002F5C52">
        <w:rPr>
          <w:bCs/>
          <w:sz w:val="32"/>
        </w:rPr>
        <w:t>вка</w:t>
      </w:r>
    </w:p>
    <w:p w:rsidR="0061204B" w:rsidRDefault="002F5C52" w:rsidP="002F5C52">
      <w:pPr>
        <w:ind w:left="-900"/>
        <w:jc w:val="center"/>
        <w:rPr>
          <w:sz w:val="32"/>
        </w:rPr>
      </w:pPr>
      <w:r w:rsidRPr="002F5C52">
        <w:rPr>
          <w:bCs/>
          <w:sz w:val="32"/>
        </w:rPr>
        <w:t>Ульчского муниципального района Хабаровского края</w:t>
      </w:r>
      <w:r>
        <w:rPr>
          <w:b/>
          <w:bCs/>
          <w:sz w:val="32"/>
        </w:rPr>
        <w:br w:type="page"/>
      </w:r>
    </w:p>
    <w:p w:rsidR="00BD29D3" w:rsidRDefault="00BD29D3" w:rsidP="00BD29D3">
      <w:pPr>
        <w:pStyle w:val="a3"/>
      </w:pPr>
      <w:r>
        <w:lastRenderedPageBreak/>
        <w:t xml:space="preserve">Программно- учебное обеспечение учебного процесса </w:t>
      </w:r>
    </w:p>
    <w:p w:rsidR="00BD29D3" w:rsidRDefault="0066427F" w:rsidP="00BD29D3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в М</w:t>
      </w:r>
      <w:r w:rsidR="004B5841">
        <w:rPr>
          <w:b/>
          <w:bCs/>
          <w:sz w:val="32"/>
        </w:rPr>
        <w:t>Б</w:t>
      </w:r>
      <w:r>
        <w:rPr>
          <w:b/>
          <w:bCs/>
          <w:sz w:val="32"/>
        </w:rPr>
        <w:t>ОУ СОШ с. Ки</w:t>
      </w:r>
      <w:r w:rsidR="00E36251">
        <w:rPr>
          <w:b/>
          <w:bCs/>
          <w:sz w:val="32"/>
        </w:rPr>
        <w:t>сел</w:t>
      </w:r>
      <w:r w:rsidR="00B46259">
        <w:rPr>
          <w:b/>
          <w:bCs/>
          <w:sz w:val="32"/>
        </w:rPr>
        <w:t>ё</w:t>
      </w:r>
      <w:r w:rsidR="00E36251">
        <w:rPr>
          <w:b/>
          <w:bCs/>
          <w:sz w:val="32"/>
        </w:rPr>
        <w:t>вка на 20</w:t>
      </w:r>
      <w:r w:rsidR="0052221C">
        <w:rPr>
          <w:b/>
          <w:bCs/>
          <w:sz w:val="32"/>
        </w:rPr>
        <w:t>1</w:t>
      </w:r>
      <w:r w:rsidR="00A4238D">
        <w:rPr>
          <w:b/>
          <w:bCs/>
          <w:sz w:val="32"/>
        </w:rPr>
        <w:t>7</w:t>
      </w:r>
      <w:r>
        <w:rPr>
          <w:b/>
          <w:bCs/>
          <w:sz w:val="32"/>
        </w:rPr>
        <w:t>-20</w:t>
      </w:r>
      <w:r w:rsidR="00E36251">
        <w:rPr>
          <w:b/>
          <w:bCs/>
          <w:sz w:val="32"/>
        </w:rPr>
        <w:t>1</w:t>
      </w:r>
      <w:r w:rsidR="00A4238D">
        <w:rPr>
          <w:b/>
          <w:bCs/>
          <w:sz w:val="32"/>
        </w:rPr>
        <w:t>8</w:t>
      </w:r>
      <w:r w:rsidR="00BD29D3">
        <w:rPr>
          <w:b/>
          <w:bCs/>
          <w:sz w:val="32"/>
        </w:rPr>
        <w:t xml:space="preserve"> учебный год.</w:t>
      </w:r>
    </w:p>
    <w:p w:rsidR="00BD29D3" w:rsidRPr="001F1E89" w:rsidRDefault="00BD29D3" w:rsidP="00BD29D3">
      <w:pPr>
        <w:rPr>
          <w:b/>
          <w:bCs/>
          <w:sz w:val="16"/>
          <w:szCs w:val="16"/>
        </w:rPr>
      </w:pPr>
    </w:p>
    <w:p w:rsidR="00BD29D3" w:rsidRDefault="00BD29D3" w:rsidP="00BD29D3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ачальная школа.</w:t>
      </w:r>
    </w:p>
    <w:tbl>
      <w:tblPr>
        <w:tblW w:w="536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0"/>
        <w:gridCol w:w="1699"/>
        <w:gridCol w:w="3687"/>
        <w:gridCol w:w="1419"/>
        <w:gridCol w:w="4112"/>
        <w:gridCol w:w="6"/>
        <w:gridCol w:w="6"/>
        <w:gridCol w:w="3528"/>
      </w:tblGrid>
      <w:tr w:rsidR="00CB0393" w:rsidTr="00CB0393">
        <w:tc>
          <w:tcPr>
            <w:tcW w:w="447" w:type="pct"/>
          </w:tcPr>
          <w:p w:rsidR="00CB0393" w:rsidRPr="00B46259" w:rsidRDefault="00CB0393" w:rsidP="001E2E3C">
            <w:pPr>
              <w:rPr>
                <w:b/>
              </w:rPr>
            </w:pPr>
            <w:r w:rsidRPr="00B46259">
              <w:rPr>
                <w:b/>
              </w:rPr>
              <w:t>Класс (кол-во учащихся)</w:t>
            </w:r>
          </w:p>
        </w:tc>
        <w:tc>
          <w:tcPr>
            <w:tcW w:w="535" w:type="pct"/>
          </w:tcPr>
          <w:p w:rsidR="00CB0393" w:rsidRPr="00B46259" w:rsidRDefault="00CB0393" w:rsidP="001E2E3C">
            <w:pPr>
              <w:rPr>
                <w:b/>
              </w:rPr>
            </w:pPr>
            <w:r w:rsidRPr="00B46259">
              <w:rPr>
                <w:b/>
              </w:rPr>
              <w:t>Предмет по учебному плану</w:t>
            </w:r>
          </w:p>
        </w:tc>
        <w:tc>
          <w:tcPr>
            <w:tcW w:w="1161" w:type="pct"/>
          </w:tcPr>
          <w:p w:rsidR="00CB0393" w:rsidRPr="00B46259" w:rsidRDefault="00CB0393" w:rsidP="001E2E3C">
            <w:pPr>
              <w:rPr>
                <w:b/>
              </w:rPr>
            </w:pPr>
            <w:r w:rsidRPr="00B46259">
              <w:rPr>
                <w:b/>
              </w:rPr>
              <w:t>Учебная программа (название, год издания, издательство, вид, автор)</w:t>
            </w:r>
          </w:p>
        </w:tc>
        <w:tc>
          <w:tcPr>
            <w:tcW w:w="447" w:type="pct"/>
          </w:tcPr>
          <w:p w:rsidR="00CB0393" w:rsidRPr="00B46259" w:rsidRDefault="00CB0393" w:rsidP="001E2E3C">
            <w:pPr>
              <w:rPr>
                <w:b/>
              </w:rPr>
            </w:pPr>
            <w:r w:rsidRPr="00B46259">
              <w:rPr>
                <w:b/>
              </w:rPr>
              <w:t>Кол-во часов</w:t>
            </w:r>
          </w:p>
        </w:tc>
        <w:tc>
          <w:tcPr>
            <w:tcW w:w="1295" w:type="pct"/>
          </w:tcPr>
          <w:p w:rsidR="00CB0393" w:rsidRPr="00B46259" w:rsidRDefault="00CB0393" w:rsidP="001E2E3C">
            <w:pPr>
              <w:rPr>
                <w:b/>
              </w:rPr>
            </w:pPr>
            <w:r w:rsidRPr="00B46259">
              <w:rPr>
                <w:b/>
              </w:rPr>
              <w:t>Учебники (автор, название учебника, год издания, издательство)</w:t>
            </w:r>
          </w:p>
        </w:tc>
        <w:tc>
          <w:tcPr>
            <w:tcW w:w="1115" w:type="pct"/>
            <w:gridSpan w:val="3"/>
          </w:tcPr>
          <w:p w:rsidR="00CB0393" w:rsidRPr="00B46259" w:rsidRDefault="00CB0393" w:rsidP="001E2E3C">
            <w:pPr>
              <w:rPr>
                <w:b/>
              </w:rPr>
            </w:pPr>
            <w:r w:rsidRPr="00B46259">
              <w:rPr>
                <w:b/>
              </w:rPr>
              <w:t>Учебно-методические пособия для учителей</w:t>
            </w:r>
          </w:p>
        </w:tc>
      </w:tr>
      <w:tr w:rsidR="00CB0393" w:rsidTr="00CB0393">
        <w:tc>
          <w:tcPr>
            <w:tcW w:w="5000" w:type="pct"/>
            <w:gridSpan w:val="8"/>
          </w:tcPr>
          <w:p w:rsidR="00CB0393" w:rsidRPr="00825A1B" w:rsidRDefault="00CB0393" w:rsidP="00D24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 и литературное чтение</w:t>
            </w:r>
          </w:p>
        </w:tc>
      </w:tr>
      <w:tr w:rsidR="004B2307" w:rsidTr="00E31533">
        <w:tc>
          <w:tcPr>
            <w:tcW w:w="447" w:type="pct"/>
            <w:vMerge w:val="restart"/>
          </w:tcPr>
          <w:p w:rsidR="004B2307" w:rsidRDefault="004B2307" w:rsidP="009E10D5">
            <w:r>
              <w:t>1(</w:t>
            </w:r>
            <w:r w:rsidR="00D329CC">
              <w:t>5</w:t>
            </w:r>
            <w:r>
              <w:t>)</w:t>
            </w:r>
          </w:p>
        </w:tc>
        <w:tc>
          <w:tcPr>
            <w:tcW w:w="535" w:type="pct"/>
            <w:vMerge w:val="restart"/>
          </w:tcPr>
          <w:p w:rsidR="004B2307" w:rsidRDefault="004B2307" w:rsidP="00BD29D3">
            <w:r>
              <w:t>Русский язык</w:t>
            </w:r>
          </w:p>
        </w:tc>
        <w:tc>
          <w:tcPr>
            <w:tcW w:w="1161" w:type="pct"/>
            <w:vMerge w:val="restart"/>
          </w:tcPr>
          <w:p w:rsidR="004B2307" w:rsidRDefault="004B2307" w:rsidP="00466C73">
            <w:r>
              <w:t xml:space="preserve">Программы общеобразовательных учреждений. «Русский язык»  Авторы Соловейчик М.С., </w:t>
            </w:r>
            <w:proofErr w:type="spellStart"/>
            <w:r>
              <w:t>Бетенькова</w:t>
            </w:r>
            <w:proofErr w:type="spellEnd"/>
            <w:r>
              <w:t xml:space="preserve"> Н.М., </w:t>
            </w:r>
            <w:proofErr w:type="spellStart"/>
            <w:r>
              <w:t>Кузьменко</w:t>
            </w:r>
            <w:proofErr w:type="spellEnd"/>
            <w:r>
              <w:t xml:space="preserve"> Н.С.  Смоленск 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ек», 2013 год.</w:t>
            </w:r>
          </w:p>
          <w:p w:rsidR="004B2307" w:rsidRDefault="004B2307" w:rsidP="00466C73"/>
          <w:p w:rsidR="004B2307" w:rsidRDefault="004B2307" w:rsidP="00466C73">
            <w:r>
              <w:t>Курс «Обучение грамоте» (обучение письму) _____</w:t>
            </w:r>
          </w:p>
          <w:p w:rsidR="004B2307" w:rsidRDefault="004B2307" w:rsidP="00466C73"/>
          <w:p w:rsidR="004B2307" w:rsidRDefault="004B2307" w:rsidP="00466C73">
            <w:r>
              <w:t xml:space="preserve">________________________ </w:t>
            </w:r>
          </w:p>
          <w:p w:rsidR="004B2307" w:rsidRDefault="004B2307" w:rsidP="00466C73"/>
          <w:p w:rsidR="004B2307" w:rsidRDefault="004B2307" w:rsidP="00466C73">
            <w:r>
              <w:t>Курс «Русский язык»</w:t>
            </w:r>
          </w:p>
        </w:tc>
        <w:tc>
          <w:tcPr>
            <w:tcW w:w="447" w:type="pct"/>
          </w:tcPr>
          <w:p w:rsidR="004B2307" w:rsidRDefault="004B2307" w:rsidP="00BD29D3"/>
          <w:p w:rsidR="004B2307" w:rsidRDefault="004B2307" w:rsidP="00BD29D3"/>
          <w:p w:rsidR="004B2307" w:rsidRDefault="004B2307" w:rsidP="00BD29D3"/>
          <w:p w:rsidR="004B2307" w:rsidRDefault="004B2307" w:rsidP="00BD29D3"/>
          <w:p w:rsidR="004B2307" w:rsidRDefault="004B2307" w:rsidP="00BD29D3"/>
          <w:p w:rsidR="004B2307" w:rsidRDefault="004B2307" w:rsidP="00466C73"/>
          <w:p w:rsidR="004B2307" w:rsidRDefault="004B2307" w:rsidP="00466C73"/>
          <w:p w:rsidR="004B2307" w:rsidRDefault="004B2307" w:rsidP="00466C73"/>
          <w:p w:rsidR="004B2307" w:rsidRDefault="004B2307" w:rsidP="00466C73"/>
          <w:p w:rsidR="004B2307" w:rsidRPr="00AE1AB6" w:rsidRDefault="004B2307" w:rsidP="00466C73">
            <w:r>
              <w:t>115</w:t>
            </w:r>
          </w:p>
        </w:tc>
        <w:tc>
          <w:tcPr>
            <w:tcW w:w="1295" w:type="pct"/>
          </w:tcPr>
          <w:p w:rsidR="00E31533" w:rsidRDefault="004B2307" w:rsidP="00681CEC">
            <w:r>
              <w:t xml:space="preserve">Соловейчик М.С., </w:t>
            </w:r>
            <w:proofErr w:type="spellStart"/>
            <w:r>
              <w:t>Бетенькова</w:t>
            </w:r>
            <w:proofErr w:type="spellEnd"/>
            <w:r>
              <w:t xml:space="preserve"> Н.М., </w:t>
            </w:r>
            <w:proofErr w:type="spellStart"/>
            <w:r>
              <w:t>Кузьменко</w:t>
            </w:r>
            <w:proofErr w:type="spellEnd"/>
            <w:r>
              <w:t xml:space="preserve"> Н.С. Учебник по обучению грамоте и чтению. </w:t>
            </w:r>
            <w:r w:rsidRPr="0023175F">
              <w:t xml:space="preserve">Соловейчик М.С., Н.М. </w:t>
            </w:r>
            <w:proofErr w:type="spellStart"/>
            <w:r w:rsidRPr="0023175F">
              <w:t>Бетенькова</w:t>
            </w:r>
            <w:proofErr w:type="spellEnd"/>
            <w:r w:rsidRPr="0023175F">
              <w:t xml:space="preserve">, </w:t>
            </w:r>
            <w:proofErr w:type="spellStart"/>
            <w:r w:rsidRPr="0023175F">
              <w:t>Кузьменко</w:t>
            </w:r>
            <w:proofErr w:type="spellEnd"/>
            <w:r w:rsidRPr="0023175F">
              <w:t xml:space="preserve"> Н.С., </w:t>
            </w:r>
            <w:proofErr w:type="spellStart"/>
            <w:r w:rsidRPr="0023175F">
              <w:t>Курлыгина</w:t>
            </w:r>
            <w:proofErr w:type="spellEnd"/>
            <w:r w:rsidRPr="0023175F">
              <w:t xml:space="preserve"> О.Е. Букварь «Мой первый учебник». В 2 ч. </w:t>
            </w:r>
            <w:r>
              <w:t xml:space="preserve"> Смоленск 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ек», </w:t>
            </w:r>
            <w:r w:rsidRPr="0023175F">
              <w:t>201</w:t>
            </w:r>
            <w:r>
              <w:t>3г.</w:t>
            </w:r>
          </w:p>
          <w:p w:rsidR="004B2307" w:rsidRDefault="004B2307" w:rsidP="00681CEC">
            <w:r w:rsidRPr="00572CCF">
              <w:t xml:space="preserve"> </w:t>
            </w:r>
            <w:proofErr w:type="spellStart"/>
            <w:r w:rsidRPr="00572CCF">
              <w:t>Кузьменко</w:t>
            </w:r>
            <w:proofErr w:type="spellEnd"/>
            <w:r w:rsidRPr="00572CCF">
              <w:t xml:space="preserve">  Н.С., </w:t>
            </w:r>
            <w:proofErr w:type="spellStart"/>
            <w:r w:rsidRPr="00572CCF">
              <w:t>Бетенькова</w:t>
            </w:r>
            <w:proofErr w:type="spellEnd"/>
            <w:r w:rsidRPr="00572CCF">
              <w:t xml:space="preserve"> Н.М. Прописи «Хочу хорошо писать» в 4 ч. Смоленск «Ассоциация ХХ</w:t>
            </w:r>
            <w:proofErr w:type="gramStart"/>
            <w:r w:rsidRPr="00572CCF">
              <w:rPr>
                <w:lang w:val="en-US"/>
              </w:rPr>
              <w:t>I</w:t>
            </w:r>
            <w:proofErr w:type="gramEnd"/>
            <w:r w:rsidRPr="00572CCF">
              <w:t xml:space="preserve"> век», 2015-2016год.</w:t>
            </w:r>
          </w:p>
        </w:tc>
        <w:tc>
          <w:tcPr>
            <w:tcW w:w="1115" w:type="pct"/>
            <w:gridSpan w:val="3"/>
            <w:vMerge w:val="restart"/>
          </w:tcPr>
          <w:p w:rsidR="004B2307" w:rsidRPr="00F53711" w:rsidRDefault="004B2307" w:rsidP="00F53711">
            <w:pPr>
              <w:rPr>
                <w:sz w:val="22"/>
                <w:szCs w:val="22"/>
              </w:rPr>
            </w:pPr>
            <w:r w:rsidRPr="00F53711">
              <w:rPr>
                <w:sz w:val="22"/>
                <w:szCs w:val="22"/>
              </w:rPr>
              <w:t>Русский язык. 1 класс. Итоговая проверочная работа "Ассоциация XXI век".</w:t>
            </w:r>
          </w:p>
          <w:p w:rsidR="004B2307" w:rsidRPr="00F53711" w:rsidRDefault="004B2307" w:rsidP="00F53711">
            <w:pPr>
              <w:rPr>
                <w:sz w:val="22"/>
                <w:szCs w:val="22"/>
              </w:rPr>
            </w:pPr>
            <w:r w:rsidRPr="00F53711">
              <w:rPr>
                <w:sz w:val="22"/>
                <w:szCs w:val="22"/>
              </w:rPr>
              <w:t>Играю и учусь. Тетрадь по русскому языку для внеурочной работы. 1 класс. Соловейчик М.С. "Ассоциация XXI век".</w:t>
            </w:r>
          </w:p>
          <w:p w:rsidR="004B2307" w:rsidRDefault="004B2307" w:rsidP="00D87E00">
            <w:r w:rsidRPr="00F53711">
              <w:rPr>
                <w:sz w:val="22"/>
                <w:szCs w:val="22"/>
              </w:rPr>
              <w:t xml:space="preserve">Учусь быть читателем. Книга для чтения в период обучения грамоте. Соловейчик М.С., </w:t>
            </w:r>
            <w:proofErr w:type="spellStart"/>
            <w:r w:rsidRPr="00F53711">
              <w:rPr>
                <w:sz w:val="22"/>
                <w:szCs w:val="22"/>
              </w:rPr>
              <w:t>Кузьменко</w:t>
            </w:r>
            <w:proofErr w:type="spellEnd"/>
            <w:r w:rsidRPr="00F53711">
              <w:rPr>
                <w:sz w:val="22"/>
                <w:szCs w:val="22"/>
              </w:rPr>
              <w:t xml:space="preserve"> Н.С. "Ассоциация XXI век".</w:t>
            </w:r>
            <w:r w:rsidRPr="00D87E00">
              <w:rPr>
                <w:sz w:val="22"/>
                <w:szCs w:val="22"/>
              </w:rPr>
              <w:t xml:space="preserve">Соловейчик М.С., </w:t>
            </w:r>
            <w:proofErr w:type="spellStart"/>
            <w:r w:rsidRPr="00D87E00">
              <w:rPr>
                <w:sz w:val="22"/>
                <w:szCs w:val="22"/>
              </w:rPr>
              <w:t>Кузьменко</w:t>
            </w:r>
            <w:proofErr w:type="spellEnd"/>
            <w:r w:rsidRPr="00D87E00">
              <w:rPr>
                <w:sz w:val="22"/>
                <w:szCs w:val="22"/>
              </w:rPr>
              <w:t xml:space="preserve"> Н.С. Методические рекомендации к учебнику русского языка «К тайнам нашего язы­ка» для 1 класса</w:t>
            </w:r>
          </w:p>
        </w:tc>
      </w:tr>
      <w:tr w:rsidR="004B2307" w:rsidTr="00E31533">
        <w:tc>
          <w:tcPr>
            <w:tcW w:w="447" w:type="pct"/>
            <w:vMerge/>
          </w:tcPr>
          <w:p w:rsidR="004B2307" w:rsidRDefault="004B2307" w:rsidP="00BD29D3"/>
        </w:tc>
        <w:tc>
          <w:tcPr>
            <w:tcW w:w="535" w:type="pct"/>
            <w:vMerge/>
          </w:tcPr>
          <w:p w:rsidR="004B2307" w:rsidRDefault="004B2307" w:rsidP="00BD29D3"/>
        </w:tc>
        <w:tc>
          <w:tcPr>
            <w:tcW w:w="1161" w:type="pct"/>
            <w:vMerge/>
          </w:tcPr>
          <w:p w:rsidR="004B2307" w:rsidRDefault="004B2307" w:rsidP="00AC5293"/>
        </w:tc>
        <w:tc>
          <w:tcPr>
            <w:tcW w:w="447" w:type="pct"/>
          </w:tcPr>
          <w:p w:rsidR="004B2307" w:rsidRPr="00AE1AB6" w:rsidRDefault="004B2307" w:rsidP="00BD29D3">
            <w:r>
              <w:t>50</w:t>
            </w:r>
          </w:p>
        </w:tc>
        <w:tc>
          <w:tcPr>
            <w:tcW w:w="1295" w:type="pct"/>
          </w:tcPr>
          <w:p w:rsidR="004B2307" w:rsidRDefault="004B2307" w:rsidP="007F7368">
            <w:r>
              <w:t xml:space="preserve">Соловейчик М.С., </w:t>
            </w:r>
            <w:proofErr w:type="spellStart"/>
            <w:r>
              <w:t>Кузьменко</w:t>
            </w:r>
            <w:proofErr w:type="spellEnd"/>
            <w:r>
              <w:t xml:space="preserve"> Н.С. Учебник русского языка «К тайнам нашего языка» для 1 класса. Смоленск, 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ек, 201</w:t>
            </w:r>
            <w:r w:rsidR="00E31533">
              <w:t xml:space="preserve">2 </w:t>
            </w:r>
            <w:r>
              <w:t>год</w:t>
            </w:r>
          </w:p>
          <w:p w:rsidR="004B2307" w:rsidRPr="00732139" w:rsidRDefault="004B2307" w:rsidP="004B2307">
            <w:pPr>
              <w:rPr>
                <w:sz w:val="22"/>
                <w:szCs w:val="22"/>
              </w:rPr>
            </w:pPr>
            <w:r w:rsidRPr="00732139">
              <w:rPr>
                <w:sz w:val="22"/>
                <w:szCs w:val="22"/>
              </w:rPr>
              <w:t xml:space="preserve">Соловейчик М.С., </w:t>
            </w:r>
            <w:proofErr w:type="spellStart"/>
            <w:r w:rsidRPr="00732139">
              <w:rPr>
                <w:sz w:val="22"/>
                <w:szCs w:val="22"/>
              </w:rPr>
              <w:t>Кузьменко</w:t>
            </w:r>
            <w:proofErr w:type="spellEnd"/>
            <w:r w:rsidRPr="00732139">
              <w:rPr>
                <w:sz w:val="22"/>
                <w:szCs w:val="22"/>
              </w:rPr>
              <w:t xml:space="preserve"> Н.С.Тетрадь с печатной основой к учебнику «К тайнам нашего языка»  для 1 класса. Смоленск «Ассоциация ХХ</w:t>
            </w:r>
            <w:proofErr w:type="gramStart"/>
            <w:r w:rsidRPr="00732139">
              <w:rPr>
                <w:sz w:val="22"/>
                <w:szCs w:val="22"/>
                <w:lang w:val="en-US"/>
              </w:rPr>
              <w:t>I</w:t>
            </w:r>
            <w:proofErr w:type="gramEnd"/>
            <w:r w:rsidRPr="00732139">
              <w:rPr>
                <w:sz w:val="22"/>
                <w:szCs w:val="22"/>
              </w:rPr>
              <w:t xml:space="preserve"> век», 201</w:t>
            </w:r>
            <w:r w:rsidR="00E31533">
              <w:rPr>
                <w:sz w:val="22"/>
                <w:szCs w:val="22"/>
              </w:rPr>
              <w:t xml:space="preserve">6 </w:t>
            </w:r>
            <w:r w:rsidRPr="00732139">
              <w:rPr>
                <w:sz w:val="22"/>
                <w:szCs w:val="22"/>
              </w:rPr>
              <w:t>год</w:t>
            </w:r>
          </w:p>
          <w:p w:rsidR="004B2307" w:rsidRDefault="004B2307" w:rsidP="00E31533">
            <w:r w:rsidRPr="00732139">
              <w:rPr>
                <w:sz w:val="22"/>
                <w:szCs w:val="22"/>
              </w:rPr>
              <w:t>Сычева М.В., Мали Л.Д. под ред. Соловейчик М.С. Тестовые задания по русскому языку. Тетрадь. 1кл Смоленск «Ассоциация ХХ</w:t>
            </w:r>
            <w:proofErr w:type="gramStart"/>
            <w:r w:rsidRPr="00732139">
              <w:rPr>
                <w:sz w:val="22"/>
                <w:szCs w:val="22"/>
                <w:lang w:val="en-US"/>
              </w:rPr>
              <w:t>I</w:t>
            </w:r>
            <w:proofErr w:type="gramEnd"/>
            <w:r w:rsidRPr="00732139">
              <w:rPr>
                <w:sz w:val="22"/>
                <w:szCs w:val="22"/>
              </w:rPr>
              <w:t xml:space="preserve"> век», 2016 год</w:t>
            </w:r>
          </w:p>
        </w:tc>
        <w:tc>
          <w:tcPr>
            <w:tcW w:w="1115" w:type="pct"/>
            <w:gridSpan w:val="3"/>
            <w:vMerge/>
          </w:tcPr>
          <w:p w:rsidR="004B2307" w:rsidRDefault="004B2307" w:rsidP="007F7368"/>
        </w:tc>
      </w:tr>
      <w:tr w:rsidR="004B2307" w:rsidTr="00E31533">
        <w:tc>
          <w:tcPr>
            <w:tcW w:w="447" w:type="pct"/>
          </w:tcPr>
          <w:p w:rsidR="004B2307" w:rsidRDefault="004B2307" w:rsidP="00D329CC">
            <w:r>
              <w:t>2(1</w:t>
            </w:r>
            <w:r w:rsidR="00D329CC">
              <w:t>2</w:t>
            </w:r>
            <w:r>
              <w:t>)</w:t>
            </w:r>
          </w:p>
        </w:tc>
        <w:tc>
          <w:tcPr>
            <w:tcW w:w="535" w:type="pct"/>
          </w:tcPr>
          <w:p w:rsidR="004B2307" w:rsidRDefault="004B2307" w:rsidP="00BD29D3">
            <w:r>
              <w:t>Русский язык</w:t>
            </w:r>
          </w:p>
        </w:tc>
        <w:tc>
          <w:tcPr>
            <w:tcW w:w="1161" w:type="pct"/>
          </w:tcPr>
          <w:p w:rsidR="004B2307" w:rsidRDefault="004B2307" w:rsidP="00325877">
            <w:r>
              <w:t xml:space="preserve">Программы общеобразовательных учреждений.  «Русский язык» 1-4 </w:t>
            </w:r>
            <w:r>
              <w:lastRenderedPageBreak/>
              <w:t xml:space="preserve">классы Авторы Соловейчик М.С., </w:t>
            </w:r>
            <w:proofErr w:type="spellStart"/>
            <w:r>
              <w:t>Кузьменко</w:t>
            </w:r>
            <w:proofErr w:type="spellEnd"/>
            <w:r>
              <w:t xml:space="preserve"> Н.С.  Смоленск 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ек», 2013 год.</w:t>
            </w:r>
          </w:p>
        </w:tc>
        <w:tc>
          <w:tcPr>
            <w:tcW w:w="447" w:type="pct"/>
          </w:tcPr>
          <w:p w:rsidR="004B2307" w:rsidRDefault="004B2307" w:rsidP="00BD29D3">
            <w:r>
              <w:lastRenderedPageBreak/>
              <w:t>170</w:t>
            </w:r>
          </w:p>
        </w:tc>
        <w:tc>
          <w:tcPr>
            <w:tcW w:w="1295" w:type="pct"/>
          </w:tcPr>
          <w:p w:rsidR="004B2307" w:rsidRDefault="004B2307" w:rsidP="00BD29D3">
            <w:r>
              <w:t xml:space="preserve">Русский язык « К тайнам нашего языка» </w:t>
            </w:r>
          </w:p>
          <w:p w:rsidR="004B2307" w:rsidRDefault="004B2307" w:rsidP="004F46F1">
            <w:r>
              <w:t xml:space="preserve">Соловейчик М. С., </w:t>
            </w:r>
            <w:proofErr w:type="spellStart"/>
            <w:r>
              <w:t>Кузьменко</w:t>
            </w:r>
            <w:proofErr w:type="spellEnd"/>
            <w:r>
              <w:t xml:space="preserve"> Н. С. 2 </w:t>
            </w:r>
            <w:proofErr w:type="spellStart"/>
            <w:r>
              <w:lastRenderedPageBreak/>
              <w:t>кл</w:t>
            </w:r>
            <w:proofErr w:type="spellEnd"/>
            <w:r>
              <w:t>. ч.1,ч.2Смоленск 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ек», 2013 год. </w:t>
            </w:r>
          </w:p>
        </w:tc>
        <w:tc>
          <w:tcPr>
            <w:tcW w:w="1115" w:type="pct"/>
            <w:gridSpan w:val="3"/>
          </w:tcPr>
          <w:p w:rsidR="004B2307" w:rsidRPr="00D87E00" w:rsidRDefault="004B2307" w:rsidP="00F94C87">
            <w:pPr>
              <w:rPr>
                <w:sz w:val="20"/>
                <w:szCs w:val="20"/>
              </w:rPr>
            </w:pPr>
            <w:r w:rsidRPr="00D87E00">
              <w:rPr>
                <w:sz w:val="20"/>
                <w:szCs w:val="20"/>
              </w:rPr>
              <w:lastRenderedPageBreak/>
              <w:t xml:space="preserve">Русский язык. Тестовые задания. 2 класс. Комплект в 2 частях. </w:t>
            </w:r>
            <w:proofErr w:type="spellStart"/>
            <w:r w:rsidRPr="00D87E00">
              <w:rPr>
                <w:sz w:val="20"/>
                <w:szCs w:val="20"/>
              </w:rPr>
              <w:t>Корешкова</w:t>
            </w:r>
            <w:proofErr w:type="spellEnd"/>
            <w:r w:rsidRPr="00D87E00">
              <w:rPr>
                <w:sz w:val="20"/>
                <w:szCs w:val="20"/>
              </w:rPr>
              <w:t xml:space="preserve"> Т.В. "Ассоциация XXI век".</w:t>
            </w:r>
          </w:p>
          <w:p w:rsidR="004B2307" w:rsidRDefault="004B2307" w:rsidP="00D87E00">
            <w:r w:rsidRPr="00D87E00">
              <w:rPr>
                <w:sz w:val="20"/>
                <w:szCs w:val="20"/>
              </w:rPr>
              <w:lastRenderedPageBreak/>
              <w:t xml:space="preserve">Соловейчик М.С., </w:t>
            </w:r>
            <w:proofErr w:type="spellStart"/>
            <w:r w:rsidRPr="00D87E00">
              <w:rPr>
                <w:sz w:val="20"/>
                <w:szCs w:val="20"/>
              </w:rPr>
              <w:t>Кузьменко</w:t>
            </w:r>
            <w:proofErr w:type="spellEnd"/>
            <w:r w:rsidRPr="00D87E00">
              <w:rPr>
                <w:sz w:val="20"/>
                <w:szCs w:val="20"/>
              </w:rPr>
              <w:t xml:space="preserve"> Н.С. Методические рекомендации к учебнику русского языка «К тайнам нашего языка» для 2 класса</w:t>
            </w:r>
          </w:p>
        </w:tc>
      </w:tr>
      <w:tr w:rsidR="004B2307" w:rsidTr="00E31533">
        <w:tc>
          <w:tcPr>
            <w:tcW w:w="447" w:type="pct"/>
          </w:tcPr>
          <w:p w:rsidR="004B2307" w:rsidRDefault="004B2307" w:rsidP="00E31533">
            <w:r>
              <w:lastRenderedPageBreak/>
              <w:t>3(</w:t>
            </w:r>
            <w:r w:rsidR="00693D0E" w:rsidRPr="00673DF1">
              <w:t>10</w:t>
            </w:r>
            <w:r>
              <w:t>)</w:t>
            </w:r>
          </w:p>
        </w:tc>
        <w:tc>
          <w:tcPr>
            <w:tcW w:w="535" w:type="pct"/>
          </w:tcPr>
          <w:p w:rsidR="004B2307" w:rsidRDefault="004B2307" w:rsidP="00BD29D3">
            <w:r>
              <w:t>Русский язык</w:t>
            </w:r>
          </w:p>
        </w:tc>
        <w:tc>
          <w:tcPr>
            <w:tcW w:w="1161" w:type="pct"/>
          </w:tcPr>
          <w:p w:rsidR="004B2307" w:rsidRDefault="004B2307" w:rsidP="003370FB">
            <w:r>
              <w:t xml:space="preserve">Программы общеобразовательных учреждений.  «Русский язык» 1-4 классы. Авторы Соловейчик М.С., </w:t>
            </w:r>
            <w:proofErr w:type="spellStart"/>
            <w:r>
              <w:t>Кузьменко</w:t>
            </w:r>
            <w:proofErr w:type="spellEnd"/>
            <w:r>
              <w:t xml:space="preserve"> Н.С. Смоленск 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ек», 2013 год.</w:t>
            </w:r>
          </w:p>
        </w:tc>
        <w:tc>
          <w:tcPr>
            <w:tcW w:w="447" w:type="pct"/>
          </w:tcPr>
          <w:p w:rsidR="004B2307" w:rsidRDefault="004B2307" w:rsidP="00BD29D3">
            <w:r>
              <w:t>170</w:t>
            </w:r>
          </w:p>
        </w:tc>
        <w:tc>
          <w:tcPr>
            <w:tcW w:w="1295" w:type="pct"/>
          </w:tcPr>
          <w:p w:rsidR="004B2307" w:rsidRDefault="004B2307" w:rsidP="004F46F1">
            <w:r>
              <w:t xml:space="preserve">Русский язык « К тайнам нашего языка» Соловейчик М. С., </w:t>
            </w:r>
            <w:proofErr w:type="spellStart"/>
            <w:r>
              <w:t>Кузьменко</w:t>
            </w:r>
            <w:proofErr w:type="spellEnd"/>
            <w:r>
              <w:t xml:space="preserve"> Н. С. 3 </w:t>
            </w:r>
            <w:proofErr w:type="spellStart"/>
            <w:r>
              <w:t>кл</w:t>
            </w:r>
            <w:proofErr w:type="spellEnd"/>
            <w:r>
              <w:t>. ч.1, ч.2Смоленск 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ек», 2013 год.</w:t>
            </w:r>
          </w:p>
        </w:tc>
        <w:tc>
          <w:tcPr>
            <w:tcW w:w="1115" w:type="pct"/>
            <w:gridSpan w:val="3"/>
          </w:tcPr>
          <w:p w:rsidR="004B2307" w:rsidRDefault="004B2307" w:rsidP="00BD29D3">
            <w:pPr>
              <w:rPr>
                <w:sz w:val="20"/>
                <w:szCs w:val="20"/>
              </w:rPr>
            </w:pPr>
            <w:r w:rsidRPr="00272CF1">
              <w:rPr>
                <w:sz w:val="20"/>
                <w:szCs w:val="20"/>
              </w:rPr>
              <w:t xml:space="preserve">Русский язык. Тестовые задания. 3 класс. Комплект в 2 частях. </w:t>
            </w:r>
            <w:proofErr w:type="spellStart"/>
            <w:r w:rsidRPr="00272CF1">
              <w:rPr>
                <w:sz w:val="20"/>
                <w:szCs w:val="20"/>
              </w:rPr>
              <w:t>Корешкова</w:t>
            </w:r>
            <w:proofErr w:type="spellEnd"/>
            <w:r w:rsidRPr="00272CF1">
              <w:rPr>
                <w:sz w:val="20"/>
                <w:szCs w:val="20"/>
              </w:rPr>
              <w:t xml:space="preserve"> Т.В. ООО "Издательство "Ассоциация XXI век".</w:t>
            </w:r>
            <w:r w:rsidRPr="00D87E00">
              <w:rPr>
                <w:sz w:val="20"/>
                <w:szCs w:val="20"/>
              </w:rPr>
              <w:t xml:space="preserve">Соловейчик М.С., </w:t>
            </w:r>
            <w:proofErr w:type="spellStart"/>
            <w:r w:rsidRPr="00D87E00">
              <w:rPr>
                <w:sz w:val="20"/>
                <w:szCs w:val="20"/>
              </w:rPr>
              <w:t>Кузьменко</w:t>
            </w:r>
            <w:proofErr w:type="spellEnd"/>
            <w:r w:rsidRPr="00D87E00">
              <w:rPr>
                <w:sz w:val="20"/>
                <w:szCs w:val="20"/>
              </w:rPr>
              <w:t xml:space="preserve"> Н.С. </w:t>
            </w:r>
          </w:p>
          <w:p w:rsidR="004B2307" w:rsidRPr="00272CF1" w:rsidRDefault="004B2307" w:rsidP="00D87E00">
            <w:pPr>
              <w:rPr>
                <w:sz w:val="20"/>
                <w:szCs w:val="20"/>
              </w:rPr>
            </w:pPr>
            <w:r w:rsidRPr="00D87E00">
              <w:rPr>
                <w:sz w:val="20"/>
                <w:szCs w:val="20"/>
              </w:rPr>
              <w:t>Методические рекомендации к учебнику русского языка «К тайнам нашего языка» для  3 класса</w:t>
            </w:r>
          </w:p>
        </w:tc>
      </w:tr>
      <w:tr w:rsidR="004B2307" w:rsidTr="00E31533">
        <w:tc>
          <w:tcPr>
            <w:tcW w:w="447" w:type="pct"/>
          </w:tcPr>
          <w:p w:rsidR="004B2307" w:rsidRDefault="004B2307" w:rsidP="00E31533">
            <w:r>
              <w:t>4(</w:t>
            </w:r>
            <w:r w:rsidR="00E31533">
              <w:t>7</w:t>
            </w:r>
            <w:r>
              <w:t>)</w:t>
            </w:r>
          </w:p>
        </w:tc>
        <w:tc>
          <w:tcPr>
            <w:tcW w:w="535" w:type="pct"/>
          </w:tcPr>
          <w:p w:rsidR="004B2307" w:rsidRDefault="004B2307" w:rsidP="00BD29D3">
            <w:r>
              <w:t>Русский язык</w:t>
            </w:r>
          </w:p>
        </w:tc>
        <w:tc>
          <w:tcPr>
            <w:tcW w:w="1161" w:type="pct"/>
          </w:tcPr>
          <w:p w:rsidR="004B2307" w:rsidRDefault="004B2307" w:rsidP="00572CCF">
            <w:r>
              <w:t xml:space="preserve">Программы общеобразовательных учреждений.  «Русский язык» 1-4 классы. Авторы Соловейчик М.С., </w:t>
            </w:r>
            <w:proofErr w:type="spellStart"/>
            <w:r>
              <w:t>Кузьменко</w:t>
            </w:r>
            <w:proofErr w:type="spellEnd"/>
            <w:r>
              <w:t xml:space="preserve"> Н.С. Смоленск 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ек», 2013 год.</w:t>
            </w:r>
          </w:p>
        </w:tc>
        <w:tc>
          <w:tcPr>
            <w:tcW w:w="447" w:type="pct"/>
          </w:tcPr>
          <w:p w:rsidR="004B2307" w:rsidRDefault="004B2307" w:rsidP="00F553C4">
            <w:r>
              <w:t>170</w:t>
            </w:r>
          </w:p>
        </w:tc>
        <w:tc>
          <w:tcPr>
            <w:tcW w:w="1295" w:type="pct"/>
          </w:tcPr>
          <w:p w:rsidR="004B2307" w:rsidRDefault="004B2307" w:rsidP="00F553C4">
            <w:r>
              <w:t xml:space="preserve">Русский язык « К тайнам нашего языка» Соловейчик М. С., </w:t>
            </w:r>
            <w:proofErr w:type="spellStart"/>
            <w:r>
              <w:t>Кузьменко</w:t>
            </w:r>
            <w:proofErr w:type="spellEnd"/>
            <w:r>
              <w:t xml:space="preserve"> Н. С. 4 </w:t>
            </w:r>
            <w:proofErr w:type="spellStart"/>
            <w:r>
              <w:t>кл</w:t>
            </w:r>
            <w:proofErr w:type="spellEnd"/>
            <w:r>
              <w:t>. ч.1, ч.2</w:t>
            </w:r>
          </w:p>
          <w:p w:rsidR="004B2307" w:rsidRDefault="004B2307" w:rsidP="007A7465">
            <w:r>
              <w:t>Смоленск 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ек», 2014 год.</w:t>
            </w:r>
          </w:p>
        </w:tc>
        <w:tc>
          <w:tcPr>
            <w:tcW w:w="1115" w:type="pct"/>
            <w:gridSpan w:val="3"/>
          </w:tcPr>
          <w:p w:rsidR="004B2307" w:rsidRPr="00B078ED" w:rsidRDefault="004B2307" w:rsidP="00B078ED">
            <w:pPr>
              <w:rPr>
                <w:sz w:val="20"/>
                <w:szCs w:val="20"/>
              </w:rPr>
            </w:pPr>
            <w:r w:rsidRPr="00B078ED">
              <w:rPr>
                <w:sz w:val="20"/>
                <w:szCs w:val="20"/>
              </w:rPr>
              <w:t xml:space="preserve">Русский язык. Тестовые задания. 4 класс. Комплект в 2-х частях. </w:t>
            </w:r>
            <w:proofErr w:type="spellStart"/>
            <w:r w:rsidRPr="00B078ED">
              <w:rPr>
                <w:sz w:val="20"/>
                <w:szCs w:val="20"/>
              </w:rPr>
              <w:t>Корешкова</w:t>
            </w:r>
            <w:proofErr w:type="spellEnd"/>
            <w:r w:rsidRPr="00B078ED">
              <w:rPr>
                <w:sz w:val="20"/>
                <w:szCs w:val="20"/>
              </w:rPr>
              <w:t xml:space="preserve"> Т.В. "Ассоциация XXI век". Соловейчик М.С., </w:t>
            </w:r>
            <w:proofErr w:type="spellStart"/>
            <w:r w:rsidRPr="00B078ED">
              <w:rPr>
                <w:sz w:val="20"/>
                <w:szCs w:val="20"/>
              </w:rPr>
              <w:t>Кузьменко</w:t>
            </w:r>
            <w:proofErr w:type="spellEnd"/>
            <w:r w:rsidRPr="00B078ED">
              <w:rPr>
                <w:sz w:val="20"/>
                <w:szCs w:val="20"/>
              </w:rPr>
              <w:t xml:space="preserve"> Н.С. Методические рекомендации к учебнику русского языка «К тайнам нашего языка» для  4кл</w:t>
            </w:r>
            <w:r>
              <w:rPr>
                <w:sz w:val="20"/>
                <w:szCs w:val="20"/>
              </w:rPr>
              <w:t>асса</w:t>
            </w:r>
            <w:r w:rsidRPr="00B078ED">
              <w:rPr>
                <w:sz w:val="20"/>
                <w:szCs w:val="20"/>
              </w:rPr>
              <w:t>.</w:t>
            </w:r>
          </w:p>
        </w:tc>
      </w:tr>
      <w:tr w:rsidR="004B2307" w:rsidTr="00E31533">
        <w:trPr>
          <w:trHeight w:val="124"/>
        </w:trPr>
        <w:tc>
          <w:tcPr>
            <w:tcW w:w="447" w:type="pct"/>
          </w:tcPr>
          <w:p w:rsidR="004B2307" w:rsidRDefault="004B2307" w:rsidP="00E31533">
            <w:r>
              <w:t>1(</w:t>
            </w:r>
            <w:r w:rsidR="00E31533">
              <w:t>5</w:t>
            </w:r>
            <w:r>
              <w:t>)</w:t>
            </w:r>
          </w:p>
        </w:tc>
        <w:tc>
          <w:tcPr>
            <w:tcW w:w="535" w:type="pct"/>
          </w:tcPr>
          <w:p w:rsidR="004B2307" w:rsidRDefault="004B2307" w:rsidP="00BD29D3">
            <w:r>
              <w:t>Литературное чтение</w:t>
            </w:r>
          </w:p>
        </w:tc>
        <w:tc>
          <w:tcPr>
            <w:tcW w:w="1161" w:type="pct"/>
          </w:tcPr>
          <w:p w:rsidR="004B2307" w:rsidRDefault="004B2307" w:rsidP="00556B19">
            <w:r>
              <w:t xml:space="preserve">Программы общеобразовательных учреждений. «Литературное чтение» 1-4 классы. Авторы Соловейчик М.С., </w:t>
            </w:r>
            <w:proofErr w:type="spellStart"/>
            <w:r>
              <w:t>Бетенькова</w:t>
            </w:r>
            <w:proofErr w:type="spellEnd"/>
            <w:r>
              <w:t xml:space="preserve"> Н.М., </w:t>
            </w:r>
            <w:proofErr w:type="spellStart"/>
            <w:r>
              <w:t>Кузьменко</w:t>
            </w:r>
            <w:proofErr w:type="spellEnd"/>
            <w:r>
              <w:t xml:space="preserve"> Н.С.  Смоленск 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ек» , 2013 год.</w:t>
            </w:r>
          </w:p>
          <w:p w:rsidR="004B2307" w:rsidRDefault="004B2307" w:rsidP="00556B19"/>
          <w:p w:rsidR="004B2307" w:rsidRDefault="004B2307" w:rsidP="00556B19">
            <w:r>
              <w:t>Курс «Обучение грамоте» (обучение чтению) _____</w:t>
            </w:r>
          </w:p>
          <w:p w:rsidR="004B2307" w:rsidRDefault="004B2307" w:rsidP="007A7465">
            <w:r>
              <w:t>Курс «Литературное чтение»______________</w:t>
            </w:r>
          </w:p>
        </w:tc>
        <w:tc>
          <w:tcPr>
            <w:tcW w:w="447" w:type="pct"/>
          </w:tcPr>
          <w:p w:rsidR="004B2307" w:rsidRDefault="004B2307" w:rsidP="00BD29D3"/>
          <w:p w:rsidR="004B2307" w:rsidRDefault="004B2307" w:rsidP="00BD29D3"/>
          <w:p w:rsidR="004B2307" w:rsidRDefault="004B2307" w:rsidP="00BD29D3"/>
          <w:p w:rsidR="004B2307" w:rsidRDefault="004B2307" w:rsidP="00BD29D3"/>
          <w:p w:rsidR="004B2307" w:rsidRDefault="004B2307" w:rsidP="00BD29D3"/>
          <w:p w:rsidR="004B2307" w:rsidRDefault="004B2307" w:rsidP="00BD29D3"/>
          <w:p w:rsidR="004B2307" w:rsidRDefault="004B2307" w:rsidP="00BD29D3"/>
          <w:p w:rsidR="004B2307" w:rsidRDefault="004B2307" w:rsidP="00BD29D3"/>
          <w:p w:rsidR="004B2307" w:rsidRDefault="004B2307" w:rsidP="00BD29D3"/>
          <w:p w:rsidR="004B2307" w:rsidRDefault="004B2307" w:rsidP="00BD29D3"/>
          <w:p w:rsidR="004B2307" w:rsidRDefault="004B2307" w:rsidP="00BD29D3">
            <w:r>
              <w:t>92</w:t>
            </w:r>
          </w:p>
          <w:p w:rsidR="004B2307" w:rsidRDefault="004B2307" w:rsidP="00BD29D3"/>
          <w:p w:rsidR="004B2307" w:rsidRPr="00AE1AB6" w:rsidRDefault="004B2307" w:rsidP="00BD29D3">
            <w:r>
              <w:t>40</w:t>
            </w:r>
          </w:p>
        </w:tc>
        <w:tc>
          <w:tcPr>
            <w:tcW w:w="1295" w:type="pct"/>
          </w:tcPr>
          <w:p w:rsidR="004B2307" w:rsidRDefault="004B2307" w:rsidP="00BD29D3">
            <w:proofErr w:type="spellStart"/>
            <w:r>
              <w:t>Кубасова</w:t>
            </w:r>
            <w:proofErr w:type="spellEnd"/>
            <w:r>
              <w:t xml:space="preserve"> О.В. Литературное чтение «Любимые страницы». 1 класс Смоленск 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ек», 2015 год.</w:t>
            </w:r>
          </w:p>
          <w:p w:rsidR="004B2307" w:rsidRPr="00076B6A" w:rsidRDefault="004B2307" w:rsidP="004B2307">
            <w:pPr>
              <w:rPr>
                <w:sz w:val="22"/>
                <w:szCs w:val="22"/>
              </w:rPr>
            </w:pPr>
            <w:proofErr w:type="spellStart"/>
            <w:r w:rsidRPr="00076B6A">
              <w:rPr>
                <w:sz w:val="22"/>
                <w:szCs w:val="22"/>
              </w:rPr>
              <w:t>Кубасова</w:t>
            </w:r>
            <w:proofErr w:type="spellEnd"/>
            <w:r w:rsidRPr="00076B6A">
              <w:rPr>
                <w:sz w:val="22"/>
                <w:szCs w:val="22"/>
              </w:rPr>
              <w:t xml:space="preserve"> О.В. Литературное чтение. Рабочая тетрадь «Ассоциация ХХ</w:t>
            </w:r>
            <w:proofErr w:type="gramStart"/>
            <w:r w:rsidRPr="00076B6A">
              <w:rPr>
                <w:sz w:val="22"/>
                <w:szCs w:val="22"/>
                <w:lang w:val="en-US"/>
              </w:rPr>
              <w:t>I</w:t>
            </w:r>
            <w:proofErr w:type="gramEnd"/>
            <w:r w:rsidRPr="00076B6A">
              <w:rPr>
                <w:sz w:val="22"/>
                <w:szCs w:val="22"/>
              </w:rPr>
              <w:t xml:space="preserve"> век», 2015-2016 год.</w:t>
            </w:r>
          </w:p>
          <w:p w:rsidR="004B2307" w:rsidRPr="00076B6A" w:rsidRDefault="004B2307" w:rsidP="004B2307">
            <w:pPr>
              <w:rPr>
                <w:sz w:val="22"/>
                <w:szCs w:val="22"/>
              </w:rPr>
            </w:pPr>
            <w:proofErr w:type="spellStart"/>
            <w:r w:rsidRPr="00076B6A">
              <w:rPr>
                <w:sz w:val="22"/>
                <w:szCs w:val="22"/>
              </w:rPr>
              <w:t>Кубасова</w:t>
            </w:r>
            <w:proofErr w:type="spellEnd"/>
            <w:r w:rsidRPr="00076B6A">
              <w:rPr>
                <w:sz w:val="22"/>
                <w:szCs w:val="22"/>
              </w:rPr>
              <w:t xml:space="preserve"> О.В. Литературное чтение. Книга для чтения к учебнику 1 класса. Смоленск «Ассоциация ХХ</w:t>
            </w:r>
            <w:proofErr w:type="gramStart"/>
            <w:r w:rsidRPr="00076B6A">
              <w:rPr>
                <w:sz w:val="22"/>
                <w:szCs w:val="22"/>
                <w:lang w:val="en-US"/>
              </w:rPr>
              <w:t>I</w:t>
            </w:r>
            <w:proofErr w:type="gramEnd"/>
            <w:r w:rsidRPr="00076B6A">
              <w:rPr>
                <w:sz w:val="22"/>
                <w:szCs w:val="22"/>
              </w:rPr>
              <w:t xml:space="preserve"> век», 2013 год. </w:t>
            </w:r>
          </w:p>
          <w:p w:rsidR="004B2307" w:rsidRDefault="004B2307" w:rsidP="004B2307">
            <w:proofErr w:type="spellStart"/>
            <w:r w:rsidRPr="00076B6A">
              <w:rPr>
                <w:sz w:val="22"/>
                <w:szCs w:val="22"/>
              </w:rPr>
              <w:t>Кубасова</w:t>
            </w:r>
            <w:proofErr w:type="spellEnd"/>
            <w:r w:rsidRPr="00076B6A">
              <w:rPr>
                <w:sz w:val="22"/>
                <w:szCs w:val="22"/>
              </w:rPr>
              <w:t xml:space="preserve"> О.В. Литературное чтение. Рабочая тетрадь. Тестовые задания к учебнику. 1кл. Смоленск «Ассоциация ХХ</w:t>
            </w:r>
            <w:proofErr w:type="gramStart"/>
            <w:r w:rsidRPr="00076B6A">
              <w:rPr>
                <w:sz w:val="22"/>
                <w:szCs w:val="22"/>
                <w:lang w:val="en-US"/>
              </w:rPr>
              <w:t>I</w:t>
            </w:r>
            <w:proofErr w:type="gramEnd"/>
            <w:r w:rsidRPr="00076B6A">
              <w:rPr>
                <w:sz w:val="22"/>
                <w:szCs w:val="22"/>
              </w:rPr>
              <w:t xml:space="preserve"> век», 2015-2016 год.</w:t>
            </w:r>
          </w:p>
        </w:tc>
        <w:tc>
          <w:tcPr>
            <w:tcW w:w="1115" w:type="pct"/>
            <w:gridSpan w:val="3"/>
          </w:tcPr>
          <w:p w:rsidR="004B2307" w:rsidRPr="00272CF1" w:rsidRDefault="004B2307" w:rsidP="00AF7505">
            <w:pPr>
              <w:rPr>
                <w:sz w:val="20"/>
                <w:szCs w:val="20"/>
              </w:rPr>
            </w:pPr>
            <w:r w:rsidRPr="00272CF1">
              <w:rPr>
                <w:sz w:val="20"/>
                <w:szCs w:val="20"/>
              </w:rPr>
              <w:t xml:space="preserve">Литературное чтение. Тестовые задания. 1 класс. </w:t>
            </w:r>
            <w:proofErr w:type="spellStart"/>
            <w:r w:rsidRPr="00272CF1">
              <w:rPr>
                <w:sz w:val="20"/>
                <w:szCs w:val="20"/>
              </w:rPr>
              <w:t>Кубасова</w:t>
            </w:r>
            <w:proofErr w:type="spellEnd"/>
            <w:r w:rsidRPr="00272CF1">
              <w:rPr>
                <w:sz w:val="20"/>
                <w:szCs w:val="20"/>
              </w:rPr>
              <w:t xml:space="preserve"> О.В. "Ассоциация XXI век".</w:t>
            </w:r>
          </w:p>
          <w:p w:rsidR="004B2307" w:rsidRDefault="004B2307" w:rsidP="00AF7505">
            <w:r w:rsidRPr="00272CF1">
              <w:rPr>
                <w:sz w:val="20"/>
                <w:szCs w:val="20"/>
              </w:rPr>
              <w:t xml:space="preserve">Литературное чтение. 1 класс. Итоговая проверочная работа (с раздаточным материалом для 16 учащихся). </w:t>
            </w:r>
            <w:proofErr w:type="spellStart"/>
            <w:r w:rsidRPr="00272CF1">
              <w:rPr>
                <w:sz w:val="20"/>
                <w:szCs w:val="20"/>
              </w:rPr>
              <w:t>Кубасова</w:t>
            </w:r>
            <w:proofErr w:type="spellEnd"/>
            <w:r w:rsidRPr="00272CF1">
              <w:rPr>
                <w:sz w:val="20"/>
                <w:szCs w:val="20"/>
              </w:rPr>
              <w:t xml:space="preserve"> О.В</w:t>
            </w:r>
            <w:r>
              <w:rPr>
                <w:sz w:val="20"/>
                <w:szCs w:val="20"/>
              </w:rPr>
              <w:t>.</w:t>
            </w:r>
            <w:r w:rsidRPr="00272CF1">
              <w:rPr>
                <w:sz w:val="20"/>
                <w:szCs w:val="20"/>
              </w:rPr>
              <w:t xml:space="preserve"> "Ассоциация XXI век".</w:t>
            </w:r>
          </w:p>
        </w:tc>
      </w:tr>
      <w:tr w:rsidR="004B2307" w:rsidTr="00E31533">
        <w:tc>
          <w:tcPr>
            <w:tcW w:w="447" w:type="pct"/>
          </w:tcPr>
          <w:p w:rsidR="004B2307" w:rsidRDefault="004B2307" w:rsidP="00E31533">
            <w:r>
              <w:t>2(1</w:t>
            </w:r>
            <w:r w:rsidR="00E31533">
              <w:t>2</w:t>
            </w:r>
            <w:r>
              <w:t>)</w:t>
            </w:r>
          </w:p>
        </w:tc>
        <w:tc>
          <w:tcPr>
            <w:tcW w:w="535" w:type="pct"/>
          </w:tcPr>
          <w:p w:rsidR="004B2307" w:rsidRDefault="004B2307" w:rsidP="00BD29D3">
            <w:r>
              <w:t>Литературное чтение</w:t>
            </w:r>
          </w:p>
        </w:tc>
        <w:tc>
          <w:tcPr>
            <w:tcW w:w="1161" w:type="pct"/>
          </w:tcPr>
          <w:p w:rsidR="004B2307" w:rsidRDefault="004B2307" w:rsidP="00325877">
            <w:r>
              <w:t>Программы общеобразовательных учреждений. «Литературное чтение» 1-4 классы (</w:t>
            </w:r>
            <w:proofErr w:type="spellStart"/>
            <w:r>
              <w:t>Кубасова</w:t>
            </w:r>
            <w:proofErr w:type="spellEnd"/>
            <w:r>
              <w:t xml:space="preserve"> О. В.)   Смоленск «Ассоциация ХХ</w:t>
            </w:r>
            <w:r>
              <w:rPr>
                <w:lang w:val="en-US"/>
              </w:rPr>
              <w:t>I</w:t>
            </w:r>
            <w:r>
              <w:t xml:space="preserve"> век», 2013 год.</w:t>
            </w:r>
          </w:p>
          <w:p w:rsidR="004B2307" w:rsidRDefault="004B2307" w:rsidP="00C8677A">
            <w:r>
              <w:t xml:space="preserve">Программа по региональной </w:t>
            </w:r>
            <w:r>
              <w:lastRenderedPageBreak/>
              <w:t xml:space="preserve">литературе: начальная школа. Автор </w:t>
            </w:r>
            <w:proofErr w:type="spellStart"/>
            <w:r>
              <w:t>Ходаковская</w:t>
            </w:r>
            <w:proofErr w:type="spellEnd"/>
            <w:r>
              <w:t xml:space="preserve"> М.Н. - Хабаровск ХКИППК ПК, 2008 год.</w:t>
            </w:r>
          </w:p>
        </w:tc>
        <w:tc>
          <w:tcPr>
            <w:tcW w:w="447" w:type="pct"/>
          </w:tcPr>
          <w:p w:rsidR="004B2307" w:rsidRDefault="004B2307" w:rsidP="00BD29D3">
            <w:r>
              <w:lastRenderedPageBreak/>
              <w:t>136</w:t>
            </w:r>
          </w:p>
          <w:p w:rsidR="004B2307" w:rsidRDefault="004B2307" w:rsidP="00BD29D3"/>
          <w:p w:rsidR="004B2307" w:rsidRDefault="004B2307" w:rsidP="00BD29D3"/>
          <w:p w:rsidR="004B2307" w:rsidRDefault="004B2307" w:rsidP="00BD29D3"/>
          <w:p w:rsidR="004B2307" w:rsidRDefault="004B2307" w:rsidP="00BD29D3"/>
          <w:p w:rsidR="004B2307" w:rsidRDefault="004B2307" w:rsidP="00BD29D3"/>
          <w:p w:rsidR="004B2307" w:rsidRDefault="004B2307" w:rsidP="00BD29D3"/>
          <w:p w:rsidR="004B2307" w:rsidRDefault="004B2307" w:rsidP="00BD29D3"/>
          <w:p w:rsidR="004B2307" w:rsidRDefault="004B2307" w:rsidP="00BD29D3">
            <w:r>
              <w:t>34</w:t>
            </w:r>
          </w:p>
        </w:tc>
        <w:tc>
          <w:tcPr>
            <w:tcW w:w="1295" w:type="pct"/>
          </w:tcPr>
          <w:p w:rsidR="004B2307" w:rsidRDefault="004B2307" w:rsidP="00570C6D">
            <w:proofErr w:type="spellStart"/>
            <w:r>
              <w:lastRenderedPageBreak/>
              <w:t>Кубасова</w:t>
            </w:r>
            <w:proofErr w:type="spellEnd"/>
            <w:r>
              <w:t xml:space="preserve"> О.В. 2 </w:t>
            </w:r>
            <w:proofErr w:type="spellStart"/>
            <w:r>
              <w:t>кл</w:t>
            </w:r>
            <w:proofErr w:type="spellEnd"/>
            <w:r>
              <w:t>. Литературное чтение «Любимые страницы» в 3 частях. Смоленск «Ассоциация ХХ</w:t>
            </w:r>
            <w:r>
              <w:rPr>
                <w:lang w:val="en-US"/>
              </w:rPr>
              <w:t>I</w:t>
            </w:r>
            <w:r>
              <w:t xml:space="preserve"> век», 2013 год. </w:t>
            </w:r>
          </w:p>
          <w:p w:rsidR="004B2307" w:rsidRDefault="004B2307" w:rsidP="00E706AF"/>
          <w:p w:rsidR="004B2307" w:rsidRDefault="004B2307" w:rsidP="00E706AF">
            <w:proofErr w:type="spellStart"/>
            <w:r>
              <w:t>Ходаковская</w:t>
            </w:r>
            <w:proofErr w:type="spellEnd"/>
            <w:r>
              <w:t xml:space="preserve"> М. Н. Хрестоматия по дальневосточной литературе. </w:t>
            </w:r>
            <w:r>
              <w:lastRenderedPageBreak/>
              <w:t>Лукошко. Издательский дом «Приамурские ведомости», Хабаровск, 2008 год.</w:t>
            </w:r>
          </w:p>
        </w:tc>
        <w:tc>
          <w:tcPr>
            <w:tcW w:w="1115" w:type="pct"/>
            <w:gridSpan w:val="3"/>
          </w:tcPr>
          <w:p w:rsidR="004B2307" w:rsidRPr="002C2F0A" w:rsidRDefault="004B2307" w:rsidP="00570C6D">
            <w:pPr>
              <w:rPr>
                <w:sz w:val="22"/>
                <w:szCs w:val="22"/>
              </w:rPr>
            </w:pPr>
            <w:r w:rsidRPr="002C2F0A">
              <w:rPr>
                <w:sz w:val="22"/>
                <w:szCs w:val="22"/>
              </w:rPr>
              <w:lastRenderedPageBreak/>
              <w:t xml:space="preserve">Литературное чтение. Тестовые задания. 2 класс. </w:t>
            </w:r>
            <w:proofErr w:type="spellStart"/>
            <w:r w:rsidRPr="002C2F0A">
              <w:rPr>
                <w:sz w:val="22"/>
                <w:szCs w:val="22"/>
              </w:rPr>
              <w:t>Кубасова</w:t>
            </w:r>
            <w:proofErr w:type="spellEnd"/>
            <w:r w:rsidRPr="002C2F0A">
              <w:rPr>
                <w:sz w:val="22"/>
                <w:szCs w:val="22"/>
              </w:rPr>
              <w:t xml:space="preserve"> О.В. ООО "Издательство "Ассоциация XXI век".</w:t>
            </w:r>
          </w:p>
        </w:tc>
      </w:tr>
      <w:tr w:rsidR="004B2307" w:rsidTr="00E31533">
        <w:tc>
          <w:tcPr>
            <w:tcW w:w="447" w:type="pct"/>
          </w:tcPr>
          <w:p w:rsidR="004B2307" w:rsidRDefault="004B2307" w:rsidP="00693D0E">
            <w:r>
              <w:lastRenderedPageBreak/>
              <w:t>3(</w:t>
            </w:r>
            <w:r w:rsidR="00E31533" w:rsidRPr="00673DF1">
              <w:t>1</w:t>
            </w:r>
            <w:r w:rsidR="00693D0E" w:rsidRPr="00673DF1">
              <w:t>0</w:t>
            </w:r>
            <w:r w:rsidRPr="00673DF1">
              <w:t>)</w:t>
            </w:r>
          </w:p>
        </w:tc>
        <w:tc>
          <w:tcPr>
            <w:tcW w:w="535" w:type="pct"/>
          </w:tcPr>
          <w:p w:rsidR="004B2307" w:rsidRDefault="004B2307" w:rsidP="00BD29D3">
            <w:r>
              <w:t>Литературное чтение</w:t>
            </w:r>
          </w:p>
        </w:tc>
        <w:tc>
          <w:tcPr>
            <w:tcW w:w="1161" w:type="pct"/>
          </w:tcPr>
          <w:p w:rsidR="004B2307" w:rsidRDefault="004B2307" w:rsidP="003370FB">
            <w:r>
              <w:t>Программы общеобразовательных учреждений. «Литературное чтение» 1-4 классы  (</w:t>
            </w:r>
            <w:proofErr w:type="spellStart"/>
            <w:r>
              <w:t>Кубасова</w:t>
            </w:r>
            <w:proofErr w:type="spellEnd"/>
            <w:r>
              <w:t xml:space="preserve"> О. В.)  Смоленск «Ассоциация ХХ</w:t>
            </w:r>
            <w:r>
              <w:rPr>
                <w:lang w:val="en-US"/>
              </w:rPr>
              <w:t>I</w:t>
            </w:r>
            <w:r>
              <w:t xml:space="preserve"> век» 2013 год.</w:t>
            </w:r>
          </w:p>
          <w:p w:rsidR="004B2307" w:rsidRDefault="004B2307" w:rsidP="003370FB">
            <w:r>
              <w:t xml:space="preserve">Программа по региональной литературе: начальная школа. Автор </w:t>
            </w:r>
            <w:proofErr w:type="spellStart"/>
            <w:r>
              <w:t>Ходаковская</w:t>
            </w:r>
            <w:proofErr w:type="spellEnd"/>
            <w:r>
              <w:t xml:space="preserve"> М.Н. - Хабаровск ХКИППК ПК, 2008 год.</w:t>
            </w:r>
          </w:p>
        </w:tc>
        <w:tc>
          <w:tcPr>
            <w:tcW w:w="447" w:type="pct"/>
          </w:tcPr>
          <w:p w:rsidR="004B2307" w:rsidRDefault="004B2307" w:rsidP="0078448A">
            <w:r>
              <w:t>136</w:t>
            </w:r>
          </w:p>
          <w:p w:rsidR="004B2307" w:rsidRDefault="004B2307" w:rsidP="0078448A"/>
          <w:p w:rsidR="004B2307" w:rsidRDefault="004B2307" w:rsidP="0078448A"/>
          <w:p w:rsidR="004B2307" w:rsidRDefault="004B2307" w:rsidP="0078448A"/>
          <w:p w:rsidR="004B2307" w:rsidRDefault="004B2307" w:rsidP="0078448A"/>
          <w:p w:rsidR="004B2307" w:rsidRDefault="004B2307" w:rsidP="0078448A"/>
          <w:p w:rsidR="004B2307" w:rsidRDefault="004B2307" w:rsidP="0078448A"/>
          <w:p w:rsidR="004B2307" w:rsidRDefault="004B2307" w:rsidP="0078448A"/>
          <w:p w:rsidR="004B2307" w:rsidRDefault="004B2307" w:rsidP="0078448A">
            <w:r>
              <w:t>34</w:t>
            </w:r>
          </w:p>
        </w:tc>
        <w:tc>
          <w:tcPr>
            <w:tcW w:w="1295" w:type="pct"/>
          </w:tcPr>
          <w:p w:rsidR="004B2307" w:rsidRDefault="004B2307" w:rsidP="00BD29D3">
            <w:r>
              <w:t xml:space="preserve">Литературное чтение «Любимые страницы». в 4 частях </w:t>
            </w:r>
            <w:proofErr w:type="spellStart"/>
            <w:r>
              <w:t>Кубасова</w:t>
            </w:r>
            <w:proofErr w:type="spellEnd"/>
            <w:r>
              <w:t xml:space="preserve"> О.В. Смоленск 3 </w:t>
            </w:r>
            <w:proofErr w:type="spellStart"/>
            <w:r>
              <w:t>кл</w:t>
            </w:r>
            <w:proofErr w:type="spellEnd"/>
            <w:r>
              <w:t>. «Ассоциация ХХ</w:t>
            </w:r>
            <w:r>
              <w:rPr>
                <w:lang w:val="en-US"/>
              </w:rPr>
              <w:t>I</w:t>
            </w:r>
            <w:r>
              <w:t xml:space="preserve"> век», 2013 г.</w:t>
            </w:r>
          </w:p>
          <w:p w:rsidR="004B2307" w:rsidRDefault="004B2307" w:rsidP="00E706AF"/>
          <w:p w:rsidR="004B2307" w:rsidRDefault="004B2307" w:rsidP="00C8677A">
            <w:proofErr w:type="spellStart"/>
            <w:r>
              <w:t>Ходаковская</w:t>
            </w:r>
            <w:proofErr w:type="spellEnd"/>
            <w:r>
              <w:t xml:space="preserve"> М. Н. Хрестоматия по дальневосточной литературе. Лукошко. Издательский дом «Приамурские ведомости», Хабаровск, 2009 год.</w:t>
            </w:r>
          </w:p>
        </w:tc>
        <w:tc>
          <w:tcPr>
            <w:tcW w:w="1115" w:type="pct"/>
            <w:gridSpan w:val="3"/>
          </w:tcPr>
          <w:p w:rsidR="004B2307" w:rsidRPr="003F13A3" w:rsidRDefault="004B2307" w:rsidP="003F13A3">
            <w:pPr>
              <w:rPr>
                <w:sz w:val="20"/>
                <w:szCs w:val="20"/>
              </w:rPr>
            </w:pPr>
            <w:r w:rsidRPr="003F13A3">
              <w:rPr>
                <w:sz w:val="20"/>
                <w:szCs w:val="20"/>
              </w:rPr>
              <w:t xml:space="preserve">Литературное чтение. Тестовые задания. 3 класс. </w:t>
            </w:r>
            <w:proofErr w:type="spellStart"/>
            <w:r w:rsidRPr="003F13A3">
              <w:rPr>
                <w:sz w:val="20"/>
                <w:szCs w:val="20"/>
              </w:rPr>
              <w:t>Кубасова</w:t>
            </w:r>
            <w:proofErr w:type="spellEnd"/>
            <w:r w:rsidRPr="003F13A3">
              <w:rPr>
                <w:sz w:val="20"/>
                <w:szCs w:val="20"/>
              </w:rPr>
              <w:t xml:space="preserve"> О.В. "Ассоциация XXI век".</w:t>
            </w:r>
          </w:p>
          <w:p w:rsidR="004B2307" w:rsidRDefault="004B2307" w:rsidP="003F13A3">
            <w:r w:rsidRPr="003F13A3">
              <w:rPr>
                <w:sz w:val="20"/>
                <w:szCs w:val="20"/>
              </w:rPr>
              <w:t xml:space="preserve">Литературное чтение. Итоговая проверочная работа. 3 класс. </w:t>
            </w:r>
            <w:proofErr w:type="spellStart"/>
            <w:r w:rsidRPr="003F13A3">
              <w:rPr>
                <w:sz w:val="20"/>
                <w:szCs w:val="20"/>
              </w:rPr>
              <w:t>Кубасова</w:t>
            </w:r>
            <w:proofErr w:type="spellEnd"/>
            <w:r w:rsidRPr="003F13A3">
              <w:rPr>
                <w:sz w:val="20"/>
                <w:szCs w:val="20"/>
              </w:rPr>
              <w:t xml:space="preserve"> О.В. "Ассоциация XXI век".</w:t>
            </w:r>
          </w:p>
        </w:tc>
      </w:tr>
      <w:tr w:rsidR="004B2307" w:rsidTr="00E31533">
        <w:tc>
          <w:tcPr>
            <w:tcW w:w="447" w:type="pct"/>
          </w:tcPr>
          <w:p w:rsidR="004B2307" w:rsidRDefault="004B2307" w:rsidP="00E31533">
            <w:r>
              <w:t>4(</w:t>
            </w:r>
            <w:r w:rsidR="00E31533">
              <w:t>7</w:t>
            </w:r>
            <w:r>
              <w:t>)</w:t>
            </w:r>
          </w:p>
        </w:tc>
        <w:tc>
          <w:tcPr>
            <w:tcW w:w="535" w:type="pct"/>
          </w:tcPr>
          <w:p w:rsidR="004B2307" w:rsidRDefault="004B2307" w:rsidP="00BD29D3">
            <w:r>
              <w:t>Литературное чтение</w:t>
            </w:r>
          </w:p>
        </w:tc>
        <w:tc>
          <w:tcPr>
            <w:tcW w:w="1161" w:type="pct"/>
          </w:tcPr>
          <w:p w:rsidR="004B2307" w:rsidRDefault="004B2307" w:rsidP="009F631D">
            <w:r>
              <w:t>Программы общеобразовательных учреждений. «Литературное чтение» 1-4 классы  (</w:t>
            </w:r>
            <w:proofErr w:type="spellStart"/>
            <w:r>
              <w:t>Кубасова</w:t>
            </w:r>
            <w:proofErr w:type="spellEnd"/>
            <w:r>
              <w:t xml:space="preserve"> О. В.)  Смоленск «Ассоциация ХХ</w:t>
            </w:r>
            <w:r>
              <w:rPr>
                <w:lang w:val="en-US"/>
              </w:rPr>
              <w:t>I</w:t>
            </w:r>
            <w:r>
              <w:t xml:space="preserve"> век» 2013 год.</w:t>
            </w:r>
          </w:p>
          <w:p w:rsidR="004B2307" w:rsidRDefault="004B2307" w:rsidP="009F631D">
            <w:r>
              <w:t xml:space="preserve">Программа по региональной литературе: начальная школа. Автор </w:t>
            </w:r>
            <w:proofErr w:type="spellStart"/>
            <w:r>
              <w:t>Ходаковская</w:t>
            </w:r>
            <w:proofErr w:type="spellEnd"/>
            <w:r>
              <w:t xml:space="preserve"> М.Н. - Хабаровск ХКИППК ПК, 2008 год.</w:t>
            </w:r>
          </w:p>
        </w:tc>
        <w:tc>
          <w:tcPr>
            <w:tcW w:w="447" w:type="pct"/>
          </w:tcPr>
          <w:p w:rsidR="004B2307" w:rsidRDefault="004B2307" w:rsidP="00F553C4">
            <w:r>
              <w:t>136</w:t>
            </w:r>
          </w:p>
          <w:p w:rsidR="004B2307" w:rsidRDefault="004B2307" w:rsidP="00F553C4"/>
          <w:p w:rsidR="004B2307" w:rsidRDefault="004B2307" w:rsidP="00F553C4"/>
          <w:p w:rsidR="004B2307" w:rsidRDefault="004B2307" w:rsidP="00F553C4"/>
          <w:p w:rsidR="004B2307" w:rsidRDefault="004B2307" w:rsidP="00F553C4"/>
          <w:p w:rsidR="004B2307" w:rsidRDefault="004B2307" w:rsidP="00F553C4"/>
          <w:p w:rsidR="004B2307" w:rsidRDefault="004B2307" w:rsidP="00F553C4"/>
          <w:p w:rsidR="004B2307" w:rsidRDefault="004B2307" w:rsidP="00F553C4">
            <w:r>
              <w:t>34</w:t>
            </w:r>
          </w:p>
        </w:tc>
        <w:tc>
          <w:tcPr>
            <w:tcW w:w="1297" w:type="pct"/>
            <w:gridSpan w:val="2"/>
          </w:tcPr>
          <w:p w:rsidR="004B2307" w:rsidRDefault="004B2307" w:rsidP="00F553C4">
            <w:r>
              <w:t xml:space="preserve">Литературное чтение «Любимые страницы». в 4 частях </w:t>
            </w:r>
            <w:proofErr w:type="spellStart"/>
            <w:r>
              <w:t>Кубасова</w:t>
            </w:r>
            <w:proofErr w:type="spellEnd"/>
            <w:r>
              <w:t xml:space="preserve"> О.В. Смоленск 4 </w:t>
            </w:r>
            <w:proofErr w:type="spellStart"/>
            <w:r>
              <w:t>кл</w:t>
            </w:r>
            <w:proofErr w:type="spellEnd"/>
            <w:r>
              <w:t>. «Ассоциация ХХ</w:t>
            </w:r>
            <w:r>
              <w:rPr>
                <w:lang w:val="en-US"/>
              </w:rPr>
              <w:t>I</w:t>
            </w:r>
            <w:r>
              <w:t xml:space="preserve"> век», 2014 г.</w:t>
            </w:r>
          </w:p>
          <w:p w:rsidR="004B2307" w:rsidRDefault="004B2307" w:rsidP="00C8677A">
            <w:proofErr w:type="spellStart"/>
            <w:r>
              <w:t>Ходаковская</w:t>
            </w:r>
            <w:proofErr w:type="spellEnd"/>
            <w:r>
              <w:t xml:space="preserve"> М. Н. Хрестоматия по дальневосточной литературе. Лукошко. Издательский дом «Приамурские ведомости», Хабаровск, 2009 год.</w:t>
            </w:r>
          </w:p>
        </w:tc>
        <w:tc>
          <w:tcPr>
            <w:tcW w:w="1113" w:type="pct"/>
            <w:gridSpan w:val="2"/>
          </w:tcPr>
          <w:p w:rsidR="004B2307" w:rsidRPr="00272CF1" w:rsidRDefault="004B2307" w:rsidP="00272CF1">
            <w:pPr>
              <w:rPr>
                <w:sz w:val="20"/>
                <w:szCs w:val="20"/>
              </w:rPr>
            </w:pPr>
            <w:r w:rsidRPr="00272CF1">
              <w:rPr>
                <w:sz w:val="20"/>
                <w:szCs w:val="20"/>
              </w:rPr>
              <w:t xml:space="preserve">Литературное чтение. Итоговая проверочная работа. 4 класс. </w:t>
            </w:r>
            <w:proofErr w:type="spellStart"/>
            <w:r w:rsidRPr="00272CF1">
              <w:rPr>
                <w:sz w:val="20"/>
                <w:szCs w:val="20"/>
              </w:rPr>
              <w:t>Кубасова</w:t>
            </w:r>
            <w:proofErr w:type="spellEnd"/>
            <w:r w:rsidRPr="00272CF1">
              <w:rPr>
                <w:sz w:val="20"/>
                <w:szCs w:val="20"/>
              </w:rPr>
              <w:t xml:space="preserve"> О.В. "Ассоциация XXI век".</w:t>
            </w:r>
          </w:p>
          <w:p w:rsidR="004B2307" w:rsidRDefault="004B2307" w:rsidP="00272CF1">
            <w:r w:rsidRPr="00272CF1">
              <w:rPr>
                <w:sz w:val="20"/>
                <w:szCs w:val="20"/>
              </w:rPr>
              <w:t xml:space="preserve">Литературное чтение. Тестовые задания. 4 класс. </w:t>
            </w:r>
            <w:proofErr w:type="spellStart"/>
            <w:r w:rsidRPr="00272CF1">
              <w:rPr>
                <w:sz w:val="20"/>
                <w:szCs w:val="20"/>
              </w:rPr>
              <w:t>Кубасова</w:t>
            </w:r>
            <w:proofErr w:type="spellEnd"/>
            <w:r w:rsidRPr="00272CF1">
              <w:rPr>
                <w:sz w:val="20"/>
                <w:szCs w:val="20"/>
              </w:rPr>
              <w:t xml:space="preserve"> О. В. "Ассоциация XXI век".</w:t>
            </w:r>
          </w:p>
        </w:tc>
      </w:tr>
      <w:tr w:rsidR="004B2307" w:rsidTr="004B2307">
        <w:tc>
          <w:tcPr>
            <w:tcW w:w="5000" w:type="pct"/>
            <w:gridSpan w:val="8"/>
          </w:tcPr>
          <w:p w:rsidR="004B2307" w:rsidRPr="00D22CDD" w:rsidRDefault="004B2307" w:rsidP="00A4238D">
            <w:pPr>
              <w:jc w:val="center"/>
              <w:rPr>
                <w:b/>
                <w:sz w:val="28"/>
                <w:szCs w:val="28"/>
              </w:rPr>
            </w:pPr>
            <w:r w:rsidRPr="00D22CDD">
              <w:rPr>
                <w:b/>
                <w:sz w:val="28"/>
                <w:szCs w:val="28"/>
              </w:rPr>
              <w:t>Английский язык</w:t>
            </w:r>
          </w:p>
        </w:tc>
      </w:tr>
      <w:tr w:rsidR="004B2307" w:rsidTr="00E31533">
        <w:tc>
          <w:tcPr>
            <w:tcW w:w="447" w:type="pct"/>
          </w:tcPr>
          <w:p w:rsidR="004B2307" w:rsidRDefault="004B2307" w:rsidP="00E31533">
            <w:r>
              <w:t>2(</w:t>
            </w:r>
            <w:r w:rsidR="00E31533">
              <w:t>12</w:t>
            </w:r>
            <w:r>
              <w:t>)</w:t>
            </w:r>
          </w:p>
        </w:tc>
        <w:tc>
          <w:tcPr>
            <w:tcW w:w="535" w:type="pct"/>
          </w:tcPr>
          <w:p w:rsidR="004B2307" w:rsidRDefault="004B2307" w:rsidP="00F60D14">
            <w:r>
              <w:t>Английский язык</w:t>
            </w:r>
          </w:p>
        </w:tc>
        <w:tc>
          <w:tcPr>
            <w:tcW w:w="1161" w:type="pct"/>
          </w:tcPr>
          <w:p w:rsidR="004B2307" w:rsidRPr="00320592" w:rsidRDefault="004B2307" w:rsidP="00320592">
            <w:r w:rsidRPr="00320592">
              <w:t xml:space="preserve">Английский язык. </w:t>
            </w:r>
            <w:proofErr w:type="spellStart"/>
            <w:r w:rsidRPr="00320592">
              <w:t>Forward</w:t>
            </w:r>
            <w:proofErr w:type="spellEnd"/>
            <w:r w:rsidRPr="00320592">
              <w:t xml:space="preserve">. 2-4 классы. Программа. + CD Вербицкая М.В, </w:t>
            </w:r>
            <w:proofErr w:type="spellStart"/>
            <w:r w:rsidRPr="00320592">
              <w:t>М.:Вентана-Граф</w:t>
            </w:r>
            <w:proofErr w:type="spellEnd"/>
            <w:r w:rsidRPr="00320592">
              <w:t>, 2014 год</w:t>
            </w:r>
          </w:p>
        </w:tc>
        <w:tc>
          <w:tcPr>
            <w:tcW w:w="447" w:type="pct"/>
          </w:tcPr>
          <w:p w:rsidR="004B2307" w:rsidRDefault="004B2307" w:rsidP="00F60D14">
            <w:r>
              <w:t>68</w:t>
            </w:r>
          </w:p>
        </w:tc>
        <w:tc>
          <w:tcPr>
            <w:tcW w:w="1299" w:type="pct"/>
            <w:gridSpan w:val="3"/>
          </w:tcPr>
          <w:p w:rsidR="004B2307" w:rsidRPr="008E3763" w:rsidRDefault="004B2307" w:rsidP="00D450A1">
            <w:r w:rsidRPr="00A44FE0">
              <w:rPr>
                <w:color w:val="000000"/>
              </w:rPr>
              <w:t xml:space="preserve">Вербицкая М.В., </w:t>
            </w:r>
            <w:proofErr w:type="spellStart"/>
            <w:r w:rsidRPr="00A44FE0">
              <w:rPr>
                <w:color w:val="000000"/>
              </w:rPr>
              <w:t>Оралова</w:t>
            </w:r>
            <w:proofErr w:type="spellEnd"/>
            <w:r w:rsidRPr="00A44FE0">
              <w:rPr>
                <w:color w:val="000000"/>
              </w:rPr>
              <w:t xml:space="preserve"> О.В., </w:t>
            </w:r>
            <w:proofErr w:type="spellStart"/>
            <w:r w:rsidRPr="00A44FE0">
              <w:rPr>
                <w:color w:val="000000"/>
              </w:rPr>
              <w:t>Эббс</w:t>
            </w:r>
            <w:proofErr w:type="spellEnd"/>
            <w:r w:rsidRPr="00A44FE0">
              <w:rPr>
                <w:color w:val="000000"/>
              </w:rPr>
              <w:t xml:space="preserve"> Б., </w:t>
            </w:r>
            <w:proofErr w:type="spellStart"/>
            <w:r w:rsidRPr="00A44FE0">
              <w:rPr>
                <w:color w:val="000000"/>
              </w:rPr>
              <w:t>Уорелл</w:t>
            </w:r>
            <w:proofErr w:type="spellEnd"/>
            <w:r w:rsidRPr="00A44FE0">
              <w:rPr>
                <w:color w:val="000000"/>
              </w:rPr>
              <w:t xml:space="preserve"> Э., Уорд Э. / Под ред. Вербицкой М.В. Английский язык. Учебник. Ч.1</w:t>
            </w:r>
            <w:r>
              <w:rPr>
                <w:color w:val="000000"/>
              </w:rPr>
              <w:t>, ч.2</w:t>
            </w:r>
            <w:r w:rsidRPr="00A44FE0">
              <w:rPr>
                <w:color w:val="000000"/>
              </w:rPr>
              <w:t xml:space="preserve">.  (с </w:t>
            </w:r>
            <w:proofErr w:type="spellStart"/>
            <w:r w:rsidRPr="00A44FE0">
              <w:rPr>
                <w:color w:val="000000"/>
              </w:rPr>
              <w:t>СD-диском</w:t>
            </w:r>
            <w:proofErr w:type="spellEnd"/>
            <w:r w:rsidRPr="00A44FE0">
              <w:rPr>
                <w:color w:val="000000"/>
              </w:rPr>
              <w:t>) 2кл.</w:t>
            </w:r>
            <w:r>
              <w:t xml:space="preserve">- М.: </w:t>
            </w:r>
            <w:proofErr w:type="spellStart"/>
            <w:r w:rsidRPr="00F9398A">
              <w:rPr>
                <w:color w:val="000000"/>
              </w:rPr>
              <w:t>Вентана-Граф</w:t>
            </w:r>
            <w:proofErr w:type="spellEnd"/>
            <w:r w:rsidRPr="00F9398A">
              <w:rPr>
                <w:color w:val="000000"/>
              </w:rPr>
              <w:t>, 201</w:t>
            </w:r>
            <w:r>
              <w:rPr>
                <w:color w:val="000000"/>
              </w:rPr>
              <w:t>5 год</w:t>
            </w:r>
          </w:p>
        </w:tc>
        <w:tc>
          <w:tcPr>
            <w:tcW w:w="1111" w:type="pct"/>
          </w:tcPr>
          <w:p w:rsidR="004B2307" w:rsidRDefault="004B2307" w:rsidP="00B7032C">
            <w:r>
              <w:t xml:space="preserve">Вербицкая М.В., </w:t>
            </w:r>
            <w:proofErr w:type="spellStart"/>
            <w:r>
              <w:t>Эббс</w:t>
            </w:r>
            <w:proofErr w:type="spellEnd"/>
            <w:r>
              <w:t xml:space="preserve"> Б., </w:t>
            </w:r>
            <w:proofErr w:type="spellStart"/>
            <w:r>
              <w:t>Уорелл</w:t>
            </w:r>
            <w:proofErr w:type="spellEnd"/>
            <w:r>
              <w:t xml:space="preserve"> Э., Уорд Э., </w:t>
            </w:r>
            <w:proofErr w:type="spellStart"/>
            <w:r>
              <w:t>Оралова</w:t>
            </w:r>
            <w:proofErr w:type="spellEnd"/>
            <w:r>
              <w:t xml:space="preserve"> О.В., </w:t>
            </w:r>
            <w:proofErr w:type="spellStart"/>
            <w:r>
              <w:t>Миндрул</w:t>
            </w:r>
            <w:proofErr w:type="spellEnd"/>
            <w:r>
              <w:t xml:space="preserve"> О.С.</w:t>
            </w:r>
          </w:p>
          <w:p w:rsidR="004B2307" w:rsidRPr="00732139" w:rsidRDefault="004B2307" w:rsidP="00B51D08">
            <w:r>
              <w:t xml:space="preserve">Английский язык. </w:t>
            </w:r>
            <w:proofErr w:type="spellStart"/>
            <w:r>
              <w:t>Forward</w:t>
            </w:r>
            <w:proofErr w:type="spellEnd"/>
            <w:r>
              <w:t xml:space="preserve">. 2 класс. Пособие для учителя. ФГОС- М.: </w:t>
            </w:r>
            <w:proofErr w:type="spellStart"/>
            <w:r w:rsidRPr="00F9398A">
              <w:rPr>
                <w:color w:val="000000"/>
              </w:rPr>
              <w:t>Вентана-Граф</w:t>
            </w:r>
            <w:proofErr w:type="spellEnd"/>
            <w:r w:rsidRPr="00F9398A">
              <w:rPr>
                <w:color w:val="000000"/>
              </w:rPr>
              <w:t>, 201</w:t>
            </w:r>
            <w:r>
              <w:rPr>
                <w:color w:val="000000"/>
              </w:rPr>
              <w:t>5 год</w:t>
            </w:r>
          </w:p>
        </w:tc>
      </w:tr>
      <w:tr w:rsidR="004B2307" w:rsidRPr="00B7032C" w:rsidTr="00E31533">
        <w:tc>
          <w:tcPr>
            <w:tcW w:w="447" w:type="pct"/>
          </w:tcPr>
          <w:p w:rsidR="004B2307" w:rsidRDefault="004B2307" w:rsidP="00693D0E">
            <w:r>
              <w:t>3(</w:t>
            </w:r>
            <w:r w:rsidR="00E31533" w:rsidRPr="00673DF1">
              <w:t>1</w:t>
            </w:r>
            <w:r w:rsidR="00693D0E" w:rsidRPr="00673DF1">
              <w:t>0</w:t>
            </w:r>
            <w:r w:rsidRPr="00673DF1">
              <w:t>)</w:t>
            </w:r>
          </w:p>
        </w:tc>
        <w:tc>
          <w:tcPr>
            <w:tcW w:w="535" w:type="pct"/>
          </w:tcPr>
          <w:p w:rsidR="004B2307" w:rsidRDefault="004B2307" w:rsidP="00BD29D3">
            <w:r>
              <w:t>Английский язык</w:t>
            </w:r>
          </w:p>
        </w:tc>
        <w:tc>
          <w:tcPr>
            <w:tcW w:w="1161" w:type="pct"/>
          </w:tcPr>
          <w:p w:rsidR="004B2307" w:rsidRPr="00085EEF" w:rsidRDefault="004B2307" w:rsidP="003370FB">
            <w:r w:rsidRPr="00320592">
              <w:t xml:space="preserve">Английский язык. </w:t>
            </w:r>
            <w:proofErr w:type="spellStart"/>
            <w:r w:rsidRPr="00320592">
              <w:t>Forward</w:t>
            </w:r>
            <w:proofErr w:type="spellEnd"/>
            <w:r w:rsidRPr="00320592">
              <w:t xml:space="preserve">. 2-4 классы. Программа. + CD Вербицкая М.В, </w:t>
            </w:r>
            <w:proofErr w:type="spellStart"/>
            <w:r w:rsidRPr="00320592">
              <w:t>М.:Вентана-</w:t>
            </w:r>
            <w:r w:rsidRPr="00320592">
              <w:lastRenderedPageBreak/>
              <w:t>Граф</w:t>
            </w:r>
            <w:proofErr w:type="spellEnd"/>
            <w:r w:rsidRPr="00320592">
              <w:t>, 2014 год</w:t>
            </w:r>
          </w:p>
        </w:tc>
        <w:tc>
          <w:tcPr>
            <w:tcW w:w="447" w:type="pct"/>
          </w:tcPr>
          <w:p w:rsidR="004B2307" w:rsidRDefault="004B2307" w:rsidP="00BD29D3">
            <w:r>
              <w:lastRenderedPageBreak/>
              <w:t>68</w:t>
            </w:r>
          </w:p>
        </w:tc>
        <w:tc>
          <w:tcPr>
            <w:tcW w:w="1299" w:type="pct"/>
            <w:gridSpan w:val="3"/>
          </w:tcPr>
          <w:p w:rsidR="004B2307" w:rsidRPr="008E3763" w:rsidRDefault="004B2307" w:rsidP="00880EC0">
            <w:r w:rsidRPr="00A44FE0">
              <w:rPr>
                <w:color w:val="000000"/>
              </w:rPr>
              <w:t xml:space="preserve">Вербицкая М.В., </w:t>
            </w:r>
            <w:proofErr w:type="spellStart"/>
            <w:r w:rsidRPr="00A44FE0">
              <w:rPr>
                <w:color w:val="000000"/>
              </w:rPr>
              <w:t>Оралова</w:t>
            </w:r>
            <w:proofErr w:type="spellEnd"/>
            <w:r w:rsidRPr="00A44FE0">
              <w:rPr>
                <w:color w:val="000000"/>
              </w:rPr>
              <w:t xml:space="preserve"> О.В., </w:t>
            </w:r>
            <w:proofErr w:type="spellStart"/>
            <w:r w:rsidRPr="00A44FE0">
              <w:rPr>
                <w:color w:val="000000"/>
              </w:rPr>
              <w:t>Эббс</w:t>
            </w:r>
            <w:proofErr w:type="spellEnd"/>
            <w:r w:rsidRPr="00A44FE0">
              <w:rPr>
                <w:color w:val="000000"/>
              </w:rPr>
              <w:t xml:space="preserve"> Б., </w:t>
            </w:r>
            <w:proofErr w:type="spellStart"/>
            <w:r w:rsidRPr="00A44FE0">
              <w:rPr>
                <w:color w:val="000000"/>
              </w:rPr>
              <w:t>Уорелл</w:t>
            </w:r>
            <w:proofErr w:type="spellEnd"/>
            <w:r w:rsidRPr="00A44FE0">
              <w:rPr>
                <w:color w:val="000000"/>
              </w:rPr>
              <w:t xml:space="preserve"> Э., Уорд Э. / Под ред. Вербицкой М.В. Английский язык. </w:t>
            </w:r>
            <w:r w:rsidRPr="00A44FE0">
              <w:rPr>
                <w:color w:val="000000"/>
              </w:rPr>
              <w:lastRenderedPageBreak/>
              <w:t>Учебник. Ч.1</w:t>
            </w:r>
            <w:r>
              <w:rPr>
                <w:color w:val="000000"/>
              </w:rPr>
              <w:t>, ч.2</w:t>
            </w:r>
            <w:r w:rsidRPr="00A44FE0">
              <w:rPr>
                <w:color w:val="000000"/>
              </w:rPr>
              <w:t xml:space="preserve">.  (с </w:t>
            </w:r>
            <w:proofErr w:type="spellStart"/>
            <w:r w:rsidRPr="00A44FE0">
              <w:rPr>
                <w:color w:val="000000"/>
              </w:rPr>
              <w:t>С</w:t>
            </w:r>
            <w:proofErr w:type="gramStart"/>
            <w:r w:rsidRPr="00A44FE0">
              <w:rPr>
                <w:color w:val="000000"/>
              </w:rPr>
              <w:t>D</w:t>
            </w:r>
            <w:proofErr w:type="gramEnd"/>
            <w:r w:rsidRPr="00A44FE0">
              <w:rPr>
                <w:color w:val="000000"/>
              </w:rPr>
              <w:t>-диском</w:t>
            </w:r>
            <w:proofErr w:type="spellEnd"/>
            <w:r w:rsidRPr="00A44FE0">
              <w:rPr>
                <w:color w:val="000000"/>
              </w:rPr>
              <w:t xml:space="preserve">) </w:t>
            </w:r>
            <w:r w:rsidR="00880EC0">
              <w:rPr>
                <w:color w:val="000000"/>
              </w:rPr>
              <w:t xml:space="preserve">3 </w:t>
            </w:r>
            <w:proofErr w:type="spellStart"/>
            <w:r w:rsidRPr="00A44FE0">
              <w:rPr>
                <w:color w:val="000000"/>
              </w:rPr>
              <w:t>кл</w:t>
            </w:r>
            <w:proofErr w:type="spellEnd"/>
            <w:r w:rsidRPr="00A44FE0">
              <w:rPr>
                <w:color w:val="000000"/>
              </w:rPr>
              <w:t>.</w:t>
            </w:r>
            <w:r>
              <w:t xml:space="preserve">- М.: </w:t>
            </w:r>
            <w:proofErr w:type="spellStart"/>
            <w:r w:rsidRPr="00F9398A">
              <w:rPr>
                <w:color w:val="000000"/>
              </w:rPr>
              <w:t>Вентана-Граф</w:t>
            </w:r>
            <w:proofErr w:type="spellEnd"/>
            <w:r w:rsidRPr="00F9398A">
              <w:rPr>
                <w:color w:val="000000"/>
              </w:rPr>
              <w:t>, 201</w:t>
            </w:r>
            <w:r>
              <w:rPr>
                <w:color w:val="000000"/>
              </w:rPr>
              <w:t>5 год</w:t>
            </w:r>
          </w:p>
        </w:tc>
        <w:tc>
          <w:tcPr>
            <w:tcW w:w="1111" w:type="pct"/>
          </w:tcPr>
          <w:p w:rsidR="004B2307" w:rsidRPr="00D42028" w:rsidRDefault="004B2307" w:rsidP="00834FCC">
            <w:pPr>
              <w:rPr>
                <w:sz w:val="22"/>
                <w:szCs w:val="22"/>
              </w:rPr>
            </w:pPr>
            <w:r w:rsidRPr="00D42028">
              <w:rPr>
                <w:sz w:val="22"/>
                <w:szCs w:val="22"/>
              </w:rPr>
              <w:lastRenderedPageBreak/>
              <w:t>Английский язык</w:t>
            </w:r>
            <w:proofErr w:type="gramStart"/>
            <w:r w:rsidRPr="00D42028">
              <w:rPr>
                <w:sz w:val="22"/>
                <w:szCs w:val="22"/>
              </w:rPr>
              <w:t xml:space="preserve"> :</w:t>
            </w:r>
            <w:proofErr w:type="gramEnd"/>
            <w:r w:rsidRPr="00D42028">
              <w:rPr>
                <w:sz w:val="22"/>
                <w:szCs w:val="22"/>
              </w:rPr>
              <w:t xml:space="preserve"> 3 класс: пособие для учителя / [М.В. Вербицкая, О.С. </w:t>
            </w:r>
            <w:proofErr w:type="spellStart"/>
            <w:r w:rsidRPr="00D42028">
              <w:rPr>
                <w:sz w:val="22"/>
                <w:szCs w:val="22"/>
              </w:rPr>
              <w:t>Миндрул</w:t>
            </w:r>
            <w:proofErr w:type="spellEnd"/>
            <w:r w:rsidRPr="00D42028">
              <w:rPr>
                <w:sz w:val="22"/>
                <w:szCs w:val="22"/>
              </w:rPr>
              <w:t xml:space="preserve">, Т.А. Крюкова и др.] ; под ред. </w:t>
            </w:r>
            <w:r w:rsidRPr="004B2307">
              <w:rPr>
                <w:sz w:val="22"/>
                <w:szCs w:val="22"/>
              </w:rPr>
              <w:t xml:space="preserve">М.В. </w:t>
            </w:r>
            <w:r w:rsidRPr="004B2307">
              <w:rPr>
                <w:sz w:val="22"/>
                <w:szCs w:val="22"/>
              </w:rPr>
              <w:lastRenderedPageBreak/>
              <w:t xml:space="preserve">Вербицкой. - М.: </w:t>
            </w:r>
            <w:proofErr w:type="spellStart"/>
            <w:r w:rsidRPr="004B2307">
              <w:rPr>
                <w:sz w:val="22"/>
                <w:szCs w:val="22"/>
              </w:rPr>
              <w:t>Вентана-Граф</w:t>
            </w:r>
            <w:proofErr w:type="spellEnd"/>
            <w:r w:rsidRPr="004B2307">
              <w:rPr>
                <w:sz w:val="22"/>
                <w:szCs w:val="22"/>
              </w:rPr>
              <w:t xml:space="preserve">: </w:t>
            </w:r>
            <w:proofErr w:type="spellStart"/>
            <w:r w:rsidRPr="00D42028">
              <w:rPr>
                <w:sz w:val="22"/>
                <w:szCs w:val="22"/>
                <w:lang w:val="en-US"/>
              </w:rPr>
              <w:t>PearsonEducationLimited</w:t>
            </w:r>
            <w:proofErr w:type="spellEnd"/>
            <w:r w:rsidRPr="004B2307">
              <w:rPr>
                <w:sz w:val="22"/>
                <w:szCs w:val="22"/>
              </w:rPr>
              <w:t>, 201</w:t>
            </w:r>
            <w:r w:rsidRPr="00D42028">
              <w:rPr>
                <w:sz w:val="22"/>
                <w:szCs w:val="22"/>
              </w:rPr>
              <w:t>5</w:t>
            </w:r>
          </w:p>
        </w:tc>
      </w:tr>
      <w:tr w:rsidR="004B2307" w:rsidRPr="00A47BC2" w:rsidTr="00E31533">
        <w:tc>
          <w:tcPr>
            <w:tcW w:w="447" w:type="pct"/>
          </w:tcPr>
          <w:p w:rsidR="004B2307" w:rsidRDefault="004B2307" w:rsidP="00E31533">
            <w:r>
              <w:lastRenderedPageBreak/>
              <w:t>4(</w:t>
            </w:r>
            <w:r w:rsidR="00E31533">
              <w:t>7</w:t>
            </w:r>
            <w:r>
              <w:t>)</w:t>
            </w:r>
          </w:p>
        </w:tc>
        <w:tc>
          <w:tcPr>
            <w:tcW w:w="535" w:type="pct"/>
          </w:tcPr>
          <w:p w:rsidR="004B2307" w:rsidRDefault="004B2307" w:rsidP="00EA3A96">
            <w:r>
              <w:t>Английский язык</w:t>
            </w:r>
          </w:p>
        </w:tc>
        <w:tc>
          <w:tcPr>
            <w:tcW w:w="1161" w:type="pct"/>
          </w:tcPr>
          <w:p w:rsidR="004B2307" w:rsidRPr="00085EEF" w:rsidRDefault="00880EC0" w:rsidP="003370FB">
            <w:r w:rsidRPr="00320592">
              <w:t xml:space="preserve">Английский язык. </w:t>
            </w:r>
            <w:proofErr w:type="spellStart"/>
            <w:r w:rsidRPr="00320592">
              <w:t>Forward</w:t>
            </w:r>
            <w:proofErr w:type="spellEnd"/>
            <w:r w:rsidRPr="00320592">
              <w:t xml:space="preserve">. 2-4 классы. Программа. + CD Вербицкая М.В, </w:t>
            </w:r>
            <w:proofErr w:type="spellStart"/>
            <w:r w:rsidRPr="00320592">
              <w:t>М.:Вентана-Граф</w:t>
            </w:r>
            <w:proofErr w:type="spellEnd"/>
            <w:r w:rsidRPr="00320592">
              <w:t>, 2014 год</w:t>
            </w:r>
          </w:p>
        </w:tc>
        <w:tc>
          <w:tcPr>
            <w:tcW w:w="447" w:type="pct"/>
          </w:tcPr>
          <w:p w:rsidR="004B2307" w:rsidRDefault="004B2307" w:rsidP="00EA3A96">
            <w:r>
              <w:t>68</w:t>
            </w:r>
          </w:p>
        </w:tc>
        <w:tc>
          <w:tcPr>
            <w:tcW w:w="1299" w:type="pct"/>
            <w:gridSpan w:val="3"/>
          </w:tcPr>
          <w:p w:rsidR="004B2307" w:rsidRPr="008E3763" w:rsidRDefault="00880EC0" w:rsidP="00880EC0">
            <w:r w:rsidRPr="00A44FE0">
              <w:rPr>
                <w:color w:val="000000"/>
              </w:rPr>
              <w:t xml:space="preserve">Вербицкая М.В., </w:t>
            </w:r>
            <w:proofErr w:type="spellStart"/>
            <w:r w:rsidRPr="00A44FE0">
              <w:rPr>
                <w:color w:val="000000"/>
              </w:rPr>
              <w:t>Оралова</w:t>
            </w:r>
            <w:proofErr w:type="spellEnd"/>
            <w:r w:rsidRPr="00A44FE0">
              <w:rPr>
                <w:color w:val="000000"/>
              </w:rPr>
              <w:t xml:space="preserve"> О.В., </w:t>
            </w:r>
            <w:proofErr w:type="spellStart"/>
            <w:r w:rsidRPr="00A44FE0">
              <w:rPr>
                <w:color w:val="000000"/>
              </w:rPr>
              <w:t>Эббс</w:t>
            </w:r>
            <w:proofErr w:type="spellEnd"/>
            <w:r w:rsidRPr="00A44FE0">
              <w:rPr>
                <w:color w:val="000000"/>
              </w:rPr>
              <w:t xml:space="preserve"> Б., </w:t>
            </w:r>
            <w:proofErr w:type="spellStart"/>
            <w:r w:rsidRPr="00A44FE0">
              <w:rPr>
                <w:color w:val="000000"/>
              </w:rPr>
              <w:t>Уорелл</w:t>
            </w:r>
            <w:proofErr w:type="spellEnd"/>
            <w:r w:rsidRPr="00A44FE0">
              <w:rPr>
                <w:color w:val="000000"/>
              </w:rPr>
              <w:t xml:space="preserve"> Э., Уорд Э. / Под ред. Вербицкой М.В. Английский язык. Учебник. Ч.1</w:t>
            </w:r>
            <w:r>
              <w:rPr>
                <w:color w:val="000000"/>
              </w:rPr>
              <w:t>, ч.2</w:t>
            </w:r>
            <w:r w:rsidRPr="00A44FE0">
              <w:rPr>
                <w:color w:val="000000"/>
              </w:rPr>
              <w:t xml:space="preserve">.  (с </w:t>
            </w:r>
            <w:proofErr w:type="spellStart"/>
            <w:r w:rsidRPr="00A44FE0">
              <w:rPr>
                <w:color w:val="000000"/>
              </w:rPr>
              <w:t>С</w:t>
            </w:r>
            <w:proofErr w:type="gramStart"/>
            <w:r w:rsidRPr="00A44FE0">
              <w:rPr>
                <w:color w:val="000000"/>
              </w:rPr>
              <w:t>D</w:t>
            </w:r>
            <w:proofErr w:type="gramEnd"/>
            <w:r w:rsidRPr="00A44FE0">
              <w:rPr>
                <w:color w:val="000000"/>
              </w:rPr>
              <w:t>-диском</w:t>
            </w:r>
            <w:proofErr w:type="spellEnd"/>
            <w:r w:rsidRPr="00A44FE0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 4 </w:t>
            </w:r>
            <w:proofErr w:type="spellStart"/>
            <w:r w:rsidRPr="00A44FE0">
              <w:rPr>
                <w:color w:val="000000"/>
              </w:rPr>
              <w:t>кл</w:t>
            </w:r>
            <w:proofErr w:type="spellEnd"/>
            <w:r w:rsidRPr="00A44FE0">
              <w:rPr>
                <w:color w:val="000000"/>
              </w:rPr>
              <w:t>.</w:t>
            </w:r>
            <w:r>
              <w:t xml:space="preserve">-  М.: </w:t>
            </w:r>
            <w:proofErr w:type="spellStart"/>
            <w:r w:rsidRPr="00F9398A">
              <w:rPr>
                <w:color w:val="000000"/>
              </w:rPr>
              <w:t>Вентана-Граф</w:t>
            </w:r>
            <w:proofErr w:type="spellEnd"/>
            <w:r w:rsidRPr="00F9398A">
              <w:rPr>
                <w:color w:val="000000"/>
              </w:rPr>
              <w:t>, 201</w:t>
            </w:r>
            <w:r>
              <w:rPr>
                <w:color w:val="000000"/>
              </w:rPr>
              <w:t>6 год</w:t>
            </w:r>
          </w:p>
        </w:tc>
        <w:tc>
          <w:tcPr>
            <w:tcW w:w="1111" w:type="pct"/>
          </w:tcPr>
          <w:p w:rsidR="004B2307" w:rsidRPr="00CB0393" w:rsidRDefault="0024634C" w:rsidP="0024634C">
            <w:pPr>
              <w:rPr>
                <w:lang w:val="en-US"/>
              </w:rPr>
            </w:pPr>
            <w:r w:rsidRPr="00D42028">
              <w:rPr>
                <w:sz w:val="22"/>
                <w:szCs w:val="22"/>
              </w:rPr>
              <w:t>Английский язык</w:t>
            </w:r>
            <w:proofErr w:type="gramStart"/>
            <w:r w:rsidRPr="00D42028"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>4</w:t>
            </w:r>
            <w:r w:rsidRPr="00D42028">
              <w:rPr>
                <w:sz w:val="22"/>
                <w:szCs w:val="22"/>
              </w:rPr>
              <w:t xml:space="preserve"> класс: пособие для учителя /  под ред. </w:t>
            </w:r>
            <w:r w:rsidRPr="004B2307">
              <w:rPr>
                <w:sz w:val="22"/>
                <w:szCs w:val="22"/>
              </w:rPr>
              <w:t>М</w:t>
            </w:r>
            <w:r w:rsidRPr="00CB0393">
              <w:rPr>
                <w:sz w:val="22"/>
                <w:szCs w:val="22"/>
                <w:lang w:val="en-US"/>
              </w:rPr>
              <w:t>.</w:t>
            </w:r>
            <w:r w:rsidRPr="004B2307">
              <w:rPr>
                <w:sz w:val="22"/>
                <w:szCs w:val="22"/>
              </w:rPr>
              <w:t>В</w:t>
            </w:r>
            <w:r w:rsidRPr="00CB0393">
              <w:rPr>
                <w:sz w:val="22"/>
                <w:szCs w:val="22"/>
                <w:lang w:val="en-US"/>
              </w:rPr>
              <w:t xml:space="preserve">. </w:t>
            </w:r>
            <w:r w:rsidRPr="004B2307">
              <w:rPr>
                <w:sz w:val="22"/>
                <w:szCs w:val="22"/>
              </w:rPr>
              <w:t>Вербицкой</w:t>
            </w:r>
            <w:r w:rsidRPr="00CB0393">
              <w:rPr>
                <w:sz w:val="22"/>
                <w:szCs w:val="22"/>
                <w:lang w:val="en-US"/>
              </w:rPr>
              <w:t xml:space="preserve">. - </w:t>
            </w:r>
            <w:r w:rsidRPr="004B2307">
              <w:rPr>
                <w:sz w:val="22"/>
                <w:szCs w:val="22"/>
              </w:rPr>
              <w:t>М</w:t>
            </w:r>
            <w:r w:rsidRPr="00CB0393">
              <w:rPr>
                <w:sz w:val="22"/>
                <w:szCs w:val="22"/>
                <w:lang w:val="en-US"/>
              </w:rPr>
              <w:t xml:space="preserve">.: </w:t>
            </w:r>
            <w:proofErr w:type="spellStart"/>
            <w:r w:rsidRPr="004B2307">
              <w:rPr>
                <w:sz w:val="22"/>
                <w:szCs w:val="22"/>
              </w:rPr>
              <w:t>Вентана</w:t>
            </w:r>
            <w:proofErr w:type="spellEnd"/>
            <w:r w:rsidRPr="00CB0393">
              <w:rPr>
                <w:sz w:val="22"/>
                <w:szCs w:val="22"/>
                <w:lang w:val="en-US"/>
              </w:rPr>
              <w:t>-</w:t>
            </w:r>
            <w:r w:rsidRPr="004B2307">
              <w:rPr>
                <w:sz w:val="22"/>
                <w:szCs w:val="22"/>
              </w:rPr>
              <w:t>Граф</w:t>
            </w:r>
            <w:r w:rsidRPr="00CB0393">
              <w:rPr>
                <w:sz w:val="22"/>
                <w:szCs w:val="22"/>
                <w:lang w:val="en-US"/>
              </w:rPr>
              <w:t xml:space="preserve">: </w:t>
            </w:r>
            <w:r w:rsidRPr="00D42028">
              <w:rPr>
                <w:sz w:val="22"/>
                <w:szCs w:val="22"/>
                <w:lang w:val="en-US"/>
              </w:rPr>
              <w:t>Pearson</w:t>
            </w:r>
            <w:r w:rsidR="00673DF1" w:rsidRPr="009053B1">
              <w:rPr>
                <w:sz w:val="22"/>
                <w:szCs w:val="22"/>
                <w:lang w:val="en-US"/>
              </w:rPr>
              <w:t xml:space="preserve"> </w:t>
            </w:r>
            <w:r w:rsidRPr="00D42028">
              <w:rPr>
                <w:sz w:val="22"/>
                <w:szCs w:val="22"/>
                <w:lang w:val="en-US"/>
              </w:rPr>
              <w:t>Education</w:t>
            </w:r>
            <w:r w:rsidR="00673DF1" w:rsidRPr="009053B1">
              <w:rPr>
                <w:sz w:val="22"/>
                <w:szCs w:val="22"/>
                <w:lang w:val="en-US"/>
              </w:rPr>
              <w:t xml:space="preserve"> </w:t>
            </w:r>
            <w:r w:rsidRPr="00D42028">
              <w:rPr>
                <w:sz w:val="22"/>
                <w:szCs w:val="22"/>
                <w:lang w:val="en-US"/>
              </w:rPr>
              <w:t>Limited</w:t>
            </w:r>
            <w:r w:rsidRPr="00CB0393">
              <w:rPr>
                <w:sz w:val="22"/>
                <w:szCs w:val="22"/>
                <w:lang w:val="en-US"/>
              </w:rPr>
              <w:t>, 2015</w:t>
            </w:r>
          </w:p>
        </w:tc>
      </w:tr>
      <w:tr w:rsidR="004B2307" w:rsidTr="004B2307">
        <w:trPr>
          <w:cantSplit/>
          <w:trHeight w:val="298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4B2307" w:rsidRPr="00394B73" w:rsidRDefault="004B2307" w:rsidP="00A4238D">
            <w:pPr>
              <w:jc w:val="center"/>
              <w:rPr>
                <w:b/>
                <w:sz w:val="28"/>
                <w:szCs w:val="28"/>
              </w:rPr>
            </w:pPr>
            <w:r w:rsidRPr="00394B73">
              <w:rPr>
                <w:b/>
                <w:sz w:val="28"/>
                <w:szCs w:val="28"/>
              </w:rPr>
              <w:t>Математика</w:t>
            </w:r>
          </w:p>
        </w:tc>
      </w:tr>
      <w:tr w:rsidR="004B2307" w:rsidTr="00E31533">
        <w:trPr>
          <w:cantSplit/>
          <w:trHeight w:val="1802"/>
        </w:trPr>
        <w:tc>
          <w:tcPr>
            <w:tcW w:w="447" w:type="pct"/>
            <w:tcBorders>
              <w:bottom w:val="single" w:sz="4" w:space="0" w:color="auto"/>
            </w:tcBorders>
          </w:tcPr>
          <w:p w:rsidR="004B2307" w:rsidRDefault="004B2307" w:rsidP="00E31533">
            <w:r>
              <w:t>1(</w:t>
            </w:r>
            <w:r w:rsidR="00E31533">
              <w:t>5</w:t>
            </w:r>
            <w:r>
              <w:t>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4B2307" w:rsidRDefault="004B2307" w:rsidP="00BD29D3">
            <w:r>
              <w:t>Математика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:rsidR="004B2307" w:rsidRDefault="004B2307" w:rsidP="003370FB">
            <w:r>
              <w:t xml:space="preserve">Программы общеобразовательных учреждений. «Математика»  1-4 классы Автор </w:t>
            </w:r>
            <w:r w:rsidRPr="004F7A8D">
              <w:t>Истомина Н. Б.</w:t>
            </w:r>
            <w:r>
              <w:t xml:space="preserve">  УМК «Гармония» Смоленск «Ассоциация ХХ</w:t>
            </w:r>
            <w:r>
              <w:rPr>
                <w:lang w:val="en-US"/>
              </w:rPr>
              <w:t>I</w:t>
            </w:r>
            <w:r>
              <w:t xml:space="preserve"> век», 2013 год.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B2307" w:rsidRDefault="004B2307" w:rsidP="00BD29D3">
            <w:r>
              <w:t>132</w:t>
            </w:r>
          </w:p>
        </w:tc>
        <w:tc>
          <w:tcPr>
            <w:tcW w:w="1299" w:type="pct"/>
            <w:gridSpan w:val="3"/>
            <w:tcBorders>
              <w:bottom w:val="single" w:sz="4" w:space="0" w:color="auto"/>
            </w:tcBorders>
          </w:tcPr>
          <w:p w:rsidR="004B2307" w:rsidRPr="005D68DD" w:rsidRDefault="004B2307" w:rsidP="00707843">
            <w:pPr>
              <w:rPr>
                <w:sz w:val="22"/>
                <w:szCs w:val="22"/>
              </w:rPr>
            </w:pPr>
            <w:r w:rsidRPr="005D68DD">
              <w:rPr>
                <w:sz w:val="22"/>
                <w:szCs w:val="22"/>
              </w:rPr>
              <w:t>Истомина Н.Б. Математика. 1 класс. Учебник в 2 частях.  Изд-во Смоленск «Ассоциация ХХ</w:t>
            </w:r>
            <w:r w:rsidRPr="005D68DD">
              <w:rPr>
                <w:sz w:val="22"/>
                <w:szCs w:val="22"/>
                <w:lang w:val="en-US"/>
              </w:rPr>
              <w:t>I</w:t>
            </w:r>
            <w:r w:rsidRPr="005D68DD">
              <w:rPr>
                <w:sz w:val="22"/>
                <w:szCs w:val="22"/>
              </w:rPr>
              <w:t xml:space="preserve"> век», 2011</w:t>
            </w:r>
          </w:p>
          <w:p w:rsidR="004B2307" w:rsidRPr="005D68DD" w:rsidRDefault="004B2307" w:rsidP="00E61522">
            <w:r w:rsidRPr="005D68DD">
              <w:rPr>
                <w:sz w:val="22"/>
                <w:szCs w:val="22"/>
              </w:rPr>
              <w:t xml:space="preserve">Истомина Н.Б., Редько З.Б. </w:t>
            </w:r>
          </w:p>
          <w:p w:rsidR="004B2307" w:rsidRPr="00E61522" w:rsidRDefault="004B2307" w:rsidP="004B2307">
            <w:pPr>
              <w:rPr>
                <w:sz w:val="22"/>
                <w:szCs w:val="22"/>
              </w:rPr>
            </w:pPr>
            <w:r w:rsidRPr="00E61522">
              <w:rPr>
                <w:sz w:val="22"/>
                <w:szCs w:val="22"/>
              </w:rPr>
              <w:t>Тетради по математике №1  1 класс Изд-во «Ассоциация ХХΙ век», 2015-2016</w:t>
            </w:r>
          </w:p>
          <w:p w:rsidR="004B2307" w:rsidRPr="00E61522" w:rsidRDefault="004B2307" w:rsidP="004B2307">
            <w:pPr>
              <w:rPr>
                <w:sz w:val="22"/>
                <w:szCs w:val="22"/>
              </w:rPr>
            </w:pPr>
            <w:r w:rsidRPr="00E61522">
              <w:rPr>
                <w:sz w:val="22"/>
                <w:szCs w:val="22"/>
              </w:rPr>
              <w:t>Истомина Н.Б., Редько З.Б. Тетради по математике  №2. 1 класс Изд-во «Ассоциация ХХΙ век», 2015</w:t>
            </w:r>
          </w:p>
          <w:p w:rsidR="004B2307" w:rsidRPr="00E61522" w:rsidRDefault="004B2307" w:rsidP="004B2307">
            <w:pPr>
              <w:rPr>
                <w:sz w:val="22"/>
                <w:szCs w:val="22"/>
              </w:rPr>
            </w:pPr>
            <w:r w:rsidRPr="00E61522">
              <w:rPr>
                <w:sz w:val="22"/>
                <w:szCs w:val="22"/>
              </w:rPr>
              <w:t xml:space="preserve">Истомина Н.Б. Учимся решать комбинаторные задачи 1 </w:t>
            </w:r>
            <w:proofErr w:type="spellStart"/>
            <w:r w:rsidRPr="00E61522">
              <w:rPr>
                <w:sz w:val="22"/>
                <w:szCs w:val="22"/>
              </w:rPr>
              <w:t>кл</w:t>
            </w:r>
            <w:proofErr w:type="spellEnd"/>
            <w:r w:rsidRPr="00E61522">
              <w:rPr>
                <w:sz w:val="22"/>
                <w:szCs w:val="22"/>
              </w:rPr>
              <w:t>. тетрадь. Ассоциация ХХ</w:t>
            </w:r>
            <w:r w:rsidRPr="00E61522">
              <w:rPr>
                <w:sz w:val="22"/>
                <w:szCs w:val="22"/>
                <w:lang w:val="en-US"/>
              </w:rPr>
              <w:t>I</w:t>
            </w:r>
            <w:r w:rsidRPr="00E61522">
              <w:rPr>
                <w:sz w:val="22"/>
                <w:szCs w:val="22"/>
              </w:rPr>
              <w:t xml:space="preserve">  век. 2015г.</w:t>
            </w:r>
          </w:p>
          <w:p w:rsidR="004B2307" w:rsidRPr="005D68DD" w:rsidRDefault="004B2307" w:rsidP="004B2307">
            <w:r w:rsidRPr="00E61522">
              <w:rPr>
                <w:sz w:val="22"/>
                <w:szCs w:val="22"/>
              </w:rPr>
              <w:t xml:space="preserve">Истомина Н.Б., </w:t>
            </w:r>
            <w:proofErr w:type="spellStart"/>
            <w:r w:rsidRPr="00E61522">
              <w:rPr>
                <w:sz w:val="22"/>
                <w:szCs w:val="22"/>
              </w:rPr>
              <w:t>Шмырева</w:t>
            </w:r>
            <w:proofErr w:type="spellEnd"/>
            <w:r w:rsidRPr="00E61522">
              <w:rPr>
                <w:sz w:val="22"/>
                <w:szCs w:val="22"/>
              </w:rPr>
              <w:t xml:space="preserve"> Г.Г. Мои учебные достижения. Тетрадь. 1кл. «Ассоциация ХХ</w:t>
            </w:r>
            <w:proofErr w:type="gramStart"/>
            <w:r w:rsidRPr="00E61522">
              <w:rPr>
                <w:sz w:val="22"/>
                <w:szCs w:val="22"/>
                <w:lang w:val="en-US"/>
              </w:rPr>
              <w:t>I</w:t>
            </w:r>
            <w:proofErr w:type="gramEnd"/>
            <w:r w:rsidRPr="00E61522">
              <w:rPr>
                <w:sz w:val="22"/>
                <w:szCs w:val="22"/>
              </w:rPr>
              <w:t xml:space="preserve"> век», 2015-2016</w:t>
            </w: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4B2307" w:rsidRPr="005D68DD" w:rsidRDefault="004B2307" w:rsidP="00707843">
            <w:pPr>
              <w:rPr>
                <w:sz w:val="22"/>
                <w:szCs w:val="22"/>
              </w:rPr>
            </w:pPr>
            <w:r>
              <w:t>Истомина Н. Б., Редько 3. Б. Математика. Методические рекомендации к учебнику для 1 класса. Издательство «Ассоциация XXI век», 2009</w:t>
            </w:r>
          </w:p>
        </w:tc>
      </w:tr>
      <w:tr w:rsidR="00A4238D" w:rsidTr="00E31533">
        <w:tc>
          <w:tcPr>
            <w:tcW w:w="447" w:type="pct"/>
          </w:tcPr>
          <w:p w:rsidR="00A4238D" w:rsidRDefault="00A4238D" w:rsidP="00E31533">
            <w:r>
              <w:t>2(1</w:t>
            </w:r>
            <w:r w:rsidR="00E31533">
              <w:t>2</w:t>
            </w:r>
            <w:r>
              <w:t>)</w:t>
            </w:r>
          </w:p>
        </w:tc>
        <w:tc>
          <w:tcPr>
            <w:tcW w:w="535" w:type="pct"/>
          </w:tcPr>
          <w:p w:rsidR="00A4238D" w:rsidRDefault="00A4238D" w:rsidP="00BD29D3">
            <w:r>
              <w:t>Математика</w:t>
            </w:r>
          </w:p>
        </w:tc>
        <w:tc>
          <w:tcPr>
            <w:tcW w:w="1161" w:type="pct"/>
          </w:tcPr>
          <w:p w:rsidR="00A4238D" w:rsidRDefault="00A4238D" w:rsidP="003370FB">
            <w:r>
              <w:t xml:space="preserve">Программы общеобразовательных учреждений. «Математика»  1-4 классы Автор </w:t>
            </w:r>
            <w:r w:rsidRPr="004F7A8D">
              <w:t>Истомина Н. Б.</w:t>
            </w:r>
            <w:r>
              <w:t xml:space="preserve">  УМК «Гармония» Смоленск «Ассоциация ХХ</w:t>
            </w:r>
            <w:r>
              <w:rPr>
                <w:lang w:val="en-US"/>
              </w:rPr>
              <w:t>I</w:t>
            </w:r>
            <w:r>
              <w:t xml:space="preserve"> век», 2013 год.</w:t>
            </w:r>
          </w:p>
        </w:tc>
        <w:tc>
          <w:tcPr>
            <w:tcW w:w="447" w:type="pct"/>
          </w:tcPr>
          <w:p w:rsidR="00A4238D" w:rsidRDefault="00A4238D" w:rsidP="00BD29D3">
            <w:r>
              <w:t>136</w:t>
            </w:r>
          </w:p>
        </w:tc>
        <w:tc>
          <w:tcPr>
            <w:tcW w:w="1299" w:type="pct"/>
            <w:gridSpan w:val="3"/>
          </w:tcPr>
          <w:p w:rsidR="00A4238D" w:rsidRDefault="00A4238D" w:rsidP="00BD29D3">
            <w:r>
              <w:t xml:space="preserve">Математика 2 </w:t>
            </w:r>
            <w:proofErr w:type="spellStart"/>
            <w:r>
              <w:t>кл</w:t>
            </w:r>
            <w:proofErr w:type="spellEnd"/>
            <w:r>
              <w:t>. в 2 частях Истомина Н. Б., Нефедова И.Б. Ассоциация ХХ</w:t>
            </w:r>
            <w:r>
              <w:rPr>
                <w:lang w:val="en-US"/>
              </w:rPr>
              <w:t>I</w:t>
            </w:r>
            <w:r>
              <w:t xml:space="preserve">  век. 2013 г.</w:t>
            </w:r>
          </w:p>
          <w:p w:rsidR="00A4238D" w:rsidRDefault="00A4238D" w:rsidP="007B72B1"/>
        </w:tc>
        <w:tc>
          <w:tcPr>
            <w:tcW w:w="1111" w:type="pct"/>
          </w:tcPr>
          <w:p w:rsidR="00A4238D" w:rsidRPr="00C47B98" w:rsidRDefault="00A4238D" w:rsidP="002C2F0A">
            <w:pPr>
              <w:rPr>
                <w:sz w:val="20"/>
                <w:szCs w:val="20"/>
              </w:rPr>
            </w:pPr>
            <w:r w:rsidRPr="00C47B98">
              <w:rPr>
                <w:sz w:val="20"/>
                <w:szCs w:val="20"/>
              </w:rPr>
              <w:t xml:space="preserve">Математика. Контрольные работы. 2 класс. Истомина Н. Б., </w:t>
            </w:r>
            <w:proofErr w:type="spellStart"/>
            <w:r w:rsidRPr="00C47B98">
              <w:rPr>
                <w:sz w:val="20"/>
                <w:szCs w:val="20"/>
              </w:rPr>
              <w:t>Шмырёва</w:t>
            </w:r>
            <w:proofErr w:type="spellEnd"/>
            <w:r w:rsidRPr="00C47B98">
              <w:rPr>
                <w:sz w:val="20"/>
                <w:szCs w:val="20"/>
              </w:rPr>
              <w:t xml:space="preserve"> Г.Г. "Ассоциация XXI век".</w:t>
            </w:r>
          </w:p>
          <w:p w:rsidR="00A4238D" w:rsidRPr="00C47B98" w:rsidRDefault="00A4238D" w:rsidP="002C2F0A">
            <w:pPr>
              <w:rPr>
                <w:sz w:val="20"/>
                <w:szCs w:val="20"/>
              </w:rPr>
            </w:pPr>
            <w:r w:rsidRPr="00C47B98">
              <w:rPr>
                <w:sz w:val="20"/>
                <w:szCs w:val="20"/>
              </w:rPr>
              <w:t>Математика. Тестовые задания. 2 класс. Истомина Н. Б., Горина О.П. Издательство "Ассоциация XXI век".</w:t>
            </w:r>
          </w:p>
          <w:p w:rsidR="00A4238D" w:rsidRDefault="00A4238D" w:rsidP="00C47B98">
            <w:r w:rsidRPr="00C47B98">
              <w:rPr>
                <w:sz w:val="20"/>
                <w:szCs w:val="20"/>
              </w:rPr>
              <w:t>Истомина Н. Б., Редько 3. Б. Математика. Методические рекомендации к учебнику для 2 класса. Издательство «Ассоциация XXI век», 2009</w:t>
            </w:r>
          </w:p>
        </w:tc>
      </w:tr>
      <w:tr w:rsidR="00A4238D" w:rsidTr="00E31533">
        <w:tc>
          <w:tcPr>
            <w:tcW w:w="447" w:type="pct"/>
          </w:tcPr>
          <w:p w:rsidR="00A4238D" w:rsidRDefault="00A4238D" w:rsidP="00E31533">
            <w:r>
              <w:t>3(</w:t>
            </w:r>
            <w:r w:rsidR="00E31533" w:rsidRPr="009053B1">
              <w:t>1</w:t>
            </w:r>
            <w:r w:rsidR="001A6FEF" w:rsidRPr="009053B1">
              <w:t>0</w:t>
            </w:r>
            <w:r w:rsidRPr="009053B1">
              <w:t>)</w:t>
            </w:r>
          </w:p>
        </w:tc>
        <w:tc>
          <w:tcPr>
            <w:tcW w:w="535" w:type="pct"/>
          </w:tcPr>
          <w:p w:rsidR="00A4238D" w:rsidRDefault="00A4238D" w:rsidP="00BD29D3">
            <w:r>
              <w:t>Математика</w:t>
            </w:r>
          </w:p>
        </w:tc>
        <w:tc>
          <w:tcPr>
            <w:tcW w:w="1161" w:type="pct"/>
          </w:tcPr>
          <w:p w:rsidR="00A4238D" w:rsidRDefault="00A4238D" w:rsidP="008C5BA2">
            <w:r>
              <w:t xml:space="preserve">Программы общеобразовательных учреждений. «Математика»  1-4 классы Автор </w:t>
            </w:r>
            <w:r w:rsidRPr="004F7A8D">
              <w:t>Истомина Н. Б.</w:t>
            </w:r>
            <w:r>
              <w:t xml:space="preserve">  УМК  «Гармония».Смоленск «Ассоциация ХХ</w:t>
            </w:r>
            <w:r>
              <w:rPr>
                <w:lang w:val="en-US"/>
              </w:rPr>
              <w:t>I</w:t>
            </w:r>
            <w:r>
              <w:t xml:space="preserve"> век», 2013 год.</w:t>
            </w:r>
          </w:p>
        </w:tc>
        <w:tc>
          <w:tcPr>
            <w:tcW w:w="447" w:type="pct"/>
          </w:tcPr>
          <w:p w:rsidR="00A4238D" w:rsidRDefault="00A4238D" w:rsidP="00BD29D3">
            <w:r>
              <w:t>136</w:t>
            </w:r>
          </w:p>
        </w:tc>
        <w:tc>
          <w:tcPr>
            <w:tcW w:w="1299" w:type="pct"/>
            <w:gridSpan w:val="3"/>
          </w:tcPr>
          <w:p w:rsidR="00A4238D" w:rsidRDefault="00A4238D" w:rsidP="00BD29D3">
            <w:r>
              <w:t xml:space="preserve">Математика 3 </w:t>
            </w:r>
            <w:proofErr w:type="spellStart"/>
            <w:r>
              <w:t>кл</w:t>
            </w:r>
            <w:proofErr w:type="spellEnd"/>
            <w:r>
              <w:t>. в 2 частях Истомина Н. Б., Нефедова И. Б. Смоленск «Ассоциация ХХ</w:t>
            </w:r>
            <w:r>
              <w:rPr>
                <w:lang w:val="en-US"/>
              </w:rPr>
              <w:t>I</w:t>
            </w:r>
            <w:r>
              <w:t xml:space="preserve"> век». 2013 г.</w:t>
            </w:r>
          </w:p>
          <w:p w:rsidR="00A4238D" w:rsidRDefault="00A4238D" w:rsidP="00BD29D3"/>
        </w:tc>
        <w:tc>
          <w:tcPr>
            <w:tcW w:w="1111" w:type="pct"/>
          </w:tcPr>
          <w:p w:rsidR="00A4238D" w:rsidRPr="00C47B98" w:rsidRDefault="00A4238D" w:rsidP="00D42028">
            <w:pPr>
              <w:rPr>
                <w:sz w:val="18"/>
                <w:szCs w:val="18"/>
              </w:rPr>
            </w:pPr>
            <w:r w:rsidRPr="00C47B98">
              <w:rPr>
                <w:sz w:val="18"/>
                <w:szCs w:val="18"/>
              </w:rPr>
              <w:t xml:space="preserve">Математика. Контрольные работы. 3 класс. Истомина Н.Б., </w:t>
            </w:r>
            <w:proofErr w:type="spellStart"/>
            <w:r w:rsidRPr="00C47B98">
              <w:rPr>
                <w:sz w:val="18"/>
                <w:szCs w:val="18"/>
              </w:rPr>
              <w:t>Шмырёва</w:t>
            </w:r>
            <w:proofErr w:type="spellEnd"/>
            <w:r w:rsidRPr="00C47B98">
              <w:rPr>
                <w:sz w:val="18"/>
                <w:szCs w:val="18"/>
              </w:rPr>
              <w:t xml:space="preserve"> Г.Г. "Ассоциация XXI век".</w:t>
            </w:r>
          </w:p>
          <w:p w:rsidR="00A4238D" w:rsidRPr="00C47B98" w:rsidRDefault="00A4238D" w:rsidP="00D42028">
            <w:pPr>
              <w:rPr>
                <w:sz w:val="18"/>
                <w:szCs w:val="18"/>
              </w:rPr>
            </w:pPr>
            <w:r w:rsidRPr="00C47B98">
              <w:rPr>
                <w:sz w:val="18"/>
                <w:szCs w:val="18"/>
              </w:rPr>
              <w:t>Математика. Тестовые задания. 3 класс. Истомина Н.Б., Горина О.П. "Ассоциация XXI век".</w:t>
            </w:r>
          </w:p>
          <w:p w:rsidR="00A4238D" w:rsidRDefault="00A4238D" w:rsidP="00C47B98">
            <w:r w:rsidRPr="00C47B98">
              <w:rPr>
                <w:sz w:val="18"/>
                <w:szCs w:val="18"/>
              </w:rPr>
              <w:t xml:space="preserve">Истомина Н. Б., Редько 3. Б. Математика. Методические рекомендации к учебнику для 3 класса. Издательство «Ассоциация </w:t>
            </w:r>
            <w:r w:rsidRPr="00C47B98">
              <w:rPr>
                <w:sz w:val="18"/>
                <w:szCs w:val="18"/>
              </w:rPr>
              <w:lastRenderedPageBreak/>
              <w:t>XXI век», 2009</w:t>
            </w:r>
          </w:p>
        </w:tc>
      </w:tr>
      <w:tr w:rsidR="00A4238D" w:rsidTr="00E31533">
        <w:tc>
          <w:tcPr>
            <w:tcW w:w="447" w:type="pct"/>
          </w:tcPr>
          <w:p w:rsidR="00A4238D" w:rsidRDefault="00A4238D" w:rsidP="00E31533">
            <w:r>
              <w:lastRenderedPageBreak/>
              <w:t>4(</w:t>
            </w:r>
            <w:r w:rsidR="00E31533">
              <w:t>7</w:t>
            </w:r>
            <w:r>
              <w:t>)</w:t>
            </w:r>
          </w:p>
        </w:tc>
        <w:tc>
          <w:tcPr>
            <w:tcW w:w="535" w:type="pct"/>
          </w:tcPr>
          <w:p w:rsidR="00A4238D" w:rsidRDefault="00A4238D" w:rsidP="00BD29D3">
            <w:r>
              <w:t>Математика</w:t>
            </w:r>
          </w:p>
        </w:tc>
        <w:tc>
          <w:tcPr>
            <w:tcW w:w="1161" w:type="pct"/>
          </w:tcPr>
          <w:p w:rsidR="00A4238D" w:rsidRDefault="00A4238D" w:rsidP="00E61522">
            <w:r>
              <w:t xml:space="preserve">Программы общеобразовательных учреждений. «Математика»  1-4 классы Автор </w:t>
            </w:r>
            <w:r w:rsidRPr="004F7A8D">
              <w:t>Истомина Н. Б.</w:t>
            </w:r>
            <w:r>
              <w:t xml:space="preserve">  УМК «Гармония» Смоленск «Ассоциация ХХ</w:t>
            </w:r>
            <w:r>
              <w:rPr>
                <w:lang w:val="en-US"/>
              </w:rPr>
              <w:t>I</w:t>
            </w:r>
            <w:r>
              <w:t xml:space="preserve"> век», 2013 год.</w:t>
            </w:r>
          </w:p>
        </w:tc>
        <w:tc>
          <w:tcPr>
            <w:tcW w:w="447" w:type="pct"/>
          </w:tcPr>
          <w:p w:rsidR="00A4238D" w:rsidRDefault="00A4238D" w:rsidP="00F553C4">
            <w:r>
              <w:t>136</w:t>
            </w:r>
          </w:p>
        </w:tc>
        <w:tc>
          <w:tcPr>
            <w:tcW w:w="1299" w:type="pct"/>
            <w:gridSpan w:val="3"/>
          </w:tcPr>
          <w:p w:rsidR="00A4238D" w:rsidRDefault="00A4238D" w:rsidP="00F553C4">
            <w:r>
              <w:t xml:space="preserve">Математика 4 </w:t>
            </w:r>
            <w:proofErr w:type="spellStart"/>
            <w:r>
              <w:t>кл</w:t>
            </w:r>
            <w:proofErr w:type="spellEnd"/>
            <w:r>
              <w:t>. в 2 частях Истомина Н. Б., Нефедова И. Б. Смоленск «Ассоциация ХХ</w:t>
            </w:r>
            <w:r>
              <w:rPr>
                <w:lang w:val="en-US"/>
              </w:rPr>
              <w:t>I</w:t>
            </w:r>
            <w:r>
              <w:t xml:space="preserve"> век». 2014 г.</w:t>
            </w:r>
          </w:p>
          <w:p w:rsidR="00A4238D" w:rsidRDefault="00A4238D" w:rsidP="00981471"/>
        </w:tc>
        <w:tc>
          <w:tcPr>
            <w:tcW w:w="1111" w:type="pct"/>
          </w:tcPr>
          <w:p w:rsidR="00A4238D" w:rsidRPr="006677E8" w:rsidRDefault="00A4238D" w:rsidP="00597E1D">
            <w:pPr>
              <w:rPr>
                <w:sz w:val="18"/>
                <w:szCs w:val="18"/>
              </w:rPr>
            </w:pPr>
            <w:r w:rsidRPr="006677E8">
              <w:rPr>
                <w:sz w:val="18"/>
                <w:szCs w:val="18"/>
              </w:rPr>
              <w:t xml:space="preserve">Математика. Контрольные работы. 4 класс. Истомина Н.Б., </w:t>
            </w:r>
            <w:proofErr w:type="spellStart"/>
            <w:r w:rsidRPr="006677E8">
              <w:rPr>
                <w:sz w:val="18"/>
                <w:szCs w:val="18"/>
              </w:rPr>
              <w:t>Шмырева</w:t>
            </w:r>
            <w:proofErr w:type="spellEnd"/>
            <w:r w:rsidRPr="006677E8">
              <w:rPr>
                <w:sz w:val="18"/>
                <w:szCs w:val="18"/>
              </w:rPr>
              <w:t xml:space="preserve"> Г.Г. "Ассоциация XXI век".</w:t>
            </w:r>
          </w:p>
          <w:p w:rsidR="00A4238D" w:rsidRPr="006677E8" w:rsidRDefault="00A4238D" w:rsidP="00597E1D">
            <w:pPr>
              <w:rPr>
                <w:sz w:val="18"/>
                <w:szCs w:val="18"/>
              </w:rPr>
            </w:pPr>
            <w:r w:rsidRPr="006677E8">
              <w:rPr>
                <w:sz w:val="18"/>
                <w:szCs w:val="18"/>
              </w:rPr>
              <w:t>Математика. Тестовые задания. 4 класс. Истомина Н.Б., Горина О.П. "Ассоциация XXI век".</w:t>
            </w:r>
          </w:p>
          <w:p w:rsidR="00A4238D" w:rsidRDefault="00A4238D" w:rsidP="006677E8">
            <w:r w:rsidRPr="006677E8">
              <w:rPr>
                <w:sz w:val="18"/>
                <w:szCs w:val="18"/>
              </w:rPr>
              <w:t>Истомина Н. Б., Редько 3. Б. Математика. Методические рекомендации к учебнику для 1 класса. «Ассоциация XXI век», 2009</w:t>
            </w:r>
          </w:p>
        </w:tc>
      </w:tr>
      <w:tr w:rsidR="00A4238D" w:rsidTr="00A4238D">
        <w:tc>
          <w:tcPr>
            <w:tcW w:w="5000" w:type="pct"/>
            <w:gridSpan w:val="8"/>
          </w:tcPr>
          <w:p w:rsidR="00A4238D" w:rsidRPr="00E01774" w:rsidRDefault="00A4238D" w:rsidP="00A4238D">
            <w:pPr>
              <w:jc w:val="center"/>
              <w:rPr>
                <w:b/>
                <w:sz w:val="28"/>
                <w:szCs w:val="28"/>
              </w:rPr>
            </w:pPr>
            <w:r w:rsidRPr="00E01774">
              <w:rPr>
                <w:b/>
                <w:sz w:val="28"/>
                <w:szCs w:val="28"/>
              </w:rPr>
              <w:t>Обществознание</w:t>
            </w:r>
          </w:p>
        </w:tc>
      </w:tr>
      <w:tr w:rsidR="00A4238D" w:rsidTr="00E31533">
        <w:tc>
          <w:tcPr>
            <w:tcW w:w="447" w:type="pct"/>
          </w:tcPr>
          <w:p w:rsidR="00A4238D" w:rsidRDefault="00A4238D" w:rsidP="00E31533">
            <w:r>
              <w:t>1(</w:t>
            </w:r>
            <w:r w:rsidR="00E31533">
              <w:t>5</w:t>
            </w:r>
            <w:r>
              <w:t>)</w:t>
            </w:r>
          </w:p>
        </w:tc>
        <w:tc>
          <w:tcPr>
            <w:tcW w:w="535" w:type="pct"/>
          </w:tcPr>
          <w:p w:rsidR="00A4238D" w:rsidRDefault="00A4238D" w:rsidP="00BD29D3">
            <w:r>
              <w:t>Окружающий мир</w:t>
            </w:r>
          </w:p>
        </w:tc>
        <w:tc>
          <w:tcPr>
            <w:tcW w:w="1161" w:type="pct"/>
          </w:tcPr>
          <w:p w:rsidR="00A4238D" w:rsidRDefault="00A4238D" w:rsidP="00CA3B4F">
            <w:r>
              <w:t xml:space="preserve">Программы общеобразовательных учреждений. </w:t>
            </w:r>
            <w:r>
              <w:rPr>
                <w:bCs/>
              </w:rPr>
              <w:t>«</w:t>
            </w:r>
            <w:r w:rsidRPr="0039757D">
              <w:rPr>
                <w:bCs/>
              </w:rPr>
              <w:t>Окружающий мир</w:t>
            </w:r>
            <w:r>
              <w:rPr>
                <w:bCs/>
              </w:rPr>
              <w:t xml:space="preserve">» </w:t>
            </w:r>
            <w:r>
              <w:t>1-4 классы</w:t>
            </w:r>
            <w:r>
              <w:rPr>
                <w:bCs/>
              </w:rPr>
              <w:t xml:space="preserve">. Автор </w:t>
            </w:r>
            <w:proofErr w:type="spellStart"/>
            <w:r w:rsidRPr="0039757D">
              <w:rPr>
                <w:bCs/>
              </w:rPr>
              <w:t>О.Т.Поглазова</w:t>
            </w:r>
            <w:proofErr w:type="spellEnd"/>
            <w:r>
              <w:rPr>
                <w:bCs/>
              </w:rPr>
              <w:t>.</w:t>
            </w:r>
            <w:r w:rsidR="009053B1">
              <w:rPr>
                <w:bCs/>
              </w:rPr>
              <w:t xml:space="preserve"> </w:t>
            </w:r>
            <w:r w:rsidRPr="0039757D">
              <w:rPr>
                <w:bCs/>
              </w:rPr>
              <w:t>Смоленск, 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 w:rsidRPr="0039757D">
              <w:rPr>
                <w:bCs/>
              </w:rPr>
              <w:t xml:space="preserve"> век», </w:t>
            </w:r>
            <w:r>
              <w:t>2013 год.</w:t>
            </w:r>
          </w:p>
        </w:tc>
        <w:tc>
          <w:tcPr>
            <w:tcW w:w="447" w:type="pct"/>
          </w:tcPr>
          <w:p w:rsidR="00A4238D" w:rsidRDefault="00A4238D" w:rsidP="00BD29D3">
            <w:r>
              <w:t>66</w:t>
            </w:r>
          </w:p>
        </w:tc>
        <w:tc>
          <w:tcPr>
            <w:tcW w:w="1299" w:type="pct"/>
            <w:gridSpan w:val="3"/>
          </w:tcPr>
          <w:p w:rsidR="00A4238D" w:rsidRDefault="00A4238D" w:rsidP="00707843">
            <w:proofErr w:type="spellStart"/>
            <w:r>
              <w:t>Поглазова</w:t>
            </w:r>
            <w:proofErr w:type="spellEnd"/>
            <w:r>
              <w:t xml:space="preserve"> О. Т., </w:t>
            </w:r>
            <w:proofErr w:type="spellStart"/>
            <w:r>
              <w:t>Шилин</w:t>
            </w:r>
            <w:proofErr w:type="spellEnd"/>
            <w:r>
              <w:t xml:space="preserve"> В. Д. Окружающий мир. 1 класс. Учебник, Часть 1 и 2, Смоленск «Ассоциация ХХ</w:t>
            </w:r>
            <w:r>
              <w:rPr>
                <w:lang w:val="en-US"/>
              </w:rPr>
              <w:t>I</w:t>
            </w:r>
            <w:r>
              <w:t xml:space="preserve"> век», 2014 г.</w:t>
            </w:r>
          </w:p>
          <w:p w:rsidR="00A4238D" w:rsidRDefault="00A4238D" w:rsidP="00B9655B">
            <w:proofErr w:type="spellStart"/>
            <w:r w:rsidRPr="00797471">
              <w:t>Поглазова</w:t>
            </w:r>
            <w:proofErr w:type="spellEnd"/>
            <w:r w:rsidRPr="00797471">
              <w:t xml:space="preserve"> О. Т., </w:t>
            </w:r>
            <w:proofErr w:type="spellStart"/>
            <w:r w:rsidRPr="00797471">
              <w:t>Шилин</w:t>
            </w:r>
            <w:proofErr w:type="spellEnd"/>
            <w:r w:rsidRPr="00797471">
              <w:t xml:space="preserve"> В. Д. Окружающий мир. 1 класс. Рабочие тетради № 1 и № 2, Смоленск «Ассоциация ХХ</w:t>
            </w:r>
            <w:proofErr w:type="gramStart"/>
            <w:r w:rsidRPr="00797471">
              <w:rPr>
                <w:lang w:val="en-US"/>
              </w:rPr>
              <w:t>I</w:t>
            </w:r>
            <w:proofErr w:type="gramEnd"/>
            <w:r w:rsidRPr="00797471">
              <w:t xml:space="preserve"> век», 2015-2016 г.</w:t>
            </w:r>
          </w:p>
        </w:tc>
        <w:tc>
          <w:tcPr>
            <w:tcW w:w="1111" w:type="pct"/>
          </w:tcPr>
          <w:p w:rsidR="00A4238D" w:rsidRPr="005D0B6F" w:rsidRDefault="00A4238D" w:rsidP="005D0B6F">
            <w:pPr>
              <w:rPr>
                <w:sz w:val="22"/>
                <w:szCs w:val="22"/>
              </w:rPr>
            </w:pPr>
            <w:proofErr w:type="spellStart"/>
            <w:r w:rsidRPr="005D0B6F">
              <w:rPr>
                <w:sz w:val="22"/>
                <w:szCs w:val="22"/>
              </w:rPr>
              <w:t>Поглазова</w:t>
            </w:r>
            <w:proofErr w:type="spellEnd"/>
            <w:r w:rsidRPr="005D0B6F">
              <w:rPr>
                <w:sz w:val="22"/>
                <w:szCs w:val="22"/>
              </w:rPr>
              <w:t xml:space="preserve"> О. Т. Методические рекомендации к учебникам «Окружающий мир» для 1класса</w:t>
            </w:r>
          </w:p>
        </w:tc>
      </w:tr>
      <w:tr w:rsidR="00A4238D" w:rsidTr="00E31533">
        <w:tc>
          <w:tcPr>
            <w:tcW w:w="447" w:type="pct"/>
          </w:tcPr>
          <w:p w:rsidR="00A4238D" w:rsidRDefault="00A4238D" w:rsidP="00E31533">
            <w:r>
              <w:t>2(</w:t>
            </w:r>
            <w:r w:rsidR="00E31533">
              <w:t>12</w:t>
            </w:r>
            <w:r>
              <w:t>)</w:t>
            </w:r>
          </w:p>
        </w:tc>
        <w:tc>
          <w:tcPr>
            <w:tcW w:w="535" w:type="pct"/>
          </w:tcPr>
          <w:p w:rsidR="00A4238D" w:rsidRDefault="00A4238D" w:rsidP="00BD29D3"/>
          <w:p w:rsidR="00A4238D" w:rsidRDefault="00A4238D" w:rsidP="00BD29D3">
            <w:r>
              <w:t>Окружающий мир</w:t>
            </w:r>
          </w:p>
        </w:tc>
        <w:tc>
          <w:tcPr>
            <w:tcW w:w="1161" w:type="pct"/>
          </w:tcPr>
          <w:p w:rsidR="00A4238D" w:rsidRPr="0039757D" w:rsidRDefault="00A4238D" w:rsidP="00CA3B4F">
            <w:pPr>
              <w:rPr>
                <w:bCs/>
              </w:rPr>
            </w:pPr>
            <w:r>
              <w:t xml:space="preserve">Программы общеобразовательных учреждений. </w:t>
            </w:r>
            <w:r>
              <w:rPr>
                <w:bCs/>
              </w:rPr>
              <w:t>«</w:t>
            </w:r>
            <w:r w:rsidRPr="0039757D">
              <w:rPr>
                <w:bCs/>
              </w:rPr>
              <w:t>Окружающий мир</w:t>
            </w:r>
            <w:r>
              <w:rPr>
                <w:bCs/>
              </w:rPr>
              <w:t xml:space="preserve">» </w:t>
            </w:r>
            <w:r>
              <w:t>1-4 классы</w:t>
            </w:r>
            <w:r>
              <w:rPr>
                <w:bCs/>
              </w:rPr>
              <w:t xml:space="preserve">. Автор </w:t>
            </w:r>
            <w:proofErr w:type="spellStart"/>
            <w:r w:rsidRPr="0039757D">
              <w:rPr>
                <w:bCs/>
              </w:rPr>
              <w:t>О.Т.Поглазова</w:t>
            </w:r>
            <w:proofErr w:type="spellEnd"/>
            <w:r>
              <w:rPr>
                <w:bCs/>
              </w:rPr>
              <w:t>.</w:t>
            </w:r>
            <w:r w:rsidR="009053B1">
              <w:rPr>
                <w:bCs/>
              </w:rPr>
              <w:t xml:space="preserve"> </w:t>
            </w:r>
            <w:r w:rsidRPr="0039757D">
              <w:rPr>
                <w:bCs/>
              </w:rPr>
              <w:t>Смоленск, 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 w:rsidRPr="0039757D">
              <w:rPr>
                <w:bCs/>
              </w:rPr>
              <w:t xml:space="preserve"> век», </w:t>
            </w:r>
            <w:r>
              <w:t>2013 год.</w:t>
            </w:r>
          </w:p>
        </w:tc>
        <w:tc>
          <w:tcPr>
            <w:tcW w:w="447" w:type="pct"/>
          </w:tcPr>
          <w:p w:rsidR="00A4238D" w:rsidRDefault="00A4238D" w:rsidP="00BD29D3">
            <w:r>
              <w:t>68</w:t>
            </w:r>
          </w:p>
        </w:tc>
        <w:tc>
          <w:tcPr>
            <w:tcW w:w="1299" w:type="pct"/>
            <w:gridSpan w:val="3"/>
          </w:tcPr>
          <w:p w:rsidR="00A4238D" w:rsidRDefault="00A4238D" w:rsidP="00D15062">
            <w:pPr>
              <w:ind w:left="-57" w:right="-57"/>
            </w:pPr>
            <w:proofErr w:type="spellStart"/>
            <w:r>
              <w:t>Поглазова</w:t>
            </w:r>
            <w:proofErr w:type="spellEnd"/>
            <w:r>
              <w:t xml:space="preserve"> О.Т., </w:t>
            </w:r>
            <w:proofErr w:type="spellStart"/>
            <w:r>
              <w:t>Шилин</w:t>
            </w:r>
            <w:proofErr w:type="spellEnd"/>
            <w:r>
              <w:t xml:space="preserve"> В.Д. Окружающий мир.2 класс Учебник, Ч 1,2. Смоленск «Ассоциация ХХ</w:t>
            </w:r>
            <w:r>
              <w:rPr>
                <w:lang w:val="en-US"/>
              </w:rPr>
              <w:t>I</w:t>
            </w:r>
            <w:r>
              <w:t xml:space="preserve"> век». 2013 г.</w:t>
            </w:r>
          </w:p>
          <w:p w:rsidR="00A4238D" w:rsidRDefault="00A4238D" w:rsidP="00B9655B"/>
        </w:tc>
        <w:tc>
          <w:tcPr>
            <w:tcW w:w="1111" w:type="pct"/>
          </w:tcPr>
          <w:p w:rsidR="00A4238D" w:rsidRDefault="00A4238D" w:rsidP="00377CB5">
            <w:pPr>
              <w:ind w:left="-57" w:right="-57"/>
              <w:rPr>
                <w:sz w:val="22"/>
                <w:szCs w:val="22"/>
              </w:rPr>
            </w:pPr>
            <w:r w:rsidRPr="00377CB5">
              <w:rPr>
                <w:sz w:val="22"/>
                <w:szCs w:val="22"/>
              </w:rPr>
              <w:t xml:space="preserve">Окружающий мир. Тестовые задания. 2 класс. </w:t>
            </w:r>
            <w:proofErr w:type="spellStart"/>
            <w:r w:rsidRPr="00377CB5">
              <w:rPr>
                <w:sz w:val="22"/>
                <w:szCs w:val="22"/>
              </w:rPr>
              <w:t>Поглазова</w:t>
            </w:r>
            <w:proofErr w:type="spellEnd"/>
            <w:r w:rsidRPr="00377CB5">
              <w:rPr>
                <w:sz w:val="22"/>
                <w:szCs w:val="22"/>
              </w:rPr>
              <w:t xml:space="preserve"> О.Т. "Ассоциация XXI век".</w:t>
            </w:r>
          </w:p>
          <w:p w:rsidR="00A4238D" w:rsidRPr="00377CB5" w:rsidRDefault="00A4238D" w:rsidP="005D0B6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D0B6F">
              <w:rPr>
                <w:sz w:val="22"/>
                <w:szCs w:val="22"/>
              </w:rPr>
              <w:t>Поглазова</w:t>
            </w:r>
            <w:proofErr w:type="spellEnd"/>
            <w:r w:rsidRPr="005D0B6F">
              <w:rPr>
                <w:sz w:val="22"/>
                <w:szCs w:val="22"/>
              </w:rPr>
              <w:t xml:space="preserve"> О. Т. Методические рекомендации к учебникам «Окружающий мир» для 2класс</w:t>
            </w:r>
            <w:r>
              <w:rPr>
                <w:sz w:val="22"/>
                <w:szCs w:val="22"/>
              </w:rPr>
              <w:t>а</w:t>
            </w:r>
          </w:p>
        </w:tc>
      </w:tr>
      <w:tr w:rsidR="00A4238D" w:rsidTr="00E31533">
        <w:tc>
          <w:tcPr>
            <w:tcW w:w="447" w:type="pct"/>
          </w:tcPr>
          <w:p w:rsidR="00A4238D" w:rsidRDefault="00A4238D" w:rsidP="001A6FEF">
            <w:r>
              <w:t>3(</w:t>
            </w:r>
            <w:r w:rsidR="00E31533">
              <w:t>1</w:t>
            </w:r>
            <w:r w:rsidR="001A6FEF">
              <w:t>0</w:t>
            </w:r>
            <w:r>
              <w:t>)</w:t>
            </w:r>
          </w:p>
        </w:tc>
        <w:tc>
          <w:tcPr>
            <w:tcW w:w="535" w:type="pct"/>
          </w:tcPr>
          <w:p w:rsidR="00A4238D" w:rsidRDefault="00A4238D" w:rsidP="00BD29D3"/>
          <w:p w:rsidR="00A4238D" w:rsidRDefault="00A4238D" w:rsidP="00BD29D3">
            <w:r>
              <w:t>Окружающий мир</w:t>
            </w:r>
          </w:p>
        </w:tc>
        <w:tc>
          <w:tcPr>
            <w:tcW w:w="1161" w:type="pct"/>
          </w:tcPr>
          <w:p w:rsidR="00A4238D" w:rsidRPr="00A31848" w:rsidRDefault="00A4238D" w:rsidP="00CA3B4F">
            <w:pPr>
              <w:rPr>
                <w:bCs/>
              </w:rPr>
            </w:pPr>
            <w:r>
              <w:t xml:space="preserve">Программы общеобразовательных учреждений. </w:t>
            </w:r>
            <w:r>
              <w:rPr>
                <w:bCs/>
              </w:rPr>
              <w:t>«</w:t>
            </w:r>
            <w:r w:rsidRPr="0039757D">
              <w:rPr>
                <w:bCs/>
              </w:rPr>
              <w:t>Окружающий мир</w:t>
            </w:r>
            <w:r>
              <w:rPr>
                <w:bCs/>
              </w:rPr>
              <w:t xml:space="preserve">» </w:t>
            </w:r>
            <w:r>
              <w:t>1-4 классы</w:t>
            </w:r>
            <w:r>
              <w:rPr>
                <w:bCs/>
              </w:rPr>
              <w:t xml:space="preserve">. Автор </w:t>
            </w:r>
            <w:proofErr w:type="spellStart"/>
            <w:r w:rsidRPr="0039757D">
              <w:rPr>
                <w:bCs/>
              </w:rPr>
              <w:t>О.Т.Поглазова</w:t>
            </w:r>
            <w:proofErr w:type="spellEnd"/>
            <w:r>
              <w:rPr>
                <w:bCs/>
              </w:rPr>
              <w:t>.</w:t>
            </w:r>
            <w:r w:rsidR="009053B1">
              <w:rPr>
                <w:bCs/>
              </w:rPr>
              <w:t xml:space="preserve"> </w:t>
            </w:r>
            <w:r w:rsidRPr="0039757D">
              <w:rPr>
                <w:bCs/>
              </w:rPr>
              <w:t>Смоленск, 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 w:rsidRPr="0039757D">
              <w:rPr>
                <w:bCs/>
              </w:rPr>
              <w:t xml:space="preserve"> век», </w:t>
            </w:r>
            <w:r>
              <w:t>2013 год.</w:t>
            </w:r>
          </w:p>
        </w:tc>
        <w:tc>
          <w:tcPr>
            <w:tcW w:w="447" w:type="pct"/>
          </w:tcPr>
          <w:p w:rsidR="00A4238D" w:rsidRDefault="00A4238D" w:rsidP="00BD29D3">
            <w:r>
              <w:t>68</w:t>
            </w:r>
          </w:p>
        </w:tc>
        <w:tc>
          <w:tcPr>
            <w:tcW w:w="1299" w:type="pct"/>
            <w:gridSpan w:val="3"/>
          </w:tcPr>
          <w:p w:rsidR="00A4238D" w:rsidRDefault="00A4238D" w:rsidP="00D15062">
            <w:pPr>
              <w:ind w:left="-57" w:right="-57"/>
            </w:pPr>
            <w:proofErr w:type="spellStart"/>
            <w:r>
              <w:t>Поглазова</w:t>
            </w:r>
            <w:proofErr w:type="spellEnd"/>
            <w:r>
              <w:t xml:space="preserve"> О.Т., </w:t>
            </w:r>
            <w:proofErr w:type="spellStart"/>
            <w:r>
              <w:t>Шилин</w:t>
            </w:r>
            <w:proofErr w:type="spellEnd"/>
            <w:r>
              <w:t xml:space="preserve"> В.Д. Окружающий мир. 3 класс Учебник Ч 1, 2. </w:t>
            </w:r>
            <w:r w:rsidRPr="007360E2">
              <w:t>"Ассоциация XXI век"</w:t>
            </w:r>
            <w:r>
              <w:t>. 2013 г.</w:t>
            </w:r>
          </w:p>
          <w:p w:rsidR="00A4238D" w:rsidRDefault="00A4238D" w:rsidP="00B9655B"/>
        </w:tc>
        <w:tc>
          <w:tcPr>
            <w:tcW w:w="1111" w:type="pct"/>
          </w:tcPr>
          <w:p w:rsidR="00A4238D" w:rsidRPr="005D0B6F" w:rsidRDefault="00A4238D" w:rsidP="007360E2">
            <w:pPr>
              <w:ind w:left="-57" w:right="-57"/>
              <w:rPr>
                <w:sz w:val="20"/>
                <w:szCs w:val="20"/>
              </w:rPr>
            </w:pPr>
            <w:r w:rsidRPr="005D0B6F">
              <w:rPr>
                <w:sz w:val="20"/>
                <w:szCs w:val="20"/>
              </w:rPr>
              <w:t xml:space="preserve">Окружающий мир. Тестовые задания. 3 класс. </w:t>
            </w:r>
            <w:proofErr w:type="spellStart"/>
            <w:r w:rsidRPr="005D0B6F">
              <w:rPr>
                <w:sz w:val="20"/>
                <w:szCs w:val="20"/>
              </w:rPr>
              <w:t>Поглазова</w:t>
            </w:r>
            <w:proofErr w:type="spellEnd"/>
            <w:r w:rsidRPr="005D0B6F">
              <w:rPr>
                <w:sz w:val="20"/>
                <w:szCs w:val="20"/>
              </w:rPr>
              <w:t xml:space="preserve"> О.Т. "Ассоциация XXI век".</w:t>
            </w:r>
          </w:p>
          <w:p w:rsidR="00A4238D" w:rsidRDefault="00A4238D" w:rsidP="005D0B6F">
            <w:pPr>
              <w:ind w:left="-57" w:right="-57"/>
            </w:pPr>
            <w:proofErr w:type="spellStart"/>
            <w:r w:rsidRPr="005D0B6F">
              <w:rPr>
                <w:sz w:val="20"/>
                <w:szCs w:val="20"/>
              </w:rPr>
              <w:t>Поглазова</w:t>
            </w:r>
            <w:proofErr w:type="spellEnd"/>
            <w:r w:rsidRPr="005D0B6F">
              <w:rPr>
                <w:sz w:val="20"/>
                <w:szCs w:val="20"/>
              </w:rPr>
              <w:t xml:space="preserve"> О. Т. Методические рекомендации к учебникам «Окружающий мир» для 3 класса</w:t>
            </w:r>
          </w:p>
        </w:tc>
      </w:tr>
      <w:tr w:rsidR="00A4238D" w:rsidTr="00E31533">
        <w:tc>
          <w:tcPr>
            <w:tcW w:w="447" w:type="pct"/>
          </w:tcPr>
          <w:p w:rsidR="00A4238D" w:rsidRDefault="00A4238D" w:rsidP="00E31533">
            <w:r>
              <w:t>4(</w:t>
            </w:r>
            <w:r w:rsidR="00E31533">
              <w:t>7</w:t>
            </w:r>
            <w:r>
              <w:t>)</w:t>
            </w:r>
          </w:p>
        </w:tc>
        <w:tc>
          <w:tcPr>
            <w:tcW w:w="535" w:type="pct"/>
          </w:tcPr>
          <w:p w:rsidR="00A4238D" w:rsidRDefault="00A4238D" w:rsidP="00BD29D3"/>
          <w:p w:rsidR="00A4238D" w:rsidRDefault="00A4238D" w:rsidP="00BD29D3">
            <w:r>
              <w:t>Окружающий мир</w:t>
            </w:r>
          </w:p>
        </w:tc>
        <w:tc>
          <w:tcPr>
            <w:tcW w:w="1161" w:type="pct"/>
          </w:tcPr>
          <w:p w:rsidR="00A4238D" w:rsidRPr="00A31848" w:rsidRDefault="00A4238D" w:rsidP="00CA3B4F">
            <w:pPr>
              <w:rPr>
                <w:bCs/>
              </w:rPr>
            </w:pPr>
            <w:r>
              <w:t xml:space="preserve">Программы общеобразовательных учреждений. </w:t>
            </w:r>
            <w:r>
              <w:rPr>
                <w:bCs/>
              </w:rPr>
              <w:t>«</w:t>
            </w:r>
            <w:r w:rsidRPr="0039757D">
              <w:rPr>
                <w:bCs/>
              </w:rPr>
              <w:t>Окружающий мир</w:t>
            </w:r>
            <w:r>
              <w:rPr>
                <w:bCs/>
              </w:rPr>
              <w:t xml:space="preserve">» </w:t>
            </w:r>
            <w:r>
              <w:t>1-4 классы</w:t>
            </w:r>
            <w:r>
              <w:rPr>
                <w:bCs/>
              </w:rPr>
              <w:t xml:space="preserve">. Автор </w:t>
            </w:r>
            <w:proofErr w:type="spellStart"/>
            <w:r w:rsidRPr="0039757D">
              <w:rPr>
                <w:bCs/>
              </w:rPr>
              <w:t>О.Т.Поглазова</w:t>
            </w:r>
            <w:proofErr w:type="spellEnd"/>
            <w:r>
              <w:rPr>
                <w:bCs/>
              </w:rPr>
              <w:t>.</w:t>
            </w:r>
            <w:r w:rsidR="009053B1">
              <w:rPr>
                <w:bCs/>
              </w:rPr>
              <w:t xml:space="preserve"> </w:t>
            </w:r>
            <w:r w:rsidRPr="0039757D">
              <w:rPr>
                <w:bCs/>
              </w:rPr>
              <w:t>Смоленск, 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 w:rsidRPr="0039757D">
              <w:rPr>
                <w:bCs/>
              </w:rPr>
              <w:t xml:space="preserve"> век», </w:t>
            </w:r>
            <w:r>
              <w:t>2011 год.</w:t>
            </w:r>
          </w:p>
        </w:tc>
        <w:tc>
          <w:tcPr>
            <w:tcW w:w="447" w:type="pct"/>
          </w:tcPr>
          <w:p w:rsidR="00A4238D" w:rsidRDefault="00A4238D" w:rsidP="00F553C4">
            <w:r>
              <w:t>68</w:t>
            </w:r>
          </w:p>
        </w:tc>
        <w:tc>
          <w:tcPr>
            <w:tcW w:w="1299" w:type="pct"/>
            <w:gridSpan w:val="3"/>
          </w:tcPr>
          <w:p w:rsidR="00A4238D" w:rsidRDefault="00A4238D" w:rsidP="00D15062">
            <w:pPr>
              <w:ind w:left="-57" w:right="-57"/>
            </w:pPr>
            <w:proofErr w:type="spellStart"/>
            <w:r>
              <w:t>Поглазова</w:t>
            </w:r>
            <w:proofErr w:type="spellEnd"/>
            <w:r>
              <w:t xml:space="preserve"> О.Т., </w:t>
            </w:r>
            <w:proofErr w:type="spellStart"/>
            <w:r>
              <w:t>Шилин</w:t>
            </w:r>
            <w:proofErr w:type="spellEnd"/>
            <w:r>
              <w:t xml:space="preserve"> В.Д. Окружающий мир. 4 класс Учебник Ч 1, 2. Ассоциация ХХ</w:t>
            </w:r>
            <w:r>
              <w:rPr>
                <w:lang w:val="en-US"/>
              </w:rPr>
              <w:t>I</w:t>
            </w:r>
            <w:r>
              <w:t xml:space="preserve">  век. 2014 г.</w:t>
            </w:r>
          </w:p>
          <w:p w:rsidR="00A4238D" w:rsidRDefault="00A4238D" w:rsidP="00B9655B"/>
        </w:tc>
        <w:tc>
          <w:tcPr>
            <w:tcW w:w="1111" w:type="pct"/>
          </w:tcPr>
          <w:p w:rsidR="00A4238D" w:rsidRPr="005D0B6F" w:rsidRDefault="00A4238D" w:rsidP="00D15062">
            <w:pPr>
              <w:ind w:left="-57" w:right="-57"/>
              <w:rPr>
                <w:sz w:val="20"/>
                <w:szCs w:val="20"/>
              </w:rPr>
            </w:pPr>
            <w:r w:rsidRPr="005D0B6F">
              <w:rPr>
                <w:sz w:val="20"/>
                <w:szCs w:val="20"/>
              </w:rPr>
              <w:t xml:space="preserve">Окружающий мир. Тестовые задания. 4 класс. </w:t>
            </w:r>
            <w:proofErr w:type="spellStart"/>
            <w:r w:rsidRPr="005D0B6F">
              <w:rPr>
                <w:sz w:val="20"/>
                <w:szCs w:val="20"/>
              </w:rPr>
              <w:t>Поглазова</w:t>
            </w:r>
            <w:proofErr w:type="spellEnd"/>
            <w:r w:rsidRPr="005D0B6F">
              <w:rPr>
                <w:sz w:val="20"/>
                <w:szCs w:val="20"/>
              </w:rPr>
              <w:t xml:space="preserve"> О.Т. ООО "Издательство "Ассоциация XXI век".</w:t>
            </w:r>
          </w:p>
          <w:p w:rsidR="00A4238D" w:rsidRPr="00D87E00" w:rsidRDefault="00A4238D" w:rsidP="005D0B6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D0B6F">
              <w:rPr>
                <w:sz w:val="20"/>
                <w:szCs w:val="20"/>
              </w:rPr>
              <w:t>Поглазова</w:t>
            </w:r>
            <w:proofErr w:type="spellEnd"/>
            <w:r w:rsidRPr="005D0B6F">
              <w:rPr>
                <w:sz w:val="20"/>
                <w:szCs w:val="20"/>
              </w:rPr>
              <w:t xml:space="preserve"> О. Т. Методические рекомендации к учебникам «Окружающий мир» для 4 класса</w:t>
            </w:r>
          </w:p>
        </w:tc>
      </w:tr>
      <w:tr w:rsidR="00A4238D" w:rsidTr="00A4238D">
        <w:tc>
          <w:tcPr>
            <w:tcW w:w="5000" w:type="pct"/>
            <w:gridSpan w:val="8"/>
          </w:tcPr>
          <w:p w:rsidR="00A4238D" w:rsidRPr="006964C6" w:rsidRDefault="00A4238D" w:rsidP="00A4238D">
            <w:pPr>
              <w:jc w:val="center"/>
              <w:rPr>
                <w:b/>
                <w:sz w:val="28"/>
                <w:szCs w:val="28"/>
              </w:rPr>
            </w:pPr>
            <w:r w:rsidRPr="006964C6">
              <w:rPr>
                <w:b/>
                <w:sz w:val="28"/>
                <w:szCs w:val="28"/>
              </w:rPr>
              <w:t>Искусство</w:t>
            </w:r>
          </w:p>
        </w:tc>
      </w:tr>
      <w:tr w:rsidR="00A4238D" w:rsidTr="00E31533">
        <w:tc>
          <w:tcPr>
            <w:tcW w:w="447" w:type="pct"/>
          </w:tcPr>
          <w:p w:rsidR="00A4238D" w:rsidRDefault="00A4238D" w:rsidP="00E31533">
            <w:r>
              <w:t>1(</w:t>
            </w:r>
            <w:r w:rsidR="00E31533">
              <w:t>5</w:t>
            </w:r>
            <w:r>
              <w:t>)</w:t>
            </w:r>
          </w:p>
        </w:tc>
        <w:tc>
          <w:tcPr>
            <w:tcW w:w="535" w:type="pct"/>
          </w:tcPr>
          <w:p w:rsidR="00A4238D" w:rsidRDefault="00A4238D" w:rsidP="00A87B31">
            <w:r>
              <w:t>Музыка</w:t>
            </w:r>
          </w:p>
        </w:tc>
        <w:tc>
          <w:tcPr>
            <w:tcW w:w="1161" w:type="pct"/>
            <w:tcBorders>
              <w:top w:val="nil"/>
            </w:tcBorders>
          </w:tcPr>
          <w:p w:rsidR="00A4238D" w:rsidRDefault="00A4238D" w:rsidP="00580150">
            <w:r>
              <w:t xml:space="preserve">Музыка. Рабочие программы. </w:t>
            </w:r>
            <w:r>
              <w:lastRenderedPageBreak/>
              <w:t xml:space="preserve">Предметная линия  Г.П. Сергеевой, Е.Д.Критской. 1 - 4 классы: пособие для учителей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/ </w:t>
            </w:r>
            <w:r w:rsidRPr="00580150">
              <w:t>[</w:t>
            </w:r>
            <w:r>
              <w:t xml:space="preserve">Г.П.Сергеева, Е.Д. Критская, </w:t>
            </w:r>
            <w:proofErr w:type="spellStart"/>
            <w:r>
              <w:t>Т.С.Шмагина</w:t>
            </w:r>
            <w:proofErr w:type="spellEnd"/>
            <w:r w:rsidRPr="00580150">
              <w:t>]</w:t>
            </w:r>
            <w:r>
              <w:t xml:space="preserve"> - М.: Просвещение, 2013 г.</w:t>
            </w:r>
          </w:p>
        </w:tc>
        <w:tc>
          <w:tcPr>
            <w:tcW w:w="447" w:type="pct"/>
            <w:tcBorders>
              <w:top w:val="nil"/>
            </w:tcBorders>
          </w:tcPr>
          <w:p w:rsidR="00A4238D" w:rsidRDefault="00A4238D" w:rsidP="00BD29D3">
            <w:r>
              <w:lastRenderedPageBreak/>
              <w:t>33</w:t>
            </w:r>
          </w:p>
        </w:tc>
        <w:tc>
          <w:tcPr>
            <w:tcW w:w="1299" w:type="pct"/>
            <w:gridSpan w:val="3"/>
          </w:tcPr>
          <w:p w:rsidR="00A4238D" w:rsidRDefault="00A4238D" w:rsidP="000161BF">
            <w:r>
              <w:t xml:space="preserve">Критская Е. Д. , Сергеева Г.П., </w:t>
            </w:r>
            <w:proofErr w:type="spellStart"/>
            <w:r>
              <w:lastRenderedPageBreak/>
              <w:t>Шмагина</w:t>
            </w:r>
            <w:proofErr w:type="spellEnd"/>
            <w:r>
              <w:t xml:space="preserve"> Т.С. и др. Музыка Учебник для 1 </w:t>
            </w:r>
            <w:proofErr w:type="spellStart"/>
            <w:r>
              <w:t>кл</w:t>
            </w:r>
            <w:proofErr w:type="spellEnd"/>
            <w:r>
              <w:t xml:space="preserve">. М.: Просвещение, 2013 год. 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 1 класс: рабочая тетрадь - М., Просвещение, 2011</w:t>
            </w:r>
          </w:p>
        </w:tc>
        <w:tc>
          <w:tcPr>
            <w:tcW w:w="1111" w:type="pct"/>
          </w:tcPr>
          <w:p w:rsidR="00A4238D" w:rsidRPr="003D6EB9" w:rsidRDefault="00A4238D" w:rsidP="003D6EB9">
            <w:pPr>
              <w:rPr>
                <w:sz w:val="22"/>
                <w:szCs w:val="22"/>
              </w:rPr>
            </w:pPr>
            <w:r w:rsidRPr="003D6EB9">
              <w:rPr>
                <w:sz w:val="22"/>
                <w:szCs w:val="22"/>
              </w:rPr>
              <w:lastRenderedPageBreak/>
              <w:t xml:space="preserve">«Методика работы с учебниками «Музыка 1-4 классы», </w:t>
            </w:r>
            <w:r w:rsidRPr="003D6EB9">
              <w:rPr>
                <w:sz w:val="22"/>
                <w:szCs w:val="22"/>
              </w:rPr>
              <w:lastRenderedPageBreak/>
              <w:t>методическое пособие для учителя М., Просвещение, 201</w:t>
            </w:r>
            <w:r>
              <w:rPr>
                <w:sz w:val="22"/>
                <w:szCs w:val="22"/>
              </w:rPr>
              <w:t>1</w:t>
            </w:r>
            <w:r w:rsidRPr="003D6EB9">
              <w:rPr>
                <w:sz w:val="22"/>
                <w:szCs w:val="22"/>
              </w:rPr>
              <w:t>г.</w:t>
            </w:r>
          </w:p>
        </w:tc>
      </w:tr>
      <w:tr w:rsidR="00A4238D" w:rsidTr="00E31533">
        <w:tc>
          <w:tcPr>
            <w:tcW w:w="447" w:type="pct"/>
          </w:tcPr>
          <w:p w:rsidR="00A4238D" w:rsidRDefault="00A4238D" w:rsidP="00E31533">
            <w:r>
              <w:lastRenderedPageBreak/>
              <w:t>2(1</w:t>
            </w:r>
            <w:r w:rsidR="00E31533">
              <w:t>2</w:t>
            </w:r>
            <w:r>
              <w:t>)</w:t>
            </w:r>
          </w:p>
        </w:tc>
        <w:tc>
          <w:tcPr>
            <w:tcW w:w="535" w:type="pct"/>
          </w:tcPr>
          <w:p w:rsidR="00A4238D" w:rsidRDefault="00A4238D" w:rsidP="00A87B31">
            <w:r>
              <w:t>Музыка</w:t>
            </w:r>
          </w:p>
        </w:tc>
        <w:tc>
          <w:tcPr>
            <w:tcW w:w="1161" w:type="pct"/>
          </w:tcPr>
          <w:p w:rsidR="00A4238D" w:rsidRDefault="00A4238D" w:rsidP="00CC4C83">
            <w:r>
              <w:t xml:space="preserve">Музыка. Рабочие программы. Предметная линия  Г.П. Сергеевой, Е.Д.Критской. 1- 4 классы: пособие для учителей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/ </w:t>
            </w:r>
            <w:r w:rsidRPr="00580150">
              <w:t>[</w:t>
            </w:r>
            <w:r>
              <w:t xml:space="preserve">Г.П.Сергеева, Е.Д. Критская, </w:t>
            </w:r>
            <w:proofErr w:type="spellStart"/>
            <w:r>
              <w:t>Т.С.Шмагина</w:t>
            </w:r>
            <w:proofErr w:type="spellEnd"/>
            <w:r w:rsidRPr="00580150">
              <w:t>]</w:t>
            </w:r>
            <w:r>
              <w:t xml:space="preserve"> - М.: Просвещение, 2013 г.</w:t>
            </w:r>
          </w:p>
        </w:tc>
        <w:tc>
          <w:tcPr>
            <w:tcW w:w="447" w:type="pct"/>
          </w:tcPr>
          <w:p w:rsidR="00A4238D" w:rsidRDefault="00A4238D" w:rsidP="00BD29D3">
            <w:r>
              <w:t>34</w:t>
            </w:r>
          </w:p>
        </w:tc>
        <w:tc>
          <w:tcPr>
            <w:tcW w:w="1299" w:type="pct"/>
            <w:gridSpan w:val="3"/>
          </w:tcPr>
          <w:p w:rsidR="00A4238D" w:rsidRDefault="00A4238D" w:rsidP="00BD29D3">
            <w:r>
              <w:t xml:space="preserve">Критская Е. Д. 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и др. Музыка  2 </w:t>
            </w:r>
            <w:proofErr w:type="spellStart"/>
            <w:r>
              <w:t>кл</w:t>
            </w:r>
            <w:proofErr w:type="spellEnd"/>
            <w:r>
              <w:t>. М.: Просвещение, 2011 год.</w:t>
            </w:r>
          </w:p>
          <w:p w:rsidR="00A4238D" w:rsidRDefault="00A4238D" w:rsidP="00BD29D3"/>
        </w:tc>
        <w:tc>
          <w:tcPr>
            <w:tcW w:w="1111" w:type="pct"/>
          </w:tcPr>
          <w:p w:rsidR="00A4238D" w:rsidRDefault="00A4238D" w:rsidP="003D6EB9">
            <w:r w:rsidRPr="003D6EB9">
              <w:rPr>
                <w:sz w:val="22"/>
                <w:szCs w:val="22"/>
              </w:rPr>
              <w:t>«Методика работы с учебниками «Музыка 1-4 классы», методическое пособие для учителя М., Просвещение, 201</w:t>
            </w:r>
            <w:r>
              <w:rPr>
                <w:sz w:val="22"/>
                <w:szCs w:val="22"/>
              </w:rPr>
              <w:t>1</w:t>
            </w:r>
            <w:r w:rsidRPr="003D6EB9">
              <w:rPr>
                <w:sz w:val="22"/>
                <w:szCs w:val="22"/>
              </w:rPr>
              <w:t>г.</w:t>
            </w:r>
          </w:p>
        </w:tc>
      </w:tr>
      <w:tr w:rsidR="00A4238D" w:rsidTr="00E31533">
        <w:tc>
          <w:tcPr>
            <w:tcW w:w="447" w:type="pct"/>
          </w:tcPr>
          <w:p w:rsidR="00A4238D" w:rsidRDefault="00A4238D" w:rsidP="001A6FEF">
            <w:r>
              <w:t>3(</w:t>
            </w:r>
            <w:r w:rsidR="00E31533">
              <w:t>1</w:t>
            </w:r>
            <w:r w:rsidR="001A6FEF">
              <w:t>0</w:t>
            </w:r>
            <w:r>
              <w:t>)</w:t>
            </w:r>
          </w:p>
        </w:tc>
        <w:tc>
          <w:tcPr>
            <w:tcW w:w="535" w:type="pct"/>
          </w:tcPr>
          <w:p w:rsidR="00A4238D" w:rsidRDefault="00A4238D" w:rsidP="00A87B31">
            <w:r>
              <w:t>Музыка</w:t>
            </w:r>
          </w:p>
        </w:tc>
        <w:tc>
          <w:tcPr>
            <w:tcW w:w="1161" w:type="pct"/>
          </w:tcPr>
          <w:p w:rsidR="00A4238D" w:rsidRDefault="00A4238D" w:rsidP="00CC4C83">
            <w:r>
              <w:t xml:space="preserve">Музыка. Рабочие программы. Предметная линия  Г.П. Сергеевой, Е.Д.Критской. 1- 4 классы: пособие для учителей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/ </w:t>
            </w:r>
            <w:r w:rsidRPr="00580150">
              <w:t>[</w:t>
            </w:r>
            <w:r>
              <w:t xml:space="preserve">Г.П.Сергеева, Е.Д. Критская, </w:t>
            </w:r>
            <w:proofErr w:type="spellStart"/>
            <w:r>
              <w:t>Т.С.Шмагина</w:t>
            </w:r>
            <w:proofErr w:type="spellEnd"/>
            <w:r w:rsidRPr="00580150">
              <w:t>]</w:t>
            </w:r>
            <w:r>
              <w:t xml:space="preserve"> - М.: Просвещение, 2013 г.</w:t>
            </w:r>
          </w:p>
        </w:tc>
        <w:tc>
          <w:tcPr>
            <w:tcW w:w="447" w:type="pct"/>
          </w:tcPr>
          <w:p w:rsidR="00A4238D" w:rsidRDefault="00A4238D" w:rsidP="00BD29D3">
            <w:r>
              <w:t>34</w:t>
            </w:r>
          </w:p>
        </w:tc>
        <w:tc>
          <w:tcPr>
            <w:tcW w:w="1299" w:type="pct"/>
            <w:gridSpan w:val="3"/>
          </w:tcPr>
          <w:p w:rsidR="00A4238D" w:rsidRDefault="00A4238D" w:rsidP="00A31848">
            <w:r>
              <w:t xml:space="preserve">Критская Е. Д. 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 и др. Музыка  3 </w:t>
            </w:r>
            <w:proofErr w:type="spellStart"/>
            <w:r>
              <w:t>кл</w:t>
            </w:r>
            <w:proofErr w:type="spellEnd"/>
            <w:r>
              <w:t>. М.: Просвещение,2011 год.</w:t>
            </w:r>
          </w:p>
        </w:tc>
        <w:tc>
          <w:tcPr>
            <w:tcW w:w="1111" w:type="pct"/>
          </w:tcPr>
          <w:p w:rsidR="00A4238D" w:rsidRDefault="00A4238D" w:rsidP="003D6EB9">
            <w:r w:rsidRPr="003D6EB9">
              <w:rPr>
                <w:sz w:val="22"/>
                <w:szCs w:val="22"/>
              </w:rPr>
              <w:t>«Методика работы с учебниками «Музыка 1-4 классы», методическое пособие для учителя М., Просвещение, 201</w:t>
            </w:r>
            <w:r>
              <w:rPr>
                <w:sz w:val="22"/>
                <w:szCs w:val="22"/>
              </w:rPr>
              <w:t>1</w:t>
            </w:r>
            <w:r w:rsidRPr="003D6EB9">
              <w:rPr>
                <w:sz w:val="22"/>
                <w:szCs w:val="22"/>
              </w:rPr>
              <w:t>г.</w:t>
            </w:r>
          </w:p>
        </w:tc>
      </w:tr>
      <w:tr w:rsidR="00A4238D" w:rsidTr="00E31533">
        <w:tc>
          <w:tcPr>
            <w:tcW w:w="447" w:type="pct"/>
          </w:tcPr>
          <w:p w:rsidR="00A4238D" w:rsidRDefault="00A4238D" w:rsidP="00E31533">
            <w:r>
              <w:t>4(</w:t>
            </w:r>
            <w:r w:rsidR="00E31533">
              <w:t>7</w:t>
            </w:r>
            <w:r>
              <w:t>)</w:t>
            </w:r>
          </w:p>
        </w:tc>
        <w:tc>
          <w:tcPr>
            <w:tcW w:w="535" w:type="pct"/>
          </w:tcPr>
          <w:p w:rsidR="00A4238D" w:rsidRDefault="00A4238D" w:rsidP="00A9125A">
            <w:r>
              <w:t>Музыка</w:t>
            </w:r>
          </w:p>
        </w:tc>
        <w:tc>
          <w:tcPr>
            <w:tcW w:w="1161" w:type="pct"/>
          </w:tcPr>
          <w:p w:rsidR="00A4238D" w:rsidRDefault="00A4238D" w:rsidP="00B275B8">
            <w:r>
              <w:t xml:space="preserve">Музыка. Рабочие программы. Предметная линия  Г.П. Сергеевой, Е.Д.Критской. 1- 4 классы: пособие для учителей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/ </w:t>
            </w:r>
            <w:r w:rsidRPr="00580150">
              <w:t>[</w:t>
            </w:r>
            <w:r>
              <w:t xml:space="preserve">Г.П.Сергеева, Е.Д. Критская, </w:t>
            </w:r>
            <w:proofErr w:type="spellStart"/>
            <w:r>
              <w:t>Т.С.Шмагина</w:t>
            </w:r>
            <w:proofErr w:type="spellEnd"/>
            <w:r w:rsidRPr="00580150">
              <w:t>]</w:t>
            </w:r>
            <w:r>
              <w:t xml:space="preserve"> - М.: Просвещение, 2013 г.</w:t>
            </w:r>
          </w:p>
        </w:tc>
        <w:tc>
          <w:tcPr>
            <w:tcW w:w="447" w:type="pct"/>
          </w:tcPr>
          <w:p w:rsidR="00A4238D" w:rsidRDefault="00A4238D" w:rsidP="00BD29D3">
            <w:r>
              <w:t>34</w:t>
            </w:r>
          </w:p>
        </w:tc>
        <w:tc>
          <w:tcPr>
            <w:tcW w:w="1299" w:type="pct"/>
            <w:gridSpan w:val="3"/>
          </w:tcPr>
          <w:p w:rsidR="00A4238D" w:rsidRDefault="00A4238D" w:rsidP="00EE0625">
            <w:r>
              <w:t xml:space="preserve">Критская Е. Д. 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и др. Музыка  4 </w:t>
            </w:r>
            <w:proofErr w:type="spellStart"/>
            <w:r>
              <w:t>кл</w:t>
            </w:r>
            <w:proofErr w:type="spellEnd"/>
            <w:r>
              <w:t>. М.: Просвещение, 2011 год.</w:t>
            </w:r>
          </w:p>
        </w:tc>
        <w:tc>
          <w:tcPr>
            <w:tcW w:w="1111" w:type="pct"/>
          </w:tcPr>
          <w:p w:rsidR="00A4238D" w:rsidRDefault="00A4238D" w:rsidP="003D6EB9">
            <w:r w:rsidRPr="003D6EB9">
              <w:rPr>
                <w:sz w:val="22"/>
                <w:szCs w:val="22"/>
              </w:rPr>
              <w:t>«Методика работы с учебниками «Музыка 1-4 классы», методическое пособие для учителя М., Просвещение, 201</w:t>
            </w:r>
            <w:r>
              <w:rPr>
                <w:sz w:val="22"/>
                <w:szCs w:val="22"/>
              </w:rPr>
              <w:t>1</w:t>
            </w:r>
            <w:r w:rsidRPr="003D6EB9">
              <w:rPr>
                <w:sz w:val="22"/>
                <w:szCs w:val="22"/>
              </w:rPr>
              <w:t>г.</w:t>
            </w:r>
          </w:p>
        </w:tc>
      </w:tr>
      <w:tr w:rsidR="00A4238D" w:rsidTr="00E31533">
        <w:tc>
          <w:tcPr>
            <w:tcW w:w="447" w:type="pct"/>
          </w:tcPr>
          <w:p w:rsidR="00A4238D" w:rsidRDefault="00A4238D" w:rsidP="00E31533">
            <w:r>
              <w:t>1(</w:t>
            </w:r>
            <w:r w:rsidR="00E31533">
              <w:t>5</w:t>
            </w:r>
            <w:r>
              <w:t>)</w:t>
            </w:r>
          </w:p>
        </w:tc>
        <w:tc>
          <w:tcPr>
            <w:tcW w:w="535" w:type="pct"/>
          </w:tcPr>
          <w:p w:rsidR="00A4238D" w:rsidRDefault="00A4238D" w:rsidP="00BD29D3">
            <w:r>
              <w:t>Изобразительное искусство.</w:t>
            </w:r>
          </w:p>
        </w:tc>
        <w:tc>
          <w:tcPr>
            <w:tcW w:w="1161" w:type="pct"/>
          </w:tcPr>
          <w:p w:rsidR="00A4238D" w:rsidRPr="00C06DC1" w:rsidRDefault="00A4238D" w:rsidP="00C06DC1">
            <w:pPr>
              <w:rPr>
                <w:sz w:val="22"/>
                <w:szCs w:val="22"/>
              </w:rPr>
            </w:pPr>
            <w:r w:rsidRPr="00C06DC1">
              <w:rPr>
                <w:sz w:val="22"/>
                <w:szCs w:val="22"/>
              </w:rPr>
              <w:t xml:space="preserve">Изобразительное искусство. Рабочие программы. Предметная линия учебников под редакцией Б. М. </w:t>
            </w:r>
            <w:proofErr w:type="spellStart"/>
            <w:r w:rsidRPr="00C06DC1">
              <w:rPr>
                <w:sz w:val="22"/>
                <w:szCs w:val="22"/>
              </w:rPr>
              <w:t>Неменского</w:t>
            </w:r>
            <w:proofErr w:type="spellEnd"/>
            <w:r w:rsidRPr="00C06DC1">
              <w:rPr>
                <w:sz w:val="22"/>
                <w:szCs w:val="22"/>
              </w:rPr>
              <w:t xml:space="preserve">. 1—4 классы : пособие для учителей </w:t>
            </w:r>
            <w:proofErr w:type="spellStart"/>
            <w:r w:rsidRPr="00C06DC1">
              <w:rPr>
                <w:sz w:val="22"/>
                <w:szCs w:val="22"/>
              </w:rPr>
              <w:t>общеобразоват</w:t>
            </w:r>
            <w:proofErr w:type="spellEnd"/>
            <w:r w:rsidRPr="00C06DC1">
              <w:rPr>
                <w:sz w:val="22"/>
                <w:szCs w:val="22"/>
              </w:rPr>
              <w:t xml:space="preserve">. организаций / [Б. М. </w:t>
            </w:r>
            <w:proofErr w:type="spellStart"/>
            <w:r w:rsidRPr="00C06DC1">
              <w:rPr>
                <w:sz w:val="22"/>
                <w:szCs w:val="22"/>
              </w:rPr>
              <w:t>Неменский</w:t>
            </w:r>
            <w:proofErr w:type="spellEnd"/>
            <w:r w:rsidRPr="00C06DC1">
              <w:rPr>
                <w:sz w:val="22"/>
                <w:szCs w:val="22"/>
              </w:rPr>
              <w:t xml:space="preserve">, Л. А. </w:t>
            </w:r>
            <w:proofErr w:type="spellStart"/>
            <w:r w:rsidRPr="00C06DC1">
              <w:rPr>
                <w:sz w:val="22"/>
                <w:szCs w:val="22"/>
              </w:rPr>
              <w:t>Неменская</w:t>
            </w:r>
            <w:proofErr w:type="spellEnd"/>
            <w:r w:rsidRPr="00C06DC1">
              <w:rPr>
                <w:sz w:val="22"/>
                <w:szCs w:val="22"/>
              </w:rPr>
              <w:t xml:space="preserve">, Н. А. </w:t>
            </w:r>
            <w:r w:rsidRPr="00C06DC1">
              <w:rPr>
                <w:sz w:val="22"/>
                <w:szCs w:val="22"/>
              </w:rPr>
              <w:lastRenderedPageBreak/>
              <w:t>Горяева и др.]  — М.: Просвещение, 2015.</w:t>
            </w:r>
          </w:p>
        </w:tc>
        <w:tc>
          <w:tcPr>
            <w:tcW w:w="447" w:type="pct"/>
          </w:tcPr>
          <w:p w:rsidR="00A4238D" w:rsidRDefault="00A4238D" w:rsidP="00BD29D3">
            <w:r>
              <w:lastRenderedPageBreak/>
              <w:t>33</w:t>
            </w:r>
          </w:p>
        </w:tc>
        <w:tc>
          <w:tcPr>
            <w:tcW w:w="1299" w:type="pct"/>
            <w:gridSpan w:val="3"/>
          </w:tcPr>
          <w:p w:rsidR="00A4238D" w:rsidRPr="00BA20F5" w:rsidRDefault="00A4238D" w:rsidP="00A31848">
            <w:pPr>
              <w:rPr>
                <w:color w:val="FF0000"/>
              </w:rPr>
            </w:pPr>
            <w:proofErr w:type="spellStart"/>
            <w:r>
              <w:t>Неменская</w:t>
            </w:r>
            <w:proofErr w:type="spellEnd"/>
            <w:r>
              <w:t xml:space="preserve"> Л.А.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искусство. Искусство и ты.1 класс. М.: Просвещение, </w:t>
            </w:r>
            <w:r w:rsidRPr="000161BF">
              <w:t>2011 год.</w:t>
            </w:r>
          </w:p>
          <w:p w:rsidR="00A4238D" w:rsidRPr="002A66A9" w:rsidRDefault="00A4238D" w:rsidP="00A31848">
            <w:pPr>
              <w:rPr>
                <w:color w:val="FF0000"/>
              </w:rPr>
            </w:pPr>
            <w:proofErr w:type="spellStart"/>
            <w:r w:rsidRPr="00224A61">
              <w:t>Неменская</w:t>
            </w:r>
            <w:proofErr w:type="spellEnd"/>
            <w:r w:rsidRPr="00224A61">
              <w:t xml:space="preserve"> Л.А. Изобразительное искусство рабочая тетрадь. </w:t>
            </w:r>
            <w:r w:rsidRPr="00224A61">
              <w:lastRenderedPageBreak/>
              <w:t>Издательство «Просвещение»</w:t>
            </w:r>
            <w:r>
              <w:t>, 2014</w:t>
            </w:r>
            <w:r w:rsidRPr="00224A61">
              <w:t>.</w:t>
            </w:r>
          </w:p>
        </w:tc>
        <w:tc>
          <w:tcPr>
            <w:tcW w:w="1111" w:type="pct"/>
            <w:vMerge w:val="restart"/>
          </w:tcPr>
          <w:p w:rsidR="00A4238D" w:rsidRDefault="00A4238D" w:rsidP="00BD29D3">
            <w:proofErr w:type="spellStart"/>
            <w:r w:rsidRPr="00D92F55">
              <w:rPr>
                <w:rStyle w:val="c1"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Неменский</w:t>
            </w:r>
            <w:proofErr w:type="spellEnd"/>
            <w:r w:rsidRPr="00D92F55">
              <w:rPr>
                <w:rStyle w:val="c1"/>
                <w:iCs/>
                <w:color w:val="000000"/>
                <w:sz w:val="20"/>
                <w:szCs w:val="20"/>
                <w:shd w:val="clear" w:color="auto" w:fill="FFFFFF"/>
              </w:rPr>
              <w:t>, Б. М.</w:t>
            </w:r>
            <w:r w:rsidRPr="00D92F55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 Методическое пособие к учебникам по изобразительному искусству</w:t>
            </w:r>
            <w:proofErr w:type="gramStart"/>
            <w:r w:rsidRPr="00D92F55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92F55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 xml:space="preserve"> 1–4 классы : пособие для учителя / Б. М. </w:t>
            </w:r>
            <w:proofErr w:type="spellStart"/>
            <w:r w:rsidRPr="00D92F55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Неменский</w:t>
            </w:r>
            <w:proofErr w:type="spellEnd"/>
            <w:r w:rsidRPr="00D92F55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 xml:space="preserve">, Л. А. </w:t>
            </w:r>
            <w:proofErr w:type="spellStart"/>
            <w:r w:rsidRPr="00D92F55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Неменская</w:t>
            </w:r>
            <w:proofErr w:type="spellEnd"/>
            <w:r w:rsidRPr="00D92F55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 xml:space="preserve">, Е. И. </w:t>
            </w:r>
            <w:proofErr w:type="spellStart"/>
            <w:r w:rsidRPr="00D92F55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Коротеева</w:t>
            </w:r>
            <w:proofErr w:type="spellEnd"/>
            <w:r w:rsidRPr="00D92F55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 xml:space="preserve"> ; под ред. Б. М. </w:t>
            </w:r>
            <w:proofErr w:type="spellStart"/>
            <w:r w:rsidRPr="00D92F55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Неменского</w:t>
            </w:r>
            <w:proofErr w:type="spellEnd"/>
            <w:r w:rsidRPr="00D92F55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 xml:space="preserve">. – М. : Просвещение, </w:t>
            </w:r>
            <w:r w:rsidRPr="00D92F55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lastRenderedPageBreak/>
              <w:t>2012.</w:t>
            </w:r>
          </w:p>
        </w:tc>
      </w:tr>
      <w:tr w:rsidR="00A4238D" w:rsidTr="00E31533">
        <w:tc>
          <w:tcPr>
            <w:tcW w:w="447" w:type="pct"/>
          </w:tcPr>
          <w:p w:rsidR="00A4238D" w:rsidRDefault="00A4238D" w:rsidP="00E31533">
            <w:r>
              <w:lastRenderedPageBreak/>
              <w:t>2(</w:t>
            </w:r>
            <w:r w:rsidR="00E31533">
              <w:t>12</w:t>
            </w:r>
            <w:r>
              <w:t>)</w:t>
            </w:r>
          </w:p>
        </w:tc>
        <w:tc>
          <w:tcPr>
            <w:tcW w:w="535" w:type="pct"/>
          </w:tcPr>
          <w:p w:rsidR="00A4238D" w:rsidRDefault="00A4238D" w:rsidP="00BD29D3">
            <w:r>
              <w:t>Изобразительное искусство.</w:t>
            </w:r>
          </w:p>
        </w:tc>
        <w:tc>
          <w:tcPr>
            <w:tcW w:w="1161" w:type="pct"/>
          </w:tcPr>
          <w:p w:rsidR="00A4238D" w:rsidRPr="00C06DC1" w:rsidRDefault="00A4238D" w:rsidP="00C06DC1">
            <w:pPr>
              <w:rPr>
                <w:sz w:val="22"/>
                <w:szCs w:val="22"/>
              </w:rPr>
            </w:pPr>
            <w:r w:rsidRPr="00C06DC1">
              <w:rPr>
                <w:sz w:val="22"/>
                <w:szCs w:val="22"/>
              </w:rPr>
              <w:t xml:space="preserve">Изобразительное искусство. Рабочие программы. Предметная линия учебников под редакцией Б. М. </w:t>
            </w:r>
            <w:proofErr w:type="spellStart"/>
            <w:r w:rsidRPr="00C06DC1">
              <w:rPr>
                <w:sz w:val="22"/>
                <w:szCs w:val="22"/>
              </w:rPr>
              <w:t>Неменского</w:t>
            </w:r>
            <w:proofErr w:type="spellEnd"/>
            <w:r w:rsidRPr="00C06DC1">
              <w:rPr>
                <w:sz w:val="22"/>
                <w:szCs w:val="22"/>
              </w:rPr>
              <w:t xml:space="preserve">. 1—4 классы : пособие для учителей </w:t>
            </w:r>
            <w:proofErr w:type="spellStart"/>
            <w:r w:rsidRPr="00C06DC1">
              <w:rPr>
                <w:sz w:val="22"/>
                <w:szCs w:val="22"/>
              </w:rPr>
              <w:t>общеобразоват</w:t>
            </w:r>
            <w:proofErr w:type="spellEnd"/>
            <w:r w:rsidRPr="00C06DC1">
              <w:rPr>
                <w:sz w:val="22"/>
                <w:szCs w:val="22"/>
              </w:rPr>
              <w:t xml:space="preserve">. организаций / [Б. М. </w:t>
            </w:r>
            <w:proofErr w:type="spellStart"/>
            <w:r w:rsidRPr="00C06DC1">
              <w:rPr>
                <w:sz w:val="22"/>
                <w:szCs w:val="22"/>
              </w:rPr>
              <w:t>Неменский</w:t>
            </w:r>
            <w:proofErr w:type="spellEnd"/>
            <w:r w:rsidRPr="00C06DC1">
              <w:rPr>
                <w:sz w:val="22"/>
                <w:szCs w:val="22"/>
              </w:rPr>
              <w:t xml:space="preserve">, Л. А. </w:t>
            </w:r>
            <w:proofErr w:type="spellStart"/>
            <w:r w:rsidRPr="00C06DC1">
              <w:rPr>
                <w:sz w:val="22"/>
                <w:szCs w:val="22"/>
              </w:rPr>
              <w:t>Неменская</w:t>
            </w:r>
            <w:proofErr w:type="spellEnd"/>
            <w:r w:rsidRPr="00C06DC1">
              <w:rPr>
                <w:sz w:val="22"/>
                <w:szCs w:val="22"/>
              </w:rPr>
              <w:t>, Н. А. Горяева и др.]— М.: Просвещение, 2015.</w:t>
            </w:r>
          </w:p>
        </w:tc>
        <w:tc>
          <w:tcPr>
            <w:tcW w:w="447" w:type="pct"/>
          </w:tcPr>
          <w:p w:rsidR="00A4238D" w:rsidRDefault="00A4238D" w:rsidP="00BD29D3">
            <w:r>
              <w:t>34</w:t>
            </w:r>
          </w:p>
        </w:tc>
        <w:tc>
          <w:tcPr>
            <w:tcW w:w="1299" w:type="pct"/>
            <w:gridSpan w:val="3"/>
          </w:tcPr>
          <w:p w:rsidR="00A4238D" w:rsidRPr="00BA20F5" w:rsidRDefault="00A4238D" w:rsidP="00633E2F">
            <w:pPr>
              <w:rPr>
                <w:color w:val="FF0000"/>
              </w:rPr>
            </w:pPr>
            <w:proofErr w:type="spellStart"/>
            <w:r>
              <w:t>Коротеева</w:t>
            </w:r>
            <w:proofErr w:type="spellEnd"/>
            <w:r>
              <w:t xml:space="preserve"> Е.И.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искусство. Искусство и ты 2 класс. М.: Просвещение, </w:t>
            </w:r>
            <w:r w:rsidRPr="000161BF">
              <w:t>2012 год.</w:t>
            </w:r>
          </w:p>
          <w:p w:rsidR="00A4238D" w:rsidRPr="00D42AE2" w:rsidRDefault="00A4238D" w:rsidP="00633E2F">
            <w:pPr>
              <w:rPr>
                <w:color w:val="FF0000"/>
              </w:rPr>
            </w:pPr>
          </w:p>
        </w:tc>
        <w:tc>
          <w:tcPr>
            <w:tcW w:w="1111" w:type="pct"/>
            <w:vMerge/>
          </w:tcPr>
          <w:p w:rsidR="00A4238D" w:rsidRDefault="00A4238D" w:rsidP="00633E2F"/>
        </w:tc>
      </w:tr>
      <w:tr w:rsidR="004B2307" w:rsidTr="00E31533">
        <w:tc>
          <w:tcPr>
            <w:tcW w:w="447" w:type="pct"/>
          </w:tcPr>
          <w:p w:rsidR="004B2307" w:rsidRDefault="004B2307" w:rsidP="001A6FEF">
            <w:r>
              <w:t>3(</w:t>
            </w:r>
            <w:r w:rsidR="00E31533">
              <w:t>1</w:t>
            </w:r>
            <w:r w:rsidR="001A6FEF">
              <w:t>0</w:t>
            </w:r>
            <w:r>
              <w:t>)</w:t>
            </w:r>
          </w:p>
        </w:tc>
        <w:tc>
          <w:tcPr>
            <w:tcW w:w="535" w:type="pct"/>
          </w:tcPr>
          <w:p w:rsidR="004B2307" w:rsidRDefault="004B2307" w:rsidP="00BD29D3">
            <w:r>
              <w:t>Изобразительное искусство.</w:t>
            </w:r>
          </w:p>
        </w:tc>
        <w:tc>
          <w:tcPr>
            <w:tcW w:w="1161" w:type="pct"/>
          </w:tcPr>
          <w:p w:rsidR="004B2307" w:rsidRDefault="0024634C" w:rsidP="00D92F55">
            <w:r w:rsidRPr="00C06DC1">
              <w:rPr>
                <w:sz w:val="22"/>
                <w:szCs w:val="22"/>
              </w:rPr>
              <w:t xml:space="preserve">Изобразительное искусство. Рабочие программы. Предметная линия учебников под редакцией Б. М. </w:t>
            </w:r>
            <w:proofErr w:type="spellStart"/>
            <w:r w:rsidRPr="00C06DC1">
              <w:rPr>
                <w:sz w:val="22"/>
                <w:szCs w:val="22"/>
              </w:rPr>
              <w:t>Неменского</w:t>
            </w:r>
            <w:proofErr w:type="spellEnd"/>
            <w:r w:rsidRPr="00C06DC1">
              <w:rPr>
                <w:sz w:val="22"/>
                <w:szCs w:val="22"/>
              </w:rPr>
              <w:t>. 1—4 классы</w:t>
            </w:r>
            <w:proofErr w:type="gramStart"/>
            <w:r w:rsidRPr="00C06DC1">
              <w:rPr>
                <w:sz w:val="22"/>
                <w:szCs w:val="22"/>
              </w:rPr>
              <w:t xml:space="preserve"> :</w:t>
            </w:r>
            <w:proofErr w:type="gramEnd"/>
            <w:r w:rsidRPr="00C06DC1">
              <w:rPr>
                <w:sz w:val="22"/>
                <w:szCs w:val="22"/>
              </w:rPr>
              <w:t xml:space="preserve"> пособие для учителей </w:t>
            </w:r>
            <w:proofErr w:type="spellStart"/>
            <w:r w:rsidRPr="00C06DC1">
              <w:rPr>
                <w:sz w:val="22"/>
                <w:szCs w:val="22"/>
              </w:rPr>
              <w:t>общеобразоват</w:t>
            </w:r>
            <w:proofErr w:type="spellEnd"/>
            <w:r w:rsidRPr="00C06DC1">
              <w:rPr>
                <w:sz w:val="22"/>
                <w:szCs w:val="22"/>
              </w:rPr>
              <w:t xml:space="preserve">. организаций / [Б. М. </w:t>
            </w:r>
            <w:proofErr w:type="spellStart"/>
            <w:r w:rsidRPr="00C06DC1">
              <w:rPr>
                <w:sz w:val="22"/>
                <w:szCs w:val="22"/>
              </w:rPr>
              <w:t>Неменский</w:t>
            </w:r>
            <w:proofErr w:type="spellEnd"/>
            <w:r w:rsidRPr="00C06DC1">
              <w:rPr>
                <w:sz w:val="22"/>
                <w:szCs w:val="22"/>
              </w:rPr>
              <w:t xml:space="preserve">, Л. А. </w:t>
            </w:r>
            <w:proofErr w:type="spellStart"/>
            <w:r w:rsidRPr="00C06DC1">
              <w:rPr>
                <w:sz w:val="22"/>
                <w:szCs w:val="22"/>
              </w:rPr>
              <w:t>Неменская</w:t>
            </w:r>
            <w:proofErr w:type="spellEnd"/>
            <w:r w:rsidRPr="00C06DC1">
              <w:rPr>
                <w:sz w:val="22"/>
                <w:szCs w:val="22"/>
              </w:rPr>
              <w:t>, Н. А. Горяева и др.]— М.: Просвещение, 2015.</w:t>
            </w:r>
          </w:p>
        </w:tc>
        <w:tc>
          <w:tcPr>
            <w:tcW w:w="447" w:type="pct"/>
          </w:tcPr>
          <w:p w:rsidR="004B2307" w:rsidRDefault="004B2307" w:rsidP="00BD29D3">
            <w:r>
              <w:t>34</w:t>
            </w:r>
          </w:p>
        </w:tc>
        <w:tc>
          <w:tcPr>
            <w:tcW w:w="1299" w:type="pct"/>
            <w:gridSpan w:val="3"/>
          </w:tcPr>
          <w:p w:rsidR="004B2307" w:rsidRDefault="004B2307" w:rsidP="000D0C30">
            <w:r>
              <w:t xml:space="preserve">Горяева Н.А.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искусство. Искусство вокруг нас Учебник для 3 класса.– М.: Просвещение, 2013 год.</w:t>
            </w:r>
          </w:p>
          <w:p w:rsidR="004B2307" w:rsidRPr="00D42AE2" w:rsidRDefault="004B2307" w:rsidP="000D0C30">
            <w:pPr>
              <w:rPr>
                <w:color w:val="FF0000"/>
              </w:rPr>
            </w:pPr>
          </w:p>
        </w:tc>
        <w:tc>
          <w:tcPr>
            <w:tcW w:w="1111" w:type="pct"/>
            <w:vMerge w:val="restart"/>
          </w:tcPr>
          <w:p w:rsidR="004B2307" w:rsidRDefault="004B2307" w:rsidP="00D92F55">
            <w:proofErr w:type="spellStart"/>
            <w:r w:rsidRPr="00D92F55">
              <w:rPr>
                <w:rStyle w:val="c1"/>
                <w:iCs/>
                <w:color w:val="000000"/>
                <w:sz w:val="20"/>
                <w:szCs w:val="20"/>
                <w:shd w:val="clear" w:color="auto" w:fill="FFFFFF"/>
              </w:rPr>
              <w:t>Неменский</w:t>
            </w:r>
            <w:proofErr w:type="spellEnd"/>
            <w:r w:rsidRPr="00D92F55">
              <w:rPr>
                <w:rStyle w:val="c1"/>
                <w:iCs/>
                <w:color w:val="000000"/>
                <w:sz w:val="20"/>
                <w:szCs w:val="20"/>
                <w:shd w:val="clear" w:color="auto" w:fill="FFFFFF"/>
              </w:rPr>
              <w:t>, Б. М.</w:t>
            </w:r>
            <w:r w:rsidRPr="00D92F55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 Методическое пособие к учебникам по изобразительному искусству</w:t>
            </w:r>
            <w:proofErr w:type="gramStart"/>
            <w:r w:rsidRPr="00D92F55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92F55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 xml:space="preserve"> 1–4 классы : пособие для учителя / Б. М. </w:t>
            </w:r>
            <w:proofErr w:type="spellStart"/>
            <w:r w:rsidRPr="00D92F55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Неменский</w:t>
            </w:r>
            <w:proofErr w:type="spellEnd"/>
            <w:r w:rsidRPr="00D92F55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 xml:space="preserve">, Л. А. </w:t>
            </w:r>
            <w:proofErr w:type="spellStart"/>
            <w:r w:rsidRPr="00D92F55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Неменская</w:t>
            </w:r>
            <w:proofErr w:type="spellEnd"/>
            <w:r w:rsidRPr="00D92F55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 xml:space="preserve">, Е. И. </w:t>
            </w:r>
            <w:proofErr w:type="spellStart"/>
            <w:r w:rsidRPr="00D92F55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Коротеева</w:t>
            </w:r>
            <w:proofErr w:type="spellEnd"/>
            <w:r w:rsidRPr="00D92F55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 xml:space="preserve"> ; под ред. Б. М. </w:t>
            </w:r>
            <w:proofErr w:type="spellStart"/>
            <w:r w:rsidRPr="00D92F55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Неменского</w:t>
            </w:r>
            <w:proofErr w:type="spellEnd"/>
            <w:r w:rsidRPr="00D92F55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. – М. : Просвещение, 2012.</w:t>
            </w:r>
          </w:p>
        </w:tc>
      </w:tr>
      <w:tr w:rsidR="004B2307" w:rsidTr="00E31533">
        <w:tc>
          <w:tcPr>
            <w:tcW w:w="447" w:type="pct"/>
          </w:tcPr>
          <w:p w:rsidR="004B2307" w:rsidRDefault="004B2307" w:rsidP="00E31533">
            <w:r>
              <w:t>4(</w:t>
            </w:r>
            <w:r w:rsidR="00E31533">
              <w:t>7</w:t>
            </w:r>
            <w:r>
              <w:t>)</w:t>
            </w:r>
          </w:p>
        </w:tc>
        <w:tc>
          <w:tcPr>
            <w:tcW w:w="535" w:type="pct"/>
          </w:tcPr>
          <w:p w:rsidR="004B2307" w:rsidRDefault="004B2307" w:rsidP="00BD29D3">
            <w:r>
              <w:t>Изобразительное искусство.</w:t>
            </w:r>
          </w:p>
        </w:tc>
        <w:tc>
          <w:tcPr>
            <w:tcW w:w="1161" w:type="pct"/>
          </w:tcPr>
          <w:p w:rsidR="004B2307" w:rsidRDefault="004B2307" w:rsidP="00D92F55">
            <w:r>
              <w:t xml:space="preserve">Программы общеобразовательных учреждений. Изобразительное искусство и художественный труд. Под руководством </w:t>
            </w:r>
            <w:proofErr w:type="spellStart"/>
            <w:r>
              <w:t>Б.М.Неменского</w:t>
            </w:r>
            <w:proofErr w:type="spellEnd"/>
            <w:r>
              <w:t>, 1 – 9 классы. - М.: Просвещение, 2012 г.</w:t>
            </w:r>
          </w:p>
        </w:tc>
        <w:tc>
          <w:tcPr>
            <w:tcW w:w="447" w:type="pct"/>
          </w:tcPr>
          <w:p w:rsidR="004B2307" w:rsidRDefault="004B2307" w:rsidP="00BD29D3">
            <w:r>
              <w:t>34</w:t>
            </w:r>
          </w:p>
        </w:tc>
        <w:tc>
          <w:tcPr>
            <w:tcW w:w="1299" w:type="pct"/>
            <w:gridSpan w:val="3"/>
          </w:tcPr>
          <w:p w:rsidR="004B2307" w:rsidRPr="00D42AE2" w:rsidRDefault="004B2307" w:rsidP="0024634C">
            <w:pPr>
              <w:rPr>
                <w:color w:val="FF0000"/>
              </w:rPr>
            </w:pPr>
            <w:proofErr w:type="spellStart"/>
            <w:r>
              <w:t>Неменская</w:t>
            </w:r>
            <w:proofErr w:type="spellEnd"/>
            <w:r>
              <w:t xml:space="preserve"> Л.А.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искусство. Каждый народ – художник. Учебник для 4 класса.– М.: Просвещение, 2014 год</w:t>
            </w:r>
          </w:p>
        </w:tc>
        <w:tc>
          <w:tcPr>
            <w:tcW w:w="1111" w:type="pct"/>
            <w:vMerge/>
          </w:tcPr>
          <w:p w:rsidR="004B2307" w:rsidRDefault="004B2307" w:rsidP="00A31848"/>
        </w:tc>
      </w:tr>
      <w:tr w:rsidR="00A4238D" w:rsidTr="00A4238D">
        <w:tc>
          <w:tcPr>
            <w:tcW w:w="5000" w:type="pct"/>
            <w:gridSpan w:val="8"/>
          </w:tcPr>
          <w:p w:rsidR="00A4238D" w:rsidRPr="00A071BD" w:rsidRDefault="00A4238D" w:rsidP="00A4238D">
            <w:pPr>
              <w:jc w:val="center"/>
              <w:rPr>
                <w:b/>
                <w:sz w:val="28"/>
                <w:szCs w:val="28"/>
              </w:rPr>
            </w:pPr>
            <w:r w:rsidRPr="00A071BD">
              <w:rPr>
                <w:b/>
                <w:sz w:val="28"/>
                <w:szCs w:val="28"/>
              </w:rPr>
              <w:t>Технология</w:t>
            </w:r>
          </w:p>
        </w:tc>
      </w:tr>
      <w:tr w:rsidR="00A4238D" w:rsidTr="00E31533">
        <w:tc>
          <w:tcPr>
            <w:tcW w:w="447" w:type="pct"/>
          </w:tcPr>
          <w:p w:rsidR="00A4238D" w:rsidRDefault="00A4238D" w:rsidP="00E31533">
            <w:r>
              <w:t>1(</w:t>
            </w:r>
            <w:r w:rsidR="00E31533">
              <w:t>5</w:t>
            </w:r>
            <w:r>
              <w:t>)</w:t>
            </w:r>
          </w:p>
        </w:tc>
        <w:tc>
          <w:tcPr>
            <w:tcW w:w="535" w:type="pct"/>
          </w:tcPr>
          <w:p w:rsidR="00A4238D" w:rsidRDefault="00A4238D" w:rsidP="00BD29D3">
            <w:r>
              <w:t>Технология (труд)</w:t>
            </w:r>
          </w:p>
        </w:tc>
        <w:tc>
          <w:tcPr>
            <w:tcW w:w="1161" w:type="pct"/>
          </w:tcPr>
          <w:p w:rsidR="00A4238D" w:rsidRDefault="00A4238D" w:rsidP="00AA0687">
            <w:r>
              <w:t>Программы общеобразовательных учреждений. «Технология» 1-4 классы</w:t>
            </w:r>
            <w:r>
              <w:rPr>
                <w:bCs/>
              </w:rPr>
              <w:t xml:space="preserve">. </w:t>
            </w:r>
            <w:r>
              <w:t xml:space="preserve"> Автор  Н.М.Конышева  УМК «Гармония» Смоленск, «Ассоциация ХХ</w:t>
            </w:r>
            <w:r>
              <w:rPr>
                <w:lang w:val="en-US"/>
              </w:rPr>
              <w:t>I</w:t>
            </w:r>
            <w:r>
              <w:t xml:space="preserve"> век», 2011  </w:t>
            </w:r>
          </w:p>
        </w:tc>
        <w:tc>
          <w:tcPr>
            <w:tcW w:w="447" w:type="pct"/>
          </w:tcPr>
          <w:p w:rsidR="00A4238D" w:rsidRDefault="00A4238D" w:rsidP="00BD29D3">
            <w:r>
              <w:t>33</w:t>
            </w:r>
          </w:p>
        </w:tc>
        <w:tc>
          <w:tcPr>
            <w:tcW w:w="1299" w:type="pct"/>
            <w:gridSpan w:val="3"/>
          </w:tcPr>
          <w:p w:rsidR="00A4238D" w:rsidRDefault="00A4238D" w:rsidP="007C5B04">
            <w:r>
              <w:t>Конышева Н. М.Технология.  Умелые руки. Учебник. Смоленск 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ек», 201</w:t>
            </w:r>
            <w:r w:rsidR="0011312A">
              <w:t>2</w:t>
            </w:r>
            <w:r>
              <w:t xml:space="preserve"> год.</w:t>
            </w:r>
          </w:p>
          <w:p w:rsidR="00A4238D" w:rsidRPr="009053B1" w:rsidRDefault="001A6FEF" w:rsidP="00E808AA">
            <w:r w:rsidRPr="009053B1">
              <w:t>Конышева Н.М. Технология. Рабочая тетрадь (в 2-х частях). Ч.1.,2. 2016-2017г.</w:t>
            </w:r>
          </w:p>
        </w:tc>
        <w:tc>
          <w:tcPr>
            <w:tcW w:w="1111" w:type="pct"/>
          </w:tcPr>
          <w:p w:rsidR="00A4238D" w:rsidRPr="00633C0C" w:rsidRDefault="00A4238D" w:rsidP="00633C0C">
            <w:pPr>
              <w:rPr>
                <w:sz w:val="20"/>
                <w:szCs w:val="20"/>
              </w:rPr>
            </w:pPr>
            <w:r w:rsidRPr="00633C0C">
              <w:rPr>
                <w:sz w:val="20"/>
                <w:szCs w:val="20"/>
              </w:rPr>
              <w:t>Н. М. Конышева. Технология: Методические рекомендации к учебнику для 1 класса общеобразовательных учреждений. - Смоленск: Ассоциация XXI век</w:t>
            </w:r>
          </w:p>
          <w:p w:rsidR="00A4238D" w:rsidRDefault="00A4238D" w:rsidP="00633C0C">
            <w:r w:rsidRPr="00633C0C">
              <w:rPr>
                <w:sz w:val="20"/>
                <w:szCs w:val="20"/>
              </w:rPr>
              <w:t>Н. М. Конышева. Дидактические материалы и наглядные пособия для уроков технологии. 1 класс. - Смоленск: Ассоциация XXI век</w:t>
            </w:r>
          </w:p>
        </w:tc>
      </w:tr>
      <w:tr w:rsidR="00A4238D" w:rsidTr="00E31533">
        <w:tc>
          <w:tcPr>
            <w:tcW w:w="447" w:type="pct"/>
          </w:tcPr>
          <w:p w:rsidR="00A4238D" w:rsidRDefault="00A4238D" w:rsidP="00E31533">
            <w:r>
              <w:t>2(1</w:t>
            </w:r>
            <w:r w:rsidR="00E31533">
              <w:t>2</w:t>
            </w:r>
            <w:r>
              <w:t>)</w:t>
            </w:r>
          </w:p>
        </w:tc>
        <w:tc>
          <w:tcPr>
            <w:tcW w:w="535" w:type="pct"/>
          </w:tcPr>
          <w:p w:rsidR="00A4238D" w:rsidRDefault="00A4238D" w:rsidP="00BD29D3">
            <w:r>
              <w:t>Технология</w:t>
            </w:r>
          </w:p>
        </w:tc>
        <w:tc>
          <w:tcPr>
            <w:tcW w:w="1161" w:type="pct"/>
          </w:tcPr>
          <w:p w:rsidR="00A4238D" w:rsidRDefault="00A4238D" w:rsidP="00AA0687">
            <w:r>
              <w:t xml:space="preserve">Программы общеобразовательных учреждений. «Технология» 1-4 </w:t>
            </w:r>
            <w:r>
              <w:lastRenderedPageBreak/>
              <w:t>классы</w:t>
            </w:r>
            <w:r>
              <w:rPr>
                <w:bCs/>
              </w:rPr>
              <w:t xml:space="preserve">. </w:t>
            </w:r>
            <w:r>
              <w:t xml:space="preserve"> Автор  Н.М.Конышева  УМК «Гармония», Смоленск, «Ассоциация ХХ</w:t>
            </w:r>
            <w:r>
              <w:rPr>
                <w:lang w:val="en-US"/>
              </w:rPr>
              <w:t>I</w:t>
            </w:r>
            <w:r>
              <w:t xml:space="preserve"> век», 2011 г. </w:t>
            </w:r>
          </w:p>
        </w:tc>
        <w:tc>
          <w:tcPr>
            <w:tcW w:w="447" w:type="pct"/>
          </w:tcPr>
          <w:p w:rsidR="00A4238D" w:rsidRDefault="00A4238D" w:rsidP="00BD29D3">
            <w:r>
              <w:lastRenderedPageBreak/>
              <w:t>68</w:t>
            </w:r>
          </w:p>
        </w:tc>
        <w:tc>
          <w:tcPr>
            <w:tcW w:w="1299" w:type="pct"/>
            <w:gridSpan w:val="3"/>
          </w:tcPr>
          <w:p w:rsidR="00A4238D" w:rsidRDefault="00A4238D" w:rsidP="00F82F03">
            <w:r>
              <w:t>Конышева Н. М.Технология. 2 класс Учебник в 2 частях. Смоленск: «Ассоциация ХХ</w:t>
            </w:r>
            <w:r>
              <w:rPr>
                <w:lang w:val="en-US"/>
              </w:rPr>
              <w:t>I</w:t>
            </w:r>
            <w:r>
              <w:t xml:space="preserve"> век», 2012 год.</w:t>
            </w:r>
          </w:p>
          <w:p w:rsidR="00A4238D" w:rsidRDefault="00A4238D" w:rsidP="00E808AA"/>
        </w:tc>
        <w:tc>
          <w:tcPr>
            <w:tcW w:w="1111" w:type="pct"/>
          </w:tcPr>
          <w:p w:rsidR="00A4238D" w:rsidRPr="00633C0C" w:rsidRDefault="00A4238D" w:rsidP="00633C0C">
            <w:pPr>
              <w:rPr>
                <w:sz w:val="20"/>
                <w:szCs w:val="20"/>
              </w:rPr>
            </w:pPr>
            <w:r w:rsidRPr="00633C0C">
              <w:rPr>
                <w:sz w:val="20"/>
                <w:szCs w:val="20"/>
              </w:rPr>
              <w:lastRenderedPageBreak/>
              <w:t xml:space="preserve">Н. М. Конышева. Технология: Методические рекомендации к учебнику для 2 класса общеобразовательных учреждений. - </w:t>
            </w:r>
            <w:r w:rsidRPr="00633C0C">
              <w:rPr>
                <w:sz w:val="20"/>
                <w:szCs w:val="20"/>
              </w:rPr>
              <w:lastRenderedPageBreak/>
              <w:t>Смоленск: Ассоциация XXI век</w:t>
            </w:r>
          </w:p>
        </w:tc>
      </w:tr>
      <w:tr w:rsidR="00A4238D" w:rsidTr="00E31533">
        <w:tc>
          <w:tcPr>
            <w:tcW w:w="447" w:type="pct"/>
          </w:tcPr>
          <w:p w:rsidR="00A4238D" w:rsidRDefault="00A4238D" w:rsidP="00E31533">
            <w:r>
              <w:lastRenderedPageBreak/>
              <w:t>3(</w:t>
            </w:r>
            <w:r w:rsidR="001A6FEF">
              <w:t>10</w:t>
            </w:r>
            <w:r>
              <w:t>)</w:t>
            </w:r>
          </w:p>
        </w:tc>
        <w:tc>
          <w:tcPr>
            <w:tcW w:w="535" w:type="pct"/>
          </w:tcPr>
          <w:p w:rsidR="00A4238D" w:rsidRDefault="00A4238D" w:rsidP="00BD29D3">
            <w:r>
              <w:t>Технология</w:t>
            </w:r>
          </w:p>
        </w:tc>
        <w:tc>
          <w:tcPr>
            <w:tcW w:w="1161" w:type="pct"/>
          </w:tcPr>
          <w:p w:rsidR="00A4238D" w:rsidRDefault="00A4238D" w:rsidP="00CB1549">
            <w:r>
              <w:t>Программы общеобразовательных учреждений. «Технология» 1-4 классы</w:t>
            </w:r>
            <w:r>
              <w:rPr>
                <w:bCs/>
              </w:rPr>
              <w:t xml:space="preserve">. </w:t>
            </w:r>
            <w:r>
              <w:t xml:space="preserve"> Автор  Н.М.Конышева  УМК «Гармония»</w:t>
            </w:r>
          </w:p>
          <w:p w:rsidR="00A4238D" w:rsidRDefault="00A4238D" w:rsidP="00AA0687">
            <w:r>
              <w:t>Смоленск, «Ассоциация ХХ</w:t>
            </w:r>
            <w:r>
              <w:rPr>
                <w:lang w:val="en-US"/>
              </w:rPr>
              <w:t>I</w:t>
            </w:r>
            <w:r>
              <w:t xml:space="preserve"> век», 2011 г. </w:t>
            </w:r>
          </w:p>
        </w:tc>
        <w:tc>
          <w:tcPr>
            <w:tcW w:w="447" w:type="pct"/>
          </w:tcPr>
          <w:p w:rsidR="00A4238D" w:rsidRDefault="00A4238D" w:rsidP="00E12265">
            <w:r>
              <w:t>68</w:t>
            </w:r>
          </w:p>
        </w:tc>
        <w:tc>
          <w:tcPr>
            <w:tcW w:w="1299" w:type="pct"/>
            <w:gridSpan w:val="3"/>
          </w:tcPr>
          <w:p w:rsidR="00A4238D" w:rsidRDefault="00A4238D" w:rsidP="00F82F03">
            <w:r>
              <w:t>Конышева Н. М.Технология. 3 класс. Учебник в 2 частях. Смоленск «Ассоциация ХХ</w:t>
            </w:r>
            <w:r>
              <w:rPr>
                <w:lang w:val="en-US"/>
              </w:rPr>
              <w:t>I</w:t>
            </w:r>
            <w:r>
              <w:t xml:space="preserve"> век», 2013 год.</w:t>
            </w:r>
          </w:p>
          <w:p w:rsidR="00A4238D" w:rsidRDefault="00A4238D" w:rsidP="00E808AA"/>
        </w:tc>
        <w:tc>
          <w:tcPr>
            <w:tcW w:w="1111" w:type="pct"/>
          </w:tcPr>
          <w:p w:rsidR="00A4238D" w:rsidRDefault="00A4238D" w:rsidP="00633C0C">
            <w:r w:rsidRPr="00633C0C">
              <w:rPr>
                <w:sz w:val="20"/>
                <w:szCs w:val="20"/>
              </w:rPr>
              <w:t xml:space="preserve">Н. М. Конышева. Технология: Методические рекомендации к учебнику для </w:t>
            </w:r>
            <w:r>
              <w:rPr>
                <w:sz w:val="20"/>
                <w:szCs w:val="20"/>
              </w:rPr>
              <w:t>3</w:t>
            </w:r>
            <w:r w:rsidRPr="00633C0C">
              <w:rPr>
                <w:sz w:val="20"/>
                <w:szCs w:val="20"/>
              </w:rPr>
              <w:t xml:space="preserve"> класса общеобразовательных учреждений. - Смоленск: Ассоциация XXI век</w:t>
            </w:r>
          </w:p>
        </w:tc>
      </w:tr>
      <w:tr w:rsidR="00A4238D" w:rsidTr="00E31533">
        <w:tc>
          <w:tcPr>
            <w:tcW w:w="447" w:type="pct"/>
          </w:tcPr>
          <w:p w:rsidR="00A4238D" w:rsidRDefault="00A4238D" w:rsidP="00E31533">
            <w:r>
              <w:t>4(</w:t>
            </w:r>
            <w:r w:rsidR="00E31533">
              <w:t>7</w:t>
            </w:r>
            <w:r>
              <w:t>)</w:t>
            </w:r>
          </w:p>
        </w:tc>
        <w:tc>
          <w:tcPr>
            <w:tcW w:w="535" w:type="pct"/>
          </w:tcPr>
          <w:p w:rsidR="00A4238D" w:rsidRDefault="00A4238D" w:rsidP="00BD29D3">
            <w:r>
              <w:t>Технология</w:t>
            </w:r>
          </w:p>
        </w:tc>
        <w:tc>
          <w:tcPr>
            <w:tcW w:w="1161" w:type="pct"/>
          </w:tcPr>
          <w:p w:rsidR="00A4238D" w:rsidRDefault="00A4238D" w:rsidP="00D15062">
            <w:r>
              <w:t>Программы общеобразовательных учреждений. «Технология» 1-4 классы</w:t>
            </w:r>
            <w:r>
              <w:rPr>
                <w:bCs/>
              </w:rPr>
              <w:t xml:space="preserve">. </w:t>
            </w:r>
            <w:r>
              <w:t xml:space="preserve"> Автор  Н.М.Конышева  УМК «Гармония»</w:t>
            </w:r>
          </w:p>
          <w:p w:rsidR="00A4238D" w:rsidRDefault="00A4238D" w:rsidP="00AA0687">
            <w:r>
              <w:t>Смоленск, «Ассоциация ХХ</w:t>
            </w:r>
            <w:r>
              <w:rPr>
                <w:lang w:val="en-US"/>
              </w:rPr>
              <w:t>I</w:t>
            </w:r>
            <w:r>
              <w:t xml:space="preserve"> век», 2011 г. </w:t>
            </w:r>
          </w:p>
        </w:tc>
        <w:tc>
          <w:tcPr>
            <w:tcW w:w="447" w:type="pct"/>
          </w:tcPr>
          <w:p w:rsidR="00A4238D" w:rsidRDefault="00A4238D" w:rsidP="00BD29D3">
            <w:r>
              <w:t>68</w:t>
            </w:r>
          </w:p>
        </w:tc>
        <w:tc>
          <w:tcPr>
            <w:tcW w:w="1299" w:type="pct"/>
            <w:gridSpan w:val="3"/>
          </w:tcPr>
          <w:p w:rsidR="00A4238D" w:rsidRDefault="00A4238D" w:rsidP="00EB39BA">
            <w:r>
              <w:t>Конышева Н. М.Технология. 4 класс. Учебник.</w:t>
            </w:r>
          </w:p>
          <w:p w:rsidR="00A4238D" w:rsidRPr="009053B1" w:rsidRDefault="00A4238D" w:rsidP="00EB39BA">
            <w:r>
              <w:t>Смоленск: «Ассоциация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ек», </w:t>
            </w:r>
            <w:r w:rsidRPr="009053B1">
              <w:t>201</w:t>
            </w:r>
            <w:r w:rsidR="001A6FEF" w:rsidRPr="009053B1">
              <w:t>4</w:t>
            </w:r>
            <w:r w:rsidRPr="009053B1">
              <w:t xml:space="preserve"> год.</w:t>
            </w:r>
          </w:p>
          <w:p w:rsidR="00A4238D" w:rsidRDefault="00A4238D" w:rsidP="00E808AA"/>
        </w:tc>
        <w:tc>
          <w:tcPr>
            <w:tcW w:w="1111" w:type="pct"/>
          </w:tcPr>
          <w:p w:rsidR="00A4238D" w:rsidRDefault="00A4238D" w:rsidP="00633C0C">
            <w:r w:rsidRPr="00633C0C">
              <w:rPr>
                <w:sz w:val="20"/>
                <w:szCs w:val="20"/>
              </w:rPr>
              <w:t xml:space="preserve">Н. М. Конышева. Технология: Методические рекомендации к учебнику для </w:t>
            </w:r>
            <w:r>
              <w:rPr>
                <w:sz w:val="20"/>
                <w:szCs w:val="20"/>
              </w:rPr>
              <w:t xml:space="preserve"> 4</w:t>
            </w:r>
            <w:r w:rsidRPr="00633C0C">
              <w:rPr>
                <w:sz w:val="20"/>
                <w:szCs w:val="20"/>
              </w:rPr>
              <w:t xml:space="preserve"> класса общеобразовательных учреждений. - Смоленск: Ассоциация XXI век</w:t>
            </w:r>
          </w:p>
        </w:tc>
      </w:tr>
      <w:tr w:rsidR="00A4238D" w:rsidTr="00A4238D">
        <w:tc>
          <w:tcPr>
            <w:tcW w:w="5000" w:type="pct"/>
            <w:gridSpan w:val="8"/>
          </w:tcPr>
          <w:p w:rsidR="00A4238D" w:rsidRPr="00A071BD" w:rsidRDefault="00A4238D" w:rsidP="00A4238D">
            <w:pPr>
              <w:jc w:val="center"/>
              <w:rPr>
                <w:b/>
                <w:sz w:val="28"/>
                <w:szCs w:val="28"/>
              </w:rPr>
            </w:pPr>
            <w:r w:rsidRPr="00A071BD">
              <w:rPr>
                <w:b/>
                <w:sz w:val="28"/>
                <w:szCs w:val="28"/>
              </w:rPr>
              <w:t>Физическая культура</w:t>
            </w:r>
          </w:p>
        </w:tc>
      </w:tr>
      <w:tr w:rsidR="004B2307" w:rsidTr="00E31533">
        <w:tc>
          <w:tcPr>
            <w:tcW w:w="447" w:type="pct"/>
          </w:tcPr>
          <w:p w:rsidR="004B2307" w:rsidRDefault="004B2307" w:rsidP="00E31533">
            <w:r>
              <w:t>1(</w:t>
            </w:r>
            <w:r w:rsidR="00E31533">
              <w:t>5</w:t>
            </w:r>
            <w:r>
              <w:t>)</w:t>
            </w:r>
          </w:p>
        </w:tc>
        <w:tc>
          <w:tcPr>
            <w:tcW w:w="535" w:type="pct"/>
            <w:tcBorders>
              <w:top w:val="nil"/>
            </w:tcBorders>
          </w:tcPr>
          <w:p w:rsidR="004B2307" w:rsidRDefault="004B2307" w:rsidP="00BD29D3">
            <w:r>
              <w:t>Физическая культура</w:t>
            </w:r>
          </w:p>
        </w:tc>
        <w:tc>
          <w:tcPr>
            <w:tcW w:w="1161" w:type="pct"/>
          </w:tcPr>
          <w:p w:rsidR="004B2307" w:rsidRPr="005B3216" w:rsidRDefault="004B2307" w:rsidP="005B3216">
            <w:r w:rsidRPr="005B3216">
              <w:t xml:space="preserve">Матвеев А. П.Физическая культура. </w:t>
            </w:r>
            <w:proofErr w:type="spellStart"/>
            <w:r w:rsidRPr="005B3216">
              <w:t>Рабочиепрограммы</w:t>
            </w:r>
            <w:proofErr w:type="spellEnd"/>
            <w:r w:rsidRPr="005B3216">
              <w:t xml:space="preserve">. Предметная </w:t>
            </w:r>
          </w:p>
          <w:p w:rsidR="004B2307" w:rsidRDefault="004B2307" w:rsidP="005B3216">
            <w:r w:rsidRPr="005B3216">
              <w:t>линия учебников А. П. Матвеева. 1</w:t>
            </w:r>
            <w:r>
              <w:t>-</w:t>
            </w:r>
            <w:r w:rsidR="001A6FEF">
              <w:t>4 классы</w:t>
            </w:r>
            <w:r w:rsidRPr="005B3216">
              <w:t xml:space="preserve">: пособие для учителей </w:t>
            </w:r>
            <w:proofErr w:type="spellStart"/>
            <w:r w:rsidRPr="005B3216">
              <w:t>общеобразоват</w:t>
            </w:r>
            <w:proofErr w:type="spellEnd"/>
            <w:r w:rsidRPr="005B3216">
              <w:t xml:space="preserve">. организаций / А.П.Матвеев.  — М.: Просвещение, 2014. </w:t>
            </w:r>
          </w:p>
        </w:tc>
        <w:tc>
          <w:tcPr>
            <w:tcW w:w="447" w:type="pct"/>
          </w:tcPr>
          <w:p w:rsidR="004B2307" w:rsidRDefault="004B2307" w:rsidP="00BD29D3">
            <w:r>
              <w:t>99</w:t>
            </w:r>
          </w:p>
        </w:tc>
        <w:tc>
          <w:tcPr>
            <w:tcW w:w="1297" w:type="pct"/>
            <w:gridSpan w:val="2"/>
          </w:tcPr>
          <w:p w:rsidR="001A6FEF" w:rsidRDefault="004B2307" w:rsidP="00BD29D3">
            <w:r>
              <w:t>Матвеев А.П. Физическая культура.</w:t>
            </w:r>
          </w:p>
          <w:p w:rsidR="004B2307" w:rsidRDefault="004B2307" w:rsidP="00BD29D3">
            <w:r>
              <w:t xml:space="preserve"> 1 класс.</w:t>
            </w:r>
          </w:p>
          <w:p w:rsidR="004B2307" w:rsidRDefault="004B2307" w:rsidP="0011312A">
            <w:r>
              <w:t>М.: Просвещение,</w:t>
            </w:r>
            <w:r w:rsidRPr="000161BF">
              <w:t xml:space="preserve"> 201</w:t>
            </w:r>
            <w:r w:rsidR="0011312A">
              <w:t>3</w:t>
            </w:r>
            <w:r>
              <w:t xml:space="preserve"> год</w:t>
            </w:r>
          </w:p>
        </w:tc>
        <w:tc>
          <w:tcPr>
            <w:tcW w:w="1113" w:type="pct"/>
            <w:gridSpan w:val="2"/>
            <w:vMerge w:val="restart"/>
          </w:tcPr>
          <w:p w:rsidR="004B2307" w:rsidRDefault="004B2307" w:rsidP="000A5C45"/>
        </w:tc>
      </w:tr>
      <w:tr w:rsidR="004B2307" w:rsidTr="00E31533">
        <w:tc>
          <w:tcPr>
            <w:tcW w:w="447" w:type="pct"/>
          </w:tcPr>
          <w:p w:rsidR="004B2307" w:rsidRDefault="004B2307" w:rsidP="00E31533">
            <w:r>
              <w:t>2(</w:t>
            </w:r>
            <w:r w:rsidR="00E31533">
              <w:t>12</w:t>
            </w:r>
            <w:r>
              <w:t>)</w:t>
            </w:r>
          </w:p>
        </w:tc>
        <w:tc>
          <w:tcPr>
            <w:tcW w:w="535" w:type="pct"/>
          </w:tcPr>
          <w:p w:rsidR="004B2307" w:rsidRDefault="004B2307" w:rsidP="00BD29D3">
            <w:r>
              <w:t>Физическая культура</w:t>
            </w:r>
          </w:p>
        </w:tc>
        <w:tc>
          <w:tcPr>
            <w:tcW w:w="1161" w:type="pct"/>
          </w:tcPr>
          <w:p w:rsidR="004B2307" w:rsidRPr="005B3216" w:rsidRDefault="004B2307" w:rsidP="005B3216">
            <w:r w:rsidRPr="005B3216">
              <w:t xml:space="preserve">Матвеев А. П.Физическая культура. </w:t>
            </w:r>
            <w:proofErr w:type="spellStart"/>
            <w:r w:rsidRPr="005B3216">
              <w:t>Рабочиепрограммы</w:t>
            </w:r>
            <w:proofErr w:type="spellEnd"/>
            <w:r w:rsidRPr="005B3216">
              <w:t xml:space="preserve">. Предметная </w:t>
            </w:r>
          </w:p>
          <w:p w:rsidR="004B2307" w:rsidRDefault="004B2307" w:rsidP="005B3216">
            <w:r w:rsidRPr="005B3216">
              <w:t>линия учебников А. П. Матвеева. 1</w:t>
            </w:r>
            <w:r>
              <w:t>-</w:t>
            </w:r>
            <w:r w:rsidRPr="005B3216">
              <w:t>4 классы</w:t>
            </w:r>
            <w:proofErr w:type="gramStart"/>
            <w:r w:rsidRPr="005B3216">
              <w:t xml:space="preserve"> :</w:t>
            </w:r>
            <w:proofErr w:type="gramEnd"/>
            <w:r w:rsidRPr="005B3216">
              <w:t xml:space="preserve"> пособие для учителей </w:t>
            </w:r>
            <w:proofErr w:type="spellStart"/>
            <w:r w:rsidRPr="005B3216">
              <w:t>общеобразоват</w:t>
            </w:r>
            <w:proofErr w:type="spellEnd"/>
            <w:r w:rsidRPr="005B3216">
              <w:t>. организаций / А.П.Матвеев.  — М.: Просвещение, 2014.</w:t>
            </w:r>
          </w:p>
        </w:tc>
        <w:tc>
          <w:tcPr>
            <w:tcW w:w="447" w:type="pct"/>
          </w:tcPr>
          <w:p w:rsidR="004B2307" w:rsidRDefault="004B2307" w:rsidP="00BD29D3">
            <w:r>
              <w:t>102</w:t>
            </w:r>
          </w:p>
        </w:tc>
        <w:tc>
          <w:tcPr>
            <w:tcW w:w="1297" w:type="pct"/>
            <w:gridSpan w:val="2"/>
          </w:tcPr>
          <w:p w:rsidR="001A6FEF" w:rsidRDefault="004B2307" w:rsidP="00BD29D3">
            <w:r>
              <w:t>Матвеев А.П. Физическая культура.</w:t>
            </w:r>
          </w:p>
          <w:p w:rsidR="004B2307" w:rsidRDefault="004B2307" w:rsidP="00BD29D3">
            <w:r>
              <w:t xml:space="preserve"> 2 класс.</w:t>
            </w:r>
          </w:p>
          <w:p w:rsidR="004B2307" w:rsidRDefault="004B2307" w:rsidP="0011312A">
            <w:r>
              <w:t>М.: Просвещение</w:t>
            </w:r>
            <w:r w:rsidRPr="000161BF">
              <w:t>, 201</w:t>
            </w:r>
            <w:r w:rsidR="0011312A">
              <w:t>3</w:t>
            </w:r>
            <w:r>
              <w:t xml:space="preserve"> год</w:t>
            </w:r>
          </w:p>
        </w:tc>
        <w:tc>
          <w:tcPr>
            <w:tcW w:w="1113" w:type="pct"/>
            <w:gridSpan w:val="2"/>
            <w:vMerge/>
          </w:tcPr>
          <w:p w:rsidR="004B2307" w:rsidRDefault="004B2307" w:rsidP="00BD29D3"/>
        </w:tc>
      </w:tr>
      <w:tr w:rsidR="004B2307" w:rsidTr="00E31533">
        <w:tc>
          <w:tcPr>
            <w:tcW w:w="447" w:type="pct"/>
          </w:tcPr>
          <w:p w:rsidR="004B2307" w:rsidRDefault="004B2307" w:rsidP="001A6FEF">
            <w:r>
              <w:t>3(</w:t>
            </w:r>
            <w:r w:rsidR="00E31533">
              <w:t>1</w:t>
            </w:r>
            <w:r w:rsidR="001A6FEF">
              <w:t>0</w:t>
            </w:r>
            <w:r>
              <w:t>)</w:t>
            </w:r>
          </w:p>
        </w:tc>
        <w:tc>
          <w:tcPr>
            <w:tcW w:w="535" w:type="pct"/>
          </w:tcPr>
          <w:p w:rsidR="004B2307" w:rsidRDefault="004B2307" w:rsidP="00BD29D3">
            <w:r>
              <w:t>Физическая культура</w:t>
            </w:r>
          </w:p>
        </w:tc>
        <w:tc>
          <w:tcPr>
            <w:tcW w:w="1161" w:type="pct"/>
          </w:tcPr>
          <w:p w:rsidR="004B2307" w:rsidRPr="005B3216" w:rsidRDefault="004B2307" w:rsidP="005B3216">
            <w:r w:rsidRPr="005B3216">
              <w:t xml:space="preserve">Матвеев А. П.Физическая культура. </w:t>
            </w:r>
            <w:proofErr w:type="spellStart"/>
            <w:r w:rsidRPr="005B3216">
              <w:t>Рабочиепрограммы</w:t>
            </w:r>
            <w:proofErr w:type="spellEnd"/>
            <w:r w:rsidRPr="005B3216">
              <w:t xml:space="preserve">. Предметная </w:t>
            </w:r>
          </w:p>
          <w:p w:rsidR="004B2307" w:rsidRDefault="004B2307" w:rsidP="005B3216">
            <w:r w:rsidRPr="005B3216">
              <w:lastRenderedPageBreak/>
              <w:t>линия учебников А. П. Матвеева. 1</w:t>
            </w:r>
            <w:r>
              <w:t>-</w:t>
            </w:r>
            <w:r w:rsidRPr="005B3216">
              <w:t xml:space="preserve">4 классы </w:t>
            </w:r>
            <w:proofErr w:type="gramStart"/>
            <w:r w:rsidRPr="005B3216">
              <w:t>:п</w:t>
            </w:r>
            <w:proofErr w:type="gramEnd"/>
            <w:r w:rsidRPr="005B3216">
              <w:t xml:space="preserve">особие для учителей </w:t>
            </w:r>
            <w:proofErr w:type="spellStart"/>
            <w:r w:rsidRPr="005B3216">
              <w:t>общеобразоват</w:t>
            </w:r>
            <w:proofErr w:type="spellEnd"/>
            <w:r w:rsidRPr="005B3216">
              <w:t>. организаций / А.П.Матвеев.  — М.: Просвещение, 2014.</w:t>
            </w:r>
          </w:p>
        </w:tc>
        <w:tc>
          <w:tcPr>
            <w:tcW w:w="447" w:type="pct"/>
          </w:tcPr>
          <w:p w:rsidR="004B2307" w:rsidRDefault="004B2307" w:rsidP="00BD29D3">
            <w:r>
              <w:lastRenderedPageBreak/>
              <w:t>102</w:t>
            </w:r>
          </w:p>
        </w:tc>
        <w:tc>
          <w:tcPr>
            <w:tcW w:w="1297" w:type="pct"/>
            <w:gridSpan w:val="2"/>
          </w:tcPr>
          <w:p w:rsidR="004B2307" w:rsidRPr="00B37919" w:rsidRDefault="004B2307" w:rsidP="00BD29D3">
            <w:r w:rsidRPr="00B37919">
              <w:t>Матвеев А.П. , Соболева Ю.М. Физическая культура. 3-4 класс.</w:t>
            </w:r>
          </w:p>
          <w:p w:rsidR="004B2307" w:rsidRPr="00B37919" w:rsidRDefault="004B2307" w:rsidP="0011312A">
            <w:r w:rsidRPr="00B37919">
              <w:t>М.: Просвещение, 2014 год</w:t>
            </w:r>
          </w:p>
        </w:tc>
        <w:tc>
          <w:tcPr>
            <w:tcW w:w="1113" w:type="pct"/>
            <w:gridSpan w:val="2"/>
            <w:vMerge/>
          </w:tcPr>
          <w:p w:rsidR="004B2307" w:rsidRDefault="004B2307" w:rsidP="00BD29D3"/>
        </w:tc>
      </w:tr>
      <w:tr w:rsidR="004B2307" w:rsidTr="00E31533">
        <w:tc>
          <w:tcPr>
            <w:tcW w:w="447" w:type="pct"/>
          </w:tcPr>
          <w:p w:rsidR="004B2307" w:rsidRDefault="004B2307" w:rsidP="00E31533">
            <w:r>
              <w:lastRenderedPageBreak/>
              <w:t>4(</w:t>
            </w:r>
            <w:r w:rsidR="00E31533">
              <w:t>7</w:t>
            </w:r>
            <w:r>
              <w:t>)</w:t>
            </w:r>
          </w:p>
        </w:tc>
        <w:tc>
          <w:tcPr>
            <w:tcW w:w="535" w:type="pct"/>
          </w:tcPr>
          <w:p w:rsidR="004B2307" w:rsidRDefault="004B2307" w:rsidP="00BD29D3">
            <w:r>
              <w:t>Физическая культура</w:t>
            </w:r>
          </w:p>
        </w:tc>
        <w:tc>
          <w:tcPr>
            <w:tcW w:w="1161" w:type="pct"/>
          </w:tcPr>
          <w:p w:rsidR="0011312A" w:rsidRPr="005B3216" w:rsidRDefault="0011312A" w:rsidP="0011312A">
            <w:r w:rsidRPr="005B3216">
              <w:t xml:space="preserve">Матвеев А. П.Физическая культура. </w:t>
            </w:r>
            <w:proofErr w:type="spellStart"/>
            <w:r w:rsidRPr="005B3216">
              <w:t>Рабочиепрограммы</w:t>
            </w:r>
            <w:proofErr w:type="spellEnd"/>
            <w:r w:rsidRPr="005B3216">
              <w:t xml:space="preserve">. Предметная </w:t>
            </w:r>
          </w:p>
          <w:p w:rsidR="004B2307" w:rsidRDefault="0011312A" w:rsidP="0011312A">
            <w:r w:rsidRPr="005B3216">
              <w:t>линия учебников А. П. Матвеева. 1</w:t>
            </w:r>
            <w:r>
              <w:t>-</w:t>
            </w:r>
            <w:r w:rsidRPr="005B3216">
              <w:t xml:space="preserve">4 классы </w:t>
            </w:r>
            <w:proofErr w:type="gramStart"/>
            <w:r w:rsidRPr="005B3216">
              <w:t>:п</w:t>
            </w:r>
            <w:proofErr w:type="gramEnd"/>
            <w:r w:rsidRPr="005B3216">
              <w:t xml:space="preserve">особие для учителей </w:t>
            </w:r>
            <w:proofErr w:type="spellStart"/>
            <w:r w:rsidRPr="005B3216">
              <w:t>общеобразоват</w:t>
            </w:r>
            <w:proofErr w:type="spellEnd"/>
            <w:r w:rsidRPr="005B3216">
              <w:t>. организаций / А.П.Матвеев.  — М.: Просвещение, 2014.</w:t>
            </w:r>
          </w:p>
        </w:tc>
        <w:tc>
          <w:tcPr>
            <w:tcW w:w="447" w:type="pct"/>
          </w:tcPr>
          <w:p w:rsidR="004B2307" w:rsidRDefault="004B2307" w:rsidP="00BD29D3">
            <w:r>
              <w:t>102</w:t>
            </w:r>
          </w:p>
        </w:tc>
        <w:tc>
          <w:tcPr>
            <w:tcW w:w="1297" w:type="pct"/>
            <w:gridSpan w:val="2"/>
          </w:tcPr>
          <w:p w:rsidR="004B2307" w:rsidRPr="00B37919" w:rsidRDefault="004B2307" w:rsidP="00D37444">
            <w:r w:rsidRPr="00B37919">
              <w:t>Матвеев А.П. , Соболева Ю.М. Физическая культура. 3-4 класс.</w:t>
            </w:r>
          </w:p>
          <w:p w:rsidR="004B2307" w:rsidRPr="00B37919" w:rsidRDefault="004B2307" w:rsidP="0011312A">
            <w:r w:rsidRPr="00B37919">
              <w:t>М.: Просвещение, 2014год</w:t>
            </w:r>
          </w:p>
        </w:tc>
        <w:tc>
          <w:tcPr>
            <w:tcW w:w="1113" w:type="pct"/>
            <w:gridSpan w:val="2"/>
            <w:vMerge/>
          </w:tcPr>
          <w:p w:rsidR="004B2307" w:rsidRDefault="004B2307" w:rsidP="00D37444"/>
        </w:tc>
      </w:tr>
      <w:tr w:rsidR="004B2307" w:rsidTr="00A4238D">
        <w:tc>
          <w:tcPr>
            <w:tcW w:w="5000" w:type="pct"/>
            <w:gridSpan w:val="8"/>
          </w:tcPr>
          <w:p w:rsidR="004B2307" w:rsidRPr="00BA58BA" w:rsidRDefault="004B2307" w:rsidP="00BA58BA">
            <w:pPr>
              <w:jc w:val="center"/>
              <w:rPr>
                <w:b/>
                <w:sz w:val="28"/>
                <w:szCs w:val="28"/>
              </w:rPr>
            </w:pPr>
            <w:r w:rsidRPr="00BA58BA">
              <w:rPr>
                <w:b/>
                <w:sz w:val="28"/>
                <w:szCs w:val="28"/>
              </w:rPr>
              <w:t>Основы религиозных культур и светской этики</w:t>
            </w:r>
          </w:p>
        </w:tc>
      </w:tr>
      <w:tr w:rsidR="004B2307" w:rsidTr="00E31533">
        <w:tc>
          <w:tcPr>
            <w:tcW w:w="447" w:type="pct"/>
          </w:tcPr>
          <w:p w:rsidR="004B2307" w:rsidRDefault="004B2307" w:rsidP="00E31533">
            <w:r>
              <w:t>4(</w:t>
            </w:r>
            <w:r w:rsidR="00E31533">
              <w:t>7</w:t>
            </w:r>
            <w:r>
              <w:t>)</w:t>
            </w:r>
          </w:p>
        </w:tc>
        <w:tc>
          <w:tcPr>
            <w:tcW w:w="535" w:type="pct"/>
          </w:tcPr>
          <w:p w:rsidR="004B2307" w:rsidRDefault="004B2307" w:rsidP="00BD29D3">
            <w:r>
              <w:t>Основы религиозных культур и светской этики</w:t>
            </w:r>
          </w:p>
        </w:tc>
        <w:tc>
          <w:tcPr>
            <w:tcW w:w="1161" w:type="pct"/>
          </w:tcPr>
          <w:p w:rsidR="004B2307" w:rsidRDefault="004B2307" w:rsidP="00B078ED">
            <w:r>
              <w:t xml:space="preserve">Программы  общеобразовательных учреждений. Основы религиозных культур и светской этики4-5 классы. Автор </w:t>
            </w:r>
            <w:r w:rsidRPr="000E083B">
              <w:t>Данилюк А.Я.</w:t>
            </w:r>
            <w:r>
              <w:t xml:space="preserve"> М.: Просвещение, 2012 г.</w:t>
            </w:r>
          </w:p>
        </w:tc>
        <w:tc>
          <w:tcPr>
            <w:tcW w:w="447" w:type="pct"/>
          </w:tcPr>
          <w:p w:rsidR="004B2307" w:rsidRDefault="004B2307" w:rsidP="00BD29D3">
            <w:r>
              <w:t>34</w:t>
            </w:r>
          </w:p>
        </w:tc>
        <w:tc>
          <w:tcPr>
            <w:tcW w:w="1297" w:type="pct"/>
            <w:gridSpan w:val="2"/>
          </w:tcPr>
          <w:p w:rsidR="004B2307" w:rsidRPr="00992DCA" w:rsidRDefault="004B2307" w:rsidP="00992DCA">
            <w:r w:rsidRPr="00992DCA">
              <w:t>Кураев А.В.Основы духовно-нравственной культуры народов России. Основы религиозных культур и светской этики. Основы православной культуры. 4 – 5 классы.- М.: Просвещение, 2012.</w:t>
            </w:r>
          </w:p>
        </w:tc>
        <w:tc>
          <w:tcPr>
            <w:tcW w:w="1113" w:type="pct"/>
            <w:gridSpan w:val="2"/>
          </w:tcPr>
          <w:p w:rsidR="004B2307" w:rsidRDefault="004B2307" w:rsidP="00992DCA">
            <w:pPr>
              <w:rPr>
                <w:sz w:val="20"/>
                <w:szCs w:val="20"/>
              </w:rPr>
            </w:pPr>
            <w:proofErr w:type="spellStart"/>
            <w:r w:rsidRPr="00B078ED">
              <w:rPr>
                <w:sz w:val="20"/>
                <w:szCs w:val="20"/>
              </w:rPr>
              <w:t>Обернихина</w:t>
            </w:r>
            <w:proofErr w:type="spellEnd"/>
            <w:r w:rsidRPr="00B078ED">
              <w:rPr>
                <w:sz w:val="20"/>
                <w:szCs w:val="20"/>
              </w:rPr>
              <w:t xml:space="preserve"> Г.А. Методическое пособие «Поурочные разработки к учебнику «Основы православной культуры» (автор А.В.Кураев) – М.: Просвещение, 2012</w:t>
            </w:r>
          </w:p>
          <w:p w:rsidR="004B2307" w:rsidRPr="00B078ED" w:rsidRDefault="004B2307" w:rsidP="00B078ED">
            <w:pPr>
              <w:rPr>
                <w:sz w:val="20"/>
                <w:szCs w:val="20"/>
              </w:rPr>
            </w:pPr>
            <w:proofErr w:type="spellStart"/>
            <w:r w:rsidRPr="00B078ED">
              <w:rPr>
                <w:sz w:val="20"/>
                <w:szCs w:val="20"/>
              </w:rPr>
              <w:t>Тишков</w:t>
            </w:r>
            <w:proofErr w:type="spellEnd"/>
            <w:r w:rsidRPr="00B078ED">
              <w:rPr>
                <w:sz w:val="20"/>
                <w:szCs w:val="20"/>
              </w:rPr>
              <w:t xml:space="preserve"> В. А., Шапошникова Т. Д., </w:t>
            </w:r>
            <w:proofErr w:type="spellStart"/>
            <w:r w:rsidRPr="00B078ED">
              <w:rPr>
                <w:sz w:val="20"/>
                <w:szCs w:val="20"/>
              </w:rPr>
              <w:t>Казьмина</w:t>
            </w:r>
            <w:proofErr w:type="spellEnd"/>
            <w:r w:rsidRPr="00B078ED">
              <w:rPr>
                <w:sz w:val="20"/>
                <w:szCs w:val="20"/>
              </w:rPr>
              <w:t xml:space="preserve"> О. Е. и др. Основы духовно-нравственной культуры народов России. Основы религиозных культур и светской этики. Книга для учителя. 4-5 классы. – М.: Просвещение, 2012</w:t>
            </w:r>
          </w:p>
        </w:tc>
      </w:tr>
      <w:tr w:rsidR="004B2307" w:rsidTr="00F03774">
        <w:tc>
          <w:tcPr>
            <w:tcW w:w="5000" w:type="pct"/>
            <w:gridSpan w:val="8"/>
          </w:tcPr>
          <w:p w:rsidR="004B2307" w:rsidRDefault="004B2307" w:rsidP="00BD29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нент образовательного учреждения</w:t>
            </w:r>
          </w:p>
          <w:p w:rsidR="004B2307" w:rsidRDefault="004B2307" w:rsidP="00BD29D3">
            <w:pPr>
              <w:jc w:val="center"/>
              <w:rPr>
                <w:b/>
                <w:sz w:val="28"/>
                <w:szCs w:val="28"/>
              </w:rPr>
            </w:pPr>
            <w:r w:rsidRPr="001F1E89">
              <w:rPr>
                <w:b/>
              </w:rPr>
              <w:t>Факультативные занятия</w:t>
            </w:r>
          </w:p>
        </w:tc>
      </w:tr>
      <w:tr w:rsidR="004B2307" w:rsidTr="00E31533">
        <w:tc>
          <w:tcPr>
            <w:tcW w:w="447" w:type="pct"/>
          </w:tcPr>
          <w:p w:rsidR="004B2307" w:rsidRDefault="004B2307" w:rsidP="00E31533">
            <w:r>
              <w:t>2(1</w:t>
            </w:r>
            <w:r w:rsidR="00E31533">
              <w:t>2</w:t>
            </w:r>
            <w:r>
              <w:t>)</w:t>
            </w:r>
          </w:p>
        </w:tc>
        <w:tc>
          <w:tcPr>
            <w:tcW w:w="535" w:type="pct"/>
          </w:tcPr>
          <w:p w:rsidR="004B2307" w:rsidRPr="002601D7" w:rsidRDefault="004B2307" w:rsidP="00EE2DE3">
            <w:r w:rsidRPr="002601D7">
              <w:t>«Смысловое чтение»</w:t>
            </w:r>
          </w:p>
        </w:tc>
        <w:tc>
          <w:tcPr>
            <w:tcW w:w="1161" w:type="pct"/>
            <w:vMerge w:val="restart"/>
          </w:tcPr>
          <w:p w:rsidR="004B2307" w:rsidRDefault="004B2307" w:rsidP="00940294">
            <w:r w:rsidRPr="00940294">
              <w:t xml:space="preserve">Дополнительная общеобразовательная программа «Смысловое чтение» на основе авторской  методики </w:t>
            </w:r>
            <w:proofErr w:type="spellStart"/>
            <w:r w:rsidRPr="00940294">
              <w:t>Беденко</w:t>
            </w:r>
            <w:proofErr w:type="spellEnd"/>
            <w:r w:rsidRPr="00940294">
              <w:t xml:space="preserve"> М. В. «Формирование навыков смыслового чтения. Реализация метапредметных результатов</w:t>
            </w:r>
            <w:proofErr w:type="gramStart"/>
            <w:r w:rsidRPr="00940294">
              <w:t xml:space="preserve">.» </w:t>
            </w:r>
            <w:proofErr w:type="gramEnd"/>
            <w:r w:rsidRPr="00940294">
              <w:t>1 -4 класс. - Москва, 2013 г. Модифицированная.</w:t>
            </w:r>
          </w:p>
          <w:p w:rsidR="004B2307" w:rsidRPr="00940294" w:rsidRDefault="004B2307" w:rsidP="00494849">
            <w:r>
              <w:t>Принята на заседании педагогического совета, протокол №12 от 16.06.2016 г.</w:t>
            </w:r>
          </w:p>
        </w:tc>
        <w:tc>
          <w:tcPr>
            <w:tcW w:w="447" w:type="pct"/>
          </w:tcPr>
          <w:p w:rsidR="004B2307" w:rsidRDefault="004B2307" w:rsidP="00EE2DE3">
            <w:r>
              <w:t>34</w:t>
            </w:r>
          </w:p>
        </w:tc>
        <w:tc>
          <w:tcPr>
            <w:tcW w:w="1295" w:type="pct"/>
          </w:tcPr>
          <w:p w:rsidR="004B2307" w:rsidRDefault="004B2307" w:rsidP="009053B1">
            <w:r w:rsidRPr="00D11D16">
              <w:t xml:space="preserve">Тетрадь-тренажер «Формирование навыков смыслового чтения. Реализация метапредметных результатов», </w:t>
            </w:r>
            <w:proofErr w:type="spellStart"/>
            <w:r w:rsidRPr="00D11D16">
              <w:t>Беденко</w:t>
            </w:r>
            <w:proofErr w:type="spellEnd"/>
            <w:r w:rsidRPr="00D11D16">
              <w:t xml:space="preserve"> М. В. Авторская методика: 2-й класс</w:t>
            </w:r>
            <w:proofErr w:type="gramStart"/>
            <w:r w:rsidRPr="00D11D16">
              <w:t>.-</w:t>
            </w:r>
            <w:proofErr w:type="gramEnd"/>
            <w:r w:rsidRPr="00D11D16">
              <w:t>Москва,2013 г</w:t>
            </w:r>
          </w:p>
        </w:tc>
        <w:tc>
          <w:tcPr>
            <w:tcW w:w="1115" w:type="pct"/>
            <w:gridSpan w:val="3"/>
            <w:vMerge w:val="restart"/>
          </w:tcPr>
          <w:p w:rsidR="004B2307" w:rsidRPr="00C3163E" w:rsidRDefault="004B2307" w:rsidP="001F1E89">
            <w:pPr>
              <w:rPr>
                <w:sz w:val="20"/>
                <w:szCs w:val="20"/>
              </w:rPr>
            </w:pPr>
            <w:r w:rsidRPr="00C3163E">
              <w:rPr>
                <w:sz w:val="20"/>
                <w:szCs w:val="20"/>
              </w:rPr>
              <w:t>Бондаренко Г. И. Развитие умений смыслового чтения в начальной школе / Г. И. Бондаренко // Начальная школа плюс: до и после //</w:t>
            </w:r>
          </w:p>
          <w:p w:rsidR="004B2307" w:rsidRDefault="004B2307" w:rsidP="00E063B2">
            <w:proofErr w:type="spellStart"/>
            <w:r w:rsidRPr="00C3163E">
              <w:rPr>
                <w:sz w:val="20"/>
                <w:szCs w:val="20"/>
              </w:rPr>
              <w:t>Асмолов</w:t>
            </w:r>
            <w:proofErr w:type="spellEnd"/>
            <w:r w:rsidRPr="00C3163E">
              <w:rPr>
                <w:sz w:val="20"/>
                <w:szCs w:val="20"/>
              </w:rPr>
              <w:t xml:space="preserve">, А. Г. Как проектировать универсальные учебные действия в начальной школе: от действия к мысли: пособие для учителя/ А.Г. </w:t>
            </w:r>
            <w:proofErr w:type="spellStart"/>
            <w:r w:rsidRPr="00C3163E">
              <w:rPr>
                <w:sz w:val="20"/>
                <w:szCs w:val="20"/>
              </w:rPr>
              <w:t>Асмолов</w:t>
            </w:r>
            <w:proofErr w:type="spellEnd"/>
            <w:r w:rsidRPr="00C3163E">
              <w:rPr>
                <w:sz w:val="20"/>
                <w:szCs w:val="20"/>
              </w:rPr>
              <w:t xml:space="preserve">, Г.В. </w:t>
            </w:r>
            <w:proofErr w:type="spellStart"/>
            <w:r w:rsidRPr="00C3163E">
              <w:rPr>
                <w:sz w:val="20"/>
                <w:szCs w:val="20"/>
              </w:rPr>
              <w:t>Бурменская</w:t>
            </w:r>
            <w:proofErr w:type="spellEnd"/>
            <w:r w:rsidRPr="00C3163E">
              <w:rPr>
                <w:sz w:val="20"/>
                <w:szCs w:val="20"/>
              </w:rPr>
              <w:t xml:space="preserve">, И.А. Володарская </w:t>
            </w:r>
            <w:proofErr w:type="gramStart"/>
            <w:r w:rsidRPr="00C3163E">
              <w:rPr>
                <w:sz w:val="20"/>
                <w:szCs w:val="20"/>
              </w:rPr>
              <w:t>-М</w:t>
            </w:r>
            <w:proofErr w:type="gramEnd"/>
            <w:r w:rsidRPr="00C3163E">
              <w:rPr>
                <w:sz w:val="20"/>
                <w:szCs w:val="20"/>
              </w:rPr>
              <w:t>.:Просвещение,2008.</w:t>
            </w:r>
          </w:p>
        </w:tc>
      </w:tr>
      <w:tr w:rsidR="004B2307" w:rsidTr="00E31533">
        <w:tc>
          <w:tcPr>
            <w:tcW w:w="447" w:type="pct"/>
          </w:tcPr>
          <w:p w:rsidR="004B2307" w:rsidRDefault="004B2307" w:rsidP="00BC0FBA">
            <w:r>
              <w:t>3(</w:t>
            </w:r>
            <w:r w:rsidR="00E31533">
              <w:t>1</w:t>
            </w:r>
            <w:r w:rsidR="00BC0FBA">
              <w:t>0</w:t>
            </w:r>
            <w:r>
              <w:t>)</w:t>
            </w:r>
          </w:p>
        </w:tc>
        <w:tc>
          <w:tcPr>
            <w:tcW w:w="535" w:type="pct"/>
          </w:tcPr>
          <w:p w:rsidR="004B2307" w:rsidRDefault="004B2307">
            <w:r w:rsidRPr="00F065F7">
              <w:t>«Смысловое чтение»</w:t>
            </w:r>
          </w:p>
        </w:tc>
        <w:tc>
          <w:tcPr>
            <w:tcW w:w="1161" w:type="pct"/>
            <w:vMerge/>
          </w:tcPr>
          <w:p w:rsidR="004B2307" w:rsidRDefault="004B2307" w:rsidP="00EE2DE3"/>
        </w:tc>
        <w:tc>
          <w:tcPr>
            <w:tcW w:w="447" w:type="pct"/>
          </w:tcPr>
          <w:p w:rsidR="004B2307" w:rsidRDefault="004B2307" w:rsidP="00EE2DE3">
            <w:r>
              <w:t>34</w:t>
            </w:r>
          </w:p>
        </w:tc>
        <w:tc>
          <w:tcPr>
            <w:tcW w:w="1295" w:type="pct"/>
          </w:tcPr>
          <w:p w:rsidR="004B2307" w:rsidRDefault="004B2307" w:rsidP="009053B1">
            <w:r w:rsidRPr="00D11D16">
              <w:t xml:space="preserve">Тетрадь-тренажер «Формирование навыков смыслового чтения. Реализация метапредметных результатов», </w:t>
            </w:r>
            <w:proofErr w:type="spellStart"/>
            <w:r w:rsidRPr="00D11D16">
              <w:t>Беденко</w:t>
            </w:r>
            <w:proofErr w:type="spellEnd"/>
            <w:r w:rsidRPr="00D11D16">
              <w:t xml:space="preserve"> М. В. Авторская методика: 3-й класс</w:t>
            </w:r>
            <w:proofErr w:type="gramStart"/>
            <w:r w:rsidRPr="00D11D16">
              <w:t>.-</w:t>
            </w:r>
            <w:proofErr w:type="gramEnd"/>
            <w:r w:rsidRPr="00D11D16">
              <w:t>Москва,2013 г</w:t>
            </w:r>
          </w:p>
        </w:tc>
        <w:tc>
          <w:tcPr>
            <w:tcW w:w="1115" w:type="pct"/>
            <w:gridSpan w:val="3"/>
            <w:vMerge/>
          </w:tcPr>
          <w:p w:rsidR="004B2307" w:rsidRDefault="004B2307" w:rsidP="00417144"/>
        </w:tc>
      </w:tr>
      <w:tr w:rsidR="004B2307" w:rsidTr="00E31533">
        <w:tc>
          <w:tcPr>
            <w:tcW w:w="447" w:type="pct"/>
          </w:tcPr>
          <w:p w:rsidR="004B2307" w:rsidRDefault="004B2307" w:rsidP="00E31533">
            <w:r>
              <w:lastRenderedPageBreak/>
              <w:t>4(</w:t>
            </w:r>
            <w:r w:rsidR="00E31533">
              <w:t>7</w:t>
            </w:r>
            <w:r>
              <w:t>)</w:t>
            </w:r>
          </w:p>
        </w:tc>
        <w:tc>
          <w:tcPr>
            <w:tcW w:w="535" w:type="pct"/>
          </w:tcPr>
          <w:p w:rsidR="004B2307" w:rsidRDefault="004B2307">
            <w:r w:rsidRPr="00F065F7">
              <w:t>«Смысловое чтение»</w:t>
            </w:r>
          </w:p>
        </w:tc>
        <w:tc>
          <w:tcPr>
            <w:tcW w:w="1161" w:type="pct"/>
            <w:vMerge/>
          </w:tcPr>
          <w:p w:rsidR="004B2307" w:rsidRDefault="004B2307" w:rsidP="00EE2DE3"/>
        </w:tc>
        <w:tc>
          <w:tcPr>
            <w:tcW w:w="447" w:type="pct"/>
          </w:tcPr>
          <w:p w:rsidR="004B2307" w:rsidRDefault="004B2307" w:rsidP="00EE2DE3">
            <w:r>
              <w:t>17</w:t>
            </w:r>
          </w:p>
        </w:tc>
        <w:tc>
          <w:tcPr>
            <w:tcW w:w="1295" w:type="pct"/>
          </w:tcPr>
          <w:p w:rsidR="004B2307" w:rsidRDefault="004B2307" w:rsidP="009053B1">
            <w:r w:rsidRPr="00D11D16">
              <w:t xml:space="preserve">Тетрадь-тренажер «Формирование навыков смыслового чтения. Реализация метапредметных результатов», </w:t>
            </w:r>
            <w:proofErr w:type="spellStart"/>
            <w:r w:rsidRPr="00D11D16">
              <w:t>Беденко</w:t>
            </w:r>
            <w:proofErr w:type="spellEnd"/>
            <w:r w:rsidRPr="00D11D16">
              <w:t xml:space="preserve"> М. В. Авторская методика: </w:t>
            </w:r>
            <w:r>
              <w:t>4</w:t>
            </w:r>
            <w:r w:rsidRPr="00D11D16">
              <w:t>-й класс</w:t>
            </w:r>
            <w:proofErr w:type="gramStart"/>
            <w:r w:rsidRPr="00D11D16">
              <w:t>.-</w:t>
            </w:r>
            <w:proofErr w:type="gramEnd"/>
            <w:r w:rsidRPr="00D11D16">
              <w:t>Москва,2013 г</w:t>
            </w:r>
          </w:p>
        </w:tc>
        <w:tc>
          <w:tcPr>
            <w:tcW w:w="1115" w:type="pct"/>
            <w:gridSpan w:val="3"/>
            <w:vMerge/>
          </w:tcPr>
          <w:p w:rsidR="004B2307" w:rsidRDefault="004B2307" w:rsidP="001F1E89"/>
        </w:tc>
      </w:tr>
      <w:tr w:rsidR="00E31533" w:rsidTr="00E31533">
        <w:tc>
          <w:tcPr>
            <w:tcW w:w="447" w:type="pct"/>
          </w:tcPr>
          <w:p w:rsidR="00E31533" w:rsidRDefault="00E31533" w:rsidP="00E31533">
            <w:r>
              <w:t>1(5)</w:t>
            </w:r>
          </w:p>
        </w:tc>
        <w:tc>
          <w:tcPr>
            <w:tcW w:w="535" w:type="pct"/>
          </w:tcPr>
          <w:p w:rsidR="00E31533" w:rsidRDefault="00E31533" w:rsidP="00462ED2">
            <w:r>
              <w:t>«Познай себя»</w:t>
            </w:r>
          </w:p>
        </w:tc>
        <w:tc>
          <w:tcPr>
            <w:tcW w:w="1161" w:type="pct"/>
          </w:tcPr>
          <w:p w:rsidR="00E31533" w:rsidRDefault="00E31533" w:rsidP="00462ED2">
            <w:r>
              <w:t xml:space="preserve">Программа «Курс комплексного развития младшего школьника». </w:t>
            </w:r>
            <w:proofErr w:type="spellStart"/>
            <w:r>
              <w:t>Карандышев</w:t>
            </w:r>
            <w:proofErr w:type="spellEnd"/>
            <w:r>
              <w:t xml:space="preserve"> В.Н. – Волгоград: Учитель, 2011.</w:t>
            </w:r>
          </w:p>
        </w:tc>
        <w:tc>
          <w:tcPr>
            <w:tcW w:w="447" w:type="pct"/>
          </w:tcPr>
          <w:p w:rsidR="00E31533" w:rsidRDefault="00E31533" w:rsidP="00462ED2">
            <w:r>
              <w:t>34</w:t>
            </w:r>
          </w:p>
        </w:tc>
        <w:tc>
          <w:tcPr>
            <w:tcW w:w="1295" w:type="pct"/>
          </w:tcPr>
          <w:p w:rsidR="00E31533" w:rsidRDefault="00E31533" w:rsidP="00A82333">
            <w:proofErr w:type="spellStart"/>
            <w:r>
              <w:t>Карандышев</w:t>
            </w:r>
            <w:proofErr w:type="spellEnd"/>
            <w:r>
              <w:t xml:space="preserve"> В.Н. Курс комплексного развития младшего школьника: программа, занятия, дидактические материалы. – Волгоград: Учитель, 2011.</w:t>
            </w:r>
          </w:p>
        </w:tc>
        <w:tc>
          <w:tcPr>
            <w:tcW w:w="1115" w:type="pct"/>
            <w:gridSpan w:val="3"/>
            <w:vMerge w:val="restart"/>
          </w:tcPr>
          <w:p w:rsidR="00E31533" w:rsidRDefault="00E31533" w:rsidP="00F7177A">
            <w:r>
              <w:t xml:space="preserve">Дубровина И.В. - </w:t>
            </w:r>
            <w:proofErr w:type="spellStart"/>
            <w:r>
              <w:t>Психокоррекционная</w:t>
            </w:r>
            <w:proofErr w:type="spellEnd"/>
            <w:r>
              <w:t xml:space="preserve"> и развивающая работа с детьми - М., 1999 г. </w:t>
            </w:r>
          </w:p>
          <w:p w:rsidR="00E31533" w:rsidRDefault="00E31533" w:rsidP="00F7177A">
            <w:r>
              <w:t>Дубровина И.В. Руководство практического психолога. - М., 1999 г.</w:t>
            </w:r>
          </w:p>
          <w:p w:rsidR="00E31533" w:rsidRDefault="00E31533" w:rsidP="001F1E89">
            <w:r w:rsidRPr="00310AE5">
              <w:t>Глазунов Д.А. Психология. Развивающие занятия. 2 класс. Изд-во «Глобус», 2013 г.</w:t>
            </w:r>
          </w:p>
          <w:p w:rsidR="00E31533" w:rsidRDefault="00E31533" w:rsidP="00F7177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E2242">
              <w:rPr>
                <w:rFonts w:eastAsia="Calibri"/>
                <w:lang w:eastAsia="en-US"/>
              </w:rPr>
              <w:t xml:space="preserve">Программа адаптации детей к школе. </w:t>
            </w:r>
            <w:r>
              <w:rPr>
                <w:rFonts w:eastAsia="Calibri"/>
                <w:lang w:eastAsia="en-US"/>
              </w:rPr>
              <w:t>-</w:t>
            </w:r>
            <w:r w:rsidRPr="00DE2242">
              <w:rPr>
                <w:rFonts w:eastAsia="Calibri"/>
                <w:lang w:eastAsia="en-US"/>
              </w:rPr>
              <w:t xml:space="preserve"> 2-е изд. </w:t>
            </w:r>
            <w:r>
              <w:rPr>
                <w:rFonts w:eastAsia="Calibri"/>
                <w:lang w:eastAsia="en-US"/>
              </w:rPr>
              <w:t>-</w:t>
            </w:r>
            <w:r w:rsidRPr="00DE2242">
              <w:rPr>
                <w:rFonts w:eastAsia="Calibri"/>
                <w:lang w:eastAsia="en-US"/>
              </w:rPr>
              <w:t xml:space="preserve"> М.: Генезис, 2003. </w:t>
            </w:r>
          </w:p>
          <w:p w:rsidR="00E31533" w:rsidRPr="00DE2242" w:rsidRDefault="00E31533" w:rsidP="00F7177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E2242">
              <w:rPr>
                <w:rFonts w:eastAsia="Calibri"/>
                <w:lang w:eastAsia="en-US"/>
              </w:rPr>
              <w:t xml:space="preserve"> Рогов Е.И. Настольная книга практического психолога (1-2 часть), М., 2002 г.</w:t>
            </w:r>
          </w:p>
          <w:p w:rsidR="00E31533" w:rsidRDefault="00E31533" w:rsidP="0066172E"/>
        </w:tc>
      </w:tr>
      <w:tr w:rsidR="00E31533" w:rsidTr="00E31533">
        <w:tc>
          <w:tcPr>
            <w:tcW w:w="447" w:type="pct"/>
          </w:tcPr>
          <w:p w:rsidR="00E31533" w:rsidRDefault="00E31533" w:rsidP="00E31533">
            <w:r>
              <w:t>2(12)</w:t>
            </w:r>
          </w:p>
        </w:tc>
        <w:tc>
          <w:tcPr>
            <w:tcW w:w="535" w:type="pct"/>
          </w:tcPr>
          <w:p w:rsidR="00E31533" w:rsidRDefault="00E31533" w:rsidP="00462ED2">
            <w:r>
              <w:t>«Познай себя»</w:t>
            </w:r>
          </w:p>
        </w:tc>
        <w:tc>
          <w:tcPr>
            <w:tcW w:w="1161" w:type="pct"/>
          </w:tcPr>
          <w:p w:rsidR="00E31533" w:rsidRDefault="00E31533" w:rsidP="00462ED2">
            <w:r>
              <w:t xml:space="preserve">Программа «Курс комплексного развития младшего школьника». </w:t>
            </w:r>
            <w:proofErr w:type="spellStart"/>
            <w:r>
              <w:t>Карандышев</w:t>
            </w:r>
            <w:proofErr w:type="spellEnd"/>
            <w:r>
              <w:t xml:space="preserve"> В.Н. – Волгоград: Учитель, 2011.</w:t>
            </w:r>
          </w:p>
        </w:tc>
        <w:tc>
          <w:tcPr>
            <w:tcW w:w="447" w:type="pct"/>
          </w:tcPr>
          <w:p w:rsidR="00E31533" w:rsidRDefault="00E31533" w:rsidP="00462ED2">
            <w:r>
              <w:t>34</w:t>
            </w:r>
          </w:p>
        </w:tc>
        <w:tc>
          <w:tcPr>
            <w:tcW w:w="1295" w:type="pct"/>
          </w:tcPr>
          <w:p w:rsidR="00E31533" w:rsidRDefault="00E31533" w:rsidP="00A82333">
            <w:proofErr w:type="spellStart"/>
            <w:r>
              <w:t>Карандышев</w:t>
            </w:r>
            <w:proofErr w:type="spellEnd"/>
            <w:r>
              <w:t xml:space="preserve"> В.Н. Курс комплексного развития младшего школьника: программа, занятия, дидактические материалы. – Волгоград: Учитель, 2011.</w:t>
            </w:r>
          </w:p>
        </w:tc>
        <w:tc>
          <w:tcPr>
            <w:tcW w:w="1115" w:type="pct"/>
            <w:gridSpan w:val="3"/>
            <w:vMerge/>
          </w:tcPr>
          <w:p w:rsidR="00E31533" w:rsidRDefault="00E31533" w:rsidP="0066172E"/>
        </w:tc>
      </w:tr>
      <w:tr w:rsidR="00E31533" w:rsidTr="00E31533">
        <w:tc>
          <w:tcPr>
            <w:tcW w:w="447" w:type="pct"/>
          </w:tcPr>
          <w:p w:rsidR="00E31533" w:rsidRDefault="00E31533" w:rsidP="00BC0FBA">
            <w:r>
              <w:t>3(1</w:t>
            </w:r>
            <w:r w:rsidR="00BC0FBA">
              <w:t>0</w:t>
            </w:r>
            <w:r>
              <w:t>)</w:t>
            </w:r>
          </w:p>
        </w:tc>
        <w:tc>
          <w:tcPr>
            <w:tcW w:w="535" w:type="pct"/>
          </w:tcPr>
          <w:p w:rsidR="00E31533" w:rsidRDefault="00E31533" w:rsidP="0066172E">
            <w:r>
              <w:t>«Познай себя»</w:t>
            </w:r>
          </w:p>
        </w:tc>
        <w:tc>
          <w:tcPr>
            <w:tcW w:w="1161" w:type="pct"/>
          </w:tcPr>
          <w:p w:rsidR="00E31533" w:rsidRDefault="00E31533" w:rsidP="0066172E">
            <w:r>
              <w:t xml:space="preserve">Программа «Курс комплексного развития младшего школьника». </w:t>
            </w:r>
            <w:proofErr w:type="spellStart"/>
            <w:r>
              <w:t>Карандышев</w:t>
            </w:r>
            <w:proofErr w:type="spellEnd"/>
            <w:r>
              <w:t xml:space="preserve"> В.Н. – Волгоград: Учитель, 2011.</w:t>
            </w:r>
          </w:p>
        </w:tc>
        <w:tc>
          <w:tcPr>
            <w:tcW w:w="447" w:type="pct"/>
          </w:tcPr>
          <w:p w:rsidR="00E31533" w:rsidRDefault="00E31533" w:rsidP="0066172E">
            <w:r>
              <w:t>34</w:t>
            </w:r>
          </w:p>
        </w:tc>
        <w:tc>
          <w:tcPr>
            <w:tcW w:w="1295" w:type="pct"/>
          </w:tcPr>
          <w:p w:rsidR="00E31533" w:rsidRDefault="00E31533" w:rsidP="00A82333">
            <w:proofErr w:type="spellStart"/>
            <w:r>
              <w:t>Карандышев</w:t>
            </w:r>
            <w:proofErr w:type="spellEnd"/>
            <w:r>
              <w:t xml:space="preserve"> В.Н. Курс комплексного развития младшего школьника: программа, занятия, дидактические материалы. – Волгоград: Учитель, 2011.</w:t>
            </w:r>
          </w:p>
        </w:tc>
        <w:tc>
          <w:tcPr>
            <w:tcW w:w="1115" w:type="pct"/>
            <w:gridSpan w:val="3"/>
            <w:vMerge/>
          </w:tcPr>
          <w:p w:rsidR="00E31533" w:rsidRDefault="00E31533" w:rsidP="0066172E"/>
        </w:tc>
      </w:tr>
      <w:tr w:rsidR="00E31533" w:rsidTr="00E31533">
        <w:tc>
          <w:tcPr>
            <w:tcW w:w="447" w:type="pct"/>
          </w:tcPr>
          <w:p w:rsidR="00E31533" w:rsidRDefault="00E31533" w:rsidP="00E31533">
            <w:r>
              <w:t>4(7)</w:t>
            </w:r>
          </w:p>
        </w:tc>
        <w:tc>
          <w:tcPr>
            <w:tcW w:w="535" w:type="pct"/>
          </w:tcPr>
          <w:p w:rsidR="00E31533" w:rsidRDefault="00E31533" w:rsidP="00462ED2">
            <w:r>
              <w:t>«Познай себя»</w:t>
            </w:r>
          </w:p>
        </w:tc>
        <w:tc>
          <w:tcPr>
            <w:tcW w:w="1161" w:type="pct"/>
          </w:tcPr>
          <w:p w:rsidR="00E31533" w:rsidRDefault="00E31533" w:rsidP="00462ED2">
            <w:r>
              <w:t xml:space="preserve">Программа «Курс комплексного развития младшего школьника». </w:t>
            </w:r>
            <w:proofErr w:type="spellStart"/>
            <w:r>
              <w:t>Карандышев</w:t>
            </w:r>
            <w:proofErr w:type="spellEnd"/>
            <w:r>
              <w:t xml:space="preserve"> В.Н. – Волгоград: Учитель, 2011.</w:t>
            </w:r>
          </w:p>
        </w:tc>
        <w:tc>
          <w:tcPr>
            <w:tcW w:w="447" w:type="pct"/>
          </w:tcPr>
          <w:p w:rsidR="00E31533" w:rsidRDefault="00E31533" w:rsidP="00462ED2">
            <w:r>
              <w:t>17</w:t>
            </w:r>
          </w:p>
        </w:tc>
        <w:tc>
          <w:tcPr>
            <w:tcW w:w="1295" w:type="pct"/>
          </w:tcPr>
          <w:p w:rsidR="00E31533" w:rsidRDefault="00E31533" w:rsidP="00A82333">
            <w:proofErr w:type="spellStart"/>
            <w:r>
              <w:t>Карандышев</w:t>
            </w:r>
            <w:proofErr w:type="spellEnd"/>
            <w:r>
              <w:t xml:space="preserve"> В.Н. Курс комплексного развития младшего школьника: программа, занятия, дидактические материалы. – Волгоград: Учитель, 2011.</w:t>
            </w:r>
          </w:p>
        </w:tc>
        <w:tc>
          <w:tcPr>
            <w:tcW w:w="1115" w:type="pct"/>
            <w:gridSpan w:val="3"/>
            <w:vMerge/>
          </w:tcPr>
          <w:p w:rsidR="00E31533" w:rsidRDefault="00E31533" w:rsidP="0066172E"/>
        </w:tc>
      </w:tr>
    </w:tbl>
    <w:p w:rsidR="00181778" w:rsidRDefault="00181778" w:rsidP="004772E8">
      <w:pPr>
        <w:pStyle w:val="a3"/>
      </w:pPr>
    </w:p>
    <w:p w:rsidR="00181778" w:rsidRDefault="00181778" w:rsidP="004772E8">
      <w:pPr>
        <w:pStyle w:val="a3"/>
      </w:pPr>
    </w:p>
    <w:p w:rsidR="00714CF0" w:rsidRDefault="00714CF0" w:rsidP="004772E8">
      <w:pPr>
        <w:pStyle w:val="a3"/>
      </w:pPr>
    </w:p>
    <w:p w:rsidR="00714CF0" w:rsidRDefault="00714CF0" w:rsidP="004772E8">
      <w:pPr>
        <w:pStyle w:val="a3"/>
      </w:pPr>
    </w:p>
    <w:p w:rsidR="00714CF0" w:rsidRDefault="00714CF0" w:rsidP="004772E8">
      <w:pPr>
        <w:pStyle w:val="a3"/>
      </w:pPr>
    </w:p>
    <w:p w:rsidR="00714CF0" w:rsidRDefault="00714CF0" w:rsidP="004772E8">
      <w:pPr>
        <w:pStyle w:val="a3"/>
      </w:pPr>
    </w:p>
    <w:p w:rsidR="00714CF0" w:rsidRDefault="00714CF0" w:rsidP="004772E8">
      <w:pPr>
        <w:pStyle w:val="a3"/>
      </w:pPr>
    </w:p>
    <w:p w:rsidR="00D33DD7" w:rsidRDefault="00D33DD7" w:rsidP="004772E8">
      <w:pPr>
        <w:pStyle w:val="a3"/>
      </w:pPr>
    </w:p>
    <w:p w:rsidR="004772E8" w:rsidRDefault="004772E8" w:rsidP="004772E8">
      <w:pPr>
        <w:pStyle w:val="a3"/>
      </w:pPr>
      <w:r>
        <w:lastRenderedPageBreak/>
        <w:t xml:space="preserve">Программно- учебное обеспечение учебного процесса </w:t>
      </w:r>
    </w:p>
    <w:p w:rsidR="004772E8" w:rsidRDefault="004772E8" w:rsidP="004772E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в М</w:t>
      </w:r>
      <w:r w:rsidR="004B5841">
        <w:rPr>
          <w:b/>
          <w:bCs/>
          <w:sz w:val="32"/>
        </w:rPr>
        <w:t>Б</w:t>
      </w:r>
      <w:r>
        <w:rPr>
          <w:b/>
          <w:bCs/>
          <w:sz w:val="32"/>
        </w:rPr>
        <w:t>ОУ СОШ с. Кис</w:t>
      </w:r>
      <w:r w:rsidR="006C093D">
        <w:rPr>
          <w:b/>
          <w:bCs/>
          <w:sz w:val="32"/>
        </w:rPr>
        <w:t>ел</w:t>
      </w:r>
      <w:r w:rsidR="003940CF">
        <w:rPr>
          <w:b/>
          <w:bCs/>
          <w:sz w:val="32"/>
        </w:rPr>
        <w:t>ё</w:t>
      </w:r>
      <w:r w:rsidR="006C093D">
        <w:rPr>
          <w:b/>
          <w:bCs/>
          <w:sz w:val="32"/>
        </w:rPr>
        <w:t>вка на 201</w:t>
      </w:r>
      <w:r w:rsidR="00714CF0">
        <w:rPr>
          <w:b/>
          <w:bCs/>
          <w:sz w:val="32"/>
        </w:rPr>
        <w:t>7</w:t>
      </w:r>
      <w:r w:rsidR="006C093D">
        <w:rPr>
          <w:b/>
          <w:bCs/>
          <w:sz w:val="32"/>
        </w:rPr>
        <w:t>-201</w:t>
      </w:r>
      <w:r w:rsidR="00714CF0">
        <w:rPr>
          <w:b/>
          <w:bCs/>
          <w:sz w:val="32"/>
        </w:rPr>
        <w:t>8</w:t>
      </w:r>
      <w:r w:rsidR="006C093D">
        <w:rPr>
          <w:b/>
          <w:bCs/>
          <w:sz w:val="32"/>
        </w:rPr>
        <w:t xml:space="preserve"> учебный год</w:t>
      </w:r>
    </w:p>
    <w:p w:rsidR="004772E8" w:rsidRDefault="004772E8" w:rsidP="004772E8">
      <w:pPr>
        <w:rPr>
          <w:b/>
          <w:bCs/>
          <w:sz w:val="32"/>
        </w:rPr>
      </w:pPr>
    </w:p>
    <w:p w:rsidR="004772E8" w:rsidRDefault="004772E8" w:rsidP="004772E8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      Основное общее образование.</w:t>
      </w:r>
    </w:p>
    <w:tbl>
      <w:tblPr>
        <w:tblW w:w="536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1699"/>
        <w:gridCol w:w="3686"/>
        <w:gridCol w:w="1422"/>
        <w:gridCol w:w="4111"/>
        <w:gridCol w:w="3537"/>
      </w:tblGrid>
      <w:tr w:rsidR="006843EF" w:rsidTr="006843EF">
        <w:tc>
          <w:tcPr>
            <w:tcW w:w="447" w:type="pct"/>
          </w:tcPr>
          <w:p w:rsidR="00583621" w:rsidRPr="00B46259" w:rsidRDefault="00583621" w:rsidP="00462ED2">
            <w:pPr>
              <w:rPr>
                <w:b/>
              </w:rPr>
            </w:pPr>
            <w:r w:rsidRPr="00B46259">
              <w:rPr>
                <w:b/>
              </w:rPr>
              <w:t>Класс (кол-во учащихся)</w:t>
            </w:r>
          </w:p>
        </w:tc>
        <w:tc>
          <w:tcPr>
            <w:tcW w:w="535" w:type="pct"/>
          </w:tcPr>
          <w:p w:rsidR="00583621" w:rsidRPr="00B46259" w:rsidRDefault="00583621" w:rsidP="00462ED2">
            <w:pPr>
              <w:rPr>
                <w:b/>
              </w:rPr>
            </w:pPr>
            <w:r w:rsidRPr="00B46259">
              <w:rPr>
                <w:b/>
              </w:rPr>
              <w:t>Предмет по учебному плану</w:t>
            </w:r>
          </w:p>
        </w:tc>
        <w:tc>
          <w:tcPr>
            <w:tcW w:w="1161" w:type="pct"/>
          </w:tcPr>
          <w:p w:rsidR="00583621" w:rsidRPr="00B46259" w:rsidRDefault="00583621" w:rsidP="00462ED2">
            <w:pPr>
              <w:rPr>
                <w:b/>
              </w:rPr>
            </w:pPr>
            <w:r w:rsidRPr="00B46259">
              <w:rPr>
                <w:b/>
              </w:rPr>
              <w:t>Учебная программа (название, год издания, издательство, вид, автор)</w:t>
            </w:r>
          </w:p>
        </w:tc>
        <w:tc>
          <w:tcPr>
            <w:tcW w:w="448" w:type="pct"/>
          </w:tcPr>
          <w:p w:rsidR="00583621" w:rsidRPr="00B46259" w:rsidRDefault="00583621" w:rsidP="00462ED2">
            <w:pPr>
              <w:rPr>
                <w:b/>
              </w:rPr>
            </w:pPr>
            <w:r w:rsidRPr="00B46259">
              <w:rPr>
                <w:b/>
              </w:rPr>
              <w:t>Кол-во часов</w:t>
            </w:r>
          </w:p>
        </w:tc>
        <w:tc>
          <w:tcPr>
            <w:tcW w:w="1295" w:type="pct"/>
          </w:tcPr>
          <w:p w:rsidR="00583621" w:rsidRPr="00B46259" w:rsidRDefault="00583621" w:rsidP="00462ED2">
            <w:pPr>
              <w:rPr>
                <w:b/>
              </w:rPr>
            </w:pPr>
            <w:r w:rsidRPr="00B46259">
              <w:rPr>
                <w:b/>
              </w:rPr>
              <w:t>Учебники (автор, название учебника, год издания, издательство)</w:t>
            </w:r>
          </w:p>
        </w:tc>
        <w:tc>
          <w:tcPr>
            <w:tcW w:w="1114" w:type="pct"/>
          </w:tcPr>
          <w:p w:rsidR="00583621" w:rsidRPr="00B46259" w:rsidRDefault="00583621" w:rsidP="00462ED2">
            <w:pPr>
              <w:rPr>
                <w:b/>
              </w:rPr>
            </w:pPr>
            <w:r w:rsidRPr="00B46259">
              <w:rPr>
                <w:b/>
              </w:rPr>
              <w:t>Учебно-методические пособия для учителей</w:t>
            </w:r>
          </w:p>
        </w:tc>
      </w:tr>
      <w:tr w:rsidR="00583621" w:rsidTr="00EA528B">
        <w:tc>
          <w:tcPr>
            <w:tcW w:w="5000" w:type="pct"/>
            <w:gridSpan w:val="6"/>
          </w:tcPr>
          <w:p w:rsidR="00583621" w:rsidRPr="00AE13E8" w:rsidRDefault="00583621" w:rsidP="00D420BB">
            <w:pPr>
              <w:jc w:val="center"/>
              <w:rPr>
                <w:b/>
                <w:sz w:val="28"/>
                <w:szCs w:val="28"/>
              </w:rPr>
            </w:pPr>
            <w:r w:rsidRPr="00AE13E8">
              <w:rPr>
                <w:b/>
                <w:sz w:val="28"/>
                <w:szCs w:val="28"/>
              </w:rPr>
              <w:t>Образовательная область «Филология»</w:t>
            </w:r>
          </w:p>
        </w:tc>
      </w:tr>
      <w:tr w:rsidR="00EA528B" w:rsidTr="006843EF">
        <w:tc>
          <w:tcPr>
            <w:tcW w:w="447" w:type="pct"/>
          </w:tcPr>
          <w:p w:rsidR="00583621" w:rsidRDefault="00583621" w:rsidP="00193864">
            <w:r>
              <w:t>5 (9)</w:t>
            </w:r>
          </w:p>
        </w:tc>
        <w:tc>
          <w:tcPr>
            <w:tcW w:w="535" w:type="pct"/>
          </w:tcPr>
          <w:p w:rsidR="00583621" w:rsidRDefault="00583621" w:rsidP="00194EAA">
            <w:r>
              <w:t>Русский язык</w:t>
            </w:r>
          </w:p>
        </w:tc>
        <w:tc>
          <w:tcPr>
            <w:tcW w:w="1161" w:type="pct"/>
          </w:tcPr>
          <w:p w:rsidR="00583621" w:rsidRDefault="00583621" w:rsidP="00F6578D">
            <w:r w:rsidRPr="00F6578D">
              <w:rPr>
                <w:sz w:val="22"/>
                <w:szCs w:val="22"/>
              </w:rPr>
              <w:t xml:space="preserve">Рабочие программы. Русский язык. 5-9 классы. Учебно-методическое пособие. ФГОС. Рабочая программа к УМК под ред. М. М. Разумовской, П. А. </w:t>
            </w:r>
            <w:proofErr w:type="spellStart"/>
            <w:r w:rsidRPr="00F6578D">
              <w:rPr>
                <w:sz w:val="22"/>
                <w:szCs w:val="22"/>
              </w:rPr>
              <w:t>Леканта</w:t>
            </w:r>
            <w:proofErr w:type="spellEnd"/>
            <w:r w:rsidRPr="00F6578D">
              <w:rPr>
                <w:sz w:val="22"/>
                <w:szCs w:val="22"/>
              </w:rPr>
              <w:t>, М.: Дрофа, 2015 год.</w:t>
            </w:r>
          </w:p>
        </w:tc>
        <w:tc>
          <w:tcPr>
            <w:tcW w:w="448" w:type="pct"/>
          </w:tcPr>
          <w:p w:rsidR="00583621" w:rsidRDefault="00583621" w:rsidP="003025D9">
            <w:r>
              <w:t>175</w:t>
            </w:r>
          </w:p>
        </w:tc>
        <w:tc>
          <w:tcPr>
            <w:tcW w:w="1295" w:type="pct"/>
          </w:tcPr>
          <w:p w:rsidR="00583621" w:rsidRDefault="00583621" w:rsidP="001C0E6E">
            <w:r w:rsidRPr="006B1E88">
              <w:t xml:space="preserve">Разумовская М.М., Львова С.И., Капинос В.И. и др. </w:t>
            </w:r>
            <w:r>
              <w:t>Русский язык: 5кл. М.: Дрофа, 2015 год.</w:t>
            </w:r>
          </w:p>
          <w:p w:rsidR="00583621" w:rsidRDefault="00583621" w:rsidP="003025D9"/>
        </w:tc>
        <w:tc>
          <w:tcPr>
            <w:tcW w:w="1114" w:type="pct"/>
          </w:tcPr>
          <w:p w:rsidR="00583621" w:rsidRPr="00722765" w:rsidRDefault="00583621" w:rsidP="009415BF">
            <w:pPr>
              <w:rPr>
                <w:sz w:val="20"/>
                <w:szCs w:val="20"/>
              </w:rPr>
            </w:pPr>
            <w:r w:rsidRPr="00722765">
              <w:rPr>
                <w:sz w:val="20"/>
                <w:szCs w:val="20"/>
              </w:rPr>
              <w:t xml:space="preserve">Львов В.В. Русский язык. Тетрадь для оценки качества знаний по русскому языку к учебнику под ред. М. М. Разумовской, П. А. </w:t>
            </w:r>
            <w:proofErr w:type="spellStart"/>
            <w:r w:rsidRPr="00722765">
              <w:rPr>
                <w:sz w:val="20"/>
                <w:szCs w:val="20"/>
              </w:rPr>
              <w:t>Леканта</w:t>
            </w:r>
            <w:proofErr w:type="spellEnd"/>
            <w:r w:rsidRPr="00722765">
              <w:rPr>
                <w:sz w:val="20"/>
                <w:szCs w:val="20"/>
              </w:rPr>
              <w:t>. 5 класс</w:t>
            </w:r>
            <w:r w:rsidRPr="00722765">
              <w:rPr>
                <w:color w:val="000000"/>
                <w:sz w:val="20"/>
                <w:szCs w:val="20"/>
              </w:rPr>
              <w:t xml:space="preserve"> М.: Дрофа, 2015 год.</w:t>
            </w:r>
          </w:p>
          <w:p w:rsidR="00583621" w:rsidRPr="006B1E88" w:rsidRDefault="00583621" w:rsidP="00722765">
            <w:r w:rsidRPr="00722765">
              <w:rPr>
                <w:sz w:val="20"/>
                <w:szCs w:val="20"/>
              </w:rPr>
              <w:t>Разумовская М.М., Львова С.И., Капинос В.И., Львов В.В. Русский язык. Методическое пособие. 5 класс</w:t>
            </w:r>
            <w:r w:rsidRPr="00722765">
              <w:rPr>
                <w:color w:val="000000"/>
                <w:sz w:val="20"/>
                <w:szCs w:val="20"/>
              </w:rPr>
              <w:t xml:space="preserve"> М.: Дрофа, 2015 год.</w:t>
            </w:r>
          </w:p>
        </w:tc>
      </w:tr>
      <w:tr w:rsidR="00EA528B" w:rsidTr="006843EF">
        <w:tc>
          <w:tcPr>
            <w:tcW w:w="447" w:type="pct"/>
          </w:tcPr>
          <w:p w:rsidR="00583621" w:rsidRDefault="00583621" w:rsidP="00193864">
            <w:r>
              <w:t>6(5)</w:t>
            </w:r>
          </w:p>
        </w:tc>
        <w:tc>
          <w:tcPr>
            <w:tcW w:w="535" w:type="pct"/>
          </w:tcPr>
          <w:p w:rsidR="00583621" w:rsidRDefault="00583621" w:rsidP="00462ED2">
            <w:r>
              <w:t>Русский язык</w:t>
            </w:r>
          </w:p>
        </w:tc>
        <w:tc>
          <w:tcPr>
            <w:tcW w:w="1161" w:type="pct"/>
          </w:tcPr>
          <w:p w:rsidR="00583621" w:rsidRDefault="00583621" w:rsidP="00462ED2">
            <w:r w:rsidRPr="00F6578D">
              <w:rPr>
                <w:sz w:val="22"/>
                <w:szCs w:val="22"/>
              </w:rPr>
              <w:t xml:space="preserve">Рабочие программы. Русский язык. 5-9 классы. Учебно-методическое пособие. ФГОС. Рабочая программа к УМК под ред. М. М. Разумовской, П. А. </w:t>
            </w:r>
            <w:proofErr w:type="spellStart"/>
            <w:r w:rsidRPr="00F6578D">
              <w:rPr>
                <w:sz w:val="22"/>
                <w:szCs w:val="22"/>
              </w:rPr>
              <w:t>Леканта</w:t>
            </w:r>
            <w:proofErr w:type="spellEnd"/>
            <w:r w:rsidRPr="00F6578D">
              <w:rPr>
                <w:sz w:val="22"/>
                <w:szCs w:val="22"/>
              </w:rPr>
              <w:t>, М.: Дрофа, 2015 год.</w:t>
            </w:r>
          </w:p>
        </w:tc>
        <w:tc>
          <w:tcPr>
            <w:tcW w:w="448" w:type="pct"/>
          </w:tcPr>
          <w:p w:rsidR="00583621" w:rsidRDefault="00583621" w:rsidP="00462ED2">
            <w:r>
              <w:t>210</w:t>
            </w:r>
          </w:p>
        </w:tc>
        <w:tc>
          <w:tcPr>
            <w:tcW w:w="1295" w:type="pct"/>
          </w:tcPr>
          <w:p w:rsidR="00583621" w:rsidRDefault="00583621" w:rsidP="00462ED2">
            <w:r w:rsidRPr="006B1E88">
              <w:t xml:space="preserve">Разумовская М.М., Львова С.И., Капинос В.И. и др. </w:t>
            </w:r>
            <w:r>
              <w:t xml:space="preserve">Русский язык: 6 </w:t>
            </w:r>
            <w:proofErr w:type="spellStart"/>
            <w:r>
              <w:t>кл</w:t>
            </w:r>
            <w:proofErr w:type="spellEnd"/>
            <w:r>
              <w:t>. М.: Дрофа, 2015 год.</w:t>
            </w:r>
          </w:p>
          <w:p w:rsidR="00583621" w:rsidRDefault="00583621" w:rsidP="00462ED2"/>
        </w:tc>
        <w:tc>
          <w:tcPr>
            <w:tcW w:w="1114" w:type="pct"/>
          </w:tcPr>
          <w:p w:rsidR="00583621" w:rsidRDefault="00583621" w:rsidP="00B83F14">
            <w:r>
              <w:t>Разумовская М.М., Львова С.И., Капинос В.И., Львов В.В. Русский язык. Методическое пособие. 6 класс</w:t>
            </w:r>
          </w:p>
          <w:p w:rsidR="00583621" w:rsidRPr="006B1E88" w:rsidRDefault="00583621" w:rsidP="00B83F14">
            <w:r w:rsidRPr="00075892">
              <w:rPr>
                <w:color w:val="000000"/>
              </w:rPr>
              <w:t>М.: Дрофа, 2015 год.</w:t>
            </w:r>
          </w:p>
        </w:tc>
      </w:tr>
      <w:tr w:rsidR="00EA528B" w:rsidTr="006843EF">
        <w:tc>
          <w:tcPr>
            <w:tcW w:w="447" w:type="pct"/>
          </w:tcPr>
          <w:p w:rsidR="00583621" w:rsidRDefault="00583621" w:rsidP="00193864">
            <w:r>
              <w:t>7 (6)</w:t>
            </w:r>
          </w:p>
        </w:tc>
        <w:tc>
          <w:tcPr>
            <w:tcW w:w="535" w:type="pct"/>
          </w:tcPr>
          <w:p w:rsidR="00583621" w:rsidRDefault="00583621" w:rsidP="00194EAA">
            <w:r>
              <w:t>Русский язык</w:t>
            </w:r>
          </w:p>
        </w:tc>
        <w:tc>
          <w:tcPr>
            <w:tcW w:w="1161" w:type="pct"/>
          </w:tcPr>
          <w:p w:rsidR="00583621" w:rsidRDefault="00780FA1" w:rsidP="00D33DD7">
            <w:r w:rsidRPr="00F6578D">
              <w:rPr>
                <w:sz w:val="22"/>
                <w:szCs w:val="22"/>
              </w:rPr>
              <w:t xml:space="preserve">Рабочие программы. Русский язык. 5-9 классы. Учебно-методическое пособие. ФГОС. Рабочая программа к УМК под ред. М. М. Разумовской, П. А. </w:t>
            </w:r>
            <w:proofErr w:type="spellStart"/>
            <w:r w:rsidRPr="00F6578D">
              <w:rPr>
                <w:sz w:val="22"/>
                <w:szCs w:val="22"/>
              </w:rPr>
              <w:t>Леканта</w:t>
            </w:r>
            <w:proofErr w:type="spellEnd"/>
            <w:r w:rsidRPr="00F6578D">
              <w:rPr>
                <w:sz w:val="22"/>
                <w:szCs w:val="22"/>
              </w:rPr>
              <w:t>, М.: Дрофа, 201</w:t>
            </w:r>
            <w:r w:rsidR="00D33DD7">
              <w:rPr>
                <w:sz w:val="22"/>
                <w:szCs w:val="22"/>
              </w:rPr>
              <w:t>5</w:t>
            </w:r>
            <w:r w:rsidRPr="00F6578D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448" w:type="pct"/>
          </w:tcPr>
          <w:p w:rsidR="00583621" w:rsidRDefault="00583621" w:rsidP="00194EAA">
            <w:r>
              <w:t>140</w:t>
            </w:r>
          </w:p>
        </w:tc>
        <w:tc>
          <w:tcPr>
            <w:tcW w:w="1295" w:type="pct"/>
          </w:tcPr>
          <w:p w:rsidR="00583621" w:rsidRDefault="00583621" w:rsidP="00780FA1">
            <w:r>
              <w:t xml:space="preserve">Разумовская М. М. и др. Русский язык: 7 </w:t>
            </w:r>
            <w:proofErr w:type="spellStart"/>
            <w:r>
              <w:t>кл</w:t>
            </w:r>
            <w:proofErr w:type="spellEnd"/>
            <w:r>
              <w:t>. М.: Дрофа, 201</w:t>
            </w:r>
            <w:r w:rsidR="00780FA1">
              <w:t>5</w:t>
            </w:r>
            <w:r>
              <w:t xml:space="preserve"> год.</w:t>
            </w:r>
          </w:p>
        </w:tc>
        <w:tc>
          <w:tcPr>
            <w:tcW w:w="1114" w:type="pct"/>
          </w:tcPr>
          <w:p w:rsidR="00583621" w:rsidRPr="005D0E26" w:rsidRDefault="00583621" w:rsidP="005D0E26">
            <w:pPr>
              <w:rPr>
                <w:sz w:val="20"/>
                <w:szCs w:val="20"/>
              </w:rPr>
            </w:pPr>
            <w:r w:rsidRPr="005D0E26">
              <w:rPr>
                <w:sz w:val="20"/>
                <w:szCs w:val="20"/>
              </w:rPr>
              <w:t>М. М. Разумовская, С. И. Львова, В. И. Капинос, В. В. Львов; под ред. М. М. Разумовской</w:t>
            </w:r>
          </w:p>
          <w:p w:rsidR="00583621" w:rsidRDefault="00583621" w:rsidP="00780FA1">
            <w:r w:rsidRPr="005D0E26">
              <w:rPr>
                <w:sz w:val="20"/>
                <w:szCs w:val="20"/>
              </w:rPr>
              <w:t xml:space="preserve">Методическое пособие к учебнику под ред. М. М. Разумовской, П. А. </w:t>
            </w:r>
            <w:proofErr w:type="spellStart"/>
            <w:r w:rsidRPr="005D0E26">
              <w:rPr>
                <w:sz w:val="20"/>
                <w:szCs w:val="20"/>
              </w:rPr>
              <w:t>Леканта</w:t>
            </w:r>
            <w:proofErr w:type="spellEnd"/>
            <w:r w:rsidRPr="005D0E26">
              <w:rPr>
                <w:sz w:val="20"/>
                <w:szCs w:val="20"/>
              </w:rPr>
              <w:t xml:space="preserve"> «Русский язык. 7 класс» М.: Дрофа, 201</w:t>
            </w:r>
            <w:r w:rsidR="00780FA1">
              <w:rPr>
                <w:sz w:val="20"/>
                <w:szCs w:val="20"/>
              </w:rPr>
              <w:t>5</w:t>
            </w:r>
          </w:p>
        </w:tc>
      </w:tr>
      <w:tr w:rsidR="00EA528B" w:rsidTr="006843EF">
        <w:tc>
          <w:tcPr>
            <w:tcW w:w="447" w:type="pct"/>
          </w:tcPr>
          <w:p w:rsidR="00583621" w:rsidRDefault="00583621" w:rsidP="00193864">
            <w:r>
              <w:t>8 (9)</w:t>
            </w:r>
          </w:p>
        </w:tc>
        <w:tc>
          <w:tcPr>
            <w:tcW w:w="535" w:type="pct"/>
          </w:tcPr>
          <w:p w:rsidR="00583621" w:rsidRDefault="00583621" w:rsidP="00194EAA">
            <w:r>
              <w:t>Русский язык</w:t>
            </w:r>
          </w:p>
        </w:tc>
        <w:tc>
          <w:tcPr>
            <w:tcW w:w="1161" w:type="pct"/>
          </w:tcPr>
          <w:p w:rsidR="00583621" w:rsidRDefault="00583621" w:rsidP="00194EAA">
            <w:r>
              <w:t xml:space="preserve">Программы для общеобразовательных учреждений: русский язык. 5- 9 классы. М.М.Разумовская, </w:t>
            </w:r>
            <w:proofErr w:type="spellStart"/>
            <w:r>
              <w:t>Ю.Н.Гостева</w:t>
            </w:r>
            <w:proofErr w:type="spellEnd"/>
            <w:r>
              <w:t xml:space="preserve"> М.: Дрофа, 2010 год.  </w:t>
            </w:r>
          </w:p>
        </w:tc>
        <w:tc>
          <w:tcPr>
            <w:tcW w:w="448" w:type="pct"/>
          </w:tcPr>
          <w:p w:rsidR="00583621" w:rsidRDefault="00583621" w:rsidP="00194EAA">
            <w:r>
              <w:t>105</w:t>
            </w:r>
          </w:p>
        </w:tc>
        <w:tc>
          <w:tcPr>
            <w:tcW w:w="1295" w:type="pct"/>
          </w:tcPr>
          <w:p w:rsidR="00583621" w:rsidRDefault="00583621" w:rsidP="00194EAA">
            <w:r>
              <w:t xml:space="preserve">Разумовская М. М. и др. Русский язык: 8 </w:t>
            </w:r>
            <w:proofErr w:type="spellStart"/>
            <w:r>
              <w:t>кл</w:t>
            </w:r>
            <w:proofErr w:type="spellEnd"/>
            <w:r>
              <w:t>. М.: Дрофа, 20</w:t>
            </w:r>
            <w:r w:rsidR="00780FA1">
              <w:t>11</w:t>
            </w:r>
            <w:r>
              <w:t xml:space="preserve"> год.</w:t>
            </w:r>
          </w:p>
          <w:p w:rsidR="00583621" w:rsidRDefault="00583621" w:rsidP="00194EAA"/>
        </w:tc>
        <w:tc>
          <w:tcPr>
            <w:tcW w:w="1114" w:type="pct"/>
          </w:tcPr>
          <w:p w:rsidR="00583621" w:rsidRDefault="00583621" w:rsidP="003561FB">
            <w:r>
              <w:t xml:space="preserve">В. В. Львов, Н. А. Репина, М. М. Литвинова. </w:t>
            </w:r>
            <w:r w:rsidRPr="005C33F8">
              <w:t>Русский язык. 8 класс. Книга для учителя</w:t>
            </w:r>
            <w:r>
              <w:t>. - М.: Дрофа, 2011 год.</w:t>
            </w:r>
          </w:p>
        </w:tc>
      </w:tr>
      <w:tr w:rsidR="00EA528B" w:rsidTr="006843EF">
        <w:tc>
          <w:tcPr>
            <w:tcW w:w="447" w:type="pct"/>
          </w:tcPr>
          <w:p w:rsidR="00583621" w:rsidRDefault="00583621" w:rsidP="00193864">
            <w:r>
              <w:t>9 (4)</w:t>
            </w:r>
          </w:p>
        </w:tc>
        <w:tc>
          <w:tcPr>
            <w:tcW w:w="535" w:type="pct"/>
          </w:tcPr>
          <w:p w:rsidR="00583621" w:rsidRDefault="00583621" w:rsidP="00194EAA">
            <w:r>
              <w:t>Русский язык</w:t>
            </w:r>
          </w:p>
        </w:tc>
        <w:tc>
          <w:tcPr>
            <w:tcW w:w="1161" w:type="pct"/>
          </w:tcPr>
          <w:p w:rsidR="00583621" w:rsidRDefault="00583621" w:rsidP="00194EAA">
            <w:r>
              <w:t xml:space="preserve">Программы для общеобразовательных учреждений: русский язык. 5- 9 </w:t>
            </w:r>
            <w:r>
              <w:lastRenderedPageBreak/>
              <w:t xml:space="preserve">классы. М.М.Разумовская, </w:t>
            </w:r>
            <w:proofErr w:type="spellStart"/>
            <w:r>
              <w:t>Ю.Н.Гостева</w:t>
            </w:r>
            <w:proofErr w:type="spellEnd"/>
            <w:r>
              <w:t xml:space="preserve"> М.: Дрофа, 2010 год.  </w:t>
            </w:r>
          </w:p>
        </w:tc>
        <w:tc>
          <w:tcPr>
            <w:tcW w:w="448" w:type="pct"/>
          </w:tcPr>
          <w:p w:rsidR="00583621" w:rsidRDefault="00583621" w:rsidP="00194EAA">
            <w:r>
              <w:lastRenderedPageBreak/>
              <w:t>68</w:t>
            </w:r>
          </w:p>
        </w:tc>
        <w:tc>
          <w:tcPr>
            <w:tcW w:w="1295" w:type="pct"/>
          </w:tcPr>
          <w:p w:rsidR="00583621" w:rsidRDefault="00583621" w:rsidP="00194EAA">
            <w:r>
              <w:t xml:space="preserve">Разумовская М. М. и др. Русский язык: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83621" w:rsidRDefault="00583621" w:rsidP="00194EAA">
            <w:r>
              <w:t>М.: Дрофа, 2011 год.</w:t>
            </w:r>
          </w:p>
          <w:p w:rsidR="00583621" w:rsidRDefault="00583621" w:rsidP="00194EAA"/>
        </w:tc>
        <w:tc>
          <w:tcPr>
            <w:tcW w:w="1114" w:type="pct"/>
          </w:tcPr>
          <w:p w:rsidR="00583621" w:rsidRPr="004231F9" w:rsidRDefault="00583621" w:rsidP="008304AD">
            <w:pPr>
              <w:rPr>
                <w:sz w:val="22"/>
                <w:szCs w:val="22"/>
              </w:rPr>
            </w:pPr>
            <w:r w:rsidRPr="004231F9">
              <w:rPr>
                <w:sz w:val="22"/>
                <w:szCs w:val="22"/>
              </w:rPr>
              <w:lastRenderedPageBreak/>
              <w:t>М. М. Разумовская, С. И. Львова, В. И. Капинос и др. Русский язык. 9 класс. Методические рекомендации М.: Дрофа, 2011.</w:t>
            </w:r>
          </w:p>
        </w:tc>
      </w:tr>
      <w:tr w:rsidR="00EA528B" w:rsidTr="006843EF">
        <w:tc>
          <w:tcPr>
            <w:tcW w:w="447" w:type="pct"/>
          </w:tcPr>
          <w:p w:rsidR="00583621" w:rsidRDefault="00583621" w:rsidP="00193864">
            <w:r>
              <w:lastRenderedPageBreak/>
              <w:t>5 (9)</w:t>
            </w:r>
          </w:p>
        </w:tc>
        <w:tc>
          <w:tcPr>
            <w:tcW w:w="535" w:type="pct"/>
          </w:tcPr>
          <w:p w:rsidR="00583621" w:rsidRDefault="00583621" w:rsidP="00194EAA">
            <w:r>
              <w:t>Литература</w:t>
            </w:r>
          </w:p>
        </w:tc>
        <w:tc>
          <w:tcPr>
            <w:tcW w:w="1161" w:type="pct"/>
          </w:tcPr>
          <w:p w:rsidR="00583621" w:rsidRDefault="00583621" w:rsidP="00B553A1">
            <w:r w:rsidRPr="00B553A1">
              <w:t xml:space="preserve">Программа курса «Литература». 5-9 классы / авт.-сост.: Г.С. </w:t>
            </w:r>
            <w:proofErr w:type="spellStart"/>
            <w:r w:rsidRPr="00B553A1">
              <w:t>Меркин</w:t>
            </w:r>
            <w:proofErr w:type="spellEnd"/>
            <w:r w:rsidRPr="00B553A1">
              <w:t>, С.А. Зинин. – М.: ООО «Русское слово – учебник,2012.-208с. – (</w:t>
            </w:r>
            <w:proofErr w:type="spellStart"/>
            <w:r w:rsidRPr="00B553A1">
              <w:t>ФГОС</w:t>
            </w:r>
            <w:proofErr w:type="gramStart"/>
            <w:r w:rsidRPr="00B553A1">
              <w:t>.И</w:t>
            </w:r>
            <w:proofErr w:type="gramEnd"/>
            <w:r w:rsidRPr="00B553A1">
              <w:t>нновационная</w:t>
            </w:r>
            <w:proofErr w:type="spellEnd"/>
            <w:r w:rsidRPr="00B553A1">
              <w:t xml:space="preserve"> школа).</w:t>
            </w:r>
          </w:p>
          <w:p w:rsidR="00583621" w:rsidRDefault="00583621" w:rsidP="00B553A1">
            <w:r w:rsidRPr="00FE4EBB">
              <w:t xml:space="preserve">Программа по </w:t>
            </w:r>
            <w:r>
              <w:t>региональной</w:t>
            </w:r>
            <w:r w:rsidRPr="00FE4EBB">
              <w:t xml:space="preserve"> литературе</w:t>
            </w:r>
            <w:r>
              <w:t xml:space="preserve"> для 5 – 7 классов</w:t>
            </w:r>
            <w:r w:rsidRPr="00FE4EBB">
              <w:t xml:space="preserve">. </w:t>
            </w:r>
            <w:r>
              <w:t xml:space="preserve">Автор </w:t>
            </w:r>
            <w:proofErr w:type="spellStart"/>
            <w:r>
              <w:t>Г.В.Гузенко</w:t>
            </w:r>
            <w:proofErr w:type="spellEnd"/>
            <w:r>
              <w:t xml:space="preserve">. </w:t>
            </w:r>
            <w:r w:rsidRPr="00FE4EBB">
              <w:t xml:space="preserve">Хабаровск, </w:t>
            </w:r>
            <w:r>
              <w:t xml:space="preserve">ХКИППКПК, </w:t>
            </w:r>
            <w:r w:rsidRPr="00FE4EBB">
              <w:t>20</w:t>
            </w:r>
            <w:r>
              <w:t>04</w:t>
            </w:r>
            <w:r w:rsidRPr="00FE4EBB">
              <w:t>год.</w:t>
            </w:r>
          </w:p>
        </w:tc>
        <w:tc>
          <w:tcPr>
            <w:tcW w:w="448" w:type="pct"/>
          </w:tcPr>
          <w:p w:rsidR="00583621" w:rsidRDefault="00583621" w:rsidP="00194EAA">
            <w:r>
              <w:t>105</w:t>
            </w:r>
          </w:p>
          <w:p w:rsidR="00583621" w:rsidRDefault="00583621" w:rsidP="00194EAA"/>
          <w:p w:rsidR="00583621" w:rsidRDefault="00583621" w:rsidP="00194EAA"/>
          <w:p w:rsidR="00583621" w:rsidRDefault="00583621" w:rsidP="00194EAA"/>
          <w:p w:rsidR="00583621" w:rsidRDefault="00583621" w:rsidP="00194EAA"/>
          <w:p w:rsidR="00583621" w:rsidRDefault="00583621" w:rsidP="00194EAA"/>
          <w:p w:rsidR="00583621" w:rsidRDefault="00583621" w:rsidP="00194EAA"/>
          <w:p w:rsidR="00583621" w:rsidRDefault="00583621" w:rsidP="00194EAA"/>
          <w:p w:rsidR="00583621" w:rsidRDefault="00583621" w:rsidP="00194EAA">
            <w:r>
              <w:t>35</w:t>
            </w:r>
          </w:p>
        </w:tc>
        <w:tc>
          <w:tcPr>
            <w:tcW w:w="1295" w:type="pct"/>
          </w:tcPr>
          <w:p w:rsidR="00583621" w:rsidRDefault="00583621" w:rsidP="003025D9">
            <w:proofErr w:type="spellStart"/>
            <w:r>
              <w:t>Меркин</w:t>
            </w:r>
            <w:proofErr w:type="spellEnd"/>
            <w:r>
              <w:t xml:space="preserve"> Г.С. Литература 5 класс ч 1., ч.2 М.: ООО «ТИД» «Русское слово - РС», 2015 г.</w:t>
            </w:r>
          </w:p>
          <w:p w:rsidR="00583621" w:rsidRDefault="00583621" w:rsidP="005C7F81">
            <w:proofErr w:type="spellStart"/>
            <w:r>
              <w:t>Гузенко</w:t>
            </w:r>
            <w:proofErr w:type="spellEnd"/>
            <w:r>
              <w:t xml:space="preserve"> Г. В. Хрестоматия по дальневосточной литературе: 5 класс.</w:t>
            </w:r>
          </w:p>
          <w:p w:rsidR="00583621" w:rsidRDefault="00583621" w:rsidP="005C7F81">
            <w:r>
              <w:t>Хабаровск: Издательский дом «Приамурские ведомости», 2011 г.</w:t>
            </w:r>
          </w:p>
        </w:tc>
        <w:tc>
          <w:tcPr>
            <w:tcW w:w="1114" w:type="pct"/>
          </w:tcPr>
          <w:p w:rsidR="00583621" w:rsidRPr="005304EA" w:rsidRDefault="00583621" w:rsidP="00D257F1">
            <w:pPr>
              <w:rPr>
                <w:sz w:val="22"/>
                <w:szCs w:val="22"/>
              </w:rPr>
            </w:pPr>
            <w:r w:rsidRPr="005304EA">
              <w:rPr>
                <w:sz w:val="22"/>
                <w:szCs w:val="22"/>
              </w:rPr>
              <w:t xml:space="preserve">Ф.Е. Соловьева, Г.С. </w:t>
            </w:r>
            <w:proofErr w:type="spellStart"/>
            <w:r w:rsidRPr="005304EA">
              <w:rPr>
                <w:sz w:val="22"/>
                <w:szCs w:val="22"/>
              </w:rPr>
              <w:t>Меркин</w:t>
            </w:r>
            <w:proofErr w:type="spellEnd"/>
            <w:r w:rsidRPr="005304EA">
              <w:rPr>
                <w:sz w:val="22"/>
                <w:szCs w:val="22"/>
              </w:rPr>
              <w:t>. Уроки литературы. Методическое пособие 5 класс.- М.: ООО «Русское слово», 2013. (</w:t>
            </w:r>
            <w:proofErr w:type="spellStart"/>
            <w:r w:rsidRPr="005304EA">
              <w:rPr>
                <w:sz w:val="22"/>
                <w:szCs w:val="22"/>
              </w:rPr>
              <w:t>ФГОС</w:t>
            </w:r>
            <w:proofErr w:type="gramStart"/>
            <w:r w:rsidRPr="005304EA">
              <w:rPr>
                <w:sz w:val="22"/>
                <w:szCs w:val="22"/>
              </w:rPr>
              <w:t>.И</w:t>
            </w:r>
            <w:proofErr w:type="gramEnd"/>
            <w:r w:rsidRPr="005304EA">
              <w:rPr>
                <w:sz w:val="22"/>
                <w:szCs w:val="22"/>
              </w:rPr>
              <w:t>нновационнаяшкола</w:t>
            </w:r>
            <w:proofErr w:type="spellEnd"/>
            <w:r w:rsidRPr="005304EA">
              <w:rPr>
                <w:sz w:val="22"/>
                <w:szCs w:val="22"/>
              </w:rPr>
              <w:t>)</w:t>
            </w:r>
          </w:p>
        </w:tc>
      </w:tr>
      <w:tr w:rsidR="00EA528B" w:rsidTr="006843EF">
        <w:tc>
          <w:tcPr>
            <w:tcW w:w="447" w:type="pct"/>
          </w:tcPr>
          <w:p w:rsidR="00583621" w:rsidRDefault="00583621" w:rsidP="00193864">
            <w:r>
              <w:t>6 (5)</w:t>
            </w:r>
          </w:p>
        </w:tc>
        <w:tc>
          <w:tcPr>
            <w:tcW w:w="535" w:type="pct"/>
          </w:tcPr>
          <w:p w:rsidR="00583621" w:rsidRDefault="00583621" w:rsidP="00194EAA">
            <w:r>
              <w:t>Литература</w:t>
            </w:r>
          </w:p>
        </w:tc>
        <w:tc>
          <w:tcPr>
            <w:tcW w:w="1161" w:type="pct"/>
          </w:tcPr>
          <w:p w:rsidR="00583621" w:rsidRDefault="00583621" w:rsidP="00D07A98">
            <w:r w:rsidRPr="00B553A1">
              <w:t xml:space="preserve">Программа курса «Литература». 5-9 классы / авт.-сост.: Г.С. </w:t>
            </w:r>
            <w:proofErr w:type="spellStart"/>
            <w:r w:rsidRPr="00B553A1">
              <w:t>Меркин</w:t>
            </w:r>
            <w:proofErr w:type="spellEnd"/>
            <w:r w:rsidRPr="00B553A1">
              <w:t>, С.А. Зинин. – М.: ООО «Русское слово – учебник,2012.-208с. – (</w:t>
            </w:r>
            <w:proofErr w:type="spellStart"/>
            <w:r w:rsidRPr="00B553A1">
              <w:t>ФГОС</w:t>
            </w:r>
            <w:proofErr w:type="gramStart"/>
            <w:r w:rsidRPr="00B553A1">
              <w:t>.И</w:t>
            </w:r>
            <w:proofErr w:type="gramEnd"/>
            <w:r w:rsidRPr="00B553A1">
              <w:t>нновационная</w:t>
            </w:r>
            <w:proofErr w:type="spellEnd"/>
            <w:r w:rsidRPr="00B553A1">
              <w:t xml:space="preserve"> школа).</w:t>
            </w:r>
          </w:p>
          <w:p w:rsidR="00583621" w:rsidRDefault="00583621" w:rsidP="00D07A98">
            <w:r w:rsidRPr="00FE4EBB">
              <w:t xml:space="preserve">Программа по </w:t>
            </w:r>
            <w:r>
              <w:t>региональной</w:t>
            </w:r>
            <w:r w:rsidRPr="00FE4EBB">
              <w:t xml:space="preserve"> литературе</w:t>
            </w:r>
            <w:r>
              <w:t xml:space="preserve"> для 5 – 7 классов</w:t>
            </w:r>
            <w:r w:rsidRPr="00FE4EBB">
              <w:t xml:space="preserve">. </w:t>
            </w:r>
            <w:r>
              <w:t xml:space="preserve">Автор </w:t>
            </w:r>
            <w:proofErr w:type="spellStart"/>
            <w:r>
              <w:t>Г.В.Гузенко</w:t>
            </w:r>
            <w:proofErr w:type="spellEnd"/>
            <w:r>
              <w:t xml:space="preserve">. </w:t>
            </w:r>
            <w:r w:rsidRPr="00FE4EBB">
              <w:t xml:space="preserve">Хабаровск, </w:t>
            </w:r>
            <w:r>
              <w:t xml:space="preserve">ХКИППКПК, </w:t>
            </w:r>
            <w:r w:rsidRPr="00FE4EBB">
              <w:t>20</w:t>
            </w:r>
            <w:r>
              <w:t>04</w:t>
            </w:r>
            <w:r w:rsidRPr="00FE4EBB">
              <w:t>год.</w:t>
            </w:r>
          </w:p>
        </w:tc>
        <w:tc>
          <w:tcPr>
            <w:tcW w:w="448" w:type="pct"/>
          </w:tcPr>
          <w:p w:rsidR="00583621" w:rsidRDefault="00583621" w:rsidP="00194EAA">
            <w:r>
              <w:t>105</w:t>
            </w:r>
          </w:p>
          <w:p w:rsidR="00583621" w:rsidRDefault="00583621" w:rsidP="00194EAA"/>
          <w:p w:rsidR="00583621" w:rsidRDefault="00583621" w:rsidP="00194EAA"/>
          <w:p w:rsidR="00583621" w:rsidRDefault="00583621" w:rsidP="00194EAA"/>
          <w:p w:rsidR="00583621" w:rsidRDefault="00583621" w:rsidP="00194EAA"/>
          <w:p w:rsidR="00583621" w:rsidRDefault="00583621" w:rsidP="00194EAA"/>
          <w:p w:rsidR="00583621" w:rsidRDefault="00583621" w:rsidP="00194EAA"/>
          <w:p w:rsidR="00583621" w:rsidRDefault="00583621" w:rsidP="00194EAA"/>
          <w:p w:rsidR="00583621" w:rsidRDefault="00583621" w:rsidP="00194EAA">
            <w:r>
              <w:t>17</w:t>
            </w:r>
          </w:p>
          <w:p w:rsidR="00583621" w:rsidRDefault="00583621" w:rsidP="00194EAA"/>
        </w:tc>
        <w:tc>
          <w:tcPr>
            <w:tcW w:w="1295" w:type="pct"/>
          </w:tcPr>
          <w:p w:rsidR="00583621" w:rsidRDefault="00583621" w:rsidP="00B67A02">
            <w:proofErr w:type="spellStart"/>
            <w:r>
              <w:t>Меркин</w:t>
            </w:r>
            <w:proofErr w:type="spellEnd"/>
            <w:r>
              <w:t xml:space="preserve"> Г.С. Литература 6 класс ч 1., ч.2 М.: ООО «ТИД» «Русское слово - РС», </w:t>
            </w:r>
            <w:r w:rsidRPr="009053B1">
              <w:t>201</w:t>
            </w:r>
            <w:r w:rsidR="00BC0FBA" w:rsidRPr="009053B1">
              <w:t>6</w:t>
            </w:r>
            <w:r w:rsidR="009053B1">
              <w:t xml:space="preserve"> </w:t>
            </w:r>
            <w:r w:rsidRPr="009053B1">
              <w:t>г</w:t>
            </w:r>
            <w:r>
              <w:t>.</w:t>
            </w:r>
          </w:p>
          <w:p w:rsidR="00583621" w:rsidRDefault="00583621" w:rsidP="005C7F81">
            <w:proofErr w:type="spellStart"/>
            <w:r>
              <w:t>Гузенко</w:t>
            </w:r>
            <w:proofErr w:type="spellEnd"/>
            <w:r>
              <w:t xml:space="preserve"> Г. В. Хрестоматия по дальневосточной литературе: 6 класс.</w:t>
            </w:r>
          </w:p>
          <w:p w:rsidR="00583621" w:rsidRPr="00E808AA" w:rsidRDefault="00583621" w:rsidP="005C7F81">
            <w:pPr>
              <w:rPr>
                <w:color w:val="FF0000"/>
              </w:rPr>
            </w:pPr>
            <w:r>
              <w:t>Хабаровск: Издательский дом «Приамурские ведомости», 2011 г.</w:t>
            </w:r>
          </w:p>
        </w:tc>
        <w:tc>
          <w:tcPr>
            <w:tcW w:w="1114" w:type="pct"/>
          </w:tcPr>
          <w:p w:rsidR="00583621" w:rsidRDefault="00583621" w:rsidP="00C07245">
            <w:r w:rsidRPr="005304EA">
              <w:rPr>
                <w:sz w:val="22"/>
                <w:szCs w:val="22"/>
              </w:rPr>
              <w:t xml:space="preserve">Ф.Е. Соловьева, Г.С. </w:t>
            </w:r>
            <w:proofErr w:type="spellStart"/>
            <w:r w:rsidRPr="005304EA">
              <w:rPr>
                <w:sz w:val="22"/>
                <w:szCs w:val="22"/>
              </w:rPr>
              <w:t>Меркин</w:t>
            </w:r>
            <w:proofErr w:type="spellEnd"/>
            <w:r w:rsidRPr="005304EA">
              <w:rPr>
                <w:sz w:val="22"/>
                <w:szCs w:val="22"/>
              </w:rPr>
              <w:t xml:space="preserve">. Уроки литературы. Методическое пособие </w:t>
            </w:r>
            <w:r>
              <w:rPr>
                <w:sz w:val="22"/>
                <w:szCs w:val="22"/>
              </w:rPr>
              <w:t>6</w:t>
            </w:r>
            <w:r w:rsidRPr="005304EA">
              <w:rPr>
                <w:sz w:val="22"/>
                <w:szCs w:val="22"/>
              </w:rPr>
              <w:t xml:space="preserve"> класс.- М.: ООО «Русское слово», 201</w:t>
            </w:r>
            <w:r>
              <w:rPr>
                <w:sz w:val="22"/>
                <w:szCs w:val="22"/>
              </w:rPr>
              <w:t>3</w:t>
            </w:r>
            <w:r w:rsidRPr="005304EA">
              <w:rPr>
                <w:sz w:val="22"/>
                <w:szCs w:val="22"/>
              </w:rPr>
              <w:t>.</w:t>
            </w:r>
          </w:p>
        </w:tc>
      </w:tr>
      <w:tr w:rsidR="00EA528B" w:rsidTr="006843EF">
        <w:tc>
          <w:tcPr>
            <w:tcW w:w="447" w:type="pct"/>
          </w:tcPr>
          <w:p w:rsidR="00583621" w:rsidRDefault="00583621" w:rsidP="00193864">
            <w:r>
              <w:t>7 (6)</w:t>
            </w:r>
          </w:p>
        </w:tc>
        <w:tc>
          <w:tcPr>
            <w:tcW w:w="535" w:type="pct"/>
          </w:tcPr>
          <w:p w:rsidR="00583621" w:rsidRDefault="00583621" w:rsidP="00194EAA">
            <w:r>
              <w:t xml:space="preserve">Литература </w:t>
            </w:r>
          </w:p>
        </w:tc>
        <w:tc>
          <w:tcPr>
            <w:tcW w:w="1161" w:type="pct"/>
          </w:tcPr>
          <w:p w:rsidR="00583621" w:rsidRDefault="00583621" w:rsidP="00D07A98">
            <w:proofErr w:type="spellStart"/>
            <w:r>
              <w:t>Меркин</w:t>
            </w:r>
            <w:proofErr w:type="spellEnd"/>
            <w:r>
              <w:t xml:space="preserve"> Г.С. Литература 5-11 </w:t>
            </w:r>
            <w:proofErr w:type="spellStart"/>
            <w:r>
              <w:t>классыМ</w:t>
            </w:r>
            <w:proofErr w:type="spellEnd"/>
            <w:r>
              <w:t>.: «ТИД» «Русское слово – РС», 2011 год.</w:t>
            </w:r>
          </w:p>
          <w:p w:rsidR="00583621" w:rsidRDefault="00583621" w:rsidP="00D07A98">
            <w:r w:rsidRPr="00FE4EBB">
              <w:t xml:space="preserve">Программа по </w:t>
            </w:r>
            <w:r>
              <w:t>региональной</w:t>
            </w:r>
            <w:r w:rsidRPr="00FE4EBB">
              <w:t xml:space="preserve"> литературе</w:t>
            </w:r>
            <w:r>
              <w:t xml:space="preserve"> для 5 – 7 классов</w:t>
            </w:r>
            <w:r w:rsidRPr="00FE4EBB">
              <w:t xml:space="preserve">. </w:t>
            </w:r>
            <w:r>
              <w:t xml:space="preserve">Автор </w:t>
            </w:r>
            <w:proofErr w:type="spellStart"/>
            <w:r>
              <w:t>Г.В.Гузенко</w:t>
            </w:r>
            <w:proofErr w:type="spellEnd"/>
            <w:r>
              <w:t xml:space="preserve">. </w:t>
            </w:r>
            <w:r w:rsidRPr="00FE4EBB">
              <w:t xml:space="preserve">Хабаровск, </w:t>
            </w:r>
            <w:r>
              <w:t xml:space="preserve">ХКИППКПК, </w:t>
            </w:r>
            <w:r w:rsidRPr="00FE4EBB">
              <w:t>20</w:t>
            </w:r>
            <w:r>
              <w:t>04</w:t>
            </w:r>
            <w:r w:rsidRPr="00FE4EBB">
              <w:t>год.</w:t>
            </w:r>
          </w:p>
        </w:tc>
        <w:tc>
          <w:tcPr>
            <w:tcW w:w="448" w:type="pct"/>
          </w:tcPr>
          <w:p w:rsidR="00583621" w:rsidRDefault="00583621" w:rsidP="00194EAA">
            <w:r>
              <w:t>70</w:t>
            </w:r>
          </w:p>
          <w:p w:rsidR="00583621" w:rsidRDefault="00583621" w:rsidP="00194EAA"/>
          <w:p w:rsidR="00583621" w:rsidRDefault="00583621" w:rsidP="00194EAA"/>
          <w:p w:rsidR="00583621" w:rsidRDefault="00583621" w:rsidP="00194EAA"/>
          <w:p w:rsidR="00583621" w:rsidRDefault="00583621" w:rsidP="00194EAA"/>
          <w:p w:rsidR="00583621" w:rsidRDefault="00EA528B" w:rsidP="00194EAA">
            <w:r>
              <w:t>35</w:t>
            </w:r>
          </w:p>
        </w:tc>
        <w:tc>
          <w:tcPr>
            <w:tcW w:w="1295" w:type="pct"/>
          </w:tcPr>
          <w:p w:rsidR="00583621" w:rsidRDefault="00583621" w:rsidP="00194EAA">
            <w:proofErr w:type="spellStart"/>
            <w:r>
              <w:t>Меркин</w:t>
            </w:r>
            <w:proofErr w:type="spellEnd"/>
            <w:r>
              <w:t xml:space="preserve"> Г.С. Литература 7 класс ч 1., ч.2М.: ООО «ТИД» «Русское слово - РС», 201</w:t>
            </w:r>
            <w:r w:rsidR="00993051">
              <w:t>7</w:t>
            </w:r>
            <w:r>
              <w:t xml:space="preserve"> год</w:t>
            </w:r>
          </w:p>
          <w:p w:rsidR="00583621" w:rsidRDefault="00583621" w:rsidP="005C7F81">
            <w:proofErr w:type="spellStart"/>
            <w:r>
              <w:t>Гузенко</w:t>
            </w:r>
            <w:proofErr w:type="spellEnd"/>
            <w:r>
              <w:t xml:space="preserve"> Г. В. Хрестоматия по дальневосточной литературе: 7 класс.</w:t>
            </w:r>
          </w:p>
          <w:p w:rsidR="00583621" w:rsidRDefault="00583621" w:rsidP="005C7F81">
            <w:r>
              <w:t>Хабаровск: Издательский дом «Приамурские ведомости», 2012 г.</w:t>
            </w:r>
          </w:p>
        </w:tc>
        <w:tc>
          <w:tcPr>
            <w:tcW w:w="1114" w:type="pct"/>
          </w:tcPr>
          <w:p w:rsidR="00583621" w:rsidRDefault="00583621" w:rsidP="00993051">
            <w:proofErr w:type="spellStart"/>
            <w:r w:rsidRPr="00E27483">
              <w:rPr>
                <w:color w:val="000000"/>
                <w:sz w:val="22"/>
                <w:szCs w:val="22"/>
              </w:rPr>
              <w:t>Соловьева</w:t>
            </w:r>
            <w:r>
              <w:rPr>
                <w:color w:val="000000"/>
                <w:sz w:val="22"/>
                <w:szCs w:val="22"/>
              </w:rPr>
              <w:t>Ф.Е.</w:t>
            </w:r>
            <w:proofErr w:type="gramStart"/>
            <w:r>
              <w:rPr>
                <w:color w:val="000000"/>
                <w:sz w:val="22"/>
                <w:szCs w:val="22"/>
              </w:rPr>
              <w:t>Методическо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собие</w:t>
            </w:r>
            <w:r w:rsidRPr="00E27483">
              <w:rPr>
                <w:color w:val="000000"/>
                <w:sz w:val="22"/>
                <w:szCs w:val="22"/>
              </w:rPr>
              <w:t>к</w:t>
            </w:r>
            <w:proofErr w:type="spellEnd"/>
            <w:r w:rsidRPr="00E27483">
              <w:rPr>
                <w:color w:val="000000"/>
                <w:sz w:val="22"/>
                <w:szCs w:val="22"/>
              </w:rPr>
              <w:t xml:space="preserve"> учеб. </w:t>
            </w:r>
            <w:proofErr w:type="spellStart"/>
            <w:r w:rsidRPr="00E27483">
              <w:rPr>
                <w:color w:val="000000"/>
                <w:sz w:val="22"/>
                <w:szCs w:val="22"/>
              </w:rPr>
              <w:t>Меркина</w:t>
            </w:r>
            <w:r w:rsidRPr="000445C7">
              <w:rPr>
                <w:color w:val="000000"/>
                <w:sz w:val="22"/>
                <w:szCs w:val="22"/>
              </w:rPr>
              <w:t>Г.С</w:t>
            </w:r>
            <w:proofErr w:type="spellEnd"/>
            <w:r w:rsidRPr="000445C7">
              <w:rPr>
                <w:color w:val="000000"/>
                <w:sz w:val="22"/>
                <w:szCs w:val="22"/>
              </w:rPr>
              <w:t>.</w:t>
            </w:r>
            <w:r w:rsidRPr="00E27483">
              <w:rPr>
                <w:color w:val="000000"/>
                <w:sz w:val="22"/>
                <w:szCs w:val="22"/>
              </w:rPr>
              <w:t xml:space="preserve"> Литература </w:t>
            </w:r>
            <w:r>
              <w:rPr>
                <w:color w:val="000000"/>
                <w:sz w:val="22"/>
                <w:szCs w:val="22"/>
              </w:rPr>
              <w:t>7</w:t>
            </w:r>
            <w:r w:rsidRPr="00E27483">
              <w:rPr>
                <w:color w:val="000000"/>
                <w:sz w:val="22"/>
                <w:szCs w:val="22"/>
              </w:rPr>
              <w:t>кл. М.: ООО «ТИД» «Русское слово - РС», 201</w:t>
            </w:r>
            <w:r w:rsidR="00993051">
              <w:rPr>
                <w:color w:val="000000"/>
                <w:sz w:val="22"/>
                <w:szCs w:val="22"/>
              </w:rPr>
              <w:t>4</w:t>
            </w:r>
            <w:r w:rsidRPr="00E27483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EA528B" w:rsidTr="006843EF">
        <w:tc>
          <w:tcPr>
            <w:tcW w:w="447" w:type="pct"/>
          </w:tcPr>
          <w:p w:rsidR="00583621" w:rsidRDefault="00583621" w:rsidP="00193864">
            <w:r>
              <w:t>8 (9)</w:t>
            </w:r>
          </w:p>
        </w:tc>
        <w:tc>
          <w:tcPr>
            <w:tcW w:w="535" w:type="pct"/>
          </w:tcPr>
          <w:p w:rsidR="00583621" w:rsidRDefault="00583621" w:rsidP="00194EAA">
            <w:r>
              <w:t xml:space="preserve">Литература </w:t>
            </w:r>
          </w:p>
        </w:tc>
        <w:tc>
          <w:tcPr>
            <w:tcW w:w="1161" w:type="pct"/>
          </w:tcPr>
          <w:p w:rsidR="00583621" w:rsidRDefault="00583621" w:rsidP="00282E0C">
            <w:proofErr w:type="spellStart"/>
            <w:r>
              <w:t>Меркин</w:t>
            </w:r>
            <w:proofErr w:type="spellEnd"/>
            <w:r>
              <w:t xml:space="preserve"> Г.С. Литература 5-11 </w:t>
            </w:r>
            <w:proofErr w:type="spellStart"/>
            <w:r>
              <w:t>классыМ</w:t>
            </w:r>
            <w:proofErr w:type="spellEnd"/>
            <w:r>
              <w:t>.: «ТИД» «Русское слово – РС», 2011 год.</w:t>
            </w:r>
          </w:p>
        </w:tc>
        <w:tc>
          <w:tcPr>
            <w:tcW w:w="448" w:type="pct"/>
          </w:tcPr>
          <w:p w:rsidR="00583621" w:rsidRDefault="00583621" w:rsidP="00194EAA">
            <w:r>
              <w:t>70</w:t>
            </w:r>
          </w:p>
        </w:tc>
        <w:tc>
          <w:tcPr>
            <w:tcW w:w="1295" w:type="pct"/>
          </w:tcPr>
          <w:p w:rsidR="00583621" w:rsidRDefault="00583621" w:rsidP="00282E0C">
            <w:proofErr w:type="spellStart"/>
            <w:r>
              <w:t>Меркин</w:t>
            </w:r>
            <w:proofErr w:type="spellEnd"/>
            <w:r>
              <w:t xml:space="preserve"> Г.С. Литература 8 класс ч 1, ч.2, ч.3М.: ООО «ТИД» «Русское слово - РС», 2015 г</w:t>
            </w:r>
          </w:p>
        </w:tc>
        <w:tc>
          <w:tcPr>
            <w:tcW w:w="1114" w:type="pct"/>
          </w:tcPr>
          <w:p w:rsidR="00583621" w:rsidRDefault="00583621" w:rsidP="00194EAA">
            <w:proofErr w:type="spellStart"/>
            <w:r w:rsidRPr="00E27483">
              <w:rPr>
                <w:color w:val="000000"/>
                <w:sz w:val="22"/>
                <w:szCs w:val="22"/>
              </w:rPr>
              <w:t>Соловьева</w:t>
            </w:r>
            <w:r>
              <w:rPr>
                <w:color w:val="000000"/>
                <w:sz w:val="22"/>
                <w:szCs w:val="22"/>
              </w:rPr>
              <w:t>Ф.Е.</w:t>
            </w:r>
            <w:proofErr w:type="gramStart"/>
            <w:r>
              <w:rPr>
                <w:color w:val="000000"/>
                <w:sz w:val="22"/>
                <w:szCs w:val="22"/>
              </w:rPr>
              <w:t>Методическо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собие</w:t>
            </w:r>
            <w:r w:rsidRPr="00E27483">
              <w:rPr>
                <w:color w:val="000000"/>
                <w:sz w:val="22"/>
                <w:szCs w:val="22"/>
              </w:rPr>
              <w:t>к</w:t>
            </w:r>
            <w:proofErr w:type="spellEnd"/>
            <w:r w:rsidRPr="00E27483">
              <w:rPr>
                <w:color w:val="000000"/>
                <w:sz w:val="22"/>
                <w:szCs w:val="22"/>
              </w:rPr>
              <w:t xml:space="preserve"> учеб. </w:t>
            </w:r>
            <w:proofErr w:type="spellStart"/>
            <w:proofErr w:type="gramStart"/>
            <w:r w:rsidRPr="00E27483">
              <w:rPr>
                <w:color w:val="000000"/>
                <w:sz w:val="22"/>
                <w:szCs w:val="22"/>
              </w:rPr>
              <w:t>Меркина</w:t>
            </w:r>
            <w:r w:rsidRPr="000445C7">
              <w:rPr>
                <w:color w:val="000000"/>
                <w:sz w:val="22"/>
                <w:szCs w:val="22"/>
              </w:rPr>
              <w:t>Г.С</w:t>
            </w:r>
            <w:proofErr w:type="spellEnd"/>
            <w:r w:rsidRPr="000445C7">
              <w:rPr>
                <w:color w:val="000000"/>
                <w:sz w:val="22"/>
                <w:szCs w:val="22"/>
              </w:rPr>
              <w:t>.</w:t>
            </w:r>
            <w:r w:rsidRPr="00E27483">
              <w:rPr>
                <w:color w:val="000000"/>
                <w:sz w:val="22"/>
                <w:szCs w:val="22"/>
              </w:rPr>
              <w:t xml:space="preserve"> Литература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E27483">
              <w:rPr>
                <w:color w:val="000000"/>
                <w:sz w:val="22"/>
                <w:szCs w:val="22"/>
              </w:rPr>
              <w:t>кл.)</w:t>
            </w:r>
            <w:proofErr w:type="gramEnd"/>
            <w:r w:rsidRPr="00E27483">
              <w:rPr>
                <w:color w:val="000000"/>
                <w:sz w:val="22"/>
                <w:szCs w:val="22"/>
              </w:rPr>
              <w:t xml:space="preserve"> М.: ООО «ТИД» «Русское слово - РС», 20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27483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EA528B" w:rsidTr="006843EF">
        <w:tc>
          <w:tcPr>
            <w:tcW w:w="447" w:type="pct"/>
          </w:tcPr>
          <w:p w:rsidR="00583621" w:rsidRDefault="00583621" w:rsidP="00193864">
            <w:r>
              <w:t>9 (4)</w:t>
            </w:r>
          </w:p>
        </w:tc>
        <w:tc>
          <w:tcPr>
            <w:tcW w:w="535" w:type="pct"/>
          </w:tcPr>
          <w:p w:rsidR="00583621" w:rsidRDefault="00583621" w:rsidP="00194EAA">
            <w:r>
              <w:t xml:space="preserve">Литература </w:t>
            </w:r>
          </w:p>
        </w:tc>
        <w:tc>
          <w:tcPr>
            <w:tcW w:w="1161" w:type="pct"/>
          </w:tcPr>
          <w:p w:rsidR="00583621" w:rsidRDefault="00583621" w:rsidP="00993051">
            <w:proofErr w:type="spellStart"/>
            <w:r>
              <w:t>Меркин</w:t>
            </w:r>
            <w:proofErr w:type="spellEnd"/>
            <w:r>
              <w:t xml:space="preserve"> Г.С. Литература 5-11 </w:t>
            </w:r>
            <w:proofErr w:type="spellStart"/>
            <w:r>
              <w:t>классыМ</w:t>
            </w:r>
            <w:proofErr w:type="spellEnd"/>
            <w:r>
              <w:t>.: «ТИД» «Русское слово – РС», 2011 год.</w:t>
            </w:r>
          </w:p>
        </w:tc>
        <w:tc>
          <w:tcPr>
            <w:tcW w:w="448" w:type="pct"/>
          </w:tcPr>
          <w:p w:rsidR="00583621" w:rsidRDefault="00583621" w:rsidP="00194EAA">
            <w:r>
              <w:t>102</w:t>
            </w:r>
          </w:p>
        </w:tc>
        <w:tc>
          <w:tcPr>
            <w:tcW w:w="1295" w:type="pct"/>
          </w:tcPr>
          <w:p w:rsidR="00583621" w:rsidRDefault="00583621" w:rsidP="00D420BB">
            <w:r w:rsidRPr="00A63E25">
              <w:t xml:space="preserve">Зинин С.А., Сахаров В.И., </w:t>
            </w:r>
            <w:proofErr w:type="spellStart"/>
            <w:r w:rsidRPr="00A63E25">
              <w:t>Чалмаев</w:t>
            </w:r>
            <w:proofErr w:type="spellEnd"/>
            <w:r w:rsidRPr="00A63E25">
              <w:t xml:space="preserve"> В.А.  Литература</w:t>
            </w:r>
            <w:r>
              <w:t xml:space="preserve"> 9 </w:t>
            </w:r>
            <w:proofErr w:type="spellStart"/>
            <w:r>
              <w:t>кл</w:t>
            </w:r>
            <w:proofErr w:type="spellEnd"/>
            <w:r>
              <w:t xml:space="preserve">. в 2 частях </w:t>
            </w:r>
            <w:r w:rsidRPr="00A63E25">
              <w:t>М.: ООО</w:t>
            </w:r>
            <w:r>
              <w:t xml:space="preserve"> «ТИД» «Русское слово - РС», 2011</w:t>
            </w:r>
            <w:r w:rsidRPr="00A63E25">
              <w:t xml:space="preserve"> год</w:t>
            </w:r>
          </w:p>
        </w:tc>
        <w:tc>
          <w:tcPr>
            <w:tcW w:w="1114" w:type="pct"/>
          </w:tcPr>
          <w:p w:rsidR="00583621" w:rsidRPr="00A63E25" w:rsidRDefault="00583621" w:rsidP="00C07245">
            <w:proofErr w:type="spellStart"/>
            <w:r w:rsidRPr="00E27483">
              <w:rPr>
                <w:color w:val="000000"/>
                <w:sz w:val="22"/>
                <w:szCs w:val="22"/>
              </w:rPr>
              <w:t>Соловьева</w:t>
            </w:r>
            <w:r>
              <w:rPr>
                <w:color w:val="000000"/>
                <w:sz w:val="22"/>
                <w:szCs w:val="22"/>
              </w:rPr>
              <w:t>Ф.Е.</w:t>
            </w:r>
            <w:proofErr w:type="gramStart"/>
            <w:r>
              <w:rPr>
                <w:color w:val="000000"/>
                <w:sz w:val="22"/>
                <w:szCs w:val="22"/>
              </w:rPr>
              <w:t>Методическо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собие</w:t>
            </w:r>
            <w:r w:rsidRPr="00E27483">
              <w:rPr>
                <w:color w:val="000000"/>
                <w:sz w:val="22"/>
                <w:szCs w:val="22"/>
              </w:rPr>
              <w:t>к</w:t>
            </w:r>
            <w:proofErr w:type="spellEnd"/>
            <w:r w:rsidRPr="00E27483">
              <w:rPr>
                <w:color w:val="000000"/>
                <w:sz w:val="22"/>
                <w:szCs w:val="22"/>
              </w:rPr>
              <w:t xml:space="preserve"> учеб. </w:t>
            </w:r>
            <w:proofErr w:type="spellStart"/>
            <w:proofErr w:type="gramStart"/>
            <w:r w:rsidRPr="00E27483">
              <w:rPr>
                <w:color w:val="000000"/>
                <w:sz w:val="22"/>
                <w:szCs w:val="22"/>
              </w:rPr>
              <w:t>Меркина</w:t>
            </w:r>
            <w:r w:rsidRPr="000445C7">
              <w:rPr>
                <w:color w:val="000000"/>
                <w:sz w:val="22"/>
                <w:szCs w:val="22"/>
              </w:rPr>
              <w:t>Г.С</w:t>
            </w:r>
            <w:proofErr w:type="spellEnd"/>
            <w:r w:rsidRPr="000445C7">
              <w:rPr>
                <w:color w:val="000000"/>
                <w:sz w:val="22"/>
                <w:szCs w:val="22"/>
              </w:rPr>
              <w:t>.</w:t>
            </w:r>
            <w:r w:rsidRPr="00E27483">
              <w:rPr>
                <w:color w:val="000000"/>
                <w:sz w:val="22"/>
                <w:szCs w:val="22"/>
              </w:rPr>
              <w:t xml:space="preserve"> Литература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E27483">
              <w:rPr>
                <w:color w:val="000000"/>
                <w:sz w:val="22"/>
                <w:szCs w:val="22"/>
              </w:rPr>
              <w:t>кл.)</w:t>
            </w:r>
            <w:proofErr w:type="gramEnd"/>
            <w:r w:rsidRPr="00E27483">
              <w:rPr>
                <w:color w:val="000000"/>
                <w:sz w:val="22"/>
                <w:szCs w:val="22"/>
              </w:rPr>
              <w:t xml:space="preserve"> М.: ООО «ТИД» «Русское слово - РС», 20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27483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EA528B" w:rsidTr="006843EF">
        <w:tc>
          <w:tcPr>
            <w:tcW w:w="447" w:type="pct"/>
          </w:tcPr>
          <w:p w:rsidR="00583621" w:rsidRDefault="00583621" w:rsidP="00193864">
            <w:r>
              <w:lastRenderedPageBreak/>
              <w:t>5 (9)</w:t>
            </w:r>
          </w:p>
        </w:tc>
        <w:tc>
          <w:tcPr>
            <w:tcW w:w="535" w:type="pct"/>
          </w:tcPr>
          <w:p w:rsidR="00583621" w:rsidRDefault="00583621" w:rsidP="00194EAA">
            <w:r>
              <w:t>Английский язык</w:t>
            </w:r>
          </w:p>
        </w:tc>
        <w:tc>
          <w:tcPr>
            <w:tcW w:w="1161" w:type="pct"/>
          </w:tcPr>
          <w:p w:rsidR="00583621" w:rsidRPr="00686551" w:rsidRDefault="00583621" w:rsidP="00CD64C5">
            <w:r w:rsidRPr="00686551">
              <w:t>Программы</w:t>
            </w:r>
            <w:r>
              <w:t xml:space="preserve"> для учащихся </w:t>
            </w:r>
            <w:r w:rsidRPr="00686551">
              <w:t xml:space="preserve">5-9 </w:t>
            </w:r>
            <w:proofErr w:type="spellStart"/>
            <w:r w:rsidRPr="00686551">
              <w:t>кл</w:t>
            </w:r>
            <w:proofErr w:type="spellEnd"/>
            <w:r w:rsidRPr="00686551">
              <w:t xml:space="preserve">. </w:t>
            </w:r>
            <w:proofErr w:type="spellStart"/>
            <w:r>
              <w:t>общеобраз</w:t>
            </w:r>
            <w:proofErr w:type="spellEnd"/>
            <w:r>
              <w:t xml:space="preserve">. учреждений. </w:t>
            </w:r>
            <w:r w:rsidRPr="00686551">
              <w:t>Английский язык</w:t>
            </w:r>
            <w:r>
              <w:t xml:space="preserve">. </w:t>
            </w:r>
            <w:r w:rsidRPr="00686551">
              <w:t>Вербицкая</w:t>
            </w:r>
            <w:r w:rsidRPr="002A42FB">
              <w:rPr>
                <w:color w:val="000000"/>
              </w:rPr>
              <w:t xml:space="preserve"> М.В.</w:t>
            </w:r>
            <w:r w:rsidRPr="00686551">
              <w:t xml:space="preserve"> (+CD)</w:t>
            </w:r>
            <w:r>
              <w:t>.,</w:t>
            </w:r>
            <w:r>
              <w:rPr>
                <w:color w:val="000000"/>
              </w:rPr>
              <w:t xml:space="preserve">М.: </w:t>
            </w:r>
            <w:proofErr w:type="spellStart"/>
            <w:r w:rsidRPr="00686551">
              <w:t>Вентана-Граф</w:t>
            </w:r>
            <w:proofErr w:type="spellEnd"/>
            <w:r w:rsidRPr="00686551">
              <w:t>, 2013</w:t>
            </w:r>
            <w:r>
              <w:t xml:space="preserve"> год</w:t>
            </w:r>
          </w:p>
          <w:p w:rsidR="00583621" w:rsidRPr="00085EEF" w:rsidRDefault="00583621" w:rsidP="00194EAA"/>
        </w:tc>
        <w:tc>
          <w:tcPr>
            <w:tcW w:w="448" w:type="pct"/>
          </w:tcPr>
          <w:p w:rsidR="00583621" w:rsidRDefault="00583621" w:rsidP="00194EAA">
            <w:r>
              <w:t>105</w:t>
            </w:r>
          </w:p>
        </w:tc>
        <w:tc>
          <w:tcPr>
            <w:tcW w:w="1295" w:type="pct"/>
          </w:tcPr>
          <w:p w:rsidR="00583621" w:rsidRPr="009053B1" w:rsidRDefault="00583621" w:rsidP="002F050F">
            <w:r w:rsidRPr="009053B1">
              <w:t xml:space="preserve">Вербицкая М.В., </w:t>
            </w:r>
            <w:proofErr w:type="spellStart"/>
            <w:r w:rsidRPr="009053B1">
              <w:t>Эббс</w:t>
            </w:r>
            <w:proofErr w:type="spellEnd"/>
            <w:r w:rsidRPr="009053B1">
              <w:t xml:space="preserve"> Б., </w:t>
            </w:r>
            <w:proofErr w:type="spellStart"/>
            <w:r w:rsidRPr="009053B1">
              <w:t>Уорелл</w:t>
            </w:r>
            <w:proofErr w:type="spellEnd"/>
            <w:r w:rsidRPr="009053B1">
              <w:t xml:space="preserve"> Э., Уорд Э. / Под ред. Вербицкой М.В. Английский язык. Учебник</w:t>
            </w:r>
            <w:proofErr w:type="gramStart"/>
            <w:r w:rsidRPr="009053B1">
              <w:t>.Ч</w:t>
            </w:r>
            <w:proofErr w:type="gramEnd"/>
            <w:r w:rsidRPr="009053B1">
              <w:t xml:space="preserve">.1, ч.2 (с CD-диском). 5кл. М.: </w:t>
            </w:r>
            <w:proofErr w:type="spellStart"/>
            <w:r w:rsidRPr="009053B1">
              <w:t>Вентан</w:t>
            </w:r>
            <w:proofErr w:type="gramStart"/>
            <w:r w:rsidRPr="009053B1">
              <w:t>а</w:t>
            </w:r>
            <w:proofErr w:type="spellEnd"/>
            <w:r w:rsidRPr="009053B1">
              <w:t>-</w:t>
            </w:r>
            <w:proofErr w:type="gramEnd"/>
            <w:r w:rsidRPr="009053B1">
              <w:t xml:space="preserve"> Граф, 2015</w:t>
            </w:r>
            <w:r w:rsidR="00BC0FBA" w:rsidRPr="009053B1">
              <w:t xml:space="preserve"> -2016</w:t>
            </w:r>
            <w:r w:rsidRPr="009053B1">
              <w:t xml:space="preserve"> г.</w:t>
            </w:r>
          </w:p>
        </w:tc>
        <w:tc>
          <w:tcPr>
            <w:tcW w:w="1114" w:type="pct"/>
          </w:tcPr>
          <w:p w:rsidR="00583621" w:rsidRPr="00DB0B93" w:rsidRDefault="00583621" w:rsidP="00B51D08">
            <w:pPr>
              <w:rPr>
                <w:color w:val="000000"/>
                <w:sz w:val="22"/>
                <w:szCs w:val="22"/>
              </w:rPr>
            </w:pPr>
            <w:r w:rsidRPr="00DB0B93">
              <w:rPr>
                <w:color w:val="000000"/>
                <w:sz w:val="22"/>
                <w:szCs w:val="22"/>
              </w:rPr>
              <w:t xml:space="preserve">Вербицкая М.В. </w:t>
            </w:r>
            <w:proofErr w:type="spellStart"/>
            <w:r w:rsidRPr="00DB0B93">
              <w:rPr>
                <w:color w:val="000000"/>
                <w:sz w:val="22"/>
                <w:szCs w:val="22"/>
              </w:rPr>
              <w:t>Forward</w:t>
            </w:r>
            <w:proofErr w:type="spellEnd"/>
            <w:r w:rsidRPr="00DB0B93">
              <w:rPr>
                <w:color w:val="000000"/>
                <w:sz w:val="22"/>
                <w:szCs w:val="22"/>
              </w:rPr>
              <w:t xml:space="preserve">. 5 класс. Проектирование учебного курса. Методическое пособие (ФГОС). М.: </w:t>
            </w:r>
            <w:proofErr w:type="spellStart"/>
            <w:r w:rsidRPr="00DB0B93">
              <w:rPr>
                <w:color w:val="000000"/>
                <w:sz w:val="22"/>
                <w:szCs w:val="22"/>
              </w:rPr>
              <w:t>Вентана</w:t>
            </w:r>
            <w:proofErr w:type="spellEnd"/>
            <w:r w:rsidRPr="00DB0B93">
              <w:rPr>
                <w:color w:val="000000"/>
                <w:sz w:val="22"/>
                <w:szCs w:val="22"/>
              </w:rPr>
              <w:t xml:space="preserve"> - Граф, 2015 г.</w:t>
            </w:r>
          </w:p>
        </w:tc>
      </w:tr>
      <w:tr w:rsidR="00993051" w:rsidTr="006843EF">
        <w:tc>
          <w:tcPr>
            <w:tcW w:w="447" w:type="pct"/>
          </w:tcPr>
          <w:p w:rsidR="00993051" w:rsidRDefault="00993051" w:rsidP="00193864">
            <w:r>
              <w:t>6 (5)</w:t>
            </w:r>
          </w:p>
        </w:tc>
        <w:tc>
          <w:tcPr>
            <w:tcW w:w="535" w:type="pct"/>
          </w:tcPr>
          <w:p w:rsidR="00993051" w:rsidRDefault="00993051" w:rsidP="00194EAA">
            <w:r>
              <w:t>Английский язык</w:t>
            </w:r>
          </w:p>
        </w:tc>
        <w:tc>
          <w:tcPr>
            <w:tcW w:w="1161" w:type="pct"/>
          </w:tcPr>
          <w:p w:rsidR="00993051" w:rsidRPr="00686551" w:rsidRDefault="00993051" w:rsidP="0095444C">
            <w:r w:rsidRPr="00686551">
              <w:t>Программы</w:t>
            </w:r>
            <w:r>
              <w:t xml:space="preserve"> для учащихся </w:t>
            </w:r>
            <w:r w:rsidRPr="00686551">
              <w:t xml:space="preserve">5-9 </w:t>
            </w:r>
            <w:proofErr w:type="spellStart"/>
            <w:r w:rsidRPr="00686551">
              <w:t>кл</w:t>
            </w:r>
            <w:proofErr w:type="spellEnd"/>
            <w:r w:rsidRPr="00686551">
              <w:t xml:space="preserve">. </w:t>
            </w:r>
            <w:proofErr w:type="spellStart"/>
            <w:r>
              <w:t>общеобраз</w:t>
            </w:r>
            <w:proofErr w:type="spellEnd"/>
            <w:r>
              <w:t xml:space="preserve">. учреждений. </w:t>
            </w:r>
            <w:r w:rsidRPr="00686551">
              <w:t>Английский язык</w:t>
            </w:r>
            <w:r>
              <w:t xml:space="preserve">. </w:t>
            </w:r>
            <w:r w:rsidRPr="00686551">
              <w:t>Вербицкая</w:t>
            </w:r>
            <w:r w:rsidRPr="002A42FB">
              <w:rPr>
                <w:color w:val="000000"/>
              </w:rPr>
              <w:t xml:space="preserve"> М.В.</w:t>
            </w:r>
            <w:r w:rsidRPr="00686551">
              <w:t xml:space="preserve"> (+CD)</w:t>
            </w:r>
            <w:r>
              <w:t>.,</w:t>
            </w:r>
            <w:r>
              <w:rPr>
                <w:color w:val="000000"/>
              </w:rPr>
              <w:t xml:space="preserve">М.: </w:t>
            </w:r>
            <w:proofErr w:type="spellStart"/>
            <w:r w:rsidRPr="00686551">
              <w:t>Вентана-Граф</w:t>
            </w:r>
            <w:proofErr w:type="spellEnd"/>
            <w:r w:rsidRPr="00686551">
              <w:t>, 2013</w:t>
            </w:r>
            <w:r>
              <w:t xml:space="preserve"> год</w:t>
            </w:r>
          </w:p>
          <w:p w:rsidR="00993051" w:rsidRPr="00D877A6" w:rsidRDefault="00993051" w:rsidP="00F609C1"/>
        </w:tc>
        <w:tc>
          <w:tcPr>
            <w:tcW w:w="448" w:type="pct"/>
          </w:tcPr>
          <w:p w:rsidR="00993051" w:rsidRDefault="00993051" w:rsidP="00194EAA">
            <w:r>
              <w:t>105</w:t>
            </w:r>
          </w:p>
        </w:tc>
        <w:tc>
          <w:tcPr>
            <w:tcW w:w="1295" w:type="pct"/>
          </w:tcPr>
          <w:p w:rsidR="00993051" w:rsidRPr="009053B1" w:rsidRDefault="00993051" w:rsidP="00BC0FBA">
            <w:r w:rsidRPr="009053B1">
              <w:t xml:space="preserve">Вербицкая М.В., </w:t>
            </w:r>
            <w:proofErr w:type="spellStart"/>
            <w:r w:rsidRPr="009053B1">
              <w:t>Эббс</w:t>
            </w:r>
            <w:proofErr w:type="spellEnd"/>
            <w:r w:rsidRPr="009053B1">
              <w:t xml:space="preserve"> Б., </w:t>
            </w:r>
            <w:proofErr w:type="spellStart"/>
            <w:r w:rsidRPr="009053B1">
              <w:t>Уорелл</w:t>
            </w:r>
            <w:proofErr w:type="spellEnd"/>
            <w:r w:rsidRPr="009053B1">
              <w:t xml:space="preserve"> Э., Уорд Э. / Под ред. Вербицкой М.В. Английский язык. Учебник</w:t>
            </w:r>
            <w:proofErr w:type="gramStart"/>
            <w:r w:rsidRPr="009053B1">
              <w:t>.Ч</w:t>
            </w:r>
            <w:proofErr w:type="gramEnd"/>
            <w:r w:rsidRPr="009053B1">
              <w:t xml:space="preserve">.1, ч.2 (с CD-диском). 6кл. М.: </w:t>
            </w:r>
            <w:proofErr w:type="spellStart"/>
            <w:r w:rsidRPr="009053B1">
              <w:t>Вентана</w:t>
            </w:r>
            <w:proofErr w:type="spellEnd"/>
            <w:r w:rsidRPr="009053B1">
              <w:t xml:space="preserve"> - Граф, 201</w:t>
            </w:r>
            <w:r w:rsidR="00BC0FBA" w:rsidRPr="009053B1">
              <w:t>6</w:t>
            </w:r>
            <w:r w:rsidRPr="009053B1">
              <w:t>г.</w:t>
            </w:r>
          </w:p>
        </w:tc>
        <w:tc>
          <w:tcPr>
            <w:tcW w:w="1114" w:type="pct"/>
          </w:tcPr>
          <w:p w:rsidR="00993051" w:rsidRPr="00DB0B93" w:rsidRDefault="00993051" w:rsidP="00993051">
            <w:pPr>
              <w:rPr>
                <w:color w:val="FF0000"/>
                <w:sz w:val="22"/>
                <w:szCs w:val="22"/>
              </w:rPr>
            </w:pPr>
            <w:r w:rsidRPr="00DB0B93">
              <w:rPr>
                <w:color w:val="000000"/>
                <w:sz w:val="22"/>
                <w:szCs w:val="22"/>
              </w:rPr>
              <w:t xml:space="preserve">Вербицкая М.В. </w:t>
            </w:r>
            <w:proofErr w:type="spellStart"/>
            <w:r w:rsidRPr="00DB0B93">
              <w:rPr>
                <w:color w:val="000000"/>
                <w:sz w:val="22"/>
                <w:szCs w:val="22"/>
              </w:rPr>
              <w:t>Forward</w:t>
            </w:r>
            <w:proofErr w:type="spellEnd"/>
            <w:r w:rsidRPr="00DB0B93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6</w:t>
            </w:r>
            <w:r w:rsidRPr="00DB0B93">
              <w:rPr>
                <w:color w:val="000000"/>
                <w:sz w:val="22"/>
                <w:szCs w:val="22"/>
              </w:rPr>
              <w:t xml:space="preserve"> класс. Проектирование учебного курса. </w:t>
            </w:r>
            <w:r w:rsidRPr="00EF200C">
              <w:rPr>
                <w:color w:val="000000"/>
                <w:sz w:val="22"/>
                <w:szCs w:val="22"/>
              </w:rPr>
              <w:t xml:space="preserve">Пособие для учителя. </w:t>
            </w:r>
            <w:r w:rsidRPr="00DB0B93">
              <w:rPr>
                <w:color w:val="000000"/>
                <w:sz w:val="22"/>
                <w:szCs w:val="22"/>
              </w:rPr>
              <w:t xml:space="preserve">(ФГОС). М.: </w:t>
            </w:r>
            <w:proofErr w:type="spellStart"/>
            <w:r w:rsidRPr="00DB0B93">
              <w:rPr>
                <w:color w:val="000000"/>
                <w:sz w:val="22"/>
                <w:szCs w:val="22"/>
              </w:rPr>
              <w:t>Вентана</w:t>
            </w:r>
            <w:proofErr w:type="spellEnd"/>
            <w:r w:rsidRPr="00DB0B93">
              <w:rPr>
                <w:color w:val="000000"/>
                <w:sz w:val="22"/>
                <w:szCs w:val="22"/>
              </w:rPr>
              <w:t xml:space="preserve"> - Граф, 20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DB0B93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993051" w:rsidTr="006843EF">
        <w:tc>
          <w:tcPr>
            <w:tcW w:w="447" w:type="pct"/>
          </w:tcPr>
          <w:p w:rsidR="00993051" w:rsidRDefault="00993051" w:rsidP="00193864">
            <w:r>
              <w:t>7 (6)</w:t>
            </w:r>
          </w:p>
        </w:tc>
        <w:tc>
          <w:tcPr>
            <w:tcW w:w="535" w:type="pct"/>
          </w:tcPr>
          <w:p w:rsidR="00993051" w:rsidRDefault="00993051" w:rsidP="00194EAA">
            <w:r>
              <w:t>Английский язык</w:t>
            </w:r>
          </w:p>
        </w:tc>
        <w:tc>
          <w:tcPr>
            <w:tcW w:w="1161" w:type="pct"/>
          </w:tcPr>
          <w:p w:rsidR="00993051" w:rsidRPr="00D877A6" w:rsidRDefault="00993051" w:rsidP="00F609C1">
            <w:r w:rsidRPr="00686551">
              <w:t>Программы</w:t>
            </w:r>
            <w:r>
              <w:t xml:space="preserve"> для учащихся </w:t>
            </w:r>
            <w:r w:rsidRPr="00686551">
              <w:t xml:space="preserve">5-9 </w:t>
            </w:r>
            <w:proofErr w:type="spellStart"/>
            <w:r w:rsidRPr="00686551">
              <w:t>кл</w:t>
            </w:r>
            <w:proofErr w:type="spellEnd"/>
            <w:r w:rsidRPr="00686551">
              <w:t xml:space="preserve">. </w:t>
            </w:r>
            <w:proofErr w:type="spellStart"/>
            <w:r>
              <w:t>общеобраз</w:t>
            </w:r>
            <w:proofErr w:type="spellEnd"/>
            <w:r>
              <w:t xml:space="preserve">. учреждений. </w:t>
            </w:r>
            <w:r w:rsidRPr="00686551">
              <w:t>Английский язык</w:t>
            </w:r>
            <w:r>
              <w:t xml:space="preserve">. </w:t>
            </w:r>
            <w:r w:rsidRPr="00686551">
              <w:t>Вербицкая</w:t>
            </w:r>
            <w:r w:rsidRPr="002A42FB">
              <w:rPr>
                <w:color w:val="000000"/>
              </w:rPr>
              <w:t xml:space="preserve"> М.В.</w:t>
            </w:r>
            <w:r w:rsidRPr="00686551">
              <w:t xml:space="preserve"> (+CD)</w:t>
            </w:r>
            <w:r>
              <w:t>.,</w:t>
            </w:r>
            <w:r>
              <w:rPr>
                <w:color w:val="000000"/>
              </w:rPr>
              <w:t xml:space="preserve">М.: </w:t>
            </w:r>
            <w:proofErr w:type="spellStart"/>
            <w:r w:rsidRPr="00686551">
              <w:t>Вентана-Граф</w:t>
            </w:r>
            <w:proofErr w:type="spellEnd"/>
            <w:r w:rsidRPr="00686551">
              <w:t>, 2013</w:t>
            </w:r>
            <w:r>
              <w:t xml:space="preserve"> год</w:t>
            </w:r>
          </w:p>
        </w:tc>
        <w:tc>
          <w:tcPr>
            <w:tcW w:w="448" w:type="pct"/>
          </w:tcPr>
          <w:p w:rsidR="00993051" w:rsidRDefault="00993051" w:rsidP="00F553C4">
            <w:r>
              <w:t>105</w:t>
            </w:r>
          </w:p>
        </w:tc>
        <w:tc>
          <w:tcPr>
            <w:tcW w:w="1295" w:type="pct"/>
          </w:tcPr>
          <w:p w:rsidR="00993051" w:rsidRPr="00444A40" w:rsidRDefault="00993051" w:rsidP="00BC0FBA">
            <w:pPr>
              <w:ind w:left="-57" w:right="-57"/>
            </w:pPr>
            <w:r w:rsidRPr="0095444C">
              <w:t xml:space="preserve">Вербицкая М.В., </w:t>
            </w:r>
            <w:proofErr w:type="spellStart"/>
            <w:r w:rsidRPr="0095444C">
              <w:t>Эббс</w:t>
            </w:r>
            <w:proofErr w:type="spellEnd"/>
            <w:r w:rsidRPr="0095444C">
              <w:t xml:space="preserve"> Б., </w:t>
            </w:r>
            <w:proofErr w:type="spellStart"/>
            <w:r w:rsidRPr="0095444C">
              <w:t>Уорелл</w:t>
            </w:r>
            <w:proofErr w:type="spellEnd"/>
            <w:r w:rsidRPr="0095444C">
              <w:t xml:space="preserve"> Э., Уорд Э. / Под ред. Вербицкой М.В. Английский язык. Учебник</w:t>
            </w:r>
            <w:proofErr w:type="gramStart"/>
            <w:r w:rsidRPr="0095444C">
              <w:t>.Ч</w:t>
            </w:r>
            <w:proofErr w:type="gramEnd"/>
            <w:r w:rsidRPr="0095444C">
              <w:t xml:space="preserve">.1, ч.2 (с CD-диском). 6кл. М.: </w:t>
            </w:r>
            <w:proofErr w:type="spellStart"/>
            <w:r w:rsidRPr="0095444C">
              <w:t>Вентана</w:t>
            </w:r>
            <w:proofErr w:type="spellEnd"/>
            <w:r w:rsidRPr="0095444C">
              <w:t xml:space="preserve"> - Граф, </w:t>
            </w:r>
            <w:r w:rsidRPr="009053B1">
              <w:t>201</w:t>
            </w:r>
            <w:r w:rsidR="00BC0FBA" w:rsidRPr="009053B1">
              <w:t>6-2017</w:t>
            </w:r>
            <w:r w:rsidRPr="009053B1">
              <w:t xml:space="preserve"> г.</w:t>
            </w:r>
          </w:p>
        </w:tc>
        <w:tc>
          <w:tcPr>
            <w:tcW w:w="1114" w:type="pct"/>
          </w:tcPr>
          <w:p w:rsidR="00993051" w:rsidRPr="00EA0174" w:rsidRDefault="00993051" w:rsidP="00993051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DB0B93">
              <w:rPr>
                <w:color w:val="000000"/>
                <w:sz w:val="22"/>
                <w:szCs w:val="22"/>
              </w:rPr>
              <w:t xml:space="preserve">Вербицкая М.В. </w:t>
            </w:r>
            <w:proofErr w:type="spellStart"/>
            <w:r w:rsidRPr="00DB0B93">
              <w:rPr>
                <w:color w:val="000000"/>
                <w:sz w:val="22"/>
                <w:szCs w:val="22"/>
              </w:rPr>
              <w:t>Forward</w:t>
            </w:r>
            <w:proofErr w:type="spellEnd"/>
            <w:r w:rsidRPr="00DB0B93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7</w:t>
            </w:r>
            <w:r w:rsidRPr="00DB0B93">
              <w:rPr>
                <w:color w:val="000000"/>
                <w:sz w:val="22"/>
                <w:szCs w:val="22"/>
              </w:rPr>
              <w:t xml:space="preserve"> класс. Проектирование учебного курса. </w:t>
            </w:r>
            <w:r w:rsidRPr="00EF200C">
              <w:rPr>
                <w:color w:val="000000"/>
                <w:sz w:val="22"/>
                <w:szCs w:val="22"/>
              </w:rPr>
              <w:t xml:space="preserve">Пособие для учителя. </w:t>
            </w:r>
            <w:r w:rsidRPr="00DB0B93">
              <w:rPr>
                <w:color w:val="000000"/>
                <w:sz w:val="22"/>
                <w:szCs w:val="22"/>
              </w:rPr>
              <w:t xml:space="preserve">(ФГОС). М.: </w:t>
            </w:r>
            <w:proofErr w:type="spellStart"/>
            <w:r w:rsidRPr="00DB0B93">
              <w:rPr>
                <w:color w:val="000000"/>
                <w:sz w:val="22"/>
                <w:szCs w:val="22"/>
              </w:rPr>
              <w:t>Вентана</w:t>
            </w:r>
            <w:proofErr w:type="spellEnd"/>
            <w:r w:rsidRPr="00DB0B93">
              <w:rPr>
                <w:color w:val="000000"/>
                <w:sz w:val="22"/>
                <w:szCs w:val="22"/>
              </w:rPr>
              <w:t xml:space="preserve"> - Граф, 20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DB0B93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993051" w:rsidTr="006843EF">
        <w:tc>
          <w:tcPr>
            <w:tcW w:w="447" w:type="pct"/>
          </w:tcPr>
          <w:p w:rsidR="00993051" w:rsidRPr="00D323EB" w:rsidRDefault="00993051" w:rsidP="00193864">
            <w:r w:rsidRPr="00D323EB">
              <w:t>8</w:t>
            </w:r>
            <w:r>
              <w:t xml:space="preserve"> (9)</w:t>
            </w:r>
          </w:p>
        </w:tc>
        <w:tc>
          <w:tcPr>
            <w:tcW w:w="535" w:type="pct"/>
          </w:tcPr>
          <w:p w:rsidR="00993051" w:rsidRPr="00D323EB" w:rsidRDefault="00993051" w:rsidP="00194EAA">
            <w:r w:rsidRPr="00D323EB">
              <w:t>Английский язык</w:t>
            </w:r>
          </w:p>
        </w:tc>
        <w:tc>
          <w:tcPr>
            <w:tcW w:w="1161" w:type="pct"/>
          </w:tcPr>
          <w:p w:rsidR="00993051" w:rsidRPr="00D323EB" w:rsidRDefault="00993051" w:rsidP="005C6985">
            <w:proofErr w:type="spellStart"/>
            <w:r w:rsidRPr="00D323EB">
              <w:t>Кузовлев</w:t>
            </w:r>
            <w:proofErr w:type="spellEnd"/>
            <w:r w:rsidRPr="00D323EB">
              <w:t xml:space="preserve"> В. П. Английский язык  5 - 9 </w:t>
            </w:r>
            <w:proofErr w:type="spellStart"/>
            <w:r w:rsidRPr="00D323EB">
              <w:t>кл</w:t>
            </w:r>
            <w:proofErr w:type="spellEnd"/>
            <w:r w:rsidRPr="00D323EB">
              <w:t>. Рабочие программы М.: Просвещение,2012 г.</w:t>
            </w:r>
          </w:p>
          <w:p w:rsidR="00993051" w:rsidRPr="00D323EB" w:rsidRDefault="00993051" w:rsidP="00194EAA"/>
        </w:tc>
        <w:tc>
          <w:tcPr>
            <w:tcW w:w="448" w:type="pct"/>
          </w:tcPr>
          <w:p w:rsidR="00993051" w:rsidRPr="00D323EB" w:rsidRDefault="00993051" w:rsidP="00194EAA">
            <w:r w:rsidRPr="00D323EB">
              <w:t>102</w:t>
            </w:r>
          </w:p>
        </w:tc>
        <w:tc>
          <w:tcPr>
            <w:tcW w:w="1295" w:type="pct"/>
          </w:tcPr>
          <w:p w:rsidR="00993051" w:rsidRPr="00F609C1" w:rsidRDefault="00993051" w:rsidP="00194EAA">
            <w:proofErr w:type="spellStart"/>
            <w:r w:rsidRPr="00D323EB">
              <w:t>Кузовлев</w:t>
            </w:r>
            <w:proofErr w:type="spellEnd"/>
            <w:r w:rsidRPr="00D323EB">
              <w:t xml:space="preserve"> В. П. </w:t>
            </w:r>
            <w:r w:rsidRPr="00F609C1">
              <w:t xml:space="preserve">Английский язык 8 </w:t>
            </w:r>
            <w:proofErr w:type="spellStart"/>
            <w:r w:rsidRPr="00F609C1">
              <w:t>кл.М</w:t>
            </w:r>
            <w:proofErr w:type="spellEnd"/>
            <w:r w:rsidRPr="00F609C1">
              <w:t>.: Просвещение,2014 г.</w:t>
            </w:r>
          </w:p>
          <w:p w:rsidR="00993051" w:rsidRPr="00D323EB" w:rsidRDefault="00993051" w:rsidP="00F609C1"/>
        </w:tc>
        <w:tc>
          <w:tcPr>
            <w:tcW w:w="1114" w:type="pct"/>
          </w:tcPr>
          <w:p w:rsidR="00993051" w:rsidRPr="0019294B" w:rsidRDefault="00993051" w:rsidP="00194EAA">
            <w:pPr>
              <w:rPr>
                <w:sz w:val="22"/>
                <w:szCs w:val="22"/>
              </w:rPr>
            </w:pPr>
            <w:r w:rsidRPr="0019294B">
              <w:rPr>
                <w:sz w:val="22"/>
                <w:szCs w:val="22"/>
              </w:rPr>
              <w:t xml:space="preserve">В. П. </w:t>
            </w:r>
            <w:proofErr w:type="spellStart"/>
            <w:r w:rsidRPr="0019294B">
              <w:rPr>
                <w:sz w:val="22"/>
                <w:szCs w:val="22"/>
              </w:rPr>
              <w:t>Кузовлев</w:t>
            </w:r>
            <w:proofErr w:type="spellEnd"/>
            <w:r w:rsidRPr="0019294B">
              <w:rPr>
                <w:sz w:val="22"/>
                <w:szCs w:val="22"/>
              </w:rPr>
              <w:t>, Н. М. Лапа. Английский язык. Книга для учителя к учебнику для 8 класса – М.: Просвещение, 2014г</w:t>
            </w:r>
          </w:p>
        </w:tc>
      </w:tr>
      <w:tr w:rsidR="00993051" w:rsidTr="009B2072">
        <w:trPr>
          <w:trHeight w:val="953"/>
        </w:trPr>
        <w:tc>
          <w:tcPr>
            <w:tcW w:w="447" w:type="pct"/>
          </w:tcPr>
          <w:p w:rsidR="00993051" w:rsidRDefault="00993051" w:rsidP="00193864">
            <w:r>
              <w:t>9 (4)</w:t>
            </w:r>
          </w:p>
        </w:tc>
        <w:tc>
          <w:tcPr>
            <w:tcW w:w="535" w:type="pct"/>
          </w:tcPr>
          <w:p w:rsidR="00993051" w:rsidRDefault="00993051" w:rsidP="00194EAA">
            <w:r>
              <w:t>Английский язык</w:t>
            </w:r>
          </w:p>
        </w:tc>
        <w:tc>
          <w:tcPr>
            <w:tcW w:w="1161" w:type="pct"/>
          </w:tcPr>
          <w:p w:rsidR="00993051" w:rsidRPr="00D877A6" w:rsidRDefault="00993051" w:rsidP="00F609C1">
            <w:proofErr w:type="spellStart"/>
            <w:r w:rsidRPr="00D323EB">
              <w:t>Кузовлев</w:t>
            </w:r>
            <w:proofErr w:type="spellEnd"/>
            <w:r w:rsidRPr="00D323EB">
              <w:t xml:space="preserve"> В. П. Английский язык  5 - 9 </w:t>
            </w:r>
            <w:proofErr w:type="spellStart"/>
            <w:r w:rsidRPr="00D323EB">
              <w:t>кл</w:t>
            </w:r>
            <w:proofErr w:type="spellEnd"/>
            <w:r w:rsidRPr="00D323EB">
              <w:t>. Рабочие программы ФГОС. М.: Просвещение,2012 г.</w:t>
            </w:r>
          </w:p>
        </w:tc>
        <w:tc>
          <w:tcPr>
            <w:tcW w:w="448" w:type="pct"/>
          </w:tcPr>
          <w:p w:rsidR="00993051" w:rsidRDefault="00993051" w:rsidP="00194EAA">
            <w:r>
              <w:t>102</w:t>
            </w:r>
          </w:p>
        </w:tc>
        <w:tc>
          <w:tcPr>
            <w:tcW w:w="1295" w:type="pct"/>
          </w:tcPr>
          <w:p w:rsidR="00993051" w:rsidRDefault="00993051" w:rsidP="006843EF">
            <w:proofErr w:type="spellStart"/>
            <w:r>
              <w:t>Кузовлев</w:t>
            </w:r>
            <w:proofErr w:type="spellEnd"/>
            <w:r>
              <w:t xml:space="preserve"> В. П. и др. Английский язык 9 </w:t>
            </w:r>
            <w:proofErr w:type="spellStart"/>
            <w:r>
              <w:t>кл.</w:t>
            </w:r>
            <w:r w:rsidRPr="00D323EB">
              <w:t>М</w:t>
            </w:r>
            <w:proofErr w:type="spellEnd"/>
            <w:r w:rsidRPr="00D323EB">
              <w:t>.: Просвещение,201</w:t>
            </w:r>
            <w:r>
              <w:t>4</w:t>
            </w:r>
            <w:r w:rsidRPr="00D323EB">
              <w:t>г.</w:t>
            </w:r>
          </w:p>
        </w:tc>
        <w:tc>
          <w:tcPr>
            <w:tcW w:w="1114" w:type="pct"/>
          </w:tcPr>
          <w:p w:rsidR="00993051" w:rsidRPr="0019294B" w:rsidRDefault="00993051" w:rsidP="0019294B">
            <w:pPr>
              <w:rPr>
                <w:sz w:val="22"/>
                <w:szCs w:val="22"/>
              </w:rPr>
            </w:pPr>
            <w:r w:rsidRPr="0019294B">
              <w:rPr>
                <w:sz w:val="22"/>
                <w:szCs w:val="22"/>
              </w:rPr>
              <w:t xml:space="preserve">В. П. </w:t>
            </w:r>
            <w:proofErr w:type="spellStart"/>
            <w:r w:rsidRPr="0019294B">
              <w:rPr>
                <w:sz w:val="22"/>
                <w:szCs w:val="22"/>
              </w:rPr>
              <w:t>Кузовлев</w:t>
            </w:r>
            <w:proofErr w:type="spellEnd"/>
            <w:r w:rsidRPr="0019294B">
              <w:rPr>
                <w:sz w:val="22"/>
                <w:szCs w:val="22"/>
              </w:rPr>
              <w:t xml:space="preserve">, Н. М. Лапа. Английский язык. Книга для учителя к учебнику для 9 класса– </w:t>
            </w:r>
            <w:proofErr w:type="gramStart"/>
            <w:r w:rsidRPr="0019294B">
              <w:rPr>
                <w:sz w:val="22"/>
                <w:szCs w:val="22"/>
              </w:rPr>
              <w:t>М.</w:t>
            </w:r>
            <w:proofErr w:type="gramEnd"/>
            <w:r w:rsidRPr="0019294B">
              <w:rPr>
                <w:sz w:val="22"/>
                <w:szCs w:val="22"/>
              </w:rPr>
              <w:t>: Просвещение, 2014г</w:t>
            </w:r>
          </w:p>
        </w:tc>
      </w:tr>
      <w:tr w:rsidR="00993051" w:rsidTr="006843EF">
        <w:tc>
          <w:tcPr>
            <w:tcW w:w="447" w:type="pct"/>
          </w:tcPr>
          <w:p w:rsidR="00993051" w:rsidRDefault="00993051" w:rsidP="00193864">
            <w:r>
              <w:t>5 (9)</w:t>
            </w:r>
          </w:p>
        </w:tc>
        <w:tc>
          <w:tcPr>
            <w:tcW w:w="535" w:type="pct"/>
          </w:tcPr>
          <w:p w:rsidR="00993051" w:rsidRDefault="00993051" w:rsidP="00194EAA">
            <w:r>
              <w:t>Математика</w:t>
            </w:r>
          </w:p>
        </w:tc>
        <w:tc>
          <w:tcPr>
            <w:tcW w:w="1161" w:type="pct"/>
          </w:tcPr>
          <w:p w:rsidR="00993051" w:rsidRDefault="00993051" w:rsidP="004B28DD">
            <w:r w:rsidRPr="004B28DD">
              <w:t>Математика. 5-6 класс. Сборник рабочих программ. ФГОС</w:t>
            </w:r>
            <w:r>
              <w:t>.</w:t>
            </w:r>
            <w:r w:rsidRPr="0084041E">
              <w:t xml:space="preserve"> Сост. Т.А. </w:t>
            </w:r>
            <w:proofErr w:type="spellStart"/>
            <w:r w:rsidRPr="0084041E">
              <w:t>Бурмистрова</w:t>
            </w:r>
            <w:proofErr w:type="spellEnd"/>
            <w:r w:rsidR="009053B1">
              <w:t xml:space="preserve"> </w:t>
            </w:r>
            <w:r w:rsidRPr="0084041E">
              <w:t>-</w:t>
            </w:r>
            <w:r w:rsidR="009053B1">
              <w:t xml:space="preserve"> </w:t>
            </w:r>
            <w:r w:rsidRPr="0084041E">
              <w:t>М.: Просвещение, 20</w:t>
            </w:r>
            <w:r>
              <w:t>15</w:t>
            </w:r>
          </w:p>
        </w:tc>
        <w:tc>
          <w:tcPr>
            <w:tcW w:w="448" w:type="pct"/>
          </w:tcPr>
          <w:p w:rsidR="00993051" w:rsidRDefault="00993051" w:rsidP="00194EAA">
            <w:r>
              <w:t>175</w:t>
            </w:r>
          </w:p>
        </w:tc>
        <w:tc>
          <w:tcPr>
            <w:tcW w:w="1295" w:type="pct"/>
          </w:tcPr>
          <w:p w:rsidR="00993051" w:rsidRPr="009053B1" w:rsidRDefault="00993051" w:rsidP="004B28DD">
            <w:pPr>
              <w:rPr>
                <w:sz w:val="22"/>
                <w:szCs w:val="22"/>
              </w:rPr>
            </w:pPr>
            <w:r w:rsidRPr="009053B1">
              <w:rPr>
                <w:sz w:val="22"/>
                <w:szCs w:val="22"/>
              </w:rPr>
              <w:t xml:space="preserve">Дорофеев Г.В., </w:t>
            </w:r>
            <w:proofErr w:type="spellStart"/>
            <w:r w:rsidRPr="009053B1">
              <w:rPr>
                <w:sz w:val="22"/>
                <w:szCs w:val="22"/>
              </w:rPr>
              <w:t>Шарыгин</w:t>
            </w:r>
            <w:proofErr w:type="spellEnd"/>
            <w:r w:rsidRPr="009053B1">
              <w:rPr>
                <w:sz w:val="22"/>
                <w:szCs w:val="22"/>
              </w:rPr>
              <w:t xml:space="preserve"> И.Ф., Суворова С.Б. и др. / Под ред. Дорофеева Г.В., </w:t>
            </w:r>
            <w:proofErr w:type="spellStart"/>
            <w:r w:rsidRPr="009053B1">
              <w:rPr>
                <w:sz w:val="22"/>
                <w:szCs w:val="22"/>
              </w:rPr>
              <w:t>Шарыгина</w:t>
            </w:r>
            <w:proofErr w:type="spellEnd"/>
            <w:r w:rsidRPr="009053B1">
              <w:rPr>
                <w:sz w:val="22"/>
                <w:szCs w:val="22"/>
              </w:rPr>
              <w:t xml:space="preserve"> И.Ф. Математика. 5кл. М.: Просвещение,  2015</w:t>
            </w:r>
            <w:r w:rsidR="00BC0FBA" w:rsidRPr="009053B1">
              <w:rPr>
                <w:sz w:val="22"/>
                <w:szCs w:val="22"/>
              </w:rPr>
              <w:t>-2016</w:t>
            </w:r>
            <w:r w:rsidRPr="009053B1">
              <w:rPr>
                <w:sz w:val="22"/>
                <w:szCs w:val="22"/>
              </w:rPr>
              <w:t>г.</w:t>
            </w:r>
          </w:p>
        </w:tc>
        <w:tc>
          <w:tcPr>
            <w:tcW w:w="1114" w:type="pct"/>
          </w:tcPr>
          <w:p w:rsidR="00993051" w:rsidRPr="0087725C" w:rsidRDefault="00993051" w:rsidP="00973A69">
            <w:r w:rsidRPr="004B28DD">
              <w:rPr>
                <w:sz w:val="22"/>
                <w:szCs w:val="22"/>
              </w:rPr>
              <w:t xml:space="preserve">Математика. Книга для учителя. 5-6 </w:t>
            </w:r>
            <w:proofErr w:type="spellStart"/>
            <w:r w:rsidRPr="004B28DD">
              <w:rPr>
                <w:sz w:val="22"/>
                <w:szCs w:val="22"/>
              </w:rPr>
              <w:t>классы.Суворова</w:t>
            </w:r>
            <w:proofErr w:type="spellEnd"/>
            <w:r w:rsidRPr="004B28DD">
              <w:rPr>
                <w:sz w:val="22"/>
                <w:szCs w:val="22"/>
              </w:rPr>
              <w:t xml:space="preserve"> С. Б., Кузнецова Л. В., Минаева С. С. и др. М.: Просвещение,  2015г.</w:t>
            </w:r>
          </w:p>
        </w:tc>
      </w:tr>
      <w:tr w:rsidR="00993051" w:rsidTr="006843EF">
        <w:tc>
          <w:tcPr>
            <w:tcW w:w="447" w:type="pct"/>
          </w:tcPr>
          <w:p w:rsidR="00993051" w:rsidRDefault="00993051" w:rsidP="00193864">
            <w:r>
              <w:t>6 (5)</w:t>
            </w:r>
          </w:p>
        </w:tc>
        <w:tc>
          <w:tcPr>
            <w:tcW w:w="535" w:type="pct"/>
          </w:tcPr>
          <w:p w:rsidR="00993051" w:rsidRDefault="00993051" w:rsidP="00194EAA">
            <w:r>
              <w:t>Математика</w:t>
            </w:r>
          </w:p>
        </w:tc>
        <w:tc>
          <w:tcPr>
            <w:tcW w:w="1161" w:type="pct"/>
          </w:tcPr>
          <w:p w:rsidR="00993051" w:rsidRDefault="00993051" w:rsidP="004B28DD">
            <w:r w:rsidRPr="004B28DD">
              <w:t>Математика. 5-6 класс. Сборник рабочих программ. ФГОС</w:t>
            </w:r>
            <w:r>
              <w:t>.</w:t>
            </w:r>
            <w:r w:rsidRPr="0084041E">
              <w:t xml:space="preserve"> Сост. Т.А. </w:t>
            </w:r>
            <w:proofErr w:type="spellStart"/>
            <w:r w:rsidRPr="0084041E">
              <w:t>Бурмистрова</w:t>
            </w:r>
            <w:proofErr w:type="spellEnd"/>
            <w:r w:rsidR="009053B1">
              <w:t xml:space="preserve"> </w:t>
            </w:r>
            <w:r w:rsidRPr="0084041E">
              <w:t>-</w:t>
            </w:r>
            <w:r w:rsidR="009053B1">
              <w:t xml:space="preserve"> </w:t>
            </w:r>
            <w:r w:rsidRPr="0084041E">
              <w:t>М.: Просвещение, 20</w:t>
            </w:r>
            <w:r>
              <w:t>15</w:t>
            </w:r>
          </w:p>
        </w:tc>
        <w:tc>
          <w:tcPr>
            <w:tcW w:w="448" w:type="pct"/>
          </w:tcPr>
          <w:p w:rsidR="00993051" w:rsidRDefault="00993051" w:rsidP="00194EAA">
            <w:r>
              <w:t>175</w:t>
            </w:r>
          </w:p>
        </w:tc>
        <w:tc>
          <w:tcPr>
            <w:tcW w:w="1295" w:type="pct"/>
          </w:tcPr>
          <w:p w:rsidR="00993051" w:rsidRPr="009053B1" w:rsidRDefault="00993051" w:rsidP="00BC0FBA">
            <w:r w:rsidRPr="009053B1">
              <w:rPr>
                <w:sz w:val="22"/>
                <w:szCs w:val="22"/>
              </w:rPr>
              <w:t xml:space="preserve">Дорофеев Г.В., </w:t>
            </w:r>
            <w:proofErr w:type="spellStart"/>
            <w:r w:rsidRPr="009053B1">
              <w:rPr>
                <w:sz w:val="22"/>
                <w:szCs w:val="22"/>
              </w:rPr>
              <w:t>Шарыгин</w:t>
            </w:r>
            <w:proofErr w:type="spellEnd"/>
            <w:r w:rsidRPr="009053B1">
              <w:rPr>
                <w:sz w:val="22"/>
                <w:szCs w:val="22"/>
              </w:rPr>
              <w:t xml:space="preserve"> И.Ф., Суворова С.Б. и др. / Под ред. Дорофеева Г.В., </w:t>
            </w:r>
            <w:proofErr w:type="spellStart"/>
            <w:r w:rsidRPr="009053B1">
              <w:rPr>
                <w:sz w:val="22"/>
                <w:szCs w:val="22"/>
              </w:rPr>
              <w:t>Шарыгина</w:t>
            </w:r>
            <w:proofErr w:type="spellEnd"/>
            <w:r w:rsidRPr="009053B1">
              <w:rPr>
                <w:sz w:val="22"/>
                <w:szCs w:val="22"/>
              </w:rPr>
              <w:t xml:space="preserve"> И.Ф. Математика. </w:t>
            </w:r>
            <w:r w:rsidR="00973A69" w:rsidRPr="009053B1">
              <w:rPr>
                <w:sz w:val="22"/>
                <w:szCs w:val="22"/>
              </w:rPr>
              <w:t xml:space="preserve">6 </w:t>
            </w:r>
            <w:proofErr w:type="spellStart"/>
            <w:r w:rsidRPr="009053B1">
              <w:rPr>
                <w:sz w:val="22"/>
                <w:szCs w:val="22"/>
              </w:rPr>
              <w:t>кл</w:t>
            </w:r>
            <w:proofErr w:type="spellEnd"/>
            <w:r w:rsidRPr="009053B1">
              <w:rPr>
                <w:sz w:val="22"/>
                <w:szCs w:val="22"/>
              </w:rPr>
              <w:t>. М.: Просвещение,  201</w:t>
            </w:r>
            <w:r w:rsidR="00BC0FBA" w:rsidRPr="009053B1">
              <w:rPr>
                <w:sz w:val="22"/>
                <w:szCs w:val="22"/>
              </w:rPr>
              <w:t>6</w:t>
            </w:r>
            <w:r w:rsidRPr="009053B1">
              <w:rPr>
                <w:sz w:val="22"/>
                <w:szCs w:val="22"/>
              </w:rPr>
              <w:t>г.</w:t>
            </w:r>
          </w:p>
        </w:tc>
        <w:tc>
          <w:tcPr>
            <w:tcW w:w="1114" w:type="pct"/>
          </w:tcPr>
          <w:p w:rsidR="00993051" w:rsidRDefault="00993051" w:rsidP="006A1713">
            <w:r w:rsidRPr="004B28DD">
              <w:rPr>
                <w:sz w:val="22"/>
                <w:szCs w:val="22"/>
              </w:rPr>
              <w:t xml:space="preserve">Математика. Книга для учителя. 5-6 </w:t>
            </w:r>
            <w:proofErr w:type="spellStart"/>
            <w:r w:rsidRPr="004B28DD">
              <w:rPr>
                <w:sz w:val="22"/>
                <w:szCs w:val="22"/>
              </w:rPr>
              <w:t>классы.Суворова</w:t>
            </w:r>
            <w:proofErr w:type="spellEnd"/>
            <w:r w:rsidRPr="004B28DD">
              <w:rPr>
                <w:sz w:val="22"/>
                <w:szCs w:val="22"/>
              </w:rPr>
              <w:t xml:space="preserve"> С. Б., Кузнецова Л. В., Минаева С. С. и др. М.: Просвещение,  2015г.</w:t>
            </w:r>
            <w:r w:rsidR="006A1713" w:rsidRPr="006A1713">
              <w:rPr>
                <w:sz w:val="22"/>
                <w:szCs w:val="22"/>
              </w:rPr>
              <w:t xml:space="preserve">Математика. Методические рекомендации. 6 класс: пособие для  учителей </w:t>
            </w:r>
            <w:proofErr w:type="spellStart"/>
            <w:r w:rsidR="006A1713" w:rsidRPr="006A1713">
              <w:rPr>
                <w:sz w:val="22"/>
                <w:szCs w:val="22"/>
              </w:rPr>
              <w:t>общеобразоват</w:t>
            </w:r>
            <w:proofErr w:type="spellEnd"/>
            <w:r w:rsidR="006A1713" w:rsidRPr="006A1713">
              <w:rPr>
                <w:sz w:val="22"/>
                <w:szCs w:val="22"/>
              </w:rPr>
              <w:t xml:space="preserve">. организаций / [С. Б. Суворова, Л. В. Кузнецова, С. С. Минаева, Л. О. </w:t>
            </w:r>
            <w:r w:rsidR="006A1713" w:rsidRPr="006A1713">
              <w:rPr>
                <w:sz w:val="22"/>
                <w:szCs w:val="22"/>
              </w:rPr>
              <w:lastRenderedPageBreak/>
              <w:t>Рослова]. — М.</w:t>
            </w:r>
            <w:proofErr w:type="gramStart"/>
            <w:r w:rsidR="006A1713" w:rsidRPr="006A1713">
              <w:rPr>
                <w:sz w:val="22"/>
                <w:szCs w:val="22"/>
              </w:rPr>
              <w:t xml:space="preserve"> :</w:t>
            </w:r>
            <w:proofErr w:type="gramEnd"/>
            <w:r w:rsidR="006A1713" w:rsidRPr="006A1713">
              <w:rPr>
                <w:sz w:val="22"/>
                <w:szCs w:val="22"/>
              </w:rPr>
              <w:t xml:space="preserve"> Просвещение,              2013.</w:t>
            </w:r>
          </w:p>
        </w:tc>
      </w:tr>
      <w:tr w:rsidR="00993051" w:rsidTr="006843EF">
        <w:tc>
          <w:tcPr>
            <w:tcW w:w="447" w:type="pct"/>
          </w:tcPr>
          <w:p w:rsidR="00993051" w:rsidRDefault="00993051" w:rsidP="00193864">
            <w:r>
              <w:lastRenderedPageBreak/>
              <w:t>7 (6)</w:t>
            </w:r>
          </w:p>
        </w:tc>
        <w:tc>
          <w:tcPr>
            <w:tcW w:w="535" w:type="pct"/>
          </w:tcPr>
          <w:p w:rsidR="00993051" w:rsidRDefault="00993051" w:rsidP="00194EAA">
            <w:r>
              <w:t>Алгебра</w:t>
            </w:r>
          </w:p>
        </w:tc>
        <w:tc>
          <w:tcPr>
            <w:tcW w:w="1161" w:type="pct"/>
          </w:tcPr>
          <w:p w:rsidR="00EB1B3E" w:rsidRDefault="00EB1B3E" w:rsidP="00EB1B3E">
            <w:r>
              <w:t>Алгебра. Сборник рабочих программ. 7—9 классы:</w:t>
            </w:r>
          </w:p>
          <w:p w:rsidR="00993051" w:rsidRDefault="00EB1B3E" w:rsidP="00231EC9">
            <w:r>
              <w:t xml:space="preserve">пособие для учителей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 / [составитель Т. А. </w:t>
            </w:r>
            <w:proofErr w:type="spellStart"/>
            <w:r>
              <w:t>Бурмистрова</w:t>
            </w:r>
            <w:proofErr w:type="spellEnd"/>
            <w:r>
              <w:t>]. — 2-е изд., доп. — М.</w:t>
            </w:r>
            <w:proofErr w:type="gramStart"/>
            <w:r>
              <w:t xml:space="preserve"> :</w:t>
            </w:r>
            <w:proofErr w:type="gramEnd"/>
            <w:r>
              <w:t xml:space="preserve"> Просвещение, 2014. — 96 с. </w:t>
            </w:r>
          </w:p>
        </w:tc>
        <w:tc>
          <w:tcPr>
            <w:tcW w:w="448" w:type="pct"/>
          </w:tcPr>
          <w:p w:rsidR="00993051" w:rsidRDefault="00993051" w:rsidP="00194EAA">
            <w:r>
              <w:t>140</w:t>
            </w:r>
          </w:p>
        </w:tc>
        <w:tc>
          <w:tcPr>
            <w:tcW w:w="1295" w:type="pct"/>
          </w:tcPr>
          <w:p w:rsidR="00993051" w:rsidRDefault="00993051" w:rsidP="006A1713">
            <w:r>
              <w:t xml:space="preserve">Дорофеев Г.В., Суворова С.Б., </w:t>
            </w:r>
            <w:proofErr w:type="spellStart"/>
            <w:r>
              <w:t>БунимовичЕ.А.и</w:t>
            </w:r>
            <w:proofErr w:type="spellEnd"/>
            <w:r>
              <w:t xml:space="preserve"> др. Алгебра 7 класс М.: Просвещение,  201</w:t>
            </w:r>
            <w:r w:rsidR="006A1713">
              <w:t>6</w:t>
            </w:r>
            <w:r>
              <w:t xml:space="preserve"> г.</w:t>
            </w:r>
          </w:p>
        </w:tc>
        <w:tc>
          <w:tcPr>
            <w:tcW w:w="1114" w:type="pct"/>
          </w:tcPr>
          <w:p w:rsidR="00993051" w:rsidRDefault="006A1713" w:rsidP="006A1713">
            <w:r w:rsidRPr="006A1713">
              <w:rPr>
                <w:sz w:val="22"/>
                <w:szCs w:val="22"/>
              </w:rPr>
              <w:t xml:space="preserve">Алгебра. Методические рекомендации. 7 класс: учебное пособие для </w:t>
            </w:r>
            <w:proofErr w:type="spellStart"/>
            <w:r w:rsidRPr="006A1713">
              <w:rPr>
                <w:sz w:val="22"/>
                <w:szCs w:val="22"/>
              </w:rPr>
              <w:t>общеобразоват</w:t>
            </w:r>
            <w:proofErr w:type="spellEnd"/>
            <w:r w:rsidRPr="006A1713">
              <w:rPr>
                <w:sz w:val="22"/>
                <w:szCs w:val="22"/>
              </w:rPr>
              <w:t xml:space="preserve">.  организаций / [С. Б. Суворова, Е. А. </w:t>
            </w:r>
            <w:proofErr w:type="spellStart"/>
            <w:r w:rsidRPr="006A1713">
              <w:rPr>
                <w:sz w:val="22"/>
                <w:szCs w:val="22"/>
              </w:rPr>
              <w:t>Бунимович</w:t>
            </w:r>
            <w:proofErr w:type="gramStart"/>
            <w:r w:rsidRPr="006A1713">
              <w:rPr>
                <w:sz w:val="22"/>
                <w:szCs w:val="22"/>
              </w:rPr>
              <w:t>,Л</w:t>
            </w:r>
            <w:proofErr w:type="spellEnd"/>
            <w:proofErr w:type="gramEnd"/>
            <w:r w:rsidRPr="006A1713">
              <w:rPr>
                <w:sz w:val="22"/>
                <w:szCs w:val="22"/>
              </w:rPr>
              <w:t>. В. Кузнецова и др.]. — М.</w:t>
            </w:r>
            <w:proofErr w:type="gramStart"/>
            <w:r w:rsidRPr="006A1713">
              <w:rPr>
                <w:sz w:val="22"/>
                <w:szCs w:val="22"/>
              </w:rPr>
              <w:t xml:space="preserve"> :</w:t>
            </w:r>
            <w:proofErr w:type="gramEnd"/>
            <w:r w:rsidRPr="006A1713">
              <w:rPr>
                <w:sz w:val="22"/>
                <w:szCs w:val="22"/>
              </w:rPr>
              <w:t xml:space="preserve"> Просвещение, 2015.</w:t>
            </w:r>
          </w:p>
        </w:tc>
      </w:tr>
      <w:tr w:rsidR="00993051" w:rsidTr="006843EF">
        <w:tc>
          <w:tcPr>
            <w:tcW w:w="447" w:type="pct"/>
          </w:tcPr>
          <w:p w:rsidR="00993051" w:rsidRDefault="00993051" w:rsidP="00193864">
            <w:r>
              <w:t>8 (9)</w:t>
            </w:r>
          </w:p>
        </w:tc>
        <w:tc>
          <w:tcPr>
            <w:tcW w:w="535" w:type="pct"/>
          </w:tcPr>
          <w:p w:rsidR="00993051" w:rsidRDefault="00993051" w:rsidP="00194EAA">
            <w:r>
              <w:t xml:space="preserve">Алгебра </w:t>
            </w:r>
          </w:p>
        </w:tc>
        <w:tc>
          <w:tcPr>
            <w:tcW w:w="1161" w:type="pct"/>
          </w:tcPr>
          <w:p w:rsidR="00993051" w:rsidRDefault="00993051" w:rsidP="00194EAA">
            <w:r w:rsidRPr="003152E7">
              <w:t xml:space="preserve">Программы  общеобразовательных учреждений Алгебра 7 – 9 </w:t>
            </w:r>
            <w:proofErr w:type="spellStart"/>
            <w:r w:rsidRPr="003152E7">
              <w:t>кл</w:t>
            </w:r>
            <w:proofErr w:type="spellEnd"/>
            <w:r w:rsidRPr="003152E7">
              <w:t xml:space="preserve">. Сост. Т.А. </w:t>
            </w:r>
            <w:proofErr w:type="spellStart"/>
            <w:r w:rsidRPr="003152E7">
              <w:t>Бурмистрова-М</w:t>
            </w:r>
            <w:proofErr w:type="spellEnd"/>
            <w:r w:rsidRPr="003152E7">
              <w:t>.: Просвещение, 2009 г. Планирование. Под ред</w:t>
            </w:r>
            <w:r w:rsidR="005628BC">
              <w:t>.</w:t>
            </w:r>
            <w:r w:rsidRPr="003152E7">
              <w:t xml:space="preserve"> Г.В. Д</w:t>
            </w:r>
            <w:r>
              <w:t xml:space="preserve">орофеева, И.Ф. </w:t>
            </w:r>
            <w:proofErr w:type="spellStart"/>
            <w:r>
              <w:t>Шарыгина</w:t>
            </w:r>
            <w:proofErr w:type="spellEnd"/>
            <w:r>
              <w:t xml:space="preserve"> стр. 158</w:t>
            </w:r>
            <w:r w:rsidRPr="003152E7">
              <w:t>.</w:t>
            </w:r>
          </w:p>
        </w:tc>
        <w:tc>
          <w:tcPr>
            <w:tcW w:w="448" w:type="pct"/>
          </w:tcPr>
          <w:p w:rsidR="00993051" w:rsidRDefault="00993051" w:rsidP="00C9508A">
            <w:r>
              <w:t>140</w:t>
            </w:r>
          </w:p>
        </w:tc>
        <w:tc>
          <w:tcPr>
            <w:tcW w:w="1295" w:type="pct"/>
          </w:tcPr>
          <w:p w:rsidR="00993051" w:rsidRDefault="00993051" w:rsidP="005628BC">
            <w:r>
              <w:t xml:space="preserve">Дорофеев Г.В., Суворова С.Б., </w:t>
            </w:r>
            <w:proofErr w:type="spellStart"/>
            <w:r>
              <w:t>Бунимович</w:t>
            </w:r>
            <w:proofErr w:type="spellEnd"/>
            <w:r>
              <w:t xml:space="preserve"> Е.А. и др. Алгебра 8 класс М.: Просвещение,  </w:t>
            </w:r>
            <w:r w:rsidRPr="009053B1">
              <w:t>201</w:t>
            </w:r>
            <w:r w:rsidR="005628BC" w:rsidRPr="009053B1">
              <w:t>1</w:t>
            </w:r>
            <w:r w:rsidR="00BC0FBA" w:rsidRPr="009053B1">
              <w:t>-2013</w:t>
            </w:r>
            <w:r w:rsidRPr="009053B1">
              <w:t>г</w:t>
            </w:r>
            <w:r>
              <w:t>.</w:t>
            </w:r>
          </w:p>
        </w:tc>
        <w:tc>
          <w:tcPr>
            <w:tcW w:w="1114" w:type="pct"/>
          </w:tcPr>
          <w:p w:rsidR="00993051" w:rsidRPr="00884B7A" w:rsidRDefault="00993051" w:rsidP="00884B7A">
            <w:pPr>
              <w:rPr>
                <w:sz w:val="18"/>
                <w:szCs w:val="18"/>
              </w:rPr>
            </w:pPr>
            <w:r w:rsidRPr="00884B7A">
              <w:rPr>
                <w:sz w:val="18"/>
                <w:szCs w:val="18"/>
              </w:rPr>
              <w:t>Суворова С.Б. Математика. 8 класс: книга для учителя.- М.: Просвещение. 2012-2015</w:t>
            </w:r>
          </w:p>
          <w:p w:rsidR="00993051" w:rsidRPr="00884B7A" w:rsidRDefault="00993051" w:rsidP="00884B7A">
            <w:pPr>
              <w:rPr>
                <w:sz w:val="18"/>
                <w:szCs w:val="18"/>
              </w:rPr>
            </w:pPr>
            <w:r w:rsidRPr="00884B7A">
              <w:rPr>
                <w:sz w:val="18"/>
                <w:szCs w:val="18"/>
              </w:rPr>
              <w:t xml:space="preserve"> Евстафьева Л.П. Алгебра: дидактические материалы к учебнику 8 класса </w:t>
            </w:r>
            <w:proofErr w:type="spellStart"/>
            <w:r w:rsidRPr="00884B7A">
              <w:rPr>
                <w:sz w:val="18"/>
                <w:szCs w:val="18"/>
              </w:rPr>
              <w:t>общеобразоват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884B7A">
              <w:rPr>
                <w:sz w:val="18"/>
                <w:szCs w:val="18"/>
              </w:rPr>
              <w:t xml:space="preserve"> учреждений – М.: Просвещение.2012-2015</w:t>
            </w:r>
          </w:p>
          <w:p w:rsidR="00993051" w:rsidRDefault="00993051" w:rsidP="002D0917">
            <w:proofErr w:type="spellStart"/>
            <w:r w:rsidRPr="00884B7A">
              <w:rPr>
                <w:sz w:val="18"/>
                <w:szCs w:val="18"/>
              </w:rPr>
              <w:t>Дюмина</w:t>
            </w:r>
            <w:proofErr w:type="spellEnd"/>
            <w:r w:rsidRPr="00884B7A">
              <w:rPr>
                <w:sz w:val="18"/>
                <w:szCs w:val="18"/>
              </w:rPr>
              <w:t xml:space="preserve"> Т.Ю. Алгебра 8 класс, поурочные планы по учебнику под ред.</w:t>
            </w:r>
            <w:r w:rsidR="009053B1">
              <w:rPr>
                <w:sz w:val="18"/>
                <w:szCs w:val="18"/>
              </w:rPr>
              <w:t xml:space="preserve"> </w:t>
            </w:r>
            <w:proofErr w:type="spellStart"/>
            <w:r w:rsidRPr="00884B7A">
              <w:rPr>
                <w:sz w:val="18"/>
                <w:szCs w:val="18"/>
              </w:rPr>
              <w:t>ДорофееваГ.В</w:t>
            </w:r>
            <w:proofErr w:type="spellEnd"/>
            <w:r w:rsidRPr="00884B7A">
              <w:rPr>
                <w:sz w:val="18"/>
                <w:szCs w:val="18"/>
              </w:rPr>
              <w:t>.</w:t>
            </w:r>
            <w:r w:rsidR="009053B1">
              <w:rPr>
                <w:sz w:val="18"/>
                <w:szCs w:val="18"/>
              </w:rPr>
              <w:t xml:space="preserve"> </w:t>
            </w:r>
            <w:r w:rsidRPr="00884B7A">
              <w:rPr>
                <w:sz w:val="18"/>
                <w:szCs w:val="18"/>
              </w:rPr>
              <w:t>издательство «Учитель»</w:t>
            </w:r>
          </w:p>
        </w:tc>
      </w:tr>
      <w:tr w:rsidR="00993051" w:rsidTr="006843EF">
        <w:tc>
          <w:tcPr>
            <w:tcW w:w="447" w:type="pct"/>
          </w:tcPr>
          <w:p w:rsidR="00993051" w:rsidRDefault="00993051" w:rsidP="00193864">
            <w:r>
              <w:t>9 (4)</w:t>
            </w:r>
          </w:p>
        </w:tc>
        <w:tc>
          <w:tcPr>
            <w:tcW w:w="535" w:type="pct"/>
          </w:tcPr>
          <w:p w:rsidR="00993051" w:rsidRDefault="00993051" w:rsidP="00194EAA">
            <w:r>
              <w:t xml:space="preserve">Алгебра </w:t>
            </w:r>
          </w:p>
        </w:tc>
        <w:tc>
          <w:tcPr>
            <w:tcW w:w="1161" w:type="pct"/>
          </w:tcPr>
          <w:p w:rsidR="00993051" w:rsidRDefault="00993051" w:rsidP="00194EAA">
            <w:r w:rsidRPr="003152E7">
              <w:t xml:space="preserve">Программы  общеобразовательных учреждений Алгебра 7 – 9 </w:t>
            </w:r>
            <w:proofErr w:type="spellStart"/>
            <w:r w:rsidRPr="003152E7">
              <w:t>кл</w:t>
            </w:r>
            <w:proofErr w:type="spellEnd"/>
            <w:r w:rsidRPr="003152E7">
              <w:t xml:space="preserve">. Сост. Т.А. </w:t>
            </w:r>
            <w:proofErr w:type="spellStart"/>
            <w:r w:rsidRPr="003152E7">
              <w:t>Бурмистрова</w:t>
            </w:r>
            <w:proofErr w:type="spellEnd"/>
            <w:r w:rsidR="009053B1">
              <w:t xml:space="preserve"> </w:t>
            </w:r>
            <w:r w:rsidRPr="003152E7">
              <w:t>-</w:t>
            </w:r>
            <w:r w:rsidR="009053B1">
              <w:t xml:space="preserve"> </w:t>
            </w:r>
            <w:r w:rsidRPr="003152E7">
              <w:t>М.: Просвещение, 2009 г. Планирование. Под ред</w:t>
            </w:r>
            <w:r w:rsidR="005628BC">
              <w:t>.</w:t>
            </w:r>
            <w:r w:rsidRPr="003152E7">
              <w:t xml:space="preserve"> Г.В. Д</w:t>
            </w:r>
            <w:r>
              <w:t xml:space="preserve">орофеева, И.Ф. </w:t>
            </w:r>
            <w:proofErr w:type="spellStart"/>
            <w:r>
              <w:t>Шарыгина</w:t>
            </w:r>
            <w:proofErr w:type="spellEnd"/>
            <w:r>
              <w:t xml:space="preserve"> стр. 177</w:t>
            </w:r>
            <w:r w:rsidRPr="003152E7">
              <w:t>.</w:t>
            </w:r>
          </w:p>
        </w:tc>
        <w:tc>
          <w:tcPr>
            <w:tcW w:w="448" w:type="pct"/>
          </w:tcPr>
          <w:p w:rsidR="00993051" w:rsidRDefault="00993051" w:rsidP="00194EAA">
            <w:r>
              <w:t>102</w:t>
            </w:r>
          </w:p>
        </w:tc>
        <w:tc>
          <w:tcPr>
            <w:tcW w:w="1295" w:type="pct"/>
          </w:tcPr>
          <w:p w:rsidR="00993051" w:rsidRDefault="00993051" w:rsidP="005628BC">
            <w:r>
              <w:t xml:space="preserve">Дорофеев Г.В., Суворова С.Б., </w:t>
            </w:r>
            <w:proofErr w:type="spellStart"/>
            <w:r>
              <w:t>Бунимович</w:t>
            </w:r>
            <w:proofErr w:type="spellEnd"/>
            <w:r>
              <w:t xml:space="preserve"> Е.А. и др. Алгебра 9 класс М.: Просвещение, 2011г.</w:t>
            </w:r>
          </w:p>
        </w:tc>
        <w:tc>
          <w:tcPr>
            <w:tcW w:w="1114" w:type="pct"/>
          </w:tcPr>
          <w:p w:rsidR="00993051" w:rsidRDefault="00993051" w:rsidP="008F5071">
            <w:pPr>
              <w:rPr>
                <w:sz w:val="18"/>
                <w:szCs w:val="18"/>
              </w:rPr>
            </w:pPr>
            <w:r w:rsidRPr="00884B7A">
              <w:rPr>
                <w:sz w:val="18"/>
                <w:szCs w:val="18"/>
              </w:rPr>
              <w:t xml:space="preserve">Кузнецова Л.В. Алгебра: контрольные работы для 7-9 классов </w:t>
            </w:r>
            <w:proofErr w:type="spellStart"/>
            <w:r w:rsidRPr="00884B7A">
              <w:rPr>
                <w:sz w:val="18"/>
                <w:szCs w:val="18"/>
              </w:rPr>
              <w:t>общеобразоват</w:t>
            </w:r>
            <w:proofErr w:type="spellEnd"/>
            <w:r>
              <w:rPr>
                <w:sz w:val="18"/>
                <w:szCs w:val="18"/>
              </w:rPr>
              <w:t>.</w:t>
            </w:r>
            <w:r w:rsidR="009053B1">
              <w:rPr>
                <w:sz w:val="18"/>
                <w:szCs w:val="18"/>
              </w:rPr>
              <w:t xml:space="preserve"> </w:t>
            </w:r>
            <w:r w:rsidRPr="00884B7A">
              <w:rPr>
                <w:sz w:val="18"/>
                <w:szCs w:val="18"/>
              </w:rPr>
              <w:t xml:space="preserve">учреждений: Книга для учителя. – М.: Просвещение. 2011-2015 </w:t>
            </w:r>
          </w:p>
          <w:p w:rsidR="00993051" w:rsidRPr="00884B7A" w:rsidRDefault="00993051" w:rsidP="008F5071">
            <w:pPr>
              <w:rPr>
                <w:sz w:val="18"/>
                <w:szCs w:val="18"/>
              </w:rPr>
            </w:pPr>
            <w:r w:rsidRPr="00884B7A">
              <w:rPr>
                <w:sz w:val="18"/>
                <w:szCs w:val="18"/>
              </w:rPr>
              <w:t>Суворова С.Б. Математика. 9 класс: книга для учителя.- М.: Просвещение</w:t>
            </w:r>
            <w:r>
              <w:rPr>
                <w:sz w:val="18"/>
                <w:szCs w:val="18"/>
              </w:rPr>
              <w:t>,</w:t>
            </w:r>
            <w:r w:rsidRPr="00884B7A">
              <w:rPr>
                <w:sz w:val="18"/>
                <w:szCs w:val="18"/>
              </w:rPr>
              <w:t xml:space="preserve"> 2011-2015</w:t>
            </w:r>
          </w:p>
          <w:p w:rsidR="00993051" w:rsidRDefault="00993051" w:rsidP="002D0917">
            <w:r w:rsidRPr="00884B7A">
              <w:rPr>
                <w:sz w:val="18"/>
                <w:szCs w:val="18"/>
              </w:rPr>
              <w:t>Евстафьева Л.П.Математика:</w:t>
            </w:r>
            <w:r w:rsidR="009053B1">
              <w:rPr>
                <w:sz w:val="18"/>
                <w:szCs w:val="18"/>
              </w:rPr>
              <w:t xml:space="preserve"> </w:t>
            </w:r>
            <w:r w:rsidRPr="00884B7A">
              <w:rPr>
                <w:sz w:val="18"/>
                <w:szCs w:val="18"/>
              </w:rPr>
              <w:t>дидактические материалы к учебнику 9классаобщеобразоват</w:t>
            </w:r>
            <w:r>
              <w:rPr>
                <w:sz w:val="18"/>
                <w:szCs w:val="18"/>
              </w:rPr>
              <w:t>.</w:t>
            </w:r>
            <w:r w:rsidRPr="00884B7A">
              <w:rPr>
                <w:sz w:val="18"/>
                <w:szCs w:val="18"/>
              </w:rPr>
              <w:t xml:space="preserve"> учреждений – </w:t>
            </w:r>
            <w:proofErr w:type="spellStart"/>
            <w:r w:rsidRPr="00884B7A">
              <w:rPr>
                <w:sz w:val="18"/>
                <w:szCs w:val="18"/>
              </w:rPr>
              <w:t>М.:Просвещение</w:t>
            </w:r>
            <w:proofErr w:type="spellEnd"/>
          </w:p>
        </w:tc>
      </w:tr>
      <w:tr w:rsidR="00993051" w:rsidTr="006843EF">
        <w:tc>
          <w:tcPr>
            <w:tcW w:w="447" w:type="pct"/>
          </w:tcPr>
          <w:p w:rsidR="00993051" w:rsidRDefault="00993051" w:rsidP="00193864">
            <w:r>
              <w:t>7 (6)</w:t>
            </w:r>
          </w:p>
        </w:tc>
        <w:tc>
          <w:tcPr>
            <w:tcW w:w="535" w:type="pct"/>
          </w:tcPr>
          <w:p w:rsidR="00993051" w:rsidRDefault="00993051" w:rsidP="00194EAA">
            <w:r>
              <w:t xml:space="preserve">Геометрия </w:t>
            </w:r>
          </w:p>
        </w:tc>
        <w:tc>
          <w:tcPr>
            <w:tcW w:w="1161" w:type="pct"/>
          </w:tcPr>
          <w:p w:rsidR="005628BC" w:rsidRDefault="005628BC" w:rsidP="005628BC">
            <w:r>
              <w:t>Геометрия. Сборник рабочих программ. 7—9 классы</w:t>
            </w:r>
            <w:proofErr w:type="gramStart"/>
            <w:r>
              <w:t xml:space="preserve"> :</w:t>
            </w:r>
            <w:proofErr w:type="gramEnd"/>
          </w:p>
          <w:p w:rsidR="00993051" w:rsidRDefault="005628BC" w:rsidP="005628BC">
            <w:r>
              <w:t xml:space="preserve">пособие для учителей </w:t>
            </w:r>
            <w:proofErr w:type="spellStart"/>
            <w:r>
              <w:t>общеобразов</w:t>
            </w:r>
            <w:proofErr w:type="spellEnd"/>
            <w:r>
              <w:t xml:space="preserve">. организаций / [сост. Т. А. </w:t>
            </w:r>
            <w:proofErr w:type="spellStart"/>
            <w:r>
              <w:t>Бурмистрова</w:t>
            </w:r>
            <w:proofErr w:type="spellEnd"/>
            <w:r>
              <w:t xml:space="preserve">]. — 2-е изд., </w:t>
            </w:r>
            <w:proofErr w:type="spellStart"/>
            <w:r>
              <w:t>дораб</w:t>
            </w:r>
            <w:proofErr w:type="spellEnd"/>
            <w:r>
              <w:t>. — М.</w:t>
            </w:r>
            <w:proofErr w:type="gramStart"/>
            <w:r>
              <w:t xml:space="preserve"> :</w:t>
            </w:r>
            <w:proofErr w:type="gramEnd"/>
            <w:r>
              <w:t xml:space="preserve"> Просвещение, 2014. — 95 с.</w:t>
            </w:r>
          </w:p>
        </w:tc>
        <w:tc>
          <w:tcPr>
            <w:tcW w:w="448" w:type="pct"/>
          </w:tcPr>
          <w:p w:rsidR="00993051" w:rsidRDefault="00993051" w:rsidP="00194EAA">
            <w:r>
              <w:t>68</w:t>
            </w:r>
          </w:p>
        </w:tc>
        <w:tc>
          <w:tcPr>
            <w:tcW w:w="1295" w:type="pct"/>
          </w:tcPr>
          <w:p w:rsidR="00993051" w:rsidRDefault="00993051" w:rsidP="00D616B8">
            <w:proofErr w:type="spellStart"/>
            <w:r>
              <w:t>Атанасян</w:t>
            </w:r>
            <w:proofErr w:type="spellEnd"/>
            <w:r>
              <w:t xml:space="preserve"> Л. С., Бутузов В.Ф., Кадомцев С.Б.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 Геометрия 7-9 </w:t>
            </w:r>
            <w:proofErr w:type="spellStart"/>
            <w:r>
              <w:t>кл.М</w:t>
            </w:r>
            <w:proofErr w:type="spellEnd"/>
            <w:r>
              <w:t xml:space="preserve">.: </w:t>
            </w:r>
            <w:r w:rsidRPr="009053B1">
              <w:t>Просвещение, 201</w:t>
            </w:r>
            <w:r w:rsidR="00D616B8" w:rsidRPr="009053B1">
              <w:t>6</w:t>
            </w:r>
            <w:r w:rsidRPr="009053B1">
              <w:t xml:space="preserve"> г.</w:t>
            </w:r>
          </w:p>
        </w:tc>
        <w:tc>
          <w:tcPr>
            <w:tcW w:w="1114" w:type="pct"/>
          </w:tcPr>
          <w:p w:rsidR="00BD31A3" w:rsidRPr="00BD31A3" w:rsidRDefault="00BD31A3" w:rsidP="00BD31A3">
            <w:pPr>
              <w:rPr>
                <w:sz w:val="22"/>
                <w:szCs w:val="22"/>
              </w:rPr>
            </w:pPr>
            <w:r w:rsidRPr="00BD31A3">
              <w:rPr>
                <w:sz w:val="22"/>
                <w:szCs w:val="22"/>
              </w:rPr>
              <w:t>Геометрия. Методические рекомендации. 7 класс.</w:t>
            </w:r>
            <w:r w:rsidR="009053B1">
              <w:rPr>
                <w:sz w:val="22"/>
                <w:szCs w:val="22"/>
              </w:rPr>
              <w:t xml:space="preserve"> </w:t>
            </w:r>
            <w:proofErr w:type="spellStart"/>
            <w:r w:rsidRPr="00BD31A3">
              <w:rPr>
                <w:sz w:val="22"/>
                <w:szCs w:val="22"/>
              </w:rPr>
              <w:t>Учеб</w:t>
            </w:r>
            <w:proofErr w:type="gramStart"/>
            <w:r w:rsidRPr="00BD31A3">
              <w:rPr>
                <w:sz w:val="22"/>
                <w:szCs w:val="22"/>
              </w:rPr>
              <w:t>.п</w:t>
            </w:r>
            <w:proofErr w:type="gramEnd"/>
            <w:r w:rsidRPr="00BD31A3">
              <w:rPr>
                <w:sz w:val="22"/>
                <w:szCs w:val="22"/>
              </w:rPr>
              <w:t>особие</w:t>
            </w:r>
            <w:proofErr w:type="spellEnd"/>
            <w:r w:rsidRPr="00BD31A3">
              <w:rPr>
                <w:sz w:val="22"/>
                <w:szCs w:val="22"/>
              </w:rPr>
              <w:t xml:space="preserve"> для </w:t>
            </w:r>
            <w:proofErr w:type="spellStart"/>
            <w:r w:rsidRPr="00BD31A3">
              <w:rPr>
                <w:sz w:val="22"/>
                <w:szCs w:val="22"/>
              </w:rPr>
              <w:t>общеобразоват</w:t>
            </w:r>
            <w:proofErr w:type="spellEnd"/>
            <w:r w:rsidRPr="00BD31A3">
              <w:rPr>
                <w:sz w:val="22"/>
                <w:szCs w:val="22"/>
              </w:rPr>
              <w:t xml:space="preserve">. организаций /[Л. С. </w:t>
            </w:r>
            <w:proofErr w:type="spellStart"/>
            <w:r w:rsidRPr="00BD31A3">
              <w:rPr>
                <w:sz w:val="22"/>
                <w:szCs w:val="22"/>
              </w:rPr>
              <w:t>Атанасян</w:t>
            </w:r>
            <w:proofErr w:type="spellEnd"/>
            <w:r w:rsidRPr="00BD31A3">
              <w:rPr>
                <w:sz w:val="22"/>
                <w:szCs w:val="22"/>
              </w:rPr>
              <w:t>, В. Ф. Бутузов, Ю. А. Глазков</w:t>
            </w:r>
          </w:p>
          <w:p w:rsidR="00993051" w:rsidRPr="005628BC" w:rsidRDefault="00BD31A3" w:rsidP="00BD31A3">
            <w:pPr>
              <w:rPr>
                <w:sz w:val="22"/>
                <w:szCs w:val="22"/>
              </w:rPr>
            </w:pPr>
            <w:proofErr w:type="gramStart"/>
            <w:r w:rsidRPr="00BD31A3">
              <w:rPr>
                <w:sz w:val="22"/>
                <w:szCs w:val="22"/>
              </w:rPr>
              <w:t>и др.].</w:t>
            </w:r>
            <w:proofErr w:type="gramEnd"/>
            <w:r w:rsidRPr="00BD31A3">
              <w:rPr>
                <w:sz w:val="22"/>
                <w:szCs w:val="22"/>
              </w:rPr>
              <w:t xml:space="preserve"> — М.</w:t>
            </w:r>
            <w:proofErr w:type="gramStart"/>
            <w:r w:rsidRPr="00BD31A3">
              <w:rPr>
                <w:sz w:val="22"/>
                <w:szCs w:val="22"/>
              </w:rPr>
              <w:t xml:space="preserve"> :</w:t>
            </w:r>
            <w:proofErr w:type="gramEnd"/>
            <w:r w:rsidRPr="00BD31A3">
              <w:rPr>
                <w:sz w:val="22"/>
                <w:szCs w:val="22"/>
              </w:rPr>
              <w:t xml:space="preserve"> Просвещение, 2015. — 95 с.</w:t>
            </w:r>
          </w:p>
        </w:tc>
      </w:tr>
      <w:tr w:rsidR="00993051" w:rsidTr="006843EF">
        <w:tc>
          <w:tcPr>
            <w:tcW w:w="447" w:type="pct"/>
          </w:tcPr>
          <w:p w:rsidR="00993051" w:rsidRDefault="00993051" w:rsidP="00193864">
            <w:r>
              <w:t>8 (9)</w:t>
            </w:r>
          </w:p>
        </w:tc>
        <w:tc>
          <w:tcPr>
            <w:tcW w:w="535" w:type="pct"/>
          </w:tcPr>
          <w:p w:rsidR="00993051" w:rsidRDefault="00993051" w:rsidP="00194EAA">
            <w:r>
              <w:t xml:space="preserve">Геометрия </w:t>
            </w:r>
          </w:p>
        </w:tc>
        <w:tc>
          <w:tcPr>
            <w:tcW w:w="1161" w:type="pct"/>
          </w:tcPr>
          <w:p w:rsidR="00993051" w:rsidRDefault="00993051" w:rsidP="00194EAA">
            <w:r w:rsidRPr="003152E7">
              <w:t xml:space="preserve">Программы  общеобразовательных учреждений </w:t>
            </w:r>
            <w:r>
              <w:t>Геометрия</w:t>
            </w:r>
            <w:r w:rsidRPr="003152E7">
              <w:t xml:space="preserve"> 7 – 9 </w:t>
            </w:r>
            <w:proofErr w:type="spellStart"/>
            <w:r w:rsidRPr="003152E7">
              <w:t>кл</w:t>
            </w:r>
            <w:proofErr w:type="spellEnd"/>
            <w:r w:rsidRPr="003152E7">
              <w:t xml:space="preserve">. Сост. Т.А. </w:t>
            </w:r>
            <w:proofErr w:type="spellStart"/>
            <w:r w:rsidRPr="003152E7">
              <w:t>Бурмистрова-М</w:t>
            </w:r>
            <w:proofErr w:type="spellEnd"/>
            <w:r w:rsidRPr="003152E7">
              <w:t xml:space="preserve">.: Просвещение, 2009 г. Планирование. </w:t>
            </w:r>
            <w:r>
              <w:t xml:space="preserve">Авт. Л.С. </w:t>
            </w:r>
            <w:proofErr w:type="spellStart"/>
            <w:r>
              <w:lastRenderedPageBreak/>
              <w:t>Атанасян</w:t>
            </w:r>
            <w:proofErr w:type="spellEnd"/>
            <w:r>
              <w:t xml:space="preserve"> и др. стр.28</w:t>
            </w:r>
          </w:p>
        </w:tc>
        <w:tc>
          <w:tcPr>
            <w:tcW w:w="448" w:type="pct"/>
          </w:tcPr>
          <w:p w:rsidR="00993051" w:rsidRDefault="00993051" w:rsidP="00194EAA">
            <w:r>
              <w:lastRenderedPageBreak/>
              <w:t>68</w:t>
            </w:r>
          </w:p>
        </w:tc>
        <w:tc>
          <w:tcPr>
            <w:tcW w:w="1295" w:type="pct"/>
          </w:tcPr>
          <w:p w:rsidR="00993051" w:rsidRDefault="00993051" w:rsidP="003120B6">
            <w:proofErr w:type="spellStart"/>
            <w:r>
              <w:t>Атанасян</w:t>
            </w:r>
            <w:proofErr w:type="spellEnd"/>
            <w:r>
              <w:t xml:space="preserve"> Л. С., Бутузов В.Ф., Кадомцев С.Б. 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Геометрия 7-9 </w:t>
            </w:r>
            <w:proofErr w:type="spellStart"/>
            <w:r>
              <w:t>кл.М</w:t>
            </w:r>
            <w:proofErr w:type="spellEnd"/>
            <w:r>
              <w:t>.: Просвещение, 2013 г.</w:t>
            </w:r>
          </w:p>
        </w:tc>
        <w:tc>
          <w:tcPr>
            <w:tcW w:w="1114" w:type="pct"/>
          </w:tcPr>
          <w:p w:rsidR="00993051" w:rsidRPr="003120B6" w:rsidRDefault="00993051" w:rsidP="00FE28BC">
            <w:pPr>
              <w:rPr>
                <w:sz w:val="20"/>
                <w:szCs w:val="20"/>
              </w:rPr>
            </w:pPr>
            <w:r w:rsidRPr="003120B6">
              <w:rPr>
                <w:sz w:val="20"/>
                <w:szCs w:val="20"/>
              </w:rPr>
              <w:t xml:space="preserve">Изучение геометрии в 7-9 классах: Методические рекомендации для учителя/ Л.С. </w:t>
            </w:r>
            <w:proofErr w:type="spellStart"/>
            <w:r w:rsidRPr="003120B6">
              <w:rPr>
                <w:sz w:val="20"/>
                <w:szCs w:val="20"/>
              </w:rPr>
              <w:t>Атанасян</w:t>
            </w:r>
            <w:proofErr w:type="spellEnd"/>
            <w:r w:rsidRPr="003120B6">
              <w:rPr>
                <w:sz w:val="20"/>
                <w:szCs w:val="20"/>
              </w:rPr>
              <w:t>, В.Ф. Бутузов, Ю.А. Глазков и др. – М.: Просвещение, 2012.</w:t>
            </w:r>
          </w:p>
        </w:tc>
      </w:tr>
      <w:tr w:rsidR="00993051" w:rsidTr="006843EF">
        <w:tc>
          <w:tcPr>
            <w:tcW w:w="447" w:type="pct"/>
          </w:tcPr>
          <w:p w:rsidR="00993051" w:rsidRDefault="00993051" w:rsidP="00194EAA">
            <w:r>
              <w:lastRenderedPageBreak/>
              <w:t>9 (4)</w:t>
            </w:r>
          </w:p>
          <w:p w:rsidR="00993051" w:rsidRDefault="00993051" w:rsidP="00194EAA"/>
          <w:p w:rsidR="00993051" w:rsidRDefault="00993051" w:rsidP="00194EAA"/>
        </w:tc>
        <w:tc>
          <w:tcPr>
            <w:tcW w:w="535" w:type="pct"/>
          </w:tcPr>
          <w:p w:rsidR="00993051" w:rsidRDefault="00993051" w:rsidP="00194EAA">
            <w:r>
              <w:t xml:space="preserve">Геометрия </w:t>
            </w:r>
          </w:p>
        </w:tc>
        <w:tc>
          <w:tcPr>
            <w:tcW w:w="1161" w:type="pct"/>
          </w:tcPr>
          <w:p w:rsidR="00993051" w:rsidRDefault="00993051" w:rsidP="00194EAA">
            <w:r w:rsidRPr="003152E7">
              <w:t xml:space="preserve">Программы  общеобразовательных учреждений </w:t>
            </w:r>
            <w:r>
              <w:t>Геометрия</w:t>
            </w:r>
            <w:r w:rsidRPr="003152E7">
              <w:t xml:space="preserve"> 7 – 9 </w:t>
            </w:r>
            <w:proofErr w:type="spellStart"/>
            <w:r w:rsidRPr="003152E7">
              <w:t>кл</w:t>
            </w:r>
            <w:proofErr w:type="spellEnd"/>
            <w:r w:rsidRPr="003152E7">
              <w:t xml:space="preserve">. Сост. Т.А. </w:t>
            </w:r>
            <w:proofErr w:type="spellStart"/>
            <w:r w:rsidRPr="003152E7">
              <w:t>Бурмистрова-М</w:t>
            </w:r>
            <w:proofErr w:type="spellEnd"/>
            <w:r w:rsidRPr="003152E7">
              <w:t xml:space="preserve">.: Просвещение, 2009 г. Планирование. </w:t>
            </w:r>
            <w:r>
              <w:t xml:space="preserve">Авт. Л.С. </w:t>
            </w:r>
            <w:proofErr w:type="spellStart"/>
            <w:r>
              <w:t>Атанасян</w:t>
            </w:r>
            <w:proofErr w:type="spellEnd"/>
            <w:r>
              <w:t xml:space="preserve"> и др. стр.37</w:t>
            </w:r>
          </w:p>
        </w:tc>
        <w:tc>
          <w:tcPr>
            <w:tcW w:w="448" w:type="pct"/>
          </w:tcPr>
          <w:p w:rsidR="00993051" w:rsidRDefault="00993051" w:rsidP="00194EAA">
            <w:r>
              <w:t>68</w:t>
            </w:r>
          </w:p>
        </w:tc>
        <w:tc>
          <w:tcPr>
            <w:tcW w:w="1295" w:type="pct"/>
          </w:tcPr>
          <w:p w:rsidR="00993051" w:rsidRDefault="00993051" w:rsidP="00194EAA">
            <w:proofErr w:type="spellStart"/>
            <w:r>
              <w:t>Атанасян</w:t>
            </w:r>
            <w:proofErr w:type="spellEnd"/>
            <w:r>
              <w:t xml:space="preserve"> Л. С., Бутузов В.Ф., Кадомцев С.Б.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Геометрия 7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93051" w:rsidRDefault="00993051" w:rsidP="008F5071">
            <w:r>
              <w:t>М.: Просвещение, 2013 г.</w:t>
            </w:r>
          </w:p>
        </w:tc>
        <w:tc>
          <w:tcPr>
            <w:tcW w:w="1114" w:type="pct"/>
          </w:tcPr>
          <w:p w:rsidR="00993051" w:rsidRPr="003120B6" w:rsidRDefault="00993051" w:rsidP="00DD509C">
            <w:pPr>
              <w:rPr>
                <w:sz w:val="22"/>
                <w:szCs w:val="22"/>
              </w:rPr>
            </w:pPr>
            <w:r w:rsidRPr="003120B6">
              <w:rPr>
                <w:sz w:val="22"/>
                <w:szCs w:val="22"/>
              </w:rPr>
              <w:t xml:space="preserve">Изучение геометрии в 7-9 классах: Методические рекомендации для учителя/ Л.С. </w:t>
            </w:r>
            <w:proofErr w:type="spellStart"/>
            <w:r w:rsidRPr="003120B6">
              <w:rPr>
                <w:sz w:val="22"/>
                <w:szCs w:val="22"/>
              </w:rPr>
              <w:t>Атанасян</w:t>
            </w:r>
            <w:proofErr w:type="spellEnd"/>
            <w:r w:rsidRPr="003120B6">
              <w:rPr>
                <w:sz w:val="22"/>
                <w:szCs w:val="22"/>
              </w:rPr>
              <w:t>, В.Ф. Бутузов, Ю.А. Глазков и др. – М.: Просвещение, 2012.</w:t>
            </w:r>
          </w:p>
        </w:tc>
      </w:tr>
      <w:tr w:rsidR="00B425DD" w:rsidTr="00EA528B">
        <w:tc>
          <w:tcPr>
            <w:tcW w:w="5000" w:type="pct"/>
            <w:gridSpan w:val="6"/>
          </w:tcPr>
          <w:p w:rsidR="00B425DD" w:rsidRPr="00C96C0F" w:rsidRDefault="00B425DD" w:rsidP="00194EAA">
            <w:pPr>
              <w:jc w:val="center"/>
              <w:rPr>
                <w:b/>
                <w:sz w:val="28"/>
                <w:szCs w:val="28"/>
              </w:rPr>
            </w:pPr>
            <w:r w:rsidRPr="00C96C0F">
              <w:rPr>
                <w:b/>
                <w:sz w:val="28"/>
                <w:szCs w:val="28"/>
              </w:rPr>
              <w:t>Информатика</w:t>
            </w:r>
            <w:r>
              <w:rPr>
                <w:b/>
                <w:sz w:val="28"/>
                <w:szCs w:val="28"/>
              </w:rPr>
              <w:t xml:space="preserve"> и ИКТ</w:t>
            </w:r>
          </w:p>
        </w:tc>
      </w:tr>
      <w:tr w:rsidR="00CD0EF3" w:rsidTr="006843EF">
        <w:tc>
          <w:tcPr>
            <w:tcW w:w="447" w:type="pct"/>
          </w:tcPr>
          <w:p w:rsidR="00CD0EF3" w:rsidRDefault="00CD0EF3" w:rsidP="000A5C45">
            <w:r>
              <w:t>7 (6)</w:t>
            </w:r>
          </w:p>
        </w:tc>
        <w:tc>
          <w:tcPr>
            <w:tcW w:w="535" w:type="pct"/>
          </w:tcPr>
          <w:p w:rsidR="00CD0EF3" w:rsidRDefault="00CD0EF3" w:rsidP="000A5C45">
            <w:r>
              <w:t>Информатика и ИКТ</w:t>
            </w:r>
          </w:p>
        </w:tc>
        <w:tc>
          <w:tcPr>
            <w:tcW w:w="1161" w:type="pct"/>
          </w:tcPr>
          <w:p w:rsidR="00CD0EF3" w:rsidRDefault="00D9251B" w:rsidP="00D9251B">
            <w:r>
              <w:t>Информатика. 7-9 классы. Программа для основной школы. ФГОС, 2012 г. Семакин И.Г., Цветкова М.С. - М.: БИНОМ. Лаборатория знаний, 2012.</w:t>
            </w:r>
          </w:p>
        </w:tc>
        <w:tc>
          <w:tcPr>
            <w:tcW w:w="448" w:type="pct"/>
          </w:tcPr>
          <w:p w:rsidR="00CD0EF3" w:rsidRDefault="00CD0EF3" w:rsidP="004B4C51">
            <w:r>
              <w:t>3</w:t>
            </w:r>
            <w:r w:rsidR="004B4C51">
              <w:t>5</w:t>
            </w:r>
          </w:p>
        </w:tc>
        <w:tc>
          <w:tcPr>
            <w:tcW w:w="1295" w:type="pct"/>
          </w:tcPr>
          <w:p w:rsidR="00CD0EF3" w:rsidRDefault="00CD0EF3" w:rsidP="00986E66">
            <w:r>
              <w:t xml:space="preserve">Семакин И.Г. и др. Информатика:  базовый курс. </w:t>
            </w:r>
            <w:r w:rsidR="001D4EFE">
              <w:t>7</w:t>
            </w:r>
            <w:r>
              <w:t xml:space="preserve">кл. –  М.: БИНОМ. Лаборатория </w:t>
            </w:r>
            <w:r w:rsidR="00986E66">
              <w:t>з</w:t>
            </w:r>
            <w:r>
              <w:t xml:space="preserve">наний, </w:t>
            </w:r>
            <w:r w:rsidRPr="009053B1">
              <w:t>201</w:t>
            </w:r>
            <w:r w:rsidR="00986E66" w:rsidRPr="009053B1">
              <w:t>6</w:t>
            </w:r>
            <w:r w:rsidR="00BF2DF6" w:rsidRPr="009053B1">
              <w:t>-2017</w:t>
            </w:r>
            <w:r w:rsidRPr="009053B1">
              <w:t xml:space="preserve"> год.</w:t>
            </w:r>
          </w:p>
        </w:tc>
        <w:tc>
          <w:tcPr>
            <w:tcW w:w="1114" w:type="pct"/>
          </w:tcPr>
          <w:p w:rsidR="00CD0EF3" w:rsidRDefault="001D4EFE" w:rsidP="001D4EFE">
            <w:r w:rsidRPr="001D4EFE">
              <w:rPr>
                <w:sz w:val="20"/>
                <w:szCs w:val="20"/>
              </w:rPr>
              <w:t>Семакин  И.  Г. Информатика</w:t>
            </w:r>
            <w:proofErr w:type="gramStart"/>
            <w:r w:rsidRPr="001D4EFE">
              <w:rPr>
                <w:sz w:val="20"/>
                <w:szCs w:val="20"/>
              </w:rPr>
              <w:t xml:space="preserve"> :</w:t>
            </w:r>
            <w:proofErr w:type="gramEnd"/>
            <w:r w:rsidRPr="001D4EFE">
              <w:rPr>
                <w:sz w:val="20"/>
                <w:szCs w:val="20"/>
              </w:rPr>
              <w:t xml:space="preserve">  методическое  пособие  для  7–9  классов / И. Г. Семакин, М. С. Цветкова. — М.</w:t>
            </w:r>
            <w:proofErr w:type="gramStart"/>
            <w:r w:rsidRPr="001D4EFE">
              <w:rPr>
                <w:sz w:val="20"/>
                <w:szCs w:val="20"/>
              </w:rPr>
              <w:t xml:space="preserve"> :</w:t>
            </w:r>
            <w:proofErr w:type="gramEnd"/>
            <w:r w:rsidRPr="001D4EFE">
              <w:rPr>
                <w:sz w:val="20"/>
                <w:szCs w:val="20"/>
              </w:rPr>
              <w:t xml:space="preserve"> БИНОМ. Лаборатория знаний, 2016. — 160  с.</w:t>
            </w:r>
          </w:p>
        </w:tc>
      </w:tr>
      <w:tr w:rsidR="00CD0EF3" w:rsidTr="006843EF">
        <w:tc>
          <w:tcPr>
            <w:tcW w:w="447" w:type="pct"/>
          </w:tcPr>
          <w:p w:rsidR="00CD0EF3" w:rsidRDefault="00CD0EF3" w:rsidP="00CD0EF3">
            <w:r>
              <w:t>8 (9)</w:t>
            </w:r>
          </w:p>
        </w:tc>
        <w:tc>
          <w:tcPr>
            <w:tcW w:w="535" w:type="pct"/>
          </w:tcPr>
          <w:p w:rsidR="00CD0EF3" w:rsidRDefault="00CD0EF3" w:rsidP="00194EAA">
            <w:r>
              <w:t>Информатика и ИКТ</w:t>
            </w:r>
          </w:p>
        </w:tc>
        <w:tc>
          <w:tcPr>
            <w:tcW w:w="1161" w:type="pct"/>
          </w:tcPr>
          <w:p w:rsidR="00CD0EF3" w:rsidRDefault="00CD0EF3" w:rsidP="001D4EFE">
            <w:r>
              <w:t xml:space="preserve">Программа для общеобразовательных учреждений. Информатика 2-11 </w:t>
            </w:r>
            <w:proofErr w:type="spellStart"/>
            <w:r>
              <w:t>классМ</w:t>
            </w:r>
            <w:proofErr w:type="spellEnd"/>
            <w:r>
              <w:t>.: БИНОМ «Лаборатория знаний», 2010 г</w:t>
            </w:r>
            <w:proofErr w:type="gramStart"/>
            <w:r>
              <w:t>.А</w:t>
            </w:r>
            <w:proofErr w:type="gramEnd"/>
            <w:r>
              <w:t>вт. Семакин И.Г. стр. 206-218</w:t>
            </w:r>
          </w:p>
        </w:tc>
        <w:tc>
          <w:tcPr>
            <w:tcW w:w="448" w:type="pct"/>
          </w:tcPr>
          <w:p w:rsidR="00CD0EF3" w:rsidRDefault="00CD0EF3" w:rsidP="00194EAA">
            <w:r>
              <w:t>34</w:t>
            </w:r>
          </w:p>
        </w:tc>
        <w:tc>
          <w:tcPr>
            <w:tcW w:w="1295" w:type="pct"/>
          </w:tcPr>
          <w:p w:rsidR="00CD0EF3" w:rsidRDefault="00CD0EF3" w:rsidP="00C319DB">
            <w:r>
              <w:t xml:space="preserve">Семакин И.Г. и др. Информатика:  базовый курс. 8 </w:t>
            </w:r>
            <w:proofErr w:type="spellStart"/>
            <w:r>
              <w:t>кл</w:t>
            </w:r>
            <w:proofErr w:type="spellEnd"/>
            <w:r>
              <w:t>. –  М.: БИНОМ. Лаборатория Базовых Знаний, 2015 год.</w:t>
            </w:r>
          </w:p>
        </w:tc>
        <w:tc>
          <w:tcPr>
            <w:tcW w:w="1114" w:type="pct"/>
          </w:tcPr>
          <w:p w:rsidR="00CD0EF3" w:rsidRPr="00F56D77" w:rsidRDefault="00CD0EF3" w:rsidP="00F56D77">
            <w:pPr>
              <w:rPr>
                <w:sz w:val="20"/>
                <w:szCs w:val="20"/>
              </w:rPr>
            </w:pPr>
            <w:r w:rsidRPr="00F56D77">
              <w:rPr>
                <w:sz w:val="20"/>
                <w:szCs w:val="20"/>
              </w:rPr>
              <w:t>Преподавание базового курса информатики в средней школе: методическое пособие</w:t>
            </w:r>
          </w:p>
          <w:p w:rsidR="00CD0EF3" w:rsidRDefault="00CD0EF3" w:rsidP="00F56D77">
            <w:r w:rsidRPr="00F56D77">
              <w:rPr>
                <w:sz w:val="20"/>
                <w:szCs w:val="20"/>
              </w:rPr>
              <w:t>Авторы: Семакин И. Г., Шеина Т. Ю.</w:t>
            </w:r>
            <w:r w:rsidRPr="00F41B44">
              <w:rPr>
                <w:sz w:val="20"/>
                <w:szCs w:val="20"/>
              </w:rPr>
              <w:t>М.: БИНОМ. Лаборатория знаний,</w:t>
            </w:r>
            <w:r w:rsidRPr="00F56D77">
              <w:rPr>
                <w:sz w:val="20"/>
                <w:szCs w:val="20"/>
              </w:rPr>
              <w:t>2007</w:t>
            </w:r>
            <w:r w:rsidRPr="00F56D77">
              <w:rPr>
                <w:sz w:val="20"/>
                <w:szCs w:val="20"/>
              </w:rPr>
              <w:tab/>
            </w:r>
          </w:p>
        </w:tc>
      </w:tr>
      <w:tr w:rsidR="00CD0EF3" w:rsidTr="006843EF">
        <w:tc>
          <w:tcPr>
            <w:tcW w:w="447" w:type="pct"/>
          </w:tcPr>
          <w:p w:rsidR="00CD0EF3" w:rsidRDefault="00CD0EF3" w:rsidP="00CD0EF3">
            <w:r>
              <w:t>9 (4)</w:t>
            </w:r>
          </w:p>
        </w:tc>
        <w:tc>
          <w:tcPr>
            <w:tcW w:w="535" w:type="pct"/>
          </w:tcPr>
          <w:p w:rsidR="00CD0EF3" w:rsidRDefault="00CD0EF3" w:rsidP="00194EAA">
            <w:r>
              <w:t>Информатика и ИКТ</w:t>
            </w:r>
          </w:p>
        </w:tc>
        <w:tc>
          <w:tcPr>
            <w:tcW w:w="1161" w:type="pct"/>
          </w:tcPr>
          <w:p w:rsidR="00CD0EF3" w:rsidRDefault="00CD0EF3" w:rsidP="001D4EFE">
            <w:r>
              <w:t xml:space="preserve">Программа для общеобразовательных учреждений. Информатика 2-11 </w:t>
            </w:r>
            <w:proofErr w:type="spellStart"/>
            <w:r>
              <w:t>классМ</w:t>
            </w:r>
            <w:proofErr w:type="spellEnd"/>
            <w:r>
              <w:t>.: БИНОМ «Лаборатория знаний», 2010 г. Авт. Семакин И.Г. стр. 206-218</w:t>
            </w:r>
          </w:p>
        </w:tc>
        <w:tc>
          <w:tcPr>
            <w:tcW w:w="448" w:type="pct"/>
          </w:tcPr>
          <w:p w:rsidR="00CD0EF3" w:rsidRDefault="00CD0EF3" w:rsidP="00194EAA">
            <w:r>
              <w:t>68</w:t>
            </w:r>
          </w:p>
        </w:tc>
        <w:tc>
          <w:tcPr>
            <w:tcW w:w="1295" w:type="pct"/>
          </w:tcPr>
          <w:p w:rsidR="00CD0EF3" w:rsidRDefault="00CD0EF3" w:rsidP="00194EAA">
            <w:r>
              <w:t>Семакин И.Г. и др.</w:t>
            </w:r>
          </w:p>
          <w:p w:rsidR="00CD0EF3" w:rsidRDefault="00CD0EF3" w:rsidP="00194EAA">
            <w:r>
              <w:t xml:space="preserve">Информатика:  базовый курс. 9 </w:t>
            </w:r>
            <w:proofErr w:type="spellStart"/>
            <w:r>
              <w:t>кл</w:t>
            </w:r>
            <w:proofErr w:type="spellEnd"/>
            <w:r>
              <w:t xml:space="preserve">. – </w:t>
            </w:r>
          </w:p>
          <w:p w:rsidR="00CD0EF3" w:rsidRDefault="00CD0EF3" w:rsidP="00AF1D9B">
            <w:r>
              <w:t>М.: БИНОМ. Лаборатория Базовых Знаний, 2011 год.</w:t>
            </w:r>
          </w:p>
        </w:tc>
        <w:tc>
          <w:tcPr>
            <w:tcW w:w="1114" w:type="pct"/>
          </w:tcPr>
          <w:p w:rsidR="00CD0EF3" w:rsidRPr="00F56D77" w:rsidRDefault="00CD0EF3" w:rsidP="00A82333">
            <w:pPr>
              <w:rPr>
                <w:sz w:val="20"/>
                <w:szCs w:val="20"/>
              </w:rPr>
            </w:pPr>
            <w:r w:rsidRPr="00F56D77">
              <w:rPr>
                <w:sz w:val="20"/>
                <w:szCs w:val="20"/>
              </w:rPr>
              <w:t>Преподавание базового курса информатики в средней школе: методическое пособие</w:t>
            </w:r>
          </w:p>
          <w:p w:rsidR="00CD0EF3" w:rsidRDefault="00CD0EF3" w:rsidP="00A82333">
            <w:r w:rsidRPr="00F56D77">
              <w:rPr>
                <w:sz w:val="20"/>
                <w:szCs w:val="20"/>
              </w:rPr>
              <w:t>Авторы: Семакин И. Г., Шеина Т. Ю.</w:t>
            </w:r>
            <w:r w:rsidRPr="00F41B44">
              <w:rPr>
                <w:sz w:val="20"/>
                <w:szCs w:val="20"/>
              </w:rPr>
              <w:t>М.: БИНОМ. Лаборатория знаний,</w:t>
            </w:r>
            <w:r w:rsidRPr="00F56D77">
              <w:rPr>
                <w:sz w:val="20"/>
                <w:szCs w:val="20"/>
              </w:rPr>
              <w:t>2007</w:t>
            </w:r>
            <w:r w:rsidRPr="00F56D77">
              <w:rPr>
                <w:sz w:val="20"/>
                <w:szCs w:val="20"/>
              </w:rPr>
              <w:tab/>
            </w:r>
          </w:p>
        </w:tc>
      </w:tr>
      <w:tr w:rsidR="00CD0EF3" w:rsidTr="00EA528B">
        <w:tc>
          <w:tcPr>
            <w:tcW w:w="5000" w:type="pct"/>
            <w:gridSpan w:val="6"/>
          </w:tcPr>
          <w:p w:rsidR="00CD0EF3" w:rsidRPr="003F68A9" w:rsidRDefault="00CD0EF3" w:rsidP="002D0917">
            <w:pPr>
              <w:jc w:val="center"/>
              <w:rPr>
                <w:sz w:val="16"/>
                <w:szCs w:val="16"/>
              </w:rPr>
            </w:pPr>
          </w:p>
          <w:p w:rsidR="00CD0EF3" w:rsidRPr="003F68A9" w:rsidRDefault="00CD0EF3" w:rsidP="002D0917">
            <w:pPr>
              <w:jc w:val="center"/>
              <w:rPr>
                <w:sz w:val="16"/>
                <w:szCs w:val="16"/>
              </w:rPr>
            </w:pPr>
            <w:r w:rsidRPr="00C96C0F">
              <w:rPr>
                <w:b/>
                <w:sz w:val="28"/>
                <w:szCs w:val="28"/>
              </w:rPr>
              <w:t>Обществознание. История</w:t>
            </w:r>
          </w:p>
        </w:tc>
      </w:tr>
      <w:tr w:rsidR="002238FA" w:rsidTr="002238FA">
        <w:trPr>
          <w:cantSplit/>
          <w:trHeight w:val="1892"/>
        </w:trPr>
        <w:tc>
          <w:tcPr>
            <w:tcW w:w="447" w:type="pct"/>
          </w:tcPr>
          <w:p w:rsidR="002238FA" w:rsidRDefault="002238FA" w:rsidP="00F83D4A">
            <w:r>
              <w:t>5 (</w:t>
            </w:r>
            <w:r w:rsidR="00F83D4A">
              <w:t>9</w:t>
            </w:r>
            <w:r>
              <w:t>)</w:t>
            </w:r>
          </w:p>
        </w:tc>
        <w:tc>
          <w:tcPr>
            <w:tcW w:w="535" w:type="pct"/>
          </w:tcPr>
          <w:p w:rsidR="002238FA" w:rsidRDefault="002238FA" w:rsidP="00194EAA">
            <w:r>
              <w:t>История</w:t>
            </w:r>
          </w:p>
        </w:tc>
        <w:tc>
          <w:tcPr>
            <w:tcW w:w="1161" w:type="pct"/>
          </w:tcPr>
          <w:p w:rsidR="002238FA" w:rsidRPr="00177EDB" w:rsidRDefault="002238FA" w:rsidP="00B553A1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>Программа курса «Всеобщая история. История Древнего мира». 5 класс. Тематическое и поурочное планирование / авт.-сост. Ф.А. Михайловский. – 2-е изд. – М.: ООО «Русское слово – учебник»,2013. - 176с. – (</w:t>
            </w:r>
            <w:proofErr w:type="spellStart"/>
            <w:r w:rsidRPr="00177EDB">
              <w:rPr>
                <w:sz w:val="22"/>
                <w:szCs w:val="22"/>
              </w:rPr>
              <w:t>ФГОС</w:t>
            </w:r>
            <w:proofErr w:type="gramStart"/>
            <w:r w:rsidRPr="00177EDB">
              <w:rPr>
                <w:sz w:val="22"/>
                <w:szCs w:val="22"/>
              </w:rPr>
              <w:t>.И</w:t>
            </w:r>
            <w:proofErr w:type="gramEnd"/>
            <w:r w:rsidRPr="00177EDB">
              <w:rPr>
                <w:sz w:val="22"/>
                <w:szCs w:val="22"/>
              </w:rPr>
              <w:t>нновационная</w:t>
            </w:r>
            <w:proofErr w:type="spellEnd"/>
            <w:r w:rsidRPr="00177EDB">
              <w:rPr>
                <w:sz w:val="22"/>
                <w:szCs w:val="22"/>
              </w:rPr>
              <w:t xml:space="preserve"> школа).</w:t>
            </w:r>
          </w:p>
        </w:tc>
        <w:tc>
          <w:tcPr>
            <w:tcW w:w="448" w:type="pct"/>
          </w:tcPr>
          <w:p w:rsidR="002238FA" w:rsidRDefault="002238FA" w:rsidP="00194EAA">
            <w:r>
              <w:t>70</w:t>
            </w:r>
          </w:p>
        </w:tc>
        <w:tc>
          <w:tcPr>
            <w:tcW w:w="1295" w:type="pct"/>
          </w:tcPr>
          <w:p w:rsidR="002238FA" w:rsidRPr="00B51D08" w:rsidRDefault="002238FA" w:rsidP="00502CC0">
            <w:r w:rsidRPr="00B51D08">
              <w:rPr>
                <w:color w:val="000000"/>
              </w:rPr>
              <w:t xml:space="preserve">Михайловский Ф.А. Всеобщая история. История </w:t>
            </w:r>
            <w:proofErr w:type="gramStart"/>
            <w:r w:rsidRPr="00B51D08">
              <w:rPr>
                <w:color w:val="000000"/>
              </w:rPr>
              <w:t>Древнего</w:t>
            </w:r>
            <w:proofErr w:type="gramEnd"/>
            <w:r w:rsidRPr="00B51D08">
              <w:rPr>
                <w:color w:val="000000"/>
              </w:rPr>
              <w:t xml:space="preserve"> мира</w:t>
            </w:r>
            <w:r w:rsidRPr="00B51D08">
              <w:t xml:space="preserve">5 </w:t>
            </w:r>
            <w:proofErr w:type="spellStart"/>
            <w:r w:rsidRPr="00B51D08">
              <w:t>кл</w:t>
            </w:r>
            <w:proofErr w:type="spellEnd"/>
            <w:r w:rsidRPr="00B51D08">
              <w:t xml:space="preserve">. </w:t>
            </w:r>
            <w:r>
              <w:t xml:space="preserve">М.: ООО ТИД </w:t>
            </w:r>
            <w:r w:rsidRPr="00B51D08">
              <w:t xml:space="preserve">«Русское </w:t>
            </w:r>
            <w:r w:rsidRPr="009053B1">
              <w:t>слово» 201</w:t>
            </w:r>
            <w:r w:rsidR="00D616B8" w:rsidRPr="009053B1">
              <w:t>5</w:t>
            </w:r>
            <w:r w:rsidRPr="00B51D08">
              <w:t xml:space="preserve"> год.</w:t>
            </w:r>
          </w:p>
          <w:p w:rsidR="002238FA" w:rsidRPr="00B51D08" w:rsidRDefault="002238FA" w:rsidP="00961F3B"/>
        </w:tc>
        <w:tc>
          <w:tcPr>
            <w:tcW w:w="1114" w:type="pct"/>
          </w:tcPr>
          <w:p w:rsidR="002238FA" w:rsidRPr="00C972E8" w:rsidRDefault="002238FA" w:rsidP="00C972E8">
            <w:pPr>
              <w:rPr>
                <w:color w:val="000000"/>
                <w:sz w:val="20"/>
                <w:szCs w:val="20"/>
              </w:rPr>
            </w:pPr>
            <w:r w:rsidRPr="00C972E8">
              <w:rPr>
                <w:sz w:val="20"/>
                <w:szCs w:val="20"/>
              </w:rPr>
              <w:t>Михайловский Ф.А. Книга для учителя к учебнику Ф.А. Михайловского «Всеобщая история. История Древнего мира». 5 класс / Ф.А. Михайловский. — М.: ООО «Русское слово — учебник», 2013. — 184 с. — (</w:t>
            </w:r>
            <w:proofErr w:type="spellStart"/>
            <w:r w:rsidRPr="00C972E8">
              <w:rPr>
                <w:sz w:val="20"/>
                <w:szCs w:val="20"/>
              </w:rPr>
              <w:t>ФГОС</w:t>
            </w:r>
            <w:proofErr w:type="gramStart"/>
            <w:r w:rsidRPr="00C972E8">
              <w:rPr>
                <w:sz w:val="20"/>
                <w:szCs w:val="20"/>
              </w:rPr>
              <w:t>.И</w:t>
            </w:r>
            <w:proofErr w:type="gramEnd"/>
            <w:r w:rsidRPr="00C972E8">
              <w:rPr>
                <w:sz w:val="20"/>
                <w:szCs w:val="20"/>
              </w:rPr>
              <w:t>нновационная</w:t>
            </w:r>
            <w:proofErr w:type="spellEnd"/>
            <w:r w:rsidRPr="00C972E8">
              <w:rPr>
                <w:sz w:val="20"/>
                <w:szCs w:val="20"/>
              </w:rPr>
              <w:t xml:space="preserve"> школа).</w:t>
            </w:r>
          </w:p>
        </w:tc>
      </w:tr>
      <w:tr w:rsidR="004B4C51" w:rsidTr="004B4C51">
        <w:tc>
          <w:tcPr>
            <w:tcW w:w="447" w:type="pct"/>
          </w:tcPr>
          <w:p w:rsidR="004B4C51" w:rsidRDefault="004B4C51" w:rsidP="00F83D4A">
            <w:r>
              <w:t>6 (</w:t>
            </w:r>
            <w:r w:rsidR="00F83D4A">
              <w:t>5</w:t>
            </w:r>
            <w:r>
              <w:t>)</w:t>
            </w:r>
          </w:p>
        </w:tc>
        <w:tc>
          <w:tcPr>
            <w:tcW w:w="535" w:type="pct"/>
          </w:tcPr>
          <w:p w:rsidR="004B4C51" w:rsidRDefault="004B4C51" w:rsidP="00194EAA">
            <w:r>
              <w:t>История</w:t>
            </w:r>
          </w:p>
        </w:tc>
        <w:tc>
          <w:tcPr>
            <w:tcW w:w="1161" w:type="pct"/>
          </w:tcPr>
          <w:p w:rsidR="004B4C51" w:rsidRPr="009053B1" w:rsidRDefault="004B4C51" w:rsidP="009567FF">
            <w:r w:rsidRPr="009053B1">
              <w:t xml:space="preserve">Бойцов М.А., Петрова Н.Г. Программа курса «История </w:t>
            </w:r>
            <w:r w:rsidRPr="009053B1">
              <w:lastRenderedPageBreak/>
              <w:t xml:space="preserve">средних веков: Европа и остальной мир» 6 класс. М.:ООО «ТИД «Русское слово– </w:t>
            </w:r>
            <w:proofErr w:type="gramStart"/>
            <w:r w:rsidRPr="009053B1">
              <w:t>РС</w:t>
            </w:r>
            <w:proofErr w:type="gramEnd"/>
            <w:r w:rsidRPr="009053B1">
              <w:t>»,2011 г.</w:t>
            </w:r>
          </w:p>
        </w:tc>
        <w:tc>
          <w:tcPr>
            <w:tcW w:w="448" w:type="pct"/>
          </w:tcPr>
          <w:p w:rsidR="004B4C51" w:rsidRPr="009053B1" w:rsidRDefault="004B4C51" w:rsidP="00194EAA">
            <w:r w:rsidRPr="009053B1">
              <w:lastRenderedPageBreak/>
              <w:t>35</w:t>
            </w:r>
          </w:p>
        </w:tc>
        <w:tc>
          <w:tcPr>
            <w:tcW w:w="1295" w:type="pct"/>
          </w:tcPr>
          <w:p w:rsidR="004B4C51" w:rsidRPr="009053B1" w:rsidRDefault="004B4C51" w:rsidP="007F63EE">
            <w:r w:rsidRPr="009053B1">
              <w:t xml:space="preserve">Бойцов М.А., </w:t>
            </w:r>
            <w:proofErr w:type="spellStart"/>
            <w:r w:rsidRPr="009053B1">
              <w:t>Шукуров</w:t>
            </w:r>
            <w:proofErr w:type="spellEnd"/>
            <w:r w:rsidRPr="009053B1">
              <w:t xml:space="preserve"> Р.М. Всеобщая история. История средних </w:t>
            </w:r>
            <w:r w:rsidRPr="009053B1">
              <w:lastRenderedPageBreak/>
              <w:t>веков. М.: «Русское слово – РС», 201</w:t>
            </w:r>
            <w:r w:rsidR="00D616B8" w:rsidRPr="009053B1">
              <w:t>6</w:t>
            </w:r>
            <w:r w:rsidRPr="009053B1">
              <w:t xml:space="preserve"> гг.</w:t>
            </w:r>
          </w:p>
          <w:p w:rsidR="004B4C51" w:rsidRPr="009053B1" w:rsidRDefault="004B4C51" w:rsidP="007F63EE"/>
        </w:tc>
        <w:tc>
          <w:tcPr>
            <w:tcW w:w="1114" w:type="pct"/>
          </w:tcPr>
          <w:p w:rsidR="004B4C51" w:rsidRDefault="004B4C51" w:rsidP="009567FF">
            <w:r w:rsidRPr="009567FF">
              <w:rPr>
                <w:sz w:val="20"/>
                <w:szCs w:val="20"/>
              </w:rPr>
              <w:lastRenderedPageBreak/>
              <w:t xml:space="preserve">Петрова Н.Г. Методическое пособие к учебнику М. А. </w:t>
            </w:r>
            <w:proofErr w:type="spellStart"/>
            <w:r w:rsidRPr="009567FF">
              <w:rPr>
                <w:sz w:val="20"/>
                <w:szCs w:val="20"/>
              </w:rPr>
              <w:t>Бойцова</w:t>
            </w:r>
            <w:proofErr w:type="spellEnd"/>
            <w:r w:rsidRPr="009567FF">
              <w:rPr>
                <w:sz w:val="20"/>
                <w:szCs w:val="20"/>
              </w:rPr>
              <w:t xml:space="preserve">, Р. М. </w:t>
            </w:r>
            <w:proofErr w:type="spellStart"/>
            <w:r w:rsidRPr="009567FF">
              <w:rPr>
                <w:sz w:val="20"/>
                <w:szCs w:val="20"/>
              </w:rPr>
              <w:lastRenderedPageBreak/>
              <w:t>Шукурова</w:t>
            </w:r>
            <w:proofErr w:type="spellEnd"/>
            <w:r w:rsidRPr="009567FF">
              <w:rPr>
                <w:sz w:val="20"/>
                <w:szCs w:val="20"/>
              </w:rPr>
              <w:t xml:space="preserve"> «Всеобщая история. История Средних веков». 6 класс. «ТИД «Русское слово– </w:t>
            </w:r>
            <w:proofErr w:type="gramStart"/>
            <w:r w:rsidRPr="009567FF">
              <w:rPr>
                <w:sz w:val="20"/>
                <w:szCs w:val="20"/>
              </w:rPr>
              <w:t>РС</w:t>
            </w:r>
            <w:proofErr w:type="gramEnd"/>
            <w:r w:rsidRPr="009567FF">
              <w:rPr>
                <w:sz w:val="20"/>
                <w:szCs w:val="20"/>
              </w:rPr>
              <w:t>»,2015Серия: ФГОС. Инновационная школа</w:t>
            </w:r>
          </w:p>
        </w:tc>
      </w:tr>
      <w:tr w:rsidR="004B4C51" w:rsidTr="004B4C51">
        <w:tc>
          <w:tcPr>
            <w:tcW w:w="447" w:type="pct"/>
          </w:tcPr>
          <w:p w:rsidR="004B4C51" w:rsidRDefault="004B4C51" w:rsidP="00F83D4A">
            <w:r>
              <w:lastRenderedPageBreak/>
              <w:t>6 (</w:t>
            </w:r>
            <w:r w:rsidR="00F83D4A">
              <w:t>5</w:t>
            </w:r>
            <w:r>
              <w:t>)</w:t>
            </w:r>
          </w:p>
        </w:tc>
        <w:tc>
          <w:tcPr>
            <w:tcW w:w="535" w:type="pct"/>
          </w:tcPr>
          <w:p w:rsidR="004B4C51" w:rsidRDefault="004B4C51" w:rsidP="00AC6B39">
            <w:r>
              <w:t>История</w:t>
            </w:r>
          </w:p>
        </w:tc>
        <w:tc>
          <w:tcPr>
            <w:tcW w:w="1161" w:type="pct"/>
          </w:tcPr>
          <w:p w:rsidR="004B4C51" w:rsidRDefault="000A5C45" w:rsidP="000A5C45">
            <w:r>
              <w:t xml:space="preserve">Данилов А.А. Рабочая программа   и   тематическое   планирование курса  «История  России».  6-9  классы  (основная  школа): </w:t>
            </w:r>
            <w:proofErr w:type="spellStart"/>
            <w:r>
              <w:t>учеб</w:t>
            </w:r>
            <w:proofErr w:type="gramStart"/>
            <w:r>
              <w:t>.п</w:t>
            </w:r>
            <w:proofErr w:type="gramEnd"/>
            <w:r>
              <w:t>особие</w:t>
            </w:r>
            <w:proofErr w:type="spellEnd"/>
            <w:r>
              <w:t xml:space="preserve">  для  </w:t>
            </w:r>
            <w:proofErr w:type="spellStart"/>
            <w:r>
              <w:t>общеобразоват</w:t>
            </w:r>
            <w:proofErr w:type="spellEnd"/>
            <w:r>
              <w:t xml:space="preserve">.  организаций / А.  А.  Данилов,  О. Н. Журавлева, И.Е. Барыкина.  —  </w:t>
            </w:r>
            <w:proofErr w:type="spellStart"/>
            <w:r>
              <w:t>М.:Просвещение</w:t>
            </w:r>
            <w:proofErr w:type="spellEnd"/>
            <w:r>
              <w:t>,  2016. - 77с.</w:t>
            </w:r>
          </w:p>
        </w:tc>
        <w:tc>
          <w:tcPr>
            <w:tcW w:w="448" w:type="pct"/>
          </w:tcPr>
          <w:p w:rsidR="004B4C51" w:rsidRPr="00D82DF1" w:rsidRDefault="004B4C51" w:rsidP="00AC6B39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95" w:type="pct"/>
          </w:tcPr>
          <w:p w:rsidR="004B4C51" w:rsidRDefault="00B237AC" w:rsidP="00B237AC">
            <w:r>
              <w:t xml:space="preserve">Н.М.Арсентьев, </w:t>
            </w:r>
            <w:proofErr w:type="spellStart"/>
            <w:r>
              <w:t>А.А.Данилов</w:t>
            </w:r>
            <w:r w:rsidR="004B4C51">
              <w:t>История</w:t>
            </w:r>
            <w:proofErr w:type="spellEnd"/>
            <w:r w:rsidR="004B4C51">
              <w:t xml:space="preserve"> России </w:t>
            </w:r>
            <w:r>
              <w:t>в 2 ч.</w:t>
            </w:r>
            <w:r w:rsidR="004B4C51">
              <w:t xml:space="preserve"> 6 </w:t>
            </w:r>
            <w:proofErr w:type="spellStart"/>
            <w:r w:rsidR="004B4C51">
              <w:t>кл</w:t>
            </w:r>
            <w:proofErr w:type="spellEnd"/>
            <w:r w:rsidR="004B4C51">
              <w:t xml:space="preserve">. ФГОС </w:t>
            </w:r>
            <w:r>
              <w:t xml:space="preserve">— Под ред. А.В. </w:t>
            </w:r>
            <w:proofErr w:type="spellStart"/>
            <w:r>
              <w:t>Торкунова</w:t>
            </w:r>
            <w:proofErr w:type="spellEnd"/>
            <w:r>
              <w:t>. — М.: Просвещение, 2016.</w:t>
            </w:r>
          </w:p>
        </w:tc>
        <w:tc>
          <w:tcPr>
            <w:tcW w:w="1114" w:type="pct"/>
          </w:tcPr>
          <w:p w:rsidR="004B4C51" w:rsidRPr="009C24E2" w:rsidRDefault="000A5C45" w:rsidP="000A5C45">
            <w:r w:rsidRPr="009C24E2">
              <w:t xml:space="preserve">Ольга Журавлева: История России. 6 класс. Поурочные рекомендации. ФГОС— </w:t>
            </w:r>
            <w:proofErr w:type="gramStart"/>
            <w:r w:rsidRPr="009C24E2">
              <w:t>М.</w:t>
            </w:r>
            <w:proofErr w:type="gramEnd"/>
            <w:r w:rsidRPr="009C24E2">
              <w:t>: Просвещение, 2016.</w:t>
            </w:r>
          </w:p>
        </w:tc>
      </w:tr>
      <w:tr w:rsidR="004B4C51" w:rsidTr="004B4C51">
        <w:tc>
          <w:tcPr>
            <w:tcW w:w="447" w:type="pct"/>
          </w:tcPr>
          <w:p w:rsidR="004B4C51" w:rsidRDefault="004B4C51" w:rsidP="00F83D4A">
            <w:r>
              <w:t>7 (</w:t>
            </w:r>
            <w:r w:rsidR="00F83D4A">
              <w:t>6</w:t>
            </w:r>
            <w:r>
              <w:t>)</w:t>
            </w:r>
          </w:p>
        </w:tc>
        <w:tc>
          <w:tcPr>
            <w:tcW w:w="535" w:type="pct"/>
          </w:tcPr>
          <w:p w:rsidR="004B4C51" w:rsidRDefault="004B4C51" w:rsidP="00194EAA">
            <w:r>
              <w:t>История</w:t>
            </w:r>
          </w:p>
        </w:tc>
        <w:tc>
          <w:tcPr>
            <w:tcW w:w="1161" w:type="pct"/>
          </w:tcPr>
          <w:p w:rsidR="00F83D4A" w:rsidRDefault="00F83D4A" w:rsidP="00F83D4A">
            <w:r>
              <w:t>С.В.Агафонов, О.В.Дмитриева</w:t>
            </w:r>
          </w:p>
          <w:p w:rsidR="00F83D4A" w:rsidRDefault="00F83D4A" w:rsidP="00F83D4A">
            <w:r>
              <w:t>Программа курса «Всеобщая</w:t>
            </w:r>
          </w:p>
          <w:p w:rsidR="00F83D4A" w:rsidRDefault="00F83D4A" w:rsidP="00F83D4A">
            <w:r>
              <w:t>история. История нового времени», для 7 класса</w:t>
            </w:r>
          </w:p>
          <w:p w:rsidR="004B4C51" w:rsidRDefault="00F83D4A" w:rsidP="00F83D4A">
            <w:r>
              <w:t xml:space="preserve">М., «Русское слово», 2014 </w:t>
            </w:r>
          </w:p>
        </w:tc>
        <w:tc>
          <w:tcPr>
            <w:tcW w:w="448" w:type="pct"/>
          </w:tcPr>
          <w:p w:rsidR="004B4C51" w:rsidRPr="00DA1FB0" w:rsidRDefault="004B4C51" w:rsidP="00194EAA">
            <w:pPr>
              <w:rPr>
                <w:color w:val="000000"/>
              </w:rPr>
            </w:pPr>
            <w:r w:rsidRPr="00DA1FB0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1295" w:type="pct"/>
          </w:tcPr>
          <w:p w:rsidR="004B4C51" w:rsidRDefault="004B4C51" w:rsidP="00194EAA">
            <w:r>
              <w:t xml:space="preserve">Дмитриева О.В. </w:t>
            </w:r>
          </w:p>
          <w:p w:rsidR="004B4C51" w:rsidRDefault="004B4C51" w:rsidP="00194EAA">
            <w:r w:rsidRPr="00806C83">
              <w:t>Всеобщая история. История Нового времени. Конец XV—XVIII в.</w:t>
            </w: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  М.: «Русское слово»20</w:t>
            </w:r>
            <w:r w:rsidR="00F83D4A">
              <w:t>16</w:t>
            </w:r>
            <w:r w:rsidR="00D616B8">
              <w:t>-</w:t>
            </w:r>
            <w:r w:rsidR="00D616B8" w:rsidRPr="009053B1">
              <w:t>2017</w:t>
            </w:r>
            <w:r w:rsidRPr="009053B1">
              <w:t xml:space="preserve"> </w:t>
            </w:r>
            <w:r>
              <w:t>год.</w:t>
            </w:r>
          </w:p>
          <w:p w:rsidR="004B4C51" w:rsidRDefault="004B4C51" w:rsidP="00194EAA"/>
        </w:tc>
        <w:tc>
          <w:tcPr>
            <w:tcW w:w="1114" w:type="pct"/>
          </w:tcPr>
          <w:p w:rsidR="004B4C51" w:rsidRPr="00806C83" w:rsidRDefault="004B4C51" w:rsidP="00806C83">
            <w:pPr>
              <w:rPr>
                <w:sz w:val="20"/>
                <w:szCs w:val="20"/>
              </w:rPr>
            </w:pPr>
            <w:r w:rsidRPr="00806C83">
              <w:rPr>
                <w:sz w:val="20"/>
                <w:szCs w:val="20"/>
              </w:rPr>
              <w:t>Стецюра Т.Д. Методическое пособие к учебнику О.В. Дмитриевой «Всеобщая история. История Нового времени. Конец XV—XVIII в.» М.: ООО ТИД «Русское слово» 2014 год.</w:t>
            </w:r>
          </w:p>
          <w:p w:rsidR="004B4C51" w:rsidRDefault="004B4C51" w:rsidP="00194EAA"/>
        </w:tc>
      </w:tr>
      <w:tr w:rsidR="004B4C51" w:rsidTr="004B4C51">
        <w:tc>
          <w:tcPr>
            <w:tcW w:w="447" w:type="pct"/>
          </w:tcPr>
          <w:p w:rsidR="004B4C51" w:rsidRDefault="004B4C51" w:rsidP="00F83D4A">
            <w:r>
              <w:t>7 (</w:t>
            </w:r>
            <w:r w:rsidR="00F83D4A">
              <w:t>6</w:t>
            </w:r>
            <w:r>
              <w:t>)</w:t>
            </w:r>
          </w:p>
        </w:tc>
        <w:tc>
          <w:tcPr>
            <w:tcW w:w="535" w:type="pct"/>
          </w:tcPr>
          <w:p w:rsidR="004B4C51" w:rsidRDefault="004B4C51" w:rsidP="00AC6B39">
            <w:r>
              <w:t>История</w:t>
            </w:r>
          </w:p>
        </w:tc>
        <w:tc>
          <w:tcPr>
            <w:tcW w:w="1161" w:type="pct"/>
          </w:tcPr>
          <w:p w:rsidR="004B4C51" w:rsidRDefault="000A5C45" w:rsidP="009A20B2">
            <w:r>
              <w:t xml:space="preserve">Данилов А.А. Рабочая программа   и   тематическое   планирование курса  «История  России».  6-9  классы  (основная  школа): </w:t>
            </w:r>
            <w:proofErr w:type="spellStart"/>
            <w:r>
              <w:t>учеб</w:t>
            </w:r>
            <w:proofErr w:type="gramStart"/>
            <w:r>
              <w:t>.п</w:t>
            </w:r>
            <w:proofErr w:type="gramEnd"/>
            <w:r>
              <w:t>особие</w:t>
            </w:r>
            <w:proofErr w:type="spellEnd"/>
            <w:r>
              <w:t xml:space="preserve">  для  </w:t>
            </w:r>
            <w:proofErr w:type="spellStart"/>
            <w:r>
              <w:t>общеобразоват</w:t>
            </w:r>
            <w:proofErr w:type="spellEnd"/>
            <w:r>
              <w:t xml:space="preserve">.  организаций / А.  А.  Данилов,  О. Н. Журавлева, И.Е. Барыкина.  </w:t>
            </w:r>
            <w:r w:rsidR="009A20B2">
              <w:t>-</w:t>
            </w:r>
            <w:r>
              <w:t xml:space="preserve">  </w:t>
            </w:r>
            <w:proofErr w:type="spellStart"/>
            <w:r>
              <w:t>М.:Просвещение</w:t>
            </w:r>
            <w:proofErr w:type="spellEnd"/>
            <w:r>
              <w:t>,  2016. - 77с.</w:t>
            </w:r>
          </w:p>
        </w:tc>
        <w:tc>
          <w:tcPr>
            <w:tcW w:w="448" w:type="pct"/>
          </w:tcPr>
          <w:p w:rsidR="004B4C51" w:rsidRPr="00DA1FB0" w:rsidRDefault="004B4C51" w:rsidP="00AC6B39">
            <w:pPr>
              <w:rPr>
                <w:color w:val="000000"/>
              </w:rPr>
            </w:pPr>
            <w:r w:rsidRPr="00DA1FB0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1295" w:type="pct"/>
          </w:tcPr>
          <w:p w:rsidR="004B4C51" w:rsidRDefault="000A5C45" w:rsidP="000A5C45">
            <w:r>
              <w:t xml:space="preserve">Арсентьев Н.М., Данилов А.А., </w:t>
            </w:r>
            <w:proofErr w:type="spellStart"/>
            <w:r>
              <w:t>Курукин</w:t>
            </w:r>
            <w:proofErr w:type="spellEnd"/>
            <w:r>
              <w:t xml:space="preserve"> И.В., Токарева А.Я.</w:t>
            </w:r>
            <w:r>
              <w:br/>
              <w:t xml:space="preserve">История России в 2 ч. 7 </w:t>
            </w:r>
            <w:proofErr w:type="spellStart"/>
            <w:r>
              <w:t>кл</w:t>
            </w:r>
            <w:proofErr w:type="spellEnd"/>
            <w:r>
              <w:t>. — М.: Просвещение, 2016</w:t>
            </w:r>
            <w:r w:rsidR="00D616B8">
              <w:t>-</w:t>
            </w:r>
            <w:r w:rsidR="00D616B8" w:rsidRPr="009053B1">
              <w:t>2017год</w:t>
            </w:r>
            <w:r w:rsidRPr="009053B1">
              <w:t>.</w:t>
            </w:r>
          </w:p>
        </w:tc>
        <w:tc>
          <w:tcPr>
            <w:tcW w:w="1114" w:type="pct"/>
          </w:tcPr>
          <w:p w:rsidR="004B4C51" w:rsidRDefault="00F24182" w:rsidP="00DF04DE">
            <w:r w:rsidRPr="00F24182">
              <w:t>Поурочные рекомендации. История России. 7 класс. Журавлева О.Н.</w:t>
            </w:r>
            <w:r w:rsidRPr="009C24E2">
              <w:t xml:space="preserve"> ФГОС— </w:t>
            </w:r>
            <w:proofErr w:type="gramStart"/>
            <w:r w:rsidRPr="009C24E2">
              <w:t>М.</w:t>
            </w:r>
            <w:proofErr w:type="gramEnd"/>
            <w:r w:rsidRPr="009C24E2">
              <w:t>: Просвещение, 2016.</w:t>
            </w:r>
          </w:p>
        </w:tc>
      </w:tr>
      <w:tr w:rsidR="004B4C51" w:rsidTr="004B4C51">
        <w:tc>
          <w:tcPr>
            <w:tcW w:w="447" w:type="pct"/>
          </w:tcPr>
          <w:p w:rsidR="004B4C51" w:rsidRDefault="004B4C51" w:rsidP="00F83D4A">
            <w:r>
              <w:t>8 (</w:t>
            </w:r>
            <w:r w:rsidR="00F83D4A">
              <w:t>9</w:t>
            </w:r>
            <w:r>
              <w:t>)</w:t>
            </w:r>
          </w:p>
        </w:tc>
        <w:tc>
          <w:tcPr>
            <w:tcW w:w="535" w:type="pct"/>
          </w:tcPr>
          <w:p w:rsidR="004B4C51" w:rsidRDefault="004B4C51" w:rsidP="00194EAA">
            <w:r>
              <w:t xml:space="preserve"> История</w:t>
            </w:r>
          </w:p>
        </w:tc>
        <w:tc>
          <w:tcPr>
            <w:tcW w:w="1161" w:type="pct"/>
          </w:tcPr>
          <w:p w:rsidR="004B4C51" w:rsidRDefault="004B4C51" w:rsidP="007F63EE">
            <w:r w:rsidRPr="006C093D">
              <w:t xml:space="preserve">Н.В. </w:t>
            </w:r>
            <w:proofErr w:type="spellStart"/>
            <w:r w:rsidRPr="006C093D">
              <w:t>Загладин</w:t>
            </w:r>
            <w:proofErr w:type="spellEnd"/>
            <w:r w:rsidRPr="006C093D">
              <w:t xml:space="preserve">, Х.Т. </w:t>
            </w:r>
            <w:proofErr w:type="spellStart"/>
            <w:r w:rsidRPr="006C093D">
              <w:t>Загладина</w:t>
            </w:r>
            <w:proofErr w:type="spellEnd"/>
            <w:r w:rsidRPr="006C093D">
              <w:t xml:space="preserve">. Программа курса </w:t>
            </w:r>
            <w:r>
              <w:t xml:space="preserve">и тематическое планирование к учебнику Н.В. </w:t>
            </w:r>
            <w:proofErr w:type="spellStart"/>
            <w:r>
              <w:t>Загладина</w:t>
            </w:r>
            <w:proofErr w:type="spellEnd"/>
            <w:r>
              <w:t xml:space="preserve"> «Всеобщая история. История нового времени». 8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Pr="006C093D">
              <w:t>М.:</w:t>
            </w:r>
            <w:r>
              <w:t xml:space="preserve"> «ТИД «Русское слово – РС», 2008</w:t>
            </w:r>
            <w:r w:rsidRPr="006C093D">
              <w:t xml:space="preserve"> год.</w:t>
            </w:r>
          </w:p>
        </w:tc>
        <w:tc>
          <w:tcPr>
            <w:tcW w:w="448" w:type="pct"/>
          </w:tcPr>
          <w:p w:rsidR="004B4C51" w:rsidRPr="00DA1FB0" w:rsidRDefault="004B4C51" w:rsidP="00194EAA">
            <w:pPr>
              <w:rPr>
                <w:color w:val="000000"/>
              </w:rPr>
            </w:pPr>
            <w:r w:rsidRPr="00DA1FB0">
              <w:rPr>
                <w:color w:val="000000"/>
              </w:rPr>
              <w:t>28</w:t>
            </w:r>
          </w:p>
        </w:tc>
        <w:tc>
          <w:tcPr>
            <w:tcW w:w="1295" w:type="pct"/>
          </w:tcPr>
          <w:p w:rsidR="004B4C51" w:rsidRDefault="004B4C51" w:rsidP="00A064E3">
            <w:proofErr w:type="spellStart"/>
            <w:r>
              <w:t>Загладин</w:t>
            </w:r>
            <w:proofErr w:type="spellEnd"/>
            <w:r>
              <w:t xml:space="preserve"> Н.В. Всеобщая история. История нового времени. 8 </w:t>
            </w:r>
            <w:proofErr w:type="spellStart"/>
            <w:r>
              <w:t>кл</w:t>
            </w:r>
            <w:proofErr w:type="spellEnd"/>
            <w:r>
              <w:t>. М.: ООО ТИД «Русское слово», 2010 г.</w:t>
            </w:r>
          </w:p>
        </w:tc>
        <w:tc>
          <w:tcPr>
            <w:tcW w:w="1114" w:type="pct"/>
          </w:tcPr>
          <w:p w:rsidR="004B4C51" w:rsidRDefault="004B4C51" w:rsidP="00A064E3">
            <w:r>
              <w:t>Ермакова И.А.</w:t>
            </w:r>
          </w:p>
          <w:p w:rsidR="004B4C51" w:rsidRDefault="004B4C51" w:rsidP="00A064E3">
            <w:r>
              <w:t xml:space="preserve">Всеобщая история. История нового времени. 8 класс. Поурочные методические рекомендации. </w:t>
            </w:r>
            <w:r w:rsidRPr="006C093D">
              <w:t>М.:</w:t>
            </w:r>
            <w:r>
              <w:t xml:space="preserve"> «ТИД «Русское слово – РС», 2009</w:t>
            </w:r>
            <w:r w:rsidRPr="006C093D">
              <w:t xml:space="preserve"> год.</w:t>
            </w:r>
          </w:p>
        </w:tc>
      </w:tr>
      <w:tr w:rsidR="004B4C51" w:rsidTr="004B4C51">
        <w:tc>
          <w:tcPr>
            <w:tcW w:w="447" w:type="pct"/>
          </w:tcPr>
          <w:p w:rsidR="004B4C51" w:rsidRDefault="004B4C51" w:rsidP="00F83D4A">
            <w:r>
              <w:t>8 (</w:t>
            </w:r>
            <w:r w:rsidR="00F83D4A">
              <w:t>9</w:t>
            </w:r>
            <w:r>
              <w:t>)</w:t>
            </w:r>
          </w:p>
        </w:tc>
        <w:tc>
          <w:tcPr>
            <w:tcW w:w="535" w:type="pct"/>
          </w:tcPr>
          <w:p w:rsidR="004B4C51" w:rsidRDefault="004B4C51" w:rsidP="00AC6B39">
            <w:r>
              <w:t xml:space="preserve"> История</w:t>
            </w:r>
          </w:p>
        </w:tc>
        <w:tc>
          <w:tcPr>
            <w:tcW w:w="1161" w:type="pct"/>
          </w:tcPr>
          <w:p w:rsidR="004B4C51" w:rsidRPr="009768A6" w:rsidRDefault="004B4C51" w:rsidP="003A477E">
            <w:proofErr w:type="spellStart"/>
            <w:r>
              <w:t>Кружалов</w:t>
            </w:r>
            <w:proofErr w:type="spellEnd"/>
            <w:r w:rsidRPr="00A82333">
              <w:t xml:space="preserve"> В.В.</w:t>
            </w:r>
            <w:r>
              <w:t xml:space="preserve">, Агафонов С.В.: Программа курса и тематический план к учебнику А.Н.Сахарова </w:t>
            </w:r>
            <w:r>
              <w:lastRenderedPageBreak/>
              <w:t xml:space="preserve">«История России.  XIX век» 8 </w:t>
            </w:r>
            <w:proofErr w:type="spellStart"/>
            <w:r>
              <w:t>класс</w:t>
            </w:r>
            <w:r w:rsidRPr="009768A6">
              <w:t>М</w:t>
            </w:r>
            <w:proofErr w:type="spellEnd"/>
            <w:r w:rsidRPr="009768A6">
              <w:t>.: ООО ТИД «Русское слово» - РС», 200</w:t>
            </w:r>
            <w:r>
              <w:t>9</w:t>
            </w:r>
            <w:r w:rsidRPr="009768A6">
              <w:t xml:space="preserve"> г.</w:t>
            </w:r>
          </w:p>
        </w:tc>
        <w:tc>
          <w:tcPr>
            <w:tcW w:w="448" w:type="pct"/>
          </w:tcPr>
          <w:p w:rsidR="004B4C51" w:rsidRPr="00DA1FB0" w:rsidRDefault="004B4C51" w:rsidP="00AC6B39">
            <w:pPr>
              <w:rPr>
                <w:color w:val="000000"/>
              </w:rPr>
            </w:pPr>
            <w:r w:rsidRPr="00DA1FB0">
              <w:rPr>
                <w:color w:val="000000"/>
              </w:rPr>
              <w:lastRenderedPageBreak/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295" w:type="pct"/>
          </w:tcPr>
          <w:p w:rsidR="004B4C51" w:rsidRDefault="004B4C51" w:rsidP="00AC6B39">
            <w:r>
              <w:t>Сахаров А.Н., Боханов А.Н., . «История России 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Х в.» 8 </w:t>
            </w:r>
            <w:proofErr w:type="spellStart"/>
            <w:r>
              <w:t>кл</w:t>
            </w:r>
            <w:proofErr w:type="spellEnd"/>
            <w:r>
              <w:t>. М.: ООО ТИД «Русское слово», 2011 г.</w:t>
            </w:r>
          </w:p>
        </w:tc>
        <w:tc>
          <w:tcPr>
            <w:tcW w:w="1114" w:type="pct"/>
          </w:tcPr>
          <w:p w:rsidR="004B4C51" w:rsidRDefault="004B4C51" w:rsidP="00F26E15">
            <w:r w:rsidRPr="00A82333">
              <w:t>Майков А.Н</w:t>
            </w:r>
            <w:r>
              <w:t>.</w:t>
            </w:r>
            <w:r w:rsidRPr="00A82333">
              <w:t xml:space="preserve"> История России. XIX век. Методические рекомендации. 8 класс.</w:t>
            </w:r>
            <w:r>
              <w:t xml:space="preserve"> М.: </w:t>
            </w:r>
            <w:r>
              <w:lastRenderedPageBreak/>
              <w:t>ООО ТИД «Русское слово» - РС», 2011 год.</w:t>
            </w:r>
          </w:p>
        </w:tc>
      </w:tr>
      <w:tr w:rsidR="004B4C51" w:rsidTr="004B4C51">
        <w:tc>
          <w:tcPr>
            <w:tcW w:w="447" w:type="pct"/>
          </w:tcPr>
          <w:p w:rsidR="004B4C51" w:rsidRDefault="004B4C51" w:rsidP="00F83D4A">
            <w:r>
              <w:lastRenderedPageBreak/>
              <w:t>9 (</w:t>
            </w:r>
            <w:r w:rsidR="00F83D4A">
              <w:t>4</w:t>
            </w:r>
            <w:r>
              <w:t>)</w:t>
            </w:r>
          </w:p>
        </w:tc>
        <w:tc>
          <w:tcPr>
            <w:tcW w:w="535" w:type="pct"/>
          </w:tcPr>
          <w:p w:rsidR="004B4C51" w:rsidRDefault="004B4C51" w:rsidP="00194EAA">
            <w:r>
              <w:t xml:space="preserve">Всеобщая история </w:t>
            </w:r>
          </w:p>
        </w:tc>
        <w:tc>
          <w:tcPr>
            <w:tcW w:w="1161" w:type="pct"/>
          </w:tcPr>
          <w:p w:rsidR="004B4C51" w:rsidRPr="006C093D" w:rsidRDefault="004B4C51" w:rsidP="006C093D">
            <w:r w:rsidRPr="006C093D">
              <w:t>Н</w:t>
            </w:r>
            <w:r>
              <w:t>.</w:t>
            </w:r>
            <w:r w:rsidRPr="006C093D">
              <w:t xml:space="preserve">В. </w:t>
            </w:r>
            <w:proofErr w:type="spellStart"/>
            <w:r w:rsidRPr="006C093D">
              <w:t>Загладин</w:t>
            </w:r>
            <w:proofErr w:type="spellEnd"/>
            <w:r w:rsidRPr="006C093D">
              <w:t>. Программа курса «Новейшая история зарубежных стран. ХХ век». 9 класс. М.: «ТИД «Русское слово – РС», 200</w:t>
            </w:r>
            <w:r>
              <w:t>9</w:t>
            </w:r>
            <w:r w:rsidRPr="006C093D">
              <w:t xml:space="preserve"> год.</w:t>
            </w:r>
          </w:p>
        </w:tc>
        <w:tc>
          <w:tcPr>
            <w:tcW w:w="448" w:type="pct"/>
          </w:tcPr>
          <w:p w:rsidR="004B4C51" w:rsidRPr="00DA1FB0" w:rsidRDefault="004B4C51" w:rsidP="00194EAA">
            <w:pPr>
              <w:rPr>
                <w:color w:val="000000"/>
              </w:rPr>
            </w:pPr>
            <w:r w:rsidRPr="00DA1FB0">
              <w:rPr>
                <w:color w:val="000000"/>
              </w:rPr>
              <w:t>34</w:t>
            </w:r>
          </w:p>
        </w:tc>
        <w:tc>
          <w:tcPr>
            <w:tcW w:w="1295" w:type="pct"/>
          </w:tcPr>
          <w:p w:rsidR="004B4C51" w:rsidRDefault="004B4C51" w:rsidP="00E616B4">
            <w:proofErr w:type="spellStart"/>
            <w:r>
              <w:t>Загладин</w:t>
            </w:r>
            <w:proofErr w:type="spellEnd"/>
            <w:r>
              <w:t xml:space="preserve"> Н.В. Всеобщая история. Новейшая история  XX - начало XXI века. 9 класс. М.: ООО ТИД «Русское слово – РС», 2011год.</w:t>
            </w:r>
          </w:p>
        </w:tc>
        <w:tc>
          <w:tcPr>
            <w:tcW w:w="1114" w:type="pct"/>
          </w:tcPr>
          <w:p w:rsidR="004B4C51" w:rsidRDefault="004B4C51" w:rsidP="00297C7E">
            <w:proofErr w:type="spellStart"/>
            <w:r>
              <w:t>Загладин</w:t>
            </w:r>
            <w:proofErr w:type="spellEnd"/>
            <w:r>
              <w:t xml:space="preserve"> Н.В. Новейшая история зарубежных стран. XX век. Пособие для учителя 9 класс. М.: ООО ТИД «Русское слово», 2011г.</w:t>
            </w:r>
          </w:p>
        </w:tc>
      </w:tr>
      <w:tr w:rsidR="004B4C51" w:rsidTr="004B4C51">
        <w:tc>
          <w:tcPr>
            <w:tcW w:w="447" w:type="pct"/>
          </w:tcPr>
          <w:p w:rsidR="004B4C51" w:rsidRDefault="004B4C51" w:rsidP="00F83D4A">
            <w:r>
              <w:t>9 (</w:t>
            </w:r>
            <w:r w:rsidR="00F83D4A">
              <w:t>4</w:t>
            </w:r>
            <w:r>
              <w:t>)</w:t>
            </w:r>
          </w:p>
        </w:tc>
        <w:tc>
          <w:tcPr>
            <w:tcW w:w="535" w:type="pct"/>
          </w:tcPr>
          <w:p w:rsidR="004B4C51" w:rsidRDefault="004B4C51" w:rsidP="00AC6B39">
            <w:r>
              <w:t>История России</w:t>
            </w:r>
          </w:p>
        </w:tc>
        <w:tc>
          <w:tcPr>
            <w:tcW w:w="1161" w:type="pct"/>
          </w:tcPr>
          <w:p w:rsidR="004B4C51" w:rsidRDefault="004B4C51" w:rsidP="00AC6B39">
            <w:proofErr w:type="spellStart"/>
            <w:r>
              <w:t>Козленко</w:t>
            </w:r>
            <w:proofErr w:type="spellEnd"/>
            <w:r>
              <w:t xml:space="preserve"> С.И., </w:t>
            </w:r>
            <w:proofErr w:type="spellStart"/>
            <w:r>
              <w:t>Загладин</w:t>
            </w:r>
            <w:proofErr w:type="spellEnd"/>
            <w:r>
              <w:t xml:space="preserve"> Н.В., </w:t>
            </w:r>
            <w:proofErr w:type="spellStart"/>
            <w:r>
              <w:t>Загладина</w:t>
            </w:r>
            <w:proofErr w:type="spellEnd"/>
            <w:r>
              <w:t xml:space="preserve"> Х.Т. История Отечества ХХ </w:t>
            </w:r>
            <w:proofErr w:type="gramStart"/>
            <w:r>
              <w:t>в</w:t>
            </w:r>
            <w:proofErr w:type="gramEnd"/>
            <w:r>
              <w:t xml:space="preserve">. </w:t>
            </w:r>
            <w:proofErr w:type="gramStart"/>
            <w:r>
              <w:t>Программа</w:t>
            </w:r>
            <w:proofErr w:type="gramEnd"/>
            <w:r>
              <w:t xml:space="preserve"> курса и тематическое планирование для 9 класса средних общеобразовательных учебных заведений. М.: ООО «ТИД» «Русское слово – РС», 2008 год.</w:t>
            </w:r>
          </w:p>
        </w:tc>
        <w:tc>
          <w:tcPr>
            <w:tcW w:w="448" w:type="pct"/>
          </w:tcPr>
          <w:p w:rsidR="004B4C51" w:rsidRDefault="004B4C51" w:rsidP="00AC6B39">
            <w:r>
              <w:t>68</w:t>
            </w:r>
          </w:p>
        </w:tc>
        <w:tc>
          <w:tcPr>
            <w:tcW w:w="1295" w:type="pct"/>
          </w:tcPr>
          <w:p w:rsidR="004B4C51" w:rsidRDefault="004B4C51" w:rsidP="00AC6B39">
            <w:proofErr w:type="spellStart"/>
            <w:r>
              <w:t>Загладин</w:t>
            </w:r>
            <w:proofErr w:type="spellEnd"/>
            <w:r>
              <w:t xml:space="preserve"> Н.В. , Минаков С.Т., </w:t>
            </w:r>
            <w:proofErr w:type="spellStart"/>
            <w:r>
              <w:t>Козленко</w:t>
            </w:r>
            <w:proofErr w:type="spellEnd"/>
            <w:r>
              <w:t xml:space="preserve"> С.И., Петров Ю.А. История России. </w:t>
            </w:r>
            <w:proofErr w:type="spellStart"/>
            <w:r>
              <w:t>ХХ-начало</w:t>
            </w:r>
            <w:proofErr w:type="spellEnd"/>
            <w:r>
              <w:t xml:space="preserve">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ека. </w:t>
            </w:r>
          </w:p>
          <w:p w:rsidR="004B4C51" w:rsidRDefault="004B4C51" w:rsidP="000161BF">
            <w:r>
              <w:t>9 класс. М.: ООО ТИД «Русское слово – РС</w:t>
            </w:r>
            <w:r w:rsidRPr="000161BF">
              <w:t>», 2013 г.</w:t>
            </w:r>
          </w:p>
        </w:tc>
        <w:tc>
          <w:tcPr>
            <w:tcW w:w="1114" w:type="pct"/>
          </w:tcPr>
          <w:p w:rsidR="004B4C51" w:rsidRPr="009A464D" w:rsidRDefault="004B4C51" w:rsidP="0017214F">
            <w:pPr>
              <w:rPr>
                <w:sz w:val="22"/>
                <w:szCs w:val="22"/>
              </w:rPr>
            </w:pPr>
            <w:proofErr w:type="spellStart"/>
            <w:r w:rsidRPr="009A464D">
              <w:rPr>
                <w:sz w:val="22"/>
                <w:szCs w:val="22"/>
              </w:rPr>
              <w:t>Дударев</w:t>
            </w:r>
            <w:proofErr w:type="spellEnd"/>
            <w:r w:rsidR="009053B1">
              <w:rPr>
                <w:sz w:val="22"/>
                <w:szCs w:val="22"/>
              </w:rPr>
              <w:t xml:space="preserve"> </w:t>
            </w:r>
            <w:r w:rsidRPr="009A464D">
              <w:rPr>
                <w:sz w:val="22"/>
                <w:szCs w:val="22"/>
              </w:rPr>
              <w:t>М.И.</w:t>
            </w:r>
            <w:r w:rsidR="009053B1">
              <w:rPr>
                <w:sz w:val="22"/>
                <w:szCs w:val="22"/>
              </w:rPr>
              <w:t xml:space="preserve"> </w:t>
            </w:r>
            <w:r w:rsidRPr="009A464D">
              <w:rPr>
                <w:sz w:val="22"/>
                <w:szCs w:val="22"/>
              </w:rPr>
              <w:t xml:space="preserve">Поурочные методические рекомендации. 9 класс. К учебнику </w:t>
            </w:r>
            <w:proofErr w:type="spellStart"/>
            <w:r w:rsidRPr="009A464D">
              <w:rPr>
                <w:sz w:val="22"/>
                <w:szCs w:val="22"/>
              </w:rPr>
              <w:t>Н.В.Загладина</w:t>
            </w:r>
            <w:proofErr w:type="spellEnd"/>
            <w:r w:rsidRPr="009A464D">
              <w:rPr>
                <w:sz w:val="22"/>
                <w:szCs w:val="22"/>
              </w:rPr>
              <w:t xml:space="preserve"> и др. «История России. XX век». М.: ООО «ТИД» «Русское слово – РС», 2011 год.</w:t>
            </w:r>
          </w:p>
        </w:tc>
      </w:tr>
      <w:tr w:rsidR="004B4C51" w:rsidTr="004B4C51">
        <w:tc>
          <w:tcPr>
            <w:tcW w:w="447" w:type="pct"/>
          </w:tcPr>
          <w:p w:rsidR="004B4C51" w:rsidRDefault="004B4C51" w:rsidP="00F83D4A">
            <w:r>
              <w:t>5 (</w:t>
            </w:r>
            <w:r w:rsidR="00F83D4A">
              <w:t>9</w:t>
            </w:r>
            <w:r>
              <w:t>)</w:t>
            </w:r>
          </w:p>
        </w:tc>
        <w:tc>
          <w:tcPr>
            <w:tcW w:w="535" w:type="pct"/>
          </w:tcPr>
          <w:p w:rsidR="004B4C51" w:rsidRDefault="004B4C51" w:rsidP="00AC6B39">
            <w:r>
              <w:t>Обществознание</w:t>
            </w:r>
          </w:p>
        </w:tc>
        <w:tc>
          <w:tcPr>
            <w:tcW w:w="1161" w:type="pct"/>
          </w:tcPr>
          <w:p w:rsidR="004B4C51" w:rsidRDefault="004B4C51" w:rsidP="008321E5">
            <w:r>
              <w:t>Обществознание. Рабочие программы. Предметная линия учебников под редакцией Л.Н. Боголюбова 5-9 классы; М.: Просвещение, 2012г.</w:t>
            </w:r>
          </w:p>
        </w:tc>
        <w:tc>
          <w:tcPr>
            <w:tcW w:w="448" w:type="pct"/>
          </w:tcPr>
          <w:p w:rsidR="004B4C51" w:rsidRDefault="004B4C51" w:rsidP="00AC6B39">
            <w:r>
              <w:t>35</w:t>
            </w:r>
          </w:p>
        </w:tc>
        <w:tc>
          <w:tcPr>
            <w:tcW w:w="1295" w:type="pct"/>
          </w:tcPr>
          <w:p w:rsidR="004B4C51" w:rsidRPr="00B51D08" w:rsidRDefault="004B4C51" w:rsidP="007049ED">
            <w:r w:rsidRPr="00FD7D79">
              <w:t>Боголюбов Л.Н., Виноградова Н.Ф., Городецкая Н.И. и др.  / Под ред. Боголюбова Л.Н., Ивановой Л.Ф. Обществознание. Учебник для общеобразовательных организаций. 5кл</w:t>
            </w:r>
            <w:r>
              <w:t>.,</w:t>
            </w:r>
            <w:r w:rsidR="009053B1">
              <w:t xml:space="preserve"> </w:t>
            </w:r>
            <w:r>
              <w:t xml:space="preserve">М.: </w:t>
            </w:r>
            <w:r w:rsidRPr="00B51D08">
              <w:t>«Просвещение»</w:t>
            </w:r>
            <w:r>
              <w:t>,</w:t>
            </w:r>
            <w:r w:rsidRPr="00B51D08">
              <w:t xml:space="preserve"> 201</w:t>
            </w:r>
            <w:r>
              <w:t>5г.</w:t>
            </w:r>
          </w:p>
        </w:tc>
        <w:tc>
          <w:tcPr>
            <w:tcW w:w="1114" w:type="pct"/>
          </w:tcPr>
          <w:p w:rsidR="004B4C51" w:rsidRPr="00FD7D79" w:rsidRDefault="004B4C51" w:rsidP="007049ED">
            <w:r w:rsidRPr="007049ED">
              <w:t>Сорокина Е.Н.</w:t>
            </w:r>
            <w:r w:rsidRPr="00E03200">
              <w:t xml:space="preserve"> Обществознание. </w:t>
            </w:r>
            <w:r>
              <w:t>5</w:t>
            </w:r>
            <w:r w:rsidRPr="00E03200">
              <w:t xml:space="preserve"> класс. Поурочные разработки к УМК Л.Н. Боголюбова. ФГОС</w:t>
            </w:r>
            <w:r>
              <w:t xml:space="preserve">. М.: </w:t>
            </w:r>
            <w:r w:rsidRPr="00B51D08">
              <w:t>«Просвещение»</w:t>
            </w:r>
            <w:r>
              <w:t>,</w:t>
            </w:r>
            <w:r w:rsidRPr="00B51D08">
              <w:t xml:space="preserve"> 201</w:t>
            </w:r>
            <w:r>
              <w:t>5 г.</w:t>
            </w:r>
          </w:p>
        </w:tc>
      </w:tr>
      <w:tr w:rsidR="004B4C51" w:rsidTr="004B4C51">
        <w:tc>
          <w:tcPr>
            <w:tcW w:w="447" w:type="pct"/>
          </w:tcPr>
          <w:p w:rsidR="004B4C51" w:rsidRDefault="004B4C51" w:rsidP="00F83D4A">
            <w:r>
              <w:t>6 (</w:t>
            </w:r>
            <w:r w:rsidR="00F83D4A">
              <w:t>5</w:t>
            </w:r>
            <w:r>
              <w:t>)</w:t>
            </w:r>
          </w:p>
        </w:tc>
        <w:tc>
          <w:tcPr>
            <w:tcW w:w="535" w:type="pct"/>
          </w:tcPr>
          <w:p w:rsidR="004B4C51" w:rsidRDefault="004B4C51" w:rsidP="00194EAA">
            <w:r>
              <w:t>Обществознание</w:t>
            </w:r>
          </w:p>
        </w:tc>
        <w:tc>
          <w:tcPr>
            <w:tcW w:w="1161" w:type="pct"/>
          </w:tcPr>
          <w:p w:rsidR="004B4C51" w:rsidRDefault="004B4C51" w:rsidP="00194EAA">
            <w:r>
              <w:t>Обществознание. Рабочие программы. Предметная линия учебников под редакцией Л.Н. Боголюбова 5-9 классы; М.: Просвещение, 2012г.</w:t>
            </w:r>
          </w:p>
        </w:tc>
        <w:tc>
          <w:tcPr>
            <w:tcW w:w="448" w:type="pct"/>
          </w:tcPr>
          <w:p w:rsidR="004B4C51" w:rsidRDefault="004B4C51" w:rsidP="00194EAA">
            <w:r>
              <w:t>35</w:t>
            </w:r>
          </w:p>
        </w:tc>
        <w:tc>
          <w:tcPr>
            <w:tcW w:w="1295" w:type="pct"/>
          </w:tcPr>
          <w:p w:rsidR="004B4C51" w:rsidRPr="00011E2E" w:rsidRDefault="004B4C51" w:rsidP="00D670BA">
            <w:pPr>
              <w:rPr>
                <w:sz w:val="22"/>
                <w:szCs w:val="22"/>
              </w:rPr>
            </w:pPr>
            <w:r w:rsidRPr="00011E2E">
              <w:rPr>
                <w:sz w:val="22"/>
                <w:szCs w:val="22"/>
              </w:rPr>
              <w:t>Боголюбов Л.Н., Виноградова Н.Ф., Городецкая Н.И. и др.  / Под ред. Боголюбова Л.Н., Ивановой Л.Ф. Обществознание. Учебник для общеобразовательных организаций. 5кл.,</w:t>
            </w:r>
            <w:r w:rsidR="009053B1">
              <w:rPr>
                <w:sz w:val="22"/>
                <w:szCs w:val="22"/>
              </w:rPr>
              <w:t xml:space="preserve"> </w:t>
            </w:r>
            <w:r w:rsidRPr="00011E2E">
              <w:rPr>
                <w:sz w:val="22"/>
                <w:szCs w:val="22"/>
              </w:rPr>
              <w:t>М.: «Просвещение», 2016г.</w:t>
            </w:r>
          </w:p>
        </w:tc>
        <w:tc>
          <w:tcPr>
            <w:tcW w:w="1114" w:type="pct"/>
          </w:tcPr>
          <w:p w:rsidR="004B4C51" w:rsidRDefault="004B4C51" w:rsidP="00C0383C">
            <w:r w:rsidRPr="00E03200">
              <w:t>Обществознание. 6 класс. Поурочные разработки к УМК Л.Н. Боголюбова. ФГОС</w:t>
            </w:r>
            <w:r>
              <w:t xml:space="preserve">. М.: </w:t>
            </w:r>
            <w:r w:rsidRPr="00B51D08">
              <w:t>«Просвещение»</w:t>
            </w:r>
            <w:r>
              <w:t>,</w:t>
            </w:r>
            <w:r w:rsidRPr="00B51D08">
              <w:t xml:space="preserve"> 201</w:t>
            </w:r>
            <w:r>
              <w:t>6 г.</w:t>
            </w:r>
          </w:p>
        </w:tc>
      </w:tr>
      <w:tr w:rsidR="004B4C51" w:rsidTr="004B4C51">
        <w:tc>
          <w:tcPr>
            <w:tcW w:w="447" w:type="pct"/>
          </w:tcPr>
          <w:p w:rsidR="004B4C51" w:rsidRDefault="004B4C51" w:rsidP="00F83D4A">
            <w:r>
              <w:t>7 (</w:t>
            </w:r>
            <w:r w:rsidR="00F83D4A">
              <w:t>6</w:t>
            </w:r>
            <w:r>
              <w:t>)</w:t>
            </w:r>
          </w:p>
        </w:tc>
        <w:tc>
          <w:tcPr>
            <w:tcW w:w="535" w:type="pct"/>
          </w:tcPr>
          <w:p w:rsidR="004B4C51" w:rsidRDefault="004B4C51" w:rsidP="00194EAA">
            <w:r>
              <w:t>Обществознание</w:t>
            </w:r>
          </w:p>
        </w:tc>
        <w:tc>
          <w:tcPr>
            <w:tcW w:w="1161" w:type="pct"/>
          </w:tcPr>
          <w:p w:rsidR="004B4C51" w:rsidRDefault="004F1F9C" w:rsidP="00194EAA">
            <w:r>
              <w:t>Обществознание. Рабочие программы. Предметная линия учебников под редакцией Л.Н. Боголюбова 5-9 классы; М.: Просвещение, 2012 г.</w:t>
            </w:r>
          </w:p>
        </w:tc>
        <w:tc>
          <w:tcPr>
            <w:tcW w:w="448" w:type="pct"/>
          </w:tcPr>
          <w:p w:rsidR="004B4C51" w:rsidRDefault="004B4C51" w:rsidP="00194EAA">
            <w:r>
              <w:t>35</w:t>
            </w:r>
          </w:p>
        </w:tc>
        <w:tc>
          <w:tcPr>
            <w:tcW w:w="1295" w:type="pct"/>
          </w:tcPr>
          <w:p w:rsidR="004B4C51" w:rsidRDefault="004B4C51" w:rsidP="009E392A">
            <w:r w:rsidRPr="00F17668">
              <w:t>Боголюбов Л.Н., Городецкая Н.И., Иванова Л.Ф.  Обществознание</w:t>
            </w:r>
            <w:r>
              <w:t>.7 класс.  М.: Просвещение, 201</w:t>
            </w:r>
            <w:r w:rsidR="004F1F9C">
              <w:t>7</w:t>
            </w:r>
            <w:r>
              <w:t>г.</w:t>
            </w:r>
          </w:p>
          <w:p w:rsidR="004B4C51" w:rsidRPr="00C0383C" w:rsidRDefault="004B4C51" w:rsidP="009E392A">
            <w:pPr>
              <w:rPr>
                <w:color w:val="FF0000"/>
              </w:rPr>
            </w:pPr>
          </w:p>
        </w:tc>
        <w:tc>
          <w:tcPr>
            <w:tcW w:w="1114" w:type="pct"/>
          </w:tcPr>
          <w:p w:rsidR="004B4C51" w:rsidRPr="00F17668" w:rsidRDefault="004B4C51" w:rsidP="004F1F9C">
            <w:r>
              <w:t>Боголюбов Л.Н., Городецкая Н.И., Иванова Л.Ф. и др. Обществознание. Поурочные разработки. 7 класс.- М.: «Просвещение», 201</w:t>
            </w:r>
            <w:r w:rsidR="004F1F9C">
              <w:t>7</w:t>
            </w:r>
            <w:r>
              <w:t xml:space="preserve"> г.</w:t>
            </w:r>
          </w:p>
        </w:tc>
      </w:tr>
      <w:tr w:rsidR="004B4C51" w:rsidTr="004B4C51">
        <w:tc>
          <w:tcPr>
            <w:tcW w:w="447" w:type="pct"/>
          </w:tcPr>
          <w:p w:rsidR="004B4C51" w:rsidRDefault="004B4C51" w:rsidP="00F83D4A">
            <w:r>
              <w:t>8 (</w:t>
            </w:r>
            <w:r w:rsidR="00F83D4A">
              <w:t>9</w:t>
            </w:r>
            <w:r>
              <w:t>)</w:t>
            </w:r>
          </w:p>
        </w:tc>
        <w:tc>
          <w:tcPr>
            <w:tcW w:w="535" w:type="pct"/>
          </w:tcPr>
          <w:p w:rsidR="004B4C51" w:rsidRDefault="004B4C51" w:rsidP="00194EAA">
            <w:r>
              <w:t>Обществознание</w:t>
            </w:r>
          </w:p>
        </w:tc>
        <w:tc>
          <w:tcPr>
            <w:tcW w:w="1161" w:type="pct"/>
          </w:tcPr>
          <w:p w:rsidR="004B4C51" w:rsidRDefault="004B4C51" w:rsidP="00194EAA">
            <w:r>
              <w:t xml:space="preserve">Обществознание 6-9 </w:t>
            </w:r>
            <w:proofErr w:type="spellStart"/>
            <w:r>
              <w:t>кл</w:t>
            </w:r>
            <w:proofErr w:type="spellEnd"/>
            <w:r>
              <w:t xml:space="preserve">. Программы для общеобразовательных учреждений. Обществознание 6 – </w:t>
            </w:r>
            <w:r>
              <w:lastRenderedPageBreak/>
              <w:t xml:space="preserve">11 </w:t>
            </w:r>
            <w:proofErr w:type="spellStart"/>
            <w:r>
              <w:t>кл</w:t>
            </w:r>
            <w:proofErr w:type="spellEnd"/>
            <w:r>
              <w:t>. М.: Просвещение, 2011г.</w:t>
            </w:r>
          </w:p>
          <w:p w:rsidR="004B4C51" w:rsidRDefault="004B4C51" w:rsidP="00194EAA">
            <w:r>
              <w:t>Авторы программы Л.Н.Боголюбов, Н.И.Городецкая, Л.Ф.Иванова и др.</w:t>
            </w:r>
          </w:p>
        </w:tc>
        <w:tc>
          <w:tcPr>
            <w:tcW w:w="448" w:type="pct"/>
          </w:tcPr>
          <w:p w:rsidR="004B4C51" w:rsidRDefault="004B4C51" w:rsidP="00194EAA">
            <w:r>
              <w:lastRenderedPageBreak/>
              <w:t>35</w:t>
            </w:r>
          </w:p>
        </w:tc>
        <w:tc>
          <w:tcPr>
            <w:tcW w:w="1295" w:type="pct"/>
          </w:tcPr>
          <w:p w:rsidR="004B4C51" w:rsidRDefault="004B4C51" w:rsidP="00834E72">
            <w:r w:rsidRPr="00F17668">
              <w:t>Боголюбов Л.Н., Городецкая Н.И., Иванова Л.Ф.  Обществознание</w:t>
            </w:r>
            <w:r>
              <w:t>. 8 класс. М.: Просвещение, 2012.</w:t>
            </w:r>
          </w:p>
          <w:p w:rsidR="004B4C51" w:rsidRDefault="004B4C51" w:rsidP="00F06DCD"/>
        </w:tc>
        <w:tc>
          <w:tcPr>
            <w:tcW w:w="1114" w:type="pct"/>
          </w:tcPr>
          <w:p w:rsidR="004B4C51" w:rsidRDefault="004B4C51" w:rsidP="00110C61">
            <w:r>
              <w:t xml:space="preserve">Боголюбов Л.Н., Городецкая Н.И., Иванова Л.Ф. и др.  Обществознание. 8 класс. Поурочные разработки. </w:t>
            </w:r>
            <w:r>
              <w:lastRenderedPageBreak/>
              <w:t>Пособие для учителя. – М.: «Просвещение»</w:t>
            </w:r>
            <w:r>
              <w:rPr>
                <w:b/>
                <w:bCs/>
              </w:rPr>
              <w:t>,</w:t>
            </w:r>
            <w:r>
              <w:t xml:space="preserve"> 2012 г.</w:t>
            </w:r>
          </w:p>
          <w:p w:rsidR="004B4C51" w:rsidRPr="00F17668" w:rsidRDefault="004B4C51" w:rsidP="00110C61"/>
        </w:tc>
      </w:tr>
      <w:tr w:rsidR="004B4C51" w:rsidTr="004B4C51">
        <w:tc>
          <w:tcPr>
            <w:tcW w:w="447" w:type="pct"/>
          </w:tcPr>
          <w:p w:rsidR="004B4C51" w:rsidRDefault="004B4C51" w:rsidP="00F83D4A">
            <w:r>
              <w:lastRenderedPageBreak/>
              <w:t>9 (</w:t>
            </w:r>
            <w:r w:rsidR="00F83D4A">
              <w:t>4</w:t>
            </w:r>
            <w:r>
              <w:t>)</w:t>
            </w:r>
          </w:p>
        </w:tc>
        <w:tc>
          <w:tcPr>
            <w:tcW w:w="535" w:type="pct"/>
          </w:tcPr>
          <w:p w:rsidR="004B4C51" w:rsidRDefault="004B4C51" w:rsidP="00194EAA">
            <w:r>
              <w:t>Обществознание</w:t>
            </w:r>
          </w:p>
        </w:tc>
        <w:tc>
          <w:tcPr>
            <w:tcW w:w="1161" w:type="pct"/>
          </w:tcPr>
          <w:p w:rsidR="004B4C51" w:rsidRDefault="004B4C51" w:rsidP="00834E72">
            <w:r>
              <w:t xml:space="preserve">Обществознание 6-9 </w:t>
            </w:r>
            <w:proofErr w:type="spellStart"/>
            <w:r>
              <w:t>кл</w:t>
            </w:r>
            <w:proofErr w:type="spellEnd"/>
            <w:r>
              <w:t xml:space="preserve">. Программы для общеобразовательных учреждений. Обществознание 6 – 11 </w:t>
            </w:r>
            <w:proofErr w:type="spellStart"/>
            <w:r>
              <w:t>кл</w:t>
            </w:r>
            <w:proofErr w:type="spellEnd"/>
            <w:r>
              <w:t>. М.: Просвещение, 2011г.</w:t>
            </w:r>
          </w:p>
          <w:p w:rsidR="004B4C51" w:rsidRDefault="004B4C51" w:rsidP="00834E72">
            <w:r>
              <w:t>Авторы программы Л.Н.Боголюбов, Н.И.Городецкая, Л.Ф.Иванова и др.</w:t>
            </w:r>
          </w:p>
        </w:tc>
        <w:tc>
          <w:tcPr>
            <w:tcW w:w="448" w:type="pct"/>
          </w:tcPr>
          <w:p w:rsidR="004B4C51" w:rsidRDefault="004B4C51" w:rsidP="00194EAA">
            <w:r>
              <w:t>35</w:t>
            </w:r>
          </w:p>
        </w:tc>
        <w:tc>
          <w:tcPr>
            <w:tcW w:w="1295" w:type="pct"/>
          </w:tcPr>
          <w:p w:rsidR="004B4C51" w:rsidRDefault="004B4C51" w:rsidP="00574728">
            <w:r w:rsidRPr="00F17668">
              <w:t xml:space="preserve">Боголюбов Л.Н., </w:t>
            </w:r>
            <w:r>
              <w:t xml:space="preserve">Матвеев А.И., </w:t>
            </w:r>
            <w:proofErr w:type="spellStart"/>
            <w:r>
              <w:t>Жильцова</w:t>
            </w:r>
            <w:proofErr w:type="spellEnd"/>
            <w:r>
              <w:t xml:space="preserve"> Е.И. и др./под ред. Боголюбова Л.Н.</w:t>
            </w:r>
            <w:r w:rsidRPr="00F17668">
              <w:t xml:space="preserve">  Обществознание</w:t>
            </w:r>
            <w:r>
              <w:t xml:space="preserve">. 9 класс. М.: Просвещение, 2012. </w:t>
            </w:r>
          </w:p>
          <w:p w:rsidR="004B4C51" w:rsidRDefault="004B4C51" w:rsidP="00F06DCD"/>
        </w:tc>
        <w:tc>
          <w:tcPr>
            <w:tcW w:w="1114" w:type="pct"/>
          </w:tcPr>
          <w:p w:rsidR="004B4C51" w:rsidRPr="00956AF9" w:rsidRDefault="004B4C51" w:rsidP="00956AF9">
            <w:pPr>
              <w:rPr>
                <w:sz w:val="22"/>
                <w:szCs w:val="22"/>
              </w:rPr>
            </w:pPr>
            <w:r w:rsidRPr="00956AF9">
              <w:rPr>
                <w:sz w:val="22"/>
                <w:szCs w:val="22"/>
              </w:rPr>
              <w:t xml:space="preserve">Боголюбов Л.Н., </w:t>
            </w:r>
            <w:proofErr w:type="spellStart"/>
            <w:r w:rsidRPr="00956AF9">
              <w:rPr>
                <w:sz w:val="22"/>
                <w:szCs w:val="22"/>
              </w:rPr>
              <w:t>Жильцова</w:t>
            </w:r>
            <w:proofErr w:type="spellEnd"/>
            <w:r w:rsidRPr="00956AF9">
              <w:rPr>
                <w:sz w:val="22"/>
                <w:szCs w:val="22"/>
              </w:rPr>
              <w:t xml:space="preserve"> Е.И., </w:t>
            </w:r>
            <w:proofErr w:type="spellStart"/>
            <w:r w:rsidRPr="00956AF9">
              <w:rPr>
                <w:sz w:val="22"/>
                <w:szCs w:val="22"/>
              </w:rPr>
              <w:t>Кинкулькин</w:t>
            </w:r>
            <w:proofErr w:type="spellEnd"/>
            <w:r w:rsidRPr="00956AF9">
              <w:rPr>
                <w:sz w:val="22"/>
                <w:szCs w:val="22"/>
              </w:rPr>
              <w:t xml:space="preserve"> А.Т. Обществознание, поурочные разработки, 9 класс, пособие для учителей общеобразовательных организаций – М.: «Просвещение»</w:t>
            </w:r>
            <w:r>
              <w:rPr>
                <w:sz w:val="22"/>
                <w:szCs w:val="22"/>
              </w:rPr>
              <w:t>,</w:t>
            </w:r>
            <w:r w:rsidRPr="00956AF9">
              <w:rPr>
                <w:sz w:val="22"/>
                <w:szCs w:val="22"/>
              </w:rPr>
              <w:t xml:space="preserve"> 2014. </w:t>
            </w:r>
          </w:p>
        </w:tc>
      </w:tr>
      <w:tr w:rsidR="00CD0EF3" w:rsidTr="00EA528B">
        <w:trPr>
          <w:trHeight w:val="289"/>
        </w:trPr>
        <w:tc>
          <w:tcPr>
            <w:tcW w:w="5000" w:type="pct"/>
            <w:gridSpan w:val="6"/>
          </w:tcPr>
          <w:p w:rsidR="00CD0EF3" w:rsidRPr="003F68A9" w:rsidRDefault="00CD0EF3" w:rsidP="00194EAA">
            <w:pPr>
              <w:jc w:val="center"/>
              <w:rPr>
                <w:b/>
                <w:sz w:val="16"/>
                <w:szCs w:val="16"/>
              </w:rPr>
            </w:pPr>
          </w:p>
          <w:p w:rsidR="00CD0EF3" w:rsidRPr="003F68A9" w:rsidRDefault="00CD0EF3" w:rsidP="00194EAA">
            <w:pPr>
              <w:jc w:val="center"/>
              <w:rPr>
                <w:b/>
                <w:sz w:val="16"/>
                <w:szCs w:val="16"/>
              </w:rPr>
            </w:pPr>
            <w:r w:rsidRPr="000B361C">
              <w:rPr>
                <w:b/>
                <w:sz w:val="28"/>
                <w:szCs w:val="28"/>
              </w:rPr>
              <w:t>География</w:t>
            </w:r>
          </w:p>
        </w:tc>
      </w:tr>
      <w:tr w:rsidR="004F1F9C" w:rsidTr="004F1F9C">
        <w:tc>
          <w:tcPr>
            <w:tcW w:w="447" w:type="pct"/>
          </w:tcPr>
          <w:p w:rsidR="004F1F9C" w:rsidRDefault="004F1F9C" w:rsidP="008B64D9">
            <w:r>
              <w:t>5 (</w:t>
            </w:r>
            <w:r w:rsidR="008B64D9">
              <w:t>9</w:t>
            </w:r>
            <w:r>
              <w:t>)</w:t>
            </w:r>
          </w:p>
        </w:tc>
        <w:tc>
          <w:tcPr>
            <w:tcW w:w="535" w:type="pct"/>
          </w:tcPr>
          <w:p w:rsidR="004F1F9C" w:rsidRDefault="004F1F9C" w:rsidP="00194EAA">
            <w:r>
              <w:t>География</w:t>
            </w:r>
          </w:p>
        </w:tc>
        <w:tc>
          <w:tcPr>
            <w:tcW w:w="1161" w:type="pct"/>
          </w:tcPr>
          <w:p w:rsidR="004F1F9C" w:rsidRDefault="004F1F9C" w:rsidP="00982C36">
            <w:r>
              <w:t xml:space="preserve">Программы основного общего образования </w:t>
            </w:r>
            <w:proofErr w:type="spellStart"/>
            <w:r>
              <w:t>погеографии</w:t>
            </w:r>
            <w:proofErr w:type="spellEnd"/>
            <w:r>
              <w:t xml:space="preserve">. 5 –9 классы, авторы И.И. Баринова, </w:t>
            </w:r>
          </w:p>
          <w:p w:rsidR="004F1F9C" w:rsidRDefault="004F1F9C" w:rsidP="008B64D9">
            <w:r>
              <w:t xml:space="preserve">В.П. Дронов, И.В. </w:t>
            </w:r>
            <w:proofErr w:type="spellStart"/>
            <w:r>
              <w:t>Душина</w:t>
            </w:r>
            <w:proofErr w:type="spellEnd"/>
            <w:r>
              <w:t>, А.И. Сиротин М.: Дрофа, 2013г.(ФГОС)</w:t>
            </w:r>
          </w:p>
        </w:tc>
        <w:tc>
          <w:tcPr>
            <w:tcW w:w="448" w:type="pct"/>
          </w:tcPr>
          <w:p w:rsidR="004F1F9C" w:rsidRDefault="004F1F9C" w:rsidP="00194EAA">
            <w:r>
              <w:t>35</w:t>
            </w:r>
          </w:p>
        </w:tc>
        <w:tc>
          <w:tcPr>
            <w:tcW w:w="1295" w:type="pct"/>
          </w:tcPr>
          <w:p w:rsidR="004F1F9C" w:rsidRPr="00B51D08" w:rsidRDefault="004F1F9C" w:rsidP="00B51D08">
            <w:r w:rsidRPr="00B51D08">
              <w:t xml:space="preserve">Баринова И.И., Плешакова </w:t>
            </w:r>
            <w:proofErr w:type="spellStart"/>
            <w:r w:rsidRPr="00B51D08">
              <w:t>А.А.,</w:t>
            </w:r>
            <w:proofErr w:type="gramStart"/>
            <w:r w:rsidRPr="00B51D08">
              <w:t>Сонин</w:t>
            </w:r>
            <w:proofErr w:type="spellEnd"/>
            <w:proofErr w:type="gramEnd"/>
            <w:r w:rsidRPr="00B51D08">
              <w:t xml:space="preserve"> Н.И. География 5 </w:t>
            </w:r>
            <w:proofErr w:type="spellStart"/>
            <w:r w:rsidRPr="00B51D08">
              <w:t>кл</w:t>
            </w:r>
            <w:proofErr w:type="spellEnd"/>
            <w:r w:rsidRPr="00B51D08">
              <w:t xml:space="preserve">. </w:t>
            </w:r>
            <w:r>
              <w:t xml:space="preserve">М.: </w:t>
            </w:r>
            <w:r w:rsidRPr="00B51D08">
              <w:t>«Дрофа»</w:t>
            </w:r>
            <w:r>
              <w:t>, 2015 г.</w:t>
            </w:r>
          </w:p>
          <w:p w:rsidR="004F1F9C" w:rsidRPr="00B51D08" w:rsidRDefault="004F1F9C" w:rsidP="00194EAA"/>
        </w:tc>
        <w:tc>
          <w:tcPr>
            <w:tcW w:w="1114" w:type="pct"/>
          </w:tcPr>
          <w:p w:rsidR="004F1F9C" w:rsidRPr="00B51D08" w:rsidRDefault="004F1F9C" w:rsidP="004B514D">
            <w:r w:rsidRPr="00B8292D">
              <w:t xml:space="preserve">И. И. Баринова, Т. А. </w:t>
            </w:r>
            <w:proofErr w:type="spellStart"/>
            <w:r w:rsidRPr="00B8292D">
              <w:t>Карташева</w:t>
            </w:r>
            <w:proofErr w:type="spellEnd"/>
            <w:r>
              <w:t xml:space="preserve"> География. Начальный курс. 5 класс. Методическое пособие. М.: </w:t>
            </w:r>
            <w:r w:rsidRPr="00B51D08">
              <w:t>«Дрофа»</w:t>
            </w:r>
            <w:r>
              <w:t>, 2013 г.</w:t>
            </w:r>
          </w:p>
        </w:tc>
      </w:tr>
      <w:tr w:rsidR="004F1F9C" w:rsidTr="004F1F9C">
        <w:tc>
          <w:tcPr>
            <w:tcW w:w="447" w:type="pct"/>
          </w:tcPr>
          <w:p w:rsidR="004F1F9C" w:rsidRDefault="004F1F9C" w:rsidP="008B64D9">
            <w:r>
              <w:t>6 (</w:t>
            </w:r>
            <w:r w:rsidR="008B64D9">
              <w:t>5</w:t>
            </w:r>
            <w:r>
              <w:t>)</w:t>
            </w:r>
          </w:p>
        </w:tc>
        <w:tc>
          <w:tcPr>
            <w:tcW w:w="535" w:type="pct"/>
          </w:tcPr>
          <w:p w:rsidR="004F1F9C" w:rsidRDefault="004F1F9C" w:rsidP="00747881">
            <w:r>
              <w:t>География</w:t>
            </w:r>
          </w:p>
        </w:tc>
        <w:tc>
          <w:tcPr>
            <w:tcW w:w="1161" w:type="pct"/>
          </w:tcPr>
          <w:p w:rsidR="004F1F9C" w:rsidRDefault="004F1F9C" w:rsidP="005C14D6">
            <w:r>
              <w:t xml:space="preserve">Программы основного общего образования </w:t>
            </w:r>
            <w:proofErr w:type="spellStart"/>
            <w:r>
              <w:t>погеографии</w:t>
            </w:r>
            <w:proofErr w:type="spellEnd"/>
            <w:r>
              <w:t xml:space="preserve">. 5 –9 классы, авторы И.И. Баринова, </w:t>
            </w:r>
          </w:p>
          <w:p w:rsidR="004F1F9C" w:rsidRDefault="004F1F9C" w:rsidP="008B64D9">
            <w:r>
              <w:t xml:space="preserve">В.П. Дронов, И.В. </w:t>
            </w:r>
            <w:proofErr w:type="spellStart"/>
            <w:r>
              <w:t>Душина</w:t>
            </w:r>
            <w:proofErr w:type="spellEnd"/>
            <w:r>
              <w:t>, А.И. Сиротин М.: Дрофа, 2013г</w:t>
            </w:r>
            <w:r w:rsidR="008B64D9">
              <w:t xml:space="preserve">. </w:t>
            </w:r>
            <w:r>
              <w:t>(ФГОС)</w:t>
            </w:r>
          </w:p>
        </w:tc>
        <w:tc>
          <w:tcPr>
            <w:tcW w:w="448" w:type="pct"/>
          </w:tcPr>
          <w:p w:rsidR="004F1F9C" w:rsidRDefault="004F1F9C" w:rsidP="00747881">
            <w:r>
              <w:t>35</w:t>
            </w:r>
          </w:p>
        </w:tc>
        <w:tc>
          <w:tcPr>
            <w:tcW w:w="1295" w:type="pct"/>
          </w:tcPr>
          <w:p w:rsidR="004F1F9C" w:rsidRDefault="004F1F9C" w:rsidP="00B51D08">
            <w:r>
              <w:t xml:space="preserve">Герасимова Т. П. , </w:t>
            </w:r>
            <w:proofErr w:type="spellStart"/>
            <w:r>
              <w:t>Неклюкова</w:t>
            </w:r>
            <w:proofErr w:type="spellEnd"/>
            <w:r>
              <w:t xml:space="preserve"> Н.П.</w:t>
            </w:r>
          </w:p>
          <w:p w:rsidR="004F1F9C" w:rsidRDefault="004F1F9C" w:rsidP="00B51D08">
            <w:r>
              <w:t xml:space="preserve">География. Начальный курс 6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4F1F9C" w:rsidRDefault="004F1F9C" w:rsidP="001A6F86">
            <w:r>
              <w:t xml:space="preserve">М.: Дрофа, </w:t>
            </w:r>
            <w:r w:rsidR="00D616B8" w:rsidRPr="009053B1">
              <w:t>2016</w:t>
            </w:r>
            <w:r>
              <w:t xml:space="preserve"> год.</w:t>
            </w:r>
          </w:p>
          <w:p w:rsidR="004F1F9C" w:rsidRPr="00633E2F" w:rsidRDefault="004F1F9C" w:rsidP="001A6F8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14" w:type="pct"/>
          </w:tcPr>
          <w:p w:rsidR="004F1F9C" w:rsidRDefault="004F1F9C" w:rsidP="00B51D08">
            <w:r>
              <w:t xml:space="preserve">Громова Т.П. География. Начальный курс. 6 класс. Методическое пособие к учебнику Т.П. Герасимовой. М.: </w:t>
            </w:r>
            <w:r w:rsidRPr="00B51D08">
              <w:t>«Дрофа»</w:t>
            </w:r>
            <w:r>
              <w:t>, 2016 г.  ФГОС</w:t>
            </w:r>
          </w:p>
        </w:tc>
      </w:tr>
      <w:tr w:rsidR="008B64D9" w:rsidTr="004F1F9C">
        <w:tc>
          <w:tcPr>
            <w:tcW w:w="447" w:type="pct"/>
          </w:tcPr>
          <w:p w:rsidR="008B64D9" w:rsidRDefault="008B64D9" w:rsidP="008B64D9">
            <w:r>
              <w:t>7 (6)</w:t>
            </w:r>
          </w:p>
          <w:p w:rsidR="008B64D9" w:rsidRDefault="008B64D9" w:rsidP="008B64D9"/>
        </w:tc>
        <w:tc>
          <w:tcPr>
            <w:tcW w:w="535" w:type="pct"/>
          </w:tcPr>
          <w:p w:rsidR="008B64D9" w:rsidRDefault="008B64D9" w:rsidP="008B64D9">
            <w:r>
              <w:t>География</w:t>
            </w:r>
          </w:p>
          <w:p w:rsidR="008B64D9" w:rsidRDefault="008B64D9" w:rsidP="00747881"/>
        </w:tc>
        <w:tc>
          <w:tcPr>
            <w:tcW w:w="1161" w:type="pct"/>
          </w:tcPr>
          <w:p w:rsidR="008B64D9" w:rsidRDefault="008B64D9" w:rsidP="008B64D9">
            <w:r>
              <w:t xml:space="preserve">Программы основного общего образования по географии. 5 –9 классы, авторы И.И. Баринова, </w:t>
            </w:r>
          </w:p>
          <w:p w:rsidR="008B64D9" w:rsidRDefault="008B64D9" w:rsidP="008B64D9">
            <w:r>
              <w:t xml:space="preserve">В.П. Дронов, И.В. </w:t>
            </w:r>
            <w:proofErr w:type="spellStart"/>
            <w:r>
              <w:t>Душина</w:t>
            </w:r>
            <w:proofErr w:type="spellEnd"/>
            <w:r>
              <w:t>, А.И. Сиротин М.: Дрофа, 2013г. (ФГОС)</w:t>
            </w:r>
          </w:p>
        </w:tc>
        <w:tc>
          <w:tcPr>
            <w:tcW w:w="448" w:type="pct"/>
          </w:tcPr>
          <w:p w:rsidR="008B64D9" w:rsidRDefault="008B64D9" w:rsidP="008B64D9">
            <w:r>
              <w:t>70</w:t>
            </w:r>
          </w:p>
          <w:p w:rsidR="008B64D9" w:rsidRDefault="008B64D9" w:rsidP="00747881"/>
        </w:tc>
        <w:tc>
          <w:tcPr>
            <w:tcW w:w="1295" w:type="pct"/>
          </w:tcPr>
          <w:p w:rsidR="008B64D9" w:rsidRDefault="008B64D9" w:rsidP="008B64D9">
            <w:r w:rsidRPr="008B64D9">
              <w:t xml:space="preserve">В. А. </w:t>
            </w:r>
            <w:proofErr w:type="spellStart"/>
            <w:r w:rsidRPr="008B64D9">
              <w:t>Коринская</w:t>
            </w:r>
            <w:proofErr w:type="spellEnd"/>
            <w:r w:rsidRPr="008B64D9">
              <w:t xml:space="preserve">, И. В. </w:t>
            </w:r>
            <w:proofErr w:type="spellStart"/>
            <w:r w:rsidRPr="008B64D9">
              <w:t>Душина</w:t>
            </w:r>
            <w:proofErr w:type="spellEnd"/>
            <w:r w:rsidRPr="008B64D9">
              <w:t xml:space="preserve">, В. А. </w:t>
            </w:r>
            <w:proofErr w:type="spellStart"/>
            <w:r w:rsidRPr="008B64D9">
              <w:t>Щенев</w:t>
            </w:r>
            <w:proofErr w:type="spellEnd"/>
            <w:r w:rsidRPr="008B64D9">
              <w:t xml:space="preserve">. География 7 класс. </w:t>
            </w:r>
            <w:r>
              <w:t>М.: Дрофа, 2016</w:t>
            </w:r>
            <w:r w:rsidR="00D616B8">
              <w:t xml:space="preserve">- </w:t>
            </w:r>
            <w:r w:rsidR="00D616B8" w:rsidRPr="009053B1">
              <w:t>2017</w:t>
            </w:r>
            <w:r w:rsidRPr="009053B1">
              <w:t xml:space="preserve"> год.</w:t>
            </w:r>
          </w:p>
          <w:p w:rsidR="008B64D9" w:rsidRDefault="008B64D9" w:rsidP="00B51D08"/>
        </w:tc>
        <w:tc>
          <w:tcPr>
            <w:tcW w:w="1114" w:type="pct"/>
          </w:tcPr>
          <w:p w:rsidR="008B64D9" w:rsidRPr="008B64D9" w:rsidRDefault="008B64D9" w:rsidP="008B64D9">
            <w:pPr>
              <w:rPr>
                <w:sz w:val="22"/>
                <w:szCs w:val="22"/>
              </w:rPr>
            </w:pPr>
            <w:r w:rsidRPr="008B64D9">
              <w:rPr>
                <w:sz w:val="22"/>
                <w:szCs w:val="22"/>
              </w:rPr>
              <w:t xml:space="preserve">В. А. </w:t>
            </w:r>
            <w:proofErr w:type="spellStart"/>
            <w:r w:rsidRPr="008B64D9">
              <w:rPr>
                <w:sz w:val="22"/>
                <w:szCs w:val="22"/>
              </w:rPr>
              <w:t>Коринская</w:t>
            </w:r>
            <w:proofErr w:type="spellEnd"/>
            <w:r w:rsidRPr="008B64D9">
              <w:rPr>
                <w:sz w:val="22"/>
                <w:szCs w:val="22"/>
              </w:rPr>
              <w:t xml:space="preserve">, И. В. </w:t>
            </w:r>
            <w:proofErr w:type="spellStart"/>
            <w:r w:rsidRPr="008B64D9">
              <w:rPr>
                <w:sz w:val="22"/>
                <w:szCs w:val="22"/>
              </w:rPr>
              <w:t>Душина</w:t>
            </w:r>
            <w:proofErr w:type="spellEnd"/>
            <w:r w:rsidRPr="008B64D9">
              <w:rPr>
                <w:sz w:val="22"/>
                <w:szCs w:val="22"/>
              </w:rPr>
              <w:t xml:space="preserve">, В. А. </w:t>
            </w:r>
            <w:proofErr w:type="spellStart"/>
            <w:r w:rsidRPr="008B64D9">
              <w:rPr>
                <w:sz w:val="22"/>
                <w:szCs w:val="22"/>
              </w:rPr>
              <w:t>Щенев</w:t>
            </w:r>
            <w:proofErr w:type="spellEnd"/>
            <w:r w:rsidRPr="008B64D9">
              <w:rPr>
                <w:sz w:val="22"/>
                <w:szCs w:val="22"/>
              </w:rPr>
              <w:t>. География 7 класс. Методическое пособие. М.: Дрофа, 2014 г.</w:t>
            </w:r>
          </w:p>
          <w:p w:rsidR="008B64D9" w:rsidRDefault="008B64D9" w:rsidP="00B51D08"/>
        </w:tc>
      </w:tr>
      <w:tr w:rsidR="004F1F9C" w:rsidTr="004F1F9C">
        <w:tc>
          <w:tcPr>
            <w:tcW w:w="447" w:type="pct"/>
          </w:tcPr>
          <w:p w:rsidR="004F1F9C" w:rsidRDefault="004F1F9C" w:rsidP="008B64D9">
            <w:r>
              <w:t>8 (</w:t>
            </w:r>
            <w:r w:rsidR="008B64D9">
              <w:t>9</w:t>
            </w:r>
            <w:r>
              <w:t>)</w:t>
            </w:r>
          </w:p>
        </w:tc>
        <w:tc>
          <w:tcPr>
            <w:tcW w:w="535" w:type="pct"/>
          </w:tcPr>
          <w:p w:rsidR="004F1F9C" w:rsidRDefault="004F1F9C" w:rsidP="00194EAA">
            <w:r>
              <w:t>География</w:t>
            </w:r>
          </w:p>
        </w:tc>
        <w:tc>
          <w:tcPr>
            <w:tcW w:w="1161" w:type="pct"/>
          </w:tcPr>
          <w:p w:rsidR="004F1F9C" w:rsidRDefault="004F1F9C" w:rsidP="00194EAA">
            <w:r w:rsidRPr="00A557D5">
              <w:t xml:space="preserve">Программы для общеобразовательных учреждений. </w:t>
            </w:r>
            <w:r>
              <w:t>География.</w:t>
            </w:r>
            <w:r w:rsidRPr="00A557D5">
              <w:t xml:space="preserve"> 6 – </w:t>
            </w:r>
            <w:r>
              <w:t xml:space="preserve">9, 10 - </w:t>
            </w:r>
            <w:r w:rsidRPr="00A557D5">
              <w:t xml:space="preserve">11 </w:t>
            </w:r>
            <w:proofErr w:type="spellStart"/>
            <w:r w:rsidRPr="00A557D5">
              <w:t>кл</w:t>
            </w:r>
            <w:proofErr w:type="spellEnd"/>
            <w:r w:rsidRPr="00A557D5">
              <w:t xml:space="preserve">. </w:t>
            </w:r>
            <w:r>
              <w:t>А.И.Алексеев, Е.К.Липкина, В.В.Николина</w:t>
            </w:r>
            <w:r w:rsidRPr="00A557D5">
              <w:t xml:space="preserve">– М.: </w:t>
            </w:r>
            <w:r>
              <w:lastRenderedPageBreak/>
              <w:t>Просвещение</w:t>
            </w:r>
            <w:r w:rsidRPr="00A557D5">
              <w:t>, 20</w:t>
            </w:r>
            <w:r>
              <w:t>11</w:t>
            </w:r>
            <w:r w:rsidRPr="00A557D5">
              <w:t xml:space="preserve"> год.</w:t>
            </w:r>
          </w:p>
        </w:tc>
        <w:tc>
          <w:tcPr>
            <w:tcW w:w="448" w:type="pct"/>
          </w:tcPr>
          <w:p w:rsidR="004F1F9C" w:rsidRDefault="004F1F9C" w:rsidP="00194EAA">
            <w:r>
              <w:lastRenderedPageBreak/>
              <w:t>70</w:t>
            </w:r>
          </w:p>
        </w:tc>
        <w:tc>
          <w:tcPr>
            <w:tcW w:w="1295" w:type="pct"/>
          </w:tcPr>
          <w:p w:rsidR="004F1F9C" w:rsidRPr="00CF6456" w:rsidRDefault="004F1F9C" w:rsidP="00694DB0">
            <w:pPr>
              <w:rPr>
                <w:color w:val="FF0000"/>
              </w:rPr>
            </w:pPr>
            <w:r>
              <w:t xml:space="preserve">Алексеев А. И. и др. География России. Природа и население. Ч.1  8 </w:t>
            </w:r>
            <w:proofErr w:type="spellStart"/>
            <w:r>
              <w:t>кл</w:t>
            </w:r>
            <w:proofErr w:type="spellEnd"/>
            <w:r>
              <w:t>. М.: Дрофа, 2014 г.</w:t>
            </w:r>
          </w:p>
        </w:tc>
        <w:tc>
          <w:tcPr>
            <w:tcW w:w="1114" w:type="pct"/>
          </w:tcPr>
          <w:p w:rsidR="004F1F9C" w:rsidRDefault="004F1F9C" w:rsidP="001736EF">
            <w:r w:rsidRPr="001736EF">
              <w:rPr>
                <w:sz w:val="20"/>
                <w:szCs w:val="20"/>
              </w:rPr>
              <w:t>Петрушина Н.П., Ким Э. В. География России. Природа и население. 8 класс. Рекомендации к планированию уроков М.: Дрофа, 2009 г.</w:t>
            </w:r>
          </w:p>
        </w:tc>
      </w:tr>
      <w:tr w:rsidR="004F1F9C" w:rsidTr="004F1F9C">
        <w:tc>
          <w:tcPr>
            <w:tcW w:w="447" w:type="pct"/>
          </w:tcPr>
          <w:p w:rsidR="004F1F9C" w:rsidRDefault="004F1F9C" w:rsidP="008B64D9">
            <w:r>
              <w:lastRenderedPageBreak/>
              <w:t>9 (</w:t>
            </w:r>
            <w:r w:rsidR="008B64D9">
              <w:t>4</w:t>
            </w:r>
            <w:r>
              <w:t>)</w:t>
            </w:r>
          </w:p>
        </w:tc>
        <w:tc>
          <w:tcPr>
            <w:tcW w:w="535" w:type="pct"/>
          </w:tcPr>
          <w:p w:rsidR="004F1F9C" w:rsidRDefault="004F1F9C" w:rsidP="00194EAA">
            <w:r>
              <w:t>География</w:t>
            </w:r>
          </w:p>
        </w:tc>
        <w:tc>
          <w:tcPr>
            <w:tcW w:w="1161" w:type="pct"/>
          </w:tcPr>
          <w:p w:rsidR="004F1F9C" w:rsidRDefault="004F1F9C" w:rsidP="00BE14E7">
            <w:r w:rsidRPr="00A557D5">
              <w:t xml:space="preserve">Программы для общеобразовательных учреждений. </w:t>
            </w:r>
            <w:r>
              <w:t>География.</w:t>
            </w:r>
            <w:r w:rsidRPr="00A557D5">
              <w:t xml:space="preserve"> 6 – </w:t>
            </w:r>
            <w:r>
              <w:t xml:space="preserve">9, 10 - </w:t>
            </w:r>
            <w:r w:rsidRPr="00A557D5">
              <w:t xml:space="preserve">11 </w:t>
            </w:r>
            <w:proofErr w:type="spellStart"/>
            <w:r w:rsidRPr="00A557D5">
              <w:t>кл</w:t>
            </w:r>
            <w:proofErr w:type="spellEnd"/>
            <w:r w:rsidRPr="00A557D5">
              <w:t xml:space="preserve">. </w:t>
            </w:r>
            <w:r>
              <w:t>А.И.Алексеев, Е.К.Липкина, В.В.Николина</w:t>
            </w:r>
            <w:r w:rsidRPr="00A557D5">
              <w:t xml:space="preserve">– М.: </w:t>
            </w:r>
            <w:r>
              <w:t>Просвещение</w:t>
            </w:r>
            <w:r w:rsidRPr="00A557D5">
              <w:t>, 20</w:t>
            </w:r>
            <w:r>
              <w:t>11</w:t>
            </w:r>
            <w:r w:rsidRPr="00A557D5">
              <w:t xml:space="preserve"> год.</w:t>
            </w:r>
          </w:p>
        </w:tc>
        <w:tc>
          <w:tcPr>
            <w:tcW w:w="448" w:type="pct"/>
          </w:tcPr>
          <w:p w:rsidR="004F1F9C" w:rsidRDefault="004F1F9C" w:rsidP="00194EAA">
            <w:r>
              <w:t>68</w:t>
            </w:r>
          </w:p>
        </w:tc>
        <w:tc>
          <w:tcPr>
            <w:tcW w:w="1295" w:type="pct"/>
          </w:tcPr>
          <w:p w:rsidR="004F1F9C" w:rsidRDefault="004F1F9C" w:rsidP="00194EAA">
            <w:r>
              <w:t xml:space="preserve">Алексеев А. И. и др. География России. Хозяйство и географические районы  России  2 ч. 9 </w:t>
            </w:r>
            <w:proofErr w:type="spellStart"/>
            <w:r>
              <w:t>кл</w:t>
            </w:r>
            <w:proofErr w:type="spellEnd"/>
            <w:r>
              <w:t>. М.: Дрофа, 2014 г.</w:t>
            </w:r>
          </w:p>
          <w:p w:rsidR="004F1F9C" w:rsidRPr="00CF6456" w:rsidRDefault="004F1F9C" w:rsidP="00194EAA">
            <w:pPr>
              <w:rPr>
                <w:color w:val="FF0000"/>
              </w:rPr>
            </w:pPr>
          </w:p>
        </w:tc>
        <w:tc>
          <w:tcPr>
            <w:tcW w:w="1114" w:type="pct"/>
          </w:tcPr>
          <w:p w:rsidR="004F1F9C" w:rsidRPr="001736EF" w:rsidRDefault="004F1F9C" w:rsidP="001736EF">
            <w:pPr>
              <w:rPr>
                <w:sz w:val="20"/>
                <w:szCs w:val="20"/>
              </w:rPr>
            </w:pPr>
            <w:r w:rsidRPr="001736EF">
              <w:rPr>
                <w:sz w:val="20"/>
                <w:szCs w:val="20"/>
              </w:rPr>
              <w:t>Петрушина Н.П., Ким Э. В. География России. Хозяйство и географические районы. 9 класс. Рекомендации к планированию уроков. М.: Дрофа, 2009 г.</w:t>
            </w:r>
          </w:p>
        </w:tc>
      </w:tr>
      <w:tr w:rsidR="00CD0EF3" w:rsidTr="00EA528B">
        <w:tc>
          <w:tcPr>
            <w:tcW w:w="5000" w:type="pct"/>
            <w:gridSpan w:val="6"/>
          </w:tcPr>
          <w:p w:rsidR="00CD0EF3" w:rsidRPr="000B361C" w:rsidRDefault="00CD0EF3" w:rsidP="00194EAA">
            <w:pPr>
              <w:jc w:val="center"/>
              <w:rPr>
                <w:b/>
                <w:sz w:val="28"/>
                <w:szCs w:val="28"/>
              </w:rPr>
            </w:pPr>
            <w:r w:rsidRPr="000B361C">
              <w:rPr>
                <w:b/>
                <w:sz w:val="28"/>
                <w:szCs w:val="28"/>
              </w:rPr>
              <w:t>Естествознание</w:t>
            </w:r>
          </w:p>
        </w:tc>
      </w:tr>
      <w:tr w:rsidR="004F1F9C" w:rsidTr="004F1F9C">
        <w:tc>
          <w:tcPr>
            <w:tcW w:w="447" w:type="pct"/>
          </w:tcPr>
          <w:p w:rsidR="004F1F9C" w:rsidRDefault="004F1F9C" w:rsidP="008B64D9">
            <w:r>
              <w:t>5 (</w:t>
            </w:r>
            <w:r w:rsidR="008B64D9">
              <w:t>9</w:t>
            </w:r>
            <w:r>
              <w:t>)</w:t>
            </w:r>
          </w:p>
        </w:tc>
        <w:tc>
          <w:tcPr>
            <w:tcW w:w="535" w:type="pct"/>
          </w:tcPr>
          <w:p w:rsidR="004F1F9C" w:rsidRPr="00105E55" w:rsidRDefault="004F1F9C" w:rsidP="00194EAA">
            <w:r w:rsidRPr="00105E55">
              <w:t xml:space="preserve"> Биология</w:t>
            </w:r>
          </w:p>
        </w:tc>
        <w:tc>
          <w:tcPr>
            <w:tcW w:w="1161" w:type="pct"/>
          </w:tcPr>
          <w:p w:rsidR="004F1F9C" w:rsidRDefault="004F1F9C" w:rsidP="00B00966">
            <w:r>
              <w:t xml:space="preserve">Биология. 5-11 классы. Программы для общеобразовательных учреждений к учебникам Н. И. </w:t>
            </w:r>
            <w:proofErr w:type="gramStart"/>
            <w:r>
              <w:t>Сонина</w:t>
            </w:r>
            <w:proofErr w:type="gramEnd"/>
          </w:p>
          <w:p w:rsidR="004F1F9C" w:rsidRDefault="004F1F9C" w:rsidP="00B00966">
            <w:r>
              <w:t>М.: Дрофа, 2012год.</w:t>
            </w:r>
          </w:p>
        </w:tc>
        <w:tc>
          <w:tcPr>
            <w:tcW w:w="448" w:type="pct"/>
          </w:tcPr>
          <w:p w:rsidR="004F1F9C" w:rsidRDefault="004F1F9C" w:rsidP="00194EAA">
            <w:r>
              <w:t>35</w:t>
            </w:r>
          </w:p>
        </w:tc>
        <w:tc>
          <w:tcPr>
            <w:tcW w:w="1295" w:type="pct"/>
          </w:tcPr>
          <w:p w:rsidR="004F1F9C" w:rsidRPr="00EC00A6" w:rsidRDefault="004F1F9C" w:rsidP="00B51D08">
            <w:pPr>
              <w:rPr>
                <w:color w:val="000000"/>
              </w:rPr>
            </w:pPr>
            <w:r w:rsidRPr="00EC00A6">
              <w:rPr>
                <w:color w:val="000000"/>
              </w:rPr>
              <w:t xml:space="preserve">Плешаков А.А., Сонин Н.И. Биология 5 </w:t>
            </w:r>
            <w:proofErr w:type="spellStart"/>
            <w:r w:rsidRPr="00EC00A6">
              <w:rPr>
                <w:color w:val="000000"/>
              </w:rPr>
              <w:t>кл</w:t>
            </w:r>
            <w:proofErr w:type="spellEnd"/>
            <w:r w:rsidRPr="00EC00A6">
              <w:rPr>
                <w:color w:val="000000"/>
              </w:rPr>
              <w:t>.</w:t>
            </w:r>
          </w:p>
          <w:p w:rsidR="004F1F9C" w:rsidRPr="001835FE" w:rsidRDefault="004F1F9C" w:rsidP="00850CB5">
            <w:r w:rsidRPr="00EC00A6">
              <w:t>М.: Дрофа, 201</w:t>
            </w:r>
            <w:r>
              <w:t>5</w:t>
            </w:r>
            <w:r w:rsidR="00BC0FBA">
              <w:t xml:space="preserve"> -</w:t>
            </w:r>
            <w:r w:rsidR="00BC0FBA" w:rsidRPr="001835FE">
              <w:t>2016</w:t>
            </w:r>
            <w:r w:rsidRPr="001835FE">
              <w:t xml:space="preserve"> год.</w:t>
            </w:r>
          </w:p>
          <w:p w:rsidR="004F1F9C" w:rsidRPr="00EC00A6" w:rsidRDefault="004F1F9C" w:rsidP="00040415"/>
        </w:tc>
        <w:tc>
          <w:tcPr>
            <w:tcW w:w="1114" w:type="pct"/>
          </w:tcPr>
          <w:p w:rsidR="004F1F9C" w:rsidRPr="00B00966" w:rsidRDefault="004F1F9C" w:rsidP="00B00966">
            <w:pPr>
              <w:rPr>
                <w:color w:val="000000"/>
                <w:sz w:val="20"/>
                <w:szCs w:val="20"/>
              </w:rPr>
            </w:pPr>
            <w:r w:rsidRPr="00B00966">
              <w:rPr>
                <w:color w:val="000000"/>
                <w:sz w:val="20"/>
                <w:szCs w:val="20"/>
              </w:rPr>
              <w:t xml:space="preserve">В. Н. </w:t>
            </w:r>
            <w:proofErr w:type="spellStart"/>
            <w:r w:rsidRPr="00B00966">
              <w:rPr>
                <w:color w:val="000000"/>
                <w:sz w:val="20"/>
                <w:szCs w:val="20"/>
              </w:rPr>
              <w:t>Кириленкова</w:t>
            </w:r>
            <w:proofErr w:type="spellEnd"/>
            <w:r w:rsidRPr="00B00966">
              <w:rPr>
                <w:color w:val="000000"/>
                <w:sz w:val="20"/>
                <w:szCs w:val="20"/>
              </w:rPr>
              <w:t xml:space="preserve">, В. И. </w:t>
            </w:r>
            <w:proofErr w:type="spellStart"/>
            <w:r w:rsidRPr="00B00966">
              <w:rPr>
                <w:color w:val="000000"/>
                <w:sz w:val="20"/>
                <w:szCs w:val="20"/>
              </w:rPr>
              <w:t>Сивоглазов</w:t>
            </w:r>
            <w:proofErr w:type="spellEnd"/>
            <w:r w:rsidRPr="00B00966">
              <w:rPr>
                <w:color w:val="000000"/>
                <w:sz w:val="20"/>
                <w:szCs w:val="20"/>
              </w:rPr>
              <w:t xml:space="preserve"> Биология. Введение в биологию. 5 класс. Методическое пособие к учебнику А. А. Плешакова, Н. И. Сонина «Биология. Введение в биологию. 5 класс»– М.: Дрофа,2013</w:t>
            </w:r>
            <w:r>
              <w:rPr>
                <w:color w:val="000000"/>
                <w:sz w:val="20"/>
                <w:szCs w:val="20"/>
              </w:rPr>
              <w:t xml:space="preserve"> год.</w:t>
            </w:r>
          </w:p>
        </w:tc>
      </w:tr>
      <w:tr w:rsidR="004F1F9C" w:rsidTr="004F1F9C">
        <w:trPr>
          <w:trHeight w:val="416"/>
        </w:trPr>
        <w:tc>
          <w:tcPr>
            <w:tcW w:w="447" w:type="pct"/>
          </w:tcPr>
          <w:p w:rsidR="004F1F9C" w:rsidRDefault="004F1F9C" w:rsidP="008B64D9">
            <w:r>
              <w:t>6 (</w:t>
            </w:r>
            <w:r w:rsidR="008B64D9">
              <w:t>5</w:t>
            </w:r>
            <w:r>
              <w:t>)</w:t>
            </w:r>
          </w:p>
        </w:tc>
        <w:tc>
          <w:tcPr>
            <w:tcW w:w="535" w:type="pct"/>
          </w:tcPr>
          <w:p w:rsidR="004F1F9C" w:rsidRDefault="004F1F9C" w:rsidP="00194EAA">
            <w:r>
              <w:t>Биология</w:t>
            </w:r>
          </w:p>
        </w:tc>
        <w:tc>
          <w:tcPr>
            <w:tcW w:w="1161" w:type="pct"/>
          </w:tcPr>
          <w:p w:rsidR="004F1F9C" w:rsidRDefault="004F1F9C" w:rsidP="00B00966">
            <w:r>
              <w:t xml:space="preserve">Биология. 5-11 классы. Программы для общеобразовательных учреждений к учебникам Н. И. </w:t>
            </w:r>
            <w:proofErr w:type="gramStart"/>
            <w:r>
              <w:t>Сонина</w:t>
            </w:r>
            <w:proofErr w:type="gramEnd"/>
          </w:p>
          <w:p w:rsidR="004F1F9C" w:rsidRDefault="004F1F9C" w:rsidP="00B00966">
            <w:r>
              <w:t>М.: Дрофа, 2012год.</w:t>
            </w:r>
          </w:p>
        </w:tc>
        <w:tc>
          <w:tcPr>
            <w:tcW w:w="448" w:type="pct"/>
          </w:tcPr>
          <w:p w:rsidR="004F1F9C" w:rsidRDefault="004F1F9C" w:rsidP="00194EAA">
            <w:r>
              <w:t>35</w:t>
            </w:r>
          </w:p>
        </w:tc>
        <w:tc>
          <w:tcPr>
            <w:tcW w:w="1295" w:type="pct"/>
          </w:tcPr>
          <w:p w:rsidR="004F1F9C" w:rsidRDefault="004F1F9C" w:rsidP="00194EAA">
            <w:r>
              <w:t>Сонин Н. И.</w:t>
            </w:r>
          </w:p>
          <w:p w:rsidR="004F1F9C" w:rsidRDefault="004F1F9C" w:rsidP="00194EAA">
            <w:r>
              <w:t xml:space="preserve">Биология. Живой организм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F1F9C" w:rsidRDefault="004F1F9C" w:rsidP="006453BC">
            <w:r>
              <w:t>М.: Дрофа, 2016 год.</w:t>
            </w:r>
          </w:p>
        </w:tc>
        <w:tc>
          <w:tcPr>
            <w:tcW w:w="1114" w:type="pct"/>
          </w:tcPr>
          <w:p w:rsidR="004F1F9C" w:rsidRPr="00B00966" w:rsidRDefault="004F1F9C" w:rsidP="00522D64">
            <w:pPr>
              <w:rPr>
                <w:sz w:val="20"/>
                <w:szCs w:val="20"/>
              </w:rPr>
            </w:pPr>
            <w:proofErr w:type="spellStart"/>
            <w:r w:rsidRPr="00B00966">
              <w:rPr>
                <w:sz w:val="20"/>
                <w:szCs w:val="20"/>
              </w:rPr>
              <w:t>Сивоглазов</w:t>
            </w:r>
            <w:proofErr w:type="spellEnd"/>
            <w:r w:rsidRPr="00B00966">
              <w:rPr>
                <w:sz w:val="20"/>
                <w:szCs w:val="20"/>
              </w:rPr>
              <w:t xml:space="preserve"> В.И., </w:t>
            </w:r>
            <w:proofErr w:type="spellStart"/>
            <w:r w:rsidRPr="00B00966">
              <w:rPr>
                <w:sz w:val="20"/>
                <w:szCs w:val="20"/>
              </w:rPr>
              <w:t>Томанова</w:t>
            </w:r>
            <w:proofErr w:type="spellEnd"/>
            <w:r w:rsidRPr="00B00966">
              <w:rPr>
                <w:sz w:val="20"/>
                <w:szCs w:val="20"/>
              </w:rPr>
              <w:t xml:space="preserve"> З.А.: Биология. Живой организм. 6 класс. Методическое пособие к учебнику Н.И. </w:t>
            </w:r>
            <w:proofErr w:type="gramStart"/>
            <w:r w:rsidRPr="00B00966">
              <w:rPr>
                <w:sz w:val="20"/>
                <w:szCs w:val="20"/>
              </w:rPr>
              <w:t>Сонина</w:t>
            </w:r>
            <w:proofErr w:type="gramEnd"/>
            <w:r w:rsidRPr="00B00966">
              <w:rPr>
                <w:sz w:val="20"/>
                <w:szCs w:val="20"/>
              </w:rPr>
              <w:t>. М.: Дрофа, 2016 год.</w:t>
            </w:r>
          </w:p>
          <w:p w:rsidR="004F1F9C" w:rsidRDefault="004F1F9C" w:rsidP="006453BC">
            <w:r w:rsidRPr="00B00966">
              <w:rPr>
                <w:sz w:val="20"/>
                <w:szCs w:val="20"/>
              </w:rPr>
              <w:t>Вертикаль. ФГОС</w:t>
            </w:r>
          </w:p>
        </w:tc>
      </w:tr>
      <w:tr w:rsidR="004F1F9C" w:rsidTr="004F1F9C">
        <w:tc>
          <w:tcPr>
            <w:tcW w:w="447" w:type="pct"/>
            <w:vMerge w:val="restart"/>
          </w:tcPr>
          <w:p w:rsidR="004F1F9C" w:rsidRDefault="004F1F9C" w:rsidP="008B64D9">
            <w:r>
              <w:t>7 (</w:t>
            </w:r>
            <w:r w:rsidR="008B64D9">
              <w:t>6</w:t>
            </w:r>
            <w:r>
              <w:t>)</w:t>
            </w:r>
          </w:p>
        </w:tc>
        <w:tc>
          <w:tcPr>
            <w:tcW w:w="535" w:type="pct"/>
            <w:vMerge w:val="restart"/>
          </w:tcPr>
          <w:p w:rsidR="004F1F9C" w:rsidRDefault="004F1F9C" w:rsidP="00194EAA">
            <w:r>
              <w:t>Биология</w:t>
            </w:r>
          </w:p>
          <w:p w:rsidR="004F1F9C" w:rsidRDefault="004F1F9C" w:rsidP="00942F2D"/>
          <w:p w:rsidR="004F1F9C" w:rsidRDefault="004F1F9C" w:rsidP="00942F2D"/>
        </w:tc>
        <w:tc>
          <w:tcPr>
            <w:tcW w:w="1161" w:type="pct"/>
          </w:tcPr>
          <w:p w:rsidR="004F1F9C" w:rsidRDefault="004F1F9C" w:rsidP="00194EAA">
            <w:r w:rsidRPr="00A557D5">
              <w:t xml:space="preserve">Программы для общеобразовательных учреждений. Природоведение. 5 </w:t>
            </w:r>
            <w:proofErr w:type="spellStart"/>
            <w:r w:rsidRPr="00A557D5">
              <w:t>кл</w:t>
            </w:r>
            <w:proofErr w:type="spellEnd"/>
            <w:r w:rsidRPr="00A557D5">
              <w:t xml:space="preserve">. Биология. 6 – 11 </w:t>
            </w:r>
            <w:proofErr w:type="spellStart"/>
            <w:r w:rsidRPr="00A557D5">
              <w:t>кл</w:t>
            </w:r>
            <w:proofErr w:type="spellEnd"/>
            <w:r w:rsidRPr="00A557D5">
              <w:t xml:space="preserve">. – М.: Дрофа, 2009 год. Программа основного общего образования по биологии. 6-9 </w:t>
            </w:r>
            <w:proofErr w:type="spellStart"/>
            <w:r w:rsidRPr="00A557D5">
              <w:t>кл</w:t>
            </w:r>
            <w:proofErr w:type="spellEnd"/>
            <w:r w:rsidRPr="00A557D5">
              <w:t xml:space="preserve"> (авторы  Сонин Н. И., В.Б.Захаров, Е.Т.Захарова) стр.</w:t>
            </w:r>
            <w:r>
              <w:t>28</w:t>
            </w:r>
          </w:p>
        </w:tc>
        <w:tc>
          <w:tcPr>
            <w:tcW w:w="448" w:type="pct"/>
          </w:tcPr>
          <w:p w:rsidR="004F1F9C" w:rsidRDefault="00BE6FD2" w:rsidP="00194EAA">
            <w:r>
              <w:t>35</w:t>
            </w:r>
          </w:p>
        </w:tc>
        <w:tc>
          <w:tcPr>
            <w:tcW w:w="1295" w:type="pct"/>
          </w:tcPr>
          <w:p w:rsidR="004F1F9C" w:rsidRDefault="004F1F9C" w:rsidP="00194EAA">
            <w:r>
              <w:t xml:space="preserve">Сонин Н. И., Захаров В.Б., Биология. Многообразие живых организмов 7 </w:t>
            </w:r>
            <w:proofErr w:type="spellStart"/>
            <w:r>
              <w:t>кл</w:t>
            </w:r>
            <w:proofErr w:type="spellEnd"/>
            <w:r>
              <w:t xml:space="preserve">. М.: Дрофа, </w:t>
            </w:r>
            <w:r w:rsidRPr="001835FE">
              <w:t>201</w:t>
            </w:r>
            <w:r w:rsidR="00D616B8" w:rsidRPr="001835FE">
              <w:t>6-2017</w:t>
            </w:r>
            <w:r>
              <w:t xml:space="preserve"> год.</w:t>
            </w:r>
          </w:p>
          <w:p w:rsidR="004F1F9C" w:rsidRDefault="004F1F9C" w:rsidP="00E350E9"/>
        </w:tc>
        <w:tc>
          <w:tcPr>
            <w:tcW w:w="1114" w:type="pct"/>
            <w:vMerge w:val="restart"/>
          </w:tcPr>
          <w:p w:rsidR="004F1F9C" w:rsidRPr="00BC01C0" w:rsidRDefault="004F1F9C" w:rsidP="00CD5BFD">
            <w:proofErr w:type="spellStart"/>
            <w:r>
              <w:t>Пальдяева</w:t>
            </w:r>
            <w:proofErr w:type="spellEnd"/>
            <w:r>
              <w:t xml:space="preserve"> Г.М. Биология. 7 класс: учебно-методическое пособие к учебнику "Биология. Многообразие живых организмов", - М.: Дрофа, 2010</w:t>
            </w:r>
          </w:p>
          <w:p w:rsidR="004F1F9C" w:rsidRDefault="004F1F9C" w:rsidP="00CD5BFD"/>
          <w:p w:rsidR="004F1F9C" w:rsidRDefault="004F1F9C" w:rsidP="00B00966"/>
        </w:tc>
      </w:tr>
      <w:tr w:rsidR="004F1F9C" w:rsidTr="004F1F9C">
        <w:tc>
          <w:tcPr>
            <w:tcW w:w="447" w:type="pct"/>
            <w:vMerge/>
          </w:tcPr>
          <w:p w:rsidR="004F1F9C" w:rsidRDefault="004F1F9C" w:rsidP="00194EAA"/>
        </w:tc>
        <w:tc>
          <w:tcPr>
            <w:tcW w:w="535" w:type="pct"/>
            <w:vMerge/>
          </w:tcPr>
          <w:p w:rsidR="004F1F9C" w:rsidRDefault="004F1F9C" w:rsidP="00942F2D"/>
        </w:tc>
        <w:tc>
          <w:tcPr>
            <w:tcW w:w="1161" w:type="pct"/>
          </w:tcPr>
          <w:p w:rsidR="004F1F9C" w:rsidRDefault="004F1F9C" w:rsidP="005B3216">
            <w:r>
              <w:t xml:space="preserve">Тихонов А. Е. </w:t>
            </w:r>
            <w:proofErr w:type="spellStart"/>
            <w:r>
              <w:t>Нащокина</w:t>
            </w:r>
            <w:proofErr w:type="spellEnd"/>
            <w:r>
              <w:t xml:space="preserve"> М. М. Программа к региональному курсу «Растительный мир Приамурья» для 6, 7 </w:t>
            </w:r>
            <w:proofErr w:type="spellStart"/>
            <w:r>
              <w:t>кл</w:t>
            </w:r>
            <w:proofErr w:type="spellEnd"/>
            <w:r>
              <w:t>. Хабаровск: РИОТИП, 1999 г.</w:t>
            </w:r>
          </w:p>
        </w:tc>
        <w:tc>
          <w:tcPr>
            <w:tcW w:w="448" w:type="pct"/>
          </w:tcPr>
          <w:p w:rsidR="004F1F9C" w:rsidRDefault="00BE6FD2" w:rsidP="00942F2D">
            <w:r>
              <w:t>35</w:t>
            </w:r>
          </w:p>
        </w:tc>
        <w:tc>
          <w:tcPr>
            <w:tcW w:w="1295" w:type="pct"/>
          </w:tcPr>
          <w:p w:rsidR="004F1F9C" w:rsidRDefault="004F1F9C" w:rsidP="00942F2D">
            <w:r>
              <w:t xml:space="preserve">Тихонова А. Е. «Живой мир Приамурья». Учебное пособие для 6-8 </w:t>
            </w:r>
            <w:proofErr w:type="spellStart"/>
            <w:r>
              <w:t>кл</w:t>
            </w:r>
            <w:proofErr w:type="spellEnd"/>
            <w:r>
              <w:t>. Хабаровск: РИОТИП, 1999 г.</w:t>
            </w:r>
          </w:p>
        </w:tc>
        <w:tc>
          <w:tcPr>
            <w:tcW w:w="1114" w:type="pct"/>
            <w:vMerge/>
          </w:tcPr>
          <w:p w:rsidR="004F1F9C" w:rsidRDefault="004F1F9C" w:rsidP="00CD5BFD"/>
        </w:tc>
      </w:tr>
      <w:tr w:rsidR="004F1F9C" w:rsidTr="004F1F9C">
        <w:tc>
          <w:tcPr>
            <w:tcW w:w="447" w:type="pct"/>
          </w:tcPr>
          <w:p w:rsidR="004F1F9C" w:rsidRDefault="004F1F9C" w:rsidP="008B64D9">
            <w:r>
              <w:t>8 (</w:t>
            </w:r>
            <w:r w:rsidR="008B64D9">
              <w:t>9</w:t>
            </w:r>
            <w:r>
              <w:t>)</w:t>
            </w:r>
          </w:p>
        </w:tc>
        <w:tc>
          <w:tcPr>
            <w:tcW w:w="535" w:type="pct"/>
          </w:tcPr>
          <w:p w:rsidR="004F1F9C" w:rsidRDefault="004F1F9C" w:rsidP="00194EAA">
            <w:r>
              <w:t>Биология</w:t>
            </w:r>
          </w:p>
        </w:tc>
        <w:tc>
          <w:tcPr>
            <w:tcW w:w="1161" w:type="pct"/>
          </w:tcPr>
          <w:p w:rsidR="004F1F9C" w:rsidRPr="00177EDB" w:rsidRDefault="004F1F9C" w:rsidP="00194EAA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Программы для общеобразовательных учреждений. Природоведение. 5 </w:t>
            </w:r>
            <w:proofErr w:type="spellStart"/>
            <w:r w:rsidRPr="00177EDB">
              <w:rPr>
                <w:sz w:val="22"/>
                <w:szCs w:val="22"/>
              </w:rPr>
              <w:t>кл</w:t>
            </w:r>
            <w:proofErr w:type="spellEnd"/>
            <w:r w:rsidRPr="00177EDB">
              <w:rPr>
                <w:sz w:val="22"/>
                <w:szCs w:val="22"/>
              </w:rPr>
              <w:t xml:space="preserve">. Биология. 6 – </w:t>
            </w:r>
            <w:r w:rsidRPr="00177EDB">
              <w:rPr>
                <w:sz w:val="22"/>
                <w:szCs w:val="22"/>
              </w:rPr>
              <w:lastRenderedPageBreak/>
              <w:t xml:space="preserve">11 </w:t>
            </w:r>
            <w:proofErr w:type="spellStart"/>
            <w:r w:rsidRPr="00177EDB">
              <w:rPr>
                <w:sz w:val="22"/>
                <w:szCs w:val="22"/>
              </w:rPr>
              <w:t>кл</w:t>
            </w:r>
            <w:proofErr w:type="spellEnd"/>
            <w:r w:rsidRPr="00177EDB">
              <w:rPr>
                <w:sz w:val="22"/>
                <w:szCs w:val="22"/>
              </w:rPr>
              <w:t xml:space="preserve">. – М.: Дрофа, 2009 год. Программа основного общего образования по биологии. 6-9 </w:t>
            </w:r>
            <w:proofErr w:type="spellStart"/>
            <w:r w:rsidRPr="00177EDB">
              <w:rPr>
                <w:sz w:val="22"/>
                <w:szCs w:val="22"/>
              </w:rPr>
              <w:t>кл</w:t>
            </w:r>
            <w:proofErr w:type="spellEnd"/>
            <w:r w:rsidRPr="00177EDB">
              <w:rPr>
                <w:sz w:val="22"/>
                <w:szCs w:val="22"/>
              </w:rPr>
              <w:t xml:space="preserve"> (авторы  Сонин Н. И., В.Б.Захаров, Е.Т.Захарова) стр. 48</w:t>
            </w:r>
          </w:p>
        </w:tc>
        <w:tc>
          <w:tcPr>
            <w:tcW w:w="448" w:type="pct"/>
          </w:tcPr>
          <w:p w:rsidR="004F1F9C" w:rsidRDefault="004F1F9C" w:rsidP="00194EAA">
            <w:r>
              <w:lastRenderedPageBreak/>
              <w:t>70</w:t>
            </w:r>
          </w:p>
        </w:tc>
        <w:tc>
          <w:tcPr>
            <w:tcW w:w="1295" w:type="pct"/>
          </w:tcPr>
          <w:p w:rsidR="004F1F9C" w:rsidRDefault="004F1F9C" w:rsidP="00A60CF8">
            <w:proofErr w:type="gramStart"/>
            <w:r>
              <w:t>Сонин</w:t>
            </w:r>
            <w:proofErr w:type="gramEnd"/>
            <w:r>
              <w:t xml:space="preserve"> Н. И., </w:t>
            </w:r>
            <w:proofErr w:type="spellStart"/>
            <w:r>
              <w:t>Сапин</w:t>
            </w:r>
            <w:proofErr w:type="spellEnd"/>
            <w:r>
              <w:t xml:space="preserve"> М. Р. Биология. Человек. 8 </w:t>
            </w:r>
            <w:proofErr w:type="spellStart"/>
            <w:r>
              <w:t>кл</w:t>
            </w:r>
            <w:proofErr w:type="spellEnd"/>
            <w:r>
              <w:t>. М.: Дрофа, 2011 год.</w:t>
            </w:r>
          </w:p>
          <w:p w:rsidR="004F1F9C" w:rsidRPr="00CF6456" w:rsidRDefault="004F1F9C" w:rsidP="00A60CF8">
            <w:pPr>
              <w:rPr>
                <w:color w:val="FF0000"/>
              </w:rPr>
            </w:pPr>
          </w:p>
        </w:tc>
        <w:tc>
          <w:tcPr>
            <w:tcW w:w="1114" w:type="pct"/>
          </w:tcPr>
          <w:p w:rsidR="004F1F9C" w:rsidRPr="00D06D1A" w:rsidRDefault="004F1F9C" w:rsidP="0048165D">
            <w:pPr>
              <w:rPr>
                <w:sz w:val="20"/>
                <w:szCs w:val="20"/>
              </w:rPr>
            </w:pPr>
            <w:proofErr w:type="spellStart"/>
            <w:r w:rsidRPr="00D06D1A">
              <w:rPr>
                <w:sz w:val="20"/>
                <w:szCs w:val="20"/>
              </w:rPr>
              <w:t>Козачек</w:t>
            </w:r>
            <w:proofErr w:type="spellEnd"/>
            <w:r w:rsidRPr="00D06D1A">
              <w:rPr>
                <w:sz w:val="20"/>
                <w:szCs w:val="20"/>
              </w:rPr>
              <w:t xml:space="preserve"> Т.В. Биология. 8 класс. Поурочные планы к учебнику Н.И. </w:t>
            </w:r>
            <w:proofErr w:type="gramStart"/>
            <w:r w:rsidRPr="00D06D1A">
              <w:rPr>
                <w:sz w:val="20"/>
                <w:szCs w:val="20"/>
              </w:rPr>
              <w:t>Сонина</w:t>
            </w:r>
            <w:proofErr w:type="gramEnd"/>
            <w:r w:rsidRPr="00D06D1A">
              <w:rPr>
                <w:sz w:val="20"/>
                <w:szCs w:val="20"/>
              </w:rPr>
              <w:t xml:space="preserve">, М.Р. </w:t>
            </w:r>
            <w:proofErr w:type="spellStart"/>
            <w:r w:rsidRPr="00D06D1A">
              <w:rPr>
                <w:sz w:val="20"/>
                <w:szCs w:val="20"/>
              </w:rPr>
              <w:t>Сапина</w:t>
            </w:r>
            <w:proofErr w:type="spellEnd"/>
            <w:r w:rsidRPr="00D06D1A">
              <w:rPr>
                <w:sz w:val="20"/>
                <w:szCs w:val="20"/>
              </w:rPr>
              <w:t xml:space="preserve">. – Волгоград: Учитель, 2008. Методическое пособие </w:t>
            </w:r>
            <w:r w:rsidRPr="00D06D1A">
              <w:rPr>
                <w:sz w:val="20"/>
                <w:szCs w:val="20"/>
              </w:rPr>
              <w:lastRenderedPageBreak/>
              <w:t>для учителя к учебнику Н. И.</w:t>
            </w:r>
            <w:proofErr w:type="gramStart"/>
            <w:r w:rsidRPr="00D06D1A">
              <w:rPr>
                <w:sz w:val="20"/>
                <w:szCs w:val="20"/>
              </w:rPr>
              <w:t>Сонин</w:t>
            </w:r>
            <w:proofErr w:type="gramEnd"/>
            <w:r w:rsidRPr="00D06D1A">
              <w:rPr>
                <w:sz w:val="20"/>
                <w:szCs w:val="20"/>
              </w:rPr>
              <w:t xml:space="preserve">, М.Р. </w:t>
            </w:r>
            <w:proofErr w:type="spellStart"/>
            <w:r w:rsidRPr="00D06D1A">
              <w:rPr>
                <w:sz w:val="20"/>
                <w:szCs w:val="20"/>
              </w:rPr>
              <w:t>Сапин</w:t>
            </w:r>
            <w:proofErr w:type="spellEnd"/>
            <w:r w:rsidRPr="00D06D1A">
              <w:rPr>
                <w:sz w:val="20"/>
                <w:szCs w:val="20"/>
              </w:rPr>
              <w:t xml:space="preserve"> «Биология. Человек», автор – сост. </w:t>
            </w:r>
            <w:proofErr w:type="spellStart"/>
            <w:r w:rsidRPr="00D06D1A">
              <w:rPr>
                <w:sz w:val="20"/>
                <w:szCs w:val="20"/>
              </w:rPr>
              <w:t>КозачёкТ.В.-Волгоград</w:t>
            </w:r>
            <w:proofErr w:type="spellEnd"/>
            <w:r w:rsidRPr="00D06D1A">
              <w:rPr>
                <w:sz w:val="20"/>
                <w:szCs w:val="20"/>
              </w:rPr>
              <w:t>: Учитель, 2008.</w:t>
            </w:r>
          </w:p>
        </w:tc>
      </w:tr>
      <w:tr w:rsidR="004F1F9C" w:rsidTr="004F1F9C">
        <w:tc>
          <w:tcPr>
            <w:tcW w:w="447" w:type="pct"/>
          </w:tcPr>
          <w:p w:rsidR="004F1F9C" w:rsidRDefault="004F1F9C" w:rsidP="008B64D9">
            <w:r>
              <w:lastRenderedPageBreak/>
              <w:t>9 (</w:t>
            </w:r>
            <w:r w:rsidR="008B64D9">
              <w:t>4</w:t>
            </w:r>
            <w:r>
              <w:t>)</w:t>
            </w:r>
          </w:p>
        </w:tc>
        <w:tc>
          <w:tcPr>
            <w:tcW w:w="535" w:type="pct"/>
          </w:tcPr>
          <w:p w:rsidR="004F1F9C" w:rsidRDefault="004F1F9C" w:rsidP="00194EAA">
            <w:r>
              <w:t>Биология</w:t>
            </w:r>
          </w:p>
        </w:tc>
        <w:tc>
          <w:tcPr>
            <w:tcW w:w="1161" w:type="pct"/>
          </w:tcPr>
          <w:p w:rsidR="004F1F9C" w:rsidRPr="00177EDB" w:rsidRDefault="004F1F9C" w:rsidP="00194EAA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Программы для общеобразовательных учреждений. Природоведение. 5 </w:t>
            </w:r>
            <w:proofErr w:type="spellStart"/>
            <w:r w:rsidRPr="00177EDB">
              <w:rPr>
                <w:sz w:val="22"/>
                <w:szCs w:val="22"/>
              </w:rPr>
              <w:t>кл</w:t>
            </w:r>
            <w:proofErr w:type="spellEnd"/>
            <w:r w:rsidRPr="00177EDB">
              <w:rPr>
                <w:sz w:val="22"/>
                <w:szCs w:val="22"/>
              </w:rPr>
              <w:t xml:space="preserve">. Биология. 6 – 11 </w:t>
            </w:r>
            <w:proofErr w:type="spellStart"/>
            <w:r w:rsidRPr="00177EDB">
              <w:rPr>
                <w:sz w:val="22"/>
                <w:szCs w:val="22"/>
              </w:rPr>
              <w:t>кл</w:t>
            </w:r>
            <w:proofErr w:type="spellEnd"/>
            <w:r w:rsidRPr="00177EDB">
              <w:rPr>
                <w:sz w:val="22"/>
                <w:szCs w:val="22"/>
              </w:rPr>
              <w:t xml:space="preserve">. – М.: Дрофа, 2009 год. Программа основного общего образования по биологии. 6-9 </w:t>
            </w:r>
            <w:proofErr w:type="spellStart"/>
            <w:r w:rsidRPr="00177EDB">
              <w:rPr>
                <w:sz w:val="22"/>
                <w:szCs w:val="22"/>
              </w:rPr>
              <w:t>кл</w:t>
            </w:r>
            <w:proofErr w:type="spellEnd"/>
            <w:r w:rsidRPr="00177EDB">
              <w:rPr>
                <w:sz w:val="22"/>
                <w:szCs w:val="22"/>
              </w:rPr>
              <w:t xml:space="preserve"> (авторы  Сонин Н. И., В.Б.Захаров, Е.Т.Захарова) стр.56</w:t>
            </w:r>
          </w:p>
        </w:tc>
        <w:tc>
          <w:tcPr>
            <w:tcW w:w="448" w:type="pct"/>
          </w:tcPr>
          <w:p w:rsidR="004F1F9C" w:rsidRDefault="004F1F9C" w:rsidP="00194EAA">
            <w:r>
              <w:t>70</w:t>
            </w:r>
          </w:p>
        </w:tc>
        <w:tc>
          <w:tcPr>
            <w:tcW w:w="1295" w:type="pct"/>
          </w:tcPr>
          <w:p w:rsidR="004F1F9C" w:rsidRDefault="004F1F9C" w:rsidP="00194EAA">
            <w:r>
              <w:t>Мамонтов С. Г., Захаров В. Б., Агафонова И.Б. и др.</w:t>
            </w:r>
          </w:p>
          <w:p w:rsidR="004F1F9C" w:rsidRDefault="004F1F9C" w:rsidP="00194EAA">
            <w:r>
              <w:t xml:space="preserve">Биология. Общие закономерности. 9 </w:t>
            </w:r>
            <w:proofErr w:type="spellStart"/>
            <w:r>
              <w:t>кл</w:t>
            </w:r>
            <w:proofErr w:type="spellEnd"/>
            <w:r>
              <w:t>. -  М.: Дрофа, 2011 год.</w:t>
            </w:r>
          </w:p>
          <w:p w:rsidR="004F1F9C" w:rsidRDefault="004F1F9C" w:rsidP="00194EAA"/>
        </w:tc>
        <w:tc>
          <w:tcPr>
            <w:tcW w:w="1114" w:type="pct"/>
          </w:tcPr>
          <w:p w:rsidR="004F1F9C" w:rsidRPr="00FB2553" w:rsidRDefault="004F1F9C" w:rsidP="00FB2553">
            <w:pPr>
              <w:rPr>
                <w:sz w:val="20"/>
                <w:szCs w:val="20"/>
              </w:rPr>
            </w:pPr>
            <w:proofErr w:type="spellStart"/>
            <w:r w:rsidRPr="00FB2553">
              <w:rPr>
                <w:sz w:val="20"/>
                <w:szCs w:val="20"/>
              </w:rPr>
              <w:t>Морзунова</w:t>
            </w:r>
            <w:proofErr w:type="spellEnd"/>
            <w:r w:rsidRPr="00FB2553">
              <w:rPr>
                <w:sz w:val="20"/>
                <w:szCs w:val="20"/>
              </w:rPr>
              <w:t xml:space="preserve"> И.Б.:</w:t>
            </w:r>
          </w:p>
          <w:p w:rsidR="004F1F9C" w:rsidRPr="00D06D1A" w:rsidRDefault="004F1F9C" w:rsidP="00FB2553">
            <w:pPr>
              <w:rPr>
                <w:sz w:val="18"/>
                <w:szCs w:val="18"/>
              </w:rPr>
            </w:pPr>
            <w:r w:rsidRPr="00FB2553">
              <w:rPr>
                <w:sz w:val="20"/>
                <w:szCs w:val="20"/>
              </w:rPr>
              <w:t>Книга для учителя к учебнику С.Г. Мамонтова, В.Б. Захарова, И.Б. Агафоновой, Н.И. Сонина "Биология. Общие закономерности. 9 класс"-  М.: Дрофа, 2011 год.</w:t>
            </w:r>
          </w:p>
        </w:tc>
      </w:tr>
      <w:tr w:rsidR="004F1F9C" w:rsidTr="004F1F9C">
        <w:tc>
          <w:tcPr>
            <w:tcW w:w="447" w:type="pct"/>
          </w:tcPr>
          <w:p w:rsidR="004F1F9C" w:rsidRDefault="004F1F9C" w:rsidP="008B64D9">
            <w:r>
              <w:t>7 (</w:t>
            </w:r>
            <w:r w:rsidR="008B64D9">
              <w:t>6</w:t>
            </w:r>
            <w:r>
              <w:t>)</w:t>
            </w:r>
          </w:p>
        </w:tc>
        <w:tc>
          <w:tcPr>
            <w:tcW w:w="535" w:type="pct"/>
          </w:tcPr>
          <w:p w:rsidR="004F1F9C" w:rsidRDefault="004F1F9C" w:rsidP="00194EAA">
            <w:r>
              <w:t>Физика</w:t>
            </w:r>
          </w:p>
        </w:tc>
        <w:tc>
          <w:tcPr>
            <w:tcW w:w="1161" w:type="pct"/>
          </w:tcPr>
          <w:p w:rsidR="004F1F9C" w:rsidRDefault="008B64D9" w:rsidP="008B64D9">
            <w:r>
              <w:t>Физика. 7—9 классы: рабочие программы /сост. Е. Н. Тихонова. - М.: Дрофа, 2015. - 400 с.</w:t>
            </w:r>
          </w:p>
        </w:tc>
        <w:tc>
          <w:tcPr>
            <w:tcW w:w="448" w:type="pct"/>
          </w:tcPr>
          <w:p w:rsidR="004F1F9C" w:rsidRDefault="004F1F9C" w:rsidP="00194EAA">
            <w:r>
              <w:t>70</w:t>
            </w:r>
          </w:p>
        </w:tc>
        <w:tc>
          <w:tcPr>
            <w:tcW w:w="1295" w:type="pct"/>
          </w:tcPr>
          <w:p w:rsidR="004F1F9C" w:rsidRPr="00E36251" w:rsidRDefault="004F1F9C" w:rsidP="00D616B8">
            <w:proofErr w:type="spellStart"/>
            <w:r w:rsidRPr="00231DE9">
              <w:t>Перышкин</w:t>
            </w:r>
            <w:proofErr w:type="spellEnd"/>
            <w:r w:rsidRPr="00231DE9">
              <w:t xml:space="preserve"> А.В. Физика 7 </w:t>
            </w:r>
            <w:proofErr w:type="spellStart"/>
            <w:r w:rsidRPr="00231DE9">
              <w:t>кл</w:t>
            </w:r>
            <w:proofErr w:type="spellEnd"/>
            <w:r w:rsidRPr="00231DE9">
              <w:t xml:space="preserve">. – М.: </w:t>
            </w:r>
            <w:r w:rsidRPr="000161BF">
              <w:t xml:space="preserve">Дрофа, </w:t>
            </w:r>
            <w:r w:rsidRPr="001835FE">
              <w:t>201</w:t>
            </w:r>
            <w:r w:rsidR="00D616B8" w:rsidRPr="001835FE">
              <w:t>6-2017</w:t>
            </w:r>
            <w:r w:rsidRPr="000161BF">
              <w:t xml:space="preserve"> год</w:t>
            </w:r>
          </w:p>
        </w:tc>
        <w:tc>
          <w:tcPr>
            <w:tcW w:w="1114" w:type="pct"/>
          </w:tcPr>
          <w:p w:rsidR="004F1F9C" w:rsidRPr="00231DE9" w:rsidRDefault="004F1F9C" w:rsidP="00E727B7">
            <w:r w:rsidRPr="00177EDB">
              <w:rPr>
                <w:sz w:val="22"/>
                <w:szCs w:val="22"/>
              </w:rPr>
              <w:t xml:space="preserve">Н. В. </w:t>
            </w:r>
            <w:proofErr w:type="spellStart"/>
            <w:r w:rsidRPr="00177EDB">
              <w:rPr>
                <w:sz w:val="22"/>
                <w:szCs w:val="22"/>
              </w:rPr>
              <w:t>Филонович</w:t>
            </w:r>
            <w:proofErr w:type="spellEnd"/>
            <w:r w:rsidRPr="00177EDB">
              <w:rPr>
                <w:sz w:val="22"/>
                <w:szCs w:val="22"/>
              </w:rPr>
              <w:t xml:space="preserve"> Физика. 7 класс. Методическое пособие М.: Дрофа, 2013 год</w:t>
            </w:r>
          </w:p>
        </w:tc>
      </w:tr>
      <w:tr w:rsidR="004F1F9C" w:rsidTr="004F1F9C">
        <w:tc>
          <w:tcPr>
            <w:tcW w:w="447" w:type="pct"/>
          </w:tcPr>
          <w:p w:rsidR="004F1F9C" w:rsidRDefault="004F1F9C" w:rsidP="008B64D9">
            <w:r>
              <w:t>8 (</w:t>
            </w:r>
            <w:r w:rsidR="008B64D9">
              <w:t>9</w:t>
            </w:r>
            <w:r>
              <w:t>)</w:t>
            </w:r>
          </w:p>
        </w:tc>
        <w:tc>
          <w:tcPr>
            <w:tcW w:w="535" w:type="pct"/>
          </w:tcPr>
          <w:p w:rsidR="004F1F9C" w:rsidRDefault="004F1F9C" w:rsidP="00194EAA">
            <w:r>
              <w:t>Физика</w:t>
            </w:r>
          </w:p>
        </w:tc>
        <w:tc>
          <w:tcPr>
            <w:tcW w:w="1161" w:type="pct"/>
          </w:tcPr>
          <w:p w:rsidR="004F1F9C" w:rsidRDefault="008B64D9" w:rsidP="00747881">
            <w:r>
              <w:t>Физика. 7—9 классы: рабочие программы /сост. Е. Н. Тихонова. - М.: Дрофа, 2015. - 400 с.</w:t>
            </w:r>
          </w:p>
        </w:tc>
        <w:tc>
          <w:tcPr>
            <w:tcW w:w="448" w:type="pct"/>
          </w:tcPr>
          <w:p w:rsidR="004F1F9C" w:rsidRDefault="004F1F9C" w:rsidP="00747881">
            <w:r>
              <w:t>70</w:t>
            </w:r>
          </w:p>
        </w:tc>
        <w:tc>
          <w:tcPr>
            <w:tcW w:w="1295" w:type="pct"/>
          </w:tcPr>
          <w:p w:rsidR="004F1F9C" w:rsidRPr="00E36251" w:rsidRDefault="004F1F9C" w:rsidP="008B64D9">
            <w:proofErr w:type="spellStart"/>
            <w:r w:rsidRPr="00231DE9">
              <w:t>Перышкин</w:t>
            </w:r>
            <w:proofErr w:type="spellEnd"/>
            <w:r w:rsidRPr="00231DE9">
              <w:t xml:space="preserve"> А.В. Физика </w:t>
            </w:r>
            <w:r>
              <w:t>8</w:t>
            </w:r>
            <w:r w:rsidRPr="00231DE9">
              <w:t>кл. – М.: Дрофа</w:t>
            </w:r>
            <w:r w:rsidRPr="000161BF">
              <w:t>, 201</w:t>
            </w:r>
            <w:r w:rsidR="008B64D9">
              <w:t>5</w:t>
            </w:r>
            <w:r w:rsidRPr="000161BF">
              <w:t xml:space="preserve"> год</w:t>
            </w:r>
          </w:p>
        </w:tc>
        <w:tc>
          <w:tcPr>
            <w:tcW w:w="1114" w:type="pct"/>
          </w:tcPr>
          <w:p w:rsidR="004F1F9C" w:rsidRPr="00177EDB" w:rsidRDefault="004F1F9C" w:rsidP="00D13C69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 Н. В. </w:t>
            </w:r>
            <w:proofErr w:type="spellStart"/>
            <w:r w:rsidRPr="00177EDB">
              <w:rPr>
                <w:sz w:val="22"/>
                <w:szCs w:val="22"/>
              </w:rPr>
              <w:t>Филонович</w:t>
            </w:r>
            <w:proofErr w:type="spellEnd"/>
            <w:r w:rsidRPr="00177EDB">
              <w:rPr>
                <w:sz w:val="22"/>
                <w:szCs w:val="22"/>
              </w:rPr>
              <w:t xml:space="preserve"> Физика. 8 класс. Методическое пособие М.: Дрофа, 2013 год</w:t>
            </w:r>
          </w:p>
        </w:tc>
      </w:tr>
      <w:tr w:rsidR="004F1F9C" w:rsidTr="004F1F9C">
        <w:tc>
          <w:tcPr>
            <w:tcW w:w="447" w:type="pct"/>
          </w:tcPr>
          <w:p w:rsidR="004F1F9C" w:rsidRDefault="004F1F9C" w:rsidP="008B64D9">
            <w:r>
              <w:t>9 (</w:t>
            </w:r>
            <w:r w:rsidR="008B64D9">
              <w:t>4</w:t>
            </w:r>
            <w:r>
              <w:t>)</w:t>
            </w:r>
          </w:p>
        </w:tc>
        <w:tc>
          <w:tcPr>
            <w:tcW w:w="535" w:type="pct"/>
          </w:tcPr>
          <w:p w:rsidR="004F1F9C" w:rsidRDefault="004F1F9C" w:rsidP="00194EAA">
            <w:r>
              <w:t>Физика</w:t>
            </w:r>
          </w:p>
        </w:tc>
        <w:tc>
          <w:tcPr>
            <w:tcW w:w="1161" w:type="pct"/>
          </w:tcPr>
          <w:p w:rsidR="004F1F9C" w:rsidRDefault="008B64D9" w:rsidP="00266279">
            <w:r>
              <w:t>Физика. 7—9 классы: рабочие программы /сост. Е. Н. Тихонова. - М.: Дрофа, 2015. - 400 с.</w:t>
            </w:r>
          </w:p>
        </w:tc>
        <w:tc>
          <w:tcPr>
            <w:tcW w:w="448" w:type="pct"/>
          </w:tcPr>
          <w:p w:rsidR="004F1F9C" w:rsidRDefault="004F1F9C" w:rsidP="00194EAA">
            <w:r>
              <w:t>70</w:t>
            </w:r>
          </w:p>
        </w:tc>
        <w:tc>
          <w:tcPr>
            <w:tcW w:w="1295" w:type="pct"/>
          </w:tcPr>
          <w:p w:rsidR="004F1F9C" w:rsidRPr="000161BF" w:rsidRDefault="004F1F9C" w:rsidP="00266279">
            <w:proofErr w:type="spellStart"/>
            <w:r w:rsidRPr="000161BF">
              <w:t>Перышкин</w:t>
            </w:r>
            <w:proofErr w:type="spellEnd"/>
            <w:r w:rsidRPr="000161BF">
              <w:t xml:space="preserve"> А.В.</w:t>
            </w:r>
            <w:r w:rsidR="001835FE">
              <w:t>,</w:t>
            </w:r>
            <w:r w:rsidRPr="000161BF">
              <w:t xml:space="preserve"> </w:t>
            </w:r>
            <w:proofErr w:type="spellStart"/>
            <w:r w:rsidRPr="000161BF">
              <w:t>Гутник</w:t>
            </w:r>
            <w:proofErr w:type="spellEnd"/>
            <w:r w:rsidR="001835FE">
              <w:t xml:space="preserve"> </w:t>
            </w:r>
            <w:r w:rsidRPr="000161BF">
              <w:t>Е.М.</w:t>
            </w:r>
            <w:r w:rsidR="001835FE">
              <w:t xml:space="preserve"> </w:t>
            </w:r>
            <w:r w:rsidRPr="000161BF">
              <w:t xml:space="preserve">Физика 9 </w:t>
            </w:r>
            <w:proofErr w:type="spellStart"/>
            <w:r w:rsidRPr="000161BF">
              <w:t>кл</w:t>
            </w:r>
            <w:proofErr w:type="spellEnd"/>
            <w:r w:rsidRPr="000161BF">
              <w:t>. – М.: Дрофа, 2014 год</w:t>
            </w:r>
          </w:p>
        </w:tc>
        <w:tc>
          <w:tcPr>
            <w:tcW w:w="1114" w:type="pct"/>
          </w:tcPr>
          <w:p w:rsidR="004F1F9C" w:rsidRPr="00177EDB" w:rsidRDefault="004F1F9C" w:rsidP="0094067D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А. Е. Марон, Е. А. Марон Физика, 9 класс, учебно-методическое пособие к учебнику </w:t>
            </w:r>
            <w:proofErr w:type="spellStart"/>
            <w:r w:rsidRPr="00177EDB">
              <w:rPr>
                <w:sz w:val="22"/>
                <w:szCs w:val="22"/>
              </w:rPr>
              <w:t>Перышкина</w:t>
            </w:r>
            <w:proofErr w:type="spellEnd"/>
            <w:r w:rsidRPr="00177EDB">
              <w:rPr>
                <w:sz w:val="22"/>
                <w:szCs w:val="22"/>
              </w:rPr>
              <w:t xml:space="preserve"> А. В., М.: Дрофа, 2014 год</w:t>
            </w:r>
          </w:p>
          <w:p w:rsidR="004F1F9C" w:rsidRPr="00231DE9" w:rsidRDefault="004F1F9C" w:rsidP="001835FE">
            <w:r w:rsidRPr="00177EDB">
              <w:rPr>
                <w:sz w:val="22"/>
                <w:szCs w:val="22"/>
              </w:rPr>
              <w:t>Е. М. </w:t>
            </w:r>
            <w:proofErr w:type="spellStart"/>
            <w:r w:rsidRPr="00177EDB">
              <w:rPr>
                <w:sz w:val="22"/>
                <w:szCs w:val="22"/>
              </w:rPr>
              <w:t>Гутник</w:t>
            </w:r>
            <w:proofErr w:type="spellEnd"/>
            <w:r w:rsidRPr="00177EDB">
              <w:rPr>
                <w:sz w:val="22"/>
                <w:szCs w:val="22"/>
              </w:rPr>
              <w:t>,</w:t>
            </w:r>
            <w:r w:rsidR="001835FE">
              <w:rPr>
                <w:sz w:val="22"/>
                <w:szCs w:val="22"/>
              </w:rPr>
              <w:t xml:space="preserve"> </w:t>
            </w:r>
            <w:r w:rsidRPr="00177EDB">
              <w:rPr>
                <w:sz w:val="22"/>
                <w:szCs w:val="22"/>
              </w:rPr>
              <w:t>О</w:t>
            </w:r>
            <w:r w:rsidR="00D13C69">
              <w:rPr>
                <w:sz w:val="22"/>
                <w:szCs w:val="22"/>
              </w:rPr>
              <w:t>.</w:t>
            </w:r>
            <w:r w:rsidRPr="00177EDB">
              <w:rPr>
                <w:sz w:val="22"/>
                <w:szCs w:val="22"/>
              </w:rPr>
              <w:t>А.</w:t>
            </w:r>
            <w:r w:rsidR="001835FE">
              <w:rPr>
                <w:sz w:val="22"/>
                <w:szCs w:val="22"/>
              </w:rPr>
              <w:t xml:space="preserve"> </w:t>
            </w:r>
            <w:proofErr w:type="spellStart"/>
            <w:r w:rsidRPr="00177EDB">
              <w:rPr>
                <w:sz w:val="22"/>
                <w:szCs w:val="22"/>
              </w:rPr>
              <w:t>Черникова</w:t>
            </w:r>
            <w:proofErr w:type="spellEnd"/>
            <w:r w:rsidR="001835FE">
              <w:rPr>
                <w:sz w:val="22"/>
                <w:szCs w:val="22"/>
              </w:rPr>
              <w:t xml:space="preserve"> </w:t>
            </w:r>
            <w:r w:rsidRPr="00177EDB">
              <w:rPr>
                <w:sz w:val="22"/>
                <w:szCs w:val="22"/>
              </w:rPr>
              <w:t>Физика. 9 класс. Методическое пособие</w:t>
            </w:r>
            <w:r w:rsidR="001835FE">
              <w:rPr>
                <w:sz w:val="22"/>
                <w:szCs w:val="22"/>
              </w:rPr>
              <w:t xml:space="preserve"> </w:t>
            </w:r>
            <w:r w:rsidRPr="00177EDB">
              <w:rPr>
                <w:sz w:val="22"/>
                <w:szCs w:val="22"/>
              </w:rPr>
              <w:t>к</w:t>
            </w:r>
            <w:r w:rsidR="001835FE">
              <w:rPr>
                <w:sz w:val="22"/>
                <w:szCs w:val="22"/>
              </w:rPr>
              <w:t xml:space="preserve"> </w:t>
            </w:r>
            <w:r w:rsidRPr="00177EDB">
              <w:rPr>
                <w:sz w:val="22"/>
                <w:szCs w:val="22"/>
              </w:rPr>
              <w:t>учебнику А. В.</w:t>
            </w:r>
            <w:r w:rsidR="001835FE">
              <w:rPr>
                <w:sz w:val="22"/>
                <w:szCs w:val="22"/>
              </w:rPr>
              <w:t xml:space="preserve"> </w:t>
            </w:r>
            <w:proofErr w:type="spellStart"/>
            <w:r w:rsidRPr="00177EDB">
              <w:rPr>
                <w:sz w:val="22"/>
                <w:szCs w:val="22"/>
              </w:rPr>
              <w:t>Перышкина</w:t>
            </w:r>
            <w:proofErr w:type="spellEnd"/>
            <w:r w:rsidR="001835FE">
              <w:rPr>
                <w:sz w:val="22"/>
                <w:szCs w:val="22"/>
              </w:rPr>
              <w:t xml:space="preserve"> </w:t>
            </w:r>
            <w:r w:rsidRPr="00177EDB">
              <w:rPr>
                <w:sz w:val="22"/>
                <w:szCs w:val="22"/>
              </w:rPr>
              <w:t xml:space="preserve">- </w:t>
            </w:r>
            <w:r w:rsidR="001835FE">
              <w:rPr>
                <w:sz w:val="22"/>
                <w:szCs w:val="22"/>
              </w:rPr>
              <w:t xml:space="preserve"> </w:t>
            </w:r>
            <w:r w:rsidRPr="00177EDB">
              <w:rPr>
                <w:sz w:val="22"/>
                <w:szCs w:val="22"/>
              </w:rPr>
              <w:t>М.: Дрофа, 2013 год</w:t>
            </w:r>
          </w:p>
        </w:tc>
      </w:tr>
      <w:tr w:rsidR="004F1F9C" w:rsidTr="004F1F9C">
        <w:tc>
          <w:tcPr>
            <w:tcW w:w="447" w:type="pct"/>
          </w:tcPr>
          <w:p w:rsidR="004F1F9C" w:rsidRDefault="004F1F9C" w:rsidP="008B64D9">
            <w:r>
              <w:t>8 (</w:t>
            </w:r>
            <w:r w:rsidR="008B64D9">
              <w:t>9</w:t>
            </w:r>
            <w:r>
              <w:t>)</w:t>
            </w:r>
          </w:p>
        </w:tc>
        <w:tc>
          <w:tcPr>
            <w:tcW w:w="535" w:type="pct"/>
          </w:tcPr>
          <w:p w:rsidR="004F1F9C" w:rsidRDefault="004F1F9C" w:rsidP="00194EAA">
            <w:r>
              <w:t>Химия</w:t>
            </w:r>
          </w:p>
        </w:tc>
        <w:tc>
          <w:tcPr>
            <w:tcW w:w="1161" w:type="pct"/>
          </w:tcPr>
          <w:p w:rsidR="004F1F9C" w:rsidRDefault="004F1F9C" w:rsidP="00194EAA">
            <w:r>
              <w:t>Программа курса химии для 8 – 11 классов общеобразовательных учреждений /О.С.Габриелян. – М.Дрофа, 2010</w:t>
            </w:r>
          </w:p>
        </w:tc>
        <w:tc>
          <w:tcPr>
            <w:tcW w:w="448" w:type="pct"/>
          </w:tcPr>
          <w:p w:rsidR="004F1F9C" w:rsidRDefault="004F1F9C" w:rsidP="00194EAA">
            <w:r>
              <w:t>68</w:t>
            </w:r>
          </w:p>
        </w:tc>
        <w:tc>
          <w:tcPr>
            <w:tcW w:w="1295" w:type="pct"/>
          </w:tcPr>
          <w:p w:rsidR="004F1F9C" w:rsidRPr="00551E93" w:rsidRDefault="004F1F9C" w:rsidP="00A60CF8">
            <w:pPr>
              <w:rPr>
                <w:color w:val="FF0000"/>
              </w:rPr>
            </w:pPr>
            <w:r>
              <w:t xml:space="preserve">  Габриелян О.С. Химия.  8 класс. </w:t>
            </w:r>
            <w:proofErr w:type="spellStart"/>
            <w:r>
              <w:t>М.:</w:t>
            </w:r>
            <w:r w:rsidRPr="000161BF">
              <w:t>Дрофа</w:t>
            </w:r>
            <w:proofErr w:type="spellEnd"/>
            <w:r w:rsidRPr="000161BF">
              <w:t>, 2010 гг.</w:t>
            </w:r>
          </w:p>
          <w:p w:rsidR="004F1F9C" w:rsidRPr="00451B67" w:rsidRDefault="004F1F9C" w:rsidP="00A60CF8">
            <w:pPr>
              <w:rPr>
                <w:color w:val="FF0000"/>
              </w:rPr>
            </w:pPr>
          </w:p>
        </w:tc>
        <w:tc>
          <w:tcPr>
            <w:tcW w:w="1114" w:type="pct"/>
          </w:tcPr>
          <w:p w:rsidR="004F1F9C" w:rsidRPr="00D13C69" w:rsidRDefault="004F1F9C" w:rsidP="00A60CF8">
            <w:pPr>
              <w:rPr>
                <w:sz w:val="22"/>
                <w:szCs w:val="22"/>
              </w:rPr>
            </w:pPr>
            <w:r w:rsidRPr="00D13C69">
              <w:rPr>
                <w:sz w:val="22"/>
                <w:szCs w:val="22"/>
              </w:rPr>
              <w:t xml:space="preserve">О. С. Габриелян, А. В. </w:t>
            </w:r>
            <w:proofErr w:type="spellStart"/>
            <w:r w:rsidRPr="00D13C69">
              <w:rPr>
                <w:sz w:val="22"/>
                <w:szCs w:val="22"/>
              </w:rPr>
              <w:t>Яшукова</w:t>
            </w:r>
            <w:proofErr w:type="spellEnd"/>
            <w:r w:rsidRPr="00D13C69">
              <w:rPr>
                <w:sz w:val="22"/>
                <w:szCs w:val="22"/>
              </w:rPr>
              <w:t xml:space="preserve">  Химия. 8–9 классы. Методическое пособие. М.: Дрофа, 2012 г.</w:t>
            </w:r>
          </w:p>
          <w:p w:rsidR="004F1F9C" w:rsidRPr="0025401F" w:rsidRDefault="004F1F9C" w:rsidP="00D13C69">
            <w:pPr>
              <w:rPr>
                <w:sz w:val="22"/>
                <w:szCs w:val="22"/>
              </w:rPr>
            </w:pPr>
          </w:p>
        </w:tc>
      </w:tr>
      <w:tr w:rsidR="00D13C69" w:rsidTr="00D13C69">
        <w:tc>
          <w:tcPr>
            <w:tcW w:w="447" w:type="pct"/>
          </w:tcPr>
          <w:p w:rsidR="00D13C69" w:rsidRDefault="00D13C69" w:rsidP="008B64D9">
            <w:r>
              <w:t>9 (4)</w:t>
            </w:r>
          </w:p>
        </w:tc>
        <w:tc>
          <w:tcPr>
            <w:tcW w:w="535" w:type="pct"/>
          </w:tcPr>
          <w:p w:rsidR="00D13C69" w:rsidRDefault="00D13C69" w:rsidP="00194EAA">
            <w:r>
              <w:t>Химия</w:t>
            </w:r>
          </w:p>
        </w:tc>
        <w:tc>
          <w:tcPr>
            <w:tcW w:w="1161" w:type="pct"/>
          </w:tcPr>
          <w:p w:rsidR="00D13C69" w:rsidRDefault="00D13C69" w:rsidP="00194EAA">
            <w:r>
              <w:t>Программа курса химии для 8 – 11 классов общеобразовательных учреждений / О.С.Габриелян. – М.Дрофа, 2010</w:t>
            </w:r>
          </w:p>
        </w:tc>
        <w:tc>
          <w:tcPr>
            <w:tcW w:w="448" w:type="pct"/>
          </w:tcPr>
          <w:p w:rsidR="00D13C69" w:rsidRDefault="00D13C69" w:rsidP="00194EAA">
            <w:r>
              <w:t>68</w:t>
            </w:r>
          </w:p>
        </w:tc>
        <w:tc>
          <w:tcPr>
            <w:tcW w:w="1295" w:type="pct"/>
          </w:tcPr>
          <w:p w:rsidR="00D13C69" w:rsidRDefault="00D13C69" w:rsidP="00194EAA">
            <w:r>
              <w:t xml:space="preserve">Габриелян О.С. Химия.  </w:t>
            </w:r>
          </w:p>
          <w:p w:rsidR="00D13C69" w:rsidRDefault="00D13C69" w:rsidP="00A60CF8">
            <w:r>
              <w:t xml:space="preserve">9 класс. М.: Дрофа,  </w:t>
            </w:r>
            <w:r w:rsidRPr="00DA1994">
              <w:t>2011год.</w:t>
            </w:r>
          </w:p>
          <w:p w:rsidR="00D13C69" w:rsidRPr="00451B67" w:rsidRDefault="00D13C69" w:rsidP="00A60CF8">
            <w:pPr>
              <w:rPr>
                <w:color w:val="FF0000"/>
              </w:rPr>
            </w:pPr>
          </w:p>
        </w:tc>
        <w:tc>
          <w:tcPr>
            <w:tcW w:w="1114" w:type="pct"/>
          </w:tcPr>
          <w:p w:rsidR="00D13C69" w:rsidRPr="0025401F" w:rsidRDefault="00D13C69" w:rsidP="002D057E">
            <w:pPr>
              <w:rPr>
                <w:sz w:val="22"/>
                <w:szCs w:val="22"/>
              </w:rPr>
            </w:pPr>
            <w:r w:rsidRPr="0025401F">
              <w:rPr>
                <w:sz w:val="22"/>
                <w:szCs w:val="22"/>
              </w:rPr>
              <w:t xml:space="preserve">О. С. Габриелян, А. В. </w:t>
            </w:r>
            <w:proofErr w:type="spellStart"/>
            <w:r w:rsidRPr="0025401F">
              <w:rPr>
                <w:sz w:val="22"/>
                <w:szCs w:val="22"/>
              </w:rPr>
              <w:t>Яшукова</w:t>
            </w:r>
            <w:proofErr w:type="spellEnd"/>
            <w:r w:rsidRPr="0025401F">
              <w:rPr>
                <w:sz w:val="22"/>
                <w:szCs w:val="22"/>
              </w:rPr>
              <w:t xml:space="preserve">  Химия. 8–9 классы. Методическое пособие. - М.: Дрофа, 2012 г.</w:t>
            </w:r>
          </w:p>
          <w:p w:rsidR="00D13C69" w:rsidRPr="0025401F" w:rsidRDefault="00D13C69" w:rsidP="0025401F">
            <w:pPr>
              <w:rPr>
                <w:sz w:val="22"/>
                <w:szCs w:val="22"/>
              </w:rPr>
            </w:pPr>
          </w:p>
        </w:tc>
      </w:tr>
      <w:tr w:rsidR="00D13C69" w:rsidTr="00D13C69">
        <w:tc>
          <w:tcPr>
            <w:tcW w:w="447" w:type="pct"/>
          </w:tcPr>
          <w:p w:rsidR="00D13C69" w:rsidRDefault="00D13C69" w:rsidP="008B64D9">
            <w:r>
              <w:t>6 (5)</w:t>
            </w:r>
          </w:p>
        </w:tc>
        <w:tc>
          <w:tcPr>
            <w:tcW w:w="535" w:type="pct"/>
          </w:tcPr>
          <w:p w:rsidR="00D13C69" w:rsidRDefault="00D13C69" w:rsidP="00194EAA">
            <w:r>
              <w:t>География. Краеведение</w:t>
            </w:r>
          </w:p>
        </w:tc>
        <w:tc>
          <w:tcPr>
            <w:tcW w:w="1161" w:type="pct"/>
          </w:tcPr>
          <w:p w:rsidR="00D13C69" w:rsidRDefault="00D13C69" w:rsidP="00194EAA">
            <w:r>
              <w:t xml:space="preserve">Краеведение. Программа регионального курса «Мой край». Автор </w:t>
            </w:r>
            <w:proofErr w:type="spellStart"/>
            <w:r>
              <w:t>Паневина</w:t>
            </w:r>
            <w:proofErr w:type="spellEnd"/>
            <w:r>
              <w:t xml:space="preserve"> Г.Н. Хабаровск, 2008.</w:t>
            </w:r>
          </w:p>
        </w:tc>
        <w:tc>
          <w:tcPr>
            <w:tcW w:w="448" w:type="pct"/>
          </w:tcPr>
          <w:p w:rsidR="00D13C69" w:rsidRDefault="00D13C69" w:rsidP="00194EAA">
            <w:r>
              <w:t>35</w:t>
            </w:r>
          </w:p>
        </w:tc>
        <w:tc>
          <w:tcPr>
            <w:tcW w:w="1295" w:type="pct"/>
          </w:tcPr>
          <w:p w:rsidR="00D13C69" w:rsidRPr="00177EDB" w:rsidRDefault="00D13C69" w:rsidP="00194EAA">
            <w:pPr>
              <w:rPr>
                <w:sz w:val="22"/>
                <w:szCs w:val="22"/>
              </w:rPr>
            </w:pPr>
            <w:proofErr w:type="spellStart"/>
            <w:r w:rsidRPr="00177EDB">
              <w:rPr>
                <w:sz w:val="22"/>
                <w:szCs w:val="22"/>
              </w:rPr>
              <w:t>Паневина</w:t>
            </w:r>
            <w:proofErr w:type="spellEnd"/>
            <w:r w:rsidRPr="00177EDB">
              <w:rPr>
                <w:sz w:val="22"/>
                <w:szCs w:val="22"/>
              </w:rPr>
              <w:t xml:space="preserve"> Г.Н., </w:t>
            </w:r>
            <w:proofErr w:type="spellStart"/>
            <w:r w:rsidRPr="00177EDB">
              <w:rPr>
                <w:sz w:val="22"/>
                <w:szCs w:val="22"/>
              </w:rPr>
              <w:t>Махинов</w:t>
            </w:r>
            <w:proofErr w:type="spellEnd"/>
            <w:r w:rsidRPr="00177EDB">
              <w:rPr>
                <w:sz w:val="22"/>
                <w:szCs w:val="22"/>
              </w:rPr>
              <w:t xml:space="preserve"> А.Н. «Мой край» Учебное пособие для учащихся 6 классов образовательных учреждений Хабаровского края. Издательский дом </w:t>
            </w:r>
            <w:r w:rsidRPr="00177EDB">
              <w:rPr>
                <w:sz w:val="22"/>
                <w:szCs w:val="22"/>
              </w:rPr>
              <w:lastRenderedPageBreak/>
              <w:t>«Частная коллекция» Хабаровск, 2000 г.</w:t>
            </w:r>
          </w:p>
        </w:tc>
        <w:tc>
          <w:tcPr>
            <w:tcW w:w="1114" w:type="pct"/>
          </w:tcPr>
          <w:p w:rsidR="00D13C69" w:rsidRPr="00FE0588" w:rsidRDefault="00D13C69" w:rsidP="00FE0588">
            <w:proofErr w:type="spellStart"/>
            <w:r w:rsidRPr="00FE0588">
              <w:lastRenderedPageBreak/>
              <w:t>Паневина</w:t>
            </w:r>
            <w:proofErr w:type="spellEnd"/>
            <w:r w:rsidRPr="00FE0588">
              <w:t xml:space="preserve">, Г.Н. Уроки региональной географии в 6 классе: Методическое пособие  / Г.Н. </w:t>
            </w:r>
            <w:proofErr w:type="spellStart"/>
            <w:r w:rsidRPr="00FE0588">
              <w:t>Паневина</w:t>
            </w:r>
            <w:proofErr w:type="spellEnd"/>
            <w:r w:rsidRPr="00FE0588">
              <w:t xml:space="preserve">. – Хабаровск: </w:t>
            </w:r>
            <w:r w:rsidRPr="00FE0588">
              <w:lastRenderedPageBreak/>
              <w:t xml:space="preserve">ХК ИППК ПК, 2005. – 85 с. </w:t>
            </w:r>
          </w:p>
          <w:p w:rsidR="00D13C69" w:rsidRDefault="00D13C69" w:rsidP="00194EAA"/>
        </w:tc>
      </w:tr>
      <w:tr w:rsidR="00CD0EF3" w:rsidTr="00EA528B">
        <w:tc>
          <w:tcPr>
            <w:tcW w:w="5000" w:type="pct"/>
            <w:gridSpan w:val="6"/>
          </w:tcPr>
          <w:p w:rsidR="00CD0EF3" w:rsidRPr="0009184E" w:rsidRDefault="00CD0EF3" w:rsidP="00194EAA">
            <w:pPr>
              <w:jc w:val="center"/>
              <w:rPr>
                <w:b/>
                <w:sz w:val="28"/>
                <w:szCs w:val="28"/>
              </w:rPr>
            </w:pPr>
            <w:r w:rsidRPr="0009184E">
              <w:rPr>
                <w:b/>
                <w:sz w:val="28"/>
                <w:szCs w:val="28"/>
              </w:rPr>
              <w:lastRenderedPageBreak/>
              <w:t>Искусство.</w:t>
            </w:r>
          </w:p>
        </w:tc>
      </w:tr>
      <w:tr w:rsidR="00D13C69" w:rsidTr="00D13C69">
        <w:tc>
          <w:tcPr>
            <w:tcW w:w="447" w:type="pct"/>
          </w:tcPr>
          <w:p w:rsidR="00D13C69" w:rsidRDefault="00D13C69" w:rsidP="00D13C69">
            <w:r>
              <w:t>5 (9)</w:t>
            </w:r>
          </w:p>
        </w:tc>
        <w:tc>
          <w:tcPr>
            <w:tcW w:w="535" w:type="pct"/>
          </w:tcPr>
          <w:p w:rsidR="00D13C69" w:rsidRDefault="00D13C69" w:rsidP="00BA7DAA">
            <w:r>
              <w:t>Музыка</w:t>
            </w:r>
          </w:p>
        </w:tc>
        <w:tc>
          <w:tcPr>
            <w:tcW w:w="1161" w:type="pct"/>
          </w:tcPr>
          <w:p w:rsidR="00D13C69" w:rsidRPr="00177EDB" w:rsidRDefault="00D13C69" w:rsidP="004860F8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Сергеева Г.П., Критская Е.Д., </w:t>
            </w:r>
            <w:proofErr w:type="spellStart"/>
            <w:r w:rsidRPr="00177EDB">
              <w:rPr>
                <w:sz w:val="22"/>
                <w:szCs w:val="22"/>
              </w:rPr>
              <w:t>Кашекова</w:t>
            </w:r>
            <w:proofErr w:type="spellEnd"/>
            <w:r w:rsidRPr="00177EDB">
              <w:rPr>
                <w:sz w:val="22"/>
                <w:szCs w:val="22"/>
              </w:rPr>
              <w:t xml:space="preserve"> И.Э. Музыка: 5-7 классы. Искусство: 8-9 классы. Сборник рабочих программ. Предметная линия учебников Г.П. Сергеевой, Е.Д. Критско</w:t>
            </w:r>
            <w:proofErr w:type="gramStart"/>
            <w:r w:rsidRPr="00177EDB">
              <w:rPr>
                <w:sz w:val="22"/>
                <w:szCs w:val="22"/>
              </w:rPr>
              <w:t>й-</w:t>
            </w:r>
            <w:proofErr w:type="gramEnd"/>
            <w:r w:rsidRPr="00177EDB">
              <w:rPr>
                <w:sz w:val="22"/>
                <w:szCs w:val="22"/>
              </w:rPr>
              <w:t xml:space="preserve"> М.: Просвещение, 2011 г.</w:t>
            </w:r>
          </w:p>
        </w:tc>
        <w:tc>
          <w:tcPr>
            <w:tcW w:w="448" w:type="pct"/>
          </w:tcPr>
          <w:p w:rsidR="00D13C69" w:rsidRDefault="00D13C69" w:rsidP="004860F8">
            <w:r>
              <w:t>35</w:t>
            </w:r>
          </w:p>
        </w:tc>
        <w:tc>
          <w:tcPr>
            <w:tcW w:w="1295" w:type="pct"/>
          </w:tcPr>
          <w:p w:rsidR="00D13C69" w:rsidRDefault="00D13C69" w:rsidP="00EC00A6">
            <w:r>
              <w:t>Г.П. Сергеева, Е.Д. Критская</w:t>
            </w:r>
            <w:proofErr w:type="gramStart"/>
            <w:r>
              <w:t xml:space="preserve"> .</w:t>
            </w:r>
            <w:proofErr w:type="gramEnd"/>
            <w:r>
              <w:t xml:space="preserve">Музыка. 5 класс. </w:t>
            </w:r>
            <w:r w:rsidRPr="008678EA">
              <w:t>М.: Просвещение, 2</w:t>
            </w:r>
            <w:r>
              <w:t>014 год.</w:t>
            </w:r>
          </w:p>
        </w:tc>
        <w:tc>
          <w:tcPr>
            <w:tcW w:w="1114" w:type="pct"/>
          </w:tcPr>
          <w:p w:rsidR="00D13C69" w:rsidRDefault="00D13C69" w:rsidP="00EC00A6">
            <w:r>
              <w:rPr>
                <w:rStyle w:val="c7"/>
              </w:rPr>
              <w:t>Методическое пособие для учителя «Музыка 5-6 классы», М., Просвещение, 2012г.</w:t>
            </w:r>
          </w:p>
        </w:tc>
      </w:tr>
      <w:tr w:rsidR="0055215B" w:rsidTr="0055215B">
        <w:tc>
          <w:tcPr>
            <w:tcW w:w="447" w:type="pct"/>
          </w:tcPr>
          <w:p w:rsidR="0055215B" w:rsidRDefault="0055215B" w:rsidP="00D13C69">
            <w:r>
              <w:t>6 (5)</w:t>
            </w:r>
          </w:p>
        </w:tc>
        <w:tc>
          <w:tcPr>
            <w:tcW w:w="535" w:type="pct"/>
          </w:tcPr>
          <w:p w:rsidR="0055215B" w:rsidRDefault="0055215B" w:rsidP="00BA7DAA">
            <w:r>
              <w:t>Музыка</w:t>
            </w:r>
          </w:p>
        </w:tc>
        <w:tc>
          <w:tcPr>
            <w:tcW w:w="1161" w:type="pct"/>
          </w:tcPr>
          <w:p w:rsidR="0055215B" w:rsidRPr="00177EDB" w:rsidRDefault="0055215B" w:rsidP="00194EAA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Сергеева Г.П., Критская Е.Д., </w:t>
            </w:r>
            <w:proofErr w:type="spellStart"/>
            <w:r w:rsidRPr="00177EDB">
              <w:rPr>
                <w:sz w:val="22"/>
                <w:szCs w:val="22"/>
              </w:rPr>
              <w:t>Кашекова</w:t>
            </w:r>
            <w:proofErr w:type="spellEnd"/>
            <w:r w:rsidRPr="00177EDB">
              <w:rPr>
                <w:sz w:val="22"/>
                <w:szCs w:val="22"/>
              </w:rPr>
              <w:t xml:space="preserve"> И.Э. Музыка: 5-7 классы. Искусство: 8-9 классы. Сборник рабочих программ. Предметная линия учебников Г.П. Сергеевой, Е.Д. Критской  - М.: Просвещение, 2011 г.</w:t>
            </w:r>
          </w:p>
        </w:tc>
        <w:tc>
          <w:tcPr>
            <w:tcW w:w="448" w:type="pct"/>
          </w:tcPr>
          <w:p w:rsidR="0055215B" w:rsidRDefault="0055215B" w:rsidP="004860F8">
            <w:r>
              <w:t>35</w:t>
            </w:r>
          </w:p>
        </w:tc>
        <w:tc>
          <w:tcPr>
            <w:tcW w:w="1295" w:type="pct"/>
          </w:tcPr>
          <w:p w:rsidR="0055215B" w:rsidRDefault="0055215B" w:rsidP="00194EAA">
            <w:r>
              <w:t>Г.П. Сергеева, Е</w:t>
            </w:r>
            <w:proofErr w:type="gramStart"/>
            <w:r>
              <w:t>,Д</w:t>
            </w:r>
            <w:proofErr w:type="gramEnd"/>
            <w:r>
              <w:t>. Критская</w:t>
            </w:r>
          </w:p>
          <w:p w:rsidR="0055215B" w:rsidRDefault="0055215B" w:rsidP="00194EAA">
            <w:r>
              <w:t xml:space="preserve">Музыка 6 класс, </w:t>
            </w:r>
          </w:p>
          <w:p w:rsidR="0055215B" w:rsidRDefault="0055215B" w:rsidP="000161BF">
            <w:r>
              <w:t>М.: Просвещение, 2014-</w:t>
            </w:r>
            <w:r w:rsidRPr="000161BF">
              <w:t>201</w:t>
            </w:r>
            <w:r>
              <w:t>5</w:t>
            </w:r>
            <w:r w:rsidRPr="000161BF">
              <w:t xml:space="preserve"> год</w:t>
            </w:r>
          </w:p>
        </w:tc>
        <w:tc>
          <w:tcPr>
            <w:tcW w:w="1114" w:type="pct"/>
          </w:tcPr>
          <w:p w:rsidR="0055215B" w:rsidRDefault="0055215B" w:rsidP="00290198">
            <w:r>
              <w:rPr>
                <w:rStyle w:val="c7"/>
              </w:rPr>
              <w:t xml:space="preserve">Методическое пособие для учителя «Музыка 5-6 классы». - </w:t>
            </w:r>
            <w:proofErr w:type="spellStart"/>
            <w:r>
              <w:rPr>
                <w:rStyle w:val="c7"/>
              </w:rPr>
              <w:t>М.:Просвещение</w:t>
            </w:r>
            <w:proofErr w:type="spellEnd"/>
            <w:r>
              <w:rPr>
                <w:rStyle w:val="c7"/>
              </w:rPr>
              <w:t>, 2012г.</w:t>
            </w:r>
          </w:p>
        </w:tc>
      </w:tr>
      <w:tr w:rsidR="0055215B" w:rsidTr="0055215B">
        <w:tc>
          <w:tcPr>
            <w:tcW w:w="447" w:type="pct"/>
          </w:tcPr>
          <w:p w:rsidR="0055215B" w:rsidRDefault="0055215B" w:rsidP="00D13C69">
            <w:r>
              <w:t>7 (6)</w:t>
            </w:r>
          </w:p>
        </w:tc>
        <w:tc>
          <w:tcPr>
            <w:tcW w:w="535" w:type="pct"/>
          </w:tcPr>
          <w:p w:rsidR="0055215B" w:rsidRDefault="0055215B" w:rsidP="00BA7DAA">
            <w:r>
              <w:t>Музыка</w:t>
            </w:r>
          </w:p>
        </w:tc>
        <w:tc>
          <w:tcPr>
            <w:tcW w:w="1161" w:type="pct"/>
          </w:tcPr>
          <w:p w:rsidR="0055215B" w:rsidRPr="00177EDB" w:rsidRDefault="0055215B" w:rsidP="00194EAA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Сергеева Г.П., Критская Е.Д., </w:t>
            </w:r>
            <w:proofErr w:type="spellStart"/>
            <w:r w:rsidRPr="00177EDB">
              <w:rPr>
                <w:sz w:val="22"/>
                <w:szCs w:val="22"/>
              </w:rPr>
              <w:t>Кашекова</w:t>
            </w:r>
            <w:proofErr w:type="spellEnd"/>
            <w:r w:rsidRPr="00177EDB">
              <w:rPr>
                <w:sz w:val="22"/>
                <w:szCs w:val="22"/>
              </w:rPr>
              <w:t xml:space="preserve"> И.Э. Музыка: 5-7 классы. Искусство: 8-9 классы. Сборник рабочих программ. Предметная линия учебников Г.П. Сергеевой, Е.Д. Критской  - М.: Просвещение, 2011 г.</w:t>
            </w:r>
          </w:p>
        </w:tc>
        <w:tc>
          <w:tcPr>
            <w:tcW w:w="448" w:type="pct"/>
          </w:tcPr>
          <w:p w:rsidR="0055215B" w:rsidRDefault="0055215B" w:rsidP="00D13C69">
            <w:r>
              <w:t>35</w:t>
            </w:r>
          </w:p>
        </w:tc>
        <w:tc>
          <w:tcPr>
            <w:tcW w:w="1295" w:type="pct"/>
          </w:tcPr>
          <w:p w:rsidR="0055215B" w:rsidRDefault="0055215B" w:rsidP="00194EAA">
            <w:r>
              <w:t>Г.П. Сергеева, Е</w:t>
            </w:r>
            <w:proofErr w:type="gramStart"/>
            <w:r>
              <w:t>,Д</w:t>
            </w:r>
            <w:proofErr w:type="gramEnd"/>
            <w:r>
              <w:t>. Критская</w:t>
            </w:r>
          </w:p>
          <w:p w:rsidR="0055215B" w:rsidRDefault="0055215B" w:rsidP="00194EAA">
            <w:r>
              <w:t xml:space="preserve">Музыка. 7 класс. </w:t>
            </w:r>
          </w:p>
          <w:p w:rsidR="0055215B" w:rsidRDefault="0055215B" w:rsidP="006D04D3">
            <w:r>
              <w:t>М.: Просвещение, 2008 год</w:t>
            </w:r>
          </w:p>
        </w:tc>
        <w:tc>
          <w:tcPr>
            <w:tcW w:w="1114" w:type="pct"/>
          </w:tcPr>
          <w:p w:rsidR="0055215B" w:rsidRDefault="0055215B" w:rsidP="00FA6028">
            <w:r>
              <w:t xml:space="preserve">Сергеева Г.П., Критская Е.Д.  Уроки музыки, 7 класс, Пособие для учителя. -  </w:t>
            </w:r>
            <w:r>
              <w:rPr>
                <w:rStyle w:val="c7"/>
              </w:rPr>
              <w:t>М.: Просвещение, 2011 г.</w:t>
            </w:r>
          </w:p>
        </w:tc>
      </w:tr>
      <w:tr w:rsidR="0055215B" w:rsidTr="0055215B">
        <w:tc>
          <w:tcPr>
            <w:tcW w:w="447" w:type="pct"/>
          </w:tcPr>
          <w:p w:rsidR="0055215B" w:rsidRDefault="0055215B" w:rsidP="00194EAA">
            <w:r>
              <w:t>8 (6)</w:t>
            </w:r>
          </w:p>
        </w:tc>
        <w:tc>
          <w:tcPr>
            <w:tcW w:w="535" w:type="pct"/>
          </w:tcPr>
          <w:p w:rsidR="0055215B" w:rsidRDefault="0055215B" w:rsidP="00194EAA">
            <w:r>
              <w:t>Искусство</w:t>
            </w:r>
          </w:p>
        </w:tc>
        <w:tc>
          <w:tcPr>
            <w:tcW w:w="1161" w:type="pct"/>
          </w:tcPr>
          <w:p w:rsidR="0055215B" w:rsidRPr="00177EDB" w:rsidRDefault="0055215B" w:rsidP="006920D1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Искусство. Программы общеобразовательных учреждений. 8-9 классы. Авторы Г.П. Сергеева, </w:t>
            </w:r>
            <w:proofErr w:type="spellStart"/>
            <w:r w:rsidRPr="00177EDB">
              <w:rPr>
                <w:sz w:val="22"/>
                <w:szCs w:val="22"/>
              </w:rPr>
              <w:t>И.Э.Кашекова</w:t>
            </w:r>
            <w:proofErr w:type="spellEnd"/>
            <w:r w:rsidRPr="00177EDB">
              <w:rPr>
                <w:sz w:val="22"/>
                <w:szCs w:val="22"/>
              </w:rPr>
              <w:t>, Е.Д.Критская, и др. - М.: Просвещение, 2009 г.</w:t>
            </w:r>
          </w:p>
        </w:tc>
        <w:tc>
          <w:tcPr>
            <w:tcW w:w="448" w:type="pct"/>
          </w:tcPr>
          <w:p w:rsidR="0055215B" w:rsidRDefault="0055215B" w:rsidP="00194EAA">
            <w:r>
              <w:t>34</w:t>
            </w:r>
          </w:p>
        </w:tc>
        <w:tc>
          <w:tcPr>
            <w:tcW w:w="1295" w:type="pct"/>
          </w:tcPr>
          <w:p w:rsidR="0055215B" w:rsidRDefault="0055215B" w:rsidP="00212B96">
            <w:r>
              <w:t>Г.П. Сергеева, Е.Д.Критская. Искусство.  8-9 классы. - М.: Просвещение, 2011-2012 г.</w:t>
            </w:r>
          </w:p>
        </w:tc>
        <w:tc>
          <w:tcPr>
            <w:tcW w:w="1114" w:type="pct"/>
            <w:vMerge w:val="restart"/>
          </w:tcPr>
          <w:p w:rsidR="0055215B" w:rsidRDefault="0055215B" w:rsidP="00CD2901">
            <w:r>
              <w:t xml:space="preserve">Сергеева Г. П., Критская Е. Д., </w:t>
            </w:r>
            <w:proofErr w:type="spellStart"/>
            <w:r>
              <w:t>Кашекова</w:t>
            </w:r>
            <w:proofErr w:type="spellEnd"/>
            <w:r>
              <w:t xml:space="preserve"> И. Э.</w:t>
            </w:r>
          </w:p>
          <w:p w:rsidR="0055215B" w:rsidRDefault="0055215B" w:rsidP="00CD2901">
            <w:r>
              <w:t xml:space="preserve">Уроки искусства. Поурочные разработки. 8-9 классы  —   М.:   </w:t>
            </w:r>
          </w:p>
          <w:p w:rsidR="0055215B" w:rsidRDefault="0055215B" w:rsidP="00CD2901">
            <w:r>
              <w:t>Просвещение,  2014.</w:t>
            </w:r>
          </w:p>
        </w:tc>
      </w:tr>
      <w:tr w:rsidR="0055215B" w:rsidTr="0055215B">
        <w:tc>
          <w:tcPr>
            <w:tcW w:w="447" w:type="pct"/>
          </w:tcPr>
          <w:p w:rsidR="0055215B" w:rsidRDefault="0055215B" w:rsidP="0055215B">
            <w:r>
              <w:t>9 (4)</w:t>
            </w:r>
          </w:p>
        </w:tc>
        <w:tc>
          <w:tcPr>
            <w:tcW w:w="535" w:type="pct"/>
          </w:tcPr>
          <w:p w:rsidR="0055215B" w:rsidRDefault="0055215B" w:rsidP="004A0342">
            <w:r>
              <w:t>Искусство</w:t>
            </w:r>
          </w:p>
        </w:tc>
        <w:tc>
          <w:tcPr>
            <w:tcW w:w="1161" w:type="pct"/>
          </w:tcPr>
          <w:p w:rsidR="0055215B" w:rsidRPr="00177EDB" w:rsidRDefault="0055215B" w:rsidP="004A0342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Искусство. Программы общеобразовательных учреждений. 8-9 классы. Авторы Г.П. Сергеева, </w:t>
            </w:r>
            <w:proofErr w:type="spellStart"/>
            <w:r w:rsidRPr="00177EDB">
              <w:rPr>
                <w:sz w:val="22"/>
                <w:szCs w:val="22"/>
              </w:rPr>
              <w:t>И.Э.Кашекова</w:t>
            </w:r>
            <w:proofErr w:type="spellEnd"/>
            <w:r w:rsidRPr="00177EDB">
              <w:rPr>
                <w:sz w:val="22"/>
                <w:szCs w:val="22"/>
              </w:rPr>
              <w:t>, Е.Д.Критская, и др. - М.: Просвещение, 2009 г.</w:t>
            </w:r>
          </w:p>
        </w:tc>
        <w:tc>
          <w:tcPr>
            <w:tcW w:w="448" w:type="pct"/>
          </w:tcPr>
          <w:p w:rsidR="0055215B" w:rsidRDefault="0055215B" w:rsidP="004A0342">
            <w:r>
              <w:t>34</w:t>
            </w:r>
          </w:p>
        </w:tc>
        <w:tc>
          <w:tcPr>
            <w:tcW w:w="1295" w:type="pct"/>
          </w:tcPr>
          <w:p w:rsidR="0055215B" w:rsidRDefault="0055215B" w:rsidP="004A0342">
            <w:r>
              <w:t>Г.П. Сергеева, Е.Д.Критская. Искусство.  8-9 классы. - М.: Просвещение, 2011-2012 г.</w:t>
            </w:r>
          </w:p>
        </w:tc>
        <w:tc>
          <w:tcPr>
            <w:tcW w:w="1114" w:type="pct"/>
            <w:vMerge/>
          </w:tcPr>
          <w:p w:rsidR="0055215B" w:rsidRDefault="0055215B" w:rsidP="004A0342"/>
        </w:tc>
      </w:tr>
      <w:tr w:rsidR="0055215B" w:rsidTr="0055215B">
        <w:tc>
          <w:tcPr>
            <w:tcW w:w="447" w:type="pct"/>
          </w:tcPr>
          <w:p w:rsidR="0055215B" w:rsidRDefault="0055215B" w:rsidP="0055215B">
            <w:r>
              <w:t>5 (9)</w:t>
            </w:r>
          </w:p>
        </w:tc>
        <w:tc>
          <w:tcPr>
            <w:tcW w:w="535" w:type="pct"/>
          </w:tcPr>
          <w:p w:rsidR="0055215B" w:rsidRDefault="0055215B" w:rsidP="00194EAA">
            <w:r>
              <w:t>Изобразительное искусство</w:t>
            </w:r>
          </w:p>
        </w:tc>
        <w:tc>
          <w:tcPr>
            <w:tcW w:w="1161" w:type="pct"/>
          </w:tcPr>
          <w:p w:rsidR="0055215B" w:rsidRPr="00933B07" w:rsidRDefault="0055215B" w:rsidP="00933B07">
            <w:pPr>
              <w:rPr>
                <w:sz w:val="22"/>
                <w:szCs w:val="22"/>
              </w:rPr>
            </w:pPr>
            <w:proofErr w:type="spellStart"/>
            <w:r w:rsidRPr="00933B07">
              <w:rPr>
                <w:sz w:val="22"/>
                <w:szCs w:val="22"/>
              </w:rPr>
              <w:t>Изобразительноеискусство</w:t>
            </w:r>
            <w:proofErr w:type="spellEnd"/>
            <w:r w:rsidRPr="00933B07">
              <w:rPr>
                <w:sz w:val="22"/>
                <w:szCs w:val="22"/>
              </w:rPr>
              <w:t xml:space="preserve">. </w:t>
            </w:r>
            <w:proofErr w:type="spellStart"/>
            <w:r w:rsidRPr="00933B07">
              <w:rPr>
                <w:sz w:val="22"/>
                <w:szCs w:val="22"/>
              </w:rPr>
              <w:t>Рабочиепрограммы</w:t>
            </w:r>
            <w:proofErr w:type="spellEnd"/>
            <w:r w:rsidRPr="00933B07">
              <w:rPr>
                <w:sz w:val="22"/>
                <w:szCs w:val="22"/>
              </w:rPr>
              <w:t xml:space="preserve">. Предметная линия учебников </w:t>
            </w:r>
            <w:proofErr w:type="spellStart"/>
            <w:r w:rsidRPr="00933B07">
              <w:rPr>
                <w:sz w:val="22"/>
                <w:szCs w:val="22"/>
              </w:rPr>
              <w:t>подредакцией</w:t>
            </w:r>
            <w:proofErr w:type="spellEnd"/>
            <w:r w:rsidRPr="00933B07">
              <w:rPr>
                <w:sz w:val="22"/>
                <w:szCs w:val="22"/>
              </w:rPr>
              <w:t xml:space="preserve"> Б.М.Неменского.5—8 классы:   </w:t>
            </w:r>
            <w:proofErr w:type="spellStart"/>
            <w:r w:rsidRPr="00933B07">
              <w:rPr>
                <w:sz w:val="22"/>
                <w:szCs w:val="22"/>
              </w:rPr>
              <w:t>учеб</w:t>
            </w:r>
            <w:proofErr w:type="gramStart"/>
            <w:r w:rsidRPr="00933B07">
              <w:rPr>
                <w:sz w:val="22"/>
                <w:szCs w:val="22"/>
              </w:rPr>
              <w:t>.п</w:t>
            </w:r>
            <w:proofErr w:type="gramEnd"/>
            <w:r w:rsidRPr="00933B07">
              <w:rPr>
                <w:sz w:val="22"/>
                <w:szCs w:val="22"/>
              </w:rPr>
              <w:t>особие</w:t>
            </w:r>
            <w:proofErr w:type="spellEnd"/>
            <w:r w:rsidRPr="00933B07">
              <w:rPr>
                <w:sz w:val="22"/>
                <w:szCs w:val="22"/>
              </w:rPr>
              <w:t xml:space="preserve"> для </w:t>
            </w:r>
            <w:proofErr w:type="spellStart"/>
            <w:r w:rsidRPr="00933B07">
              <w:rPr>
                <w:sz w:val="22"/>
                <w:szCs w:val="22"/>
              </w:rPr>
              <w:t>общеобразоват</w:t>
            </w:r>
            <w:proofErr w:type="spellEnd"/>
            <w:r w:rsidRPr="00933B07">
              <w:rPr>
                <w:sz w:val="22"/>
                <w:szCs w:val="22"/>
              </w:rPr>
              <w:t>.</w:t>
            </w:r>
          </w:p>
          <w:p w:rsidR="0055215B" w:rsidRDefault="0055215B" w:rsidP="00933B07">
            <w:r w:rsidRPr="00933B07">
              <w:rPr>
                <w:sz w:val="22"/>
                <w:szCs w:val="22"/>
              </w:rPr>
              <w:t xml:space="preserve">организаций /[Б. М. </w:t>
            </w:r>
            <w:proofErr w:type="spellStart"/>
            <w:r w:rsidRPr="00933B07">
              <w:rPr>
                <w:sz w:val="22"/>
                <w:szCs w:val="22"/>
              </w:rPr>
              <w:t>Неменский</w:t>
            </w:r>
            <w:proofErr w:type="spellEnd"/>
            <w:r w:rsidRPr="00933B07">
              <w:rPr>
                <w:sz w:val="22"/>
                <w:szCs w:val="22"/>
              </w:rPr>
              <w:t xml:space="preserve">,  Л. </w:t>
            </w:r>
            <w:r w:rsidRPr="00933B07">
              <w:rPr>
                <w:sz w:val="22"/>
                <w:szCs w:val="22"/>
              </w:rPr>
              <w:lastRenderedPageBreak/>
              <w:t xml:space="preserve">А. </w:t>
            </w:r>
            <w:proofErr w:type="spellStart"/>
            <w:r w:rsidRPr="00933B07">
              <w:rPr>
                <w:sz w:val="22"/>
                <w:szCs w:val="22"/>
              </w:rPr>
              <w:t>Неменская</w:t>
            </w:r>
            <w:proofErr w:type="spellEnd"/>
            <w:r w:rsidRPr="00933B07">
              <w:rPr>
                <w:sz w:val="22"/>
                <w:szCs w:val="22"/>
              </w:rPr>
              <w:t>,  Н. А. Горяева, А. С.Питерских</w:t>
            </w:r>
            <w:proofErr w:type="gramStart"/>
            <w:r w:rsidRPr="00933B07">
              <w:rPr>
                <w:sz w:val="22"/>
                <w:szCs w:val="22"/>
              </w:rPr>
              <w:t xml:space="preserve"> ]</w:t>
            </w:r>
            <w:proofErr w:type="gramEnd"/>
            <w:r w:rsidRPr="00933B07">
              <w:rPr>
                <w:sz w:val="22"/>
                <w:szCs w:val="22"/>
              </w:rPr>
              <w:t>.  —  М.: Просвещение,2015.</w:t>
            </w:r>
          </w:p>
        </w:tc>
        <w:tc>
          <w:tcPr>
            <w:tcW w:w="448" w:type="pct"/>
          </w:tcPr>
          <w:p w:rsidR="0055215B" w:rsidRDefault="0055215B" w:rsidP="00BA20F5">
            <w:r>
              <w:lastRenderedPageBreak/>
              <w:t>35</w:t>
            </w:r>
          </w:p>
        </w:tc>
        <w:tc>
          <w:tcPr>
            <w:tcW w:w="1295" w:type="pct"/>
          </w:tcPr>
          <w:p w:rsidR="0055215B" w:rsidRPr="00933B07" w:rsidRDefault="0055215B" w:rsidP="00933B07">
            <w:pPr>
              <w:rPr>
                <w:sz w:val="22"/>
                <w:szCs w:val="22"/>
              </w:rPr>
            </w:pPr>
            <w:r w:rsidRPr="00933B07">
              <w:rPr>
                <w:sz w:val="22"/>
                <w:szCs w:val="22"/>
              </w:rPr>
              <w:t xml:space="preserve">Горяева Н.А., Островская О.В. / Под ред. </w:t>
            </w:r>
            <w:proofErr w:type="spellStart"/>
            <w:r w:rsidRPr="00933B07">
              <w:rPr>
                <w:sz w:val="22"/>
                <w:szCs w:val="22"/>
              </w:rPr>
              <w:t>Неменского</w:t>
            </w:r>
            <w:proofErr w:type="spellEnd"/>
            <w:r w:rsidRPr="00933B07">
              <w:rPr>
                <w:sz w:val="22"/>
                <w:szCs w:val="22"/>
              </w:rPr>
              <w:t xml:space="preserve"> Б.М. Изобразительное </w:t>
            </w:r>
            <w:proofErr w:type="spellStart"/>
            <w:r w:rsidRPr="00933B07">
              <w:rPr>
                <w:sz w:val="22"/>
                <w:szCs w:val="22"/>
              </w:rPr>
              <w:t>искусство.Декоративно-прикладное</w:t>
            </w:r>
            <w:proofErr w:type="spellEnd"/>
            <w:r w:rsidRPr="00933B07">
              <w:rPr>
                <w:sz w:val="22"/>
                <w:szCs w:val="22"/>
              </w:rPr>
              <w:t xml:space="preserve"> искусство в жизни человека. Учебник для общеобразовательных организаций. (Школа </w:t>
            </w:r>
            <w:proofErr w:type="spellStart"/>
            <w:r w:rsidRPr="00933B07">
              <w:rPr>
                <w:sz w:val="22"/>
                <w:szCs w:val="22"/>
              </w:rPr>
              <w:t>Неменского</w:t>
            </w:r>
            <w:proofErr w:type="spellEnd"/>
            <w:r w:rsidRPr="00933B07">
              <w:rPr>
                <w:sz w:val="22"/>
                <w:szCs w:val="22"/>
              </w:rPr>
              <w:t xml:space="preserve">). 5кл. М.: </w:t>
            </w:r>
            <w:r w:rsidRPr="00933B07">
              <w:rPr>
                <w:sz w:val="22"/>
                <w:szCs w:val="22"/>
              </w:rPr>
              <w:lastRenderedPageBreak/>
              <w:t>Просвещение, 2014-2015 г.</w:t>
            </w:r>
          </w:p>
        </w:tc>
        <w:tc>
          <w:tcPr>
            <w:tcW w:w="1114" w:type="pct"/>
          </w:tcPr>
          <w:p w:rsidR="0055215B" w:rsidRPr="00933B07" w:rsidRDefault="0055215B" w:rsidP="003E37DD">
            <w:pPr>
              <w:rPr>
                <w:sz w:val="22"/>
                <w:szCs w:val="22"/>
              </w:rPr>
            </w:pPr>
            <w:r w:rsidRPr="00933B07">
              <w:rPr>
                <w:sz w:val="22"/>
                <w:szCs w:val="22"/>
              </w:rPr>
              <w:lastRenderedPageBreak/>
              <w:t xml:space="preserve">Н. А. Горяева. «Изобразительное искусство. Декоративно-прикладное искусство. Методическое пособие. 5 класс» под редакцией Б. М. </w:t>
            </w:r>
            <w:proofErr w:type="spellStart"/>
            <w:r w:rsidRPr="00933B07">
              <w:rPr>
                <w:sz w:val="22"/>
                <w:szCs w:val="22"/>
              </w:rPr>
              <w:t>Неменского</w:t>
            </w:r>
            <w:proofErr w:type="spellEnd"/>
            <w:r w:rsidRPr="00933B07">
              <w:rPr>
                <w:sz w:val="22"/>
                <w:szCs w:val="22"/>
              </w:rPr>
              <w:t>; - М.: Просвещение, 2015 г.</w:t>
            </w:r>
          </w:p>
          <w:p w:rsidR="0055215B" w:rsidRPr="00A8776B" w:rsidRDefault="0055215B" w:rsidP="003E37DD"/>
        </w:tc>
      </w:tr>
      <w:tr w:rsidR="00F15515" w:rsidTr="00F15515">
        <w:tc>
          <w:tcPr>
            <w:tcW w:w="447" w:type="pct"/>
          </w:tcPr>
          <w:p w:rsidR="00F15515" w:rsidRDefault="00F15515" w:rsidP="0055215B">
            <w:r>
              <w:lastRenderedPageBreak/>
              <w:t>6 (5)</w:t>
            </w:r>
          </w:p>
        </w:tc>
        <w:tc>
          <w:tcPr>
            <w:tcW w:w="535" w:type="pct"/>
          </w:tcPr>
          <w:p w:rsidR="00F15515" w:rsidRDefault="00F15515" w:rsidP="00194EAA">
            <w:r>
              <w:t>Изобразительное искусство</w:t>
            </w:r>
          </w:p>
        </w:tc>
        <w:tc>
          <w:tcPr>
            <w:tcW w:w="1161" w:type="pct"/>
          </w:tcPr>
          <w:p w:rsidR="00F15515" w:rsidRPr="00933B07" w:rsidRDefault="00F15515" w:rsidP="00933B07">
            <w:pPr>
              <w:rPr>
                <w:sz w:val="22"/>
                <w:szCs w:val="22"/>
              </w:rPr>
            </w:pPr>
            <w:proofErr w:type="spellStart"/>
            <w:r w:rsidRPr="00933B07">
              <w:rPr>
                <w:sz w:val="22"/>
                <w:szCs w:val="22"/>
              </w:rPr>
              <w:t>Изобразительноеискусство</w:t>
            </w:r>
            <w:proofErr w:type="spellEnd"/>
            <w:r w:rsidRPr="00933B07">
              <w:rPr>
                <w:sz w:val="22"/>
                <w:szCs w:val="22"/>
              </w:rPr>
              <w:t xml:space="preserve">. </w:t>
            </w:r>
            <w:proofErr w:type="spellStart"/>
            <w:r w:rsidRPr="00933B07">
              <w:rPr>
                <w:sz w:val="22"/>
                <w:szCs w:val="22"/>
              </w:rPr>
              <w:t>Рабочиепрограммы</w:t>
            </w:r>
            <w:proofErr w:type="spellEnd"/>
            <w:r w:rsidRPr="00933B07">
              <w:rPr>
                <w:sz w:val="22"/>
                <w:szCs w:val="22"/>
              </w:rPr>
              <w:t xml:space="preserve">. Предметная линия учебников </w:t>
            </w:r>
            <w:proofErr w:type="spellStart"/>
            <w:r w:rsidRPr="00933B07">
              <w:rPr>
                <w:sz w:val="22"/>
                <w:szCs w:val="22"/>
              </w:rPr>
              <w:t>подредакцией</w:t>
            </w:r>
            <w:proofErr w:type="spellEnd"/>
            <w:r w:rsidRPr="00933B07">
              <w:rPr>
                <w:sz w:val="22"/>
                <w:szCs w:val="22"/>
              </w:rPr>
              <w:t xml:space="preserve"> Б.М.Неменского.5—8 классы:   </w:t>
            </w:r>
            <w:proofErr w:type="spellStart"/>
            <w:r w:rsidRPr="00933B07">
              <w:rPr>
                <w:sz w:val="22"/>
                <w:szCs w:val="22"/>
              </w:rPr>
              <w:t>учеб</w:t>
            </w:r>
            <w:proofErr w:type="gramStart"/>
            <w:r w:rsidRPr="00933B07">
              <w:rPr>
                <w:sz w:val="22"/>
                <w:szCs w:val="22"/>
              </w:rPr>
              <w:t>.п</w:t>
            </w:r>
            <w:proofErr w:type="gramEnd"/>
            <w:r w:rsidRPr="00933B07">
              <w:rPr>
                <w:sz w:val="22"/>
                <w:szCs w:val="22"/>
              </w:rPr>
              <w:t>особие</w:t>
            </w:r>
            <w:proofErr w:type="spellEnd"/>
            <w:r w:rsidRPr="00933B07">
              <w:rPr>
                <w:sz w:val="22"/>
                <w:szCs w:val="22"/>
              </w:rPr>
              <w:t xml:space="preserve"> для </w:t>
            </w:r>
            <w:proofErr w:type="spellStart"/>
            <w:r w:rsidRPr="00933B07">
              <w:rPr>
                <w:sz w:val="22"/>
                <w:szCs w:val="22"/>
              </w:rPr>
              <w:t>общеобразоват</w:t>
            </w:r>
            <w:proofErr w:type="spellEnd"/>
            <w:r w:rsidRPr="00933B07">
              <w:rPr>
                <w:sz w:val="22"/>
                <w:szCs w:val="22"/>
              </w:rPr>
              <w:t>.</w:t>
            </w:r>
          </w:p>
          <w:p w:rsidR="00F15515" w:rsidRDefault="00F15515" w:rsidP="00933B07">
            <w:r w:rsidRPr="00933B07">
              <w:rPr>
                <w:sz w:val="22"/>
                <w:szCs w:val="22"/>
              </w:rPr>
              <w:t xml:space="preserve">организаций /[Б. М. </w:t>
            </w:r>
            <w:proofErr w:type="spellStart"/>
            <w:r w:rsidRPr="00933B07">
              <w:rPr>
                <w:sz w:val="22"/>
                <w:szCs w:val="22"/>
              </w:rPr>
              <w:t>Неменский</w:t>
            </w:r>
            <w:proofErr w:type="spellEnd"/>
            <w:r w:rsidRPr="00933B07">
              <w:rPr>
                <w:sz w:val="22"/>
                <w:szCs w:val="22"/>
              </w:rPr>
              <w:t xml:space="preserve">,  Л. А. </w:t>
            </w:r>
            <w:proofErr w:type="spellStart"/>
            <w:r w:rsidRPr="00933B07">
              <w:rPr>
                <w:sz w:val="22"/>
                <w:szCs w:val="22"/>
              </w:rPr>
              <w:t>Неменская</w:t>
            </w:r>
            <w:proofErr w:type="spellEnd"/>
            <w:r w:rsidRPr="00933B07">
              <w:rPr>
                <w:sz w:val="22"/>
                <w:szCs w:val="22"/>
              </w:rPr>
              <w:t>,  Н. А. Горяева, А. С.Питерских</w:t>
            </w:r>
            <w:proofErr w:type="gramStart"/>
            <w:r w:rsidRPr="00933B07">
              <w:rPr>
                <w:sz w:val="22"/>
                <w:szCs w:val="22"/>
              </w:rPr>
              <w:t xml:space="preserve"> ]</w:t>
            </w:r>
            <w:proofErr w:type="gramEnd"/>
            <w:r w:rsidRPr="00933B07">
              <w:rPr>
                <w:sz w:val="22"/>
                <w:szCs w:val="22"/>
              </w:rPr>
              <w:t>.  —  М.: Просвещение,2015.</w:t>
            </w:r>
          </w:p>
        </w:tc>
        <w:tc>
          <w:tcPr>
            <w:tcW w:w="448" w:type="pct"/>
          </w:tcPr>
          <w:p w:rsidR="00F15515" w:rsidRDefault="00F15515" w:rsidP="00BA20F5">
            <w:r>
              <w:t>35</w:t>
            </w:r>
          </w:p>
        </w:tc>
        <w:tc>
          <w:tcPr>
            <w:tcW w:w="1295" w:type="pct"/>
          </w:tcPr>
          <w:p w:rsidR="00F15515" w:rsidRDefault="00F15515" w:rsidP="00194EAA">
            <w:proofErr w:type="spellStart"/>
            <w:r>
              <w:t>Неменская</w:t>
            </w:r>
            <w:proofErr w:type="spellEnd"/>
            <w:r>
              <w:t xml:space="preserve"> Л. А. / Под ред. </w:t>
            </w:r>
            <w:proofErr w:type="spellStart"/>
            <w:r>
              <w:t>Неменского</w:t>
            </w:r>
            <w:proofErr w:type="spellEnd"/>
            <w:r>
              <w:t xml:space="preserve"> Б. М. Изобразительное искусство. Искусство в жизни человека. 6 класс. Учебник для общеобразовательных организаций. (Школа </w:t>
            </w:r>
            <w:proofErr w:type="spellStart"/>
            <w:r>
              <w:t>Неменского</w:t>
            </w:r>
            <w:proofErr w:type="spellEnd"/>
            <w:r>
              <w:t>) ФГОС</w:t>
            </w:r>
          </w:p>
          <w:p w:rsidR="00F15515" w:rsidRDefault="00F15515" w:rsidP="00EF075C">
            <w:r w:rsidRPr="00EF075C">
              <w:t>- М.: Просвещение, 2016 г.</w:t>
            </w:r>
          </w:p>
        </w:tc>
        <w:tc>
          <w:tcPr>
            <w:tcW w:w="1114" w:type="pct"/>
          </w:tcPr>
          <w:p w:rsidR="00F15515" w:rsidRPr="00854125" w:rsidRDefault="00F15515" w:rsidP="00854125">
            <w:pPr>
              <w:rPr>
                <w:sz w:val="22"/>
                <w:szCs w:val="22"/>
              </w:rPr>
            </w:pPr>
            <w:proofErr w:type="spellStart"/>
            <w:r w:rsidRPr="00854125">
              <w:rPr>
                <w:sz w:val="22"/>
                <w:szCs w:val="22"/>
              </w:rPr>
              <w:t>Неменский</w:t>
            </w:r>
            <w:proofErr w:type="spellEnd"/>
            <w:r w:rsidRPr="00854125">
              <w:rPr>
                <w:sz w:val="22"/>
                <w:szCs w:val="22"/>
              </w:rPr>
              <w:t xml:space="preserve"> Б. М., Полякова И. Б., Мухина Т. А. и др. / </w:t>
            </w:r>
            <w:proofErr w:type="spellStart"/>
            <w:r w:rsidRPr="00854125">
              <w:rPr>
                <w:sz w:val="22"/>
                <w:szCs w:val="22"/>
              </w:rPr>
              <w:t>Под</w:t>
            </w:r>
            <w:proofErr w:type="gramStart"/>
            <w:r w:rsidRPr="00854125">
              <w:rPr>
                <w:sz w:val="22"/>
                <w:szCs w:val="22"/>
              </w:rPr>
              <w:t>.р</w:t>
            </w:r>
            <w:proofErr w:type="gramEnd"/>
            <w:r w:rsidRPr="00854125">
              <w:rPr>
                <w:sz w:val="22"/>
                <w:szCs w:val="22"/>
              </w:rPr>
              <w:t>ед</w:t>
            </w:r>
            <w:proofErr w:type="spellEnd"/>
            <w:r w:rsidRPr="00854125">
              <w:rPr>
                <w:sz w:val="22"/>
                <w:szCs w:val="22"/>
              </w:rPr>
              <w:t xml:space="preserve">. </w:t>
            </w:r>
            <w:proofErr w:type="spellStart"/>
            <w:r w:rsidRPr="00854125">
              <w:rPr>
                <w:sz w:val="22"/>
                <w:szCs w:val="22"/>
              </w:rPr>
              <w:t>Неменского</w:t>
            </w:r>
            <w:proofErr w:type="spellEnd"/>
            <w:r w:rsidRPr="00854125">
              <w:rPr>
                <w:sz w:val="22"/>
                <w:szCs w:val="22"/>
              </w:rPr>
              <w:t xml:space="preserve"> Б. М.</w:t>
            </w:r>
            <w:r w:rsidRPr="00854125">
              <w:rPr>
                <w:sz w:val="22"/>
                <w:szCs w:val="22"/>
              </w:rPr>
              <w:br/>
              <w:t>Изобразительное искусство. Искусство в жизни человека. Методическое пособие. 6 класс. - М.: Просвещение, 2016 г.</w:t>
            </w:r>
          </w:p>
        </w:tc>
      </w:tr>
      <w:tr w:rsidR="00F15515" w:rsidTr="00F15515">
        <w:tc>
          <w:tcPr>
            <w:tcW w:w="447" w:type="pct"/>
          </w:tcPr>
          <w:p w:rsidR="00F15515" w:rsidRDefault="00F15515" w:rsidP="0055215B">
            <w:r>
              <w:t>7 (6)</w:t>
            </w:r>
          </w:p>
        </w:tc>
        <w:tc>
          <w:tcPr>
            <w:tcW w:w="535" w:type="pct"/>
          </w:tcPr>
          <w:p w:rsidR="00F15515" w:rsidRDefault="00F15515" w:rsidP="00194EAA">
            <w:r>
              <w:t>Изобразительное искусство</w:t>
            </w:r>
          </w:p>
        </w:tc>
        <w:tc>
          <w:tcPr>
            <w:tcW w:w="1161" w:type="pct"/>
          </w:tcPr>
          <w:p w:rsidR="00F15515" w:rsidRPr="00933B07" w:rsidRDefault="00F15515" w:rsidP="0055215B">
            <w:pPr>
              <w:rPr>
                <w:sz w:val="22"/>
                <w:szCs w:val="22"/>
              </w:rPr>
            </w:pPr>
            <w:proofErr w:type="spellStart"/>
            <w:r w:rsidRPr="00933B07">
              <w:rPr>
                <w:sz w:val="22"/>
                <w:szCs w:val="22"/>
              </w:rPr>
              <w:t>Изобразительноеискусство</w:t>
            </w:r>
            <w:proofErr w:type="spellEnd"/>
            <w:r w:rsidRPr="00933B07">
              <w:rPr>
                <w:sz w:val="22"/>
                <w:szCs w:val="22"/>
              </w:rPr>
              <w:t xml:space="preserve">. </w:t>
            </w:r>
            <w:proofErr w:type="spellStart"/>
            <w:r w:rsidRPr="00933B07">
              <w:rPr>
                <w:sz w:val="22"/>
                <w:szCs w:val="22"/>
              </w:rPr>
              <w:t>Рабочиепрограммы</w:t>
            </w:r>
            <w:proofErr w:type="spellEnd"/>
            <w:r w:rsidRPr="00933B07">
              <w:rPr>
                <w:sz w:val="22"/>
                <w:szCs w:val="22"/>
              </w:rPr>
              <w:t xml:space="preserve">. Предметная линия учебников </w:t>
            </w:r>
            <w:proofErr w:type="spellStart"/>
            <w:r w:rsidRPr="00933B07">
              <w:rPr>
                <w:sz w:val="22"/>
                <w:szCs w:val="22"/>
              </w:rPr>
              <w:t>подредакцией</w:t>
            </w:r>
            <w:proofErr w:type="spellEnd"/>
            <w:r w:rsidRPr="00933B07">
              <w:rPr>
                <w:sz w:val="22"/>
                <w:szCs w:val="22"/>
              </w:rPr>
              <w:t xml:space="preserve"> Б.М.Неменского.5—8 классы:   </w:t>
            </w:r>
            <w:proofErr w:type="spellStart"/>
            <w:r w:rsidRPr="00933B07">
              <w:rPr>
                <w:sz w:val="22"/>
                <w:szCs w:val="22"/>
              </w:rPr>
              <w:t>учеб</w:t>
            </w:r>
            <w:proofErr w:type="gramStart"/>
            <w:r w:rsidRPr="00933B07">
              <w:rPr>
                <w:sz w:val="22"/>
                <w:szCs w:val="22"/>
              </w:rPr>
              <w:t>.п</w:t>
            </w:r>
            <w:proofErr w:type="gramEnd"/>
            <w:r w:rsidRPr="00933B07">
              <w:rPr>
                <w:sz w:val="22"/>
                <w:szCs w:val="22"/>
              </w:rPr>
              <w:t>особие</w:t>
            </w:r>
            <w:proofErr w:type="spellEnd"/>
            <w:r w:rsidRPr="00933B07">
              <w:rPr>
                <w:sz w:val="22"/>
                <w:szCs w:val="22"/>
              </w:rPr>
              <w:t xml:space="preserve"> для </w:t>
            </w:r>
            <w:proofErr w:type="spellStart"/>
            <w:r w:rsidRPr="00933B07">
              <w:rPr>
                <w:sz w:val="22"/>
                <w:szCs w:val="22"/>
              </w:rPr>
              <w:t>общеобразоват</w:t>
            </w:r>
            <w:proofErr w:type="spellEnd"/>
            <w:r w:rsidRPr="00933B07">
              <w:rPr>
                <w:sz w:val="22"/>
                <w:szCs w:val="22"/>
              </w:rPr>
              <w:t>.</w:t>
            </w:r>
          </w:p>
          <w:p w:rsidR="00F15515" w:rsidRPr="00177EDB" w:rsidRDefault="00F15515" w:rsidP="0055215B">
            <w:pPr>
              <w:rPr>
                <w:sz w:val="22"/>
                <w:szCs w:val="22"/>
              </w:rPr>
            </w:pPr>
            <w:r w:rsidRPr="00933B07">
              <w:rPr>
                <w:sz w:val="22"/>
                <w:szCs w:val="22"/>
              </w:rPr>
              <w:t xml:space="preserve">организаций /[Б. М. </w:t>
            </w:r>
            <w:proofErr w:type="spellStart"/>
            <w:r w:rsidRPr="00933B07">
              <w:rPr>
                <w:sz w:val="22"/>
                <w:szCs w:val="22"/>
              </w:rPr>
              <w:t>Неменский</w:t>
            </w:r>
            <w:proofErr w:type="spellEnd"/>
            <w:r w:rsidRPr="00933B07">
              <w:rPr>
                <w:sz w:val="22"/>
                <w:szCs w:val="22"/>
              </w:rPr>
              <w:t xml:space="preserve">,  Л. А. </w:t>
            </w:r>
            <w:proofErr w:type="spellStart"/>
            <w:r w:rsidRPr="00933B07">
              <w:rPr>
                <w:sz w:val="22"/>
                <w:szCs w:val="22"/>
              </w:rPr>
              <w:t>Неменская</w:t>
            </w:r>
            <w:proofErr w:type="spellEnd"/>
            <w:r w:rsidRPr="00933B07">
              <w:rPr>
                <w:sz w:val="22"/>
                <w:szCs w:val="22"/>
              </w:rPr>
              <w:t>,  Н. А. Горяева, А. С.Питерских</w:t>
            </w:r>
            <w:proofErr w:type="gramStart"/>
            <w:r w:rsidRPr="00933B07">
              <w:rPr>
                <w:sz w:val="22"/>
                <w:szCs w:val="22"/>
              </w:rPr>
              <w:t xml:space="preserve"> ]</w:t>
            </w:r>
            <w:proofErr w:type="gramEnd"/>
            <w:r w:rsidRPr="00933B07">
              <w:rPr>
                <w:sz w:val="22"/>
                <w:szCs w:val="22"/>
              </w:rPr>
              <w:t>.  —  М.: Просвещение,2015.</w:t>
            </w:r>
          </w:p>
        </w:tc>
        <w:tc>
          <w:tcPr>
            <w:tcW w:w="448" w:type="pct"/>
          </w:tcPr>
          <w:p w:rsidR="00F15515" w:rsidRDefault="00F15515" w:rsidP="0055215B">
            <w:r>
              <w:t>35</w:t>
            </w:r>
          </w:p>
        </w:tc>
        <w:tc>
          <w:tcPr>
            <w:tcW w:w="1295" w:type="pct"/>
          </w:tcPr>
          <w:p w:rsidR="00F15515" w:rsidRPr="000161BF" w:rsidRDefault="00F15515" w:rsidP="00077EC8">
            <w:proofErr w:type="gramStart"/>
            <w:r w:rsidRPr="0072490C">
              <w:t>Питерских</w:t>
            </w:r>
            <w:proofErr w:type="gramEnd"/>
            <w:r w:rsidRPr="0072490C">
              <w:t xml:space="preserve"> А.С.</w:t>
            </w:r>
            <w:r>
              <w:t xml:space="preserve">, Гуров Г.Е.Под ред. Б.М. </w:t>
            </w:r>
            <w:proofErr w:type="spellStart"/>
            <w:r>
              <w:t>Неменского</w:t>
            </w:r>
            <w:proofErr w:type="spellEnd"/>
            <w:r>
              <w:t xml:space="preserve">  Изобразительное искусство</w:t>
            </w:r>
            <w:r w:rsidRPr="0072490C">
              <w:t xml:space="preserve"> 7кл.</w:t>
            </w:r>
            <w:r>
              <w:t xml:space="preserve"> М.: </w:t>
            </w:r>
            <w:r w:rsidRPr="000161BF">
              <w:t>Просвещение, 201</w:t>
            </w:r>
            <w:r>
              <w:t>7</w:t>
            </w:r>
          </w:p>
          <w:p w:rsidR="00F15515" w:rsidRPr="00451B67" w:rsidRDefault="00F15515" w:rsidP="00B97F43">
            <w:pPr>
              <w:rPr>
                <w:color w:val="FF0000"/>
              </w:rPr>
            </w:pPr>
          </w:p>
        </w:tc>
        <w:tc>
          <w:tcPr>
            <w:tcW w:w="1114" w:type="pct"/>
          </w:tcPr>
          <w:p w:rsidR="00F15515" w:rsidRPr="0072490C" w:rsidRDefault="00F15515" w:rsidP="00077EC8">
            <w:r w:rsidRPr="00B74896">
              <w:t>О.М. Гусева. Поурочные разработки по изобразительному искусству: 7 класс. – М.: ВАКО, 2012</w:t>
            </w:r>
          </w:p>
        </w:tc>
      </w:tr>
      <w:tr w:rsidR="00CD0EF3" w:rsidTr="00EA528B">
        <w:tc>
          <w:tcPr>
            <w:tcW w:w="5000" w:type="pct"/>
            <w:gridSpan w:val="6"/>
          </w:tcPr>
          <w:p w:rsidR="00CD0EF3" w:rsidRPr="005E1D38" w:rsidRDefault="00CD0EF3" w:rsidP="00194EAA">
            <w:pPr>
              <w:jc w:val="center"/>
              <w:rPr>
                <w:b/>
                <w:sz w:val="28"/>
                <w:szCs w:val="28"/>
              </w:rPr>
            </w:pPr>
            <w:r w:rsidRPr="005E1D38">
              <w:rPr>
                <w:b/>
                <w:sz w:val="28"/>
                <w:szCs w:val="28"/>
              </w:rPr>
              <w:t>Физическая культура</w:t>
            </w:r>
          </w:p>
        </w:tc>
      </w:tr>
      <w:tr w:rsidR="00D46E84" w:rsidTr="00D46E84">
        <w:tc>
          <w:tcPr>
            <w:tcW w:w="447" w:type="pct"/>
          </w:tcPr>
          <w:p w:rsidR="00D46E84" w:rsidRDefault="00D46E84" w:rsidP="009258DB">
            <w:r>
              <w:t>5 (</w:t>
            </w:r>
            <w:r w:rsidR="009258DB">
              <w:t>9</w:t>
            </w:r>
            <w:r>
              <w:t>)</w:t>
            </w:r>
          </w:p>
        </w:tc>
        <w:tc>
          <w:tcPr>
            <w:tcW w:w="535" w:type="pct"/>
          </w:tcPr>
          <w:p w:rsidR="00D46E84" w:rsidRDefault="00D46E84" w:rsidP="00194EAA">
            <w:r>
              <w:t>Физическая культура</w:t>
            </w:r>
          </w:p>
        </w:tc>
        <w:tc>
          <w:tcPr>
            <w:tcW w:w="1161" w:type="pct"/>
          </w:tcPr>
          <w:p w:rsidR="00D46E84" w:rsidRPr="00177EDB" w:rsidRDefault="00D46E84" w:rsidP="00D46E84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>Матвеев А. П. Физическая культура. Рабочие  программы</w:t>
            </w:r>
            <w:r>
              <w:rPr>
                <w:sz w:val="22"/>
                <w:szCs w:val="22"/>
              </w:rPr>
              <w:t xml:space="preserve">. </w:t>
            </w:r>
            <w:r w:rsidRPr="00177EDB">
              <w:rPr>
                <w:sz w:val="22"/>
                <w:szCs w:val="22"/>
              </w:rPr>
              <w:t xml:space="preserve">Предметная  линия  учебников  А.  П.  Матвеева 5-9  </w:t>
            </w:r>
            <w:proofErr w:type="spellStart"/>
            <w:r w:rsidRPr="00177EDB">
              <w:rPr>
                <w:sz w:val="22"/>
                <w:szCs w:val="22"/>
              </w:rPr>
              <w:t>классыПособие</w:t>
            </w:r>
            <w:proofErr w:type="spellEnd"/>
            <w:r w:rsidRPr="00177EDB">
              <w:rPr>
                <w:sz w:val="22"/>
                <w:szCs w:val="22"/>
              </w:rPr>
              <w:t xml:space="preserve">  для  учителей  общеобразовательных  учреждений. - М.: Просвещение, 2012 год.</w:t>
            </w:r>
          </w:p>
        </w:tc>
        <w:tc>
          <w:tcPr>
            <w:tcW w:w="448" w:type="pct"/>
          </w:tcPr>
          <w:p w:rsidR="00D46E84" w:rsidRDefault="00D46E84" w:rsidP="00194EAA">
            <w:r>
              <w:t>102</w:t>
            </w:r>
          </w:p>
        </w:tc>
        <w:tc>
          <w:tcPr>
            <w:tcW w:w="1295" w:type="pct"/>
          </w:tcPr>
          <w:p w:rsidR="00D46E84" w:rsidRDefault="00D46E84" w:rsidP="00825059">
            <w:r w:rsidRPr="00825059">
              <w:t>Матвеев А.П. Физическая культура. Учебник для общеобразовательных организаций. 5кл.</w:t>
            </w:r>
            <w:r>
              <w:t xml:space="preserve"> М.: Просвещение, 2015 г.</w:t>
            </w:r>
          </w:p>
        </w:tc>
        <w:tc>
          <w:tcPr>
            <w:tcW w:w="1114" w:type="pct"/>
          </w:tcPr>
          <w:p w:rsidR="00D46E84" w:rsidRPr="00825059" w:rsidRDefault="00D46E84" w:rsidP="005B3216">
            <w:r>
              <w:t>Матвеев А. П. Уроки  физической  культуры.  Методические  рекомендации. 5-7 классы / А. П.  Матвеев.  —  М.</w:t>
            </w:r>
            <w:proofErr w:type="gramStart"/>
            <w:r>
              <w:t xml:space="preserve"> :</w:t>
            </w:r>
            <w:proofErr w:type="gramEnd"/>
            <w:r>
              <w:t>Просвещение,  2014.</w:t>
            </w:r>
          </w:p>
        </w:tc>
      </w:tr>
      <w:tr w:rsidR="00D46E84" w:rsidTr="00D46E84">
        <w:trPr>
          <w:trHeight w:val="1174"/>
        </w:trPr>
        <w:tc>
          <w:tcPr>
            <w:tcW w:w="447" w:type="pct"/>
          </w:tcPr>
          <w:p w:rsidR="00D46E84" w:rsidRDefault="00D46E84" w:rsidP="009258DB">
            <w:r>
              <w:t>6 (</w:t>
            </w:r>
            <w:r w:rsidR="009258DB">
              <w:t>5</w:t>
            </w:r>
            <w:r>
              <w:t>)</w:t>
            </w:r>
          </w:p>
        </w:tc>
        <w:tc>
          <w:tcPr>
            <w:tcW w:w="535" w:type="pct"/>
          </w:tcPr>
          <w:p w:rsidR="00D46E84" w:rsidRDefault="00D46E84" w:rsidP="00194EAA">
            <w:r>
              <w:t>Физическая культура</w:t>
            </w:r>
          </w:p>
        </w:tc>
        <w:tc>
          <w:tcPr>
            <w:tcW w:w="1161" w:type="pct"/>
          </w:tcPr>
          <w:p w:rsidR="00D46E84" w:rsidRPr="00177EDB" w:rsidRDefault="00D46E84" w:rsidP="00D46E84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Матвеев А. П. </w:t>
            </w:r>
            <w:proofErr w:type="spellStart"/>
            <w:r w:rsidRPr="00177EDB">
              <w:rPr>
                <w:sz w:val="22"/>
                <w:szCs w:val="22"/>
              </w:rPr>
              <w:t>Физическаякультура</w:t>
            </w:r>
            <w:proofErr w:type="spellEnd"/>
            <w:r w:rsidRPr="00177EDB">
              <w:rPr>
                <w:sz w:val="22"/>
                <w:szCs w:val="22"/>
              </w:rPr>
              <w:t xml:space="preserve">. Рабочие  </w:t>
            </w:r>
            <w:proofErr w:type="spellStart"/>
            <w:r w:rsidRPr="00177EDB">
              <w:rPr>
                <w:sz w:val="22"/>
                <w:szCs w:val="22"/>
              </w:rPr>
              <w:t>программыПредметная</w:t>
            </w:r>
            <w:proofErr w:type="spellEnd"/>
            <w:r w:rsidRPr="00177EDB">
              <w:rPr>
                <w:sz w:val="22"/>
                <w:szCs w:val="22"/>
              </w:rPr>
              <w:t xml:space="preserve">  </w:t>
            </w:r>
            <w:proofErr w:type="spellStart"/>
            <w:r w:rsidRPr="00177EDB">
              <w:rPr>
                <w:sz w:val="22"/>
                <w:szCs w:val="22"/>
              </w:rPr>
              <w:t>линияучебников</w:t>
            </w:r>
            <w:proofErr w:type="spellEnd"/>
            <w:r w:rsidRPr="00177EDB">
              <w:rPr>
                <w:sz w:val="22"/>
                <w:szCs w:val="22"/>
              </w:rPr>
              <w:t xml:space="preserve">  А.  П.  Матвеева 5-9  </w:t>
            </w:r>
            <w:proofErr w:type="spellStart"/>
            <w:r w:rsidRPr="00177EDB">
              <w:rPr>
                <w:sz w:val="22"/>
                <w:szCs w:val="22"/>
              </w:rPr>
              <w:t>классыПособие</w:t>
            </w:r>
            <w:proofErr w:type="spellEnd"/>
            <w:r w:rsidRPr="00177EDB">
              <w:rPr>
                <w:sz w:val="22"/>
                <w:szCs w:val="22"/>
              </w:rPr>
              <w:t xml:space="preserve">  для  учителей  общеобразовательных  учреждений. - М.: Просвещение, 2012 год.</w:t>
            </w:r>
          </w:p>
        </w:tc>
        <w:tc>
          <w:tcPr>
            <w:tcW w:w="448" w:type="pct"/>
          </w:tcPr>
          <w:p w:rsidR="00D46E84" w:rsidRDefault="00D46E84" w:rsidP="00194EAA">
            <w:r>
              <w:t>102</w:t>
            </w:r>
          </w:p>
        </w:tc>
        <w:tc>
          <w:tcPr>
            <w:tcW w:w="1295" w:type="pct"/>
          </w:tcPr>
          <w:p w:rsidR="00D46E84" w:rsidRDefault="00D46E84" w:rsidP="006A25CE">
            <w:r>
              <w:t xml:space="preserve">Матвеев А.П. Физическая культура 6-7 </w:t>
            </w:r>
            <w:proofErr w:type="spellStart"/>
            <w:r>
              <w:t>кл</w:t>
            </w:r>
            <w:proofErr w:type="spellEnd"/>
            <w:r>
              <w:t>. М.: Просвещение, 2014 г.</w:t>
            </w:r>
          </w:p>
        </w:tc>
        <w:tc>
          <w:tcPr>
            <w:tcW w:w="1114" w:type="pct"/>
          </w:tcPr>
          <w:p w:rsidR="00D46E84" w:rsidRDefault="00D46E84" w:rsidP="006A25CE">
            <w:r>
              <w:t>Матвеев А. П. Уроки  физической  культуры.  Методические  рекомендации. 5-7 классы / А. П.  Матвеев.  —  М.</w:t>
            </w:r>
            <w:proofErr w:type="gramStart"/>
            <w:r>
              <w:t xml:space="preserve"> :</w:t>
            </w:r>
            <w:proofErr w:type="gramEnd"/>
            <w:r>
              <w:t xml:space="preserve">  Просвещение,  2014.</w:t>
            </w:r>
          </w:p>
        </w:tc>
      </w:tr>
      <w:tr w:rsidR="00D46E84" w:rsidTr="00D46E84">
        <w:tc>
          <w:tcPr>
            <w:tcW w:w="447" w:type="pct"/>
          </w:tcPr>
          <w:p w:rsidR="00D46E84" w:rsidRDefault="00D46E84" w:rsidP="009258DB">
            <w:r>
              <w:t>7 (</w:t>
            </w:r>
            <w:r w:rsidR="009258DB">
              <w:t>6</w:t>
            </w:r>
            <w:r>
              <w:t>)</w:t>
            </w:r>
          </w:p>
        </w:tc>
        <w:tc>
          <w:tcPr>
            <w:tcW w:w="535" w:type="pct"/>
          </w:tcPr>
          <w:p w:rsidR="00D46E84" w:rsidRDefault="00D46E84" w:rsidP="00194EAA">
            <w:r>
              <w:t>Физическая культура</w:t>
            </w:r>
          </w:p>
        </w:tc>
        <w:tc>
          <w:tcPr>
            <w:tcW w:w="1161" w:type="pct"/>
          </w:tcPr>
          <w:p w:rsidR="00D46E84" w:rsidRPr="00177EDB" w:rsidRDefault="00D46E84" w:rsidP="00194EAA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Матвеев А. П. </w:t>
            </w:r>
            <w:proofErr w:type="spellStart"/>
            <w:r w:rsidRPr="00177EDB">
              <w:rPr>
                <w:sz w:val="22"/>
                <w:szCs w:val="22"/>
              </w:rPr>
              <w:t>Физическаякультура</w:t>
            </w:r>
            <w:proofErr w:type="spellEnd"/>
            <w:r w:rsidRPr="00177EDB">
              <w:rPr>
                <w:sz w:val="22"/>
                <w:szCs w:val="22"/>
              </w:rPr>
              <w:t xml:space="preserve">. Рабочие  </w:t>
            </w:r>
            <w:proofErr w:type="spellStart"/>
            <w:r w:rsidRPr="00177EDB">
              <w:rPr>
                <w:sz w:val="22"/>
                <w:szCs w:val="22"/>
              </w:rPr>
              <w:t>программыПредметная</w:t>
            </w:r>
            <w:proofErr w:type="spellEnd"/>
            <w:r w:rsidRPr="00177EDB">
              <w:rPr>
                <w:sz w:val="22"/>
                <w:szCs w:val="22"/>
              </w:rPr>
              <w:t xml:space="preserve">  </w:t>
            </w:r>
            <w:proofErr w:type="spellStart"/>
            <w:r w:rsidRPr="00177EDB">
              <w:rPr>
                <w:sz w:val="22"/>
                <w:szCs w:val="22"/>
              </w:rPr>
              <w:t>линияучебников</w:t>
            </w:r>
            <w:proofErr w:type="spellEnd"/>
            <w:r w:rsidRPr="00177EDB">
              <w:rPr>
                <w:sz w:val="22"/>
                <w:szCs w:val="22"/>
              </w:rPr>
              <w:t xml:space="preserve">  А.  П.  Матвеева 5-9  </w:t>
            </w:r>
            <w:proofErr w:type="spellStart"/>
            <w:r w:rsidRPr="00177EDB">
              <w:rPr>
                <w:sz w:val="22"/>
                <w:szCs w:val="22"/>
              </w:rPr>
              <w:t>классыПособие</w:t>
            </w:r>
            <w:proofErr w:type="spellEnd"/>
            <w:r w:rsidRPr="00177EDB">
              <w:rPr>
                <w:sz w:val="22"/>
                <w:szCs w:val="22"/>
              </w:rPr>
              <w:t xml:space="preserve">  для  учителей  общеобразовательных  учреждений. - М.: Просвещение, 2012 год.</w:t>
            </w:r>
          </w:p>
        </w:tc>
        <w:tc>
          <w:tcPr>
            <w:tcW w:w="448" w:type="pct"/>
          </w:tcPr>
          <w:p w:rsidR="00D46E84" w:rsidRDefault="00D46E84" w:rsidP="00194EAA">
            <w:r>
              <w:t>102</w:t>
            </w:r>
          </w:p>
        </w:tc>
        <w:tc>
          <w:tcPr>
            <w:tcW w:w="1295" w:type="pct"/>
          </w:tcPr>
          <w:p w:rsidR="00D46E84" w:rsidRDefault="00D46E84" w:rsidP="006A25CE">
            <w:r>
              <w:t xml:space="preserve">Матвеев А.П. Физическая культура 6-7 </w:t>
            </w:r>
            <w:proofErr w:type="spellStart"/>
            <w:r>
              <w:t>кл</w:t>
            </w:r>
            <w:proofErr w:type="spellEnd"/>
            <w:r>
              <w:t>. М.: Просвещение, 2014 г.</w:t>
            </w:r>
          </w:p>
        </w:tc>
        <w:tc>
          <w:tcPr>
            <w:tcW w:w="1114" w:type="pct"/>
          </w:tcPr>
          <w:p w:rsidR="00D46E84" w:rsidRDefault="00D46E84" w:rsidP="00921CED">
            <w:r>
              <w:t>Матвеев А. П. Уроки  физической  культуры.  Методические  рекомендации. 5-7 классы / А. П.  Матвеев.  —  М.: Просвещение, 2014.</w:t>
            </w:r>
          </w:p>
        </w:tc>
      </w:tr>
      <w:tr w:rsidR="00D46E84" w:rsidTr="00D46E84">
        <w:tc>
          <w:tcPr>
            <w:tcW w:w="447" w:type="pct"/>
          </w:tcPr>
          <w:p w:rsidR="00D46E84" w:rsidRDefault="00D46E84" w:rsidP="009258DB">
            <w:r>
              <w:lastRenderedPageBreak/>
              <w:t>8 (</w:t>
            </w:r>
            <w:r w:rsidR="009258DB">
              <w:t>9</w:t>
            </w:r>
            <w:r>
              <w:t>)</w:t>
            </w:r>
          </w:p>
        </w:tc>
        <w:tc>
          <w:tcPr>
            <w:tcW w:w="535" w:type="pct"/>
          </w:tcPr>
          <w:p w:rsidR="00D46E84" w:rsidRDefault="00D46E84" w:rsidP="00194EAA">
            <w:r>
              <w:t>Физическая культура</w:t>
            </w:r>
          </w:p>
        </w:tc>
        <w:tc>
          <w:tcPr>
            <w:tcW w:w="1161" w:type="pct"/>
          </w:tcPr>
          <w:p w:rsidR="00D46E84" w:rsidRPr="00177EDB" w:rsidRDefault="00D46E84" w:rsidP="00194EAA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Матвеев А. П. </w:t>
            </w:r>
            <w:proofErr w:type="spellStart"/>
            <w:r w:rsidRPr="00177EDB">
              <w:rPr>
                <w:sz w:val="22"/>
                <w:szCs w:val="22"/>
              </w:rPr>
              <w:t>Физическаякультура</w:t>
            </w:r>
            <w:proofErr w:type="spellEnd"/>
            <w:r w:rsidRPr="00177EDB">
              <w:rPr>
                <w:sz w:val="22"/>
                <w:szCs w:val="22"/>
              </w:rPr>
              <w:t xml:space="preserve">. Рабочие  </w:t>
            </w:r>
            <w:proofErr w:type="spellStart"/>
            <w:r w:rsidRPr="00177EDB">
              <w:rPr>
                <w:sz w:val="22"/>
                <w:szCs w:val="22"/>
              </w:rPr>
              <w:t>программыПредметная</w:t>
            </w:r>
            <w:proofErr w:type="spellEnd"/>
            <w:r w:rsidRPr="00177EDB">
              <w:rPr>
                <w:sz w:val="22"/>
                <w:szCs w:val="22"/>
              </w:rPr>
              <w:t xml:space="preserve">  </w:t>
            </w:r>
            <w:proofErr w:type="spellStart"/>
            <w:r w:rsidRPr="00177EDB">
              <w:rPr>
                <w:sz w:val="22"/>
                <w:szCs w:val="22"/>
              </w:rPr>
              <w:t>линияучебников</w:t>
            </w:r>
            <w:proofErr w:type="spellEnd"/>
            <w:r w:rsidRPr="00177EDB">
              <w:rPr>
                <w:sz w:val="22"/>
                <w:szCs w:val="22"/>
              </w:rPr>
              <w:t xml:space="preserve">  А.  П.  Матвеева 5-9  </w:t>
            </w:r>
            <w:proofErr w:type="spellStart"/>
            <w:r w:rsidRPr="00177EDB">
              <w:rPr>
                <w:sz w:val="22"/>
                <w:szCs w:val="22"/>
              </w:rPr>
              <w:t>классыПособие</w:t>
            </w:r>
            <w:proofErr w:type="spellEnd"/>
            <w:r w:rsidRPr="00177EDB">
              <w:rPr>
                <w:sz w:val="22"/>
                <w:szCs w:val="22"/>
              </w:rPr>
              <w:t xml:space="preserve">  для  учителей  общеобразовательных  учреждений. - М.: Просвещение, 2012 год.</w:t>
            </w:r>
          </w:p>
        </w:tc>
        <w:tc>
          <w:tcPr>
            <w:tcW w:w="448" w:type="pct"/>
          </w:tcPr>
          <w:p w:rsidR="00D46E84" w:rsidRDefault="00D46E84" w:rsidP="00194EAA">
            <w:r>
              <w:t>102</w:t>
            </w:r>
          </w:p>
        </w:tc>
        <w:tc>
          <w:tcPr>
            <w:tcW w:w="1295" w:type="pct"/>
          </w:tcPr>
          <w:p w:rsidR="00D46E84" w:rsidRDefault="00D46E84" w:rsidP="006A25CE">
            <w:r>
              <w:t xml:space="preserve">Матвеев А.П. Физическая культура 8-9 </w:t>
            </w:r>
            <w:proofErr w:type="spellStart"/>
            <w:r>
              <w:t>кл</w:t>
            </w:r>
            <w:proofErr w:type="spellEnd"/>
            <w:r>
              <w:t>. М.: Просвещение, 2014.</w:t>
            </w:r>
          </w:p>
        </w:tc>
        <w:tc>
          <w:tcPr>
            <w:tcW w:w="1114" w:type="pct"/>
          </w:tcPr>
          <w:p w:rsidR="00D46E84" w:rsidRDefault="00D46E84" w:rsidP="00D46E84">
            <w:r w:rsidRPr="00AE6355">
              <w:rPr>
                <w:sz w:val="22"/>
                <w:szCs w:val="22"/>
              </w:rPr>
              <w:t xml:space="preserve">Матвеев  А.  П. Уроки  физической  </w:t>
            </w:r>
            <w:proofErr w:type="spellStart"/>
            <w:r w:rsidRPr="00AE6355">
              <w:rPr>
                <w:sz w:val="22"/>
                <w:szCs w:val="22"/>
              </w:rPr>
              <w:t>культуры.Методические</w:t>
            </w:r>
            <w:proofErr w:type="spellEnd"/>
            <w:r w:rsidRPr="00AE6355">
              <w:rPr>
                <w:sz w:val="22"/>
                <w:szCs w:val="22"/>
              </w:rPr>
              <w:t xml:space="preserve"> рекомендации.  8-9  классы / А.П. Матвеев.  —  М.:  Просвещение,  2014.</w:t>
            </w:r>
          </w:p>
        </w:tc>
      </w:tr>
      <w:tr w:rsidR="00D46E84" w:rsidTr="00D46E84">
        <w:tc>
          <w:tcPr>
            <w:tcW w:w="447" w:type="pct"/>
          </w:tcPr>
          <w:p w:rsidR="00D46E84" w:rsidRDefault="00D46E84" w:rsidP="009258DB">
            <w:r>
              <w:t>9 (</w:t>
            </w:r>
            <w:r w:rsidR="009258DB">
              <w:t>4</w:t>
            </w:r>
            <w:r>
              <w:t>)</w:t>
            </w:r>
          </w:p>
        </w:tc>
        <w:tc>
          <w:tcPr>
            <w:tcW w:w="535" w:type="pct"/>
          </w:tcPr>
          <w:p w:rsidR="00D46E84" w:rsidRDefault="00D46E84" w:rsidP="00194EAA">
            <w:r>
              <w:t>Физическая культура</w:t>
            </w:r>
          </w:p>
        </w:tc>
        <w:tc>
          <w:tcPr>
            <w:tcW w:w="1161" w:type="pct"/>
          </w:tcPr>
          <w:p w:rsidR="00D46E84" w:rsidRPr="00177EDB" w:rsidRDefault="00D46E84" w:rsidP="00194EAA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Матвеев А. П. </w:t>
            </w:r>
            <w:proofErr w:type="spellStart"/>
            <w:r w:rsidRPr="00177EDB">
              <w:rPr>
                <w:sz w:val="22"/>
                <w:szCs w:val="22"/>
              </w:rPr>
              <w:t>Физическаякультура</w:t>
            </w:r>
            <w:proofErr w:type="spellEnd"/>
            <w:r w:rsidRPr="00177EDB">
              <w:rPr>
                <w:sz w:val="22"/>
                <w:szCs w:val="22"/>
              </w:rPr>
              <w:t xml:space="preserve">. Рабочие  </w:t>
            </w:r>
            <w:proofErr w:type="spellStart"/>
            <w:r w:rsidRPr="00177EDB">
              <w:rPr>
                <w:sz w:val="22"/>
                <w:szCs w:val="22"/>
              </w:rPr>
              <w:t>программыПредметная</w:t>
            </w:r>
            <w:proofErr w:type="spellEnd"/>
            <w:r w:rsidRPr="00177EDB">
              <w:rPr>
                <w:sz w:val="22"/>
                <w:szCs w:val="22"/>
              </w:rPr>
              <w:t xml:space="preserve">  </w:t>
            </w:r>
            <w:proofErr w:type="spellStart"/>
            <w:r w:rsidRPr="00177EDB">
              <w:rPr>
                <w:sz w:val="22"/>
                <w:szCs w:val="22"/>
              </w:rPr>
              <w:t>линияучебников</w:t>
            </w:r>
            <w:proofErr w:type="spellEnd"/>
            <w:r w:rsidRPr="00177EDB">
              <w:rPr>
                <w:sz w:val="22"/>
                <w:szCs w:val="22"/>
              </w:rPr>
              <w:t xml:space="preserve">  А.  П.  Матвеева 5-9  </w:t>
            </w:r>
            <w:proofErr w:type="spellStart"/>
            <w:r w:rsidRPr="00177EDB">
              <w:rPr>
                <w:sz w:val="22"/>
                <w:szCs w:val="22"/>
              </w:rPr>
              <w:t>классыПособие</w:t>
            </w:r>
            <w:proofErr w:type="spellEnd"/>
            <w:r w:rsidRPr="00177EDB">
              <w:rPr>
                <w:sz w:val="22"/>
                <w:szCs w:val="22"/>
              </w:rPr>
              <w:t xml:space="preserve">  для  учителей  общеобразовательных  учреждений. - М.: Просвещение, 2012 год.</w:t>
            </w:r>
          </w:p>
        </w:tc>
        <w:tc>
          <w:tcPr>
            <w:tcW w:w="448" w:type="pct"/>
          </w:tcPr>
          <w:p w:rsidR="00D46E84" w:rsidRDefault="00D46E84" w:rsidP="00194EAA">
            <w:r>
              <w:t>102</w:t>
            </w:r>
          </w:p>
        </w:tc>
        <w:tc>
          <w:tcPr>
            <w:tcW w:w="1295" w:type="pct"/>
          </w:tcPr>
          <w:p w:rsidR="00D46E84" w:rsidRDefault="00D46E84" w:rsidP="006A25CE">
            <w:r>
              <w:t xml:space="preserve">Матвеев А.П. Физическая культура 8-9 </w:t>
            </w:r>
            <w:proofErr w:type="spellStart"/>
            <w:r>
              <w:t>кл</w:t>
            </w:r>
            <w:proofErr w:type="spellEnd"/>
            <w:r>
              <w:t>. М.: Просвещение, 2014г.</w:t>
            </w:r>
          </w:p>
        </w:tc>
        <w:tc>
          <w:tcPr>
            <w:tcW w:w="1114" w:type="pct"/>
          </w:tcPr>
          <w:p w:rsidR="00D46E84" w:rsidRPr="00AE6355" w:rsidRDefault="00D46E84" w:rsidP="00AE6355">
            <w:pPr>
              <w:rPr>
                <w:sz w:val="22"/>
                <w:szCs w:val="22"/>
              </w:rPr>
            </w:pPr>
            <w:r w:rsidRPr="00AE6355">
              <w:rPr>
                <w:sz w:val="22"/>
                <w:szCs w:val="22"/>
              </w:rPr>
              <w:t xml:space="preserve">Матвеев  А.  П.  </w:t>
            </w:r>
          </w:p>
          <w:p w:rsidR="00D46E84" w:rsidRPr="00AE6355" w:rsidRDefault="00D46E84" w:rsidP="00AE6355">
            <w:pPr>
              <w:rPr>
                <w:sz w:val="22"/>
                <w:szCs w:val="22"/>
              </w:rPr>
            </w:pPr>
            <w:r w:rsidRPr="00AE6355">
              <w:rPr>
                <w:sz w:val="22"/>
                <w:szCs w:val="22"/>
              </w:rPr>
              <w:t xml:space="preserve">Уроки  физической  культуры. Методические  рекомендации.  </w:t>
            </w:r>
          </w:p>
          <w:p w:rsidR="00D46E84" w:rsidRDefault="00D46E84" w:rsidP="00AE6355">
            <w:r w:rsidRPr="00AE6355">
              <w:rPr>
                <w:sz w:val="22"/>
                <w:szCs w:val="22"/>
              </w:rPr>
              <w:t>8-9  классы / А.П. Матвеев.  —  М.:  Просвещение,  2014.</w:t>
            </w:r>
          </w:p>
        </w:tc>
      </w:tr>
      <w:tr w:rsidR="00F54963" w:rsidTr="00F54963">
        <w:tc>
          <w:tcPr>
            <w:tcW w:w="447" w:type="pct"/>
          </w:tcPr>
          <w:p w:rsidR="00F54963" w:rsidRDefault="00F54963" w:rsidP="009258DB">
            <w:r>
              <w:t>5 (</w:t>
            </w:r>
            <w:r w:rsidR="009258DB">
              <w:t>9</w:t>
            </w:r>
            <w:r>
              <w:t>)</w:t>
            </w:r>
          </w:p>
        </w:tc>
        <w:tc>
          <w:tcPr>
            <w:tcW w:w="535" w:type="pct"/>
          </w:tcPr>
          <w:p w:rsidR="00F54963" w:rsidRDefault="00F54963" w:rsidP="00ED62F3">
            <w:r>
              <w:t xml:space="preserve">Основы безопасности жизнедеятельности. </w:t>
            </w:r>
          </w:p>
        </w:tc>
        <w:tc>
          <w:tcPr>
            <w:tcW w:w="1161" w:type="pct"/>
          </w:tcPr>
          <w:p w:rsidR="00F54963" w:rsidRPr="00177EDB" w:rsidRDefault="00F54963" w:rsidP="005C719D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Обучение в 5-11 классах по учебникам под редакцией Ю.Л. Воробьёва "Основы безопасности жизнедеятельности" Программа. Методические рекомендации. Тематическое </w:t>
            </w:r>
            <w:proofErr w:type="spellStart"/>
            <w:r w:rsidRPr="00177EDB">
              <w:rPr>
                <w:sz w:val="22"/>
                <w:szCs w:val="22"/>
              </w:rPr>
              <w:t>планирование.М</w:t>
            </w:r>
            <w:proofErr w:type="spellEnd"/>
            <w:r w:rsidRPr="00177EDB">
              <w:rPr>
                <w:sz w:val="22"/>
                <w:szCs w:val="22"/>
              </w:rPr>
              <w:t>.: АСТ-АСТРЕЛЬ, 2014 г.</w:t>
            </w:r>
          </w:p>
        </w:tc>
        <w:tc>
          <w:tcPr>
            <w:tcW w:w="448" w:type="pct"/>
          </w:tcPr>
          <w:p w:rsidR="00F54963" w:rsidRDefault="00F54963" w:rsidP="00AC6B39">
            <w:r>
              <w:t>35</w:t>
            </w:r>
          </w:p>
        </w:tc>
        <w:tc>
          <w:tcPr>
            <w:tcW w:w="1295" w:type="pct"/>
          </w:tcPr>
          <w:p w:rsidR="00F54963" w:rsidRDefault="00F54963" w:rsidP="00731CA9">
            <w:r>
              <w:t xml:space="preserve">Фролов М.П., Литвинов Е.Н., Смирнов А.Т. под ред. Воробьева Ю.Л. Основы безопасности жизнедеятельности 5 </w:t>
            </w:r>
            <w:proofErr w:type="spellStart"/>
            <w:r>
              <w:t>кл</w:t>
            </w:r>
            <w:proofErr w:type="spellEnd"/>
            <w:r>
              <w:t>. М.: АСТ-АСТРЕЛЬ</w:t>
            </w:r>
            <w:r w:rsidRPr="00115062">
              <w:t>, 2014 г.</w:t>
            </w:r>
          </w:p>
          <w:p w:rsidR="00F54963" w:rsidRPr="005C5976" w:rsidRDefault="00F54963" w:rsidP="00BA73F4">
            <w:pPr>
              <w:rPr>
                <w:color w:val="FF0000"/>
              </w:rPr>
            </w:pPr>
          </w:p>
        </w:tc>
        <w:tc>
          <w:tcPr>
            <w:tcW w:w="1114" w:type="pct"/>
          </w:tcPr>
          <w:p w:rsidR="00F54963" w:rsidRPr="00BA73F4" w:rsidRDefault="00F54963" w:rsidP="00A515F5">
            <w:r>
              <w:t xml:space="preserve">С. Петров: Тематическое и поурочное планирование по основам безопасности жизнедеятельности. 5 класс Издательство: АСТ, </w:t>
            </w:r>
            <w:proofErr w:type="spellStart"/>
            <w:r>
              <w:t>Астрель</w:t>
            </w:r>
            <w:proofErr w:type="spellEnd"/>
            <w:r>
              <w:t>, 20</w:t>
            </w:r>
            <w:r w:rsidR="00A515F5">
              <w:t>14</w:t>
            </w:r>
          </w:p>
        </w:tc>
      </w:tr>
      <w:tr w:rsidR="00F54963" w:rsidTr="00F54963">
        <w:tc>
          <w:tcPr>
            <w:tcW w:w="447" w:type="pct"/>
          </w:tcPr>
          <w:p w:rsidR="00F54963" w:rsidRDefault="00F54963" w:rsidP="009258DB">
            <w:r>
              <w:t>6 (</w:t>
            </w:r>
            <w:r w:rsidR="009258DB">
              <w:t>5</w:t>
            </w:r>
            <w:r>
              <w:t>)</w:t>
            </w:r>
          </w:p>
        </w:tc>
        <w:tc>
          <w:tcPr>
            <w:tcW w:w="535" w:type="pct"/>
          </w:tcPr>
          <w:p w:rsidR="00F54963" w:rsidRDefault="00F54963" w:rsidP="00ED62F3">
            <w:r>
              <w:t xml:space="preserve">Основы безопасности жизнедеятельности. </w:t>
            </w:r>
          </w:p>
        </w:tc>
        <w:tc>
          <w:tcPr>
            <w:tcW w:w="1161" w:type="pct"/>
          </w:tcPr>
          <w:p w:rsidR="00F54963" w:rsidRPr="00177EDB" w:rsidRDefault="00F54963" w:rsidP="00AC6B39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Обучение в 5-11 классах по учебникам под редакцией Ю.Л. Воробьёва "Основы безопасности жизнедеятельности" Программа. Методические рекомендации. Тематическое </w:t>
            </w:r>
            <w:proofErr w:type="spellStart"/>
            <w:r w:rsidRPr="00177EDB">
              <w:rPr>
                <w:sz w:val="22"/>
                <w:szCs w:val="22"/>
              </w:rPr>
              <w:t>планирование.М</w:t>
            </w:r>
            <w:proofErr w:type="spellEnd"/>
            <w:r w:rsidRPr="00177EDB">
              <w:rPr>
                <w:sz w:val="22"/>
                <w:szCs w:val="22"/>
              </w:rPr>
              <w:t>.: АСТ-АСТРЕЛЬ, 2014 г.</w:t>
            </w:r>
          </w:p>
        </w:tc>
        <w:tc>
          <w:tcPr>
            <w:tcW w:w="448" w:type="pct"/>
          </w:tcPr>
          <w:p w:rsidR="00F54963" w:rsidRDefault="00F54963" w:rsidP="00AC6B39">
            <w:r>
              <w:t>35</w:t>
            </w:r>
          </w:p>
        </w:tc>
        <w:tc>
          <w:tcPr>
            <w:tcW w:w="1295" w:type="pct"/>
          </w:tcPr>
          <w:p w:rsidR="00F54963" w:rsidRDefault="00F54963" w:rsidP="00AC6B39">
            <w:r>
              <w:t xml:space="preserve">Фролов М.П., Литвинов Е.Н., Смирнов А.Т. под ред. Воробьева Ю.Л. Основы безопасности жизнедеятельности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54963" w:rsidRPr="00115062" w:rsidRDefault="00BF2DF6" w:rsidP="00AC6B39">
            <w:r>
              <w:t>М.: АСТ-АСТРЕЛЬ,</w:t>
            </w:r>
            <w:r w:rsidRPr="001835FE">
              <w:t xml:space="preserve"> 2016</w:t>
            </w:r>
            <w:r w:rsidR="00F54963" w:rsidRPr="00115062">
              <w:t xml:space="preserve"> г.</w:t>
            </w:r>
          </w:p>
          <w:p w:rsidR="00F54963" w:rsidRPr="00451B67" w:rsidRDefault="00F54963" w:rsidP="00AC6B39">
            <w:pPr>
              <w:rPr>
                <w:color w:val="FF0000"/>
              </w:rPr>
            </w:pPr>
          </w:p>
        </w:tc>
        <w:tc>
          <w:tcPr>
            <w:tcW w:w="1114" w:type="pct"/>
          </w:tcPr>
          <w:p w:rsidR="00F54963" w:rsidRDefault="00F54963" w:rsidP="002A1611">
            <w:r>
              <w:t xml:space="preserve">М. Галкина: Тематическое и поурочное планирование по основам безопасности жизнедеятельности. 6 класс Издательство: АСТ, </w:t>
            </w:r>
            <w:proofErr w:type="spellStart"/>
            <w:r>
              <w:t>Астрель</w:t>
            </w:r>
            <w:proofErr w:type="spellEnd"/>
            <w:r>
              <w:t>, 20</w:t>
            </w:r>
            <w:r w:rsidR="002A1611">
              <w:t>14</w:t>
            </w:r>
            <w:r>
              <w:br/>
            </w:r>
          </w:p>
        </w:tc>
      </w:tr>
      <w:tr w:rsidR="00F54963" w:rsidTr="00F54963">
        <w:tc>
          <w:tcPr>
            <w:tcW w:w="447" w:type="pct"/>
          </w:tcPr>
          <w:p w:rsidR="00F54963" w:rsidRDefault="00F54963" w:rsidP="009258DB">
            <w:r>
              <w:t>7 (</w:t>
            </w:r>
            <w:r w:rsidR="009258DB">
              <w:t>6</w:t>
            </w:r>
            <w:r>
              <w:t>)</w:t>
            </w:r>
          </w:p>
        </w:tc>
        <w:tc>
          <w:tcPr>
            <w:tcW w:w="535" w:type="pct"/>
          </w:tcPr>
          <w:p w:rsidR="00F54963" w:rsidRDefault="00F54963" w:rsidP="00ED62F3">
            <w:r>
              <w:t xml:space="preserve">Основы безопасности жизнедеятельности. </w:t>
            </w:r>
          </w:p>
        </w:tc>
        <w:tc>
          <w:tcPr>
            <w:tcW w:w="1161" w:type="pct"/>
          </w:tcPr>
          <w:p w:rsidR="00F54963" w:rsidRPr="00177EDB" w:rsidRDefault="002A1611" w:rsidP="00AA1347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Обучение в 5-11 классах по учебникам под редакцией Ю.Л. Воробьёва "Основы безопасности жизнедеятельности" Программа. Методические рекомендации. Тематическое </w:t>
            </w:r>
            <w:proofErr w:type="spellStart"/>
            <w:r w:rsidRPr="00177EDB">
              <w:rPr>
                <w:sz w:val="22"/>
                <w:szCs w:val="22"/>
              </w:rPr>
              <w:t>планирование.М</w:t>
            </w:r>
            <w:proofErr w:type="spellEnd"/>
            <w:r w:rsidRPr="00177EDB">
              <w:rPr>
                <w:sz w:val="22"/>
                <w:szCs w:val="22"/>
              </w:rPr>
              <w:t>.: АСТ-АСТРЕЛЬ, 2014 г.</w:t>
            </w:r>
          </w:p>
        </w:tc>
        <w:tc>
          <w:tcPr>
            <w:tcW w:w="448" w:type="pct"/>
          </w:tcPr>
          <w:p w:rsidR="00F54963" w:rsidRDefault="00F54963" w:rsidP="00AC6B39">
            <w:r>
              <w:t>35</w:t>
            </w:r>
          </w:p>
        </w:tc>
        <w:tc>
          <w:tcPr>
            <w:tcW w:w="1295" w:type="pct"/>
          </w:tcPr>
          <w:p w:rsidR="00F54963" w:rsidRDefault="00F54963" w:rsidP="002A1611">
            <w:r>
              <w:t xml:space="preserve">Фролов М.П., Литвинов Е.Н., Смирнов А.Т. под ред. Воробьева Ю.Л. Основы безопасности жизнедеятельности 7 </w:t>
            </w:r>
            <w:proofErr w:type="spellStart"/>
            <w:r>
              <w:t>кл</w:t>
            </w:r>
            <w:proofErr w:type="spellEnd"/>
            <w:r>
              <w:t>.</w:t>
            </w:r>
            <w:r w:rsidR="001835FE">
              <w:t xml:space="preserve"> </w:t>
            </w:r>
            <w:r>
              <w:t>М.: АСТ-АСТРЕЛЬ,20</w:t>
            </w:r>
            <w:r w:rsidR="002A1611">
              <w:t>16</w:t>
            </w:r>
            <w:r>
              <w:t xml:space="preserve"> г.</w:t>
            </w:r>
          </w:p>
        </w:tc>
        <w:tc>
          <w:tcPr>
            <w:tcW w:w="1114" w:type="pct"/>
          </w:tcPr>
          <w:p w:rsidR="00F54963" w:rsidRDefault="00F54963" w:rsidP="002A1611">
            <w:r>
              <w:t xml:space="preserve">А. Г. </w:t>
            </w:r>
            <w:proofErr w:type="spellStart"/>
            <w:r>
              <w:t>Малов-Гра</w:t>
            </w:r>
            <w:proofErr w:type="spellEnd"/>
            <w:r>
              <w:t xml:space="preserve">: Тематическое и поурочное планирование по основам безопасности жизнедеятельности. 7 класс. Издательство: АСТ, </w:t>
            </w:r>
            <w:proofErr w:type="spellStart"/>
            <w:r>
              <w:t>Астрель</w:t>
            </w:r>
            <w:proofErr w:type="spellEnd"/>
            <w:r>
              <w:t>, 201</w:t>
            </w:r>
            <w:r w:rsidR="002A1611">
              <w:t>3</w:t>
            </w:r>
          </w:p>
        </w:tc>
      </w:tr>
      <w:tr w:rsidR="00F54963" w:rsidTr="00F54963">
        <w:tc>
          <w:tcPr>
            <w:tcW w:w="447" w:type="pct"/>
          </w:tcPr>
          <w:p w:rsidR="00F54963" w:rsidRDefault="00F54963" w:rsidP="009258DB">
            <w:r>
              <w:t>8 (</w:t>
            </w:r>
            <w:r w:rsidR="009258DB">
              <w:t>9</w:t>
            </w:r>
            <w:r>
              <w:t>)</w:t>
            </w:r>
          </w:p>
        </w:tc>
        <w:tc>
          <w:tcPr>
            <w:tcW w:w="535" w:type="pct"/>
          </w:tcPr>
          <w:p w:rsidR="00F54963" w:rsidRDefault="00F54963" w:rsidP="00ED62F3">
            <w:r>
              <w:t xml:space="preserve">Основы безопасности жизнедеятельности. </w:t>
            </w:r>
          </w:p>
        </w:tc>
        <w:tc>
          <w:tcPr>
            <w:tcW w:w="1161" w:type="pct"/>
          </w:tcPr>
          <w:p w:rsidR="00F54963" w:rsidRPr="00177EDB" w:rsidRDefault="00F54963" w:rsidP="00AC6B39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Основы безопасности жизнедеятельности. Учебная программа для 5 – 11 классов.  Основы безопасности жизнедеятельности.  Комплексная программа. Основная и средняя школа под ред.Смирнова А.Т. М.: </w:t>
            </w:r>
            <w:r w:rsidRPr="00177EDB">
              <w:rPr>
                <w:sz w:val="22"/>
                <w:szCs w:val="22"/>
              </w:rPr>
              <w:lastRenderedPageBreak/>
              <w:t>Просвещение, 2010 год.</w:t>
            </w:r>
          </w:p>
        </w:tc>
        <w:tc>
          <w:tcPr>
            <w:tcW w:w="448" w:type="pct"/>
          </w:tcPr>
          <w:p w:rsidR="00F54963" w:rsidRDefault="00F54963" w:rsidP="00AC6B39">
            <w:r>
              <w:lastRenderedPageBreak/>
              <w:t>34</w:t>
            </w:r>
          </w:p>
        </w:tc>
        <w:tc>
          <w:tcPr>
            <w:tcW w:w="1295" w:type="pct"/>
          </w:tcPr>
          <w:p w:rsidR="00F54963" w:rsidRDefault="00F54963" w:rsidP="00115062">
            <w:r w:rsidRPr="00115062">
              <w:t xml:space="preserve">Фролов М.П., Юрьева М.В., </w:t>
            </w:r>
            <w:proofErr w:type="spellStart"/>
            <w:r w:rsidRPr="00115062">
              <w:t>Шолох</w:t>
            </w:r>
            <w:proofErr w:type="spellEnd"/>
            <w:r w:rsidRPr="00115062">
              <w:t xml:space="preserve"> В.П.</w:t>
            </w:r>
            <w:r w:rsidRPr="00BA73F4">
              <w:t xml:space="preserve"> и др. /Под ред. Воробьева Ю.Л./Основы безопасности жизнедеятельности. Учебник. </w:t>
            </w: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Pr="00115062">
              <w:t>М.: АСТ АСТРЕЛЬ, 200</w:t>
            </w:r>
            <w:r>
              <w:t>8</w:t>
            </w:r>
            <w:r w:rsidRPr="00115062">
              <w:t>год.</w:t>
            </w:r>
          </w:p>
        </w:tc>
        <w:tc>
          <w:tcPr>
            <w:tcW w:w="1114" w:type="pct"/>
          </w:tcPr>
          <w:p w:rsidR="00F54963" w:rsidRPr="00BA73F4" w:rsidRDefault="00F54963" w:rsidP="002A1611">
            <w:r>
              <w:t xml:space="preserve">А. Г. </w:t>
            </w:r>
            <w:proofErr w:type="spellStart"/>
            <w:r>
              <w:t>Малов-Гра</w:t>
            </w:r>
            <w:proofErr w:type="spellEnd"/>
            <w:r>
              <w:t xml:space="preserve">: Тематическое и поурочное планирование по ОБЖ. 8-й класс. К учебнику М.П. Фролова, Е.Н. Литвинова Издательство: АСТ, </w:t>
            </w:r>
            <w:proofErr w:type="spellStart"/>
            <w:r>
              <w:t>Астрель</w:t>
            </w:r>
            <w:proofErr w:type="spellEnd"/>
            <w:r>
              <w:t>, 201</w:t>
            </w:r>
            <w:r w:rsidR="002A1611">
              <w:t>4</w:t>
            </w:r>
          </w:p>
        </w:tc>
      </w:tr>
      <w:tr w:rsidR="00F54963" w:rsidTr="00F54963">
        <w:tc>
          <w:tcPr>
            <w:tcW w:w="447" w:type="pct"/>
          </w:tcPr>
          <w:p w:rsidR="00F54963" w:rsidRDefault="00F54963" w:rsidP="009258DB">
            <w:r>
              <w:lastRenderedPageBreak/>
              <w:t>9 (</w:t>
            </w:r>
            <w:r w:rsidR="009258DB">
              <w:t>5</w:t>
            </w:r>
            <w:r>
              <w:t>)</w:t>
            </w:r>
          </w:p>
        </w:tc>
        <w:tc>
          <w:tcPr>
            <w:tcW w:w="535" w:type="pct"/>
          </w:tcPr>
          <w:p w:rsidR="00F54963" w:rsidRDefault="00F54963" w:rsidP="00ED62F3">
            <w:r>
              <w:t xml:space="preserve">Основы безопасности жизнедеятельности. </w:t>
            </w:r>
          </w:p>
        </w:tc>
        <w:tc>
          <w:tcPr>
            <w:tcW w:w="1161" w:type="pct"/>
          </w:tcPr>
          <w:p w:rsidR="00F54963" w:rsidRPr="00177EDB" w:rsidRDefault="00F54963" w:rsidP="00194EAA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>Основы безопасности жизнедеятельности. Учебная программа для 5 – 11 классов.  Основы безопасности жизнедеятельности.  Комплексная программа. Основная и средняя школа под ред.Смирнова А.Т. М.: Просвещение, 2010 год.</w:t>
            </w:r>
          </w:p>
        </w:tc>
        <w:tc>
          <w:tcPr>
            <w:tcW w:w="448" w:type="pct"/>
          </w:tcPr>
          <w:p w:rsidR="00F54963" w:rsidRDefault="00F54963" w:rsidP="00194EAA">
            <w:r>
              <w:t>34</w:t>
            </w:r>
          </w:p>
        </w:tc>
        <w:tc>
          <w:tcPr>
            <w:tcW w:w="1295" w:type="pct"/>
          </w:tcPr>
          <w:p w:rsidR="00F54963" w:rsidRDefault="00F54963" w:rsidP="00D616B8">
            <w:r>
              <w:t xml:space="preserve">Фролов М.П. и др. под ред. Воробьева Ю.Л. Основы безопасности жизнедеятельности 9 </w:t>
            </w:r>
            <w:proofErr w:type="spellStart"/>
            <w:r>
              <w:t>кл</w:t>
            </w:r>
            <w:proofErr w:type="spellEnd"/>
            <w:r>
              <w:t xml:space="preserve">.  </w:t>
            </w:r>
            <w:r w:rsidRPr="00115062">
              <w:t xml:space="preserve">М.: АСТ АСТРЕЛЬ, </w:t>
            </w:r>
            <w:r w:rsidRPr="001835FE">
              <w:t>20</w:t>
            </w:r>
            <w:r w:rsidR="00D616B8" w:rsidRPr="001835FE">
              <w:t>16</w:t>
            </w:r>
            <w:r w:rsidR="001835FE">
              <w:rPr>
                <w:color w:val="FF0000"/>
              </w:rPr>
              <w:t xml:space="preserve"> </w:t>
            </w:r>
            <w:r w:rsidRPr="00115062">
              <w:t>год.</w:t>
            </w:r>
          </w:p>
        </w:tc>
        <w:tc>
          <w:tcPr>
            <w:tcW w:w="1114" w:type="pct"/>
          </w:tcPr>
          <w:p w:rsidR="00F54963" w:rsidRDefault="00F54963" w:rsidP="003E4F6E">
            <w:r>
              <w:t xml:space="preserve">Ю. П. Подолян: Тематическое и поурочное планирование по основам безопасности жизнедеятельности. 9 класс Издательство: АСТ, </w:t>
            </w:r>
            <w:proofErr w:type="spellStart"/>
            <w:r>
              <w:t>Астрель</w:t>
            </w:r>
            <w:proofErr w:type="spellEnd"/>
            <w:r>
              <w:t>, 2010</w:t>
            </w:r>
          </w:p>
        </w:tc>
      </w:tr>
      <w:tr w:rsidR="00CD0EF3" w:rsidTr="00EA528B">
        <w:tc>
          <w:tcPr>
            <w:tcW w:w="5000" w:type="pct"/>
            <w:gridSpan w:val="6"/>
          </w:tcPr>
          <w:p w:rsidR="00CD0EF3" w:rsidRPr="00BA2DC6" w:rsidRDefault="00CD0EF3" w:rsidP="00194EAA">
            <w:pPr>
              <w:jc w:val="center"/>
              <w:rPr>
                <w:b/>
                <w:sz w:val="28"/>
                <w:szCs w:val="28"/>
              </w:rPr>
            </w:pPr>
            <w:r w:rsidRPr="00BA2DC6">
              <w:rPr>
                <w:b/>
                <w:sz w:val="28"/>
                <w:szCs w:val="28"/>
              </w:rPr>
              <w:t>Технология.</w:t>
            </w:r>
          </w:p>
        </w:tc>
      </w:tr>
      <w:tr w:rsidR="00F54963" w:rsidTr="00F54963">
        <w:tc>
          <w:tcPr>
            <w:tcW w:w="447" w:type="pct"/>
          </w:tcPr>
          <w:p w:rsidR="00F54963" w:rsidRDefault="00F54963" w:rsidP="00EB6E61">
            <w:r>
              <w:t>5 (6)</w:t>
            </w:r>
          </w:p>
        </w:tc>
        <w:tc>
          <w:tcPr>
            <w:tcW w:w="535" w:type="pct"/>
          </w:tcPr>
          <w:p w:rsidR="00F54963" w:rsidRDefault="00F54963" w:rsidP="00194EAA">
            <w:r>
              <w:t>Технология</w:t>
            </w:r>
          </w:p>
        </w:tc>
        <w:tc>
          <w:tcPr>
            <w:tcW w:w="1161" w:type="pct"/>
          </w:tcPr>
          <w:p w:rsidR="00F54963" w:rsidRPr="00177EDB" w:rsidRDefault="00F54963" w:rsidP="00291D76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Программа по учебному предмету «Технология» для 5-8 классов общеобразовательных учреждений Технология. 5-8 (9) </w:t>
            </w:r>
            <w:proofErr w:type="spellStart"/>
            <w:r w:rsidRPr="00177EDB">
              <w:rPr>
                <w:sz w:val="22"/>
                <w:szCs w:val="22"/>
              </w:rPr>
              <w:t>кл</w:t>
            </w:r>
            <w:proofErr w:type="spellEnd"/>
            <w:r w:rsidRPr="00177EDB">
              <w:rPr>
                <w:sz w:val="22"/>
                <w:szCs w:val="22"/>
              </w:rPr>
              <w:t>. Программа. (+CD) (ФГОС) /</w:t>
            </w:r>
            <w:proofErr w:type="spellStart"/>
            <w:r w:rsidRPr="00177EDB">
              <w:rPr>
                <w:sz w:val="22"/>
                <w:szCs w:val="22"/>
              </w:rPr>
              <w:t>Самородский</w:t>
            </w:r>
            <w:proofErr w:type="spellEnd"/>
            <w:r w:rsidRPr="00177EDB">
              <w:rPr>
                <w:sz w:val="22"/>
                <w:szCs w:val="22"/>
              </w:rPr>
              <w:t xml:space="preserve"> П.С., Синица Н.В., М.: </w:t>
            </w:r>
            <w:proofErr w:type="spellStart"/>
            <w:r w:rsidRPr="00177EDB">
              <w:rPr>
                <w:sz w:val="22"/>
                <w:szCs w:val="22"/>
              </w:rPr>
              <w:t>Вентана</w:t>
            </w:r>
            <w:proofErr w:type="spellEnd"/>
            <w:r w:rsidRPr="00177EDB">
              <w:rPr>
                <w:sz w:val="22"/>
                <w:szCs w:val="22"/>
              </w:rPr>
              <w:t xml:space="preserve"> - Граф, 2015 г.</w:t>
            </w:r>
          </w:p>
        </w:tc>
        <w:tc>
          <w:tcPr>
            <w:tcW w:w="448" w:type="pct"/>
          </w:tcPr>
          <w:p w:rsidR="00F54963" w:rsidRDefault="00F54963" w:rsidP="00194EAA">
            <w:r>
              <w:t>70</w:t>
            </w:r>
          </w:p>
        </w:tc>
        <w:tc>
          <w:tcPr>
            <w:tcW w:w="1295" w:type="pct"/>
          </w:tcPr>
          <w:p w:rsidR="00F54963" w:rsidRDefault="00F54963" w:rsidP="009F12AC">
            <w:r w:rsidRPr="00746BC0">
              <w:t xml:space="preserve">Синица Н.В., </w:t>
            </w:r>
            <w:proofErr w:type="spellStart"/>
            <w:r w:rsidRPr="00746BC0">
              <w:t>Самородский</w:t>
            </w:r>
            <w:proofErr w:type="spellEnd"/>
            <w:r w:rsidRPr="00746BC0">
              <w:t xml:space="preserve"> П.С., Симоненко В.Д., </w:t>
            </w:r>
            <w:proofErr w:type="spellStart"/>
            <w:r w:rsidRPr="00746BC0">
              <w:t>Яковенко</w:t>
            </w:r>
            <w:proofErr w:type="spellEnd"/>
            <w:r w:rsidRPr="00746BC0">
              <w:t xml:space="preserve"> О.В. Технология. Учебник. ФГОС</w:t>
            </w:r>
            <w:r>
              <w:t>.</w:t>
            </w:r>
            <w:r w:rsidRPr="00746BC0">
              <w:t xml:space="preserve"> 5кл.</w:t>
            </w:r>
            <w:r>
              <w:t xml:space="preserve"> - М.: </w:t>
            </w:r>
            <w:proofErr w:type="spellStart"/>
            <w:r>
              <w:t>Вентана-Граф</w:t>
            </w:r>
            <w:proofErr w:type="spellEnd"/>
            <w:r>
              <w:t>, 2015 г.</w:t>
            </w:r>
          </w:p>
          <w:p w:rsidR="00F54963" w:rsidRDefault="00F54963" w:rsidP="00746BC0"/>
        </w:tc>
        <w:tc>
          <w:tcPr>
            <w:tcW w:w="1114" w:type="pct"/>
          </w:tcPr>
          <w:p w:rsidR="00F54963" w:rsidRDefault="00F54963" w:rsidP="004366AB">
            <w:r>
              <w:t xml:space="preserve">Синица Н.В., </w:t>
            </w:r>
            <w:proofErr w:type="spellStart"/>
            <w:r>
              <w:t>Самородский</w:t>
            </w:r>
            <w:proofErr w:type="spellEnd"/>
            <w:r>
              <w:t xml:space="preserve"> П.С.</w:t>
            </w:r>
          </w:p>
          <w:p w:rsidR="00F54963" w:rsidRPr="00746BC0" w:rsidRDefault="00F54963" w:rsidP="004366AB">
            <w:r>
              <w:t xml:space="preserve">Технология. 5 класс. Методическое пособие- М.: </w:t>
            </w:r>
            <w:proofErr w:type="spellStart"/>
            <w:r>
              <w:t>Вентана-Граф</w:t>
            </w:r>
            <w:proofErr w:type="spellEnd"/>
            <w:r>
              <w:t>, 2015 г.</w:t>
            </w:r>
          </w:p>
        </w:tc>
      </w:tr>
      <w:tr w:rsidR="00F54963" w:rsidTr="00F54963">
        <w:trPr>
          <w:trHeight w:val="124"/>
        </w:trPr>
        <w:tc>
          <w:tcPr>
            <w:tcW w:w="447" w:type="pct"/>
          </w:tcPr>
          <w:p w:rsidR="00F54963" w:rsidRDefault="00F54963" w:rsidP="00EB6E61">
            <w:r>
              <w:t>6 (6)</w:t>
            </w:r>
          </w:p>
        </w:tc>
        <w:tc>
          <w:tcPr>
            <w:tcW w:w="535" w:type="pct"/>
          </w:tcPr>
          <w:p w:rsidR="00F54963" w:rsidRDefault="00F54963" w:rsidP="00194EAA">
            <w:r>
              <w:t>Технология</w:t>
            </w:r>
          </w:p>
        </w:tc>
        <w:tc>
          <w:tcPr>
            <w:tcW w:w="1161" w:type="pct"/>
          </w:tcPr>
          <w:p w:rsidR="00F54963" w:rsidRPr="00177EDB" w:rsidRDefault="00F54963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Программа по учебному предмету «Технология» для 5-8 классов общеобразовательных учреждений Технология. 5-8 (9) </w:t>
            </w:r>
            <w:proofErr w:type="spellStart"/>
            <w:r w:rsidRPr="00177EDB">
              <w:rPr>
                <w:sz w:val="22"/>
                <w:szCs w:val="22"/>
              </w:rPr>
              <w:t>кл</w:t>
            </w:r>
            <w:proofErr w:type="spellEnd"/>
            <w:r w:rsidRPr="00177EDB">
              <w:rPr>
                <w:sz w:val="22"/>
                <w:szCs w:val="22"/>
              </w:rPr>
              <w:t>. Программа. (+CD) (ФГОС) /</w:t>
            </w:r>
            <w:proofErr w:type="spellStart"/>
            <w:r w:rsidRPr="00177EDB">
              <w:rPr>
                <w:sz w:val="22"/>
                <w:szCs w:val="22"/>
              </w:rPr>
              <w:t>Самородский</w:t>
            </w:r>
            <w:proofErr w:type="spellEnd"/>
            <w:r w:rsidRPr="00177EDB">
              <w:rPr>
                <w:sz w:val="22"/>
                <w:szCs w:val="22"/>
              </w:rPr>
              <w:t xml:space="preserve"> П.С., Синица Н.В., М.: </w:t>
            </w:r>
            <w:proofErr w:type="spellStart"/>
            <w:r w:rsidRPr="00177EDB">
              <w:rPr>
                <w:sz w:val="22"/>
                <w:szCs w:val="22"/>
              </w:rPr>
              <w:t>Вентана</w:t>
            </w:r>
            <w:proofErr w:type="spellEnd"/>
            <w:r w:rsidRPr="00177EDB">
              <w:rPr>
                <w:sz w:val="22"/>
                <w:szCs w:val="22"/>
              </w:rPr>
              <w:t xml:space="preserve"> - Граф, 2015 г.</w:t>
            </w:r>
          </w:p>
        </w:tc>
        <w:tc>
          <w:tcPr>
            <w:tcW w:w="448" w:type="pct"/>
          </w:tcPr>
          <w:p w:rsidR="00F54963" w:rsidRDefault="00F54963" w:rsidP="00194EAA">
            <w:r>
              <w:t>70</w:t>
            </w:r>
          </w:p>
        </w:tc>
        <w:tc>
          <w:tcPr>
            <w:tcW w:w="1295" w:type="pct"/>
          </w:tcPr>
          <w:p w:rsidR="00F54963" w:rsidRDefault="00F54963" w:rsidP="004366AB">
            <w:r w:rsidRPr="00746BC0">
              <w:t xml:space="preserve">Синица Н.В., </w:t>
            </w:r>
            <w:proofErr w:type="spellStart"/>
            <w:r w:rsidRPr="00746BC0">
              <w:t>Самородский</w:t>
            </w:r>
            <w:proofErr w:type="spellEnd"/>
            <w:r w:rsidRPr="00746BC0">
              <w:t xml:space="preserve"> П.С., Симоненко В.Д., </w:t>
            </w:r>
            <w:proofErr w:type="spellStart"/>
            <w:r w:rsidRPr="00746BC0">
              <w:t>Яковенко</w:t>
            </w:r>
            <w:proofErr w:type="spellEnd"/>
            <w:r w:rsidRPr="00746BC0">
              <w:t xml:space="preserve"> О.В. Технология. Учебник. ФГОС</w:t>
            </w:r>
            <w:r>
              <w:t xml:space="preserve">.6 </w:t>
            </w:r>
            <w:proofErr w:type="spellStart"/>
            <w:r w:rsidRPr="00746BC0">
              <w:t>кл</w:t>
            </w:r>
            <w:proofErr w:type="spellEnd"/>
            <w:r w:rsidRPr="00746BC0">
              <w:t>.</w:t>
            </w:r>
            <w:r>
              <w:t xml:space="preserve"> - М.: </w:t>
            </w:r>
            <w:proofErr w:type="spellStart"/>
            <w:r>
              <w:t>Вентана-Граф</w:t>
            </w:r>
            <w:proofErr w:type="spellEnd"/>
            <w:r>
              <w:t>, 2016 г.</w:t>
            </w:r>
          </w:p>
          <w:p w:rsidR="00F54963" w:rsidRPr="001A79E2" w:rsidRDefault="00F54963" w:rsidP="004366AB">
            <w:pPr>
              <w:rPr>
                <w:color w:val="FF0000"/>
              </w:rPr>
            </w:pPr>
          </w:p>
        </w:tc>
        <w:tc>
          <w:tcPr>
            <w:tcW w:w="1114" w:type="pct"/>
          </w:tcPr>
          <w:p w:rsidR="00F54963" w:rsidRDefault="00F54963" w:rsidP="00E815A9">
            <w:r>
              <w:t xml:space="preserve">Синица Н.В., </w:t>
            </w:r>
            <w:proofErr w:type="spellStart"/>
            <w:r>
              <w:t>Самородский</w:t>
            </w:r>
            <w:proofErr w:type="spellEnd"/>
            <w:r>
              <w:t xml:space="preserve"> П.С.</w:t>
            </w:r>
          </w:p>
          <w:p w:rsidR="00F54963" w:rsidRPr="001A79E2" w:rsidRDefault="00F54963" w:rsidP="00E815A9">
            <w:pPr>
              <w:rPr>
                <w:color w:val="FF0000"/>
              </w:rPr>
            </w:pPr>
            <w:r>
              <w:t xml:space="preserve">Технология. 6 класс. Методическое пособие- М.: </w:t>
            </w:r>
            <w:proofErr w:type="spellStart"/>
            <w:r>
              <w:t>Вентана-Граф</w:t>
            </w:r>
            <w:proofErr w:type="spellEnd"/>
            <w:r>
              <w:t>, 2016 г.</w:t>
            </w:r>
          </w:p>
        </w:tc>
      </w:tr>
      <w:tr w:rsidR="00F54963" w:rsidTr="00F54963">
        <w:tc>
          <w:tcPr>
            <w:tcW w:w="447" w:type="pct"/>
          </w:tcPr>
          <w:p w:rsidR="00F54963" w:rsidRDefault="00F54963" w:rsidP="00EB6E61">
            <w:r>
              <w:t>7 (9)</w:t>
            </w:r>
          </w:p>
        </w:tc>
        <w:tc>
          <w:tcPr>
            <w:tcW w:w="535" w:type="pct"/>
          </w:tcPr>
          <w:p w:rsidR="00F54963" w:rsidRDefault="00F54963" w:rsidP="00194EAA">
            <w:r>
              <w:t>Технология</w:t>
            </w:r>
          </w:p>
        </w:tc>
        <w:tc>
          <w:tcPr>
            <w:tcW w:w="1161" w:type="pct"/>
          </w:tcPr>
          <w:p w:rsidR="00F54963" w:rsidRPr="00177EDB" w:rsidRDefault="00ED62F3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Программа по учебному предмету «Технология» для 5-8 классов общеобразовательных учреждений Технология. 5-8 (9) </w:t>
            </w:r>
            <w:proofErr w:type="spellStart"/>
            <w:r w:rsidRPr="00177EDB">
              <w:rPr>
                <w:sz w:val="22"/>
                <w:szCs w:val="22"/>
              </w:rPr>
              <w:t>кл</w:t>
            </w:r>
            <w:proofErr w:type="spellEnd"/>
            <w:r w:rsidRPr="00177EDB">
              <w:rPr>
                <w:sz w:val="22"/>
                <w:szCs w:val="22"/>
              </w:rPr>
              <w:t>. Программа. (+CD) (ФГОС) /</w:t>
            </w:r>
            <w:proofErr w:type="spellStart"/>
            <w:r w:rsidRPr="00177EDB">
              <w:rPr>
                <w:sz w:val="22"/>
                <w:szCs w:val="22"/>
              </w:rPr>
              <w:t>Самородский</w:t>
            </w:r>
            <w:proofErr w:type="spellEnd"/>
            <w:r w:rsidRPr="00177EDB">
              <w:rPr>
                <w:sz w:val="22"/>
                <w:szCs w:val="22"/>
              </w:rPr>
              <w:t xml:space="preserve"> П.С., Синица Н.В., М.: </w:t>
            </w:r>
            <w:proofErr w:type="spellStart"/>
            <w:r w:rsidRPr="00177EDB">
              <w:rPr>
                <w:sz w:val="22"/>
                <w:szCs w:val="22"/>
              </w:rPr>
              <w:t>Вентана</w:t>
            </w:r>
            <w:proofErr w:type="spellEnd"/>
            <w:r w:rsidRPr="00177EDB">
              <w:rPr>
                <w:sz w:val="22"/>
                <w:szCs w:val="22"/>
              </w:rPr>
              <w:t xml:space="preserve"> - Граф, 2015 г.</w:t>
            </w:r>
          </w:p>
        </w:tc>
        <w:tc>
          <w:tcPr>
            <w:tcW w:w="448" w:type="pct"/>
          </w:tcPr>
          <w:p w:rsidR="00F54963" w:rsidRDefault="00F54963" w:rsidP="00194EAA">
            <w:r>
              <w:t>70</w:t>
            </w:r>
          </w:p>
        </w:tc>
        <w:tc>
          <w:tcPr>
            <w:tcW w:w="1295" w:type="pct"/>
          </w:tcPr>
          <w:p w:rsidR="00F54963" w:rsidRDefault="00F54963" w:rsidP="00BF2DF6">
            <w:r w:rsidRPr="00746BC0">
              <w:t xml:space="preserve">Синица Н.В., </w:t>
            </w:r>
            <w:proofErr w:type="spellStart"/>
            <w:r w:rsidRPr="00746BC0">
              <w:t>Самородский</w:t>
            </w:r>
            <w:proofErr w:type="spellEnd"/>
            <w:r w:rsidRPr="00746BC0">
              <w:t xml:space="preserve"> П.С., Симоненко В.Д., </w:t>
            </w:r>
            <w:r>
              <w:t xml:space="preserve">под ред. В.Д. Симоненко Технология. 7 </w:t>
            </w:r>
            <w:proofErr w:type="spellStart"/>
            <w:r>
              <w:t>кл</w:t>
            </w:r>
            <w:proofErr w:type="spellEnd"/>
            <w:r>
              <w:t xml:space="preserve">. М.: </w:t>
            </w:r>
            <w:proofErr w:type="spellStart"/>
            <w:r>
              <w:t>Вентана-Граф</w:t>
            </w:r>
            <w:proofErr w:type="spellEnd"/>
            <w:r>
              <w:t xml:space="preserve">, </w:t>
            </w:r>
            <w:r w:rsidRPr="001835FE">
              <w:t>20</w:t>
            </w:r>
            <w:r w:rsidR="00BF2DF6" w:rsidRPr="001835FE">
              <w:t>16-2017</w:t>
            </w:r>
            <w:r w:rsidRPr="001835FE">
              <w:t>г.</w:t>
            </w:r>
          </w:p>
        </w:tc>
        <w:tc>
          <w:tcPr>
            <w:tcW w:w="1114" w:type="pct"/>
          </w:tcPr>
          <w:p w:rsidR="00F54963" w:rsidRDefault="00F54963" w:rsidP="00630E12">
            <w:r w:rsidRPr="00402EBE">
              <w:t xml:space="preserve">Иванова Т.Г., Синица Н.В., </w:t>
            </w:r>
            <w:proofErr w:type="spellStart"/>
            <w:r w:rsidRPr="00402EBE">
              <w:t>Самородский</w:t>
            </w:r>
            <w:proofErr w:type="spellEnd"/>
            <w:r w:rsidRPr="00402EBE">
              <w:t xml:space="preserve"> П.С. «Технология». 7 </w:t>
            </w:r>
            <w:proofErr w:type="spellStart"/>
            <w:r w:rsidRPr="00402EBE">
              <w:t>кл</w:t>
            </w:r>
            <w:proofErr w:type="spellEnd"/>
            <w:r w:rsidRPr="00402EBE">
              <w:t>. Методическое пособие.</w:t>
            </w:r>
            <w:r w:rsidRPr="004366AB">
              <w:rPr>
                <w:color w:val="000000"/>
              </w:rPr>
              <w:t xml:space="preserve"> М.: </w:t>
            </w:r>
            <w:proofErr w:type="spellStart"/>
            <w:r w:rsidRPr="004366AB">
              <w:rPr>
                <w:color w:val="000000"/>
              </w:rPr>
              <w:t>Вентана-Граф</w:t>
            </w:r>
            <w:proofErr w:type="spellEnd"/>
            <w:r w:rsidRPr="004366AB">
              <w:rPr>
                <w:color w:val="000000"/>
              </w:rPr>
              <w:t>, 201</w:t>
            </w:r>
            <w:r>
              <w:rPr>
                <w:color w:val="000000"/>
              </w:rPr>
              <w:t>3</w:t>
            </w:r>
            <w:r w:rsidRPr="004366AB">
              <w:rPr>
                <w:color w:val="000000"/>
              </w:rPr>
              <w:t xml:space="preserve"> г.</w:t>
            </w:r>
          </w:p>
        </w:tc>
      </w:tr>
      <w:tr w:rsidR="00F54963" w:rsidTr="00F54963">
        <w:trPr>
          <w:trHeight w:val="1185"/>
        </w:trPr>
        <w:tc>
          <w:tcPr>
            <w:tcW w:w="447" w:type="pct"/>
          </w:tcPr>
          <w:p w:rsidR="00F54963" w:rsidRDefault="00F54963" w:rsidP="00EB6E61">
            <w:r>
              <w:t>8 (6)</w:t>
            </w:r>
          </w:p>
        </w:tc>
        <w:tc>
          <w:tcPr>
            <w:tcW w:w="535" w:type="pct"/>
          </w:tcPr>
          <w:p w:rsidR="00F54963" w:rsidRDefault="00F54963" w:rsidP="00194EAA">
            <w:r>
              <w:t>Технология</w:t>
            </w:r>
          </w:p>
        </w:tc>
        <w:tc>
          <w:tcPr>
            <w:tcW w:w="1161" w:type="pct"/>
          </w:tcPr>
          <w:p w:rsidR="00F54963" w:rsidRPr="00177EDB" w:rsidRDefault="00F54963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Сборник программ начального и общего образования. Технология. Хохлова М.С., </w:t>
            </w:r>
            <w:proofErr w:type="spellStart"/>
            <w:r w:rsidRPr="00177EDB">
              <w:rPr>
                <w:sz w:val="22"/>
                <w:szCs w:val="22"/>
              </w:rPr>
              <w:t>Самородский</w:t>
            </w:r>
            <w:proofErr w:type="spellEnd"/>
            <w:r w:rsidRPr="00177EDB">
              <w:rPr>
                <w:sz w:val="22"/>
                <w:szCs w:val="22"/>
              </w:rPr>
              <w:t xml:space="preserve"> П.С., Синица Н.В., Симоненко В.Д.– М.: </w:t>
            </w:r>
            <w:proofErr w:type="spellStart"/>
            <w:r w:rsidRPr="00177EDB">
              <w:rPr>
                <w:sz w:val="22"/>
                <w:szCs w:val="22"/>
              </w:rPr>
              <w:t>Вентана</w:t>
            </w:r>
            <w:proofErr w:type="spellEnd"/>
            <w:r w:rsidRPr="00177EDB">
              <w:rPr>
                <w:sz w:val="22"/>
                <w:szCs w:val="22"/>
              </w:rPr>
              <w:t xml:space="preserve"> - Граф, 2009 г.</w:t>
            </w:r>
          </w:p>
        </w:tc>
        <w:tc>
          <w:tcPr>
            <w:tcW w:w="448" w:type="pct"/>
          </w:tcPr>
          <w:p w:rsidR="00F54963" w:rsidRDefault="00F54963" w:rsidP="00194EAA">
            <w:r>
              <w:t>68</w:t>
            </w:r>
          </w:p>
        </w:tc>
        <w:tc>
          <w:tcPr>
            <w:tcW w:w="1295" w:type="pct"/>
          </w:tcPr>
          <w:p w:rsidR="00F54963" w:rsidRPr="00177EDB" w:rsidRDefault="00F54963" w:rsidP="005C3160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Гончаров Б.А., Елисеева Е.В., </w:t>
            </w:r>
            <w:proofErr w:type="spellStart"/>
            <w:r w:rsidRPr="00177EDB">
              <w:rPr>
                <w:sz w:val="22"/>
                <w:szCs w:val="22"/>
              </w:rPr>
              <w:t>Электов</w:t>
            </w:r>
            <w:proofErr w:type="spellEnd"/>
            <w:r w:rsidRPr="00177EDB">
              <w:rPr>
                <w:sz w:val="22"/>
                <w:szCs w:val="22"/>
              </w:rPr>
              <w:t xml:space="preserve"> А.А. и др. под ред.В. Д. Симоненко</w:t>
            </w:r>
          </w:p>
          <w:p w:rsidR="00F54963" w:rsidRPr="00177EDB" w:rsidRDefault="00F54963" w:rsidP="005C3160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Технология 8 </w:t>
            </w:r>
            <w:proofErr w:type="spellStart"/>
            <w:r w:rsidRPr="00177EDB">
              <w:rPr>
                <w:sz w:val="22"/>
                <w:szCs w:val="22"/>
              </w:rPr>
              <w:t>кл</w:t>
            </w:r>
            <w:proofErr w:type="spellEnd"/>
            <w:r w:rsidRPr="00177EDB">
              <w:rPr>
                <w:sz w:val="22"/>
                <w:szCs w:val="22"/>
              </w:rPr>
              <w:t>. М.: Вентана-Граф,2010  г.</w:t>
            </w:r>
          </w:p>
        </w:tc>
        <w:tc>
          <w:tcPr>
            <w:tcW w:w="1114" w:type="pct"/>
          </w:tcPr>
          <w:p w:rsidR="00F54963" w:rsidRPr="005C3160" w:rsidRDefault="00F54963" w:rsidP="00567DF3">
            <w:r w:rsidRPr="00402EBE">
              <w:t xml:space="preserve">«Технология» 8 </w:t>
            </w:r>
            <w:proofErr w:type="spellStart"/>
            <w:r w:rsidRPr="00402EBE">
              <w:t>кл</w:t>
            </w:r>
            <w:proofErr w:type="spellEnd"/>
            <w:r w:rsidRPr="00402EBE">
              <w:t>., методические рекомендации под ред. Симоненко В.Д.</w:t>
            </w:r>
            <w:r>
              <w:t>-</w:t>
            </w:r>
            <w:r w:rsidRPr="005C3160">
              <w:t xml:space="preserve"> М.: Вентана-Граф,201</w:t>
            </w:r>
            <w:r>
              <w:t>3</w:t>
            </w:r>
            <w:r w:rsidRPr="005C3160">
              <w:t xml:space="preserve">  г.</w:t>
            </w:r>
          </w:p>
        </w:tc>
      </w:tr>
      <w:tr w:rsidR="00F54963" w:rsidTr="00F54963">
        <w:trPr>
          <w:trHeight w:val="1185"/>
        </w:trPr>
        <w:tc>
          <w:tcPr>
            <w:tcW w:w="447" w:type="pct"/>
          </w:tcPr>
          <w:p w:rsidR="00F54963" w:rsidRDefault="00F54963" w:rsidP="00EB6E61">
            <w:r>
              <w:t>9 (9)</w:t>
            </w:r>
          </w:p>
        </w:tc>
        <w:tc>
          <w:tcPr>
            <w:tcW w:w="535" w:type="pct"/>
          </w:tcPr>
          <w:p w:rsidR="00F54963" w:rsidRDefault="00F54963" w:rsidP="002A3BC6">
            <w:r>
              <w:t>Технология</w:t>
            </w:r>
          </w:p>
        </w:tc>
        <w:tc>
          <w:tcPr>
            <w:tcW w:w="1161" w:type="pct"/>
          </w:tcPr>
          <w:p w:rsidR="00F54963" w:rsidRPr="00177EDB" w:rsidRDefault="00F54963" w:rsidP="002A3BC6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Сборник программ начального и общего образования. Технология. Хохлова М.С., </w:t>
            </w:r>
            <w:proofErr w:type="spellStart"/>
            <w:r w:rsidRPr="00177EDB">
              <w:rPr>
                <w:sz w:val="22"/>
                <w:szCs w:val="22"/>
              </w:rPr>
              <w:t>Самородский</w:t>
            </w:r>
            <w:proofErr w:type="spellEnd"/>
            <w:r w:rsidRPr="00177EDB">
              <w:rPr>
                <w:sz w:val="22"/>
                <w:szCs w:val="22"/>
              </w:rPr>
              <w:t xml:space="preserve"> П.С., Синица Н.В., Симоненко В.Д.– М.: </w:t>
            </w:r>
            <w:proofErr w:type="spellStart"/>
            <w:r w:rsidRPr="00177EDB">
              <w:rPr>
                <w:sz w:val="22"/>
                <w:szCs w:val="22"/>
              </w:rPr>
              <w:lastRenderedPageBreak/>
              <w:t>Вентана</w:t>
            </w:r>
            <w:proofErr w:type="spellEnd"/>
            <w:r w:rsidRPr="00177EDB">
              <w:rPr>
                <w:sz w:val="22"/>
                <w:szCs w:val="22"/>
              </w:rPr>
              <w:t xml:space="preserve"> - Граф, 2009 г.</w:t>
            </w:r>
          </w:p>
        </w:tc>
        <w:tc>
          <w:tcPr>
            <w:tcW w:w="448" w:type="pct"/>
          </w:tcPr>
          <w:p w:rsidR="00F54963" w:rsidRDefault="00F54963" w:rsidP="002A3BC6">
            <w:r>
              <w:lastRenderedPageBreak/>
              <w:t>34</w:t>
            </w:r>
          </w:p>
        </w:tc>
        <w:tc>
          <w:tcPr>
            <w:tcW w:w="1295" w:type="pct"/>
          </w:tcPr>
          <w:p w:rsidR="00F54963" w:rsidRPr="00177EDB" w:rsidRDefault="00F54963" w:rsidP="002A3BC6">
            <w:pPr>
              <w:rPr>
                <w:sz w:val="22"/>
                <w:szCs w:val="22"/>
              </w:rPr>
            </w:pPr>
            <w:proofErr w:type="spellStart"/>
            <w:r w:rsidRPr="00177EDB">
              <w:rPr>
                <w:sz w:val="22"/>
                <w:szCs w:val="22"/>
              </w:rPr>
              <w:t>Богатырев</w:t>
            </w:r>
            <w:proofErr w:type="spellEnd"/>
            <w:r w:rsidRPr="00177EDB">
              <w:rPr>
                <w:sz w:val="22"/>
                <w:szCs w:val="22"/>
              </w:rPr>
              <w:t xml:space="preserve"> А.Н., </w:t>
            </w:r>
            <w:proofErr w:type="spellStart"/>
            <w:r w:rsidRPr="00177EDB">
              <w:rPr>
                <w:sz w:val="22"/>
                <w:szCs w:val="22"/>
              </w:rPr>
              <w:t>Очинин</w:t>
            </w:r>
            <w:proofErr w:type="spellEnd"/>
            <w:r w:rsidRPr="00177EDB">
              <w:rPr>
                <w:sz w:val="22"/>
                <w:szCs w:val="22"/>
              </w:rPr>
              <w:t xml:space="preserve"> О.П., </w:t>
            </w:r>
            <w:proofErr w:type="spellStart"/>
            <w:r w:rsidRPr="00177EDB">
              <w:rPr>
                <w:sz w:val="22"/>
                <w:szCs w:val="22"/>
              </w:rPr>
              <w:t>Самородский</w:t>
            </w:r>
            <w:proofErr w:type="spellEnd"/>
            <w:r w:rsidRPr="00177EDB">
              <w:rPr>
                <w:sz w:val="22"/>
                <w:szCs w:val="22"/>
              </w:rPr>
              <w:t xml:space="preserve"> П.С. и др. Технология 9 </w:t>
            </w:r>
            <w:proofErr w:type="spellStart"/>
            <w:r w:rsidRPr="00177EDB">
              <w:rPr>
                <w:sz w:val="22"/>
                <w:szCs w:val="22"/>
              </w:rPr>
              <w:t>кл</w:t>
            </w:r>
            <w:proofErr w:type="spellEnd"/>
            <w:r w:rsidRPr="00177EDB">
              <w:rPr>
                <w:sz w:val="22"/>
                <w:szCs w:val="22"/>
              </w:rPr>
              <w:t>. под ред.В. Д. Симоненко. - М.: Вентана-Граф,2008 г.</w:t>
            </w:r>
          </w:p>
        </w:tc>
        <w:tc>
          <w:tcPr>
            <w:tcW w:w="1114" w:type="pct"/>
          </w:tcPr>
          <w:p w:rsidR="00F54963" w:rsidRPr="00567DF3" w:rsidRDefault="00F54963" w:rsidP="00E84D48">
            <w:pPr>
              <w:rPr>
                <w:sz w:val="22"/>
                <w:szCs w:val="22"/>
              </w:rPr>
            </w:pPr>
            <w:r w:rsidRPr="00567DF3">
              <w:rPr>
                <w:sz w:val="22"/>
                <w:szCs w:val="22"/>
              </w:rPr>
              <w:t>О. В. Павлова</w:t>
            </w:r>
          </w:p>
          <w:p w:rsidR="00F54963" w:rsidRDefault="00F54963" w:rsidP="00E84D48">
            <w:r w:rsidRPr="00567DF3">
              <w:rPr>
                <w:sz w:val="22"/>
                <w:szCs w:val="22"/>
              </w:rPr>
              <w:t xml:space="preserve">Поурочные планы. Технология. 9 класс: поурочные планы по учебнику под редакцией В.Д. </w:t>
            </w:r>
            <w:r w:rsidRPr="00567DF3">
              <w:rPr>
                <w:sz w:val="22"/>
                <w:szCs w:val="22"/>
              </w:rPr>
              <w:lastRenderedPageBreak/>
              <w:t>Симоненко. Издательство «Учитель», 2010 год</w:t>
            </w:r>
          </w:p>
        </w:tc>
      </w:tr>
      <w:tr w:rsidR="00CD0EF3" w:rsidTr="00EA528B">
        <w:tc>
          <w:tcPr>
            <w:tcW w:w="5000" w:type="pct"/>
            <w:gridSpan w:val="6"/>
          </w:tcPr>
          <w:p w:rsidR="00CD0EF3" w:rsidRPr="003D4583" w:rsidRDefault="00CD0EF3" w:rsidP="00194EAA">
            <w:pPr>
              <w:jc w:val="center"/>
              <w:rPr>
                <w:b/>
                <w:sz w:val="28"/>
                <w:szCs w:val="28"/>
              </w:rPr>
            </w:pPr>
            <w:r w:rsidRPr="003D4583">
              <w:rPr>
                <w:b/>
                <w:sz w:val="28"/>
                <w:szCs w:val="28"/>
              </w:rPr>
              <w:lastRenderedPageBreak/>
              <w:t>Факультативные занятия.</w:t>
            </w:r>
          </w:p>
        </w:tc>
      </w:tr>
      <w:tr w:rsidR="00CD0EF3" w:rsidTr="006843EF">
        <w:tc>
          <w:tcPr>
            <w:tcW w:w="447" w:type="pct"/>
          </w:tcPr>
          <w:p w:rsidR="00CD0EF3" w:rsidRDefault="00CD0EF3" w:rsidP="00194EAA">
            <w:r>
              <w:t>5</w:t>
            </w:r>
          </w:p>
        </w:tc>
        <w:tc>
          <w:tcPr>
            <w:tcW w:w="535" w:type="pct"/>
          </w:tcPr>
          <w:p w:rsidR="00CD0EF3" w:rsidRDefault="00CD0EF3" w:rsidP="00C74F4C">
            <w:r>
              <w:t>Вечные образы искусства. Мифология.</w:t>
            </w:r>
          </w:p>
        </w:tc>
        <w:tc>
          <w:tcPr>
            <w:tcW w:w="1161" w:type="pct"/>
          </w:tcPr>
          <w:p w:rsidR="00CD0EF3" w:rsidRPr="00177EDB" w:rsidRDefault="00CD0EF3" w:rsidP="00C74F4C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Программы для общеобразовательных школ, гимназий, лицеев. Мировая художественная культура: Факультативный курс. 5-9 </w:t>
            </w:r>
            <w:proofErr w:type="spellStart"/>
            <w:r w:rsidRPr="00177EDB">
              <w:rPr>
                <w:sz w:val="22"/>
                <w:szCs w:val="22"/>
              </w:rPr>
              <w:t>кл</w:t>
            </w:r>
            <w:proofErr w:type="spellEnd"/>
            <w:r w:rsidRPr="00177EDB">
              <w:rPr>
                <w:sz w:val="22"/>
                <w:szCs w:val="22"/>
              </w:rPr>
              <w:t xml:space="preserve">. Сост. Г.И.Данилова. </w:t>
            </w:r>
            <w:proofErr w:type="spellStart"/>
            <w:r w:rsidRPr="00177EDB">
              <w:rPr>
                <w:sz w:val="22"/>
                <w:szCs w:val="22"/>
              </w:rPr>
              <w:t>М.:Дрофа</w:t>
            </w:r>
            <w:proofErr w:type="spellEnd"/>
            <w:r w:rsidRPr="00177EDB">
              <w:rPr>
                <w:sz w:val="22"/>
                <w:szCs w:val="22"/>
              </w:rPr>
              <w:t>, 2006год.</w:t>
            </w:r>
          </w:p>
          <w:p w:rsidR="00CD0EF3" w:rsidRPr="00177EDB" w:rsidRDefault="00CD0EF3" w:rsidP="00C74F4C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>Вечные образы искусства. Мифология. 5 класс. Стр.10</w:t>
            </w:r>
          </w:p>
        </w:tc>
        <w:tc>
          <w:tcPr>
            <w:tcW w:w="448" w:type="pct"/>
          </w:tcPr>
          <w:p w:rsidR="00CD0EF3" w:rsidRDefault="00CD0EF3" w:rsidP="00C74F4C">
            <w:r>
              <w:t>34</w:t>
            </w:r>
          </w:p>
        </w:tc>
        <w:tc>
          <w:tcPr>
            <w:tcW w:w="2409" w:type="pct"/>
            <w:gridSpan w:val="2"/>
          </w:tcPr>
          <w:p w:rsidR="00CD0EF3" w:rsidRPr="008220DF" w:rsidRDefault="00CD0EF3" w:rsidP="00C74F4C">
            <w:r w:rsidRPr="008220DF">
              <w:t>Кун Н.А. Легенды и мифы древней Греции. М.: ООО «Издательство АСТ», 2003 год</w:t>
            </w:r>
          </w:p>
          <w:p w:rsidR="00CD0EF3" w:rsidRPr="008220DF" w:rsidRDefault="00CD0EF3" w:rsidP="00C74F4C">
            <w:r w:rsidRPr="008220DF">
              <w:t>Школьная энциклопедия «</w:t>
            </w:r>
            <w:proofErr w:type="spellStart"/>
            <w:r w:rsidRPr="008220DF">
              <w:t>Руссика</w:t>
            </w:r>
            <w:proofErr w:type="spellEnd"/>
            <w:r w:rsidRPr="008220DF">
              <w:t>». История Древнего мира. – М.: ОЛМА-ПРЕСС Образование, 2003</w:t>
            </w:r>
          </w:p>
          <w:p w:rsidR="00CD0EF3" w:rsidRPr="008220DF" w:rsidRDefault="00CD0EF3" w:rsidP="00C74F4C">
            <w:r w:rsidRPr="008220DF">
              <w:t>Школьная энциклопедия «</w:t>
            </w:r>
            <w:proofErr w:type="spellStart"/>
            <w:r w:rsidRPr="008220DF">
              <w:t>Руссика</w:t>
            </w:r>
            <w:proofErr w:type="spellEnd"/>
            <w:r w:rsidRPr="008220DF">
              <w:t>». История России. – М.: ОЛМА-ПРЕСС Образование, 2003</w:t>
            </w:r>
          </w:p>
          <w:p w:rsidR="00CD0EF3" w:rsidRPr="00E200B8" w:rsidRDefault="00CD0EF3" w:rsidP="00C74F4C">
            <w:pPr>
              <w:rPr>
                <w:sz w:val="22"/>
                <w:szCs w:val="22"/>
              </w:rPr>
            </w:pPr>
            <w:r w:rsidRPr="008220DF">
              <w:t xml:space="preserve">В мире литературы 5,6,7 </w:t>
            </w:r>
            <w:proofErr w:type="spellStart"/>
            <w:r w:rsidRPr="008220DF">
              <w:t>кл</w:t>
            </w:r>
            <w:proofErr w:type="spellEnd"/>
            <w:r w:rsidRPr="008220DF">
              <w:t>. М.: Дрофа, 1998г.</w:t>
            </w:r>
          </w:p>
        </w:tc>
      </w:tr>
      <w:tr w:rsidR="00CD0EF3" w:rsidTr="006843EF">
        <w:tc>
          <w:tcPr>
            <w:tcW w:w="447" w:type="pct"/>
          </w:tcPr>
          <w:p w:rsidR="00CD0EF3" w:rsidRDefault="00CD0EF3" w:rsidP="00194EAA">
            <w:r>
              <w:t>5</w:t>
            </w:r>
          </w:p>
        </w:tc>
        <w:tc>
          <w:tcPr>
            <w:tcW w:w="535" w:type="pct"/>
          </w:tcPr>
          <w:p w:rsidR="00CD0EF3" w:rsidRDefault="00CD0EF3" w:rsidP="00C74F4C">
            <w:r>
              <w:t>Мы открываем мир</w:t>
            </w:r>
          </w:p>
        </w:tc>
        <w:tc>
          <w:tcPr>
            <w:tcW w:w="1161" w:type="pct"/>
          </w:tcPr>
          <w:p w:rsidR="00CD0EF3" w:rsidRPr="00177EDB" w:rsidRDefault="00CD0EF3" w:rsidP="007C7A8F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>Автор Зайкова Е.А. – учитель географии. Рассмотрено на заседании МО учителей естественно-математического цикла. Принята на заседании педагогического совета, протокол №12 от 16.06.2016 г.</w:t>
            </w:r>
          </w:p>
        </w:tc>
        <w:tc>
          <w:tcPr>
            <w:tcW w:w="448" w:type="pct"/>
          </w:tcPr>
          <w:p w:rsidR="00CD0EF3" w:rsidRDefault="00100915" w:rsidP="00C74F4C">
            <w:r>
              <w:t>34</w:t>
            </w:r>
          </w:p>
        </w:tc>
        <w:tc>
          <w:tcPr>
            <w:tcW w:w="2409" w:type="pct"/>
            <w:gridSpan w:val="2"/>
          </w:tcPr>
          <w:p w:rsidR="00CD0EF3" w:rsidRPr="009C749C" w:rsidRDefault="00CD0EF3" w:rsidP="007C7A8F">
            <w:pPr>
              <w:rPr>
                <w:sz w:val="22"/>
                <w:szCs w:val="22"/>
              </w:rPr>
            </w:pPr>
            <w:r w:rsidRPr="009C749C">
              <w:rPr>
                <w:sz w:val="22"/>
                <w:szCs w:val="22"/>
              </w:rPr>
              <w:t xml:space="preserve">М.В. </w:t>
            </w:r>
            <w:proofErr w:type="spellStart"/>
            <w:r w:rsidRPr="009C749C">
              <w:rPr>
                <w:sz w:val="22"/>
                <w:szCs w:val="22"/>
              </w:rPr>
              <w:t>Ревенко</w:t>
            </w:r>
            <w:proofErr w:type="spellEnd"/>
            <w:r w:rsidRPr="009C749C">
              <w:rPr>
                <w:sz w:val="22"/>
                <w:szCs w:val="22"/>
              </w:rPr>
              <w:t xml:space="preserve"> «О географических открытиях». Москва «Педагогика 1980г.</w:t>
            </w:r>
          </w:p>
          <w:p w:rsidR="00CD0EF3" w:rsidRPr="009C749C" w:rsidRDefault="00CD0EF3" w:rsidP="007C7A8F">
            <w:pPr>
              <w:rPr>
                <w:sz w:val="22"/>
                <w:szCs w:val="22"/>
              </w:rPr>
            </w:pPr>
            <w:r w:rsidRPr="009C749C">
              <w:rPr>
                <w:sz w:val="22"/>
                <w:szCs w:val="22"/>
              </w:rPr>
              <w:t>Т.А. Смирнова «Хрестоматия по географии материков и океанов М.: «Просвещение», 1987г.</w:t>
            </w:r>
          </w:p>
          <w:p w:rsidR="00CD0EF3" w:rsidRPr="009C749C" w:rsidRDefault="00CD0EF3" w:rsidP="009C749C">
            <w:pPr>
              <w:rPr>
                <w:sz w:val="22"/>
                <w:szCs w:val="22"/>
              </w:rPr>
            </w:pPr>
            <w:r w:rsidRPr="009C749C">
              <w:rPr>
                <w:sz w:val="22"/>
                <w:szCs w:val="22"/>
              </w:rPr>
              <w:t>Г.П. Пивоварова «По страницам занимательной географии» М.: «Просвещение», 1990г.</w:t>
            </w:r>
          </w:p>
          <w:p w:rsidR="00CD0EF3" w:rsidRPr="009C749C" w:rsidRDefault="00CD0EF3" w:rsidP="009C749C">
            <w:pPr>
              <w:rPr>
                <w:sz w:val="22"/>
                <w:szCs w:val="22"/>
              </w:rPr>
            </w:pPr>
            <w:r w:rsidRPr="009C749C">
              <w:rPr>
                <w:sz w:val="22"/>
                <w:szCs w:val="22"/>
              </w:rPr>
              <w:t>Я познаю мир: Детская энциклопедия: Великие путешествия. – М.: ООО «Фирма «Издательство АСТ»; ООО «</w:t>
            </w:r>
            <w:proofErr w:type="spellStart"/>
            <w:r w:rsidRPr="009C749C">
              <w:rPr>
                <w:sz w:val="22"/>
                <w:szCs w:val="22"/>
              </w:rPr>
              <w:t>Астрель</w:t>
            </w:r>
            <w:proofErr w:type="spellEnd"/>
            <w:r w:rsidRPr="009C749C">
              <w:rPr>
                <w:sz w:val="22"/>
                <w:szCs w:val="22"/>
              </w:rPr>
              <w:t>», 1999.</w:t>
            </w:r>
          </w:p>
          <w:p w:rsidR="00CD0EF3" w:rsidRPr="009C749C" w:rsidRDefault="00CD0EF3" w:rsidP="009C749C">
            <w:pPr>
              <w:rPr>
                <w:sz w:val="22"/>
                <w:szCs w:val="22"/>
              </w:rPr>
            </w:pPr>
            <w:r w:rsidRPr="009C749C">
              <w:rPr>
                <w:sz w:val="22"/>
                <w:szCs w:val="22"/>
              </w:rPr>
              <w:t>География. 5 класс. Атлас - М.: Дрофа, 2015 г.</w:t>
            </w:r>
          </w:p>
          <w:p w:rsidR="00CD0EF3" w:rsidRPr="008220DF" w:rsidRDefault="00CD0EF3" w:rsidP="009C749C">
            <w:r w:rsidRPr="009C749C">
              <w:rPr>
                <w:sz w:val="22"/>
                <w:szCs w:val="22"/>
              </w:rPr>
              <w:t>Контурные карты. География. Введение в географию. 5 класс - М.: Дрофа, 2015 г.</w:t>
            </w:r>
          </w:p>
        </w:tc>
      </w:tr>
      <w:tr w:rsidR="00CD0EF3" w:rsidTr="006843EF">
        <w:tc>
          <w:tcPr>
            <w:tcW w:w="447" w:type="pct"/>
          </w:tcPr>
          <w:p w:rsidR="00CD0EF3" w:rsidRDefault="00CD0EF3" w:rsidP="00194EAA">
            <w:r>
              <w:t>6</w:t>
            </w:r>
          </w:p>
        </w:tc>
        <w:tc>
          <w:tcPr>
            <w:tcW w:w="535" w:type="pct"/>
          </w:tcPr>
          <w:p w:rsidR="00CD0EF3" w:rsidRDefault="00CD0EF3" w:rsidP="00194EAA">
            <w:r>
              <w:t>Тайны средневековья</w:t>
            </w:r>
          </w:p>
        </w:tc>
        <w:tc>
          <w:tcPr>
            <w:tcW w:w="1161" w:type="pct"/>
          </w:tcPr>
          <w:p w:rsidR="00CD0EF3" w:rsidRPr="00177EDB" w:rsidRDefault="00CD0EF3" w:rsidP="00F044CC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>Автор Попова М.Н. – учитель истории. Рассмотрено на заседании МО учителей гуманитарного цикла. Утверждено директором школы (приказ № 16  от   20  июня 2015 г.).</w:t>
            </w:r>
          </w:p>
        </w:tc>
        <w:tc>
          <w:tcPr>
            <w:tcW w:w="448" w:type="pct"/>
          </w:tcPr>
          <w:p w:rsidR="00CD0EF3" w:rsidRDefault="00CD0EF3" w:rsidP="00194EAA">
            <w:r>
              <w:t>34</w:t>
            </w:r>
          </w:p>
        </w:tc>
        <w:tc>
          <w:tcPr>
            <w:tcW w:w="2409" w:type="pct"/>
            <w:gridSpan w:val="2"/>
          </w:tcPr>
          <w:p w:rsidR="00CD0EF3" w:rsidRDefault="00CD0EF3" w:rsidP="008659B9">
            <w:proofErr w:type="spellStart"/>
            <w:r>
              <w:t>Булычёв</w:t>
            </w:r>
            <w:proofErr w:type="spellEnd"/>
            <w:r>
              <w:t xml:space="preserve"> К. Тайны Средневековья. - </w:t>
            </w:r>
            <w:proofErr w:type="spellStart"/>
            <w:r>
              <w:t>Из-во</w:t>
            </w:r>
            <w:proofErr w:type="spellEnd"/>
            <w:r>
              <w:t xml:space="preserve"> «АСТ», 2010 г.</w:t>
            </w:r>
          </w:p>
          <w:p w:rsidR="00CD0EF3" w:rsidRDefault="00CD0EF3" w:rsidP="008659B9">
            <w:proofErr w:type="spellStart"/>
            <w:r>
              <w:t>Можейко</w:t>
            </w:r>
            <w:proofErr w:type="spellEnd"/>
            <w:r>
              <w:t xml:space="preserve"> И.В. Тайны Средневековья. – </w:t>
            </w:r>
            <w:proofErr w:type="spellStart"/>
            <w:r>
              <w:t>Из-во</w:t>
            </w:r>
            <w:proofErr w:type="spellEnd"/>
            <w:r>
              <w:t xml:space="preserve"> «Дрофа», 2005 г.</w:t>
            </w:r>
          </w:p>
          <w:p w:rsidR="00CD0EF3" w:rsidRPr="004E6AF8" w:rsidRDefault="00CD0EF3" w:rsidP="002E26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AF8">
              <w:rPr>
                <w:rFonts w:ascii="Times New Roman" w:hAnsi="Times New Roman"/>
                <w:sz w:val="24"/>
                <w:szCs w:val="24"/>
              </w:rPr>
              <w:t>Ведюшкин</w:t>
            </w:r>
            <w:proofErr w:type="spellEnd"/>
            <w:r w:rsidRPr="004E6AF8">
              <w:rPr>
                <w:rFonts w:ascii="Times New Roman" w:hAnsi="Times New Roman"/>
                <w:sz w:val="24"/>
                <w:szCs w:val="24"/>
              </w:rPr>
              <w:t xml:space="preserve"> В.А. История средних веков. 6 класс. – М: Просвещение, 2014</w:t>
            </w:r>
          </w:p>
          <w:p w:rsidR="00CD0EF3" w:rsidRDefault="00CD0EF3" w:rsidP="002E2622">
            <w:r w:rsidRPr="004E6AF8">
              <w:t xml:space="preserve">Данилов А.А., Косулина Л.Г., История России. 6-9 </w:t>
            </w:r>
            <w:proofErr w:type="spellStart"/>
            <w:r w:rsidRPr="004E6AF8">
              <w:t>кл.-М</w:t>
            </w:r>
            <w:proofErr w:type="spellEnd"/>
            <w:r w:rsidRPr="004E6AF8">
              <w:t>: Просвещение, 2014</w:t>
            </w:r>
          </w:p>
        </w:tc>
      </w:tr>
      <w:tr w:rsidR="00F54963" w:rsidTr="00F54963">
        <w:tc>
          <w:tcPr>
            <w:tcW w:w="447" w:type="pct"/>
          </w:tcPr>
          <w:p w:rsidR="00F54963" w:rsidRDefault="00F54963" w:rsidP="00194EAA">
            <w:r>
              <w:t>6</w:t>
            </w:r>
          </w:p>
        </w:tc>
        <w:tc>
          <w:tcPr>
            <w:tcW w:w="535" w:type="pct"/>
          </w:tcPr>
          <w:p w:rsidR="00F54963" w:rsidRDefault="00F54963" w:rsidP="00194EAA">
            <w:r>
              <w:t>Юные естествоиспытатели</w:t>
            </w:r>
          </w:p>
        </w:tc>
        <w:tc>
          <w:tcPr>
            <w:tcW w:w="1161" w:type="pct"/>
          </w:tcPr>
          <w:p w:rsidR="00F54963" w:rsidRPr="00177EDB" w:rsidRDefault="00F54963" w:rsidP="00774695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>Автор Зайкова Е.А. – учитель географии. Рассмотрено на заседании МО естественно математического цикла. Принята на заседании педагогического совета, протокол №12 от 16.06.2016 г.</w:t>
            </w:r>
          </w:p>
        </w:tc>
        <w:tc>
          <w:tcPr>
            <w:tcW w:w="448" w:type="pct"/>
          </w:tcPr>
          <w:p w:rsidR="00F54963" w:rsidRDefault="00F54963" w:rsidP="00194EAA">
            <w:r>
              <w:t>17</w:t>
            </w:r>
          </w:p>
        </w:tc>
        <w:tc>
          <w:tcPr>
            <w:tcW w:w="2409" w:type="pct"/>
            <w:gridSpan w:val="2"/>
          </w:tcPr>
          <w:p w:rsidR="00F54963" w:rsidRPr="00177EDB" w:rsidRDefault="00F54963" w:rsidP="00F54963">
            <w:pPr>
              <w:rPr>
                <w:sz w:val="20"/>
                <w:szCs w:val="20"/>
              </w:rPr>
            </w:pPr>
            <w:r w:rsidRPr="00177EDB">
              <w:rPr>
                <w:sz w:val="20"/>
                <w:szCs w:val="20"/>
              </w:rPr>
              <w:t>Плешаков А. А., Сонин Н. И. Твои открытия. 6 класс. Альбом-задачник - М.: Дрофа, 2012. – 90с.</w:t>
            </w:r>
          </w:p>
          <w:p w:rsidR="00F54963" w:rsidRPr="00AB076C" w:rsidRDefault="00F54963" w:rsidP="00F54963">
            <w:pPr>
              <w:rPr>
                <w:sz w:val="20"/>
                <w:szCs w:val="20"/>
              </w:rPr>
            </w:pPr>
            <w:r w:rsidRPr="00AB076C">
              <w:rPr>
                <w:sz w:val="20"/>
                <w:szCs w:val="20"/>
              </w:rPr>
              <w:t xml:space="preserve">Тихонов А.В., </w:t>
            </w:r>
            <w:proofErr w:type="spellStart"/>
            <w:r w:rsidRPr="00AB076C">
              <w:rPr>
                <w:sz w:val="20"/>
                <w:szCs w:val="20"/>
              </w:rPr>
              <w:t>Рысакова</w:t>
            </w:r>
            <w:proofErr w:type="spellEnd"/>
            <w:r w:rsidRPr="00AB076C">
              <w:rPr>
                <w:sz w:val="20"/>
                <w:szCs w:val="20"/>
              </w:rPr>
              <w:t xml:space="preserve"> И.В. Природа России.  – М.: ЗАО «РОСМЭН-ПРЕСС», 2010. Левитан Е.П. Твоя Вселенная: (Астрономия для ребят): Кн. для учащихся. – М.: Просвещение, 1995. </w:t>
            </w:r>
          </w:p>
          <w:p w:rsidR="00F54963" w:rsidRPr="00AB076C" w:rsidRDefault="00F54963" w:rsidP="00AB076C">
            <w:pPr>
              <w:rPr>
                <w:sz w:val="20"/>
                <w:szCs w:val="20"/>
              </w:rPr>
            </w:pPr>
            <w:r w:rsidRPr="00AB076C">
              <w:rPr>
                <w:sz w:val="20"/>
                <w:szCs w:val="20"/>
              </w:rPr>
              <w:t xml:space="preserve">Лаврова С.А. Загадочная наука химия. – М.: Белый город, 2012. </w:t>
            </w:r>
          </w:p>
          <w:p w:rsidR="00F54963" w:rsidRDefault="00F54963" w:rsidP="00AB076C">
            <w:r w:rsidRPr="00AB076C">
              <w:rPr>
                <w:sz w:val="20"/>
                <w:szCs w:val="20"/>
              </w:rPr>
              <w:t xml:space="preserve">Свирель: детский экологический журнал для чтения в кругу семьи и в школе для детей среднего школьного возраста /гл. ред. Г. </w:t>
            </w:r>
            <w:proofErr w:type="spellStart"/>
            <w:r w:rsidRPr="00AB076C">
              <w:rPr>
                <w:sz w:val="20"/>
                <w:szCs w:val="20"/>
              </w:rPr>
              <w:t>Турчин</w:t>
            </w:r>
            <w:proofErr w:type="spellEnd"/>
            <w:r w:rsidRPr="00AB076C">
              <w:rPr>
                <w:sz w:val="20"/>
                <w:szCs w:val="20"/>
              </w:rPr>
              <w:t>. М.: Редакция альманаха «Лазурь».</w:t>
            </w:r>
          </w:p>
        </w:tc>
      </w:tr>
      <w:tr w:rsidR="00CD0EF3" w:rsidTr="006843EF">
        <w:tc>
          <w:tcPr>
            <w:tcW w:w="447" w:type="pct"/>
          </w:tcPr>
          <w:p w:rsidR="00CD0EF3" w:rsidRDefault="00CD0EF3" w:rsidP="00194EAA">
            <w:r>
              <w:t>7</w:t>
            </w:r>
          </w:p>
        </w:tc>
        <w:tc>
          <w:tcPr>
            <w:tcW w:w="535" w:type="pct"/>
          </w:tcPr>
          <w:p w:rsidR="00CD0EF3" w:rsidRDefault="00CD0EF3" w:rsidP="00194EAA">
            <w:r>
              <w:t>История в жизнеописани</w:t>
            </w:r>
            <w:r>
              <w:lastRenderedPageBreak/>
              <w:t>ях великих людей</w:t>
            </w:r>
          </w:p>
        </w:tc>
        <w:tc>
          <w:tcPr>
            <w:tcW w:w="1161" w:type="pct"/>
          </w:tcPr>
          <w:p w:rsidR="00CD0EF3" w:rsidRPr="00177EDB" w:rsidRDefault="00CD0EF3" w:rsidP="00177EDB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lastRenderedPageBreak/>
              <w:t xml:space="preserve">Авторская программа Поплавской В.И., учителя истории и </w:t>
            </w:r>
            <w:r w:rsidRPr="00177EDB">
              <w:rPr>
                <w:sz w:val="22"/>
                <w:szCs w:val="22"/>
              </w:rPr>
              <w:lastRenderedPageBreak/>
              <w:t>обществознания МОУ Гимназия имени Андрея Платонова г. Воронеж. УМК: Поплавская В.И. «История в жизнеописаниях великих людей»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177EDB">
              <w:rPr>
                <w:sz w:val="22"/>
                <w:szCs w:val="22"/>
              </w:rPr>
              <w:t>Модифицирован</w:t>
            </w:r>
            <w:r>
              <w:rPr>
                <w:sz w:val="22"/>
                <w:szCs w:val="22"/>
              </w:rPr>
              <w:t>-</w:t>
            </w:r>
            <w:r w:rsidRPr="00177ED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177EDB">
              <w:rPr>
                <w:sz w:val="22"/>
                <w:szCs w:val="22"/>
              </w:rPr>
              <w:t xml:space="preserve"> программа</w:t>
            </w:r>
          </w:p>
        </w:tc>
        <w:tc>
          <w:tcPr>
            <w:tcW w:w="448" w:type="pct"/>
          </w:tcPr>
          <w:p w:rsidR="00CD0EF3" w:rsidRDefault="00CD0EF3" w:rsidP="00AE2071">
            <w:r>
              <w:lastRenderedPageBreak/>
              <w:t>34</w:t>
            </w:r>
          </w:p>
        </w:tc>
        <w:tc>
          <w:tcPr>
            <w:tcW w:w="2409" w:type="pct"/>
            <w:gridSpan w:val="2"/>
          </w:tcPr>
          <w:p w:rsidR="00CD0EF3" w:rsidRDefault="00CD0EF3" w:rsidP="00C6331F">
            <w:pPr>
              <w:ind w:left="-57" w:right="-57"/>
            </w:pPr>
            <w:r>
              <w:t>Энциклопедический словарь юного историка, 1999</w:t>
            </w:r>
          </w:p>
          <w:p w:rsidR="00CD0EF3" w:rsidRDefault="00CD0EF3" w:rsidP="00C6331F">
            <w:pPr>
              <w:ind w:left="-57" w:right="-57"/>
            </w:pPr>
            <w:r>
              <w:t>Энциклопедия для детей «</w:t>
            </w:r>
            <w:proofErr w:type="spellStart"/>
            <w:r>
              <w:t>Аванта</w:t>
            </w:r>
            <w:proofErr w:type="spellEnd"/>
            <w:r>
              <w:t>» (тома</w:t>
            </w:r>
            <w:proofErr w:type="gramStart"/>
            <w:r>
              <w:t>:«</w:t>
            </w:r>
            <w:proofErr w:type="gramEnd"/>
            <w:r>
              <w:t xml:space="preserve">История России», </w:t>
            </w:r>
            <w:r>
              <w:lastRenderedPageBreak/>
              <w:t>«Искусство», «Религии мира»).</w:t>
            </w:r>
          </w:p>
          <w:p w:rsidR="00CD0EF3" w:rsidRDefault="00CD0EF3" w:rsidP="00AF358F">
            <w:pPr>
              <w:ind w:left="-57" w:right="-57"/>
            </w:pPr>
            <w:r>
              <w:t>История Отечества в лицах. М., 1993</w:t>
            </w:r>
          </w:p>
          <w:p w:rsidR="00CD0EF3" w:rsidRDefault="00CD0EF3" w:rsidP="00AF358F">
            <w:pPr>
              <w:ind w:left="-57" w:right="-57"/>
            </w:pPr>
            <w:r>
              <w:t>История России в лицах V-XX века. М., 1995</w:t>
            </w:r>
          </w:p>
          <w:p w:rsidR="00CD0EF3" w:rsidRDefault="00CD0EF3" w:rsidP="00AF358F">
            <w:pPr>
              <w:ind w:left="-57" w:right="-57"/>
            </w:pPr>
            <w:r>
              <w:t>Каргалов В.В. Полководцы X-XVI в.в. М., 1988</w:t>
            </w:r>
          </w:p>
          <w:p w:rsidR="00CD0EF3" w:rsidRDefault="00CD0EF3" w:rsidP="00AF358F">
            <w:pPr>
              <w:ind w:left="-57" w:right="-57"/>
            </w:pPr>
            <w:r>
              <w:t>Ключевский В.С. Курс русской истории, М., 1987</w:t>
            </w:r>
          </w:p>
        </w:tc>
      </w:tr>
      <w:tr w:rsidR="00F54963" w:rsidTr="00F54963">
        <w:tc>
          <w:tcPr>
            <w:tcW w:w="447" w:type="pct"/>
          </w:tcPr>
          <w:p w:rsidR="00F54963" w:rsidRDefault="00F54963" w:rsidP="00194EAA">
            <w:r>
              <w:lastRenderedPageBreak/>
              <w:t>8</w:t>
            </w:r>
          </w:p>
        </w:tc>
        <w:tc>
          <w:tcPr>
            <w:tcW w:w="535" w:type="pct"/>
          </w:tcPr>
          <w:p w:rsidR="00F54963" w:rsidRDefault="00F54963" w:rsidP="004A0342">
            <w:r>
              <w:t>Черчение.</w:t>
            </w:r>
          </w:p>
        </w:tc>
        <w:tc>
          <w:tcPr>
            <w:tcW w:w="1161" w:type="pct"/>
          </w:tcPr>
          <w:p w:rsidR="00F54963" w:rsidRPr="00177EDB" w:rsidRDefault="00F54963" w:rsidP="00B44683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 xml:space="preserve">Трудовое обучение. Технология </w:t>
            </w:r>
            <w:r w:rsidRPr="00177EDB">
              <w:rPr>
                <w:sz w:val="22"/>
                <w:szCs w:val="22"/>
                <w:lang w:val="en-US"/>
              </w:rPr>
              <w:t>I</w:t>
            </w:r>
            <w:r w:rsidRPr="00177EDB">
              <w:rPr>
                <w:sz w:val="22"/>
                <w:szCs w:val="22"/>
              </w:rPr>
              <w:t>-</w:t>
            </w:r>
            <w:r w:rsidRPr="00177EDB">
              <w:rPr>
                <w:sz w:val="22"/>
                <w:szCs w:val="22"/>
                <w:lang w:val="en-US"/>
              </w:rPr>
              <w:t>IV</w:t>
            </w:r>
            <w:r w:rsidRPr="00177EDB">
              <w:rPr>
                <w:sz w:val="22"/>
                <w:szCs w:val="22"/>
              </w:rPr>
              <w:t xml:space="preserve">, </w:t>
            </w:r>
            <w:r w:rsidRPr="00177EDB">
              <w:rPr>
                <w:sz w:val="22"/>
                <w:szCs w:val="22"/>
                <w:lang w:val="en-US"/>
              </w:rPr>
              <w:t>V</w:t>
            </w:r>
            <w:r w:rsidRPr="00177EDB">
              <w:rPr>
                <w:sz w:val="22"/>
                <w:szCs w:val="22"/>
              </w:rPr>
              <w:t>-Х</w:t>
            </w:r>
            <w:r w:rsidRPr="00177EDB">
              <w:rPr>
                <w:sz w:val="22"/>
                <w:szCs w:val="22"/>
                <w:lang w:val="en-US"/>
              </w:rPr>
              <w:t>I</w:t>
            </w:r>
            <w:proofErr w:type="spellStart"/>
            <w:r w:rsidRPr="00177EDB">
              <w:rPr>
                <w:sz w:val="22"/>
                <w:szCs w:val="22"/>
              </w:rPr>
              <w:t>кл</w:t>
            </w:r>
            <w:proofErr w:type="spellEnd"/>
            <w:r w:rsidRPr="00177EDB">
              <w:rPr>
                <w:sz w:val="22"/>
                <w:szCs w:val="22"/>
              </w:rPr>
              <w:t xml:space="preserve">. Ю.Л. </w:t>
            </w:r>
            <w:proofErr w:type="spellStart"/>
            <w:r w:rsidRPr="00177EDB">
              <w:rPr>
                <w:sz w:val="22"/>
                <w:szCs w:val="22"/>
              </w:rPr>
              <w:t>Хотунцев</w:t>
            </w:r>
            <w:proofErr w:type="spellEnd"/>
            <w:r w:rsidRPr="00177EDB">
              <w:rPr>
                <w:sz w:val="22"/>
                <w:szCs w:val="22"/>
              </w:rPr>
              <w:t xml:space="preserve"> М.: Просвещение, 2002 г Черчение. 7-8 </w:t>
            </w:r>
            <w:proofErr w:type="spellStart"/>
            <w:r w:rsidRPr="00177EDB">
              <w:rPr>
                <w:sz w:val="22"/>
                <w:szCs w:val="22"/>
              </w:rPr>
              <w:t>кл</w:t>
            </w:r>
            <w:proofErr w:type="spellEnd"/>
            <w:r w:rsidRPr="00177EDB">
              <w:rPr>
                <w:sz w:val="22"/>
                <w:szCs w:val="22"/>
              </w:rPr>
              <w:t xml:space="preserve">. Автор  </w:t>
            </w:r>
            <w:proofErr w:type="spellStart"/>
            <w:r w:rsidRPr="00177EDB">
              <w:rPr>
                <w:sz w:val="22"/>
                <w:szCs w:val="22"/>
              </w:rPr>
              <w:t>Ботвинникова</w:t>
            </w:r>
            <w:proofErr w:type="spellEnd"/>
            <w:r w:rsidRPr="00177EDB">
              <w:rPr>
                <w:sz w:val="22"/>
                <w:szCs w:val="22"/>
              </w:rPr>
              <w:t xml:space="preserve"> А. Д.</w:t>
            </w:r>
          </w:p>
        </w:tc>
        <w:tc>
          <w:tcPr>
            <w:tcW w:w="448" w:type="pct"/>
          </w:tcPr>
          <w:p w:rsidR="00F54963" w:rsidRDefault="00F54963" w:rsidP="004A0342">
            <w:r>
              <w:t>34</w:t>
            </w:r>
          </w:p>
        </w:tc>
        <w:tc>
          <w:tcPr>
            <w:tcW w:w="1295" w:type="pct"/>
          </w:tcPr>
          <w:p w:rsidR="00F54963" w:rsidRDefault="00F54963" w:rsidP="0014621C">
            <w:r>
              <w:t xml:space="preserve">Ботвинников А. Д. и др. Черчение 7-8.кл. (8-9 </w:t>
            </w:r>
            <w:proofErr w:type="spellStart"/>
            <w:r>
              <w:t>кл</w:t>
            </w:r>
            <w:proofErr w:type="spellEnd"/>
            <w:r>
              <w:t>). М.: Просвещение, 2008 г</w:t>
            </w:r>
          </w:p>
        </w:tc>
        <w:tc>
          <w:tcPr>
            <w:tcW w:w="1114" w:type="pct"/>
          </w:tcPr>
          <w:p w:rsidR="00F54963" w:rsidRDefault="00F54963" w:rsidP="0014621C">
            <w:r w:rsidRPr="00AF358F">
              <w:t>Василенко Е.А. Методика обучения черчению. Учебное пособие  для студентов и учащихся. – М.: Просвещение,1990.</w:t>
            </w:r>
          </w:p>
        </w:tc>
      </w:tr>
      <w:tr w:rsidR="00F54963" w:rsidTr="00F54963">
        <w:tc>
          <w:tcPr>
            <w:tcW w:w="447" w:type="pct"/>
          </w:tcPr>
          <w:p w:rsidR="00F54963" w:rsidRDefault="00F54963" w:rsidP="00194EAA">
            <w:r>
              <w:t>8</w:t>
            </w:r>
          </w:p>
        </w:tc>
        <w:tc>
          <w:tcPr>
            <w:tcW w:w="535" w:type="pct"/>
          </w:tcPr>
          <w:p w:rsidR="00F54963" w:rsidRDefault="00F54963" w:rsidP="00C74F4C">
            <w:r>
              <w:t>Менеджмент</w:t>
            </w:r>
          </w:p>
        </w:tc>
        <w:tc>
          <w:tcPr>
            <w:tcW w:w="1161" w:type="pct"/>
          </w:tcPr>
          <w:p w:rsidR="00F54963" w:rsidRPr="00177EDB" w:rsidRDefault="00F54963" w:rsidP="00177EDB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>Сборник программно-методических материалов по экономике для общеобразовательных учреждений</w:t>
            </w:r>
            <w:proofErr w:type="gramStart"/>
            <w:r w:rsidRPr="00177EDB">
              <w:rPr>
                <w:sz w:val="22"/>
                <w:szCs w:val="22"/>
              </w:rPr>
              <w:t>/С</w:t>
            </w:r>
            <w:proofErr w:type="gramEnd"/>
            <w:r w:rsidRPr="00177EDB">
              <w:rPr>
                <w:sz w:val="22"/>
                <w:szCs w:val="22"/>
              </w:rPr>
              <w:t>ост. Б.И.Мишин,</w:t>
            </w:r>
            <w:r w:rsidR="001835FE">
              <w:rPr>
                <w:sz w:val="22"/>
                <w:szCs w:val="22"/>
              </w:rPr>
              <w:t xml:space="preserve"> </w:t>
            </w:r>
            <w:proofErr w:type="spellStart"/>
            <w:r w:rsidRPr="00177EDB">
              <w:rPr>
                <w:sz w:val="22"/>
                <w:szCs w:val="22"/>
              </w:rPr>
              <w:t>Л.Н.Поташева</w:t>
            </w:r>
            <w:proofErr w:type="spellEnd"/>
            <w:r w:rsidRPr="00177EDB">
              <w:rPr>
                <w:sz w:val="22"/>
                <w:szCs w:val="22"/>
              </w:rPr>
              <w:t>. Менеджмент. Программа курса по выбору для 8-9 классов (</w:t>
            </w:r>
            <w:proofErr w:type="spellStart"/>
            <w:r w:rsidRPr="00177EDB">
              <w:rPr>
                <w:sz w:val="22"/>
                <w:szCs w:val="22"/>
              </w:rPr>
              <w:t>предпрофильная</w:t>
            </w:r>
            <w:proofErr w:type="spellEnd"/>
            <w:r w:rsidRPr="00177EDB">
              <w:rPr>
                <w:sz w:val="22"/>
                <w:szCs w:val="22"/>
              </w:rPr>
              <w:t xml:space="preserve"> подготовка). Автор программы – С.В.Федин.- М.: Вита  - Пресс, 2006</w:t>
            </w:r>
          </w:p>
        </w:tc>
        <w:tc>
          <w:tcPr>
            <w:tcW w:w="448" w:type="pct"/>
          </w:tcPr>
          <w:p w:rsidR="00F54963" w:rsidRDefault="00F54963" w:rsidP="00C74F4C">
            <w:r>
              <w:t>17</w:t>
            </w:r>
          </w:p>
        </w:tc>
        <w:tc>
          <w:tcPr>
            <w:tcW w:w="1295" w:type="pct"/>
          </w:tcPr>
          <w:p w:rsidR="00F54963" w:rsidRPr="007F50D0" w:rsidRDefault="00F54963" w:rsidP="00C74F4C">
            <w:pPr>
              <w:ind w:left="-57" w:right="-57"/>
              <w:rPr>
                <w:sz w:val="20"/>
                <w:szCs w:val="20"/>
              </w:rPr>
            </w:pPr>
            <w:r>
              <w:t>С.В.Федин и др.</w:t>
            </w:r>
            <w:r w:rsidR="001835FE">
              <w:t xml:space="preserve"> </w:t>
            </w:r>
            <w:r>
              <w:t xml:space="preserve">Менеджмент: </w:t>
            </w:r>
            <w:proofErr w:type="spellStart"/>
            <w:r>
              <w:t>Учебн</w:t>
            </w:r>
            <w:proofErr w:type="gramStart"/>
            <w:r>
              <w:t>.п</w:t>
            </w:r>
            <w:proofErr w:type="gramEnd"/>
            <w:r>
              <w:t>особие</w:t>
            </w:r>
            <w:proofErr w:type="spellEnd"/>
            <w:r>
              <w:t xml:space="preserve"> для 8 – 9 </w:t>
            </w:r>
            <w:proofErr w:type="spellStart"/>
            <w:r>
              <w:t>кл</w:t>
            </w:r>
            <w:proofErr w:type="spellEnd"/>
            <w:r>
              <w:t>.- М.: Вита  - Пресс, 2006</w:t>
            </w:r>
          </w:p>
        </w:tc>
        <w:tc>
          <w:tcPr>
            <w:tcW w:w="1114" w:type="pct"/>
          </w:tcPr>
          <w:p w:rsidR="00F54963" w:rsidRDefault="00F54963" w:rsidP="00E00D7A">
            <w:pPr>
              <w:ind w:left="-57" w:right="-57"/>
            </w:pPr>
            <w:r>
              <w:t>Исаев Р.А. Основы менеджмента:  Учебник /  Р.А.Исаев.  — М.: Издательско-торговая  корпорация «Дашков и К°», 2010.</w:t>
            </w:r>
          </w:p>
          <w:p w:rsidR="00F54963" w:rsidRDefault="00F54963" w:rsidP="00E00D7A">
            <w:pPr>
              <w:ind w:left="-57" w:right="-57"/>
            </w:pPr>
            <w:r>
              <w:t>Михайлов Я. В.</w:t>
            </w:r>
          </w:p>
          <w:p w:rsidR="00F54963" w:rsidRDefault="00F54963" w:rsidP="00E00D7A">
            <w:pPr>
              <w:ind w:left="-57" w:right="-57"/>
            </w:pPr>
            <w:r>
              <w:t xml:space="preserve"> Эффективный менеджмент / Я. В. Михайлов. — М., 2001.</w:t>
            </w:r>
          </w:p>
        </w:tc>
      </w:tr>
      <w:tr w:rsidR="00CD0EF3" w:rsidTr="006843EF">
        <w:tc>
          <w:tcPr>
            <w:tcW w:w="447" w:type="pct"/>
          </w:tcPr>
          <w:p w:rsidR="00CD0EF3" w:rsidRDefault="00CD0EF3" w:rsidP="00194EAA">
            <w:r>
              <w:t>8</w:t>
            </w:r>
          </w:p>
        </w:tc>
        <w:tc>
          <w:tcPr>
            <w:tcW w:w="535" w:type="pct"/>
          </w:tcPr>
          <w:p w:rsidR="00CD0EF3" w:rsidRPr="00A24BB4" w:rsidRDefault="00CD0EF3" w:rsidP="004A0342">
            <w:r>
              <w:t>Великие имена на карте мира</w:t>
            </w:r>
          </w:p>
        </w:tc>
        <w:tc>
          <w:tcPr>
            <w:tcW w:w="1161" w:type="pct"/>
          </w:tcPr>
          <w:p w:rsidR="00CD0EF3" w:rsidRPr="00177EDB" w:rsidRDefault="00CD0EF3" w:rsidP="00100915">
            <w:pPr>
              <w:rPr>
                <w:sz w:val="22"/>
                <w:szCs w:val="22"/>
              </w:rPr>
            </w:pPr>
            <w:r w:rsidRPr="00177EDB">
              <w:rPr>
                <w:sz w:val="22"/>
                <w:szCs w:val="22"/>
              </w:rPr>
              <w:t>Автор Зайкова Е.А. – учитель географии. Рассмотрено на заседании МО естественно математического цикла. Утверждено директором школы (приказ № 16  от  20  июня 2015 г.).</w:t>
            </w:r>
          </w:p>
        </w:tc>
        <w:tc>
          <w:tcPr>
            <w:tcW w:w="448" w:type="pct"/>
          </w:tcPr>
          <w:p w:rsidR="00CD0EF3" w:rsidRDefault="00CD0EF3" w:rsidP="004A0342">
            <w:r>
              <w:t>17</w:t>
            </w:r>
          </w:p>
        </w:tc>
        <w:tc>
          <w:tcPr>
            <w:tcW w:w="2409" w:type="pct"/>
            <w:gridSpan w:val="2"/>
          </w:tcPr>
          <w:p w:rsidR="00CD0EF3" w:rsidRDefault="00CD0EF3" w:rsidP="007F50D0">
            <w:pPr>
              <w:ind w:left="-57" w:right="-57"/>
            </w:pPr>
            <w:r w:rsidRPr="003B4C83">
              <w:t xml:space="preserve">Агеева Р.А. Страны и народы: происхождение названий. </w:t>
            </w:r>
            <w:proofErr w:type="gramStart"/>
            <w:r w:rsidRPr="003B4C83">
              <w:t>–М</w:t>
            </w:r>
            <w:proofErr w:type="gramEnd"/>
            <w:r w:rsidRPr="003B4C83">
              <w:t>.: 1990.</w:t>
            </w:r>
          </w:p>
          <w:p w:rsidR="00CD0EF3" w:rsidRDefault="00CD0EF3" w:rsidP="007F50D0">
            <w:pPr>
              <w:ind w:left="-57" w:right="-57"/>
            </w:pPr>
            <w:r w:rsidRPr="003B4C83">
              <w:t>Я иду на урок географии: История географических открытий: Книга для учителя. – М.: Первое сентября, 2002.</w:t>
            </w:r>
          </w:p>
          <w:p w:rsidR="00CD0EF3" w:rsidRPr="003B4C83" w:rsidRDefault="00CD0EF3" w:rsidP="007F50D0">
            <w:pPr>
              <w:ind w:left="-57" w:right="-57"/>
            </w:pPr>
            <w:r w:rsidRPr="003B4C83">
              <w:t>Сто великих путешественников. –М.: 2000.</w:t>
            </w:r>
          </w:p>
        </w:tc>
      </w:tr>
    </w:tbl>
    <w:p w:rsidR="00A24BB4" w:rsidRPr="00A24BB4" w:rsidRDefault="00A24BB4" w:rsidP="00A24BB4">
      <w:pPr>
        <w:ind w:left="-900"/>
        <w:rPr>
          <w:sz w:val="32"/>
        </w:rPr>
      </w:pPr>
    </w:p>
    <w:p w:rsidR="00AA6327" w:rsidRDefault="00AA6327" w:rsidP="00BD29D3">
      <w:pPr>
        <w:pStyle w:val="a3"/>
      </w:pPr>
    </w:p>
    <w:p w:rsidR="00AA6327" w:rsidRDefault="00AA6327" w:rsidP="00BD29D3">
      <w:pPr>
        <w:pStyle w:val="a3"/>
      </w:pPr>
    </w:p>
    <w:p w:rsidR="00011E2E" w:rsidRDefault="00011E2E" w:rsidP="00BD29D3">
      <w:pPr>
        <w:pStyle w:val="a3"/>
      </w:pPr>
    </w:p>
    <w:p w:rsidR="00100915" w:rsidRDefault="00100915" w:rsidP="00BD29D3">
      <w:pPr>
        <w:pStyle w:val="a3"/>
      </w:pPr>
    </w:p>
    <w:p w:rsidR="00100915" w:rsidRDefault="00100915" w:rsidP="00BD29D3">
      <w:pPr>
        <w:pStyle w:val="a3"/>
      </w:pPr>
    </w:p>
    <w:p w:rsidR="00100915" w:rsidRDefault="00100915" w:rsidP="00BD29D3">
      <w:pPr>
        <w:pStyle w:val="a3"/>
      </w:pPr>
    </w:p>
    <w:p w:rsidR="00100915" w:rsidRDefault="00100915" w:rsidP="00BD29D3">
      <w:pPr>
        <w:pStyle w:val="a3"/>
      </w:pPr>
    </w:p>
    <w:p w:rsidR="00100915" w:rsidRDefault="00100915" w:rsidP="00BD29D3">
      <w:pPr>
        <w:pStyle w:val="a3"/>
      </w:pPr>
    </w:p>
    <w:p w:rsidR="00100915" w:rsidRDefault="00100915" w:rsidP="00BD29D3">
      <w:pPr>
        <w:pStyle w:val="a3"/>
      </w:pPr>
    </w:p>
    <w:p w:rsidR="00100915" w:rsidRDefault="00100915" w:rsidP="00BD29D3">
      <w:pPr>
        <w:pStyle w:val="a3"/>
      </w:pPr>
    </w:p>
    <w:p w:rsidR="00100915" w:rsidRDefault="00100915" w:rsidP="00BD29D3">
      <w:pPr>
        <w:pStyle w:val="a3"/>
      </w:pPr>
    </w:p>
    <w:p w:rsidR="00BD29D3" w:rsidRDefault="00BD29D3" w:rsidP="00BD29D3">
      <w:pPr>
        <w:pStyle w:val="a3"/>
      </w:pPr>
      <w:r>
        <w:t xml:space="preserve">Программно- учебное обеспечение учебного процесса </w:t>
      </w:r>
    </w:p>
    <w:p w:rsidR="00BD29D3" w:rsidRDefault="00433759" w:rsidP="00BD29D3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в М</w:t>
      </w:r>
      <w:r w:rsidR="0042078D">
        <w:rPr>
          <w:b/>
          <w:bCs/>
          <w:sz w:val="32"/>
        </w:rPr>
        <w:t>Б</w:t>
      </w:r>
      <w:r>
        <w:rPr>
          <w:b/>
          <w:bCs/>
          <w:sz w:val="32"/>
        </w:rPr>
        <w:t>ОУ СОШ с. Кисел</w:t>
      </w:r>
      <w:r w:rsidR="00C11F54">
        <w:rPr>
          <w:b/>
          <w:bCs/>
          <w:sz w:val="32"/>
        </w:rPr>
        <w:t>ё</w:t>
      </w:r>
      <w:r>
        <w:rPr>
          <w:b/>
          <w:bCs/>
          <w:sz w:val="32"/>
        </w:rPr>
        <w:t>вка на 20</w:t>
      </w:r>
      <w:r w:rsidR="000B01ED">
        <w:rPr>
          <w:b/>
          <w:bCs/>
          <w:sz w:val="32"/>
        </w:rPr>
        <w:t>1</w:t>
      </w:r>
      <w:r w:rsidR="000F7562">
        <w:rPr>
          <w:b/>
          <w:bCs/>
          <w:sz w:val="32"/>
        </w:rPr>
        <w:t>7</w:t>
      </w:r>
      <w:r w:rsidR="00BD29D3">
        <w:rPr>
          <w:b/>
          <w:bCs/>
          <w:sz w:val="32"/>
        </w:rPr>
        <w:t>-20</w:t>
      </w:r>
      <w:r>
        <w:rPr>
          <w:b/>
          <w:bCs/>
          <w:sz w:val="32"/>
        </w:rPr>
        <w:t>1</w:t>
      </w:r>
      <w:r w:rsidR="000F7562">
        <w:rPr>
          <w:b/>
          <w:bCs/>
          <w:sz w:val="32"/>
        </w:rPr>
        <w:t>8</w:t>
      </w:r>
      <w:r w:rsidR="00BD29D3">
        <w:rPr>
          <w:b/>
          <w:bCs/>
          <w:sz w:val="32"/>
        </w:rPr>
        <w:t xml:space="preserve"> учебный год.</w:t>
      </w:r>
    </w:p>
    <w:p w:rsidR="00BD29D3" w:rsidRDefault="00BD29D3" w:rsidP="00BD29D3">
      <w:pPr>
        <w:rPr>
          <w:b/>
          <w:bCs/>
          <w:sz w:val="32"/>
        </w:rPr>
      </w:pPr>
    </w:p>
    <w:p w:rsidR="00BD29D3" w:rsidRDefault="00BD29D3" w:rsidP="00BD29D3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      Среднее (полное) общее образование.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699"/>
        <w:gridCol w:w="3688"/>
        <w:gridCol w:w="1418"/>
        <w:gridCol w:w="4538"/>
        <w:gridCol w:w="3114"/>
      </w:tblGrid>
      <w:tr w:rsidR="0039344B" w:rsidTr="0039344B">
        <w:tc>
          <w:tcPr>
            <w:tcW w:w="311" w:type="pct"/>
          </w:tcPr>
          <w:p w:rsidR="0039344B" w:rsidRPr="00B46259" w:rsidRDefault="0039344B" w:rsidP="00B6750D">
            <w:pPr>
              <w:rPr>
                <w:b/>
              </w:rPr>
            </w:pPr>
            <w:r w:rsidRPr="00B46259">
              <w:rPr>
                <w:b/>
              </w:rPr>
              <w:t>Класс (кол-во учащихся)</w:t>
            </w:r>
          </w:p>
        </w:tc>
        <w:tc>
          <w:tcPr>
            <w:tcW w:w="551" w:type="pct"/>
          </w:tcPr>
          <w:p w:rsidR="0039344B" w:rsidRPr="00B46259" w:rsidRDefault="0039344B" w:rsidP="00B6750D">
            <w:pPr>
              <w:rPr>
                <w:b/>
              </w:rPr>
            </w:pPr>
            <w:r w:rsidRPr="00B46259">
              <w:rPr>
                <w:b/>
              </w:rPr>
              <w:t>Предмет по учебному плану</w:t>
            </w:r>
          </w:p>
        </w:tc>
        <w:tc>
          <w:tcPr>
            <w:tcW w:w="1196" w:type="pct"/>
          </w:tcPr>
          <w:p w:rsidR="0039344B" w:rsidRPr="00B46259" w:rsidRDefault="0039344B" w:rsidP="00B6750D">
            <w:pPr>
              <w:rPr>
                <w:b/>
              </w:rPr>
            </w:pPr>
            <w:r w:rsidRPr="00B46259">
              <w:rPr>
                <w:b/>
              </w:rPr>
              <w:t>Учебная программа (название, год издания, издательство, вид, автор)</w:t>
            </w:r>
          </w:p>
        </w:tc>
        <w:tc>
          <w:tcPr>
            <w:tcW w:w="460" w:type="pct"/>
          </w:tcPr>
          <w:p w:rsidR="0039344B" w:rsidRPr="00B46259" w:rsidRDefault="0039344B" w:rsidP="00B6750D">
            <w:pPr>
              <w:rPr>
                <w:b/>
              </w:rPr>
            </w:pPr>
            <w:r w:rsidRPr="00B46259">
              <w:rPr>
                <w:b/>
              </w:rPr>
              <w:t>Кол-во часов</w:t>
            </w:r>
          </w:p>
        </w:tc>
        <w:tc>
          <w:tcPr>
            <w:tcW w:w="1472" w:type="pct"/>
          </w:tcPr>
          <w:p w:rsidR="0039344B" w:rsidRPr="00B46259" w:rsidRDefault="0039344B" w:rsidP="00B6750D">
            <w:pPr>
              <w:rPr>
                <w:b/>
              </w:rPr>
            </w:pPr>
            <w:r w:rsidRPr="00B46259">
              <w:rPr>
                <w:b/>
              </w:rPr>
              <w:t>Учебники (автор, название учебника, год издания, издательство)</w:t>
            </w:r>
          </w:p>
        </w:tc>
        <w:tc>
          <w:tcPr>
            <w:tcW w:w="1010" w:type="pct"/>
          </w:tcPr>
          <w:p w:rsidR="0039344B" w:rsidRPr="00B46259" w:rsidRDefault="0039344B" w:rsidP="00B6750D">
            <w:pPr>
              <w:rPr>
                <w:b/>
              </w:rPr>
            </w:pPr>
            <w:r w:rsidRPr="00B46259">
              <w:rPr>
                <w:b/>
              </w:rPr>
              <w:t>Учебно-методические пособия для учителей</w:t>
            </w:r>
          </w:p>
        </w:tc>
      </w:tr>
      <w:tr w:rsidR="00624E95" w:rsidTr="0039344B">
        <w:tc>
          <w:tcPr>
            <w:tcW w:w="5000" w:type="pct"/>
            <w:gridSpan w:val="6"/>
          </w:tcPr>
          <w:p w:rsidR="00624E95" w:rsidRPr="007E6994" w:rsidRDefault="00624E95" w:rsidP="00BD29D3">
            <w:pPr>
              <w:jc w:val="center"/>
              <w:rPr>
                <w:b/>
                <w:sz w:val="28"/>
                <w:szCs w:val="28"/>
              </w:rPr>
            </w:pPr>
            <w:r w:rsidRPr="007E6994">
              <w:rPr>
                <w:b/>
                <w:sz w:val="28"/>
                <w:szCs w:val="28"/>
              </w:rPr>
              <w:t>Филология</w:t>
            </w:r>
          </w:p>
        </w:tc>
      </w:tr>
      <w:tr w:rsidR="0039344B" w:rsidTr="0039344B">
        <w:tc>
          <w:tcPr>
            <w:tcW w:w="311" w:type="pct"/>
          </w:tcPr>
          <w:p w:rsidR="0039344B" w:rsidRDefault="0039344B" w:rsidP="00BD29D3">
            <w:r>
              <w:t>10 (5)</w:t>
            </w:r>
          </w:p>
        </w:tc>
        <w:tc>
          <w:tcPr>
            <w:tcW w:w="551" w:type="pct"/>
          </w:tcPr>
          <w:p w:rsidR="0039344B" w:rsidRDefault="0039344B" w:rsidP="00BD29D3">
            <w:r>
              <w:t>Русский язык</w:t>
            </w:r>
          </w:p>
        </w:tc>
        <w:tc>
          <w:tcPr>
            <w:tcW w:w="1196" w:type="pct"/>
          </w:tcPr>
          <w:p w:rsidR="0039344B" w:rsidRDefault="0039344B" w:rsidP="005B61C2">
            <w:r>
              <w:t xml:space="preserve">А.И.Власенков, Л.М. </w:t>
            </w:r>
            <w:proofErr w:type="spellStart"/>
            <w:r>
              <w:t>Рыбченкова</w:t>
            </w:r>
            <w:proofErr w:type="spellEnd"/>
            <w:r>
              <w:t xml:space="preserve"> Русский язык. Программа для средней (полной) школы (профильный уровень) 10-11 класс. М.: Просвещение, 2011 год</w:t>
            </w:r>
          </w:p>
        </w:tc>
        <w:tc>
          <w:tcPr>
            <w:tcW w:w="460" w:type="pct"/>
          </w:tcPr>
          <w:p w:rsidR="0039344B" w:rsidRDefault="0039344B" w:rsidP="00BD29D3">
            <w:r>
              <w:t>34</w:t>
            </w:r>
          </w:p>
        </w:tc>
        <w:tc>
          <w:tcPr>
            <w:tcW w:w="1472" w:type="pct"/>
          </w:tcPr>
          <w:p w:rsidR="0039344B" w:rsidRDefault="0039344B" w:rsidP="00C406CA">
            <w:r w:rsidRPr="00251AE0">
              <w:t xml:space="preserve">Власенков А.И., </w:t>
            </w:r>
            <w:proofErr w:type="spellStart"/>
            <w:r w:rsidRPr="00251AE0">
              <w:t>Рыбченкова</w:t>
            </w:r>
            <w:proofErr w:type="spellEnd"/>
            <w:r w:rsidRPr="00251AE0">
              <w:t xml:space="preserve"> Л.М.  Русский язык (базовый и профильный уровни)</w:t>
            </w:r>
            <w:r>
              <w:t xml:space="preserve"> 10-11 </w:t>
            </w:r>
            <w:proofErr w:type="spellStart"/>
            <w:r>
              <w:t>кл</w:t>
            </w:r>
            <w:proofErr w:type="spellEnd"/>
            <w:r>
              <w:t>. М.: Просвещение, 2011 год</w:t>
            </w:r>
          </w:p>
        </w:tc>
        <w:tc>
          <w:tcPr>
            <w:tcW w:w="1010" w:type="pct"/>
          </w:tcPr>
          <w:p w:rsidR="0039344B" w:rsidRPr="00C13D00" w:rsidRDefault="0039344B" w:rsidP="000F7562">
            <w:pPr>
              <w:rPr>
                <w:sz w:val="20"/>
                <w:szCs w:val="20"/>
              </w:rPr>
            </w:pPr>
            <w:r w:rsidRPr="00C13D00">
              <w:rPr>
                <w:sz w:val="20"/>
                <w:szCs w:val="20"/>
              </w:rPr>
              <w:t xml:space="preserve">Власенков А.И., </w:t>
            </w:r>
            <w:proofErr w:type="spellStart"/>
            <w:r w:rsidRPr="00C13D00">
              <w:rPr>
                <w:sz w:val="20"/>
                <w:szCs w:val="20"/>
              </w:rPr>
              <w:t>Рыбченкова</w:t>
            </w:r>
            <w:r w:rsidRPr="000F7562">
              <w:rPr>
                <w:sz w:val="22"/>
                <w:szCs w:val="22"/>
              </w:rPr>
              <w:t>Л.М</w:t>
            </w:r>
            <w:proofErr w:type="spellEnd"/>
            <w:r w:rsidRPr="000F7562">
              <w:rPr>
                <w:sz w:val="22"/>
                <w:szCs w:val="22"/>
              </w:rPr>
              <w:t xml:space="preserve">. Русский язык. Базовый уровень. Книга для учителя. 10-11 </w:t>
            </w:r>
            <w:proofErr w:type="spellStart"/>
            <w:r w:rsidRPr="000F7562">
              <w:rPr>
                <w:sz w:val="22"/>
                <w:szCs w:val="22"/>
              </w:rPr>
              <w:t>кл</w:t>
            </w:r>
            <w:proofErr w:type="spellEnd"/>
            <w:r w:rsidRPr="000F7562">
              <w:rPr>
                <w:sz w:val="22"/>
                <w:szCs w:val="22"/>
              </w:rPr>
              <w:t>. М.: Просвещение, 2009 год</w:t>
            </w:r>
          </w:p>
        </w:tc>
      </w:tr>
      <w:tr w:rsidR="0039344B" w:rsidTr="0039344B">
        <w:tc>
          <w:tcPr>
            <w:tcW w:w="311" w:type="pct"/>
          </w:tcPr>
          <w:p w:rsidR="0039344B" w:rsidRDefault="0039344B" w:rsidP="00BD29D3">
            <w:r>
              <w:t>11(5)</w:t>
            </w:r>
          </w:p>
        </w:tc>
        <w:tc>
          <w:tcPr>
            <w:tcW w:w="551" w:type="pct"/>
          </w:tcPr>
          <w:p w:rsidR="0039344B" w:rsidRDefault="0039344B" w:rsidP="00BD29D3"/>
          <w:p w:rsidR="0039344B" w:rsidRDefault="0039344B" w:rsidP="00BD29D3">
            <w:r>
              <w:t>Русский язык</w:t>
            </w:r>
          </w:p>
        </w:tc>
        <w:tc>
          <w:tcPr>
            <w:tcW w:w="1196" w:type="pct"/>
          </w:tcPr>
          <w:p w:rsidR="0039344B" w:rsidRDefault="0039344B" w:rsidP="00BD29D3">
            <w:r>
              <w:t xml:space="preserve">А.И.Власенков, Л.М. </w:t>
            </w:r>
            <w:proofErr w:type="spellStart"/>
            <w:r>
              <w:t>Рыбченкова</w:t>
            </w:r>
            <w:proofErr w:type="spellEnd"/>
            <w:r>
              <w:t xml:space="preserve"> Русский язык. Программа для средней (полной) школы (профильный уровень) 10-11 класс. М.: Просвещение, 2011 год</w:t>
            </w:r>
          </w:p>
        </w:tc>
        <w:tc>
          <w:tcPr>
            <w:tcW w:w="460" w:type="pct"/>
          </w:tcPr>
          <w:p w:rsidR="0039344B" w:rsidRDefault="000F7562" w:rsidP="00BD29D3">
            <w:r>
              <w:t>34</w:t>
            </w:r>
          </w:p>
        </w:tc>
        <w:tc>
          <w:tcPr>
            <w:tcW w:w="1472" w:type="pct"/>
          </w:tcPr>
          <w:p w:rsidR="0039344B" w:rsidRDefault="0039344B" w:rsidP="00D27E32">
            <w:r w:rsidRPr="00251AE0">
              <w:t xml:space="preserve">Власенков А.И., </w:t>
            </w:r>
            <w:proofErr w:type="spellStart"/>
            <w:r w:rsidRPr="00251AE0">
              <w:t>Рыбченкова</w:t>
            </w:r>
            <w:proofErr w:type="spellEnd"/>
            <w:r w:rsidRPr="00251AE0">
              <w:t xml:space="preserve"> Л.М.  Русский язык (базовый и профильный уровни)</w:t>
            </w:r>
            <w:r>
              <w:t xml:space="preserve"> 10-11 </w:t>
            </w:r>
            <w:proofErr w:type="spellStart"/>
            <w:r>
              <w:t>кл</w:t>
            </w:r>
            <w:proofErr w:type="spellEnd"/>
            <w:r>
              <w:t>. М.: Просвещение, 2011 год</w:t>
            </w:r>
          </w:p>
        </w:tc>
        <w:tc>
          <w:tcPr>
            <w:tcW w:w="1010" w:type="pct"/>
          </w:tcPr>
          <w:p w:rsidR="0039344B" w:rsidRPr="00C13D00" w:rsidRDefault="0039344B" w:rsidP="00223DA9">
            <w:pPr>
              <w:rPr>
                <w:sz w:val="20"/>
                <w:szCs w:val="20"/>
              </w:rPr>
            </w:pPr>
            <w:r>
              <w:t xml:space="preserve">Власенков А.И., </w:t>
            </w:r>
            <w:proofErr w:type="spellStart"/>
            <w:r>
              <w:t>Рыбченкова</w:t>
            </w:r>
            <w:proofErr w:type="spellEnd"/>
            <w:r>
              <w:t xml:space="preserve"> Л.М.: Русский язык. Книга для учителя. 10-11 классы. - М.: Просвещение, 2009 год</w:t>
            </w:r>
          </w:p>
        </w:tc>
      </w:tr>
      <w:tr w:rsidR="0039344B" w:rsidTr="0039344B">
        <w:tc>
          <w:tcPr>
            <w:tcW w:w="311" w:type="pct"/>
          </w:tcPr>
          <w:p w:rsidR="0039344B" w:rsidRDefault="0039344B" w:rsidP="00B6750D">
            <w:r>
              <w:t>10 (5)</w:t>
            </w:r>
          </w:p>
        </w:tc>
        <w:tc>
          <w:tcPr>
            <w:tcW w:w="551" w:type="pct"/>
          </w:tcPr>
          <w:p w:rsidR="0039344B" w:rsidRDefault="0039344B" w:rsidP="00BD29D3">
            <w:r>
              <w:t>Литература</w:t>
            </w:r>
          </w:p>
        </w:tc>
        <w:tc>
          <w:tcPr>
            <w:tcW w:w="1196" w:type="pct"/>
          </w:tcPr>
          <w:p w:rsidR="0039344B" w:rsidRDefault="0039344B" w:rsidP="000F7562">
            <w:proofErr w:type="spellStart"/>
            <w:r>
              <w:t>Меркин</w:t>
            </w:r>
            <w:proofErr w:type="spellEnd"/>
            <w:r>
              <w:t xml:space="preserve"> Г.С. Литература 5-11 </w:t>
            </w:r>
            <w:proofErr w:type="spellStart"/>
            <w:r>
              <w:t>классыМ</w:t>
            </w:r>
            <w:proofErr w:type="spellEnd"/>
            <w:r>
              <w:t>.: «ТИД» «Русское слово – РС», 2011 год.</w:t>
            </w:r>
          </w:p>
        </w:tc>
        <w:tc>
          <w:tcPr>
            <w:tcW w:w="460" w:type="pct"/>
          </w:tcPr>
          <w:p w:rsidR="0039344B" w:rsidRDefault="0039344B" w:rsidP="00BD29D3">
            <w:r>
              <w:t>102</w:t>
            </w:r>
          </w:p>
        </w:tc>
        <w:tc>
          <w:tcPr>
            <w:tcW w:w="1472" w:type="pct"/>
          </w:tcPr>
          <w:p w:rsidR="0039344B" w:rsidRDefault="0039344B" w:rsidP="00D27E32">
            <w:r>
              <w:t>Сахаров В.И., Зинин С.А. Литература (базовый и профильный уровни) ч.1,ч. 2 ООО «ТИД» «Русское слово – РС», 2011 год.</w:t>
            </w:r>
          </w:p>
        </w:tc>
        <w:tc>
          <w:tcPr>
            <w:tcW w:w="1010" w:type="pct"/>
          </w:tcPr>
          <w:p w:rsidR="0039344B" w:rsidRPr="001B4440" w:rsidRDefault="0039344B" w:rsidP="001B4440">
            <w:pPr>
              <w:rPr>
                <w:sz w:val="20"/>
                <w:szCs w:val="20"/>
              </w:rPr>
            </w:pPr>
            <w:r w:rsidRPr="001B4440">
              <w:rPr>
                <w:sz w:val="20"/>
                <w:szCs w:val="20"/>
              </w:rPr>
              <w:t>Зинин С.А. Методическое пособие 10 класс;</w:t>
            </w:r>
          </w:p>
          <w:p w:rsidR="0039344B" w:rsidRPr="001B4440" w:rsidRDefault="0039344B" w:rsidP="001B4440">
            <w:pPr>
              <w:rPr>
                <w:sz w:val="20"/>
                <w:szCs w:val="20"/>
              </w:rPr>
            </w:pPr>
            <w:r w:rsidRPr="001B4440">
              <w:rPr>
                <w:sz w:val="20"/>
                <w:szCs w:val="20"/>
              </w:rPr>
              <w:t xml:space="preserve">Сахаров В.И., Зинин С.А. </w:t>
            </w:r>
            <w:proofErr w:type="spellStart"/>
            <w:r w:rsidRPr="001B4440">
              <w:rPr>
                <w:sz w:val="20"/>
                <w:szCs w:val="20"/>
              </w:rPr>
              <w:t>Аудиоучебник</w:t>
            </w:r>
            <w:proofErr w:type="spellEnd"/>
            <w:r w:rsidRPr="001B4440">
              <w:rPr>
                <w:sz w:val="20"/>
                <w:szCs w:val="20"/>
              </w:rPr>
              <w:t xml:space="preserve"> 10 класс;</w:t>
            </w:r>
          </w:p>
          <w:p w:rsidR="0039344B" w:rsidRDefault="0039344B" w:rsidP="001B4440">
            <w:r w:rsidRPr="001B4440">
              <w:rPr>
                <w:sz w:val="20"/>
                <w:szCs w:val="20"/>
              </w:rPr>
              <w:t xml:space="preserve">Справочные материалы по литературе XIX века. 10 класс (под ред. Г.А. </w:t>
            </w:r>
            <w:proofErr w:type="spellStart"/>
            <w:r w:rsidRPr="001B4440">
              <w:rPr>
                <w:sz w:val="20"/>
                <w:szCs w:val="20"/>
              </w:rPr>
              <w:t>Обернихиной</w:t>
            </w:r>
            <w:proofErr w:type="spellEnd"/>
            <w:r w:rsidRPr="001B4440">
              <w:rPr>
                <w:sz w:val="20"/>
                <w:szCs w:val="20"/>
              </w:rPr>
              <w:t>)</w:t>
            </w:r>
          </w:p>
        </w:tc>
      </w:tr>
      <w:tr w:rsidR="0039344B" w:rsidTr="0039344B">
        <w:tc>
          <w:tcPr>
            <w:tcW w:w="311" w:type="pct"/>
          </w:tcPr>
          <w:p w:rsidR="0039344B" w:rsidRDefault="0039344B" w:rsidP="00B6750D">
            <w:r>
              <w:t>11 (5)</w:t>
            </w:r>
          </w:p>
        </w:tc>
        <w:tc>
          <w:tcPr>
            <w:tcW w:w="551" w:type="pct"/>
          </w:tcPr>
          <w:p w:rsidR="0039344B" w:rsidRDefault="0039344B" w:rsidP="00BD29D3">
            <w:r>
              <w:t>Литература</w:t>
            </w:r>
          </w:p>
        </w:tc>
        <w:tc>
          <w:tcPr>
            <w:tcW w:w="1196" w:type="pct"/>
          </w:tcPr>
          <w:p w:rsidR="0039344B" w:rsidRDefault="0039344B" w:rsidP="000F7562">
            <w:proofErr w:type="spellStart"/>
            <w:r>
              <w:t>Меркин</w:t>
            </w:r>
            <w:proofErr w:type="spellEnd"/>
            <w:r>
              <w:t xml:space="preserve"> Г.С. Литература 5-11 </w:t>
            </w:r>
            <w:proofErr w:type="spellStart"/>
            <w:r>
              <w:t>классыМ</w:t>
            </w:r>
            <w:proofErr w:type="spellEnd"/>
            <w:r>
              <w:t>.: «ТИД» «Русское слово – РС», 2011 год.</w:t>
            </w:r>
          </w:p>
        </w:tc>
        <w:tc>
          <w:tcPr>
            <w:tcW w:w="460" w:type="pct"/>
          </w:tcPr>
          <w:p w:rsidR="0039344B" w:rsidRDefault="0039344B" w:rsidP="00BD29D3">
            <w:r>
              <w:t>102</w:t>
            </w:r>
          </w:p>
        </w:tc>
        <w:tc>
          <w:tcPr>
            <w:tcW w:w="1472" w:type="pct"/>
          </w:tcPr>
          <w:p w:rsidR="0039344B" w:rsidRDefault="0039344B" w:rsidP="003F4247">
            <w:proofErr w:type="spellStart"/>
            <w:r>
              <w:t>Чалмаев</w:t>
            </w:r>
            <w:proofErr w:type="spellEnd"/>
            <w:r>
              <w:t xml:space="preserve"> В.А., Зинин С.А. Литература (базовый и профильный уровни) ч. 1,2., ООО «ТИД» «Русское слово – РС», 2012 год</w:t>
            </w:r>
          </w:p>
        </w:tc>
        <w:tc>
          <w:tcPr>
            <w:tcW w:w="1010" w:type="pct"/>
          </w:tcPr>
          <w:p w:rsidR="0039344B" w:rsidRPr="001F70AD" w:rsidRDefault="0039344B" w:rsidP="001F70AD">
            <w:pPr>
              <w:rPr>
                <w:sz w:val="18"/>
                <w:szCs w:val="18"/>
              </w:rPr>
            </w:pPr>
            <w:r w:rsidRPr="001F70AD">
              <w:rPr>
                <w:sz w:val="18"/>
                <w:szCs w:val="18"/>
              </w:rPr>
              <w:t>Зинин С.А. Методическое пособие 11 класс;</w:t>
            </w:r>
          </w:p>
          <w:p w:rsidR="0039344B" w:rsidRPr="001F70AD" w:rsidRDefault="0039344B" w:rsidP="001F70AD">
            <w:pPr>
              <w:rPr>
                <w:sz w:val="18"/>
                <w:szCs w:val="18"/>
              </w:rPr>
            </w:pPr>
            <w:proofErr w:type="spellStart"/>
            <w:r w:rsidRPr="001F70AD">
              <w:rPr>
                <w:sz w:val="18"/>
                <w:szCs w:val="18"/>
              </w:rPr>
              <w:t>Скиргайло</w:t>
            </w:r>
            <w:proofErr w:type="spellEnd"/>
            <w:r w:rsidRPr="001F70AD">
              <w:rPr>
                <w:sz w:val="18"/>
                <w:szCs w:val="18"/>
              </w:rPr>
              <w:t xml:space="preserve"> Т.О. Методика обучения работе над сочинениями нетрадиционных жанров;</w:t>
            </w:r>
          </w:p>
          <w:p w:rsidR="0039344B" w:rsidRDefault="0039344B" w:rsidP="001F70AD">
            <w:r w:rsidRPr="001F70AD">
              <w:rPr>
                <w:sz w:val="18"/>
                <w:szCs w:val="18"/>
              </w:rPr>
              <w:t>Лобанова В.Ю. Работа над сочинениями публицистических жанров</w:t>
            </w:r>
          </w:p>
        </w:tc>
      </w:tr>
      <w:tr w:rsidR="0039344B" w:rsidTr="0039344B">
        <w:tc>
          <w:tcPr>
            <w:tcW w:w="311" w:type="pct"/>
          </w:tcPr>
          <w:p w:rsidR="0039344B" w:rsidRDefault="0039344B" w:rsidP="00B6750D">
            <w:r>
              <w:t>10 (5)</w:t>
            </w:r>
          </w:p>
        </w:tc>
        <w:tc>
          <w:tcPr>
            <w:tcW w:w="551" w:type="pct"/>
          </w:tcPr>
          <w:p w:rsidR="0039344B" w:rsidRDefault="0039344B" w:rsidP="00BD29D3">
            <w:r>
              <w:t xml:space="preserve">Английский </w:t>
            </w:r>
            <w:r>
              <w:lastRenderedPageBreak/>
              <w:t>язык</w:t>
            </w:r>
          </w:p>
        </w:tc>
        <w:tc>
          <w:tcPr>
            <w:tcW w:w="1196" w:type="pct"/>
          </w:tcPr>
          <w:p w:rsidR="0039344B" w:rsidRDefault="0039344B" w:rsidP="001F70AD">
            <w:r>
              <w:lastRenderedPageBreak/>
              <w:t xml:space="preserve">Афанасьева О.В., Михеева И.В. и </w:t>
            </w:r>
            <w:r>
              <w:lastRenderedPageBreak/>
              <w:t>др. Английский язык. Программы общеобразовательных учреждений. 2-11 классы. М.: Просвещение, 2011 год.</w:t>
            </w:r>
          </w:p>
        </w:tc>
        <w:tc>
          <w:tcPr>
            <w:tcW w:w="460" w:type="pct"/>
          </w:tcPr>
          <w:p w:rsidR="0039344B" w:rsidRDefault="0039344B" w:rsidP="00BD29D3">
            <w:r>
              <w:lastRenderedPageBreak/>
              <w:t>102</w:t>
            </w:r>
          </w:p>
        </w:tc>
        <w:tc>
          <w:tcPr>
            <w:tcW w:w="1472" w:type="pct"/>
          </w:tcPr>
          <w:p w:rsidR="0039344B" w:rsidRDefault="0039344B" w:rsidP="006A7C1F">
            <w:r w:rsidRPr="004A0342">
              <w:t xml:space="preserve">Афанасьева О.В., Дули Д., Михеева И.В. </w:t>
            </w:r>
            <w:r w:rsidRPr="004A0342">
              <w:lastRenderedPageBreak/>
              <w:t>и др. Английский язык</w:t>
            </w:r>
            <w:proofErr w:type="gramStart"/>
            <w:r w:rsidRPr="004A0342">
              <w:t>.</w:t>
            </w:r>
            <w:r w:rsidRPr="00F92B9B">
              <w:t>(</w:t>
            </w:r>
            <w:proofErr w:type="gramEnd"/>
            <w:r w:rsidRPr="00F92B9B">
              <w:t>базовый уровень)</w:t>
            </w:r>
            <w:r>
              <w:t xml:space="preserve"> М.: Просвещение, 2011 год.</w:t>
            </w:r>
          </w:p>
          <w:p w:rsidR="0039344B" w:rsidRDefault="0039344B" w:rsidP="001F70AD"/>
        </w:tc>
        <w:tc>
          <w:tcPr>
            <w:tcW w:w="1010" w:type="pct"/>
          </w:tcPr>
          <w:p w:rsidR="0039344B" w:rsidRPr="004A0342" w:rsidRDefault="0039344B" w:rsidP="006A7C1F">
            <w:r w:rsidRPr="004A0342">
              <w:lastRenderedPageBreak/>
              <w:t xml:space="preserve">Афанасьева О.В., Дули Д., </w:t>
            </w:r>
            <w:r w:rsidRPr="004A0342">
              <w:lastRenderedPageBreak/>
              <w:t xml:space="preserve">Михеева И.В. и др. </w:t>
            </w:r>
            <w:r w:rsidRPr="00DD0800">
              <w:t>Английский язык. Книга для учителя. 10 класс</w:t>
            </w:r>
            <w:r>
              <w:t>-</w:t>
            </w:r>
            <w:r w:rsidRPr="007106D1">
              <w:rPr>
                <w:sz w:val="20"/>
                <w:szCs w:val="20"/>
              </w:rPr>
              <w:t xml:space="preserve"> М.: Просвещение, 2011 год.</w:t>
            </w:r>
          </w:p>
        </w:tc>
      </w:tr>
      <w:tr w:rsidR="0039344B" w:rsidTr="0039344B">
        <w:tc>
          <w:tcPr>
            <w:tcW w:w="311" w:type="pct"/>
          </w:tcPr>
          <w:p w:rsidR="0039344B" w:rsidRDefault="0039344B" w:rsidP="00B6750D">
            <w:r>
              <w:lastRenderedPageBreak/>
              <w:t>11 (5)</w:t>
            </w:r>
          </w:p>
        </w:tc>
        <w:tc>
          <w:tcPr>
            <w:tcW w:w="551" w:type="pct"/>
          </w:tcPr>
          <w:p w:rsidR="0039344B" w:rsidRDefault="0039344B" w:rsidP="00BD29D3">
            <w:r>
              <w:t>Английский язык</w:t>
            </w:r>
          </w:p>
        </w:tc>
        <w:tc>
          <w:tcPr>
            <w:tcW w:w="1196" w:type="pct"/>
          </w:tcPr>
          <w:p w:rsidR="0039344B" w:rsidRDefault="0039344B" w:rsidP="007106D1">
            <w:r>
              <w:t>Афанасьева О.В., Михеева И.В. и др. Английский язык. Программы общеобразовательных учреждений. 2-11 классы. М.: Просвещение, 2011 год.</w:t>
            </w:r>
          </w:p>
        </w:tc>
        <w:tc>
          <w:tcPr>
            <w:tcW w:w="460" w:type="pct"/>
          </w:tcPr>
          <w:p w:rsidR="0039344B" w:rsidRDefault="0039344B" w:rsidP="006869F2">
            <w:r>
              <w:t>102</w:t>
            </w:r>
          </w:p>
        </w:tc>
        <w:tc>
          <w:tcPr>
            <w:tcW w:w="1472" w:type="pct"/>
          </w:tcPr>
          <w:p w:rsidR="0039344B" w:rsidRDefault="0039344B" w:rsidP="00526ACE">
            <w:r w:rsidRPr="004A0342">
              <w:t>Афанасьева О.В., Дули Д., Михеева И.В. и др. Английский язык</w:t>
            </w:r>
            <w:proofErr w:type="gramStart"/>
            <w:r w:rsidRPr="004A0342">
              <w:t>.</w:t>
            </w:r>
            <w:r w:rsidRPr="00F92B9B">
              <w:t>(</w:t>
            </w:r>
            <w:proofErr w:type="gramEnd"/>
            <w:r w:rsidRPr="00F92B9B">
              <w:t>базовый уровень)</w:t>
            </w:r>
            <w:r>
              <w:t xml:space="preserve"> М.: Просвещение, 2012 год.</w:t>
            </w:r>
          </w:p>
          <w:p w:rsidR="0039344B" w:rsidRDefault="0039344B" w:rsidP="001A79E2"/>
        </w:tc>
        <w:tc>
          <w:tcPr>
            <w:tcW w:w="1010" w:type="pct"/>
          </w:tcPr>
          <w:p w:rsidR="0039344B" w:rsidRPr="004A0342" w:rsidRDefault="0039344B" w:rsidP="007106D1">
            <w:r w:rsidRPr="004A0342">
              <w:t xml:space="preserve">Афанасьева О.В., Дули Д., Михеева И.В. и др. </w:t>
            </w:r>
            <w:r w:rsidRPr="00DD0800">
              <w:t>Английский язык. Книга для учителя. 1</w:t>
            </w:r>
            <w:r>
              <w:t>1</w:t>
            </w:r>
            <w:r w:rsidRPr="00DD0800">
              <w:t xml:space="preserve"> класс</w:t>
            </w:r>
            <w:r>
              <w:rPr>
                <w:sz w:val="20"/>
                <w:szCs w:val="20"/>
              </w:rPr>
              <w:t>-</w:t>
            </w:r>
            <w:r w:rsidRPr="007106D1">
              <w:rPr>
                <w:sz w:val="20"/>
                <w:szCs w:val="20"/>
              </w:rPr>
              <w:t>М.: Просвещение, 2011 год.</w:t>
            </w:r>
          </w:p>
        </w:tc>
      </w:tr>
      <w:tr w:rsidR="00B6750D" w:rsidTr="0039344B">
        <w:tc>
          <w:tcPr>
            <w:tcW w:w="5000" w:type="pct"/>
            <w:gridSpan w:val="6"/>
          </w:tcPr>
          <w:p w:rsidR="00B6750D" w:rsidRDefault="00B6750D" w:rsidP="001275D4">
            <w:pPr>
              <w:jc w:val="center"/>
            </w:pPr>
            <w:r w:rsidRPr="006F46A2">
              <w:rPr>
                <w:b/>
                <w:sz w:val="28"/>
                <w:szCs w:val="28"/>
              </w:rPr>
              <w:t>Математика</w:t>
            </w:r>
          </w:p>
        </w:tc>
      </w:tr>
      <w:tr w:rsidR="0039344B" w:rsidTr="0039344B">
        <w:tc>
          <w:tcPr>
            <w:tcW w:w="311" w:type="pct"/>
          </w:tcPr>
          <w:p w:rsidR="0039344B" w:rsidRDefault="0039344B" w:rsidP="00B6750D">
            <w:r>
              <w:t>10 (5)</w:t>
            </w:r>
          </w:p>
        </w:tc>
        <w:tc>
          <w:tcPr>
            <w:tcW w:w="551" w:type="pct"/>
          </w:tcPr>
          <w:p w:rsidR="0039344B" w:rsidRDefault="0039344B" w:rsidP="00BD29D3">
            <w:r>
              <w:t>Алгебра и начала анализа</w:t>
            </w:r>
          </w:p>
        </w:tc>
        <w:tc>
          <w:tcPr>
            <w:tcW w:w="1196" w:type="pct"/>
          </w:tcPr>
          <w:p w:rsidR="0039344B" w:rsidRDefault="0039344B" w:rsidP="001A1C01">
            <w:r w:rsidRPr="00517833">
              <w:t xml:space="preserve">Программы общеобразовательных учреждений. Алгебра и начала математического анализа. 10-11 </w:t>
            </w:r>
            <w:proofErr w:type="spellStart"/>
            <w:r w:rsidRPr="00517833">
              <w:t>кл</w:t>
            </w:r>
            <w:proofErr w:type="spellEnd"/>
            <w:r w:rsidRPr="00517833">
              <w:t xml:space="preserve">. Сост. Т.А. </w:t>
            </w:r>
            <w:proofErr w:type="spellStart"/>
            <w:r w:rsidRPr="00517833">
              <w:t>Бурмистрова</w:t>
            </w:r>
            <w:proofErr w:type="spellEnd"/>
            <w:r w:rsidRPr="00517833">
              <w:t xml:space="preserve">. </w:t>
            </w:r>
            <w:r>
              <w:t xml:space="preserve">Авторы программы Ю.М.Колягин, М.В.Ткачева и др. </w:t>
            </w:r>
            <w:r w:rsidRPr="00517833">
              <w:t>– М.: Просвещение, 2009.</w:t>
            </w:r>
          </w:p>
        </w:tc>
        <w:tc>
          <w:tcPr>
            <w:tcW w:w="460" w:type="pct"/>
          </w:tcPr>
          <w:p w:rsidR="0039344B" w:rsidRDefault="0039344B" w:rsidP="00BD29D3">
            <w:r>
              <w:t>85</w:t>
            </w:r>
          </w:p>
        </w:tc>
        <w:tc>
          <w:tcPr>
            <w:tcW w:w="1472" w:type="pct"/>
          </w:tcPr>
          <w:p w:rsidR="0039344B" w:rsidRDefault="0039344B" w:rsidP="00423449">
            <w:r>
              <w:t xml:space="preserve">Колягин Ю.М., Сидоров Ю.В., Ткачева М.В., Федорова Н.Е., </w:t>
            </w:r>
            <w:proofErr w:type="spellStart"/>
            <w:r>
              <w:t>Шабунин</w:t>
            </w:r>
            <w:proofErr w:type="spellEnd"/>
            <w:r>
              <w:t xml:space="preserve"> М.И. Алгебра и начала математического анализа </w:t>
            </w:r>
            <w:r w:rsidRPr="00251AE0">
              <w:t>(</w:t>
            </w:r>
            <w:proofErr w:type="spellStart"/>
            <w:r>
              <w:t>базовыйи</w:t>
            </w:r>
            <w:proofErr w:type="spellEnd"/>
            <w:r>
              <w:t xml:space="preserve"> профильный </w:t>
            </w:r>
            <w:r w:rsidRPr="00251AE0">
              <w:t>уров</w:t>
            </w:r>
            <w:r>
              <w:t>е</w:t>
            </w:r>
            <w:r w:rsidRPr="00251AE0">
              <w:t>н</w:t>
            </w:r>
            <w:r>
              <w:t>ь</w:t>
            </w:r>
            <w:r w:rsidRPr="00251AE0">
              <w:t>)</w:t>
            </w:r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  М. Просвещение, 2010 г.</w:t>
            </w:r>
          </w:p>
        </w:tc>
        <w:tc>
          <w:tcPr>
            <w:tcW w:w="1010" w:type="pct"/>
          </w:tcPr>
          <w:p w:rsidR="0039344B" w:rsidRPr="00594ED9" w:rsidRDefault="0039344B" w:rsidP="00C109AB">
            <w:pPr>
              <w:rPr>
                <w:sz w:val="22"/>
                <w:szCs w:val="22"/>
              </w:rPr>
            </w:pPr>
            <w:r w:rsidRPr="00594ED9">
              <w:rPr>
                <w:sz w:val="22"/>
                <w:szCs w:val="22"/>
              </w:rPr>
              <w:t>М.В. Ткачева и др. Изучение алгебры и начала анализа 10класс. М. Просвещение, 2010 г.</w:t>
            </w:r>
          </w:p>
          <w:p w:rsidR="0039344B" w:rsidRPr="00594ED9" w:rsidRDefault="0039344B" w:rsidP="00594ED9">
            <w:pPr>
              <w:rPr>
                <w:sz w:val="22"/>
                <w:szCs w:val="22"/>
              </w:rPr>
            </w:pPr>
          </w:p>
        </w:tc>
      </w:tr>
      <w:tr w:rsidR="0039344B" w:rsidTr="0039344B">
        <w:tc>
          <w:tcPr>
            <w:tcW w:w="311" w:type="pct"/>
          </w:tcPr>
          <w:p w:rsidR="0039344B" w:rsidRDefault="0039344B" w:rsidP="00B6750D">
            <w:r>
              <w:t>11 (5)</w:t>
            </w:r>
          </w:p>
        </w:tc>
        <w:tc>
          <w:tcPr>
            <w:tcW w:w="551" w:type="pct"/>
          </w:tcPr>
          <w:p w:rsidR="0039344B" w:rsidRDefault="0039344B" w:rsidP="00BD29D3">
            <w:r>
              <w:t>Алгебра и начала анализа</w:t>
            </w:r>
          </w:p>
        </w:tc>
        <w:tc>
          <w:tcPr>
            <w:tcW w:w="1196" w:type="pct"/>
          </w:tcPr>
          <w:p w:rsidR="0039344B" w:rsidRDefault="0039344B" w:rsidP="00BD29D3">
            <w:r w:rsidRPr="00517833">
              <w:t xml:space="preserve">Программы общеобразовательных учреждений. Алгебра и начала математического анализа. 10-11 </w:t>
            </w:r>
            <w:proofErr w:type="spellStart"/>
            <w:r w:rsidRPr="00517833">
              <w:t>кл</w:t>
            </w:r>
            <w:proofErr w:type="spellEnd"/>
            <w:r w:rsidRPr="00517833">
              <w:t xml:space="preserve">. Сост. Т.А. </w:t>
            </w:r>
            <w:proofErr w:type="spellStart"/>
            <w:r w:rsidRPr="00517833">
              <w:t>Бурмистрова</w:t>
            </w:r>
            <w:proofErr w:type="spellEnd"/>
            <w:r w:rsidRPr="00517833">
              <w:t xml:space="preserve">. </w:t>
            </w:r>
            <w:r>
              <w:t xml:space="preserve">Авторы программы Ю.М.Колягин, М.В.Ткачева и др. </w:t>
            </w:r>
            <w:r w:rsidRPr="00517833">
              <w:t>– М.: Просвещение, 2009.</w:t>
            </w:r>
          </w:p>
        </w:tc>
        <w:tc>
          <w:tcPr>
            <w:tcW w:w="460" w:type="pct"/>
          </w:tcPr>
          <w:p w:rsidR="0039344B" w:rsidRDefault="0039344B" w:rsidP="00BD29D3">
            <w:r>
              <w:t>102</w:t>
            </w:r>
          </w:p>
        </w:tc>
        <w:tc>
          <w:tcPr>
            <w:tcW w:w="1472" w:type="pct"/>
          </w:tcPr>
          <w:p w:rsidR="0039344B" w:rsidRDefault="0039344B" w:rsidP="00423449">
            <w:r>
              <w:t xml:space="preserve">Колягин Ю.М., Сидоров Ю.В., Ткачева М.В., Федорова Н.Е., </w:t>
            </w:r>
            <w:proofErr w:type="spellStart"/>
            <w:r>
              <w:t>Шабунин</w:t>
            </w:r>
            <w:proofErr w:type="spellEnd"/>
            <w:r>
              <w:t xml:space="preserve"> М.И. Алгебра и начала математического анализа </w:t>
            </w:r>
            <w:r w:rsidRPr="00251AE0">
              <w:t>(</w:t>
            </w:r>
            <w:r>
              <w:t xml:space="preserve">базовый и </w:t>
            </w:r>
            <w:r w:rsidRPr="00251AE0">
              <w:t>профильный уров</w:t>
            </w:r>
            <w:r>
              <w:t>е</w:t>
            </w:r>
            <w:r w:rsidRPr="00251AE0">
              <w:t>н</w:t>
            </w:r>
            <w:r>
              <w:t>ь</w:t>
            </w:r>
            <w:r w:rsidRPr="00251AE0">
              <w:t>)</w:t>
            </w: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  М. Просвещение, 2010 г.</w:t>
            </w:r>
          </w:p>
        </w:tc>
        <w:tc>
          <w:tcPr>
            <w:tcW w:w="1010" w:type="pct"/>
          </w:tcPr>
          <w:p w:rsidR="0039344B" w:rsidRPr="00594ED9" w:rsidRDefault="0039344B" w:rsidP="00594ED9">
            <w:pPr>
              <w:rPr>
                <w:sz w:val="22"/>
                <w:szCs w:val="22"/>
              </w:rPr>
            </w:pPr>
            <w:r w:rsidRPr="00594ED9">
              <w:rPr>
                <w:sz w:val="22"/>
                <w:szCs w:val="22"/>
              </w:rPr>
              <w:t>М.В. Ткачева и др. Изучение алгебры и начала анализа 11 класс. М. Просвещение, 2010 г.</w:t>
            </w:r>
          </w:p>
        </w:tc>
      </w:tr>
      <w:tr w:rsidR="0039344B" w:rsidTr="0039344B">
        <w:tc>
          <w:tcPr>
            <w:tcW w:w="311" w:type="pct"/>
          </w:tcPr>
          <w:p w:rsidR="0039344B" w:rsidRDefault="0039344B" w:rsidP="00B6750D">
            <w:r>
              <w:t>10 (5)</w:t>
            </w:r>
          </w:p>
        </w:tc>
        <w:tc>
          <w:tcPr>
            <w:tcW w:w="551" w:type="pct"/>
          </w:tcPr>
          <w:p w:rsidR="0039344B" w:rsidRDefault="0039344B" w:rsidP="00BD29D3">
            <w:r>
              <w:t>Геометрия</w:t>
            </w:r>
          </w:p>
        </w:tc>
        <w:tc>
          <w:tcPr>
            <w:tcW w:w="1196" w:type="pct"/>
          </w:tcPr>
          <w:p w:rsidR="0039344B" w:rsidRDefault="0039344B" w:rsidP="00C109AB">
            <w:r w:rsidRPr="00517833">
              <w:t xml:space="preserve">Программы общеобразовательных учреждений. </w:t>
            </w:r>
            <w:r>
              <w:t>Геометрия</w:t>
            </w:r>
            <w:r w:rsidRPr="00517833">
              <w:t xml:space="preserve">. 10-11 </w:t>
            </w:r>
            <w:proofErr w:type="spellStart"/>
            <w:r w:rsidRPr="00517833">
              <w:t>кл</w:t>
            </w:r>
            <w:proofErr w:type="spellEnd"/>
            <w:r w:rsidRPr="00517833">
              <w:t xml:space="preserve">. Сост. Т.А. </w:t>
            </w:r>
            <w:proofErr w:type="spellStart"/>
            <w:r w:rsidRPr="00517833">
              <w:t>Бурмистрова</w:t>
            </w:r>
            <w:proofErr w:type="spellEnd"/>
            <w:r w:rsidRPr="00517833">
              <w:t xml:space="preserve">. </w:t>
            </w:r>
            <w:r>
              <w:t xml:space="preserve">Авторы программы </w:t>
            </w:r>
            <w:proofErr w:type="spellStart"/>
            <w:r>
              <w:t>Л.С.Атанасян</w:t>
            </w:r>
            <w:proofErr w:type="spellEnd"/>
            <w:r>
              <w:t xml:space="preserve"> и др. (базовый уровень) </w:t>
            </w:r>
            <w:r w:rsidRPr="00517833">
              <w:t>– М.: Просвещение, 20</w:t>
            </w:r>
            <w:r>
              <w:t>10</w:t>
            </w:r>
            <w:r w:rsidRPr="00517833">
              <w:t>.</w:t>
            </w:r>
          </w:p>
        </w:tc>
        <w:tc>
          <w:tcPr>
            <w:tcW w:w="460" w:type="pct"/>
          </w:tcPr>
          <w:p w:rsidR="0039344B" w:rsidRDefault="0039344B" w:rsidP="00BD29D3">
            <w:r>
              <w:t>51</w:t>
            </w:r>
          </w:p>
        </w:tc>
        <w:tc>
          <w:tcPr>
            <w:tcW w:w="1472" w:type="pct"/>
          </w:tcPr>
          <w:p w:rsidR="0039344B" w:rsidRDefault="0039344B" w:rsidP="00C109AB">
            <w:r w:rsidRPr="00C109AB">
              <w:t>Геометрия. 10</w:t>
            </w:r>
            <w:r>
              <w:t xml:space="preserve"> -</w:t>
            </w:r>
            <w:r w:rsidRPr="00C109AB">
              <w:t>11 классы : учеб</w:t>
            </w:r>
            <w:proofErr w:type="gramStart"/>
            <w:r w:rsidRPr="00C109AB">
              <w:t>.</w:t>
            </w:r>
            <w:proofErr w:type="gramEnd"/>
            <w:r w:rsidR="001835FE">
              <w:t xml:space="preserve"> </w:t>
            </w:r>
            <w:proofErr w:type="gramStart"/>
            <w:r w:rsidRPr="00C109AB">
              <w:t>д</w:t>
            </w:r>
            <w:proofErr w:type="gramEnd"/>
            <w:r w:rsidRPr="00C109AB">
              <w:t>ля</w:t>
            </w:r>
            <w:r w:rsidR="001835FE">
              <w:t xml:space="preserve"> </w:t>
            </w:r>
            <w:proofErr w:type="spellStart"/>
            <w:r w:rsidRPr="00C109AB">
              <w:t>общеобразоват</w:t>
            </w:r>
            <w:proofErr w:type="spellEnd"/>
            <w:r w:rsidRPr="00C109AB">
              <w:t xml:space="preserve">. учреждений : базовый и </w:t>
            </w:r>
            <w:proofErr w:type="spellStart"/>
            <w:r w:rsidRPr="00C109AB">
              <w:t>профил</w:t>
            </w:r>
            <w:proofErr w:type="spellEnd"/>
            <w:r w:rsidRPr="00C109AB">
              <w:t xml:space="preserve">. уровни / Л. С. </w:t>
            </w:r>
            <w:proofErr w:type="spellStart"/>
            <w:r w:rsidRPr="00C109AB">
              <w:t>Атанасян</w:t>
            </w:r>
            <w:proofErr w:type="spellEnd"/>
            <w:r w:rsidRPr="00C109AB">
              <w:t>, В. Ф. Бутузов, С. Б. Кадомцев и др.</w:t>
            </w:r>
            <w:r>
              <w:t xml:space="preserve"> - </w:t>
            </w:r>
            <w:r w:rsidRPr="00C109AB">
              <w:t xml:space="preserve"> М.: Просвещение</w:t>
            </w:r>
            <w:r w:rsidRPr="00517833">
              <w:t>, 20</w:t>
            </w:r>
            <w:r>
              <w:t>11 г</w:t>
            </w:r>
            <w:r w:rsidRPr="00517833">
              <w:t>.</w:t>
            </w:r>
          </w:p>
        </w:tc>
        <w:tc>
          <w:tcPr>
            <w:tcW w:w="1010" w:type="pct"/>
          </w:tcPr>
          <w:p w:rsidR="0039344B" w:rsidRPr="00594ED9" w:rsidRDefault="0039344B" w:rsidP="005B4E14">
            <w:pPr>
              <w:rPr>
                <w:sz w:val="22"/>
                <w:szCs w:val="22"/>
              </w:rPr>
            </w:pPr>
            <w:r w:rsidRPr="00594ED9">
              <w:rPr>
                <w:sz w:val="22"/>
                <w:szCs w:val="22"/>
              </w:rPr>
              <w:t>С.М. Саакян, В.Ф. Бутузов. Изучение геометрии в 10-11 классах. Методические рекомендации к учебнику. Книга для учителя. М.: Просвещение, 2010.</w:t>
            </w:r>
          </w:p>
          <w:p w:rsidR="0039344B" w:rsidRPr="00C109AB" w:rsidRDefault="0039344B" w:rsidP="005B4E14"/>
        </w:tc>
      </w:tr>
      <w:tr w:rsidR="0039344B" w:rsidTr="0039344B">
        <w:tc>
          <w:tcPr>
            <w:tcW w:w="311" w:type="pct"/>
          </w:tcPr>
          <w:p w:rsidR="0039344B" w:rsidRDefault="0039344B" w:rsidP="00B6750D">
            <w:r>
              <w:t>11 (5)</w:t>
            </w:r>
          </w:p>
        </w:tc>
        <w:tc>
          <w:tcPr>
            <w:tcW w:w="551" w:type="pct"/>
          </w:tcPr>
          <w:p w:rsidR="0039344B" w:rsidRDefault="0039344B" w:rsidP="00BD29D3">
            <w:r>
              <w:t xml:space="preserve">Геометрия </w:t>
            </w:r>
          </w:p>
        </w:tc>
        <w:tc>
          <w:tcPr>
            <w:tcW w:w="1196" w:type="pct"/>
          </w:tcPr>
          <w:p w:rsidR="0039344B" w:rsidRDefault="0039344B" w:rsidP="00F60D14">
            <w:r w:rsidRPr="00517833">
              <w:t xml:space="preserve">Программы </w:t>
            </w:r>
            <w:r w:rsidRPr="00517833">
              <w:lastRenderedPageBreak/>
              <w:t xml:space="preserve">общеобразовательных учреждений. </w:t>
            </w:r>
            <w:r>
              <w:t>Геометрия</w:t>
            </w:r>
            <w:r w:rsidRPr="00517833">
              <w:t xml:space="preserve">. 10-11 </w:t>
            </w:r>
            <w:proofErr w:type="spellStart"/>
            <w:r w:rsidRPr="00517833">
              <w:t>кл</w:t>
            </w:r>
            <w:proofErr w:type="spellEnd"/>
            <w:r w:rsidRPr="00517833">
              <w:t xml:space="preserve">. Сост. Т.А. </w:t>
            </w:r>
            <w:proofErr w:type="spellStart"/>
            <w:r w:rsidRPr="00517833">
              <w:t>Бурмистрова</w:t>
            </w:r>
            <w:proofErr w:type="spellEnd"/>
            <w:r w:rsidRPr="00517833">
              <w:t xml:space="preserve">. </w:t>
            </w:r>
            <w:r>
              <w:t xml:space="preserve">Авторы программы </w:t>
            </w:r>
            <w:proofErr w:type="spellStart"/>
            <w:r>
              <w:t>Л.С.Атанасян</w:t>
            </w:r>
            <w:proofErr w:type="spellEnd"/>
            <w:r>
              <w:t xml:space="preserve"> и др. (базовый уровень) </w:t>
            </w:r>
            <w:r w:rsidRPr="00517833">
              <w:t>– М.: Просвещение, 20</w:t>
            </w:r>
            <w:r>
              <w:t>10</w:t>
            </w:r>
            <w:r w:rsidRPr="00517833">
              <w:t>.</w:t>
            </w:r>
          </w:p>
        </w:tc>
        <w:tc>
          <w:tcPr>
            <w:tcW w:w="460" w:type="pct"/>
          </w:tcPr>
          <w:p w:rsidR="0039344B" w:rsidRDefault="0039344B" w:rsidP="00F60D14">
            <w:r>
              <w:lastRenderedPageBreak/>
              <w:t>51</w:t>
            </w:r>
          </w:p>
        </w:tc>
        <w:tc>
          <w:tcPr>
            <w:tcW w:w="1472" w:type="pct"/>
          </w:tcPr>
          <w:p w:rsidR="0039344B" w:rsidRDefault="0039344B" w:rsidP="0069524A">
            <w:r w:rsidRPr="00C109AB">
              <w:t>Геометрия. 10</w:t>
            </w:r>
            <w:r>
              <w:t xml:space="preserve"> -</w:t>
            </w:r>
            <w:r w:rsidRPr="00C109AB">
              <w:t>11 классы : учеб</w:t>
            </w:r>
            <w:proofErr w:type="gramStart"/>
            <w:r w:rsidRPr="00C109AB">
              <w:t>.</w:t>
            </w:r>
            <w:proofErr w:type="gramEnd"/>
            <w:r w:rsidR="001835FE">
              <w:t xml:space="preserve"> </w:t>
            </w:r>
            <w:proofErr w:type="gramStart"/>
            <w:r w:rsidRPr="00C109AB">
              <w:t>д</w:t>
            </w:r>
            <w:proofErr w:type="gramEnd"/>
            <w:r w:rsidRPr="00C109AB">
              <w:t>ля</w:t>
            </w:r>
            <w:r w:rsidR="001835FE">
              <w:t xml:space="preserve"> </w:t>
            </w:r>
            <w:proofErr w:type="spellStart"/>
            <w:r w:rsidRPr="00C109AB">
              <w:lastRenderedPageBreak/>
              <w:t>общеобразоват</w:t>
            </w:r>
            <w:proofErr w:type="spellEnd"/>
            <w:r w:rsidRPr="00C109AB">
              <w:t xml:space="preserve">. учреждений : базовый и </w:t>
            </w:r>
            <w:proofErr w:type="spellStart"/>
            <w:r w:rsidRPr="00C109AB">
              <w:t>профил</w:t>
            </w:r>
            <w:proofErr w:type="spellEnd"/>
            <w:r w:rsidRPr="00C109AB">
              <w:t xml:space="preserve">. уровни / Л. С. </w:t>
            </w:r>
            <w:proofErr w:type="spellStart"/>
            <w:r w:rsidRPr="00C109AB">
              <w:t>Атанасян</w:t>
            </w:r>
            <w:proofErr w:type="spellEnd"/>
            <w:r w:rsidRPr="00C109AB">
              <w:t>, В. Ф. Бутузов, С. Б. Кадомцев и др.</w:t>
            </w:r>
            <w:r>
              <w:t xml:space="preserve"> - </w:t>
            </w:r>
            <w:r w:rsidRPr="00C109AB">
              <w:t xml:space="preserve"> М.: Просвещение</w:t>
            </w:r>
            <w:r w:rsidRPr="00517833">
              <w:t>, 20</w:t>
            </w:r>
            <w:r>
              <w:t>11 г</w:t>
            </w:r>
            <w:r w:rsidRPr="00517833">
              <w:t>.</w:t>
            </w:r>
          </w:p>
        </w:tc>
        <w:tc>
          <w:tcPr>
            <w:tcW w:w="1010" w:type="pct"/>
          </w:tcPr>
          <w:p w:rsidR="0039344B" w:rsidRDefault="0039344B" w:rsidP="005B4E14">
            <w:pPr>
              <w:rPr>
                <w:sz w:val="20"/>
                <w:szCs w:val="20"/>
              </w:rPr>
            </w:pPr>
            <w:r w:rsidRPr="005B4E14">
              <w:rPr>
                <w:sz w:val="20"/>
                <w:szCs w:val="20"/>
              </w:rPr>
              <w:lastRenderedPageBreak/>
              <w:t xml:space="preserve">С.М. Саакян, В.Ф. Бутузов. </w:t>
            </w:r>
            <w:r w:rsidRPr="005B4E14">
              <w:rPr>
                <w:sz w:val="20"/>
                <w:szCs w:val="20"/>
              </w:rPr>
              <w:lastRenderedPageBreak/>
              <w:t xml:space="preserve">Изучение геометрии в 10-11 классах. </w:t>
            </w:r>
          </w:p>
          <w:p w:rsidR="0039344B" w:rsidRPr="00C109AB" w:rsidRDefault="0039344B" w:rsidP="005B4E14">
            <w:r w:rsidRPr="005B4E14">
              <w:rPr>
                <w:sz w:val="20"/>
                <w:szCs w:val="20"/>
              </w:rPr>
              <w:t>В.Ф. Бутузов, Ю.А. Глазков, И.И. Юдина Методические рекомендации к учебнику. Книга для учителя. М.: Просвещение, 2010.</w:t>
            </w:r>
          </w:p>
        </w:tc>
      </w:tr>
      <w:tr w:rsidR="0039344B" w:rsidTr="0039344B">
        <w:tc>
          <w:tcPr>
            <w:tcW w:w="311" w:type="pct"/>
          </w:tcPr>
          <w:p w:rsidR="0039344B" w:rsidRDefault="0039344B" w:rsidP="00B6750D">
            <w:r>
              <w:lastRenderedPageBreak/>
              <w:t>10 (5)</w:t>
            </w:r>
          </w:p>
        </w:tc>
        <w:tc>
          <w:tcPr>
            <w:tcW w:w="551" w:type="pct"/>
          </w:tcPr>
          <w:p w:rsidR="0039344B" w:rsidRDefault="0039344B" w:rsidP="00BD29D3">
            <w:r>
              <w:t>Информатика и ИКТ</w:t>
            </w:r>
          </w:p>
        </w:tc>
        <w:tc>
          <w:tcPr>
            <w:tcW w:w="1196" w:type="pct"/>
          </w:tcPr>
          <w:p w:rsidR="0039344B" w:rsidRDefault="0039344B" w:rsidP="005B61C2">
            <w:r>
              <w:t>Программы для общеобразовательных учреждений Информатика 2-11 классы М.: БИНОМ «Лаборатория знаний». 2009 год. Стр.292 Базовый уровень. Автор Семакин И.Г.</w:t>
            </w:r>
          </w:p>
        </w:tc>
        <w:tc>
          <w:tcPr>
            <w:tcW w:w="460" w:type="pct"/>
          </w:tcPr>
          <w:p w:rsidR="0039344B" w:rsidRDefault="0039344B" w:rsidP="00BD29D3">
            <w:r>
              <w:t>34</w:t>
            </w:r>
          </w:p>
        </w:tc>
        <w:tc>
          <w:tcPr>
            <w:tcW w:w="1472" w:type="pct"/>
          </w:tcPr>
          <w:p w:rsidR="0039344B" w:rsidRDefault="0039344B" w:rsidP="00D258F1">
            <w:r>
              <w:t xml:space="preserve">Семакин И.Г. , </w:t>
            </w:r>
            <w:proofErr w:type="spellStart"/>
            <w:r>
              <w:t>Хеннер</w:t>
            </w:r>
            <w:proofErr w:type="spellEnd"/>
            <w:r>
              <w:t xml:space="preserve"> Е.К. Информатика и ИКТ 10-11 класс</w:t>
            </w:r>
            <w:proofErr w:type="gramStart"/>
            <w:r>
              <w:t>.(</w:t>
            </w:r>
            <w:proofErr w:type="gramEnd"/>
            <w:r>
              <w:t>базовый уровень) М.:. БИНОМ «Лаборатория базовых знаний». 2009 год.</w:t>
            </w:r>
          </w:p>
        </w:tc>
        <w:tc>
          <w:tcPr>
            <w:tcW w:w="1010" w:type="pct"/>
          </w:tcPr>
          <w:p w:rsidR="0039344B" w:rsidRPr="00C50365" w:rsidRDefault="0039344B" w:rsidP="00D258F1">
            <w:pPr>
              <w:rPr>
                <w:sz w:val="20"/>
                <w:szCs w:val="20"/>
              </w:rPr>
            </w:pPr>
            <w:r w:rsidRPr="00C50365">
              <w:rPr>
                <w:sz w:val="20"/>
                <w:szCs w:val="20"/>
              </w:rPr>
              <w:t xml:space="preserve">Семакин И.Г., </w:t>
            </w:r>
            <w:proofErr w:type="spellStart"/>
            <w:r w:rsidRPr="00C50365">
              <w:rPr>
                <w:sz w:val="20"/>
                <w:szCs w:val="20"/>
              </w:rPr>
              <w:t>Хеннер</w:t>
            </w:r>
            <w:proofErr w:type="spellEnd"/>
            <w:r w:rsidRPr="00C50365">
              <w:rPr>
                <w:sz w:val="20"/>
                <w:szCs w:val="20"/>
              </w:rPr>
              <w:t xml:space="preserve"> Е.К. Информатика и ИКТ. Базовый уровень</w:t>
            </w:r>
            <w:proofErr w:type="gramStart"/>
            <w:r w:rsidRPr="00C50365">
              <w:rPr>
                <w:sz w:val="20"/>
                <w:szCs w:val="20"/>
              </w:rPr>
              <w:t xml:space="preserve"> :</w:t>
            </w:r>
            <w:proofErr w:type="gramEnd"/>
            <w:r w:rsidRPr="00C50365">
              <w:rPr>
                <w:sz w:val="20"/>
                <w:szCs w:val="20"/>
              </w:rPr>
              <w:t xml:space="preserve"> методическое пособие для учителя 10–11 </w:t>
            </w:r>
            <w:proofErr w:type="spellStart"/>
            <w:r w:rsidRPr="00C50365">
              <w:rPr>
                <w:sz w:val="20"/>
                <w:szCs w:val="20"/>
              </w:rPr>
              <w:t>кл</w:t>
            </w:r>
            <w:proofErr w:type="spellEnd"/>
            <w:r w:rsidRPr="00C50365">
              <w:rPr>
                <w:sz w:val="20"/>
                <w:szCs w:val="20"/>
              </w:rPr>
              <w:t>. М.: БИНОМ. Лаборатория знаний, 2009.</w:t>
            </w:r>
          </w:p>
        </w:tc>
      </w:tr>
      <w:tr w:rsidR="001C7B19" w:rsidTr="001C7B19">
        <w:trPr>
          <w:trHeight w:val="1167"/>
        </w:trPr>
        <w:tc>
          <w:tcPr>
            <w:tcW w:w="311" w:type="pct"/>
          </w:tcPr>
          <w:p w:rsidR="001C7B19" w:rsidRDefault="001C7B19" w:rsidP="00B6750D">
            <w:r>
              <w:t>11 (5)</w:t>
            </w:r>
          </w:p>
        </w:tc>
        <w:tc>
          <w:tcPr>
            <w:tcW w:w="551" w:type="pct"/>
          </w:tcPr>
          <w:p w:rsidR="001C7B19" w:rsidRDefault="001C7B19" w:rsidP="00BD29D3">
            <w:r>
              <w:t>Информатика и ИКТ</w:t>
            </w:r>
          </w:p>
        </w:tc>
        <w:tc>
          <w:tcPr>
            <w:tcW w:w="1196" w:type="pct"/>
          </w:tcPr>
          <w:p w:rsidR="001C7B19" w:rsidRDefault="001C7B19" w:rsidP="005B61C2">
            <w:r>
              <w:t>Программы для общеобразовательных учреждений Информатика 2-11 классы М.:. БИНОМ «Лаборатория знаний». 2009 год. Стр.292 Базовый уровень. Автор Семакин И.Г.</w:t>
            </w:r>
          </w:p>
        </w:tc>
        <w:tc>
          <w:tcPr>
            <w:tcW w:w="460" w:type="pct"/>
          </w:tcPr>
          <w:p w:rsidR="001C7B19" w:rsidRDefault="001C7B19" w:rsidP="00BD29D3">
            <w:r>
              <w:t>34</w:t>
            </w:r>
          </w:p>
        </w:tc>
        <w:tc>
          <w:tcPr>
            <w:tcW w:w="1472" w:type="pct"/>
          </w:tcPr>
          <w:p w:rsidR="001C7B19" w:rsidRDefault="001C7B19" w:rsidP="00D258F1">
            <w:r>
              <w:t xml:space="preserve">Семакин И.Г. , </w:t>
            </w:r>
            <w:proofErr w:type="spellStart"/>
            <w:r>
              <w:t>Хеннер</w:t>
            </w:r>
            <w:proofErr w:type="spellEnd"/>
            <w:r>
              <w:t xml:space="preserve"> Е.К. Информатика и ИКТ 10-11 класс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б</w:t>
            </w:r>
            <w:proofErr w:type="gramEnd"/>
            <w:r>
              <w:t>азовый уровень) М.:. БИНОМ «Лаборатория базовых знаний». 2009 год.</w:t>
            </w:r>
          </w:p>
        </w:tc>
        <w:tc>
          <w:tcPr>
            <w:tcW w:w="1010" w:type="pct"/>
          </w:tcPr>
          <w:p w:rsidR="001C7B19" w:rsidRPr="00C50365" w:rsidRDefault="001C7B19" w:rsidP="00B6750D">
            <w:pPr>
              <w:rPr>
                <w:sz w:val="20"/>
                <w:szCs w:val="20"/>
              </w:rPr>
            </w:pPr>
            <w:r w:rsidRPr="00C50365">
              <w:rPr>
                <w:sz w:val="20"/>
                <w:szCs w:val="20"/>
              </w:rPr>
              <w:t xml:space="preserve">Семакин И.Г., </w:t>
            </w:r>
            <w:proofErr w:type="spellStart"/>
            <w:r w:rsidRPr="00C50365">
              <w:rPr>
                <w:sz w:val="20"/>
                <w:szCs w:val="20"/>
              </w:rPr>
              <w:t>Хеннер</w:t>
            </w:r>
            <w:proofErr w:type="spellEnd"/>
            <w:r w:rsidRPr="00C50365">
              <w:rPr>
                <w:sz w:val="20"/>
                <w:szCs w:val="20"/>
              </w:rPr>
              <w:t xml:space="preserve"> Е.К. Информатика и ИКТ. Базовый уровень</w:t>
            </w:r>
            <w:proofErr w:type="gramStart"/>
            <w:r w:rsidRPr="00C50365">
              <w:rPr>
                <w:sz w:val="20"/>
                <w:szCs w:val="20"/>
              </w:rPr>
              <w:t xml:space="preserve"> :</w:t>
            </w:r>
            <w:proofErr w:type="gramEnd"/>
            <w:r w:rsidRPr="00C50365">
              <w:rPr>
                <w:sz w:val="20"/>
                <w:szCs w:val="20"/>
              </w:rPr>
              <w:t xml:space="preserve"> методическое пособие для учителя 10–11 </w:t>
            </w:r>
            <w:proofErr w:type="spellStart"/>
            <w:r w:rsidRPr="00C50365">
              <w:rPr>
                <w:sz w:val="20"/>
                <w:szCs w:val="20"/>
              </w:rPr>
              <w:t>кл</w:t>
            </w:r>
            <w:proofErr w:type="spellEnd"/>
            <w:r w:rsidRPr="00C50365">
              <w:rPr>
                <w:sz w:val="20"/>
                <w:szCs w:val="20"/>
              </w:rPr>
              <w:t>. М.: БИНОМ. Лаборатория знаний, 2009.</w:t>
            </w:r>
          </w:p>
        </w:tc>
      </w:tr>
      <w:tr w:rsidR="00B6750D" w:rsidTr="0039344B">
        <w:tc>
          <w:tcPr>
            <w:tcW w:w="5000" w:type="pct"/>
            <w:gridSpan w:val="6"/>
          </w:tcPr>
          <w:p w:rsidR="00B6750D" w:rsidRPr="00E87A6E" w:rsidRDefault="00B6750D" w:rsidP="00BD29D3">
            <w:pPr>
              <w:jc w:val="center"/>
              <w:rPr>
                <w:b/>
                <w:sz w:val="28"/>
                <w:szCs w:val="28"/>
              </w:rPr>
            </w:pPr>
            <w:r w:rsidRPr="00E87A6E">
              <w:rPr>
                <w:b/>
                <w:sz w:val="28"/>
                <w:szCs w:val="28"/>
              </w:rPr>
              <w:t>История. Обществознание.</w:t>
            </w:r>
          </w:p>
        </w:tc>
      </w:tr>
      <w:tr w:rsidR="005A7C87" w:rsidTr="005A7C87">
        <w:tc>
          <w:tcPr>
            <w:tcW w:w="311" w:type="pct"/>
          </w:tcPr>
          <w:p w:rsidR="005A7C87" w:rsidRDefault="005A7C87" w:rsidP="00BD29D3">
            <w:r>
              <w:t>10 (5)</w:t>
            </w:r>
          </w:p>
        </w:tc>
        <w:tc>
          <w:tcPr>
            <w:tcW w:w="551" w:type="pct"/>
          </w:tcPr>
          <w:p w:rsidR="005A7C87" w:rsidRDefault="005A7C87" w:rsidP="00BD29D3">
            <w:r>
              <w:t>История</w:t>
            </w:r>
          </w:p>
        </w:tc>
        <w:tc>
          <w:tcPr>
            <w:tcW w:w="1196" w:type="pct"/>
          </w:tcPr>
          <w:p w:rsidR="005A7C87" w:rsidRDefault="005A7C87" w:rsidP="0019439F">
            <w:r>
              <w:t xml:space="preserve">Н.В. </w:t>
            </w:r>
            <w:proofErr w:type="spellStart"/>
            <w:r>
              <w:t>Загладин</w:t>
            </w:r>
            <w:proofErr w:type="spellEnd"/>
            <w:r>
              <w:t xml:space="preserve">, </w:t>
            </w:r>
            <w:proofErr w:type="spellStart"/>
            <w:r>
              <w:t>С.И.Козленко</w:t>
            </w:r>
            <w:proofErr w:type="spellEnd"/>
            <w:r>
              <w:t xml:space="preserve">, </w:t>
            </w:r>
            <w:proofErr w:type="spellStart"/>
            <w:r>
              <w:t>Х.Т.Загладина</w:t>
            </w:r>
            <w:proofErr w:type="spellEnd"/>
            <w:r>
              <w:t xml:space="preserve"> Всемирная история. История России и мира с древнейших времен до нашего времени. 10-11 класс. «Русское слово» </w:t>
            </w:r>
            <w:r w:rsidRPr="00C475D5">
              <w:t>2007г.</w:t>
            </w:r>
          </w:p>
        </w:tc>
        <w:tc>
          <w:tcPr>
            <w:tcW w:w="460" w:type="pct"/>
          </w:tcPr>
          <w:p w:rsidR="005A7C87" w:rsidRDefault="005A7C87" w:rsidP="00BD29D3">
            <w:r>
              <w:t>68</w:t>
            </w:r>
          </w:p>
        </w:tc>
        <w:tc>
          <w:tcPr>
            <w:tcW w:w="1472" w:type="pct"/>
          </w:tcPr>
          <w:p w:rsidR="005A7C87" w:rsidRPr="007D443F" w:rsidRDefault="005A7C87" w:rsidP="00B75E79">
            <w:r w:rsidRPr="007D443F">
              <w:t xml:space="preserve">Сахаров А.П., </w:t>
            </w:r>
            <w:proofErr w:type="spellStart"/>
            <w:r w:rsidRPr="007D443F">
              <w:t>Загладин</w:t>
            </w:r>
            <w:proofErr w:type="spellEnd"/>
            <w:r w:rsidRPr="007D443F">
              <w:t xml:space="preserve"> Н.В. История   России и мира с древнейших времен до конца Х</w:t>
            </w:r>
            <w:proofErr w:type="gramStart"/>
            <w:r w:rsidRPr="007D443F">
              <w:rPr>
                <w:lang w:val="en-US"/>
              </w:rPr>
              <w:t>I</w:t>
            </w:r>
            <w:proofErr w:type="gramEnd"/>
            <w:r w:rsidRPr="007D443F">
              <w:t xml:space="preserve">Х в. 10 </w:t>
            </w:r>
            <w:proofErr w:type="spellStart"/>
            <w:r w:rsidRPr="007D443F">
              <w:t>кл</w:t>
            </w:r>
            <w:proofErr w:type="spellEnd"/>
            <w:r w:rsidRPr="007D443F">
              <w:t>. (базовый уровень) М.: ООО ТИД «Русское слово», 2014г.</w:t>
            </w:r>
          </w:p>
        </w:tc>
        <w:tc>
          <w:tcPr>
            <w:tcW w:w="1010" w:type="pct"/>
          </w:tcPr>
          <w:p w:rsidR="005A7C87" w:rsidRPr="00F329A1" w:rsidRDefault="005A7C87" w:rsidP="00F329A1">
            <w:pPr>
              <w:rPr>
                <w:sz w:val="20"/>
                <w:szCs w:val="20"/>
              </w:rPr>
            </w:pPr>
            <w:proofErr w:type="spellStart"/>
            <w:r w:rsidRPr="00F329A1">
              <w:rPr>
                <w:sz w:val="20"/>
                <w:szCs w:val="20"/>
              </w:rPr>
              <w:t>Загладин</w:t>
            </w:r>
            <w:proofErr w:type="spellEnd"/>
            <w:r w:rsidRPr="00F329A1">
              <w:rPr>
                <w:sz w:val="20"/>
                <w:szCs w:val="20"/>
              </w:rPr>
              <w:t xml:space="preserve"> Н.В. </w:t>
            </w:r>
            <w:proofErr w:type="spellStart"/>
            <w:r w:rsidRPr="00F329A1">
              <w:rPr>
                <w:sz w:val="20"/>
                <w:szCs w:val="20"/>
              </w:rPr>
              <w:t>Козленко</w:t>
            </w:r>
            <w:proofErr w:type="spellEnd"/>
            <w:r w:rsidRPr="00F329A1">
              <w:rPr>
                <w:sz w:val="20"/>
                <w:szCs w:val="20"/>
              </w:rPr>
              <w:t xml:space="preserve"> С.И. Методические рекомендации по использованию учебников: А.Н. Сахаров «История России с древнейших времен до конца XVI века». 10 класс. Часть 1. А.Н. Сахаров, А.Н. Боханова 'История России XVII -XIX века. 10 класс. Часть 2. М.: ООО ТИД «Русское слово», 2008г.</w:t>
            </w:r>
          </w:p>
        </w:tc>
      </w:tr>
      <w:tr w:rsidR="005A7C87" w:rsidTr="005A7C87">
        <w:tc>
          <w:tcPr>
            <w:tcW w:w="311" w:type="pct"/>
          </w:tcPr>
          <w:p w:rsidR="005A7C87" w:rsidRDefault="005A7C87" w:rsidP="00BD29D3">
            <w:r>
              <w:t>11 (5)</w:t>
            </w:r>
          </w:p>
        </w:tc>
        <w:tc>
          <w:tcPr>
            <w:tcW w:w="551" w:type="pct"/>
          </w:tcPr>
          <w:p w:rsidR="005A7C87" w:rsidRDefault="005A7C87" w:rsidP="00BD29D3">
            <w:r>
              <w:t>История</w:t>
            </w:r>
          </w:p>
        </w:tc>
        <w:tc>
          <w:tcPr>
            <w:tcW w:w="1196" w:type="pct"/>
          </w:tcPr>
          <w:p w:rsidR="005A7C87" w:rsidRPr="00327060" w:rsidRDefault="005A7C87" w:rsidP="00481EF0">
            <w:pPr>
              <w:rPr>
                <w:sz w:val="22"/>
                <w:szCs w:val="22"/>
              </w:rPr>
            </w:pPr>
            <w:r w:rsidRPr="00327060">
              <w:rPr>
                <w:sz w:val="22"/>
                <w:szCs w:val="22"/>
              </w:rPr>
              <w:t xml:space="preserve">Н.В. </w:t>
            </w:r>
            <w:proofErr w:type="spellStart"/>
            <w:r w:rsidRPr="00327060">
              <w:rPr>
                <w:sz w:val="22"/>
                <w:szCs w:val="22"/>
              </w:rPr>
              <w:t>Загладин</w:t>
            </w:r>
            <w:proofErr w:type="spellEnd"/>
            <w:r w:rsidRPr="00327060">
              <w:rPr>
                <w:sz w:val="22"/>
                <w:szCs w:val="22"/>
              </w:rPr>
              <w:t xml:space="preserve">, </w:t>
            </w:r>
            <w:proofErr w:type="spellStart"/>
            <w:r w:rsidRPr="00327060">
              <w:rPr>
                <w:sz w:val="22"/>
                <w:szCs w:val="22"/>
              </w:rPr>
              <w:t>С.И.Козленко</w:t>
            </w:r>
            <w:proofErr w:type="spellEnd"/>
            <w:r w:rsidRPr="00327060">
              <w:rPr>
                <w:sz w:val="22"/>
                <w:szCs w:val="22"/>
              </w:rPr>
              <w:t xml:space="preserve">, </w:t>
            </w:r>
            <w:proofErr w:type="spellStart"/>
            <w:r w:rsidRPr="00327060">
              <w:rPr>
                <w:sz w:val="22"/>
                <w:szCs w:val="22"/>
              </w:rPr>
              <w:t>Х.Т.Загладина</w:t>
            </w:r>
            <w:proofErr w:type="spellEnd"/>
            <w:r w:rsidRPr="00327060">
              <w:rPr>
                <w:sz w:val="22"/>
                <w:szCs w:val="22"/>
              </w:rPr>
              <w:t xml:space="preserve"> Всемирная история. История России и мира с древнейших времен до нашего времени. 10-11 класс. «Русское слово» 2007г.</w:t>
            </w:r>
          </w:p>
        </w:tc>
        <w:tc>
          <w:tcPr>
            <w:tcW w:w="460" w:type="pct"/>
          </w:tcPr>
          <w:p w:rsidR="005A7C87" w:rsidRDefault="005A7C87" w:rsidP="00BD29D3">
            <w:r>
              <w:t>68</w:t>
            </w:r>
          </w:p>
        </w:tc>
        <w:tc>
          <w:tcPr>
            <w:tcW w:w="1472" w:type="pct"/>
          </w:tcPr>
          <w:p w:rsidR="005A7C87" w:rsidRPr="007D443F" w:rsidRDefault="005A7C87" w:rsidP="00BD6F60">
            <w:proofErr w:type="spellStart"/>
            <w:r w:rsidRPr="007D443F">
              <w:t>Загладин</w:t>
            </w:r>
            <w:proofErr w:type="spellEnd"/>
            <w:r w:rsidRPr="007D443F">
              <w:t xml:space="preserve"> Н.В., Петров Ю.А. Всемирная история. История России и мира в ХХ в. 11 </w:t>
            </w:r>
            <w:proofErr w:type="spellStart"/>
            <w:r w:rsidRPr="007D443F">
              <w:t>кл</w:t>
            </w:r>
            <w:proofErr w:type="spellEnd"/>
            <w:r w:rsidRPr="007D443F">
              <w:t>. История (базовый уровень). М.: ООО ТИД «Русское слово», 2014г.</w:t>
            </w:r>
          </w:p>
        </w:tc>
        <w:tc>
          <w:tcPr>
            <w:tcW w:w="1010" w:type="pct"/>
          </w:tcPr>
          <w:p w:rsidR="005A7C87" w:rsidRPr="00F329A1" w:rsidRDefault="005A7C87" w:rsidP="00BD6F60">
            <w:pPr>
              <w:rPr>
                <w:sz w:val="20"/>
                <w:szCs w:val="20"/>
              </w:rPr>
            </w:pPr>
            <w:proofErr w:type="spellStart"/>
            <w:r w:rsidRPr="00F329A1">
              <w:rPr>
                <w:sz w:val="20"/>
                <w:szCs w:val="20"/>
              </w:rPr>
              <w:t>Загладин</w:t>
            </w:r>
            <w:proofErr w:type="spellEnd"/>
            <w:r w:rsidRPr="00F329A1">
              <w:rPr>
                <w:sz w:val="20"/>
                <w:szCs w:val="20"/>
              </w:rPr>
              <w:t xml:space="preserve"> Н.В. </w:t>
            </w:r>
            <w:proofErr w:type="spellStart"/>
            <w:r w:rsidRPr="00F329A1">
              <w:rPr>
                <w:sz w:val="20"/>
                <w:szCs w:val="20"/>
              </w:rPr>
              <w:t>Козленко</w:t>
            </w:r>
            <w:proofErr w:type="spellEnd"/>
            <w:r w:rsidRPr="00F329A1">
              <w:rPr>
                <w:sz w:val="20"/>
                <w:szCs w:val="20"/>
              </w:rPr>
              <w:t xml:space="preserve"> С.И. Методические рекомендации по использованию учебников:</w:t>
            </w:r>
          </w:p>
          <w:p w:rsidR="005A7C87" w:rsidRPr="00F329A1" w:rsidRDefault="005A7C87" w:rsidP="00F329A1">
            <w:pPr>
              <w:rPr>
                <w:sz w:val="20"/>
                <w:szCs w:val="20"/>
              </w:rPr>
            </w:pPr>
            <w:r w:rsidRPr="00F329A1">
              <w:rPr>
                <w:sz w:val="20"/>
                <w:szCs w:val="20"/>
              </w:rPr>
              <w:t xml:space="preserve">Н.В. </w:t>
            </w:r>
            <w:proofErr w:type="spellStart"/>
            <w:r w:rsidRPr="00F329A1">
              <w:rPr>
                <w:sz w:val="20"/>
                <w:szCs w:val="20"/>
              </w:rPr>
              <w:t>Загладин</w:t>
            </w:r>
            <w:proofErr w:type="spellEnd"/>
            <w:r w:rsidRPr="00F329A1">
              <w:rPr>
                <w:sz w:val="20"/>
                <w:szCs w:val="20"/>
              </w:rPr>
              <w:t xml:space="preserve">, С.И. </w:t>
            </w:r>
            <w:proofErr w:type="spellStart"/>
            <w:r w:rsidRPr="00F329A1">
              <w:rPr>
                <w:sz w:val="20"/>
                <w:szCs w:val="20"/>
              </w:rPr>
              <w:t>Козленко</w:t>
            </w:r>
            <w:proofErr w:type="spellEnd"/>
            <w:r w:rsidRPr="00F329A1">
              <w:rPr>
                <w:sz w:val="20"/>
                <w:szCs w:val="20"/>
              </w:rPr>
              <w:t>, С.Т. Минаков и др. «История России ХХ - начало XXI века. 11 класс»- М.: ООО ТИД «Русское слово», 2008г.</w:t>
            </w:r>
          </w:p>
        </w:tc>
      </w:tr>
      <w:tr w:rsidR="005A7C87" w:rsidTr="005A7C87">
        <w:tc>
          <w:tcPr>
            <w:tcW w:w="311" w:type="pct"/>
          </w:tcPr>
          <w:p w:rsidR="005A7C87" w:rsidRDefault="005A7C87" w:rsidP="00B6750D">
            <w:r>
              <w:lastRenderedPageBreak/>
              <w:t>10 (5)</w:t>
            </w:r>
          </w:p>
        </w:tc>
        <w:tc>
          <w:tcPr>
            <w:tcW w:w="551" w:type="pct"/>
          </w:tcPr>
          <w:p w:rsidR="005A7C87" w:rsidRDefault="005A7C87" w:rsidP="00B434C9">
            <w:r>
              <w:t>Обществознание</w:t>
            </w:r>
          </w:p>
        </w:tc>
        <w:tc>
          <w:tcPr>
            <w:tcW w:w="1196" w:type="pct"/>
          </w:tcPr>
          <w:p w:rsidR="005A7C87" w:rsidRPr="00327060" w:rsidRDefault="005A7C87" w:rsidP="00F553C4">
            <w:pPr>
              <w:rPr>
                <w:sz w:val="22"/>
                <w:szCs w:val="22"/>
              </w:rPr>
            </w:pPr>
            <w:r w:rsidRPr="00327060">
              <w:rPr>
                <w:sz w:val="22"/>
                <w:szCs w:val="22"/>
              </w:rPr>
              <w:t xml:space="preserve">Обществознание 10-11 </w:t>
            </w:r>
            <w:proofErr w:type="spellStart"/>
            <w:r w:rsidRPr="00327060">
              <w:rPr>
                <w:sz w:val="22"/>
                <w:szCs w:val="22"/>
              </w:rPr>
              <w:t>кл</w:t>
            </w:r>
            <w:proofErr w:type="spellEnd"/>
            <w:r w:rsidRPr="00327060">
              <w:rPr>
                <w:sz w:val="22"/>
                <w:szCs w:val="22"/>
              </w:rPr>
              <w:t xml:space="preserve">. (базовый уровень). Программы для общеобразовательных учреждений. Обществознание 6 – 11 </w:t>
            </w:r>
            <w:proofErr w:type="spellStart"/>
            <w:r w:rsidRPr="00327060">
              <w:rPr>
                <w:sz w:val="22"/>
                <w:szCs w:val="22"/>
              </w:rPr>
              <w:t>кл</w:t>
            </w:r>
            <w:proofErr w:type="spellEnd"/>
            <w:r w:rsidRPr="00327060">
              <w:rPr>
                <w:sz w:val="22"/>
                <w:szCs w:val="22"/>
              </w:rPr>
              <w:t>. М.: Просвещение, 2010г.</w:t>
            </w:r>
          </w:p>
          <w:p w:rsidR="005A7C87" w:rsidRDefault="005A7C87" w:rsidP="00F553C4">
            <w:r w:rsidRPr="00327060">
              <w:rPr>
                <w:sz w:val="22"/>
                <w:szCs w:val="22"/>
              </w:rPr>
              <w:t>Авторы программы Л.Н.Боголюбов, Н.И.Городецкая, Л.Ф.Иванова и др.</w:t>
            </w:r>
          </w:p>
        </w:tc>
        <w:tc>
          <w:tcPr>
            <w:tcW w:w="460" w:type="pct"/>
          </w:tcPr>
          <w:p w:rsidR="005A7C87" w:rsidRDefault="005A7C87" w:rsidP="00F553C4">
            <w:r>
              <w:t>68</w:t>
            </w:r>
          </w:p>
          <w:p w:rsidR="005A7C87" w:rsidRDefault="005A7C87" w:rsidP="00F553C4"/>
        </w:tc>
        <w:tc>
          <w:tcPr>
            <w:tcW w:w="1472" w:type="pct"/>
          </w:tcPr>
          <w:p w:rsidR="005A7C87" w:rsidRDefault="005A7C87" w:rsidP="002D17C2">
            <w:r>
              <w:t xml:space="preserve">Боголюбов Л.Н., Аверьянов Ю.И., Городецкая Н.И., Матвеев А.И. под ред. Боголюбова Л.Н. Обществознание 10 </w:t>
            </w:r>
            <w:proofErr w:type="spellStart"/>
            <w:r>
              <w:t>кл</w:t>
            </w:r>
            <w:proofErr w:type="spellEnd"/>
            <w:r>
              <w:t>. (базовый уровень). М.: Просвещение</w:t>
            </w:r>
            <w:r w:rsidRPr="002D17C2">
              <w:t>, 200</w:t>
            </w:r>
            <w:r>
              <w:t>9</w:t>
            </w:r>
            <w:r w:rsidRPr="002D17C2">
              <w:t xml:space="preserve"> год.</w:t>
            </w:r>
          </w:p>
        </w:tc>
        <w:tc>
          <w:tcPr>
            <w:tcW w:w="1010" w:type="pct"/>
          </w:tcPr>
          <w:p w:rsidR="005A7C87" w:rsidRPr="00192316" w:rsidRDefault="005A7C87" w:rsidP="00192316">
            <w:pPr>
              <w:rPr>
                <w:sz w:val="20"/>
                <w:szCs w:val="20"/>
              </w:rPr>
            </w:pPr>
            <w:r w:rsidRPr="00192316">
              <w:rPr>
                <w:sz w:val="20"/>
                <w:szCs w:val="20"/>
              </w:rPr>
              <w:t>Боголюбов Л. Н., Аверьянов Ю. И., Городецкая Н. И. и др. / Под ред. Боголюбова Л. Н. Обществознание. Поурочные разработки. 10 класс. Пособие для учителей общеобразовательных учреждений. Базовый уровень.</w:t>
            </w:r>
          </w:p>
        </w:tc>
      </w:tr>
      <w:tr w:rsidR="005A7C87" w:rsidTr="005A7C87">
        <w:trPr>
          <w:trHeight w:val="1307"/>
        </w:trPr>
        <w:tc>
          <w:tcPr>
            <w:tcW w:w="311" w:type="pct"/>
          </w:tcPr>
          <w:p w:rsidR="005A7C87" w:rsidRDefault="005A7C87" w:rsidP="00B6750D">
            <w:r>
              <w:t>11 (5)</w:t>
            </w:r>
          </w:p>
        </w:tc>
        <w:tc>
          <w:tcPr>
            <w:tcW w:w="551" w:type="pct"/>
          </w:tcPr>
          <w:p w:rsidR="005A7C87" w:rsidRDefault="005A7C87" w:rsidP="00B434C9">
            <w:r>
              <w:t>Обществознание</w:t>
            </w:r>
          </w:p>
        </w:tc>
        <w:tc>
          <w:tcPr>
            <w:tcW w:w="1196" w:type="pct"/>
          </w:tcPr>
          <w:p w:rsidR="005A7C87" w:rsidRPr="00327060" w:rsidRDefault="005A7C87" w:rsidP="00327060">
            <w:pPr>
              <w:rPr>
                <w:sz w:val="22"/>
                <w:szCs w:val="22"/>
              </w:rPr>
            </w:pPr>
            <w:r w:rsidRPr="00327060">
              <w:rPr>
                <w:sz w:val="22"/>
                <w:szCs w:val="22"/>
              </w:rPr>
              <w:t xml:space="preserve">Обществознание 10-11 </w:t>
            </w:r>
            <w:proofErr w:type="spellStart"/>
            <w:r w:rsidRPr="00327060">
              <w:rPr>
                <w:sz w:val="22"/>
                <w:szCs w:val="22"/>
              </w:rPr>
              <w:t>кл</w:t>
            </w:r>
            <w:proofErr w:type="spellEnd"/>
            <w:r w:rsidRPr="00327060">
              <w:rPr>
                <w:sz w:val="22"/>
                <w:szCs w:val="22"/>
              </w:rPr>
              <w:t xml:space="preserve">. (базовый уровень). Программы для общеобразовательных учреждений. Обществознание 6 – 11 </w:t>
            </w:r>
            <w:proofErr w:type="spellStart"/>
            <w:r w:rsidRPr="00327060">
              <w:rPr>
                <w:sz w:val="22"/>
                <w:szCs w:val="22"/>
              </w:rPr>
              <w:t>кл</w:t>
            </w:r>
            <w:proofErr w:type="spellEnd"/>
            <w:r w:rsidRPr="00327060">
              <w:rPr>
                <w:sz w:val="22"/>
                <w:szCs w:val="22"/>
              </w:rPr>
              <w:t>. М.: Просвещение, 2010г.Авторы программы Л.Н.Боголюбов, Н.И.Городецкая, Л.Ф.Иванова и др.</w:t>
            </w:r>
          </w:p>
        </w:tc>
        <w:tc>
          <w:tcPr>
            <w:tcW w:w="460" w:type="pct"/>
          </w:tcPr>
          <w:p w:rsidR="005A7C87" w:rsidRDefault="005A7C87" w:rsidP="00BD29D3">
            <w:r>
              <w:t>68</w:t>
            </w:r>
          </w:p>
          <w:p w:rsidR="005A7C87" w:rsidRDefault="005A7C87" w:rsidP="00BD29D3"/>
        </w:tc>
        <w:tc>
          <w:tcPr>
            <w:tcW w:w="1472" w:type="pct"/>
          </w:tcPr>
          <w:p w:rsidR="005A7C87" w:rsidRDefault="005A7C87" w:rsidP="002D17C2">
            <w:r>
              <w:t>Боголюбов Л.Н., Городецкая Н.И., Матвеев А.И. под ред. Боголюбова Л.Н. Обществознание 11кл. (базовый уровень). М.: Просвещение, 2009 год.</w:t>
            </w:r>
          </w:p>
        </w:tc>
        <w:tc>
          <w:tcPr>
            <w:tcW w:w="1010" w:type="pct"/>
          </w:tcPr>
          <w:p w:rsidR="005A7C87" w:rsidRPr="00192316" w:rsidRDefault="005A7C87" w:rsidP="00B86732">
            <w:pPr>
              <w:rPr>
                <w:sz w:val="20"/>
                <w:szCs w:val="20"/>
              </w:rPr>
            </w:pPr>
            <w:r w:rsidRPr="00192316">
              <w:rPr>
                <w:sz w:val="20"/>
                <w:szCs w:val="20"/>
              </w:rPr>
              <w:t>Боголюбов Л. Н., Городецкая Н. И., Иванова Л. Ф. и др. / Под ред. Боголюбова Л. Н. Обществознание. Поурочные разработки. 11 класс. Пособие для учителей общеобразовательных учреждений. Базовый уровень.</w:t>
            </w:r>
          </w:p>
        </w:tc>
      </w:tr>
      <w:tr w:rsidR="00A507E5" w:rsidTr="0039344B">
        <w:tc>
          <w:tcPr>
            <w:tcW w:w="5000" w:type="pct"/>
            <w:gridSpan w:val="6"/>
          </w:tcPr>
          <w:p w:rsidR="00A507E5" w:rsidRPr="00AB5DB6" w:rsidRDefault="00A507E5" w:rsidP="00BD29D3">
            <w:pPr>
              <w:jc w:val="center"/>
              <w:rPr>
                <w:b/>
                <w:sz w:val="28"/>
                <w:szCs w:val="28"/>
              </w:rPr>
            </w:pPr>
            <w:r w:rsidRPr="00AB5DB6">
              <w:rPr>
                <w:b/>
                <w:sz w:val="28"/>
                <w:szCs w:val="28"/>
              </w:rPr>
              <w:t>Естествознание.</w:t>
            </w:r>
          </w:p>
        </w:tc>
      </w:tr>
      <w:tr w:rsidR="005A7C87" w:rsidTr="005A7C87">
        <w:tc>
          <w:tcPr>
            <w:tcW w:w="311" w:type="pct"/>
          </w:tcPr>
          <w:p w:rsidR="005A7C87" w:rsidRDefault="005A7C87" w:rsidP="00B6750D">
            <w:r>
              <w:t>10 (5)</w:t>
            </w:r>
          </w:p>
        </w:tc>
        <w:tc>
          <w:tcPr>
            <w:tcW w:w="551" w:type="pct"/>
          </w:tcPr>
          <w:p w:rsidR="005A7C87" w:rsidRDefault="005A7C87" w:rsidP="00BD29D3">
            <w:r>
              <w:t>География</w:t>
            </w:r>
          </w:p>
        </w:tc>
        <w:tc>
          <w:tcPr>
            <w:tcW w:w="1196" w:type="pct"/>
          </w:tcPr>
          <w:p w:rsidR="005A7C87" w:rsidRDefault="005A7C87" w:rsidP="001035F2">
            <w:r>
              <w:t xml:space="preserve">В. П. </w:t>
            </w:r>
            <w:proofErr w:type="spellStart"/>
            <w:r>
              <w:t>Максаковский</w:t>
            </w:r>
            <w:proofErr w:type="spellEnd"/>
            <w:r w:rsidR="001835FE">
              <w:t xml:space="preserve">. </w:t>
            </w:r>
            <w:r w:rsidRPr="00FB7E3E">
              <w:t>Программы общеобразовательных учреждений.</w:t>
            </w:r>
            <w:r>
              <w:t xml:space="preserve"> География 10 -11 класс. Базовый уровень. М.: Просвещение, 2011 год.</w:t>
            </w:r>
          </w:p>
        </w:tc>
        <w:tc>
          <w:tcPr>
            <w:tcW w:w="460" w:type="pct"/>
          </w:tcPr>
          <w:p w:rsidR="005A7C87" w:rsidRDefault="005A7C87" w:rsidP="00BD29D3">
            <w:r>
              <w:t>34</w:t>
            </w:r>
          </w:p>
        </w:tc>
        <w:tc>
          <w:tcPr>
            <w:tcW w:w="1472" w:type="pct"/>
          </w:tcPr>
          <w:p w:rsidR="005A7C87" w:rsidRDefault="005A7C87" w:rsidP="00630E12">
            <w:proofErr w:type="spellStart"/>
            <w:r>
              <w:t>Максаковский</w:t>
            </w:r>
            <w:proofErr w:type="spellEnd"/>
            <w:r>
              <w:t xml:space="preserve"> В. П. Экономическая и социальная география мира </w:t>
            </w:r>
            <w:r w:rsidRPr="00251AE0">
              <w:t>(базовый уров</w:t>
            </w:r>
            <w:r>
              <w:t>ень</w:t>
            </w:r>
            <w:r w:rsidRPr="00251AE0">
              <w:t>)</w:t>
            </w:r>
            <w:r>
              <w:t xml:space="preserve"> 10 </w:t>
            </w:r>
            <w:proofErr w:type="spellStart"/>
            <w:r>
              <w:t>кл</w:t>
            </w:r>
            <w:proofErr w:type="spellEnd"/>
            <w:r>
              <w:t>. М.: Просвещение, 2009 год.</w:t>
            </w:r>
          </w:p>
          <w:p w:rsidR="005A7C87" w:rsidRPr="001A79E2" w:rsidRDefault="005A7C87" w:rsidP="00630E12">
            <w:pPr>
              <w:rPr>
                <w:color w:val="FF0000"/>
              </w:rPr>
            </w:pPr>
          </w:p>
        </w:tc>
        <w:tc>
          <w:tcPr>
            <w:tcW w:w="1010" w:type="pct"/>
            <w:vMerge w:val="restart"/>
          </w:tcPr>
          <w:p w:rsidR="005A7C87" w:rsidRDefault="005A7C87" w:rsidP="00630E12">
            <w:proofErr w:type="spellStart"/>
            <w:r w:rsidRPr="00B037CE">
              <w:t>Жижина</w:t>
            </w:r>
            <w:proofErr w:type="spellEnd"/>
            <w:r w:rsidRPr="00B037CE">
              <w:t xml:space="preserve"> Е.А., Никитина Н.А. Поурочные разработки по географии. К учебному комплекту В.П. </w:t>
            </w:r>
            <w:proofErr w:type="spellStart"/>
            <w:r w:rsidRPr="00B037CE">
              <w:t>Максаковского</w:t>
            </w:r>
            <w:proofErr w:type="spellEnd"/>
            <w:r w:rsidRPr="00B037CE">
              <w:t xml:space="preserve"> 10 класс (</w:t>
            </w:r>
            <w:proofErr w:type="spellStart"/>
            <w:r w:rsidRPr="00B037CE">
              <w:t>М.:Просвещение</w:t>
            </w:r>
            <w:proofErr w:type="spellEnd"/>
            <w:r w:rsidRPr="00B037CE">
              <w:t xml:space="preserve">), М.: </w:t>
            </w:r>
            <w:proofErr w:type="spellStart"/>
            <w:r w:rsidRPr="00B037CE">
              <w:t>Вако</w:t>
            </w:r>
            <w:proofErr w:type="spellEnd"/>
            <w:r w:rsidRPr="00B037CE">
              <w:t>, 2011г.</w:t>
            </w:r>
          </w:p>
        </w:tc>
      </w:tr>
      <w:tr w:rsidR="005A7C87" w:rsidTr="005A7C87">
        <w:tc>
          <w:tcPr>
            <w:tcW w:w="311" w:type="pct"/>
          </w:tcPr>
          <w:p w:rsidR="005A7C87" w:rsidRDefault="005A7C87" w:rsidP="00B6750D">
            <w:r>
              <w:t>11 (5)</w:t>
            </w:r>
          </w:p>
        </w:tc>
        <w:tc>
          <w:tcPr>
            <w:tcW w:w="551" w:type="pct"/>
          </w:tcPr>
          <w:p w:rsidR="005A7C87" w:rsidRDefault="005A7C87" w:rsidP="00BD29D3">
            <w:r>
              <w:t>География</w:t>
            </w:r>
          </w:p>
        </w:tc>
        <w:tc>
          <w:tcPr>
            <w:tcW w:w="1196" w:type="pct"/>
          </w:tcPr>
          <w:p w:rsidR="005A7C87" w:rsidRDefault="005A7C87" w:rsidP="00BD29D3">
            <w:r>
              <w:t xml:space="preserve">В. П. </w:t>
            </w:r>
            <w:proofErr w:type="spellStart"/>
            <w:r>
              <w:t>Максаковский</w:t>
            </w:r>
            <w:proofErr w:type="spellEnd"/>
            <w:r>
              <w:t xml:space="preserve">. </w:t>
            </w:r>
            <w:r w:rsidRPr="00FB7E3E">
              <w:t>Программы общеобразовательных учреждений.</w:t>
            </w:r>
            <w:r>
              <w:t xml:space="preserve"> География 10 -11 класс. Базовый уровень. М.: Просвещение, 2011 год.</w:t>
            </w:r>
          </w:p>
        </w:tc>
        <w:tc>
          <w:tcPr>
            <w:tcW w:w="460" w:type="pct"/>
          </w:tcPr>
          <w:p w:rsidR="005A7C87" w:rsidRDefault="005A7C87" w:rsidP="00BD29D3">
            <w:r>
              <w:t>34</w:t>
            </w:r>
          </w:p>
        </w:tc>
        <w:tc>
          <w:tcPr>
            <w:tcW w:w="1472" w:type="pct"/>
          </w:tcPr>
          <w:p w:rsidR="005A7C87" w:rsidRDefault="005A7C87" w:rsidP="00630E12">
            <w:proofErr w:type="spellStart"/>
            <w:r>
              <w:t>Максаковский</w:t>
            </w:r>
            <w:proofErr w:type="spellEnd"/>
            <w:r>
              <w:t xml:space="preserve"> В. П. Экономическая и социальная география мира </w:t>
            </w:r>
            <w:r w:rsidRPr="00251AE0">
              <w:t>(базовый уров</w:t>
            </w:r>
            <w:r>
              <w:t>ень</w:t>
            </w:r>
            <w:r w:rsidRPr="00251AE0">
              <w:t>)</w:t>
            </w:r>
            <w:r>
              <w:t xml:space="preserve"> 10 </w:t>
            </w:r>
            <w:proofErr w:type="spellStart"/>
            <w:r>
              <w:t>кл</w:t>
            </w:r>
            <w:proofErr w:type="spellEnd"/>
            <w:r>
              <w:t>. М.: Просвещение, 2009  год.</w:t>
            </w:r>
          </w:p>
          <w:p w:rsidR="005A7C87" w:rsidRPr="001A79E2" w:rsidRDefault="005A7C87" w:rsidP="00630E12">
            <w:pPr>
              <w:rPr>
                <w:color w:val="FF0000"/>
              </w:rPr>
            </w:pPr>
          </w:p>
        </w:tc>
        <w:tc>
          <w:tcPr>
            <w:tcW w:w="1010" w:type="pct"/>
            <w:vMerge/>
          </w:tcPr>
          <w:p w:rsidR="005A7C87" w:rsidRDefault="005A7C87" w:rsidP="00630E12"/>
        </w:tc>
      </w:tr>
      <w:tr w:rsidR="005A7C87" w:rsidTr="005A7C87">
        <w:tc>
          <w:tcPr>
            <w:tcW w:w="311" w:type="pct"/>
          </w:tcPr>
          <w:p w:rsidR="005A7C87" w:rsidRDefault="005A7C87" w:rsidP="00B6750D">
            <w:r>
              <w:t>10 (5)</w:t>
            </w:r>
          </w:p>
        </w:tc>
        <w:tc>
          <w:tcPr>
            <w:tcW w:w="551" w:type="pct"/>
          </w:tcPr>
          <w:p w:rsidR="005A7C87" w:rsidRDefault="005A7C87" w:rsidP="00BD29D3">
            <w:r>
              <w:t>Биология</w:t>
            </w:r>
          </w:p>
        </w:tc>
        <w:tc>
          <w:tcPr>
            <w:tcW w:w="1196" w:type="pct"/>
          </w:tcPr>
          <w:p w:rsidR="005A7C87" w:rsidRPr="00327060" w:rsidRDefault="005A7C87" w:rsidP="00BD29D3">
            <w:pPr>
              <w:rPr>
                <w:sz w:val="22"/>
                <w:szCs w:val="22"/>
              </w:rPr>
            </w:pPr>
            <w:r w:rsidRPr="00327060">
              <w:rPr>
                <w:sz w:val="22"/>
                <w:szCs w:val="22"/>
              </w:rPr>
              <w:t xml:space="preserve">Программы для общеобразовательных учреждений. Природоведение. 5 </w:t>
            </w:r>
            <w:proofErr w:type="spellStart"/>
            <w:r w:rsidRPr="00327060">
              <w:rPr>
                <w:sz w:val="22"/>
                <w:szCs w:val="22"/>
              </w:rPr>
              <w:t>кл</w:t>
            </w:r>
            <w:proofErr w:type="spellEnd"/>
            <w:r w:rsidRPr="00327060">
              <w:rPr>
                <w:sz w:val="22"/>
                <w:szCs w:val="22"/>
              </w:rPr>
              <w:t xml:space="preserve">. Биология. 6 – 11 </w:t>
            </w:r>
            <w:proofErr w:type="spellStart"/>
            <w:r w:rsidRPr="00327060">
              <w:rPr>
                <w:sz w:val="22"/>
                <w:szCs w:val="22"/>
              </w:rPr>
              <w:t>кл</w:t>
            </w:r>
            <w:proofErr w:type="spellEnd"/>
            <w:r w:rsidRPr="00327060">
              <w:rPr>
                <w:sz w:val="22"/>
                <w:szCs w:val="22"/>
              </w:rPr>
              <w:t>. – М.: Дрофа, 2009 год. Программа среднег</w:t>
            </w:r>
            <w:proofErr w:type="gramStart"/>
            <w:r w:rsidRPr="00327060">
              <w:rPr>
                <w:sz w:val="22"/>
                <w:szCs w:val="22"/>
              </w:rPr>
              <w:t>о(</w:t>
            </w:r>
            <w:proofErr w:type="gramEnd"/>
            <w:r w:rsidRPr="00327060">
              <w:rPr>
                <w:sz w:val="22"/>
                <w:szCs w:val="22"/>
              </w:rPr>
              <w:t xml:space="preserve">полного) образования по биологии. 10-11 </w:t>
            </w:r>
            <w:proofErr w:type="spellStart"/>
            <w:r w:rsidRPr="00327060">
              <w:rPr>
                <w:sz w:val="22"/>
                <w:szCs w:val="22"/>
              </w:rPr>
              <w:t>кл</w:t>
            </w:r>
            <w:proofErr w:type="spellEnd"/>
            <w:r w:rsidRPr="00327060">
              <w:rPr>
                <w:sz w:val="22"/>
                <w:szCs w:val="22"/>
              </w:rPr>
              <w:t>. Базовый уровень</w:t>
            </w:r>
            <w:proofErr w:type="gramStart"/>
            <w:r w:rsidRPr="00327060">
              <w:rPr>
                <w:sz w:val="22"/>
                <w:szCs w:val="22"/>
              </w:rPr>
              <w:t>.</w:t>
            </w:r>
            <w:proofErr w:type="gramEnd"/>
            <w:r w:rsidRPr="00327060">
              <w:rPr>
                <w:sz w:val="22"/>
                <w:szCs w:val="22"/>
              </w:rPr>
              <w:t xml:space="preserve"> (</w:t>
            </w:r>
            <w:proofErr w:type="gramStart"/>
            <w:r w:rsidRPr="00327060">
              <w:rPr>
                <w:sz w:val="22"/>
                <w:szCs w:val="22"/>
              </w:rPr>
              <w:t>а</w:t>
            </w:r>
            <w:proofErr w:type="gramEnd"/>
            <w:r w:rsidRPr="00327060">
              <w:rPr>
                <w:sz w:val="22"/>
                <w:szCs w:val="22"/>
              </w:rPr>
              <w:t xml:space="preserve">вторы  И.Б.Агафонова, </w:t>
            </w:r>
            <w:proofErr w:type="spellStart"/>
            <w:r w:rsidRPr="00327060">
              <w:rPr>
                <w:sz w:val="22"/>
                <w:szCs w:val="22"/>
              </w:rPr>
              <w:t>В.И.Сивоглазов</w:t>
            </w:r>
            <w:proofErr w:type="spellEnd"/>
            <w:r w:rsidRPr="00327060">
              <w:rPr>
                <w:sz w:val="22"/>
                <w:szCs w:val="22"/>
              </w:rPr>
              <w:t>) стр.78</w:t>
            </w:r>
          </w:p>
        </w:tc>
        <w:tc>
          <w:tcPr>
            <w:tcW w:w="460" w:type="pct"/>
          </w:tcPr>
          <w:p w:rsidR="005A7C87" w:rsidRDefault="005A7C87" w:rsidP="00BD29D3">
            <w:r>
              <w:t>34</w:t>
            </w:r>
          </w:p>
        </w:tc>
        <w:tc>
          <w:tcPr>
            <w:tcW w:w="1472" w:type="pct"/>
          </w:tcPr>
          <w:p w:rsidR="005A7C87" w:rsidRDefault="005A7C87" w:rsidP="00BD29D3">
            <w:proofErr w:type="spellStart"/>
            <w:r>
              <w:t>Сивоглазов</w:t>
            </w:r>
            <w:proofErr w:type="spellEnd"/>
            <w:r>
              <w:t xml:space="preserve"> В.И., Агафонова И.Б., Захарова Е.Т. Общая биология 10-11 класс. Базовый уровень</w:t>
            </w:r>
          </w:p>
          <w:p w:rsidR="005A7C87" w:rsidRPr="001A79E2" w:rsidRDefault="005A7C87" w:rsidP="00B86732">
            <w:pPr>
              <w:rPr>
                <w:color w:val="FF0000"/>
              </w:rPr>
            </w:pPr>
            <w:r w:rsidRPr="00FB7E3E">
              <w:t xml:space="preserve">– М.: Дрофа, 2009 </w:t>
            </w:r>
          </w:p>
        </w:tc>
        <w:tc>
          <w:tcPr>
            <w:tcW w:w="1010" w:type="pct"/>
          </w:tcPr>
          <w:p w:rsidR="005A7C87" w:rsidRDefault="005A7C87" w:rsidP="00B037CE">
            <w:r>
              <w:t>Козлова Т.А.</w:t>
            </w:r>
          </w:p>
          <w:p w:rsidR="005A7C87" w:rsidRDefault="005A7C87" w:rsidP="00B037CE">
            <w:r>
              <w:t xml:space="preserve">Методическое пособие к учебнику В.И. </w:t>
            </w:r>
            <w:proofErr w:type="spellStart"/>
            <w:r>
              <w:t>Сивоглазова</w:t>
            </w:r>
            <w:proofErr w:type="spellEnd"/>
            <w:r>
              <w:t>, И.Б. Агафоновой, Е.Т. Захаровой</w:t>
            </w:r>
            <w:proofErr w:type="gramStart"/>
            <w:r>
              <w:t>"О</w:t>
            </w:r>
            <w:proofErr w:type="gramEnd"/>
            <w:r>
              <w:t>бщая биология: Базовый уровень. 10-11 классы"</w:t>
            </w:r>
            <w:r w:rsidRPr="00FB7E3E">
              <w:t>– М.: Дрофа, 2009</w:t>
            </w:r>
          </w:p>
        </w:tc>
      </w:tr>
      <w:tr w:rsidR="005A7C87" w:rsidTr="005A7C87">
        <w:tc>
          <w:tcPr>
            <w:tcW w:w="311" w:type="pct"/>
          </w:tcPr>
          <w:p w:rsidR="005A7C87" w:rsidRDefault="005A7C87" w:rsidP="00B6750D">
            <w:r>
              <w:t>11 (5)</w:t>
            </w:r>
          </w:p>
        </w:tc>
        <w:tc>
          <w:tcPr>
            <w:tcW w:w="551" w:type="pct"/>
          </w:tcPr>
          <w:p w:rsidR="005A7C87" w:rsidRDefault="005A7C87" w:rsidP="00BD29D3">
            <w:r>
              <w:t>Биология</w:t>
            </w:r>
          </w:p>
        </w:tc>
        <w:tc>
          <w:tcPr>
            <w:tcW w:w="1196" w:type="pct"/>
          </w:tcPr>
          <w:p w:rsidR="005A7C87" w:rsidRPr="00327060" w:rsidRDefault="005A7C87" w:rsidP="00FB7E3E">
            <w:pPr>
              <w:rPr>
                <w:sz w:val="22"/>
                <w:szCs w:val="22"/>
              </w:rPr>
            </w:pPr>
            <w:r w:rsidRPr="00327060">
              <w:rPr>
                <w:sz w:val="22"/>
                <w:szCs w:val="22"/>
              </w:rPr>
              <w:t xml:space="preserve">Программы для общеобразовательных учреждений. Природоведение. 5 </w:t>
            </w:r>
            <w:proofErr w:type="spellStart"/>
            <w:r w:rsidRPr="00327060">
              <w:rPr>
                <w:sz w:val="22"/>
                <w:szCs w:val="22"/>
              </w:rPr>
              <w:t>кл</w:t>
            </w:r>
            <w:proofErr w:type="spellEnd"/>
            <w:r w:rsidRPr="00327060">
              <w:rPr>
                <w:sz w:val="22"/>
                <w:szCs w:val="22"/>
              </w:rPr>
              <w:t xml:space="preserve">. Биология. 6 – 11 </w:t>
            </w:r>
            <w:proofErr w:type="spellStart"/>
            <w:r w:rsidRPr="00327060">
              <w:rPr>
                <w:sz w:val="22"/>
                <w:szCs w:val="22"/>
              </w:rPr>
              <w:t>кл</w:t>
            </w:r>
            <w:proofErr w:type="spellEnd"/>
            <w:r w:rsidRPr="00327060">
              <w:rPr>
                <w:sz w:val="22"/>
                <w:szCs w:val="22"/>
              </w:rPr>
              <w:t xml:space="preserve">. – М.: Дрофа, 2009 год. Программа среднего(полного) </w:t>
            </w:r>
            <w:r w:rsidRPr="00327060">
              <w:rPr>
                <w:sz w:val="22"/>
                <w:szCs w:val="22"/>
              </w:rPr>
              <w:lastRenderedPageBreak/>
              <w:t xml:space="preserve">образования по биологии. 10-11 </w:t>
            </w:r>
            <w:proofErr w:type="spellStart"/>
            <w:r w:rsidRPr="00327060">
              <w:rPr>
                <w:sz w:val="22"/>
                <w:szCs w:val="22"/>
              </w:rPr>
              <w:t>кл</w:t>
            </w:r>
            <w:proofErr w:type="spellEnd"/>
            <w:r w:rsidRPr="00327060">
              <w:rPr>
                <w:sz w:val="22"/>
                <w:szCs w:val="22"/>
              </w:rPr>
              <w:t>. Базовый уровень</w:t>
            </w:r>
            <w:proofErr w:type="gramStart"/>
            <w:r w:rsidRPr="00327060">
              <w:rPr>
                <w:sz w:val="22"/>
                <w:szCs w:val="22"/>
              </w:rPr>
              <w:t>.</w:t>
            </w:r>
            <w:proofErr w:type="gramEnd"/>
            <w:r w:rsidRPr="00327060">
              <w:rPr>
                <w:sz w:val="22"/>
                <w:szCs w:val="22"/>
              </w:rPr>
              <w:t xml:space="preserve"> (</w:t>
            </w:r>
            <w:proofErr w:type="gramStart"/>
            <w:r w:rsidRPr="00327060">
              <w:rPr>
                <w:sz w:val="22"/>
                <w:szCs w:val="22"/>
              </w:rPr>
              <w:t>а</w:t>
            </w:r>
            <w:proofErr w:type="gramEnd"/>
            <w:r w:rsidRPr="00327060">
              <w:rPr>
                <w:sz w:val="22"/>
                <w:szCs w:val="22"/>
              </w:rPr>
              <w:t xml:space="preserve">вторы  И.Б.Агафонова, </w:t>
            </w:r>
            <w:proofErr w:type="spellStart"/>
            <w:r w:rsidRPr="00327060">
              <w:rPr>
                <w:sz w:val="22"/>
                <w:szCs w:val="22"/>
              </w:rPr>
              <w:t>В.И.Сивоглазов</w:t>
            </w:r>
            <w:proofErr w:type="spellEnd"/>
            <w:r w:rsidRPr="00327060">
              <w:rPr>
                <w:sz w:val="22"/>
                <w:szCs w:val="22"/>
              </w:rPr>
              <w:t>) стр.78</w:t>
            </w:r>
          </w:p>
        </w:tc>
        <w:tc>
          <w:tcPr>
            <w:tcW w:w="460" w:type="pct"/>
          </w:tcPr>
          <w:p w:rsidR="005A7C87" w:rsidRDefault="005A7C87" w:rsidP="00BD29D3">
            <w:r>
              <w:lastRenderedPageBreak/>
              <w:t>34</w:t>
            </w:r>
          </w:p>
        </w:tc>
        <w:tc>
          <w:tcPr>
            <w:tcW w:w="1472" w:type="pct"/>
          </w:tcPr>
          <w:p w:rsidR="005A7C87" w:rsidRDefault="005A7C87" w:rsidP="00BD29D3">
            <w:proofErr w:type="spellStart"/>
            <w:r>
              <w:t>Сивоглазов</w:t>
            </w:r>
            <w:proofErr w:type="spellEnd"/>
            <w:r>
              <w:t xml:space="preserve"> В.И., Агафонова И.Б., Захарова Е.Т. Общая биология 10-11 класс. Базовый уровень</w:t>
            </w:r>
          </w:p>
          <w:p w:rsidR="005A7C87" w:rsidRDefault="005A7C87" w:rsidP="00B86732">
            <w:r>
              <w:t>Дрофа, 2009 г.</w:t>
            </w:r>
          </w:p>
          <w:p w:rsidR="005A7C87" w:rsidRPr="001A79E2" w:rsidRDefault="005A7C87" w:rsidP="00B86732">
            <w:pPr>
              <w:rPr>
                <w:color w:val="FF0000"/>
              </w:rPr>
            </w:pPr>
          </w:p>
        </w:tc>
        <w:tc>
          <w:tcPr>
            <w:tcW w:w="1010" w:type="pct"/>
          </w:tcPr>
          <w:p w:rsidR="005A7C87" w:rsidRDefault="005A7C87" w:rsidP="00B037CE">
            <w:r>
              <w:t>Козлова Т.А.</w:t>
            </w:r>
          </w:p>
          <w:p w:rsidR="005A7C87" w:rsidRDefault="005A7C87" w:rsidP="00B037CE">
            <w:r>
              <w:t xml:space="preserve">Методическое пособие к учебнику В.И. </w:t>
            </w:r>
            <w:proofErr w:type="spellStart"/>
            <w:r>
              <w:t>Сивоглазова</w:t>
            </w:r>
            <w:proofErr w:type="spellEnd"/>
            <w:r>
              <w:t>, И.Б. Агафоновой, Е.Т. Захаровой</w:t>
            </w:r>
            <w:proofErr w:type="gramStart"/>
            <w:r>
              <w:t>"О</w:t>
            </w:r>
            <w:proofErr w:type="gramEnd"/>
            <w:r>
              <w:t xml:space="preserve">бщая </w:t>
            </w:r>
            <w:r>
              <w:lastRenderedPageBreak/>
              <w:t>биология: Базовый уровень. 10-11 классы"</w:t>
            </w:r>
            <w:r w:rsidRPr="00FB7E3E">
              <w:t>– М.: Дрофа, 2009</w:t>
            </w:r>
          </w:p>
        </w:tc>
      </w:tr>
      <w:tr w:rsidR="005A7C87" w:rsidTr="005A7C87">
        <w:tc>
          <w:tcPr>
            <w:tcW w:w="311" w:type="pct"/>
          </w:tcPr>
          <w:p w:rsidR="005A7C87" w:rsidRDefault="005A7C87" w:rsidP="00B6750D">
            <w:r>
              <w:lastRenderedPageBreak/>
              <w:t>10 (5)</w:t>
            </w:r>
          </w:p>
        </w:tc>
        <w:tc>
          <w:tcPr>
            <w:tcW w:w="551" w:type="pct"/>
          </w:tcPr>
          <w:p w:rsidR="005A7C87" w:rsidRDefault="005A7C87" w:rsidP="00BD29D3">
            <w:r>
              <w:t>Физика</w:t>
            </w:r>
          </w:p>
        </w:tc>
        <w:tc>
          <w:tcPr>
            <w:tcW w:w="1196" w:type="pct"/>
          </w:tcPr>
          <w:p w:rsidR="005A7C87" w:rsidRPr="00327060" w:rsidRDefault="005A7C87" w:rsidP="00724D51">
            <w:pPr>
              <w:rPr>
                <w:sz w:val="22"/>
                <w:szCs w:val="22"/>
              </w:rPr>
            </w:pPr>
            <w:proofErr w:type="spellStart"/>
            <w:r w:rsidRPr="00327060">
              <w:rPr>
                <w:sz w:val="22"/>
                <w:szCs w:val="22"/>
              </w:rPr>
              <w:t>Данюшенков</w:t>
            </w:r>
            <w:proofErr w:type="spellEnd"/>
            <w:r w:rsidRPr="00327060">
              <w:rPr>
                <w:sz w:val="22"/>
                <w:szCs w:val="22"/>
              </w:rPr>
              <w:t xml:space="preserve"> В.С., Коршунова О.В. Программа по физике для 10-11 классов общеобразовательных учреждений// Программы общеобразовательных учреждений. Физика: 10-11 классы</w:t>
            </w:r>
            <w:proofErr w:type="gramStart"/>
            <w:r w:rsidRPr="00327060">
              <w:rPr>
                <w:sz w:val="22"/>
                <w:szCs w:val="22"/>
              </w:rPr>
              <w:t>/ С</w:t>
            </w:r>
            <w:proofErr w:type="gramEnd"/>
            <w:r w:rsidRPr="00327060">
              <w:rPr>
                <w:sz w:val="22"/>
                <w:szCs w:val="22"/>
              </w:rPr>
              <w:t>ост. П.Г.Саенко и др.- М.: Просвещение, 2009г., с.59-65</w:t>
            </w:r>
          </w:p>
        </w:tc>
        <w:tc>
          <w:tcPr>
            <w:tcW w:w="460" w:type="pct"/>
          </w:tcPr>
          <w:p w:rsidR="005A7C87" w:rsidRDefault="005A7C87" w:rsidP="00BD29D3">
            <w:r>
              <w:t>68</w:t>
            </w:r>
          </w:p>
        </w:tc>
        <w:tc>
          <w:tcPr>
            <w:tcW w:w="1472" w:type="pct"/>
          </w:tcPr>
          <w:p w:rsidR="005A7C87" w:rsidRDefault="005A7C87" w:rsidP="00B86732">
            <w:proofErr w:type="spellStart"/>
            <w:r>
              <w:t>Мякишев</w:t>
            </w:r>
            <w:proofErr w:type="spellEnd"/>
            <w:r>
              <w:t xml:space="preserve"> Г.Я., </w:t>
            </w:r>
            <w:proofErr w:type="spellStart"/>
            <w:r>
              <w:t>Буховцев</w:t>
            </w:r>
            <w:proofErr w:type="spellEnd"/>
            <w:r>
              <w:t xml:space="preserve"> Б.Б., Сотский Н.Н. Физика 10 </w:t>
            </w:r>
            <w:proofErr w:type="spellStart"/>
            <w:r>
              <w:t>кл</w:t>
            </w:r>
            <w:proofErr w:type="spellEnd"/>
            <w:r>
              <w:t>. (базовый и профильный уровень) М.: Просвещение, 2010 г.</w:t>
            </w:r>
          </w:p>
          <w:p w:rsidR="005A7C87" w:rsidRPr="00515293" w:rsidRDefault="005A7C87" w:rsidP="00B86732">
            <w:pPr>
              <w:rPr>
                <w:color w:val="FF0000"/>
              </w:rPr>
            </w:pPr>
          </w:p>
        </w:tc>
        <w:tc>
          <w:tcPr>
            <w:tcW w:w="1010" w:type="pct"/>
          </w:tcPr>
          <w:p w:rsidR="005A7C87" w:rsidRPr="00DF5243" w:rsidRDefault="005A7C87" w:rsidP="00C251F4">
            <w:pPr>
              <w:rPr>
                <w:sz w:val="22"/>
                <w:szCs w:val="22"/>
              </w:rPr>
            </w:pPr>
            <w:r w:rsidRPr="00DF5243">
              <w:rPr>
                <w:sz w:val="22"/>
                <w:szCs w:val="22"/>
              </w:rPr>
              <w:t>Г.В. Маркина и др. Физика 10 класс Поурочные планы по учебнику Г.Я. Мякишева и др.</w:t>
            </w:r>
          </w:p>
          <w:p w:rsidR="005A7C87" w:rsidRPr="00DF5243" w:rsidRDefault="005A7C87" w:rsidP="00DF5243">
            <w:pPr>
              <w:rPr>
                <w:sz w:val="20"/>
                <w:szCs w:val="20"/>
              </w:rPr>
            </w:pPr>
            <w:r w:rsidRPr="00DF5243">
              <w:rPr>
                <w:sz w:val="22"/>
                <w:szCs w:val="22"/>
              </w:rPr>
              <w:t xml:space="preserve">Н.Н. </w:t>
            </w:r>
            <w:proofErr w:type="spellStart"/>
            <w:r w:rsidRPr="00DF5243">
              <w:rPr>
                <w:sz w:val="22"/>
                <w:szCs w:val="22"/>
              </w:rPr>
              <w:t>Тулькибаева</w:t>
            </w:r>
            <w:proofErr w:type="spellEnd"/>
            <w:r w:rsidRPr="00DF5243">
              <w:rPr>
                <w:sz w:val="22"/>
                <w:szCs w:val="22"/>
              </w:rPr>
              <w:t xml:space="preserve"> и др. Физика 10 класс. Методические рекомендации к учебникам Г.Я. Мякишева– </w:t>
            </w:r>
            <w:proofErr w:type="gramStart"/>
            <w:r w:rsidRPr="00DF5243">
              <w:rPr>
                <w:sz w:val="22"/>
                <w:szCs w:val="22"/>
              </w:rPr>
              <w:t>М.</w:t>
            </w:r>
            <w:proofErr w:type="gramEnd"/>
            <w:r w:rsidRPr="00DF5243">
              <w:rPr>
                <w:sz w:val="22"/>
                <w:szCs w:val="22"/>
              </w:rPr>
              <w:t>: Просвещение, 2009.</w:t>
            </w:r>
          </w:p>
        </w:tc>
      </w:tr>
      <w:tr w:rsidR="005A7C87" w:rsidTr="005A7C87">
        <w:tc>
          <w:tcPr>
            <w:tcW w:w="311" w:type="pct"/>
          </w:tcPr>
          <w:p w:rsidR="005A7C87" w:rsidRDefault="005A7C87" w:rsidP="00B6750D">
            <w:r>
              <w:t>11 (5)</w:t>
            </w:r>
          </w:p>
        </w:tc>
        <w:tc>
          <w:tcPr>
            <w:tcW w:w="551" w:type="pct"/>
          </w:tcPr>
          <w:p w:rsidR="005A7C87" w:rsidRDefault="005A7C87" w:rsidP="00BD29D3">
            <w:r>
              <w:t>Физика</w:t>
            </w:r>
          </w:p>
        </w:tc>
        <w:tc>
          <w:tcPr>
            <w:tcW w:w="1196" w:type="pct"/>
          </w:tcPr>
          <w:p w:rsidR="005A7C87" w:rsidRPr="00327060" w:rsidRDefault="005A7C87" w:rsidP="00724D51">
            <w:pPr>
              <w:rPr>
                <w:sz w:val="22"/>
                <w:szCs w:val="22"/>
              </w:rPr>
            </w:pPr>
            <w:proofErr w:type="spellStart"/>
            <w:r w:rsidRPr="00327060">
              <w:rPr>
                <w:sz w:val="22"/>
                <w:szCs w:val="22"/>
              </w:rPr>
              <w:t>Данюшенков</w:t>
            </w:r>
            <w:proofErr w:type="spellEnd"/>
            <w:r w:rsidRPr="00327060">
              <w:rPr>
                <w:sz w:val="22"/>
                <w:szCs w:val="22"/>
              </w:rPr>
              <w:t xml:space="preserve"> В.С., Коршунова О.В. Программа по физике для 10-11 классов общеобразовательных учреждений// Программы общеобразовательных учреждений. Физика: 10-11 классы</w:t>
            </w:r>
            <w:proofErr w:type="gramStart"/>
            <w:r w:rsidRPr="00327060">
              <w:rPr>
                <w:sz w:val="22"/>
                <w:szCs w:val="22"/>
              </w:rPr>
              <w:t>/ С</w:t>
            </w:r>
            <w:proofErr w:type="gramEnd"/>
            <w:r w:rsidRPr="00327060">
              <w:rPr>
                <w:sz w:val="22"/>
                <w:szCs w:val="22"/>
              </w:rPr>
              <w:t>ост. П.Г.Саенко и др.- М.: Просвещение, 2009г., с.59-65</w:t>
            </w:r>
          </w:p>
        </w:tc>
        <w:tc>
          <w:tcPr>
            <w:tcW w:w="460" w:type="pct"/>
          </w:tcPr>
          <w:p w:rsidR="005A7C87" w:rsidRDefault="005A7C87" w:rsidP="00BD29D3">
            <w:r>
              <w:t>68</w:t>
            </w:r>
          </w:p>
        </w:tc>
        <w:tc>
          <w:tcPr>
            <w:tcW w:w="1472" w:type="pct"/>
          </w:tcPr>
          <w:p w:rsidR="005A7C87" w:rsidRDefault="005A7C87" w:rsidP="00B86732">
            <w:proofErr w:type="spellStart"/>
            <w:r>
              <w:t>Мякишев</w:t>
            </w:r>
            <w:proofErr w:type="spellEnd"/>
            <w:r>
              <w:t xml:space="preserve"> Г.Я., </w:t>
            </w:r>
            <w:proofErr w:type="spellStart"/>
            <w:r>
              <w:t>Буховцев</w:t>
            </w:r>
            <w:proofErr w:type="spellEnd"/>
            <w:r>
              <w:t xml:space="preserve"> Б.Б., Сотский Н.Н. Физика 11 </w:t>
            </w:r>
            <w:proofErr w:type="spellStart"/>
            <w:r>
              <w:t>кл</w:t>
            </w:r>
            <w:proofErr w:type="spellEnd"/>
            <w:r>
              <w:t>. (базовый и профильный уровень) М.: Просвещение, 2010 г.</w:t>
            </w:r>
          </w:p>
        </w:tc>
        <w:tc>
          <w:tcPr>
            <w:tcW w:w="1010" w:type="pct"/>
          </w:tcPr>
          <w:p w:rsidR="005A7C87" w:rsidRPr="00DF5243" w:rsidRDefault="005A7C87" w:rsidP="00DF5243">
            <w:pPr>
              <w:jc w:val="both"/>
              <w:rPr>
                <w:sz w:val="20"/>
                <w:szCs w:val="20"/>
              </w:rPr>
            </w:pPr>
            <w:r w:rsidRPr="00DF5243">
              <w:rPr>
                <w:sz w:val="22"/>
                <w:szCs w:val="22"/>
              </w:rPr>
              <w:t xml:space="preserve">Методические рекомендации к учебникам Г.Я. Мякишева– </w:t>
            </w:r>
            <w:proofErr w:type="gramStart"/>
            <w:r w:rsidRPr="00DF5243">
              <w:rPr>
                <w:sz w:val="22"/>
                <w:szCs w:val="22"/>
              </w:rPr>
              <w:t>М.</w:t>
            </w:r>
            <w:proofErr w:type="gramEnd"/>
            <w:r w:rsidRPr="00DF5243">
              <w:rPr>
                <w:sz w:val="22"/>
                <w:szCs w:val="22"/>
              </w:rPr>
              <w:t>: Просвещение, 2009.</w:t>
            </w:r>
          </w:p>
        </w:tc>
      </w:tr>
      <w:tr w:rsidR="005A7C87" w:rsidTr="005A7C87">
        <w:tc>
          <w:tcPr>
            <w:tcW w:w="311" w:type="pct"/>
          </w:tcPr>
          <w:p w:rsidR="005A7C87" w:rsidRDefault="005A7C87" w:rsidP="00B6750D">
            <w:r>
              <w:t>10 (5)</w:t>
            </w:r>
          </w:p>
        </w:tc>
        <w:tc>
          <w:tcPr>
            <w:tcW w:w="551" w:type="pct"/>
          </w:tcPr>
          <w:p w:rsidR="005A7C87" w:rsidRDefault="005A7C87" w:rsidP="00BD29D3">
            <w:r>
              <w:t>Химия</w:t>
            </w:r>
          </w:p>
        </w:tc>
        <w:tc>
          <w:tcPr>
            <w:tcW w:w="1196" w:type="pct"/>
          </w:tcPr>
          <w:p w:rsidR="005A7C87" w:rsidRDefault="005A7C87" w:rsidP="00B75B5F">
            <w:r>
              <w:t>Программа курса химии для 8 – 11 классов общеобразовательных учреждений / О.С.Габриелян. – М.Дрофа, 2010</w:t>
            </w:r>
          </w:p>
        </w:tc>
        <w:tc>
          <w:tcPr>
            <w:tcW w:w="460" w:type="pct"/>
          </w:tcPr>
          <w:p w:rsidR="005A7C87" w:rsidRDefault="005A7C87" w:rsidP="00BD29D3">
            <w:r>
              <w:t>34</w:t>
            </w:r>
          </w:p>
        </w:tc>
        <w:tc>
          <w:tcPr>
            <w:tcW w:w="1472" w:type="pct"/>
          </w:tcPr>
          <w:p w:rsidR="005A7C87" w:rsidRDefault="005A7C87" w:rsidP="00675186">
            <w:r>
              <w:t>Габриелян О.С. Химия 10 класс. Базовый уровень. М.: «Дрофа». 2008 год.</w:t>
            </w:r>
          </w:p>
          <w:p w:rsidR="005A7C87" w:rsidRPr="00515293" w:rsidRDefault="005A7C87" w:rsidP="00675186">
            <w:pPr>
              <w:rPr>
                <w:color w:val="FF0000"/>
              </w:rPr>
            </w:pPr>
          </w:p>
        </w:tc>
        <w:tc>
          <w:tcPr>
            <w:tcW w:w="1010" w:type="pct"/>
          </w:tcPr>
          <w:p w:rsidR="005A7C87" w:rsidRPr="007A55A6" w:rsidRDefault="005A7C87" w:rsidP="007A55A6">
            <w:pPr>
              <w:rPr>
                <w:sz w:val="20"/>
                <w:szCs w:val="20"/>
              </w:rPr>
            </w:pPr>
            <w:r w:rsidRPr="007A55A6">
              <w:rPr>
                <w:sz w:val="20"/>
                <w:szCs w:val="20"/>
              </w:rPr>
              <w:t xml:space="preserve">Химия. 10 класс. Базовый уровень. Методическое пособие (О. С. Габриелян, А. В. </w:t>
            </w:r>
            <w:proofErr w:type="spellStart"/>
            <w:r w:rsidRPr="007A55A6">
              <w:rPr>
                <w:sz w:val="20"/>
                <w:szCs w:val="20"/>
              </w:rPr>
              <w:t>Яшукова</w:t>
            </w:r>
            <w:proofErr w:type="spellEnd"/>
            <w:r w:rsidRPr="007A55A6">
              <w:rPr>
                <w:sz w:val="20"/>
                <w:szCs w:val="20"/>
              </w:rPr>
              <w:t>)</w:t>
            </w:r>
          </w:p>
          <w:p w:rsidR="005A7C87" w:rsidRDefault="005A7C87" w:rsidP="007A55A6">
            <w:r w:rsidRPr="007A55A6">
              <w:rPr>
                <w:sz w:val="20"/>
                <w:szCs w:val="20"/>
              </w:rPr>
              <w:t>Химия. 10-11 классы. Базовый уровень. Методическое пособие к линии учебников О. С. Габриеляна</w:t>
            </w:r>
            <w:r w:rsidRPr="007A55A6">
              <w:rPr>
                <w:color w:val="000000" w:themeColor="text1"/>
                <w:sz w:val="20"/>
                <w:szCs w:val="20"/>
              </w:rPr>
              <w:t>–М</w:t>
            </w:r>
            <w:proofErr w:type="gramStart"/>
            <w:r w:rsidRPr="007A55A6">
              <w:rPr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7A55A6">
              <w:rPr>
                <w:color w:val="000000" w:themeColor="text1"/>
                <w:sz w:val="20"/>
                <w:szCs w:val="20"/>
              </w:rPr>
              <w:t>рофа, 2012</w:t>
            </w:r>
          </w:p>
        </w:tc>
      </w:tr>
      <w:tr w:rsidR="005A7C87" w:rsidTr="005A7C87">
        <w:tc>
          <w:tcPr>
            <w:tcW w:w="311" w:type="pct"/>
          </w:tcPr>
          <w:p w:rsidR="005A7C87" w:rsidRDefault="005A7C87" w:rsidP="00B6750D">
            <w:r>
              <w:t>11 (5)</w:t>
            </w:r>
          </w:p>
        </w:tc>
        <w:tc>
          <w:tcPr>
            <w:tcW w:w="551" w:type="pct"/>
          </w:tcPr>
          <w:p w:rsidR="005A7C87" w:rsidRDefault="005A7C87" w:rsidP="00BD29D3">
            <w:r>
              <w:t>Химия</w:t>
            </w:r>
          </w:p>
        </w:tc>
        <w:tc>
          <w:tcPr>
            <w:tcW w:w="1196" w:type="pct"/>
          </w:tcPr>
          <w:p w:rsidR="005A7C87" w:rsidRDefault="005A7C87" w:rsidP="00B75B5F">
            <w:r>
              <w:t>Программа курса химии для 8 – 11 классов общеобразовательных учреждений / О.С.Габриелян. – М.Дрофа, 2010</w:t>
            </w:r>
          </w:p>
        </w:tc>
        <w:tc>
          <w:tcPr>
            <w:tcW w:w="460" w:type="pct"/>
          </w:tcPr>
          <w:p w:rsidR="005A7C87" w:rsidRDefault="005A7C87" w:rsidP="00BD29D3">
            <w:r>
              <w:t>34</w:t>
            </w:r>
          </w:p>
        </w:tc>
        <w:tc>
          <w:tcPr>
            <w:tcW w:w="1472" w:type="pct"/>
          </w:tcPr>
          <w:p w:rsidR="005A7C87" w:rsidRDefault="005A7C87" w:rsidP="00BD29D3">
            <w:r>
              <w:t>Габриелян О.С. Химия 11 класс. Базовый уровень. М.: «Дрофа». 2008 год.</w:t>
            </w:r>
          </w:p>
          <w:p w:rsidR="005A7C87" w:rsidRPr="00515293" w:rsidRDefault="005A7C87" w:rsidP="00BD29D3">
            <w:pPr>
              <w:rPr>
                <w:color w:val="FF0000"/>
              </w:rPr>
            </w:pPr>
          </w:p>
        </w:tc>
        <w:tc>
          <w:tcPr>
            <w:tcW w:w="1010" w:type="pct"/>
          </w:tcPr>
          <w:p w:rsidR="005A7C87" w:rsidRPr="007A55A6" w:rsidRDefault="005A7C87" w:rsidP="00BD29D3">
            <w:pPr>
              <w:rPr>
                <w:sz w:val="20"/>
                <w:szCs w:val="20"/>
              </w:rPr>
            </w:pPr>
            <w:r w:rsidRPr="007A55A6">
              <w:rPr>
                <w:sz w:val="20"/>
                <w:szCs w:val="20"/>
              </w:rPr>
              <w:t xml:space="preserve">Химия. 11 класс. Базовый уровень. Методическое пособие (О. С. Габриелян, А. В. </w:t>
            </w:r>
            <w:proofErr w:type="spellStart"/>
            <w:r w:rsidRPr="007A55A6">
              <w:rPr>
                <w:sz w:val="20"/>
                <w:szCs w:val="20"/>
              </w:rPr>
              <w:t>Яшукова</w:t>
            </w:r>
            <w:proofErr w:type="spellEnd"/>
            <w:r w:rsidRPr="007A55A6">
              <w:rPr>
                <w:sz w:val="20"/>
                <w:szCs w:val="20"/>
              </w:rPr>
              <w:t>)</w:t>
            </w:r>
          </w:p>
          <w:p w:rsidR="005A7C87" w:rsidRDefault="005A7C87" w:rsidP="00BD29D3">
            <w:r w:rsidRPr="007A55A6">
              <w:rPr>
                <w:sz w:val="20"/>
                <w:szCs w:val="20"/>
              </w:rPr>
              <w:t>Химия. 10-11 классы. Базовый уровень. Методическое пособие к линии учебников О. С. Габриеляна</w:t>
            </w:r>
            <w:r w:rsidRPr="007A55A6">
              <w:rPr>
                <w:color w:val="000000" w:themeColor="text1"/>
                <w:sz w:val="20"/>
                <w:szCs w:val="20"/>
              </w:rPr>
              <w:t>–М</w:t>
            </w:r>
            <w:proofErr w:type="gramStart"/>
            <w:r w:rsidRPr="007A55A6">
              <w:rPr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7A55A6">
              <w:rPr>
                <w:color w:val="000000" w:themeColor="text1"/>
                <w:sz w:val="20"/>
                <w:szCs w:val="20"/>
              </w:rPr>
              <w:t>рофа, 2012</w:t>
            </w:r>
          </w:p>
        </w:tc>
      </w:tr>
      <w:tr w:rsidR="005A7C87" w:rsidTr="005A7C87">
        <w:tc>
          <w:tcPr>
            <w:tcW w:w="311" w:type="pct"/>
          </w:tcPr>
          <w:p w:rsidR="005A7C87" w:rsidRDefault="005A7C87" w:rsidP="00B6750D">
            <w:r>
              <w:t>10 (5)</w:t>
            </w:r>
          </w:p>
        </w:tc>
        <w:tc>
          <w:tcPr>
            <w:tcW w:w="551" w:type="pct"/>
          </w:tcPr>
          <w:p w:rsidR="005A7C87" w:rsidRDefault="005A7C87" w:rsidP="00BD29D3">
            <w:r>
              <w:t>Мировая художественная культура</w:t>
            </w:r>
          </w:p>
        </w:tc>
        <w:tc>
          <w:tcPr>
            <w:tcW w:w="1196" w:type="pct"/>
          </w:tcPr>
          <w:p w:rsidR="005A7C87" w:rsidRPr="00DF2B57" w:rsidRDefault="005A7C87" w:rsidP="00AB5435">
            <w:pPr>
              <w:rPr>
                <w:color w:val="FF0000"/>
              </w:rPr>
            </w:pPr>
            <w:r w:rsidRPr="007826AF">
              <w:t>Программы для</w:t>
            </w:r>
            <w:r w:rsidR="00A47BC2">
              <w:t xml:space="preserve"> </w:t>
            </w:r>
            <w:r w:rsidRPr="007826AF">
              <w:t>общеобразовательных учреждений «Мировая художественная культура» 5-11 классы.</w:t>
            </w:r>
            <w:r w:rsidR="00A47BC2">
              <w:t xml:space="preserve"> </w:t>
            </w:r>
            <w:r w:rsidRPr="007826AF">
              <w:t>Автор: Данилова Г.И. М</w:t>
            </w:r>
            <w:r>
              <w:t>.</w:t>
            </w:r>
            <w:r w:rsidRPr="007826AF">
              <w:t xml:space="preserve"> Дрофа</w:t>
            </w:r>
            <w:r>
              <w:t>.</w:t>
            </w:r>
            <w:r w:rsidRPr="007826AF">
              <w:t xml:space="preserve"> 2009</w:t>
            </w:r>
            <w:r w:rsidR="001835FE">
              <w:t xml:space="preserve"> </w:t>
            </w:r>
            <w:r w:rsidRPr="007826AF">
              <w:t>год.</w:t>
            </w:r>
          </w:p>
        </w:tc>
        <w:tc>
          <w:tcPr>
            <w:tcW w:w="460" w:type="pct"/>
          </w:tcPr>
          <w:p w:rsidR="005A7C87" w:rsidRDefault="005A7C87" w:rsidP="001C3CB1">
            <w:r>
              <w:t>34</w:t>
            </w:r>
          </w:p>
        </w:tc>
        <w:tc>
          <w:tcPr>
            <w:tcW w:w="1472" w:type="pct"/>
          </w:tcPr>
          <w:p w:rsidR="005A7C87" w:rsidRPr="00DF2B57" w:rsidRDefault="005A7C87" w:rsidP="00C475D5">
            <w:pPr>
              <w:rPr>
                <w:color w:val="FF0000"/>
              </w:rPr>
            </w:pPr>
            <w:r w:rsidRPr="007826AF">
              <w:t>Данилова Г.И. Мировая художественная культура. От истоков до XVII в. 10 класс</w:t>
            </w:r>
            <w:r w:rsidRPr="000E14F6">
              <w:t>(базовый уровень)</w:t>
            </w:r>
            <w:r w:rsidRPr="007826AF">
              <w:t>. М</w:t>
            </w:r>
            <w:r>
              <w:t xml:space="preserve">.: </w:t>
            </w:r>
            <w:r w:rsidRPr="007826AF">
              <w:t xml:space="preserve">«Дрофа», </w:t>
            </w:r>
            <w:r w:rsidRPr="009408E0">
              <w:rPr>
                <w:color w:val="000000" w:themeColor="text1"/>
              </w:rPr>
              <w:t>2014 г.</w:t>
            </w:r>
          </w:p>
        </w:tc>
        <w:tc>
          <w:tcPr>
            <w:tcW w:w="1010" w:type="pct"/>
          </w:tcPr>
          <w:p w:rsidR="005A7C87" w:rsidRPr="00AB5435" w:rsidRDefault="005A7C87" w:rsidP="00C475D5">
            <w:pPr>
              <w:rPr>
                <w:sz w:val="22"/>
                <w:szCs w:val="22"/>
              </w:rPr>
            </w:pPr>
            <w:r w:rsidRPr="00AB5435">
              <w:rPr>
                <w:sz w:val="22"/>
                <w:szCs w:val="22"/>
              </w:rPr>
              <w:t>Искусство. 10–11 классы. Базовый уровень. Методическое пособие к УМК «Искусство. 10–11 классы»</w:t>
            </w:r>
            <w:r w:rsidR="001835FE">
              <w:rPr>
                <w:sz w:val="22"/>
                <w:szCs w:val="22"/>
              </w:rPr>
              <w:t xml:space="preserve"> </w:t>
            </w:r>
            <w:r w:rsidRPr="00AB5435">
              <w:rPr>
                <w:sz w:val="22"/>
                <w:szCs w:val="22"/>
              </w:rPr>
              <w:t xml:space="preserve"> Г. И. Даниловой.- М.: «Дрофа», </w:t>
            </w:r>
            <w:r w:rsidRPr="00AB5435">
              <w:rPr>
                <w:color w:val="000000" w:themeColor="text1"/>
                <w:sz w:val="22"/>
                <w:szCs w:val="22"/>
              </w:rPr>
              <w:t>2014 г.</w:t>
            </w:r>
          </w:p>
        </w:tc>
      </w:tr>
      <w:tr w:rsidR="005A7C87" w:rsidTr="005A7C87">
        <w:tc>
          <w:tcPr>
            <w:tcW w:w="311" w:type="pct"/>
          </w:tcPr>
          <w:p w:rsidR="005A7C87" w:rsidRDefault="005A7C87" w:rsidP="00B6750D">
            <w:r>
              <w:t>11 (5)</w:t>
            </w:r>
          </w:p>
        </w:tc>
        <w:tc>
          <w:tcPr>
            <w:tcW w:w="551" w:type="pct"/>
          </w:tcPr>
          <w:p w:rsidR="005A7C87" w:rsidRDefault="005A7C87" w:rsidP="00BD29D3">
            <w:r>
              <w:t xml:space="preserve">Мировая </w:t>
            </w:r>
            <w:r>
              <w:lastRenderedPageBreak/>
              <w:t>художественная культура</w:t>
            </w:r>
          </w:p>
        </w:tc>
        <w:tc>
          <w:tcPr>
            <w:tcW w:w="1196" w:type="pct"/>
          </w:tcPr>
          <w:p w:rsidR="005A7C87" w:rsidRPr="001C3CB1" w:rsidRDefault="005A7C87" w:rsidP="00AB5435">
            <w:r w:rsidRPr="007826AF">
              <w:lastRenderedPageBreak/>
              <w:t>Программы для</w:t>
            </w:r>
            <w:r w:rsidR="00A47BC2">
              <w:t xml:space="preserve"> </w:t>
            </w:r>
            <w:r w:rsidRPr="007826AF">
              <w:lastRenderedPageBreak/>
              <w:t>общеобразовательных учреждений «Мировая художественная культура» 5-11 классы.</w:t>
            </w:r>
            <w:r w:rsidR="00A47BC2">
              <w:t xml:space="preserve"> </w:t>
            </w:r>
            <w:r w:rsidRPr="007826AF">
              <w:t>Автор: Данилова Г.И. М</w:t>
            </w:r>
            <w:r>
              <w:t>.</w:t>
            </w:r>
            <w:r w:rsidRPr="007826AF">
              <w:t xml:space="preserve"> Дрофа</w:t>
            </w:r>
            <w:r>
              <w:t>.</w:t>
            </w:r>
            <w:r w:rsidRPr="007826AF">
              <w:t xml:space="preserve"> 2009год.</w:t>
            </w:r>
          </w:p>
        </w:tc>
        <w:tc>
          <w:tcPr>
            <w:tcW w:w="460" w:type="pct"/>
          </w:tcPr>
          <w:p w:rsidR="005A7C87" w:rsidRDefault="005A7C87" w:rsidP="00BD29D3">
            <w:r>
              <w:lastRenderedPageBreak/>
              <w:t>34</w:t>
            </w:r>
          </w:p>
        </w:tc>
        <w:tc>
          <w:tcPr>
            <w:tcW w:w="1472" w:type="pct"/>
          </w:tcPr>
          <w:p w:rsidR="005A7C87" w:rsidRPr="001C3CB1" w:rsidRDefault="005A7C87" w:rsidP="00515293">
            <w:r w:rsidRPr="007826AF">
              <w:t xml:space="preserve">Данилова Г.И. Мировая художественная </w:t>
            </w:r>
            <w:r w:rsidRPr="007826AF">
              <w:lastRenderedPageBreak/>
              <w:t>культура. От истоков до XVII в. 1</w:t>
            </w:r>
            <w:r>
              <w:t>1</w:t>
            </w:r>
            <w:r w:rsidRPr="007826AF">
              <w:t xml:space="preserve"> класс</w:t>
            </w:r>
            <w:r w:rsidRPr="000E14F6">
              <w:t>(базовый уровень)</w:t>
            </w:r>
            <w:r w:rsidRPr="007826AF">
              <w:t>. М</w:t>
            </w:r>
            <w:r>
              <w:t xml:space="preserve">.: </w:t>
            </w:r>
            <w:r w:rsidRPr="007826AF">
              <w:t>«Дрофа</w:t>
            </w:r>
            <w:r w:rsidRPr="009408E0">
              <w:rPr>
                <w:color w:val="000000" w:themeColor="text1"/>
              </w:rPr>
              <w:t>», 2014 г.</w:t>
            </w:r>
          </w:p>
        </w:tc>
        <w:tc>
          <w:tcPr>
            <w:tcW w:w="1010" w:type="pct"/>
          </w:tcPr>
          <w:p w:rsidR="005A7C87" w:rsidRPr="007826AF" w:rsidRDefault="005A7C87" w:rsidP="00515293">
            <w:r w:rsidRPr="00AB5435">
              <w:rPr>
                <w:sz w:val="22"/>
                <w:szCs w:val="22"/>
              </w:rPr>
              <w:lastRenderedPageBreak/>
              <w:t xml:space="preserve">Искусство. 10–11 классы. </w:t>
            </w:r>
            <w:r w:rsidRPr="00AB5435">
              <w:rPr>
                <w:sz w:val="22"/>
                <w:szCs w:val="22"/>
              </w:rPr>
              <w:lastRenderedPageBreak/>
              <w:t xml:space="preserve">Базовый уровень. Методическое пособие к УМК «Искусство. 10–11 классы» Г. И. Даниловой.- М.: «Дрофа», </w:t>
            </w:r>
            <w:r w:rsidRPr="00AB5435">
              <w:rPr>
                <w:color w:val="000000" w:themeColor="text1"/>
                <w:sz w:val="22"/>
                <w:szCs w:val="22"/>
              </w:rPr>
              <w:t>2014 г.</w:t>
            </w:r>
          </w:p>
        </w:tc>
      </w:tr>
      <w:tr w:rsidR="009408E0" w:rsidTr="0039344B">
        <w:tc>
          <w:tcPr>
            <w:tcW w:w="5000" w:type="pct"/>
            <w:gridSpan w:val="6"/>
          </w:tcPr>
          <w:p w:rsidR="009408E0" w:rsidRPr="00566B53" w:rsidRDefault="009408E0" w:rsidP="003F68A9">
            <w:pPr>
              <w:jc w:val="center"/>
              <w:rPr>
                <w:b/>
                <w:sz w:val="28"/>
                <w:szCs w:val="28"/>
              </w:rPr>
            </w:pPr>
            <w:r w:rsidRPr="00566B53">
              <w:rPr>
                <w:b/>
                <w:sz w:val="28"/>
                <w:szCs w:val="28"/>
              </w:rPr>
              <w:lastRenderedPageBreak/>
              <w:t>Физическая культура</w:t>
            </w:r>
          </w:p>
        </w:tc>
      </w:tr>
      <w:tr w:rsidR="005A7C87" w:rsidTr="005A7C87">
        <w:tc>
          <w:tcPr>
            <w:tcW w:w="311" w:type="pct"/>
          </w:tcPr>
          <w:p w:rsidR="005A7C87" w:rsidRDefault="005A7C87" w:rsidP="00B6750D">
            <w:r>
              <w:t>10 (5)</w:t>
            </w:r>
          </w:p>
        </w:tc>
        <w:tc>
          <w:tcPr>
            <w:tcW w:w="551" w:type="pct"/>
          </w:tcPr>
          <w:p w:rsidR="005A7C87" w:rsidRDefault="005A7C87" w:rsidP="00BD29D3">
            <w:r>
              <w:t>Физическая культура</w:t>
            </w:r>
          </w:p>
        </w:tc>
        <w:tc>
          <w:tcPr>
            <w:tcW w:w="1196" w:type="pct"/>
          </w:tcPr>
          <w:p w:rsidR="005A7C87" w:rsidRPr="00A270CB" w:rsidRDefault="005A7C87" w:rsidP="00A270CB">
            <w:pPr>
              <w:rPr>
                <w:sz w:val="22"/>
                <w:szCs w:val="22"/>
              </w:rPr>
            </w:pPr>
            <w:r w:rsidRPr="00A270CB">
              <w:rPr>
                <w:sz w:val="22"/>
                <w:szCs w:val="22"/>
              </w:rPr>
              <w:t xml:space="preserve">Программы общеобразовательных учреждений. Физическая культура. 5-11 классы Составитель Матвеев А. П.- </w:t>
            </w:r>
            <w:proofErr w:type="spellStart"/>
            <w:r w:rsidRPr="00A270CB">
              <w:rPr>
                <w:sz w:val="22"/>
                <w:szCs w:val="22"/>
              </w:rPr>
              <w:t>М.:Просвещение</w:t>
            </w:r>
            <w:proofErr w:type="spellEnd"/>
            <w:r w:rsidRPr="00A270CB">
              <w:rPr>
                <w:sz w:val="22"/>
                <w:szCs w:val="22"/>
              </w:rPr>
              <w:t>, 2009год.</w:t>
            </w:r>
          </w:p>
        </w:tc>
        <w:tc>
          <w:tcPr>
            <w:tcW w:w="460" w:type="pct"/>
          </w:tcPr>
          <w:p w:rsidR="005A7C87" w:rsidRDefault="005A7C87" w:rsidP="00BD29D3">
            <w:r>
              <w:t>102</w:t>
            </w:r>
          </w:p>
        </w:tc>
        <w:tc>
          <w:tcPr>
            <w:tcW w:w="1472" w:type="pct"/>
          </w:tcPr>
          <w:p w:rsidR="005A7C87" w:rsidRDefault="005A7C87" w:rsidP="00A270CB">
            <w:r>
              <w:t xml:space="preserve">Лях В. И., </w:t>
            </w:r>
            <w:proofErr w:type="spellStart"/>
            <w:r>
              <w:t>Зданевич</w:t>
            </w:r>
            <w:proofErr w:type="spellEnd"/>
            <w:r>
              <w:t xml:space="preserve"> А.А. Физическая культура 10-11 </w:t>
            </w:r>
            <w:proofErr w:type="spellStart"/>
            <w:r>
              <w:t>кл</w:t>
            </w:r>
            <w:proofErr w:type="spellEnd"/>
            <w:r>
              <w:t>. М.: Просвещение, 2009-2010 год.</w:t>
            </w:r>
          </w:p>
        </w:tc>
        <w:tc>
          <w:tcPr>
            <w:tcW w:w="1010" w:type="pct"/>
            <w:vMerge w:val="restart"/>
          </w:tcPr>
          <w:p w:rsidR="005A7C87" w:rsidRDefault="005A7C87" w:rsidP="006F65C0">
            <w:r w:rsidRPr="006F65C0">
              <w:rPr>
                <w:sz w:val="20"/>
                <w:szCs w:val="20"/>
              </w:rPr>
              <w:t xml:space="preserve">Методическое пособие. Физическая культура 10 - 11 классы, авторы: В. И. Лях, А. А. </w:t>
            </w:r>
            <w:proofErr w:type="spellStart"/>
            <w:r w:rsidRPr="006F65C0">
              <w:rPr>
                <w:sz w:val="20"/>
                <w:szCs w:val="20"/>
              </w:rPr>
              <w:t>Зданевич</w:t>
            </w:r>
            <w:proofErr w:type="spellEnd"/>
            <w:r w:rsidRPr="006F65C0">
              <w:rPr>
                <w:sz w:val="20"/>
                <w:szCs w:val="20"/>
              </w:rPr>
              <w:t>. - М.: Просвещение, 2010 год.</w:t>
            </w:r>
          </w:p>
          <w:p w:rsidR="005A7C87" w:rsidRPr="006F65C0" w:rsidRDefault="005A7C87" w:rsidP="006F65C0">
            <w:pPr>
              <w:rPr>
                <w:sz w:val="20"/>
                <w:szCs w:val="20"/>
              </w:rPr>
            </w:pPr>
            <w:r w:rsidRPr="00C501A3">
              <w:rPr>
                <w:sz w:val="20"/>
                <w:szCs w:val="20"/>
              </w:rPr>
              <w:t xml:space="preserve">Лях В. И. Физическая культура: 10–11 </w:t>
            </w:r>
            <w:proofErr w:type="spellStart"/>
            <w:r w:rsidRPr="00C501A3">
              <w:rPr>
                <w:sz w:val="20"/>
                <w:szCs w:val="20"/>
              </w:rPr>
              <w:t>кл</w:t>
            </w:r>
            <w:proofErr w:type="spellEnd"/>
            <w:r w:rsidRPr="00C501A3">
              <w:rPr>
                <w:sz w:val="20"/>
                <w:szCs w:val="20"/>
              </w:rPr>
              <w:t>.: тестовый контроль: пособие для учителя / В. И. Лях. — М.: Просвещение, 2011</w:t>
            </w:r>
          </w:p>
        </w:tc>
      </w:tr>
      <w:tr w:rsidR="005A7C87" w:rsidTr="005A7C87">
        <w:tc>
          <w:tcPr>
            <w:tcW w:w="311" w:type="pct"/>
          </w:tcPr>
          <w:p w:rsidR="005A7C87" w:rsidRDefault="005A7C87" w:rsidP="00B6750D">
            <w:r>
              <w:t>11 (5)</w:t>
            </w:r>
          </w:p>
        </w:tc>
        <w:tc>
          <w:tcPr>
            <w:tcW w:w="551" w:type="pct"/>
          </w:tcPr>
          <w:p w:rsidR="005A7C87" w:rsidRDefault="005A7C87" w:rsidP="00BD29D3">
            <w:r>
              <w:t>Физическая культура</w:t>
            </w:r>
          </w:p>
        </w:tc>
        <w:tc>
          <w:tcPr>
            <w:tcW w:w="1196" w:type="pct"/>
          </w:tcPr>
          <w:p w:rsidR="005A7C87" w:rsidRDefault="005A7C87" w:rsidP="00BD29D3">
            <w:r>
              <w:t>Программы общеобразовательных учреждений. Физическая культура. 5-11 классы Составитель Матвеев А. П. М.: Просвещение, 2009 год.</w:t>
            </w:r>
          </w:p>
        </w:tc>
        <w:tc>
          <w:tcPr>
            <w:tcW w:w="460" w:type="pct"/>
          </w:tcPr>
          <w:p w:rsidR="005A7C87" w:rsidRDefault="005A7C87" w:rsidP="00BD29D3">
            <w:r>
              <w:t>102</w:t>
            </w:r>
          </w:p>
        </w:tc>
        <w:tc>
          <w:tcPr>
            <w:tcW w:w="1472" w:type="pct"/>
          </w:tcPr>
          <w:p w:rsidR="005A7C87" w:rsidRDefault="005A7C87" w:rsidP="0005078A">
            <w:r>
              <w:t xml:space="preserve">Лях В. И., </w:t>
            </w:r>
            <w:proofErr w:type="spellStart"/>
            <w:r>
              <w:t>Зданевич</w:t>
            </w:r>
            <w:proofErr w:type="spellEnd"/>
            <w:r>
              <w:t xml:space="preserve"> А.А. Физическая культура 10, 11 </w:t>
            </w:r>
            <w:proofErr w:type="spellStart"/>
            <w:r>
              <w:t>кл</w:t>
            </w:r>
            <w:proofErr w:type="spellEnd"/>
            <w:r>
              <w:t>. М.: Просвещение, 2009-2010 год.</w:t>
            </w:r>
          </w:p>
        </w:tc>
        <w:tc>
          <w:tcPr>
            <w:tcW w:w="1010" w:type="pct"/>
            <w:vMerge/>
          </w:tcPr>
          <w:p w:rsidR="005A7C87" w:rsidRPr="006F65C0" w:rsidRDefault="005A7C87" w:rsidP="005A7C87">
            <w:pPr>
              <w:rPr>
                <w:sz w:val="20"/>
                <w:szCs w:val="20"/>
              </w:rPr>
            </w:pPr>
          </w:p>
        </w:tc>
      </w:tr>
      <w:tr w:rsidR="005A7C87" w:rsidTr="005A7C87">
        <w:tc>
          <w:tcPr>
            <w:tcW w:w="311" w:type="pct"/>
          </w:tcPr>
          <w:p w:rsidR="005A7C87" w:rsidRDefault="005A7C87" w:rsidP="00B6750D">
            <w:r>
              <w:t>10 (5)</w:t>
            </w:r>
          </w:p>
        </w:tc>
        <w:tc>
          <w:tcPr>
            <w:tcW w:w="551" w:type="pct"/>
          </w:tcPr>
          <w:p w:rsidR="005A7C87" w:rsidRDefault="005A7C87" w:rsidP="00BD29D3">
            <w:r>
              <w:t>Основы безопасности жизнедеятельности.</w:t>
            </w:r>
          </w:p>
        </w:tc>
        <w:tc>
          <w:tcPr>
            <w:tcW w:w="1196" w:type="pct"/>
          </w:tcPr>
          <w:p w:rsidR="005A7C87" w:rsidRDefault="005A7C87" w:rsidP="00BD29D3">
            <w:r>
              <w:t xml:space="preserve">Основы ОБЖ. Министерство образования Хабаровского края. Примерная программа курса «Основы безопасности жизнедеятельности» для учащихся 10-11 классов. Авторы: Миненко П.П., </w:t>
            </w:r>
            <w:proofErr w:type="spellStart"/>
            <w:r>
              <w:t>Таранец</w:t>
            </w:r>
            <w:proofErr w:type="spellEnd"/>
            <w:r>
              <w:t xml:space="preserve"> В.А. Хабаровск, 2006.</w:t>
            </w:r>
          </w:p>
        </w:tc>
        <w:tc>
          <w:tcPr>
            <w:tcW w:w="460" w:type="pct"/>
          </w:tcPr>
          <w:p w:rsidR="005A7C87" w:rsidRDefault="005A7C87" w:rsidP="00BD29D3">
            <w:r>
              <w:t>34</w:t>
            </w:r>
          </w:p>
        </w:tc>
        <w:tc>
          <w:tcPr>
            <w:tcW w:w="1472" w:type="pct"/>
          </w:tcPr>
          <w:p w:rsidR="005A7C87" w:rsidRDefault="005A7C87" w:rsidP="00BD29D3">
            <w:r>
              <w:t xml:space="preserve">Фролов М.П., Литвинов Е.Н., Смирнов А.Т. под ред. Воробьева Ю.Л. «Основы безопасности жизнедеятельности» 10 класс (базовый уровень) </w:t>
            </w:r>
          </w:p>
          <w:p w:rsidR="005A7C87" w:rsidRDefault="005A7C87" w:rsidP="00BD29D3">
            <w:r>
              <w:t>М.: АСТ – АСТРЕЛЬ. 2009-2010г.</w:t>
            </w:r>
          </w:p>
        </w:tc>
        <w:tc>
          <w:tcPr>
            <w:tcW w:w="1010" w:type="pct"/>
          </w:tcPr>
          <w:p w:rsidR="005A7C87" w:rsidRDefault="005A7C87" w:rsidP="001835FE">
            <w:r>
              <w:t>Ю.П. Подолян: Тематическое и поурочное планирование по ОБЖ. 10 класс</w:t>
            </w:r>
            <w:r w:rsidR="001835FE">
              <w:t xml:space="preserve"> </w:t>
            </w:r>
            <w:proofErr w:type="spellStart"/>
            <w:r w:rsidRPr="005C5976">
              <w:t>Астрель</w:t>
            </w:r>
            <w:proofErr w:type="spellEnd"/>
            <w:r w:rsidRPr="005C5976">
              <w:t>, 2013 г.</w:t>
            </w:r>
          </w:p>
        </w:tc>
      </w:tr>
      <w:tr w:rsidR="005A7C87" w:rsidTr="005A7C87">
        <w:tc>
          <w:tcPr>
            <w:tcW w:w="311" w:type="pct"/>
          </w:tcPr>
          <w:p w:rsidR="005A7C87" w:rsidRDefault="005A7C87" w:rsidP="00B6750D">
            <w:r>
              <w:t>11 (5)</w:t>
            </w:r>
          </w:p>
        </w:tc>
        <w:tc>
          <w:tcPr>
            <w:tcW w:w="551" w:type="pct"/>
          </w:tcPr>
          <w:p w:rsidR="005A7C87" w:rsidRDefault="005A7C87" w:rsidP="00BD29D3">
            <w:r>
              <w:t xml:space="preserve">Основы безопасности </w:t>
            </w:r>
            <w:proofErr w:type="spellStart"/>
            <w:proofErr w:type="gramStart"/>
            <w:r>
              <w:t>жизнедеятель-ности</w:t>
            </w:r>
            <w:proofErr w:type="spellEnd"/>
            <w:proofErr w:type="gramEnd"/>
            <w:r>
              <w:t>.</w:t>
            </w:r>
          </w:p>
        </w:tc>
        <w:tc>
          <w:tcPr>
            <w:tcW w:w="1196" w:type="pct"/>
          </w:tcPr>
          <w:p w:rsidR="005A7C87" w:rsidRDefault="005A7C87" w:rsidP="00BD29D3">
            <w:r>
              <w:t xml:space="preserve">Основы ОБЖ. Министерство образования Хабаровского края. Примерная программа курса «Основы безопасности жизнедеятельности» для учащихся 10-11 классов. Авторы: Миненко П.П., </w:t>
            </w:r>
            <w:proofErr w:type="spellStart"/>
            <w:r>
              <w:t>Таранец</w:t>
            </w:r>
            <w:proofErr w:type="spellEnd"/>
            <w:r>
              <w:t xml:space="preserve"> В.А. Хабаровск, 2006.</w:t>
            </w:r>
          </w:p>
        </w:tc>
        <w:tc>
          <w:tcPr>
            <w:tcW w:w="460" w:type="pct"/>
          </w:tcPr>
          <w:p w:rsidR="005A7C87" w:rsidRDefault="005A7C87" w:rsidP="00BD29D3">
            <w:r>
              <w:t>34</w:t>
            </w:r>
          </w:p>
        </w:tc>
        <w:tc>
          <w:tcPr>
            <w:tcW w:w="1472" w:type="pct"/>
          </w:tcPr>
          <w:p w:rsidR="005A7C87" w:rsidRDefault="005A7C87" w:rsidP="00F321DB">
            <w:r>
              <w:t xml:space="preserve">Фролов М.П., Литвинов Е.Н., Смирнов А.Т. под ред. Воробьева Ю.Л. «Основы безопасности жизнедеятельности» 11 класс (базовый уровень) </w:t>
            </w:r>
          </w:p>
          <w:p w:rsidR="005A7C87" w:rsidRDefault="005A7C87" w:rsidP="00F321DB">
            <w:r>
              <w:t>М.: АСТ – АСТРЕЛЬ. 2009-2010г.</w:t>
            </w:r>
          </w:p>
        </w:tc>
        <w:tc>
          <w:tcPr>
            <w:tcW w:w="1010" w:type="pct"/>
          </w:tcPr>
          <w:p w:rsidR="005A7C87" w:rsidRDefault="005A7C87" w:rsidP="001835FE">
            <w:r>
              <w:t>Ю.П. Подолян: Тематическое и поурочное планирование по ОБЖ. 11 класс</w:t>
            </w:r>
            <w:r w:rsidR="001835FE">
              <w:t xml:space="preserve">  </w:t>
            </w:r>
            <w:proofErr w:type="spellStart"/>
            <w:r w:rsidRPr="005C5976">
              <w:t>Астрель</w:t>
            </w:r>
            <w:proofErr w:type="spellEnd"/>
            <w:r w:rsidRPr="005C5976">
              <w:t>, 2013 г.</w:t>
            </w:r>
          </w:p>
        </w:tc>
      </w:tr>
      <w:tr w:rsidR="005A7C87" w:rsidTr="005A7C87">
        <w:tc>
          <w:tcPr>
            <w:tcW w:w="311" w:type="pct"/>
          </w:tcPr>
          <w:p w:rsidR="005A7C87" w:rsidRDefault="005A7C87" w:rsidP="00B6750D">
            <w:r>
              <w:t>10 (5)</w:t>
            </w:r>
          </w:p>
        </w:tc>
        <w:tc>
          <w:tcPr>
            <w:tcW w:w="551" w:type="pct"/>
          </w:tcPr>
          <w:p w:rsidR="005A7C87" w:rsidRDefault="005A7C87" w:rsidP="00BD29D3">
            <w:r>
              <w:t>Технология</w:t>
            </w:r>
          </w:p>
        </w:tc>
        <w:tc>
          <w:tcPr>
            <w:tcW w:w="1196" w:type="pct"/>
          </w:tcPr>
          <w:p w:rsidR="005A7C87" w:rsidRPr="00A040EE" w:rsidRDefault="005A7C87" w:rsidP="00BD29D3">
            <w:r w:rsidRPr="00A040EE">
              <w:t xml:space="preserve">Технология. Профильная школа. </w:t>
            </w:r>
          </w:p>
          <w:p w:rsidR="005A7C87" w:rsidRDefault="005A7C87" w:rsidP="00BD29D3">
            <w:r w:rsidRPr="00A040EE">
              <w:t>М.: «</w:t>
            </w:r>
            <w:proofErr w:type="spellStart"/>
            <w:r w:rsidRPr="00A040EE">
              <w:t>Вентана</w:t>
            </w:r>
            <w:proofErr w:type="spellEnd"/>
            <w:r w:rsidRPr="00A040EE">
              <w:t>–Граф», 2006 г.</w:t>
            </w:r>
          </w:p>
        </w:tc>
        <w:tc>
          <w:tcPr>
            <w:tcW w:w="460" w:type="pct"/>
          </w:tcPr>
          <w:p w:rsidR="005A7C87" w:rsidRDefault="005A7C87" w:rsidP="00BD29D3">
            <w:r>
              <w:t>34</w:t>
            </w:r>
          </w:p>
        </w:tc>
        <w:tc>
          <w:tcPr>
            <w:tcW w:w="1472" w:type="pct"/>
          </w:tcPr>
          <w:p w:rsidR="005A7C87" w:rsidRPr="009F5B4B" w:rsidRDefault="005A7C87" w:rsidP="004B02CC">
            <w:proofErr w:type="spellStart"/>
            <w:r>
              <w:t>Очинин</w:t>
            </w:r>
            <w:proofErr w:type="spellEnd"/>
            <w:r>
              <w:t xml:space="preserve"> О.П., </w:t>
            </w:r>
            <w:proofErr w:type="spellStart"/>
            <w:r>
              <w:t>Мятяш</w:t>
            </w:r>
            <w:proofErr w:type="spellEnd"/>
            <w:r>
              <w:t xml:space="preserve"> Н.В., Симоненко В.Д.  под ред. Симоненко В.Д. Технология (базовый уровень) 10-11 класс. </w:t>
            </w:r>
            <w:proofErr w:type="spellStart"/>
            <w:r>
              <w:t>Вента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Граф, 2009 г.</w:t>
            </w:r>
          </w:p>
        </w:tc>
        <w:tc>
          <w:tcPr>
            <w:tcW w:w="1010" w:type="pct"/>
          </w:tcPr>
          <w:p w:rsidR="005A7C87" w:rsidRPr="007E12D5" w:rsidRDefault="005A7C87" w:rsidP="007E12D5">
            <w:pPr>
              <w:rPr>
                <w:sz w:val="20"/>
                <w:szCs w:val="20"/>
              </w:rPr>
            </w:pPr>
            <w:proofErr w:type="spellStart"/>
            <w:r w:rsidRPr="007E12D5">
              <w:rPr>
                <w:sz w:val="20"/>
                <w:szCs w:val="20"/>
              </w:rPr>
              <w:t>Мятяш</w:t>
            </w:r>
            <w:proofErr w:type="spellEnd"/>
            <w:r w:rsidRPr="007E12D5">
              <w:rPr>
                <w:sz w:val="20"/>
                <w:szCs w:val="20"/>
              </w:rPr>
              <w:t xml:space="preserve"> Н.В., Симоненко В.Д. Технология (базовый уровень) 10-11 класс. Методические рекомендации. </w:t>
            </w:r>
            <w:proofErr w:type="spellStart"/>
            <w:r w:rsidRPr="007E12D5">
              <w:rPr>
                <w:sz w:val="20"/>
                <w:szCs w:val="20"/>
              </w:rPr>
              <w:t>Вентан</w:t>
            </w:r>
            <w:proofErr w:type="gramStart"/>
            <w:r w:rsidRPr="007E12D5">
              <w:rPr>
                <w:sz w:val="20"/>
                <w:szCs w:val="20"/>
              </w:rPr>
              <w:t>а</w:t>
            </w:r>
            <w:proofErr w:type="spellEnd"/>
            <w:r w:rsidRPr="007E12D5">
              <w:rPr>
                <w:sz w:val="20"/>
                <w:szCs w:val="20"/>
              </w:rPr>
              <w:t>-</w:t>
            </w:r>
            <w:proofErr w:type="gramEnd"/>
            <w:r w:rsidRPr="007E12D5">
              <w:rPr>
                <w:sz w:val="20"/>
                <w:szCs w:val="20"/>
              </w:rPr>
              <w:t xml:space="preserve"> Граф, 2013 г.</w:t>
            </w:r>
          </w:p>
        </w:tc>
      </w:tr>
      <w:tr w:rsidR="005A7C87" w:rsidTr="005A7C87">
        <w:tc>
          <w:tcPr>
            <w:tcW w:w="311" w:type="pct"/>
          </w:tcPr>
          <w:p w:rsidR="005A7C87" w:rsidRDefault="005A7C87" w:rsidP="00B6750D">
            <w:r>
              <w:t>11 (5)</w:t>
            </w:r>
          </w:p>
        </w:tc>
        <w:tc>
          <w:tcPr>
            <w:tcW w:w="551" w:type="pct"/>
          </w:tcPr>
          <w:p w:rsidR="005A7C87" w:rsidRDefault="005A7C87" w:rsidP="00BD29D3">
            <w:r>
              <w:t>Технология</w:t>
            </w:r>
          </w:p>
        </w:tc>
        <w:tc>
          <w:tcPr>
            <w:tcW w:w="1196" w:type="pct"/>
          </w:tcPr>
          <w:p w:rsidR="005A7C87" w:rsidRDefault="005A7C87" w:rsidP="00BD29D3">
            <w:r>
              <w:t xml:space="preserve">Технология. Профильная школа. </w:t>
            </w:r>
          </w:p>
          <w:p w:rsidR="005A7C87" w:rsidRDefault="005A7C87" w:rsidP="00BD29D3">
            <w:r>
              <w:lastRenderedPageBreak/>
              <w:t>М.: «</w:t>
            </w:r>
            <w:proofErr w:type="spellStart"/>
            <w:r>
              <w:t>Вентана</w:t>
            </w:r>
            <w:proofErr w:type="spellEnd"/>
            <w:r>
              <w:t>–Граф», 2006 г.</w:t>
            </w:r>
          </w:p>
        </w:tc>
        <w:tc>
          <w:tcPr>
            <w:tcW w:w="460" w:type="pct"/>
          </w:tcPr>
          <w:p w:rsidR="005A7C87" w:rsidRDefault="005A7C87" w:rsidP="00BD29D3">
            <w:r>
              <w:lastRenderedPageBreak/>
              <w:t>34</w:t>
            </w:r>
          </w:p>
        </w:tc>
        <w:tc>
          <w:tcPr>
            <w:tcW w:w="1472" w:type="pct"/>
          </w:tcPr>
          <w:p w:rsidR="005A7C87" w:rsidRDefault="005A7C87" w:rsidP="004B02CC">
            <w:proofErr w:type="spellStart"/>
            <w:r>
              <w:t>Очинин</w:t>
            </w:r>
            <w:proofErr w:type="spellEnd"/>
            <w:r>
              <w:t xml:space="preserve"> О.П., </w:t>
            </w:r>
            <w:proofErr w:type="spellStart"/>
            <w:r>
              <w:t>Мятяш</w:t>
            </w:r>
            <w:proofErr w:type="spellEnd"/>
            <w:r>
              <w:t xml:space="preserve"> Н.В., Симоненко </w:t>
            </w:r>
            <w:r>
              <w:lastRenderedPageBreak/>
              <w:t xml:space="preserve">В.Д.  под ред. Симоненко В.Д. Технология (базовый уровень) 10-11 класс. </w:t>
            </w:r>
            <w:proofErr w:type="spellStart"/>
            <w:r>
              <w:t>Вента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Граф, 2008-2009 гг.</w:t>
            </w:r>
          </w:p>
        </w:tc>
        <w:tc>
          <w:tcPr>
            <w:tcW w:w="1010" w:type="pct"/>
          </w:tcPr>
          <w:p w:rsidR="005A7C87" w:rsidRDefault="005A7C87" w:rsidP="00BD29D3">
            <w:proofErr w:type="spellStart"/>
            <w:r w:rsidRPr="007E12D5">
              <w:rPr>
                <w:sz w:val="20"/>
                <w:szCs w:val="20"/>
              </w:rPr>
              <w:lastRenderedPageBreak/>
              <w:t>Мятяш</w:t>
            </w:r>
            <w:proofErr w:type="spellEnd"/>
            <w:r w:rsidRPr="007E12D5">
              <w:rPr>
                <w:sz w:val="20"/>
                <w:szCs w:val="20"/>
              </w:rPr>
              <w:t xml:space="preserve"> Н.В., Симоненко В.Д. Технология (базовый уровень) </w:t>
            </w:r>
            <w:r w:rsidRPr="007E12D5">
              <w:rPr>
                <w:sz w:val="20"/>
                <w:szCs w:val="20"/>
              </w:rPr>
              <w:lastRenderedPageBreak/>
              <w:t xml:space="preserve">10-11 класс. Методические рекомендации. </w:t>
            </w:r>
            <w:proofErr w:type="spellStart"/>
            <w:r w:rsidRPr="007E12D5">
              <w:rPr>
                <w:sz w:val="20"/>
                <w:szCs w:val="20"/>
              </w:rPr>
              <w:t>Вентан</w:t>
            </w:r>
            <w:proofErr w:type="gramStart"/>
            <w:r w:rsidRPr="007E12D5">
              <w:rPr>
                <w:sz w:val="20"/>
                <w:szCs w:val="20"/>
              </w:rPr>
              <w:t>а</w:t>
            </w:r>
            <w:proofErr w:type="spellEnd"/>
            <w:r w:rsidRPr="007E12D5">
              <w:rPr>
                <w:sz w:val="20"/>
                <w:szCs w:val="20"/>
              </w:rPr>
              <w:t>-</w:t>
            </w:r>
            <w:proofErr w:type="gramEnd"/>
            <w:r w:rsidRPr="007E12D5">
              <w:rPr>
                <w:sz w:val="20"/>
                <w:szCs w:val="20"/>
              </w:rPr>
              <w:t xml:space="preserve"> Граф, 2013 г.</w:t>
            </w:r>
          </w:p>
        </w:tc>
      </w:tr>
      <w:tr w:rsidR="0093052D" w:rsidTr="0039344B">
        <w:tc>
          <w:tcPr>
            <w:tcW w:w="5000" w:type="pct"/>
            <w:gridSpan w:val="6"/>
          </w:tcPr>
          <w:p w:rsidR="0093052D" w:rsidRDefault="0093052D" w:rsidP="004E4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омпонент образовательного учреждения</w:t>
            </w:r>
          </w:p>
        </w:tc>
      </w:tr>
      <w:tr w:rsidR="005A7C87" w:rsidTr="005A7C87">
        <w:tc>
          <w:tcPr>
            <w:tcW w:w="311" w:type="pct"/>
          </w:tcPr>
          <w:p w:rsidR="005A7C87" w:rsidRDefault="005A7C87" w:rsidP="00F130B3">
            <w:r>
              <w:t>10(5)</w:t>
            </w:r>
          </w:p>
          <w:p w:rsidR="005A7C87" w:rsidRDefault="005A7C87" w:rsidP="00F130B3"/>
          <w:p w:rsidR="005A7C87" w:rsidRDefault="005A7C87" w:rsidP="00F130B3"/>
          <w:p w:rsidR="005A7C87" w:rsidRDefault="005A7C87" w:rsidP="00F130B3"/>
          <w:p w:rsidR="005A7C87" w:rsidRDefault="005A7C87" w:rsidP="00F130B3">
            <w:r>
              <w:t>11(5)</w:t>
            </w:r>
          </w:p>
        </w:tc>
        <w:tc>
          <w:tcPr>
            <w:tcW w:w="551" w:type="pct"/>
          </w:tcPr>
          <w:p w:rsidR="005A7C87" w:rsidRDefault="005A7C87" w:rsidP="00BD29D3">
            <w:r>
              <w:t>Экономика</w:t>
            </w:r>
          </w:p>
        </w:tc>
        <w:tc>
          <w:tcPr>
            <w:tcW w:w="1196" w:type="pct"/>
          </w:tcPr>
          <w:p w:rsidR="005A7C87" w:rsidRPr="00F863AC" w:rsidRDefault="005A7C87" w:rsidP="008C595F">
            <w:pPr>
              <w:rPr>
                <w:sz w:val="22"/>
                <w:szCs w:val="22"/>
              </w:rPr>
            </w:pPr>
            <w:r w:rsidRPr="00F863AC">
              <w:rPr>
                <w:sz w:val="22"/>
                <w:szCs w:val="22"/>
              </w:rPr>
              <w:t>Сборник программно-методических материалов по экономике для общеобразовательных учреждений Программа «Основы экономической теории» для 10-11 классов ОУ Авторы С.И.Иванов, М.А.Скляр М.: Вита  - Пресс, 2006</w:t>
            </w:r>
          </w:p>
        </w:tc>
        <w:tc>
          <w:tcPr>
            <w:tcW w:w="460" w:type="pct"/>
          </w:tcPr>
          <w:p w:rsidR="005A7C87" w:rsidRDefault="005A7C87" w:rsidP="00BD29D3">
            <w:r>
              <w:t>35</w:t>
            </w:r>
          </w:p>
          <w:p w:rsidR="005A7C87" w:rsidRDefault="005A7C87" w:rsidP="00BD29D3"/>
          <w:p w:rsidR="005A7C87" w:rsidRDefault="005A7C87" w:rsidP="00BD29D3"/>
          <w:p w:rsidR="005A7C87" w:rsidRDefault="005A7C87" w:rsidP="00BD29D3"/>
          <w:p w:rsidR="005A7C87" w:rsidRDefault="005A7C87" w:rsidP="00BD29D3">
            <w:r>
              <w:t>35</w:t>
            </w:r>
          </w:p>
        </w:tc>
        <w:tc>
          <w:tcPr>
            <w:tcW w:w="1472" w:type="pct"/>
          </w:tcPr>
          <w:p w:rsidR="005A7C87" w:rsidRDefault="005A7C87" w:rsidP="008C595F">
            <w:r>
              <w:t xml:space="preserve">Иванов С.И. и др. Экономика. 10-11класс  в 2 частях М.: Вита  - Пресс, </w:t>
            </w:r>
            <w:r w:rsidRPr="002D17C2">
              <w:t>2007</w:t>
            </w:r>
            <w:r>
              <w:t xml:space="preserve"> г.</w:t>
            </w:r>
          </w:p>
        </w:tc>
        <w:tc>
          <w:tcPr>
            <w:tcW w:w="1010" w:type="pct"/>
          </w:tcPr>
          <w:p w:rsidR="005A7C87" w:rsidRDefault="005A7C87" w:rsidP="004A1150">
            <w:r>
              <w:t xml:space="preserve">С.А.Михеева Методическое пособие к учебнику под редакцией Иванова С.И., </w:t>
            </w:r>
            <w:proofErr w:type="spellStart"/>
            <w:r>
              <w:t>Линькова</w:t>
            </w:r>
            <w:proofErr w:type="spellEnd"/>
            <w:r>
              <w:t xml:space="preserve"> А.Я. «Экономика» (Основы экономической теории) для 10-11 классов.</w:t>
            </w:r>
            <w:r w:rsidRPr="004A1150">
              <w:t xml:space="preserve"> М.: Вита  - Пресс, 201</w:t>
            </w:r>
            <w:r>
              <w:t>1</w:t>
            </w:r>
          </w:p>
        </w:tc>
      </w:tr>
      <w:tr w:rsidR="005A7C87" w:rsidTr="005A7C87">
        <w:tc>
          <w:tcPr>
            <w:tcW w:w="311" w:type="pct"/>
          </w:tcPr>
          <w:p w:rsidR="005A7C87" w:rsidRDefault="005A7C87" w:rsidP="00C75B0D">
            <w:r>
              <w:t>10(5)</w:t>
            </w:r>
          </w:p>
          <w:p w:rsidR="005A7C87" w:rsidRDefault="005A7C87" w:rsidP="00C75B0D"/>
          <w:p w:rsidR="005A7C87" w:rsidRDefault="005A7C87" w:rsidP="00C75B0D"/>
          <w:p w:rsidR="005A7C87" w:rsidRDefault="005A7C87" w:rsidP="00C75B0D"/>
          <w:p w:rsidR="005A7C87" w:rsidRDefault="005A7C87" w:rsidP="00C75B0D">
            <w:r>
              <w:t>11(5)</w:t>
            </w:r>
          </w:p>
        </w:tc>
        <w:tc>
          <w:tcPr>
            <w:tcW w:w="551" w:type="pct"/>
          </w:tcPr>
          <w:p w:rsidR="005A7C87" w:rsidRDefault="005A7C87" w:rsidP="00BD29D3">
            <w:r>
              <w:t>Право</w:t>
            </w:r>
          </w:p>
        </w:tc>
        <w:tc>
          <w:tcPr>
            <w:tcW w:w="1196" w:type="pct"/>
          </w:tcPr>
          <w:p w:rsidR="005A7C87" w:rsidRPr="001473FA" w:rsidRDefault="005A7C87" w:rsidP="008C595F">
            <w:r>
              <w:t xml:space="preserve">Обществознание. Программы общеобразовательных учреждений. 6 – 11 </w:t>
            </w:r>
            <w:proofErr w:type="spellStart"/>
            <w:r>
              <w:t>кл</w:t>
            </w:r>
            <w:proofErr w:type="spellEnd"/>
            <w:r>
              <w:t xml:space="preserve">. Право10-11 </w:t>
            </w:r>
            <w:proofErr w:type="spellStart"/>
            <w:r>
              <w:t>кл</w:t>
            </w:r>
            <w:proofErr w:type="spellEnd"/>
            <w:r>
              <w:t>. Автор программы А.И.Матвеев. М.: Просвещение, 2011г.</w:t>
            </w:r>
          </w:p>
        </w:tc>
        <w:tc>
          <w:tcPr>
            <w:tcW w:w="460" w:type="pct"/>
          </w:tcPr>
          <w:p w:rsidR="005A7C87" w:rsidRDefault="005A7C87" w:rsidP="00BD29D3">
            <w:r>
              <w:t>35</w:t>
            </w:r>
          </w:p>
          <w:p w:rsidR="005A7C87" w:rsidRDefault="005A7C87" w:rsidP="00BD29D3"/>
          <w:p w:rsidR="005A7C87" w:rsidRDefault="005A7C87" w:rsidP="00BD29D3"/>
          <w:p w:rsidR="005A7C87" w:rsidRDefault="005A7C87" w:rsidP="00BD29D3"/>
          <w:p w:rsidR="005A7C87" w:rsidRDefault="005A7C87" w:rsidP="00BD29D3">
            <w:r>
              <w:t>35</w:t>
            </w:r>
          </w:p>
        </w:tc>
        <w:tc>
          <w:tcPr>
            <w:tcW w:w="1472" w:type="pct"/>
          </w:tcPr>
          <w:p w:rsidR="005A7C87" w:rsidRPr="00796EC4" w:rsidRDefault="005A7C87" w:rsidP="008C595F">
            <w:pPr>
              <w:rPr>
                <w:sz w:val="22"/>
                <w:szCs w:val="22"/>
              </w:rPr>
            </w:pPr>
            <w:r w:rsidRPr="00796EC4">
              <w:rPr>
                <w:sz w:val="22"/>
                <w:szCs w:val="22"/>
              </w:rPr>
              <w:t>Боголюбов Л.Н., Лукашева Е.А., Матвеев А.И. и др. под ред. Боголюбова Л.Н., Лукашевой Е.А., Матвеева А.И. Право. 10 класс. М.: Просвещение, 2010</w:t>
            </w:r>
          </w:p>
          <w:p w:rsidR="005A7C87" w:rsidRDefault="005A7C87" w:rsidP="008C595F">
            <w:r w:rsidRPr="00796EC4">
              <w:rPr>
                <w:sz w:val="22"/>
                <w:szCs w:val="22"/>
              </w:rPr>
              <w:t xml:space="preserve">Матвеев А.И., Кудрявцев В.Н., </w:t>
            </w:r>
            <w:proofErr w:type="spellStart"/>
            <w:r w:rsidRPr="00796EC4">
              <w:rPr>
                <w:sz w:val="22"/>
                <w:szCs w:val="22"/>
              </w:rPr>
              <w:t>Амбросимова</w:t>
            </w:r>
            <w:proofErr w:type="spellEnd"/>
            <w:r w:rsidRPr="00796EC4">
              <w:rPr>
                <w:sz w:val="22"/>
                <w:szCs w:val="22"/>
              </w:rPr>
              <w:t xml:space="preserve"> Е.Б. под ред. Боголюбова Л.Н., Лукашевой Е.А., Матвеева А.И. Право. 11 класс М.: Просвещение, 2010</w:t>
            </w:r>
          </w:p>
        </w:tc>
        <w:tc>
          <w:tcPr>
            <w:tcW w:w="1010" w:type="pct"/>
          </w:tcPr>
          <w:p w:rsidR="005A7C87" w:rsidRPr="004A0342" w:rsidRDefault="005A7C87" w:rsidP="007E7DF9"/>
        </w:tc>
      </w:tr>
      <w:tr w:rsidR="00A270CB" w:rsidTr="0039344B">
        <w:tc>
          <w:tcPr>
            <w:tcW w:w="5000" w:type="pct"/>
            <w:gridSpan w:val="6"/>
          </w:tcPr>
          <w:p w:rsidR="00A270CB" w:rsidRPr="00994924" w:rsidRDefault="00A270CB" w:rsidP="003F68A9">
            <w:pPr>
              <w:jc w:val="center"/>
              <w:rPr>
                <w:b/>
                <w:sz w:val="28"/>
                <w:szCs w:val="28"/>
              </w:rPr>
            </w:pPr>
            <w:r w:rsidRPr="00994924">
              <w:rPr>
                <w:b/>
                <w:sz w:val="28"/>
                <w:szCs w:val="28"/>
              </w:rPr>
              <w:t>Элективные курсы</w:t>
            </w:r>
          </w:p>
        </w:tc>
      </w:tr>
      <w:tr w:rsidR="005A7C87" w:rsidTr="005A7C87">
        <w:tc>
          <w:tcPr>
            <w:tcW w:w="311" w:type="pct"/>
          </w:tcPr>
          <w:p w:rsidR="005A7C87" w:rsidRDefault="005A7C87" w:rsidP="00BD29D3"/>
          <w:p w:rsidR="005A7C87" w:rsidRDefault="005A7C87" w:rsidP="00F130B3">
            <w:r>
              <w:t>10 (5)</w:t>
            </w:r>
          </w:p>
          <w:p w:rsidR="005A7C87" w:rsidRDefault="005A7C87" w:rsidP="00F130B3"/>
          <w:p w:rsidR="005A7C87" w:rsidRDefault="005A7C87" w:rsidP="00F130B3"/>
          <w:p w:rsidR="005A7C87" w:rsidRDefault="005A7C87" w:rsidP="00F130B3">
            <w:r>
              <w:t>11 (5)</w:t>
            </w:r>
          </w:p>
        </w:tc>
        <w:tc>
          <w:tcPr>
            <w:tcW w:w="551" w:type="pct"/>
          </w:tcPr>
          <w:p w:rsidR="005A7C87" w:rsidRDefault="005A7C87" w:rsidP="00BD29D3">
            <w:r>
              <w:t>«Основы потребительской культуры»</w:t>
            </w:r>
          </w:p>
        </w:tc>
        <w:tc>
          <w:tcPr>
            <w:tcW w:w="1196" w:type="pct"/>
          </w:tcPr>
          <w:p w:rsidR="005A7C87" w:rsidRDefault="005A7C87" w:rsidP="00BD29D3">
            <w:r>
              <w:t xml:space="preserve">В.Д. Симоненко, Т.А. </w:t>
            </w:r>
            <w:proofErr w:type="spellStart"/>
            <w:r>
              <w:t>Степченко</w:t>
            </w:r>
            <w:proofErr w:type="spellEnd"/>
            <w:r>
              <w:t xml:space="preserve"> «Основы потребительской культуры». Программа элективного курса для 10, 11 классов. Сборник программно-методических материалов по экономике для общеобразовательных учреждений</w:t>
            </w:r>
            <w:proofErr w:type="gramStart"/>
            <w:r>
              <w:t xml:space="preserve"> / С</w:t>
            </w:r>
            <w:proofErr w:type="gramEnd"/>
            <w:r>
              <w:t xml:space="preserve">ост. Б.И. Мишин, Л.Н. </w:t>
            </w:r>
            <w:proofErr w:type="spellStart"/>
            <w:r>
              <w:t>Поташева</w:t>
            </w:r>
            <w:proofErr w:type="spellEnd"/>
            <w:r>
              <w:t>. – М.: Вита – Пресс, 2006</w:t>
            </w:r>
          </w:p>
        </w:tc>
        <w:tc>
          <w:tcPr>
            <w:tcW w:w="460" w:type="pct"/>
          </w:tcPr>
          <w:p w:rsidR="005A7C87" w:rsidRDefault="005A7C87" w:rsidP="00BD29D3">
            <w:r>
              <w:t>34</w:t>
            </w:r>
          </w:p>
          <w:p w:rsidR="005A7C87" w:rsidRDefault="005A7C87" w:rsidP="00BD29D3"/>
          <w:p w:rsidR="005A7C87" w:rsidRDefault="005A7C87" w:rsidP="00BD29D3"/>
          <w:p w:rsidR="005A7C87" w:rsidRDefault="005A7C87" w:rsidP="00BD29D3"/>
          <w:p w:rsidR="005A7C87" w:rsidRDefault="005A7C87" w:rsidP="00BD29D3">
            <w:r>
              <w:t>34</w:t>
            </w:r>
          </w:p>
          <w:p w:rsidR="005A7C87" w:rsidRDefault="005A7C87" w:rsidP="00BD29D3"/>
          <w:p w:rsidR="005A7C87" w:rsidRDefault="005A7C87" w:rsidP="00BD29D3"/>
          <w:p w:rsidR="005A7C87" w:rsidRDefault="005A7C87" w:rsidP="00BD29D3"/>
        </w:tc>
        <w:tc>
          <w:tcPr>
            <w:tcW w:w="1472" w:type="pct"/>
          </w:tcPr>
          <w:p w:rsidR="005A7C87" w:rsidRDefault="005A7C87" w:rsidP="00BD29D3">
            <w:r>
              <w:t xml:space="preserve">В.Д. Симоненко, Т.А. </w:t>
            </w:r>
            <w:proofErr w:type="spellStart"/>
            <w:r>
              <w:t>Степченко</w:t>
            </w:r>
            <w:proofErr w:type="spellEnd"/>
            <w:r>
              <w:t xml:space="preserve"> «Основы потребительской культуры». Учебное пособие. – М.: Вита – Пресс, 2004</w:t>
            </w:r>
          </w:p>
          <w:p w:rsidR="005A7C87" w:rsidRPr="006150E0" w:rsidRDefault="005A7C87" w:rsidP="00F713D4">
            <w:pPr>
              <w:jc w:val="both"/>
            </w:pPr>
          </w:p>
        </w:tc>
        <w:tc>
          <w:tcPr>
            <w:tcW w:w="1010" w:type="pct"/>
          </w:tcPr>
          <w:p w:rsidR="005A7C87" w:rsidRDefault="005A7C87" w:rsidP="00BD29D3">
            <w:r>
              <w:t xml:space="preserve">В.Д. Симоненко, Т.А. </w:t>
            </w:r>
            <w:proofErr w:type="spellStart"/>
            <w:r>
              <w:t>Степченко</w:t>
            </w:r>
            <w:proofErr w:type="spellEnd"/>
            <w:r>
              <w:t xml:space="preserve"> «Основы потребительской культуры». Хрестоматия для учащихся. – М.: Вита – Пресс, 2004</w:t>
            </w:r>
          </w:p>
        </w:tc>
      </w:tr>
      <w:tr w:rsidR="005A7C87" w:rsidTr="005A7C87">
        <w:tc>
          <w:tcPr>
            <w:tcW w:w="311" w:type="pct"/>
          </w:tcPr>
          <w:p w:rsidR="005A7C87" w:rsidRDefault="005A7C87" w:rsidP="00F553C4"/>
          <w:p w:rsidR="005A7C87" w:rsidRDefault="005A7C87" w:rsidP="00F553C4"/>
          <w:p w:rsidR="005A7C87" w:rsidRDefault="005A7C87" w:rsidP="00F553C4">
            <w:r>
              <w:t>11(5)</w:t>
            </w:r>
          </w:p>
        </w:tc>
        <w:tc>
          <w:tcPr>
            <w:tcW w:w="551" w:type="pct"/>
          </w:tcPr>
          <w:p w:rsidR="005A7C87" w:rsidRDefault="005A7C87" w:rsidP="00F713D4">
            <w:pPr>
              <w:ind w:left="-57" w:right="-57"/>
            </w:pPr>
            <w:r>
              <w:t>«Информационные системы и модели».</w:t>
            </w:r>
          </w:p>
        </w:tc>
        <w:tc>
          <w:tcPr>
            <w:tcW w:w="1196" w:type="pct"/>
          </w:tcPr>
          <w:p w:rsidR="005A7C87" w:rsidRPr="00327060" w:rsidRDefault="005A7C87" w:rsidP="00F553C4">
            <w:pPr>
              <w:rPr>
                <w:sz w:val="22"/>
                <w:szCs w:val="22"/>
              </w:rPr>
            </w:pPr>
            <w:r w:rsidRPr="00327060">
              <w:rPr>
                <w:sz w:val="22"/>
                <w:szCs w:val="22"/>
              </w:rPr>
              <w:t xml:space="preserve">Программа  для общеобразовательных учреждений: Информатика. 2-11 классы. М.: БИНОМ. Лаборатория знаний 2005 г. стр. 301 Программа элективного курса «Информационные системы и </w:t>
            </w:r>
            <w:r w:rsidRPr="00327060">
              <w:rPr>
                <w:sz w:val="22"/>
                <w:szCs w:val="22"/>
              </w:rPr>
              <w:lastRenderedPageBreak/>
              <w:t>модели» И.Г. Семакин.</w:t>
            </w:r>
          </w:p>
        </w:tc>
        <w:tc>
          <w:tcPr>
            <w:tcW w:w="460" w:type="pct"/>
          </w:tcPr>
          <w:p w:rsidR="005A7C87" w:rsidRDefault="005A7C87" w:rsidP="00F553C4"/>
          <w:p w:rsidR="005A7C87" w:rsidRDefault="005A7C87" w:rsidP="00F553C4"/>
          <w:p w:rsidR="005A7C87" w:rsidRDefault="005A7C87" w:rsidP="00F553C4">
            <w:r>
              <w:t>34</w:t>
            </w:r>
          </w:p>
          <w:p w:rsidR="005A7C87" w:rsidRDefault="005A7C87" w:rsidP="00F553C4"/>
        </w:tc>
        <w:tc>
          <w:tcPr>
            <w:tcW w:w="1472" w:type="pct"/>
          </w:tcPr>
          <w:p w:rsidR="005A7C87" w:rsidRDefault="005A7C87" w:rsidP="00F553C4">
            <w:r>
              <w:t>И.Г. Семакин. «Информационные системы и модели». М.: БИНОМ. Лаборатория знаний 2009 г.</w:t>
            </w:r>
          </w:p>
        </w:tc>
        <w:tc>
          <w:tcPr>
            <w:tcW w:w="1010" w:type="pct"/>
          </w:tcPr>
          <w:p w:rsidR="005A7C87" w:rsidRDefault="005A7C87" w:rsidP="00F553C4">
            <w:r w:rsidRPr="000535C1">
              <w:t xml:space="preserve">Информационные системы и модели - Практикум - Семакин И.Г., </w:t>
            </w:r>
            <w:proofErr w:type="spellStart"/>
            <w:r w:rsidRPr="000535C1">
              <w:t>Хеннер</w:t>
            </w:r>
            <w:proofErr w:type="spellEnd"/>
            <w:r w:rsidRPr="000535C1">
              <w:t xml:space="preserve"> Е.К. - </w:t>
            </w:r>
            <w:r>
              <w:t xml:space="preserve">М.: БИНОМ. Лаборатория знаний </w:t>
            </w:r>
            <w:r w:rsidRPr="000535C1">
              <w:t>2006</w:t>
            </w:r>
          </w:p>
          <w:p w:rsidR="005A7C87" w:rsidRDefault="005A7C87" w:rsidP="00F553C4"/>
        </w:tc>
      </w:tr>
      <w:tr w:rsidR="00C974C3" w:rsidTr="0039344B">
        <w:tc>
          <w:tcPr>
            <w:tcW w:w="311" w:type="pct"/>
          </w:tcPr>
          <w:p w:rsidR="00C974C3" w:rsidRDefault="00C974C3" w:rsidP="007A333D"/>
          <w:p w:rsidR="00C974C3" w:rsidRDefault="00C974C3" w:rsidP="007A333D">
            <w:r>
              <w:t>10 (5)</w:t>
            </w:r>
          </w:p>
          <w:p w:rsidR="00C974C3" w:rsidRDefault="00C974C3" w:rsidP="007A333D"/>
          <w:p w:rsidR="00C974C3" w:rsidRDefault="00C974C3" w:rsidP="007A333D"/>
          <w:p w:rsidR="00C974C3" w:rsidRDefault="00C974C3" w:rsidP="007A333D">
            <w:r>
              <w:t>11 (5)</w:t>
            </w:r>
          </w:p>
        </w:tc>
        <w:tc>
          <w:tcPr>
            <w:tcW w:w="551" w:type="pct"/>
          </w:tcPr>
          <w:p w:rsidR="00C974C3" w:rsidRDefault="00C974C3" w:rsidP="00C74F4C">
            <w:r>
              <w:t>«Методы решения физических задач»</w:t>
            </w:r>
          </w:p>
        </w:tc>
        <w:tc>
          <w:tcPr>
            <w:tcW w:w="1196" w:type="pct"/>
          </w:tcPr>
          <w:p w:rsidR="00C974C3" w:rsidRPr="00327060" w:rsidRDefault="00C974C3" w:rsidP="00C74F4C">
            <w:pPr>
              <w:rPr>
                <w:sz w:val="22"/>
                <w:szCs w:val="22"/>
              </w:rPr>
            </w:pPr>
            <w:r w:rsidRPr="00327060">
              <w:rPr>
                <w:sz w:val="22"/>
                <w:szCs w:val="22"/>
              </w:rPr>
              <w:t xml:space="preserve">В.А.Орлов, Ю.А. </w:t>
            </w:r>
            <w:proofErr w:type="spellStart"/>
            <w:r w:rsidRPr="00327060">
              <w:rPr>
                <w:sz w:val="22"/>
                <w:szCs w:val="22"/>
              </w:rPr>
              <w:t>Сауров</w:t>
            </w:r>
            <w:proofErr w:type="spellEnd"/>
            <w:r w:rsidRPr="00327060">
              <w:rPr>
                <w:sz w:val="22"/>
                <w:szCs w:val="22"/>
              </w:rPr>
              <w:t xml:space="preserve">  «Методы решения физических задач»,68 часов. Программы элективных курсов. Физика. 9-11 классы. Профильное обучение/ сост. В.А.Коровин. – М.</w:t>
            </w:r>
            <w:proofErr w:type="gramStart"/>
            <w:r w:rsidRPr="00327060">
              <w:rPr>
                <w:sz w:val="22"/>
                <w:szCs w:val="22"/>
              </w:rPr>
              <w:t xml:space="preserve"> :</w:t>
            </w:r>
            <w:proofErr w:type="gramEnd"/>
            <w:r w:rsidRPr="00327060">
              <w:rPr>
                <w:sz w:val="22"/>
                <w:szCs w:val="22"/>
              </w:rPr>
              <w:t xml:space="preserve"> Дрофа, 2007</w:t>
            </w:r>
          </w:p>
        </w:tc>
        <w:tc>
          <w:tcPr>
            <w:tcW w:w="460" w:type="pct"/>
          </w:tcPr>
          <w:p w:rsidR="00C974C3" w:rsidRDefault="00C974C3" w:rsidP="00C74F4C">
            <w:r>
              <w:t>34</w:t>
            </w:r>
          </w:p>
          <w:p w:rsidR="00C974C3" w:rsidRDefault="00C974C3" w:rsidP="00C74F4C"/>
          <w:p w:rsidR="00C974C3" w:rsidRDefault="00C974C3" w:rsidP="00C74F4C"/>
          <w:p w:rsidR="00C974C3" w:rsidRDefault="00C974C3" w:rsidP="00C74F4C"/>
          <w:p w:rsidR="00C974C3" w:rsidRDefault="00C974C3" w:rsidP="00C74F4C">
            <w:r>
              <w:t>34</w:t>
            </w:r>
          </w:p>
        </w:tc>
        <w:tc>
          <w:tcPr>
            <w:tcW w:w="2482" w:type="pct"/>
            <w:gridSpan w:val="2"/>
          </w:tcPr>
          <w:p w:rsidR="00C974C3" w:rsidRPr="00D72E63" w:rsidRDefault="00C974C3" w:rsidP="00C74F4C">
            <w:pPr>
              <w:rPr>
                <w:sz w:val="20"/>
                <w:szCs w:val="20"/>
              </w:rPr>
            </w:pPr>
            <w:r w:rsidRPr="00D72E63">
              <w:rPr>
                <w:sz w:val="20"/>
                <w:szCs w:val="20"/>
              </w:rPr>
              <w:t>Гольдфарб И.И. Сборник  вопросов и  задач по физике. М.: Высшая школа, 1992</w:t>
            </w:r>
          </w:p>
          <w:p w:rsidR="00C974C3" w:rsidRPr="00D72E63" w:rsidRDefault="00C974C3" w:rsidP="00C74F4C">
            <w:pPr>
              <w:rPr>
                <w:sz w:val="20"/>
                <w:szCs w:val="20"/>
              </w:rPr>
            </w:pPr>
            <w:proofErr w:type="spellStart"/>
            <w:r w:rsidRPr="00D72E63">
              <w:rPr>
                <w:sz w:val="20"/>
                <w:szCs w:val="20"/>
              </w:rPr>
              <w:t>Кабардин</w:t>
            </w:r>
            <w:proofErr w:type="spellEnd"/>
            <w:r w:rsidRPr="00D72E63">
              <w:rPr>
                <w:sz w:val="20"/>
                <w:szCs w:val="20"/>
              </w:rPr>
              <w:t xml:space="preserve"> О.Ф., Орлов В.А. , </w:t>
            </w:r>
            <w:proofErr w:type="spellStart"/>
            <w:r w:rsidRPr="00D72E63">
              <w:rPr>
                <w:sz w:val="20"/>
                <w:szCs w:val="20"/>
              </w:rPr>
              <w:t>Зильберман</w:t>
            </w:r>
            <w:proofErr w:type="spellEnd"/>
            <w:r w:rsidRPr="00D72E63">
              <w:rPr>
                <w:sz w:val="20"/>
                <w:szCs w:val="20"/>
              </w:rPr>
              <w:t xml:space="preserve"> А.Р. Задачи по физике. М.Дрофа, 2002.</w:t>
            </w:r>
          </w:p>
          <w:p w:rsidR="00C974C3" w:rsidRPr="00D72E63" w:rsidRDefault="00C974C3" w:rsidP="00C74F4C">
            <w:pPr>
              <w:rPr>
                <w:sz w:val="20"/>
                <w:szCs w:val="20"/>
              </w:rPr>
            </w:pPr>
            <w:r w:rsidRPr="00D72E63">
              <w:rPr>
                <w:sz w:val="20"/>
                <w:szCs w:val="20"/>
              </w:rPr>
              <w:t>Орлов В.А., Никифоров Г.Г. Единый государственный  экзамен. Методические рекомендации. Физика. М.: Просвещение, 2004-</w:t>
            </w:r>
            <w:r>
              <w:rPr>
                <w:sz w:val="20"/>
                <w:szCs w:val="20"/>
              </w:rPr>
              <w:t>2015</w:t>
            </w:r>
          </w:p>
          <w:p w:rsidR="00C974C3" w:rsidRDefault="00C974C3" w:rsidP="00C74F4C">
            <w:pPr>
              <w:rPr>
                <w:sz w:val="20"/>
                <w:szCs w:val="20"/>
              </w:rPr>
            </w:pPr>
            <w:proofErr w:type="spellStart"/>
            <w:r w:rsidRPr="00D72E63">
              <w:rPr>
                <w:sz w:val="20"/>
                <w:szCs w:val="20"/>
              </w:rPr>
              <w:t>Тульчинский</w:t>
            </w:r>
            <w:proofErr w:type="spellEnd"/>
            <w:r w:rsidRPr="00D72E63">
              <w:rPr>
                <w:sz w:val="20"/>
                <w:szCs w:val="20"/>
              </w:rPr>
              <w:t xml:space="preserve"> М.Е. Качественные задачи по физике. М.Просвещение, 1972</w:t>
            </w:r>
          </w:p>
          <w:p w:rsidR="00C974C3" w:rsidRPr="00D72E63" w:rsidRDefault="00C974C3" w:rsidP="00C974C3">
            <w:pPr>
              <w:rPr>
                <w:sz w:val="20"/>
                <w:szCs w:val="20"/>
              </w:rPr>
            </w:pPr>
            <w:proofErr w:type="spellStart"/>
            <w:r w:rsidRPr="00D72E63">
              <w:rPr>
                <w:sz w:val="20"/>
                <w:szCs w:val="20"/>
              </w:rPr>
              <w:t>Кабардин</w:t>
            </w:r>
            <w:proofErr w:type="spellEnd"/>
            <w:r w:rsidRPr="00D72E63">
              <w:rPr>
                <w:sz w:val="20"/>
                <w:szCs w:val="20"/>
              </w:rPr>
              <w:t xml:space="preserve"> </w:t>
            </w:r>
            <w:proofErr w:type="spellStart"/>
            <w:r w:rsidRPr="00D72E63">
              <w:rPr>
                <w:sz w:val="20"/>
                <w:szCs w:val="20"/>
              </w:rPr>
              <w:t>О.Ф.,</w:t>
            </w:r>
            <w:r>
              <w:rPr>
                <w:sz w:val="20"/>
                <w:szCs w:val="20"/>
              </w:rPr>
              <w:t>Кабардина</w:t>
            </w:r>
            <w:proofErr w:type="spellEnd"/>
            <w:r>
              <w:rPr>
                <w:sz w:val="20"/>
                <w:szCs w:val="20"/>
              </w:rPr>
              <w:t xml:space="preserve"> С.И.,</w:t>
            </w:r>
            <w:r w:rsidRPr="00D72E63">
              <w:rPr>
                <w:sz w:val="20"/>
                <w:szCs w:val="20"/>
              </w:rPr>
              <w:t xml:space="preserve"> Орлов В.А. </w:t>
            </w:r>
            <w:r>
              <w:rPr>
                <w:sz w:val="20"/>
                <w:szCs w:val="20"/>
              </w:rPr>
              <w:t>Физика. Типовые тестовые задания. ЕГЭ 2012-2016 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72E63">
              <w:rPr>
                <w:sz w:val="20"/>
                <w:szCs w:val="20"/>
              </w:rPr>
              <w:t xml:space="preserve">. </w:t>
            </w:r>
            <w:proofErr w:type="gramEnd"/>
            <w:r w:rsidRPr="00D72E63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Экзамен</w:t>
            </w:r>
            <w:r w:rsidRPr="00D72E63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1</w:t>
            </w:r>
            <w:r w:rsidRPr="00D72E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016</w:t>
            </w:r>
            <w:r w:rsidRPr="00D72E63">
              <w:rPr>
                <w:sz w:val="20"/>
                <w:szCs w:val="20"/>
              </w:rPr>
              <w:t>.</w:t>
            </w:r>
          </w:p>
          <w:p w:rsidR="006F3355" w:rsidRPr="006F3355" w:rsidRDefault="006F3355" w:rsidP="006F3355">
            <w:pPr>
              <w:rPr>
                <w:sz w:val="20"/>
                <w:szCs w:val="20"/>
              </w:rPr>
            </w:pPr>
            <w:r w:rsidRPr="006F3355">
              <w:rPr>
                <w:sz w:val="20"/>
                <w:szCs w:val="20"/>
              </w:rPr>
              <w:t xml:space="preserve">Сборник задач по физике 10-11 классы: Сост. Степанова Г.Н.  9-е изд. - М.; Просвещение, 2003 </w:t>
            </w:r>
          </w:p>
          <w:p w:rsidR="00C974C3" w:rsidRPr="00D72E63" w:rsidRDefault="006F3355" w:rsidP="00327060">
            <w:pPr>
              <w:rPr>
                <w:sz w:val="20"/>
                <w:szCs w:val="20"/>
              </w:rPr>
            </w:pPr>
            <w:proofErr w:type="spellStart"/>
            <w:r w:rsidRPr="006F3355">
              <w:rPr>
                <w:sz w:val="20"/>
                <w:szCs w:val="20"/>
              </w:rPr>
              <w:t>Тулькибаева</w:t>
            </w:r>
            <w:proofErr w:type="spellEnd"/>
            <w:r w:rsidRPr="006F3355">
              <w:rPr>
                <w:sz w:val="20"/>
                <w:szCs w:val="20"/>
              </w:rPr>
              <w:t xml:space="preserve"> Н.Н., Пушкарёв А.Э., </w:t>
            </w:r>
            <w:proofErr w:type="spellStart"/>
            <w:r w:rsidRPr="006F3355">
              <w:rPr>
                <w:sz w:val="20"/>
                <w:szCs w:val="20"/>
              </w:rPr>
              <w:t>Драпкин</w:t>
            </w:r>
            <w:proofErr w:type="spellEnd"/>
            <w:r w:rsidRPr="006F3355">
              <w:rPr>
                <w:sz w:val="20"/>
                <w:szCs w:val="20"/>
              </w:rPr>
              <w:t xml:space="preserve"> М.А., Климентьев Д.В. ЕГЭ: Физика: Тестовые задания: 10–11 </w:t>
            </w:r>
            <w:proofErr w:type="spellStart"/>
            <w:r w:rsidRPr="006F3355">
              <w:rPr>
                <w:sz w:val="20"/>
                <w:szCs w:val="20"/>
              </w:rPr>
              <w:t>кл</w:t>
            </w:r>
            <w:proofErr w:type="spellEnd"/>
            <w:r w:rsidRPr="006F3355">
              <w:rPr>
                <w:sz w:val="20"/>
                <w:szCs w:val="20"/>
              </w:rPr>
              <w:t>. – М.: Просвещение, 2004.</w:t>
            </w:r>
          </w:p>
        </w:tc>
      </w:tr>
      <w:tr w:rsidR="00EE3763" w:rsidTr="0039344B">
        <w:tc>
          <w:tcPr>
            <w:tcW w:w="311" w:type="pct"/>
          </w:tcPr>
          <w:p w:rsidR="005A7C87" w:rsidRDefault="00EE3763" w:rsidP="00F553C4">
            <w:r>
              <w:t>10(5)</w:t>
            </w:r>
          </w:p>
          <w:p w:rsidR="005A7C87" w:rsidRDefault="005A7C87" w:rsidP="00F553C4"/>
          <w:p w:rsidR="005A7C87" w:rsidRDefault="005A7C87" w:rsidP="00F553C4"/>
          <w:p w:rsidR="005A7C87" w:rsidRDefault="005A7C87" w:rsidP="00F553C4"/>
          <w:p w:rsidR="00EE3763" w:rsidRDefault="005A7C87" w:rsidP="00F553C4">
            <w:r>
              <w:t>11(5)</w:t>
            </w:r>
          </w:p>
        </w:tc>
        <w:tc>
          <w:tcPr>
            <w:tcW w:w="551" w:type="pct"/>
          </w:tcPr>
          <w:p w:rsidR="00EE3763" w:rsidRDefault="00EE3763" w:rsidP="00C74F4C">
            <w:r>
              <w:t>«Математический тренажер»</w:t>
            </w:r>
          </w:p>
        </w:tc>
        <w:tc>
          <w:tcPr>
            <w:tcW w:w="1196" w:type="pct"/>
          </w:tcPr>
          <w:p w:rsidR="00EE3763" w:rsidRPr="00026E08" w:rsidRDefault="00EE3763" w:rsidP="00DC5289">
            <w:pPr>
              <w:rPr>
                <w:sz w:val="22"/>
                <w:szCs w:val="22"/>
              </w:rPr>
            </w:pPr>
            <w:r w:rsidRPr="00026E08">
              <w:rPr>
                <w:sz w:val="22"/>
                <w:szCs w:val="22"/>
              </w:rPr>
              <w:t>Автор Бывалина Л.Л. – учитель математики. Рассмотрено на заседании МО естественно математического цикла. Утверждено директором школы (приказ № 16  от   20  июня 2015 г.).</w:t>
            </w:r>
          </w:p>
        </w:tc>
        <w:tc>
          <w:tcPr>
            <w:tcW w:w="460" w:type="pct"/>
          </w:tcPr>
          <w:p w:rsidR="00EE3763" w:rsidRDefault="00EE3763" w:rsidP="00C74F4C">
            <w:r>
              <w:t>34</w:t>
            </w:r>
          </w:p>
          <w:p w:rsidR="005A7C87" w:rsidRDefault="005A7C87" w:rsidP="00C74F4C"/>
          <w:p w:rsidR="005A7C87" w:rsidRDefault="005A7C87" w:rsidP="00C74F4C"/>
          <w:p w:rsidR="005A7C87" w:rsidRDefault="005A7C87" w:rsidP="00C74F4C"/>
          <w:p w:rsidR="005A7C87" w:rsidRDefault="005A7C87" w:rsidP="00C74F4C">
            <w:r>
              <w:t>34</w:t>
            </w:r>
          </w:p>
        </w:tc>
        <w:tc>
          <w:tcPr>
            <w:tcW w:w="2482" w:type="pct"/>
            <w:gridSpan w:val="2"/>
          </w:tcPr>
          <w:p w:rsidR="00EE3763" w:rsidRPr="006B5F18" w:rsidRDefault="00EE3763" w:rsidP="006B5F1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B5F18">
              <w:rPr>
                <w:sz w:val="20"/>
                <w:szCs w:val="20"/>
              </w:rPr>
              <w:t xml:space="preserve">Сборник задач по математике </w:t>
            </w:r>
            <w:proofErr w:type="gramStart"/>
            <w:r w:rsidRPr="006B5F18">
              <w:rPr>
                <w:sz w:val="20"/>
                <w:szCs w:val="20"/>
              </w:rPr>
              <w:t>для</w:t>
            </w:r>
            <w:proofErr w:type="gramEnd"/>
            <w:r w:rsidRPr="006B5F18">
              <w:rPr>
                <w:sz w:val="20"/>
                <w:szCs w:val="20"/>
              </w:rPr>
              <w:t xml:space="preserve"> поступающих в ВУЗы. Под редакцией М.И. </w:t>
            </w:r>
            <w:proofErr w:type="spellStart"/>
            <w:r w:rsidRPr="006B5F18">
              <w:rPr>
                <w:sz w:val="20"/>
                <w:szCs w:val="20"/>
              </w:rPr>
              <w:t>Сканави</w:t>
            </w:r>
            <w:proofErr w:type="spellEnd"/>
            <w:r w:rsidRPr="006B5F18">
              <w:rPr>
                <w:sz w:val="20"/>
                <w:szCs w:val="20"/>
              </w:rPr>
              <w:t xml:space="preserve">, 9-е изд., </w:t>
            </w:r>
            <w:proofErr w:type="spellStart"/>
            <w:r w:rsidRPr="006B5F18">
              <w:rPr>
                <w:sz w:val="20"/>
                <w:szCs w:val="20"/>
              </w:rPr>
              <w:t>перераб</w:t>
            </w:r>
            <w:proofErr w:type="spellEnd"/>
            <w:r w:rsidRPr="006B5F18">
              <w:rPr>
                <w:sz w:val="20"/>
                <w:szCs w:val="20"/>
              </w:rPr>
              <w:t>. и доп. – М.: Издательский дом “ОНИКС 21 век”: Мир и образование, 2001 г.</w:t>
            </w:r>
          </w:p>
          <w:p w:rsidR="00EE3763" w:rsidRDefault="00EE3763" w:rsidP="00C74F4C">
            <w:pPr>
              <w:rPr>
                <w:sz w:val="20"/>
                <w:szCs w:val="20"/>
              </w:rPr>
            </w:pPr>
            <w:r w:rsidRPr="006B5F18">
              <w:rPr>
                <w:sz w:val="20"/>
                <w:szCs w:val="20"/>
              </w:rPr>
              <w:t xml:space="preserve">Единый государственный экзамен: Математика: </w:t>
            </w:r>
            <w:proofErr w:type="spellStart"/>
            <w:r w:rsidRPr="006B5F18">
              <w:rPr>
                <w:sz w:val="20"/>
                <w:szCs w:val="20"/>
              </w:rPr>
              <w:t>Контр</w:t>
            </w:r>
            <w:proofErr w:type="gramStart"/>
            <w:r w:rsidRPr="006B5F18">
              <w:rPr>
                <w:sz w:val="20"/>
                <w:szCs w:val="20"/>
              </w:rPr>
              <w:t>.и</w:t>
            </w:r>
            <w:proofErr w:type="gramEnd"/>
            <w:r w:rsidRPr="006B5F18">
              <w:rPr>
                <w:sz w:val="20"/>
                <w:szCs w:val="20"/>
              </w:rPr>
              <w:t>змерит</w:t>
            </w:r>
            <w:proofErr w:type="spellEnd"/>
            <w:r w:rsidRPr="006B5F18">
              <w:rPr>
                <w:sz w:val="20"/>
                <w:szCs w:val="20"/>
              </w:rPr>
              <w:t xml:space="preserve">. матер./ </w:t>
            </w:r>
            <w:proofErr w:type="spellStart"/>
            <w:r w:rsidRPr="006B5F18">
              <w:rPr>
                <w:sz w:val="20"/>
                <w:szCs w:val="20"/>
              </w:rPr>
              <w:t>Л.О.Денищева</w:t>
            </w:r>
            <w:proofErr w:type="spellEnd"/>
            <w:r w:rsidRPr="006B5F18">
              <w:rPr>
                <w:sz w:val="20"/>
                <w:szCs w:val="20"/>
              </w:rPr>
              <w:t xml:space="preserve">, Г.К.Безрукова, Е.М. Бойченко и др.; </w:t>
            </w:r>
            <w:proofErr w:type="gramStart"/>
            <w:r w:rsidRPr="006B5F18">
              <w:rPr>
                <w:sz w:val="20"/>
                <w:szCs w:val="20"/>
              </w:rPr>
              <w:t>под</w:t>
            </w:r>
            <w:proofErr w:type="gramEnd"/>
            <w:r w:rsidRPr="006B5F18">
              <w:rPr>
                <w:sz w:val="20"/>
                <w:szCs w:val="20"/>
              </w:rPr>
              <w:t xml:space="preserve">. Ред. Г.С.Ковалевой - </w:t>
            </w:r>
            <w:proofErr w:type="spellStart"/>
            <w:proofErr w:type="gramStart"/>
            <w:r w:rsidRPr="006B5F18">
              <w:rPr>
                <w:sz w:val="20"/>
                <w:szCs w:val="20"/>
              </w:rPr>
              <w:t>М-во</w:t>
            </w:r>
            <w:proofErr w:type="spellEnd"/>
            <w:proofErr w:type="gramEnd"/>
            <w:r w:rsidRPr="006B5F18">
              <w:rPr>
                <w:sz w:val="20"/>
                <w:szCs w:val="20"/>
              </w:rPr>
              <w:t xml:space="preserve"> образования и науки РФ. Просвещение, 2011 г.</w:t>
            </w:r>
          </w:p>
          <w:p w:rsidR="00EE3763" w:rsidRPr="006B5F18" w:rsidRDefault="00EE3763" w:rsidP="006B5F1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B5F18">
              <w:rPr>
                <w:sz w:val="20"/>
                <w:szCs w:val="20"/>
              </w:rPr>
              <w:t>Лаппо Л.Д., Попов М.А.. Математика для подготовки к ЕГЭ и централизованному тестированию: Учебно-методическое пособие. – М.: издательство «Экзамен», 201</w:t>
            </w:r>
            <w:r>
              <w:rPr>
                <w:sz w:val="20"/>
                <w:szCs w:val="20"/>
              </w:rPr>
              <w:t>1-2015</w:t>
            </w:r>
            <w:r w:rsidRPr="006B5F18">
              <w:rPr>
                <w:sz w:val="20"/>
                <w:szCs w:val="20"/>
              </w:rPr>
              <w:t>г.</w:t>
            </w:r>
          </w:p>
        </w:tc>
      </w:tr>
      <w:tr w:rsidR="00FE181E" w:rsidTr="0039344B">
        <w:tc>
          <w:tcPr>
            <w:tcW w:w="311" w:type="pct"/>
          </w:tcPr>
          <w:p w:rsidR="00FE181E" w:rsidRDefault="00FE181E" w:rsidP="00512E22">
            <w:r>
              <w:t>11 (5)</w:t>
            </w:r>
          </w:p>
        </w:tc>
        <w:tc>
          <w:tcPr>
            <w:tcW w:w="551" w:type="pct"/>
          </w:tcPr>
          <w:p w:rsidR="00FE181E" w:rsidRPr="006E612E" w:rsidRDefault="00FE181E" w:rsidP="007A333D">
            <w:r>
              <w:t>«Избранные главы биологии»</w:t>
            </w:r>
          </w:p>
        </w:tc>
        <w:tc>
          <w:tcPr>
            <w:tcW w:w="1196" w:type="pct"/>
          </w:tcPr>
          <w:p w:rsidR="00FE181E" w:rsidRPr="00026E08" w:rsidRDefault="00FE181E" w:rsidP="00FE181E">
            <w:pPr>
              <w:rPr>
                <w:sz w:val="22"/>
                <w:szCs w:val="22"/>
              </w:rPr>
            </w:pPr>
            <w:r w:rsidRPr="00026E08">
              <w:rPr>
                <w:sz w:val="22"/>
                <w:szCs w:val="22"/>
              </w:rPr>
              <w:t xml:space="preserve">Автор </w:t>
            </w:r>
            <w:proofErr w:type="spellStart"/>
            <w:r w:rsidRPr="00026E08">
              <w:rPr>
                <w:sz w:val="22"/>
                <w:szCs w:val="22"/>
              </w:rPr>
              <w:t>Нимаева</w:t>
            </w:r>
            <w:proofErr w:type="spellEnd"/>
            <w:r w:rsidRPr="00026E08">
              <w:rPr>
                <w:sz w:val="22"/>
                <w:szCs w:val="22"/>
              </w:rPr>
              <w:t xml:space="preserve"> Ж.Б. – учитель биологии. Рассмотрено на заседании МО естественно математического цикла. </w:t>
            </w:r>
            <w:r w:rsidR="00AA50FF">
              <w:t>Принята на заседании педагогического совета, протокол №12 от 16.06.2016 г.</w:t>
            </w:r>
          </w:p>
        </w:tc>
        <w:tc>
          <w:tcPr>
            <w:tcW w:w="460" w:type="pct"/>
          </w:tcPr>
          <w:p w:rsidR="00FE181E" w:rsidRDefault="00FE181E" w:rsidP="00C74F4C">
            <w:r>
              <w:t>17</w:t>
            </w:r>
          </w:p>
        </w:tc>
        <w:tc>
          <w:tcPr>
            <w:tcW w:w="2482" w:type="pct"/>
            <w:gridSpan w:val="2"/>
          </w:tcPr>
          <w:p w:rsidR="000535C1" w:rsidRDefault="000535C1" w:rsidP="000535C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0535C1">
              <w:rPr>
                <w:sz w:val="20"/>
                <w:szCs w:val="20"/>
              </w:rPr>
              <w:t xml:space="preserve">Агафонова, И. Б. Биология растений, грибов, лишайников. 10-11 </w:t>
            </w:r>
            <w:proofErr w:type="spellStart"/>
            <w:r w:rsidRPr="000535C1">
              <w:rPr>
                <w:sz w:val="20"/>
                <w:szCs w:val="20"/>
              </w:rPr>
              <w:t>кл</w:t>
            </w:r>
            <w:proofErr w:type="spellEnd"/>
            <w:r w:rsidRPr="000535C1">
              <w:rPr>
                <w:sz w:val="20"/>
                <w:szCs w:val="20"/>
              </w:rPr>
              <w:t xml:space="preserve">.: </w:t>
            </w:r>
            <w:proofErr w:type="spellStart"/>
            <w:r w:rsidRPr="000535C1">
              <w:rPr>
                <w:sz w:val="20"/>
                <w:szCs w:val="20"/>
              </w:rPr>
              <w:t>учеб</w:t>
            </w:r>
            <w:proofErr w:type="gramStart"/>
            <w:r w:rsidRPr="000535C1">
              <w:rPr>
                <w:sz w:val="20"/>
                <w:szCs w:val="20"/>
              </w:rPr>
              <w:t>.п</w:t>
            </w:r>
            <w:proofErr w:type="gramEnd"/>
            <w:r w:rsidRPr="000535C1">
              <w:rPr>
                <w:sz w:val="20"/>
                <w:szCs w:val="20"/>
              </w:rPr>
              <w:t>особие</w:t>
            </w:r>
            <w:proofErr w:type="spellEnd"/>
            <w:r w:rsidRPr="000535C1">
              <w:rPr>
                <w:sz w:val="20"/>
                <w:szCs w:val="20"/>
              </w:rPr>
              <w:t xml:space="preserve"> / И. Б. Агафонова, В. И. </w:t>
            </w:r>
            <w:proofErr w:type="spellStart"/>
            <w:r w:rsidRPr="000535C1">
              <w:rPr>
                <w:sz w:val="20"/>
                <w:szCs w:val="20"/>
              </w:rPr>
              <w:t>Сивоглазов</w:t>
            </w:r>
            <w:proofErr w:type="spellEnd"/>
            <w:r w:rsidRPr="000535C1">
              <w:rPr>
                <w:sz w:val="20"/>
                <w:szCs w:val="20"/>
              </w:rPr>
              <w:t>. – М.: Дрофа, 2007. – (Элективные курсы).</w:t>
            </w:r>
          </w:p>
          <w:p w:rsidR="00FE181E" w:rsidRDefault="000535C1" w:rsidP="000535C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0535C1">
              <w:rPr>
                <w:sz w:val="20"/>
                <w:szCs w:val="20"/>
              </w:rPr>
              <w:t xml:space="preserve">Агафонова, И. Б. Биология животных. 10-11 </w:t>
            </w:r>
            <w:proofErr w:type="spellStart"/>
            <w:r w:rsidRPr="000535C1">
              <w:rPr>
                <w:sz w:val="20"/>
                <w:szCs w:val="20"/>
              </w:rPr>
              <w:t>кл</w:t>
            </w:r>
            <w:proofErr w:type="spellEnd"/>
            <w:r w:rsidRPr="000535C1">
              <w:rPr>
                <w:sz w:val="20"/>
                <w:szCs w:val="20"/>
              </w:rPr>
              <w:t xml:space="preserve">.: учебное пособие / И. Б. Агафонова, В. И. </w:t>
            </w:r>
            <w:proofErr w:type="spellStart"/>
            <w:r w:rsidRPr="000535C1">
              <w:rPr>
                <w:sz w:val="20"/>
                <w:szCs w:val="20"/>
              </w:rPr>
              <w:t>Сивоглазов</w:t>
            </w:r>
            <w:proofErr w:type="spellEnd"/>
            <w:r w:rsidRPr="000535C1">
              <w:rPr>
                <w:sz w:val="20"/>
                <w:szCs w:val="20"/>
              </w:rPr>
              <w:t>. – М.: Дрофа, 2010. - (Элективные курсы).</w:t>
            </w:r>
          </w:p>
          <w:p w:rsidR="00076F64" w:rsidRPr="00076F64" w:rsidRDefault="00076F64" w:rsidP="00076F6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076F64">
              <w:rPr>
                <w:sz w:val="20"/>
                <w:szCs w:val="20"/>
              </w:rPr>
              <w:t>Лотова</w:t>
            </w:r>
            <w:proofErr w:type="spellEnd"/>
            <w:r w:rsidRPr="00076F64">
              <w:rPr>
                <w:sz w:val="20"/>
                <w:szCs w:val="20"/>
              </w:rPr>
              <w:t xml:space="preserve"> Л. И. Анатомия и морфология высших растений. - М.: УРСС, 2001.</w:t>
            </w:r>
          </w:p>
          <w:p w:rsidR="00076F64" w:rsidRPr="00076F64" w:rsidRDefault="00076F64" w:rsidP="00076F6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076F64">
              <w:rPr>
                <w:sz w:val="20"/>
                <w:szCs w:val="20"/>
              </w:rPr>
              <w:t xml:space="preserve">Мамонтов С. Г. Биология: пособие </w:t>
            </w:r>
            <w:proofErr w:type="gramStart"/>
            <w:r w:rsidRPr="00076F64">
              <w:rPr>
                <w:sz w:val="20"/>
                <w:szCs w:val="20"/>
              </w:rPr>
              <w:t>для</w:t>
            </w:r>
            <w:proofErr w:type="gramEnd"/>
            <w:r w:rsidRPr="00076F64">
              <w:rPr>
                <w:sz w:val="20"/>
                <w:szCs w:val="20"/>
              </w:rPr>
              <w:t xml:space="preserve"> поступающих в вузы. - М.: Дрофа, 2005.</w:t>
            </w:r>
          </w:p>
          <w:p w:rsidR="00076F64" w:rsidRPr="006B5F18" w:rsidRDefault="00076F64" w:rsidP="00076F6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076F64">
              <w:rPr>
                <w:sz w:val="20"/>
                <w:szCs w:val="20"/>
              </w:rPr>
              <w:t>Медников Б. М. Биология. Формы и уровни жизни. – М.: Просвещение, 1994.</w:t>
            </w:r>
          </w:p>
        </w:tc>
      </w:tr>
      <w:tr w:rsidR="00FE181E" w:rsidTr="0039344B">
        <w:tc>
          <w:tcPr>
            <w:tcW w:w="311" w:type="pct"/>
          </w:tcPr>
          <w:p w:rsidR="00FE181E" w:rsidRDefault="00FE181E">
            <w:r w:rsidRPr="00911E8C">
              <w:t>10 (5)</w:t>
            </w:r>
          </w:p>
          <w:p w:rsidR="00206C62" w:rsidRDefault="00206C62"/>
          <w:p w:rsidR="00206C62" w:rsidRDefault="00206C62"/>
          <w:p w:rsidR="00206C62" w:rsidRDefault="00206C62"/>
          <w:p w:rsidR="00206C62" w:rsidRDefault="00206C62"/>
          <w:p w:rsidR="00206C62" w:rsidRDefault="00206C62">
            <w:r>
              <w:t>11(5)</w:t>
            </w:r>
          </w:p>
        </w:tc>
        <w:tc>
          <w:tcPr>
            <w:tcW w:w="551" w:type="pct"/>
          </w:tcPr>
          <w:p w:rsidR="00FE181E" w:rsidRDefault="00FE181E" w:rsidP="00C74F4C">
            <w:r w:rsidRPr="005A491C">
              <w:t>«</w:t>
            </w:r>
            <w:r w:rsidRPr="00033318">
              <w:t>Русский язык в формате ЕГЭ</w:t>
            </w:r>
            <w:r w:rsidRPr="005A491C">
              <w:t>»</w:t>
            </w:r>
          </w:p>
        </w:tc>
        <w:tc>
          <w:tcPr>
            <w:tcW w:w="1196" w:type="pct"/>
          </w:tcPr>
          <w:p w:rsidR="00FE181E" w:rsidRPr="00026E08" w:rsidRDefault="00FE181E" w:rsidP="00FE181E">
            <w:pPr>
              <w:rPr>
                <w:sz w:val="22"/>
                <w:szCs w:val="22"/>
              </w:rPr>
            </w:pPr>
            <w:r w:rsidRPr="00026E08">
              <w:rPr>
                <w:sz w:val="22"/>
                <w:szCs w:val="22"/>
              </w:rPr>
              <w:t xml:space="preserve">Автор Власюк В.А. – учитель русского языка и литературы. Рассмотрено на заседании МО гуманитарного цикла. </w:t>
            </w:r>
            <w:r w:rsidR="00AA50FF">
              <w:t>Принята на заседании педагогического совета, протокол №12 от 16.06.2016 г.</w:t>
            </w:r>
          </w:p>
        </w:tc>
        <w:tc>
          <w:tcPr>
            <w:tcW w:w="460" w:type="pct"/>
          </w:tcPr>
          <w:p w:rsidR="00FE181E" w:rsidRDefault="00FE181E" w:rsidP="00C74F4C">
            <w:r>
              <w:t>34</w:t>
            </w:r>
          </w:p>
          <w:p w:rsidR="00206C62" w:rsidRDefault="00206C62" w:rsidP="00C74F4C"/>
          <w:p w:rsidR="00206C62" w:rsidRDefault="00206C62" w:rsidP="00C74F4C"/>
          <w:p w:rsidR="00206C62" w:rsidRDefault="00206C62" w:rsidP="00C74F4C"/>
          <w:p w:rsidR="00206C62" w:rsidRDefault="00206C62" w:rsidP="00C74F4C"/>
          <w:p w:rsidR="00206C62" w:rsidRDefault="00206C62" w:rsidP="00C74F4C">
            <w:r>
              <w:t>34</w:t>
            </w:r>
          </w:p>
        </w:tc>
        <w:tc>
          <w:tcPr>
            <w:tcW w:w="2482" w:type="pct"/>
            <w:gridSpan w:val="2"/>
          </w:tcPr>
          <w:p w:rsidR="00554E6D" w:rsidRPr="00554E6D" w:rsidRDefault="00554E6D" w:rsidP="00554E6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54E6D">
              <w:rPr>
                <w:sz w:val="20"/>
                <w:szCs w:val="20"/>
              </w:rPr>
              <w:t>Гольцова</w:t>
            </w:r>
            <w:proofErr w:type="spellEnd"/>
            <w:r w:rsidRPr="00554E6D">
              <w:rPr>
                <w:sz w:val="20"/>
                <w:szCs w:val="20"/>
              </w:rPr>
              <w:t xml:space="preserve"> Н.Г., </w:t>
            </w:r>
            <w:proofErr w:type="spellStart"/>
            <w:r w:rsidRPr="00554E6D">
              <w:rPr>
                <w:sz w:val="20"/>
                <w:szCs w:val="20"/>
              </w:rPr>
              <w:t>Шамшин</w:t>
            </w:r>
            <w:proofErr w:type="spellEnd"/>
            <w:r w:rsidRPr="00554E6D">
              <w:rPr>
                <w:sz w:val="20"/>
                <w:szCs w:val="20"/>
              </w:rPr>
              <w:t xml:space="preserve"> И.В. Русский язык. 10-11 классы: Учебник для общеобразовательных учреждений. – М.: ООО «ТИД «Русское слово– </w:t>
            </w:r>
            <w:proofErr w:type="gramStart"/>
            <w:r w:rsidRPr="00554E6D">
              <w:rPr>
                <w:sz w:val="20"/>
                <w:szCs w:val="20"/>
              </w:rPr>
              <w:t>РС</w:t>
            </w:r>
            <w:proofErr w:type="gramEnd"/>
            <w:r w:rsidRPr="00554E6D">
              <w:rPr>
                <w:sz w:val="20"/>
                <w:szCs w:val="20"/>
              </w:rPr>
              <w:t>», 2010.</w:t>
            </w:r>
          </w:p>
          <w:p w:rsidR="00554E6D" w:rsidRPr="00554E6D" w:rsidRDefault="00554E6D" w:rsidP="00554E6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54E6D">
              <w:rPr>
                <w:sz w:val="20"/>
                <w:szCs w:val="20"/>
              </w:rPr>
              <w:t>Гольцова</w:t>
            </w:r>
            <w:proofErr w:type="spellEnd"/>
            <w:r w:rsidRPr="00554E6D">
              <w:rPr>
                <w:sz w:val="20"/>
                <w:szCs w:val="20"/>
              </w:rPr>
              <w:t xml:space="preserve"> Н.Г., </w:t>
            </w:r>
            <w:proofErr w:type="spellStart"/>
            <w:r w:rsidRPr="00554E6D">
              <w:rPr>
                <w:sz w:val="20"/>
                <w:szCs w:val="20"/>
              </w:rPr>
              <w:t>Мищерина</w:t>
            </w:r>
            <w:proofErr w:type="spellEnd"/>
            <w:r w:rsidRPr="00554E6D">
              <w:rPr>
                <w:sz w:val="20"/>
                <w:szCs w:val="20"/>
              </w:rPr>
              <w:t xml:space="preserve"> М.А. Русский язык. 10-11 классы: Книга для учителя. – М.: ООО «ТИД «Русское слово – РС», 2008.</w:t>
            </w:r>
          </w:p>
          <w:p w:rsidR="00554E6D" w:rsidRPr="00554E6D" w:rsidRDefault="00554E6D" w:rsidP="00554E6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54E6D">
              <w:rPr>
                <w:sz w:val="20"/>
                <w:szCs w:val="20"/>
              </w:rPr>
              <w:t>Егораева</w:t>
            </w:r>
            <w:proofErr w:type="spellEnd"/>
            <w:r w:rsidRPr="00554E6D">
              <w:rPr>
                <w:sz w:val="20"/>
                <w:szCs w:val="20"/>
              </w:rPr>
              <w:t xml:space="preserve"> Г.Т., Русский язык. Практикум по выполнению типовых тестовых заданий ЕГЭ. – М.: Издательство «Экзамен», 2011.</w:t>
            </w:r>
          </w:p>
          <w:p w:rsidR="00554E6D" w:rsidRPr="00554E6D" w:rsidRDefault="00554E6D" w:rsidP="00554E6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54E6D">
              <w:rPr>
                <w:sz w:val="20"/>
                <w:szCs w:val="20"/>
              </w:rPr>
              <w:t>Малюшкин</w:t>
            </w:r>
            <w:proofErr w:type="spellEnd"/>
            <w:r w:rsidRPr="00554E6D">
              <w:rPr>
                <w:sz w:val="20"/>
                <w:szCs w:val="20"/>
              </w:rPr>
              <w:t xml:space="preserve"> А.Б. Комплексный анализ текста. Рабочая тетрадь. 10-11 класс - М.: ТП Сфера, 2010</w:t>
            </w:r>
          </w:p>
          <w:p w:rsidR="00FE181E" w:rsidRPr="006B5F18" w:rsidRDefault="00554E6D" w:rsidP="00554E6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54E6D">
              <w:rPr>
                <w:sz w:val="20"/>
                <w:szCs w:val="20"/>
              </w:rPr>
              <w:t>Малюшкин</w:t>
            </w:r>
            <w:proofErr w:type="spellEnd"/>
            <w:r w:rsidRPr="00554E6D">
              <w:rPr>
                <w:sz w:val="20"/>
                <w:szCs w:val="20"/>
              </w:rPr>
              <w:t xml:space="preserve"> А.Б., </w:t>
            </w:r>
            <w:proofErr w:type="spellStart"/>
            <w:r w:rsidRPr="00554E6D">
              <w:rPr>
                <w:sz w:val="20"/>
                <w:szCs w:val="20"/>
              </w:rPr>
              <w:t>ИконницкаяЛ.Н.Тестовые</w:t>
            </w:r>
            <w:proofErr w:type="spellEnd"/>
            <w:r w:rsidRPr="00554E6D">
              <w:rPr>
                <w:sz w:val="20"/>
                <w:szCs w:val="20"/>
              </w:rPr>
              <w:t xml:space="preserve"> задания для проверки знаний учащихся по русскому языку</w:t>
            </w:r>
            <w:proofErr w:type="gramStart"/>
            <w:r w:rsidRPr="00554E6D">
              <w:rPr>
                <w:sz w:val="20"/>
                <w:szCs w:val="20"/>
              </w:rPr>
              <w:t xml:space="preserve">.: - </w:t>
            </w:r>
            <w:proofErr w:type="gramEnd"/>
            <w:r w:rsidRPr="00554E6D">
              <w:rPr>
                <w:sz w:val="20"/>
                <w:szCs w:val="20"/>
              </w:rPr>
              <w:t>М.: ТП Сфера, 2010.</w:t>
            </w:r>
          </w:p>
        </w:tc>
      </w:tr>
      <w:tr w:rsidR="00FE181E" w:rsidTr="0039344B">
        <w:tc>
          <w:tcPr>
            <w:tcW w:w="311" w:type="pct"/>
          </w:tcPr>
          <w:p w:rsidR="00FE181E" w:rsidRDefault="00FE181E">
            <w:r w:rsidRPr="00911E8C">
              <w:t>10 (5)</w:t>
            </w:r>
          </w:p>
          <w:p w:rsidR="00206C62" w:rsidRDefault="00206C62"/>
          <w:p w:rsidR="00206C62" w:rsidRDefault="00206C62"/>
          <w:p w:rsidR="00206C62" w:rsidRDefault="00206C62"/>
          <w:p w:rsidR="00206C62" w:rsidRDefault="00206C62"/>
          <w:p w:rsidR="00206C62" w:rsidRDefault="00206C62">
            <w:r>
              <w:t>11(5)</w:t>
            </w:r>
          </w:p>
        </w:tc>
        <w:tc>
          <w:tcPr>
            <w:tcW w:w="551" w:type="pct"/>
          </w:tcPr>
          <w:p w:rsidR="00FE181E" w:rsidRDefault="00FE181E" w:rsidP="00C74F4C">
            <w:r w:rsidRPr="000A3BB0">
              <w:t xml:space="preserve">«Эссе и сочинение-рассуждение как жанры школьного сочинения и </w:t>
            </w:r>
            <w:r w:rsidRPr="000A3BB0">
              <w:lastRenderedPageBreak/>
              <w:t>вид задания повышенной сложности на ЕГЭ по русскому языку»</w:t>
            </w:r>
          </w:p>
        </w:tc>
        <w:tc>
          <w:tcPr>
            <w:tcW w:w="1196" w:type="pct"/>
          </w:tcPr>
          <w:p w:rsidR="00FE181E" w:rsidRPr="00026E08" w:rsidRDefault="00FE181E">
            <w:pPr>
              <w:rPr>
                <w:sz w:val="22"/>
                <w:szCs w:val="22"/>
              </w:rPr>
            </w:pPr>
            <w:r w:rsidRPr="00026E08">
              <w:rPr>
                <w:sz w:val="22"/>
                <w:szCs w:val="22"/>
              </w:rPr>
              <w:lastRenderedPageBreak/>
              <w:t xml:space="preserve">Автор Власюк В.А. – учитель русского языка и литературы. Рассмотрено на заседании МО гуманитарного цикла. </w:t>
            </w:r>
            <w:r w:rsidR="00AA50FF">
              <w:t xml:space="preserve">Принята на заседании педагогического совета, протокол №12 от </w:t>
            </w:r>
            <w:r w:rsidR="00AA50FF">
              <w:lastRenderedPageBreak/>
              <w:t>16.06.2016 г.</w:t>
            </w:r>
          </w:p>
        </w:tc>
        <w:tc>
          <w:tcPr>
            <w:tcW w:w="460" w:type="pct"/>
          </w:tcPr>
          <w:p w:rsidR="00FE181E" w:rsidRDefault="00FE181E" w:rsidP="00C74F4C">
            <w:r>
              <w:lastRenderedPageBreak/>
              <w:t>34</w:t>
            </w:r>
          </w:p>
          <w:p w:rsidR="00206C62" w:rsidRDefault="00206C62" w:rsidP="00C74F4C"/>
          <w:p w:rsidR="00206C62" w:rsidRDefault="00206C62" w:rsidP="00C74F4C"/>
          <w:p w:rsidR="00206C62" w:rsidRDefault="00206C62" w:rsidP="00C74F4C"/>
          <w:p w:rsidR="00206C62" w:rsidRDefault="00206C62" w:rsidP="00C74F4C"/>
          <w:p w:rsidR="00206C62" w:rsidRDefault="00206C62" w:rsidP="00C74F4C">
            <w:r>
              <w:t>34</w:t>
            </w:r>
          </w:p>
        </w:tc>
        <w:tc>
          <w:tcPr>
            <w:tcW w:w="2482" w:type="pct"/>
            <w:gridSpan w:val="2"/>
          </w:tcPr>
          <w:p w:rsidR="00554E6D" w:rsidRPr="00554E6D" w:rsidRDefault="00554E6D" w:rsidP="00554E6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54E6D">
              <w:rPr>
                <w:sz w:val="20"/>
                <w:szCs w:val="20"/>
              </w:rPr>
              <w:t>Карнаух</w:t>
            </w:r>
            <w:proofErr w:type="spellEnd"/>
            <w:r w:rsidRPr="00554E6D">
              <w:rPr>
                <w:sz w:val="20"/>
                <w:szCs w:val="20"/>
              </w:rPr>
              <w:t xml:space="preserve"> Н.Л., Щербина И.В. Письменные работы по литературе. 9–11-е классы. М.: Дрофа, 2010.</w:t>
            </w:r>
          </w:p>
          <w:p w:rsidR="00554E6D" w:rsidRPr="00554E6D" w:rsidRDefault="00554E6D" w:rsidP="00554E6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54E6D">
              <w:rPr>
                <w:sz w:val="20"/>
                <w:szCs w:val="20"/>
              </w:rPr>
              <w:t>Крундышев</w:t>
            </w:r>
            <w:proofErr w:type="spellEnd"/>
            <w:r w:rsidRPr="00554E6D">
              <w:rPr>
                <w:sz w:val="20"/>
                <w:szCs w:val="20"/>
              </w:rPr>
              <w:t xml:space="preserve"> А.А. Как работать над сочинением. СПб</w:t>
            </w:r>
            <w:proofErr w:type="gramStart"/>
            <w:r w:rsidRPr="00554E6D">
              <w:rPr>
                <w:sz w:val="20"/>
                <w:szCs w:val="20"/>
              </w:rPr>
              <w:t xml:space="preserve">., </w:t>
            </w:r>
            <w:proofErr w:type="gramEnd"/>
            <w:r w:rsidRPr="00554E6D">
              <w:rPr>
                <w:sz w:val="20"/>
                <w:szCs w:val="20"/>
              </w:rPr>
              <w:t>отделение изд-ва «Просвещение», 2010.</w:t>
            </w:r>
          </w:p>
          <w:p w:rsidR="00554E6D" w:rsidRPr="00554E6D" w:rsidRDefault="00554E6D" w:rsidP="00554E6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54E6D">
              <w:rPr>
                <w:sz w:val="20"/>
                <w:szCs w:val="20"/>
              </w:rPr>
              <w:t>Обернихина</w:t>
            </w:r>
            <w:proofErr w:type="spellEnd"/>
            <w:r w:rsidRPr="00554E6D">
              <w:rPr>
                <w:sz w:val="20"/>
                <w:szCs w:val="20"/>
              </w:rPr>
              <w:t xml:space="preserve"> Г.А., </w:t>
            </w:r>
            <w:proofErr w:type="spellStart"/>
            <w:r w:rsidRPr="00554E6D">
              <w:rPr>
                <w:sz w:val="20"/>
                <w:szCs w:val="20"/>
              </w:rPr>
              <w:t>Карнаух</w:t>
            </w:r>
            <w:proofErr w:type="spellEnd"/>
            <w:r w:rsidRPr="00554E6D">
              <w:rPr>
                <w:sz w:val="20"/>
                <w:szCs w:val="20"/>
              </w:rPr>
              <w:t xml:space="preserve"> Н.Л. Обучение написанию сочинений разных жанров. Методические рекомендации. М.: АПК и ПРО, 2011.</w:t>
            </w:r>
          </w:p>
          <w:p w:rsidR="00FE181E" w:rsidRPr="006B5F18" w:rsidRDefault="00554E6D" w:rsidP="00554E6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54E6D">
              <w:rPr>
                <w:sz w:val="20"/>
                <w:szCs w:val="20"/>
              </w:rPr>
              <w:t>Калганова</w:t>
            </w:r>
            <w:proofErr w:type="spellEnd"/>
            <w:r w:rsidRPr="00554E6D">
              <w:rPr>
                <w:sz w:val="20"/>
                <w:szCs w:val="20"/>
              </w:rPr>
              <w:t xml:space="preserve"> Т.А. Сочинения различных жанров в старших классах. М.: Просвещение, </w:t>
            </w:r>
            <w:r w:rsidRPr="00554E6D">
              <w:rPr>
                <w:sz w:val="20"/>
                <w:szCs w:val="20"/>
              </w:rPr>
              <w:lastRenderedPageBreak/>
              <w:t>2011.</w:t>
            </w:r>
          </w:p>
        </w:tc>
      </w:tr>
      <w:tr w:rsidR="00206C62" w:rsidTr="0039344B">
        <w:tc>
          <w:tcPr>
            <w:tcW w:w="311" w:type="pct"/>
          </w:tcPr>
          <w:p w:rsidR="00206C62" w:rsidRPr="00911E8C" w:rsidRDefault="00206C62">
            <w:r>
              <w:lastRenderedPageBreak/>
              <w:t>10(5)</w:t>
            </w:r>
          </w:p>
        </w:tc>
        <w:tc>
          <w:tcPr>
            <w:tcW w:w="551" w:type="pct"/>
          </w:tcPr>
          <w:p w:rsidR="00206C62" w:rsidRPr="000A3BB0" w:rsidRDefault="00206C62" w:rsidP="00C74F4C">
            <w:r w:rsidRPr="00206C62">
              <w:t>«Личность в истории. История России в лицах»</w:t>
            </w:r>
          </w:p>
        </w:tc>
        <w:tc>
          <w:tcPr>
            <w:tcW w:w="1196" w:type="pct"/>
          </w:tcPr>
          <w:p w:rsidR="00206C62" w:rsidRPr="00134EDE" w:rsidRDefault="00206C62" w:rsidP="00206C62">
            <w:r w:rsidRPr="00134EDE">
              <w:t>Н. И. Чеботарева. История России. 10-11 классы. История России в лицах. Элективные курсы. Учебное пособие:  10-11 классы: элективный курс, Волгоград: Учитель, 2009.</w:t>
            </w:r>
          </w:p>
          <w:p w:rsidR="00206C62" w:rsidRPr="00026E08" w:rsidRDefault="00206C62" w:rsidP="00206C62">
            <w:pPr>
              <w:rPr>
                <w:sz w:val="22"/>
                <w:szCs w:val="22"/>
              </w:rPr>
            </w:pPr>
            <w:r w:rsidRPr="00134EDE">
              <w:t>Модифицированная программа</w:t>
            </w:r>
          </w:p>
        </w:tc>
        <w:tc>
          <w:tcPr>
            <w:tcW w:w="460" w:type="pct"/>
          </w:tcPr>
          <w:p w:rsidR="00206C62" w:rsidRDefault="00206C62" w:rsidP="00C74F4C">
            <w:r>
              <w:t>34</w:t>
            </w:r>
          </w:p>
        </w:tc>
        <w:tc>
          <w:tcPr>
            <w:tcW w:w="2482" w:type="pct"/>
            <w:gridSpan w:val="2"/>
          </w:tcPr>
          <w:p w:rsidR="00206C62" w:rsidRPr="00134EDE" w:rsidRDefault="00206C62" w:rsidP="00206C62">
            <w:r w:rsidRPr="00134EDE">
              <w:t>Н. И. Чеботарева. История России. 10-11 классы. История России в лицах. Элективные курсы. Учебное пособие:  10-11 классы: элективный курс, Волгоград: Учитель, 2009.</w:t>
            </w:r>
          </w:p>
          <w:p w:rsidR="00206C62" w:rsidRPr="00554E6D" w:rsidRDefault="00206C62" w:rsidP="00554E6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BD29D3" w:rsidRDefault="00BD29D3" w:rsidP="00BD29D3"/>
    <w:p w:rsidR="00AA6327" w:rsidRDefault="00AA6327" w:rsidP="00BD29D3">
      <w:pPr>
        <w:pStyle w:val="a3"/>
      </w:pPr>
    </w:p>
    <w:p w:rsidR="00AA6327" w:rsidRDefault="00AA6327" w:rsidP="00BD29D3">
      <w:pPr>
        <w:pStyle w:val="a3"/>
      </w:pPr>
    </w:p>
    <w:p w:rsidR="00AA6327" w:rsidRDefault="00AA6327" w:rsidP="00BD29D3">
      <w:pPr>
        <w:pStyle w:val="a3"/>
      </w:pPr>
    </w:p>
    <w:p w:rsidR="00AA6327" w:rsidRDefault="00AA6327" w:rsidP="00BD29D3">
      <w:pPr>
        <w:pStyle w:val="a3"/>
      </w:pPr>
    </w:p>
    <w:p w:rsidR="00AA6327" w:rsidRDefault="00AA6327" w:rsidP="00BD29D3">
      <w:pPr>
        <w:pStyle w:val="a3"/>
      </w:pPr>
    </w:p>
    <w:p w:rsidR="002D73E2" w:rsidRDefault="002D73E2" w:rsidP="00BD29D3">
      <w:pPr>
        <w:pStyle w:val="a3"/>
      </w:pPr>
    </w:p>
    <w:p w:rsidR="002D73E2" w:rsidRDefault="002D73E2" w:rsidP="00BD29D3">
      <w:pPr>
        <w:pStyle w:val="a3"/>
      </w:pPr>
    </w:p>
    <w:p w:rsidR="002D73E2" w:rsidRDefault="002D73E2" w:rsidP="00BD29D3">
      <w:pPr>
        <w:pStyle w:val="a3"/>
      </w:pPr>
    </w:p>
    <w:p w:rsidR="002D73E2" w:rsidRDefault="002D73E2" w:rsidP="00BD29D3">
      <w:pPr>
        <w:pStyle w:val="a3"/>
      </w:pPr>
    </w:p>
    <w:p w:rsidR="002D73E2" w:rsidRDefault="002D73E2" w:rsidP="00BD29D3">
      <w:pPr>
        <w:pStyle w:val="a3"/>
      </w:pPr>
    </w:p>
    <w:p w:rsidR="002D73E2" w:rsidRDefault="002D73E2" w:rsidP="00BD29D3">
      <w:pPr>
        <w:pStyle w:val="a3"/>
      </w:pPr>
    </w:p>
    <w:p w:rsidR="00206C62" w:rsidRDefault="00206C62" w:rsidP="00BD29D3">
      <w:pPr>
        <w:pStyle w:val="a3"/>
      </w:pPr>
    </w:p>
    <w:p w:rsidR="00206C62" w:rsidRDefault="00206C62" w:rsidP="00BD29D3">
      <w:pPr>
        <w:pStyle w:val="a3"/>
      </w:pPr>
    </w:p>
    <w:p w:rsidR="00206C62" w:rsidRDefault="00206C62" w:rsidP="00BD29D3">
      <w:pPr>
        <w:pStyle w:val="a3"/>
      </w:pPr>
    </w:p>
    <w:p w:rsidR="00206C62" w:rsidRDefault="00206C62" w:rsidP="00BD29D3">
      <w:pPr>
        <w:pStyle w:val="a3"/>
      </w:pPr>
    </w:p>
    <w:p w:rsidR="00206C62" w:rsidRDefault="00206C62" w:rsidP="00BD29D3">
      <w:pPr>
        <w:pStyle w:val="a3"/>
      </w:pPr>
    </w:p>
    <w:p w:rsidR="00206C62" w:rsidRDefault="00206C62" w:rsidP="00BD29D3">
      <w:pPr>
        <w:pStyle w:val="a3"/>
      </w:pPr>
    </w:p>
    <w:p w:rsidR="00BD29D3" w:rsidRPr="00FB32A1" w:rsidRDefault="00BD29D3" w:rsidP="00BD29D3">
      <w:pPr>
        <w:pStyle w:val="a3"/>
      </w:pPr>
      <w:r>
        <w:lastRenderedPageBreak/>
        <w:t xml:space="preserve">Программно- учебное обеспечение </w:t>
      </w:r>
      <w:r w:rsidRPr="00FB32A1">
        <w:t>элективных и ориентационны</w:t>
      </w:r>
      <w:r>
        <w:t>х курсов</w:t>
      </w:r>
    </w:p>
    <w:p w:rsidR="00BD29D3" w:rsidRDefault="00BD29D3" w:rsidP="00BD29D3">
      <w:pPr>
        <w:pStyle w:val="a3"/>
      </w:pPr>
      <w:r w:rsidRPr="00FB32A1">
        <w:t>в 9 кл</w:t>
      </w:r>
      <w:r w:rsidR="00293295">
        <w:t>ассе М</w:t>
      </w:r>
      <w:r w:rsidR="00BE4566">
        <w:t>Б</w:t>
      </w:r>
      <w:r w:rsidR="00293295">
        <w:t>ОУ СОШ с. Кисел</w:t>
      </w:r>
      <w:r w:rsidR="00310153">
        <w:t>ё</w:t>
      </w:r>
      <w:r w:rsidR="00293295">
        <w:t>вка в 20</w:t>
      </w:r>
      <w:r w:rsidR="007241F7">
        <w:t>1</w:t>
      </w:r>
      <w:r w:rsidR="00206C62">
        <w:t>7</w:t>
      </w:r>
      <w:r w:rsidR="00C27D5D">
        <w:t>-20</w:t>
      </w:r>
      <w:r w:rsidR="007241F7">
        <w:t>1</w:t>
      </w:r>
      <w:r w:rsidR="00206C62">
        <w:t>8</w:t>
      </w:r>
      <w:r w:rsidRPr="00FB32A1">
        <w:t xml:space="preserve"> учебном году.</w:t>
      </w:r>
    </w:p>
    <w:p w:rsidR="00BD29D3" w:rsidRPr="00433759" w:rsidRDefault="00BD29D3" w:rsidP="00BD29D3">
      <w:pPr>
        <w:rPr>
          <w:b/>
          <w:bCs/>
          <w:sz w:val="16"/>
          <w:szCs w:val="16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6521"/>
        <w:gridCol w:w="992"/>
        <w:gridCol w:w="6662"/>
      </w:tblGrid>
      <w:tr w:rsidR="00BD29D3" w:rsidTr="00251AE0">
        <w:tc>
          <w:tcPr>
            <w:tcW w:w="1985" w:type="dxa"/>
          </w:tcPr>
          <w:p w:rsidR="00BD29D3" w:rsidRDefault="00BD29D3" w:rsidP="00BD29D3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элективного курса</w:t>
            </w:r>
          </w:p>
        </w:tc>
        <w:tc>
          <w:tcPr>
            <w:tcW w:w="6521" w:type="dxa"/>
          </w:tcPr>
          <w:p w:rsidR="00251AE0" w:rsidRDefault="00BD29D3" w:rsidP="00BD29D3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Учебная программа (название, издательство. </w:t>
            </w:r>
            <w:proofErr w:type="gramEnd"/>
          </w:p>
          <w:p w:rsidR="00BD29D3" w:rsidRDefault="00BD29D3" w:rsidP="00BD29D3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Год издания, вид программы, автор)</w:t>
            </w:r>
            <w:proofErr w:type="gramEnd"/>
          </w:p>
        </w:tc>
        <w:tc>
          <w:tcPr>
            <w:tcW w:w="992" w:type="dxa"/>
          </w:tcPr>
          <w:p w:rsidR="00BD29D3" w:rsidRDefault="00BD29D3" w:rsidP="00BD29D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лич</w:t>
            </w:r>
            <w:proofErr w:type="spellEnd"/>
            <w:r>
              <w:rPr>
                <w:b/>
                <w:bCs/>
              </w:rPr>
              <w:t>. часов</w:t>
            </w:r>
          </w:p>
        </w:tc>
        <w:tc>
          <w:tcPr>
            <w:tcW w:w="6662" w:type="dxa"/>
          </w:tcPr>
          <w:p w:rsidR="00BD29D3" w:rsidRDefault="00BD29D3" w:rsidP="00BD29D3">
            <w:pPr>
              <w:rPr>
                <w:b/>
                <w:bCs/>
              </w:rPr>
            </w:pPr>
            <w:r>
              <w:rPr>
                <w:b/>
                <w:bCs/>
              </w:rPr>
              <w:t>Соответствующий учебник (автор, издательство, год издания)</w:t>
            </w:r>
          </w:p>
        </w:tc>
      </w:tr>
      <w:tr w:rsidR="00BD29D3" w:rsidTr="00251AE0">
        <w:tc>
          <w:tcPr>
            <w:tcW w:w="1985" w:type="dxa"/>
          </w:tcPr>
          <w:p w:rsidR="00BD29D3" w:rsidRPr="00251AE0" w:rsidRDefault="00BD29D3" w:rsidP="00BD29D3">
            <w:pPr>
              <w:rPr>
                <w:sz w:val="22"/>
                <w:szCs w:val="22"/>
              </w:rPr>
            </w:pPr>
            <w:r w:rsidRPr="00251AE0">
              <w:rPr>
                <w:sz w:val="22"/>
                <w:szCs w:val="22"/>
              </w:rPr>
              <w:t>Слагаемые выбора  профиля обучения и направления дальнейшего образования.</w:t>
            </w:r>
          </w:p>
        </w:tc>
        <w:tc>
          <w:tcPr>
            <w:tcW w:w="6521" w:type="dxa"/>
          </w:tcPr>
          <w:p w:rsidR="00BD29D3" w:rsidRDefault="00BD29D3" w:rsidP="00251AE0">
            <w:r>
              <w:t xml:space="preserve">Чистякова С.Н. Элективные ориентационные курсы и другие средства профильной ориентации в предпрофильной подготовке </w:t>
            </w:r>
            <w:proofErr w:type="spellStart"/>
            <w:r>
              <w:t>школьников</w:t>
            </w:r>
            <w:proofErr w:type="gramStart"/>
            <w:r>
              <w:t>:У</w:t>
            </w:r>
            <w:proofErr w:type="gramEnd"/>
            <w:r>
              <w:t>чебно</w:t>
            </w:r>
            <w:proofErr w:type="spellEnd"/>
            <w:r>
              <w:t xml:space="preserve">- методическое пособие / </w:t>
            </w:r>
            <w:proofErr w:type="spellStart"/>
            <w:r>
              <w:t>науч</w:t>
            </w:r>
            <w:proofErr w:type="spellEnd"/>
            <w:r>
              <w:t xml:space="preserve">. </w:t>
            </w:r>
            <w:r w:rsidR="009A1D1E">
              <w:t>ред</w:t>
            </w:r>
            <w:r>
              <w:t xml:space="preserve">. С.Н. Чистякова. </w:t>
            </w:r>
            <w:proofErr w:type="spellStart"/>
            <w:r>
              <w:t>Модифицированнаяпрограмма</w:t>
            </w:r>
            <w:proofErr w:type="spellEnd"/>
            <w:r>
              <w:t xml:space="preserve"> М.: АПК и ПРО, 2003 </w:t>
            </w:r>
            <w:proofErr w:type="spellStart"/>
            <w:r>
              <w:t>год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13-23</w:t>
            </w:r>
          </w:p>
        </w:tc>
        <w:tc>
          <w:tcPr>
            <w:tcW w:w="992" w:type="dxa"/>
          </w:tcPr>
          <w:p w:rsidR="00BD29D3" w:rsidRDefault="00BD29D3" w:rsidP="00BD29D3">
            <w:pPr>
              <w:jc w:val="center"/>
            </w:pPr>
          </w:p>
          <w:p w:rsidR="00BD29D3" w:rsidRDefault="00BD29D3" w:rsidP="00BD29D3">
            <w:pPr>
              <w:jc w:val="center"/>
            </w:pPr>
          </w:p>
          <w:p w:rsidR="00BD29D3" w:rsidRDefault="00BD29D3" w:rsidP="00BD29D3">
            <w:pPr>
              <w:jc w:val="center"/>
            </w:pPr>
            <w:r>
              <w:t>34/34</w:t>
            </w:r>
          </w:p>
        </w:tc>
        <w:tc>
          <w:tcPr>
            <w:tcW w:w="6662" w:type="dxa"/>
          </w:tcPr>
          <w:p w:rsidR="00BD29D3" w:rsidRDefault="009A1D1E" w:rsidP="009A1D1E">
            <w:r>
              <w:t xml:space="preserve">Твоя профессиональная карьера: </w:t>
            </w:r>
            <w:proofErr w:type="spellStart"/>
            <w:r>
              <w:t>учеб</w:t>
            </w:r>
            <w:proofErr w:type="gramStart"/>
            <w:r>
              <w:t>.д</w:t>
            </w:r>
            <w:proofErr w:type="gramEnd"/>
            <w:r>
              <w:t>ля</w:t>
            </w:r>
            <w:proofErr w:type="spellEnd"/>
            <w:r>
              <w:t xml:space="preserve"> 8-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/под ред. С.Н.Чистяковой, Т.И. </w:t>
            </w:r>
            <w:proofErr w:type="spellStart"/>
            <w:r>
              <w:t>Шалавиной</w:t>
            </w:r>
            <w:proofErr w:type="spellEnd"/>
            <w:r>
              <w:t>. – М.: Просвещение, 2006</w:t>
            </w:r>
          </w:p>
        </w:tc>
      </w:tr>
      <w:tr w:rsidR="00DC3D39" w:rsidTr="00251AE0">
        <w:tc>
          <w:tcPr>
            <w:tcW w:w="1985" w:type="dxa"/>
          </w:tcPr>
          <w:p w:rsidR="00DC3D39" w:rsidRDefault="00DC3D39" w:rsidP="00F553C4">
            <w:r>
              <w:t>Как заработать на жизнь</w:t>
            </w:r>
          </w:p>
        </w:tc>
        <w:tc>
          <w:tcPr>
            <w:tcW w:w="6521" w:type="dxa"/>
          </w:tcPr>
          <w:p w:rsidR="00DC3D39" w:rsidRPr="00B37486" w:rsidRDefault="00DC3D39" w:rsidP="00F553C4">
            <w:pPr>
              <w:rPr>
                <w:sz w:val="22"/>
                <w:szCs w:val="22"/>
              </w:rPr>
            </w:pPr>
            <w:proofErr w:type="spellStart"/>
            <w:r w:rsidRPr="00B37486">
              <w:rPr>
                <w:sz w:val="22"/>
                <w:szCs w:val="22"/>
              </w:rPr>
              <w:t>Шарова</w:t>
            </w:r>
            <w:proofErr w:type="spellEnd"/>
            <w:r w:rsidRPr="00B37486">
              <w:rPr>
                <w:sz w:val="22"/>
                <w:szCs w:val="22"/>
              </w:rPr>
              <w:t xml:space="preserve"> Т.А. Как заработать на жизнь. Элективные курсы по обществознанию (экономика и социальное проектирование): для предпрофильной подготовки и профильного и профильного обучения в 9-11 классах: методическое пособие/ под ред. </w:t>
            </w:r>
            <w:proofErr w:type="spellStart"/>
            <w:r w:rsidRPr="00B37486">
              <w:rPr>
                <w:sz w:val="22"/>
                <w:szCs w:val="22"/>
              </w:rPr>
              <w:t>О.В.Козачек</w:t>
            </w:r>
            <w:proofErr w:type="spellEnd"/>
            <w:r w:rsidRPr="00B37486">
              <w:rPr>
                <w:sz w:val="22"/>
                <w:szCs w:val="22"/>
              </w:rPr>
              <w:t xml:space="preserve"> – М.: Глобус, 2007 стр. 46</w:t>
            </w:r>
          </w:p>
          <w:p w:rsidR="00DC3D39" w:rsidRDefault="00DC3D39" w:rsidP="00F553C4">
            <w:r w:rsidRPr="00B37486">
              <w:rPr>
                <w:sz w:val="22"/>
                <w:szCs w:val="22"/>
              </w:rPr>
              <w:t>Модифицированная программа</w:t>
            </w:r>
          </w:p>
        </w:tc>
        <w:tc>
          <w:tcPr>
            <w:tcW w:w="992" w:type="dxa"/>
          </w:tcPr>
          <w:p w:rsidR="00DC3D39" w:rsidRDefault="00DC3D39" w:rsidP="00206C62">
            <w:pPr>
              <w:jc w:val="center"/>
            </w:pPr>
            <w:r>
              <w:t>1</w:t>
            </w:r>
            <w:r w:rsidR="00206C62">
              <w:t>4</w:t>
            </w:r>
          </w:p>
        </w:tc>
        <w:tc>
          <w:tcPr>
            <w:tcW w:w="6662" w:type="dxa"/>
          </w:tcPr>
          <w:p w:rsidR="00DC3D39" w:rsidRDefault="00DC3D39" w:rsidP="00F553C4">
            <w:r>
              <w:t xml:space="preserve">А.В.Леонтьев Технология предпринимательства. 9 </w:t>
            </w:r>
            <w:proofErr w:type="spellStart"/>
            <w:r>
              <w:t>класс.</w:t>
            </w:r>
            <w:proofErr w:type="gramStart"/>
            <w:r>
              <w:t>:У</w:t>
            </w:r>
            <w:proofErr w:type="gramEnd"/>
            <w:r>
              <w:t>чебн.</w:t>
            </w:r>
            <w:r w:rsidR="001F421D">
              <w:t>для</w:t>
            </w:r>
            <w:proofErr w:type="spellEnd"/>
            <w:r w:rsidR="001F421D">
              <w:t xml:space="preserve"> </w:t>
            </w:r>
            <w:proofErr w:type="spellStart"/>
            <w:r>
              <w:t>общеобраз</w:t>
            </w:r>
            <w:proofErr w:type="spellEnd"/>
            <w:r>
              <w:t xml:space="preserve">. </w:t>
            </w:r>
            <w:proofErr w:type="spellStart"/>
            <w:r>
              <w:t>уч.заведений</w:t>
            </w:r>
            <w:proofErr w:type="spellEnd"/>
            <w:r>
              <w:t>. – М.: Дрофа, 2002</w:t>
            </w:r>
          </w:p>
          <w:p w:rsidR="00DC3D39" w:rsidRDefault="00DC3D39" w:rsidP="00F553C4">
            <w:r>
              <w:t>Е.Н.Соболева, А.В.Бусыгин Школьникам о предпринимательстве. – М.: Просвещение, 2005</w:t>
            </w:r>
          </w:p>
        </w:tc>
      </w:tr>
      <w:tr w:rsidR="00B56FC4" w:rsidTr="00251AE0">
        <w:tc>
          <w:tcPr>
            <w:tcW w:w="1985" w:type="dxa"/>
          </w:tcPr>
          <w:p w:rsidR="00B56FC4" w:rsidRDefault="000206F2" w:rsidP="00C74F4C">
            <w:r w:rsidRPr="000206F2">
              <w:t>«Человек и его здоровье»</w:t>
            </w:r>
          </w:p>
        </w:tc>
        <w:tc>
          <w:tcPr>
            <w:tcW w:w="6521" w:type="dxa"/>
          </w:tcPr>
          <w:p w:rsidR="00B56FC4" w:rsidRDefault="001C3847" w:rsidP="00143287">
            <w:r>
              <w:t xml:space="preserve">Автор </w:t>
            </w:r>
            <w:proofErr w:type="spellStart"/>
            <w:r>
              <w:t>Нимаева</w:t>
            </w:r>
            <w:proofErr w:type="spellEnd"/>
            <w:r>
              <w:t xml:space="preserve"> Ж.Б. – учитель биологии. </w:t>
            </w:r>
            <w:r w:rsidRPr="002D4A1B">
              <w:t>Рассмотрено на заседании МО</w:t>
            </w:r>
            <w:r>
              <w:t xml:space="preserve"> естественно-математического цикла</w:t>
            </w:r>
            <w:r w:rsidRPr="002D4A1B">
              <w:t xml:space="preserve">. </w:t>
            </w:r>
            <w:r w:rsidR="00143287">
              <w:t xml:space="preserve">Принята на заседании педагогического совета, протокол №12 от 16.06.2016 г. </w:t>
            </w:r>
            <w:r w:rsidRPr="002D4A1B">
              <w:t>Утверждено</w:t>
            </w:r>
            <w:r>
              <w:t xml:space="preserve"> директором школы (</w:t>
            </w:r>
            <w:r w:rsidRPr="000206F2">
              <w:t xml:space="preserve">приказ </w:t>
            </w:r>
            <w:r w:rsidRPr="00026E08">
              <w:rPr>
                <w:sz w:val="22"/>
                <w:szCs w:val="22"/>
              </w:rPr>
              <w:t xml:space="preserve">№ 27 от </w:t>
            </w:r>
            <w:r w:rsidR="00143287">
              <w:rPr>
                <w:sz w:val="22"/>
                <w:szCs w:val="22"/>
              </w:rPr>
              <w:t>16</w:t>
            </w:r>
            <w:r w:rsidRPr="00026E08">
              <w:rPr>
                <w:sz w:val="22"/>
                <w:szCs w:val="22"/>
              </w:rPr>
              <w:t xml:space="preserve"> июня 2016 г.).</w:t>
            </w:r>
          </w:p>
        </w:tc>
        <w:tc>
          <w:tcPr>
            <w:tcW w:w="992" w:type="dxa"/>
          </w:tcPr>
          <w:p w:rsidR="00B56FC4" w:rsidRDefault="00B56FC4" w:rsidP="00AC42C4">
            <w:pPr>
              <w:jc w:val="center"/>
            </w:pPr>
            <w:r>
              <w:t>1</w:t>
            </w:r>
            <w:r w:rsidR="00AC42C4">
              <w:t>2</w:t>
            </w:r>
          </w:p>
        </w:tc>
        <w:tc>
          <w:tcPr>
            <w:tcW w:w="6662" w:type="dxa"/>
          </w:tcPr>
          <w:p w:rsidR="001C3847" w:rsidRPr="001C3847" w:rsidRDefault="001C3847" w:rsidP="001C3847">
            <w:pPr>
              <w:rPr>
                <w:sz w:val="20"/>
                <w:szCs w:val="20"/>
              </w:rPr>
            </w:pPr>
            <w:r w:rsidRPr="001C3847">
              <w:rPr>
                <w:sz w:val="20"/>
                <w:szCs w:val="20"/>
              </w:rPr>
              <w:t>А.П. Анастасова и другие, «Человек и окружающая среда», - М.:Просвещение,1997г.</w:t>
            </w:r>
          </w:p>
          <w:p w:rsidR="001C3847" w:rsidRPr="001C3847" w:rsidRDefault="001C3847" w:rsidP="001C3847">
            <w:pPr>
              <w:rPr>
                <w:sz w:val="20"/>
                <w:szCs w:val="20"/>
              </w:rPr>
            </w:pPr>
            <w:r w:rsidRPr="001C3847">
              <w:rPr>
                <w:sz w:val="20"/>
                <w:szCs w:val="20"/>
              </w:rPr>
              <w:t>Л.А. Панфилова, Э.Г. Донецкая «Анатолия, физиология и генетика человека» - М.: «</w:t>
            </w:r>
            <w:proofErr w:type="spellStart"/>
            <w:r w:rsidRPr="001C3847">
              <w:rPr>
                <w:sz w:val="20"/>
                <w:szCs w:val="20"/>
              </w:rPr>
              <w:t>Рипол</w:t>
            </w:r>
            <w:proofErr w:type="spellEnd"/>
            <w:r w:rsidRPr="001C3847">
              <w:rPr>
                <w:sz w:val="20"/>
                <w:szCs w:val="20"/>
              </w:rPr>
              <w:t xml:space="preserve"> классик», 1999 г.</w:t>
            </w:r>
          </w:p>
          <w:p w:rsidR="001C3847" w:rsidRPr="001C3847" w:rsidRDefault="001C3847" w:rsidP="001C3847">
            <w:pPr>
              <w:rPr>
                <w:sz w:val="20"/>
                <w:szCs w:val="20"/>
              </w:rPr>
            </w:pPr>
            <w:r w:rsidRPr="001C3847">
              <w:rPr>
                <w:sz w:val="20"/>
                <w:szCs w:val="20"/>
              </w:rPr>
              <w:t xml:space="preserve">Я иду на урок биологии: человек и его здоровье: книга для учителя. - М.: «Первое сентября», 2000 г. </w:t>
            </w:r>
          </w:p>
          <w:p w:rsidR="00B56FC4" w:rsidRDefault="001C3847" w:rsidP="001C3847">
            <w:proofErr w:type="spellStart"/>
            <w:r w:rsidRPr="001C3847">
              <w:rPr>
                <w:sz w:val="20"/>
                <w:szCs w:val="20"/>
              </w:rPr>
              <w:t>Ягодинский</w:t>
            </w:r>
            <w:proofErr w:type="spellEnd"/>
            <w:r w:rsidRPr="001C3847">
              <w:rPr>
                <w:sz w:val="20"/>
                <w:szCs w:val="20"/>
              </w:rPr>
              <w:t xml:space="preserve"> В.Н «Школьнику о вреде алкоголя и никотина». Москва «Просвещение», 1996г.</w:t>
            </w:r>
          </w:p>
        </w:tc>
      </w:tr>
      <w:tr w:rsidR="00B56FC4" w:rsidTr="00251AE0">
        <w:tc>
          <w:tcPr>
            <w:tcW w:w="1985" w:type="dxa"/>
          </w:tcPr>
          <w:p w:rsidR="00B56FC4" w:rsidRDefault="00310153" w:rsidP="00A13A20">
            <w:r w:rsidRPr="00310153">
              <w:t>«ГИА: подготовка к экзамену по русскому языку»</w:t>
            </w:r>
          </w:p>
        </w:tc>
        <w:tc>
          <w:tcPr>
            <w:tcW w:w="6521" w:type="dxa"/>
          </w:tcPr>
          <w:p w:rsidR="00B56FC4" w:rsidRDefault="000206F2" w:rsidP="00143287">
            <w:r w:rsidRPr="00026E08">
              <w:rPr>
                <w:sz w:val="22"/>
                <w:szCs w:val="22"/>
              </w:rPr>
              <w:t xml:space="preserve">Автор </w:t>
            </w:r>
            <w:r>
              <w:rPr>
                <w:sz w:val="22"/>
                <w:szCs w:val="22"/>
              </w:rPr>
              <w:t>Чурилова В.Н</w:t>
            </w:r>
            <w:r w:rsidRPr="00026E08">
              <w:rPr>
                <w:sz w:val="22"/>
                <w:szCs w:val="22"/>
              </w:rPr>
              <w:t xml:space="preserve">. – учитель русского языка и литературы. Рассмотрено на заседании МО гуманитарного цикла. Утверждено директором школы (приказ № 27 от </w:t>
            </w:r>
            <w:r w:rsidR="00143287">
              <w:rPr>
                <w:sz w:val="22"/>
                <w:szCs w:val="22"/>
              </w:rPr>
              <w:t>16</w:t>
            </w:r>
            <w:r w:rsidRPr="00026E08">
              <w:rPr>
                <w:sz w:val="22"/>
                <w:szCs w:val="22"/>
              </w:rPr>
              <w:t xml:space="preserve"> июня 2016 г.).</w:t>
            </w:r>
          </w:p>
        </w:tc>
        <w:tc>
          <w:tcPr>
            <w:tcW w:w="992" w:type="dxa"/>
          </w:tcPr>
          <w:p w:rsidR="00B56FC4" w:rsidRDefault="00B56FC4" w:rsidP="00206C62">
            <w:pPr>
              <w:jc w:val="center"/>
            </w:pPr>
            <w:r>
              <w:t>1</w:t>
            </w:r>
            <w:r w:rsidR="00206C62">
              <w:t>5</w:t>
            </w:r>
          </w:p>
        </w:tc>
        <w:tc>
          <w:tcPr>
            <w:tcW w:w="6662" w:type="dxa"/>
          </w:tcPr>
          <w:p w:rsidR="001C3847" w:rsidRPr="001C3847" w:rsidRDefault="001C3847" w:rsidP="001C3847">
            <w:pPr>
              <w:rPr>
                <w:sz w:val="20"/>
                <w:szCs w:val="20"/>
              </w:rPr>
            </w:pPr>
            <w:proofErr w:type="spellStart"/>
            <w:r w:rsidRPr="001C3847">
              <w:rPr>
                <w:sz w:val="20"/>
                <w:szCs w:val="20"/>
              </w:rPr>
              <w:t>С.В.Драбкина</w:t>
            </w:r>
            <w:proofErr w:type="spellEnd"/>
            <w:r w:rsidRPr="001C3847">
              <w:rPr>
                <w:sz w:val="20"/>
                <w:szCs w:val="20"/>
              </w:rPr>
              <w:t>, Д.И.Субботин. «ГИА выпускников 9 класса в новой форме. Русский язык 2012. Успешная подготовка. Разбор заданий. Алгоритмы. Тесты» / М., «Интеллект-Центр», 2012 .</w:t>
            </w:r>
          </w:p>
          <w:p w:rsidR="001C3847" w:rsidRPr="001C3847" w:rsidRDefault="001C3847" w:rsidP="001C3847">
            <w:pPr>
              <w:rPr>
                <w:sz w:val="20"/>
                <w:szCs w:val="20"/>
              </w:rPr>
            </w:pPr>
            <w:r w:rsidRPr="001C3847">
              <w:rPr>
                <w:sz w:val="20"/>
                <w:szCs w:val="20"/>
              </w:rPr>
              <w:t xml:space="preserve"> ФИПИ. ГИА Русский язык. Типовые экзаменационные варианты. Под редакцией </w:t>
            </w:r>
            <w:proofErr w:type="spellStart"/>
            <w:r w:rsidRPr="001C3847">
              <w:rPr>
                <w:sz w:val="20"/>
                <w:szCs w:val="20"/>
              </w:rPr>
              <w:t>И.П.Цыбулько</w:t>
            </w:r>
            <w:proofErr w:type="spellEnd"/>
            <w:r w:rsidRPr="001C3847">
              <w:rPr>
                <w:sz w:val="20"/>
                <w:szCs w:val="20"/>
              </w:rPr>
              <w:t>./ М., Национальное образование, 2011.</w:t>
            </w:r>
          </w:p>
          <w:p w:rsidR="001C3847" w:rsidRPr="001C3847" w:rsidRDefault="001C3847" w:rsidP="001C3847">
            <w:pPr>
              <w:rPr>
                <w:sz w:val="20"/>
                <w:szCs w:val="20"/>
              </w:rPr>
            </w:pPr>
            <w:proofErr w:type="spellStart"/>
            <w:r w:rsidRPr="001C3847">
              <w:rPr>
                <w:sz w:val="20"/>
                <w:szCs w:val="20"/>
              </w:rPr>
              <w:t>Т.Г.Егораева</w:t>
            </w:r>
            <w:proofErr w:type="spellEnd"/>
            <w:r w:rsidRPr="001C3847">
              <w:rPr>
                <w:sz w:val="20"/>
                <w:szCs w:val="20"/>
              </w:rPr>
              <w:t>. Русский язык. ГИА в новой форме. Типовые тестовые задания. 9 класс./М., «Экзамен», 2012-2016.</w:t>
            </w:r>
          </w:p>
          <w:p w:rsidR="001C3847" w:rsidRPr="001C3847" w:rsidRDefault="001C3847" w:rsidP="001C3847">
            <w:pPr>
              <w:rPr>
                <w:sz w:val="20"/>
                <w:szCs w:val="20"/>
              </w:rPr>
            </w:pPr>
            <w:r w:rsidRPr="001C3847">
              <w:rPr>
                <w:sz w:val="20"/>
                <w:szCs w:val="20"/>
              </w:rPr>
              <w:t xml:space="preserve">И.П.Васильевых, </w:t>
            </w:r>
            <w:proofErr w:type="spellStart"/>
            <w:r w:rsidRPr="001C3847">
              <w:rPr>
                <w:sz w:val="20"/>
                <w:szCs w:val="20"/>
              </w:rPr>
              <w:t>Ю.Н.Гостева</w:t>
            </w:r>
            <w:proofErr w:type="spellEnd"/>
            <w:r w:rsidRPr="001C3847">
              <w:rPr>
                <w:sz w:val="20"/>
                <w:szCs w:val="20"/>
              </w:rPr>
              <w:t>. Контрольные работы в новом формате. 9 класс./ М., «Интеллект-Центр, 2011.</w:t>
            </w:r>
          </w:p>
          <w:p w:rsidR="00B56FC4" w:rsidRDefault="001C3847" w:rsidP="001C3847">
            <w:r w:rsidRPr="001C3847">
              <w:rPr>
                <w:sz w:val="20"/>
                <w:szCs w:val="20"/>
              </w:rPr>
              <w:t xml:space="preserve">Т.Н. </w:t>
            </w:r>
            <w:proofErr w:type="spellStart"/>
            <w:r w:rsidRPr="001C3847">
              <w:rPr>
                <w:sz w:val="20"/>
                <w:szCs w:val="20"/>
              </w:rPr>
              <w:t>Мамона.</w:t>
            </w:r>
            <w:r w:rsidR="001F421D" w:rsidRPr="001C3847">
              <w:rPr>
                <w:sz w:val="20"/>
                <w:szCs w:val="20"/>
              </w:rPr>
              <w:t>Рабочая</w:t>
            </w:r>
            <w:proofErr w:type="spellEnd"/>
            <w:r w:rsidR="001F421D" w:rsidRPr="001C3847">
              <w:rPr>
                <w:sz w:val="20"/>
                <w:szCs w:val="20"/>
              </w:rPr>
              <w:t xml:space="preserve"> </w:t>
            </w:r>
            <w:r w:rsidRPr="001C3847">
              <w:rPr>
                <w:sz w:val="20"/>
                <w:szCs w:val="20"/>
              </w:rPr>
              <w:t>тетрадь по русскому языку «Готовимся к изложению». 9 класс./ М., «Экзамен».</w:t>
            </w:r>
          </w:p>
        </w:tc>
      </w:tr>
      <w:tr w:rsidR="00206C62" w:rsidTr="00251AE0">
        <w:tc>
          <w:tcPr>
            <w:tcW w:w="1985" w:type="dxa"/>
          </w:tcPr>
          <w:p w:rsidR="00206C62" w:rsidRPr="007F7E57" w:rsidRDefault="00206C62" w:rsidP="003E729C">
            <w:r>
              <w:t xml:space="preserve"> «</w:t>
            </w:r>
            <w:r w:rsidRPr="00D4779D">
              <w:t>Лес и человек</w:t>
            </w:r>
            <w:r>
              <w:t>»</w:t>
            </w:r>
          </w:p>
        </w:tc>
        <w:tc>
          <w:tcPr>
            <w:tcW w:w="6521" w:type="dxa"/>
          </w:tcPr>
          <w:p w:rsidR="00206C62" w:rsidRDefault="00206C62" w:rsidP="003E729C">
            <w:r w:rsidRPr="00D4779D">
              <w:t xml:space="preserve">Н. Ф. </w:t>
            </w:r>
            <w:proofErr w:type="spellStart"/>
            <w:r w:rsidRPr="00D4779D">
              <w:t>Винокурова</w:t>
            </w:r>
            <w:proofErr w:type="spellEnd"/>
            <w:r w:rsidRPr="00D4779D">
              <w:t xml:space="preserve">, Г. С. </w:t>
            </w:r>
            <w:proofErr w:type="spellStart"/>
            <w:r w:rsidRPr="00D4779D">
              <w:t>Камерилова</w:t>
            </w:r>
            <w:proofErr w:type="spellEnd"/>
            <w:r w:rsidRPr="00D4779D">
              <w:t>, В. В. Николина, В. И. Сиротин</w:t>
            </w:r>
            <w:r>
              <w:t xml:space="preserve">. </w:t>
            </w:r>
            <w:r w:rsidRPr="00D4779D">
              <w:t>Лес и человек. 9 класс</w:t>
            </w:r>
            <w:r>
              <w:t xml:space="preserve">. </w:t>
            </w:r>
            <w:r w:rsidRPr="00D4779D">
              <w:t xml:space="preserve">Программы элективных </w:t>
            </w:r>
            <w:proofErr w:type="spellStart"/>
            <w:r w:rsidRPr="00D4779D">
              <w:t>курсов.География</w:t>
            </w:r>
            <w:proofErr w:type="spellEnd"/>
            <w:r w:rsidRPr="00D4779D">
              <w:t>. М.:Дрофа,2007</w:t>
            </w:r>
          </w:p>
          <w:p w:rsidR="00206C62" w:rsidRPr="00D4779D" w:rsidRDefault="00206C62" w:rsidP="003E729C">
            <w:r w:rsidRPr="00B37486">
              <w:t>Модифицированная программа</w:t>
            </w:r>
          </w:p>
        </w:tc>
        <w:tc>
          <w:tcPr>
            <w:tcW w:w="992" w:type="dxa"/>
          </w:tcPr>
          <w:p w:rsidR="00206C62" w:rsidRDefault="00206C62" w:rsidP="00A74F3C">
            <w:pPr>
              <w:jc w:val="center"/>
            </w:pPr>
            <w:r>
              <w:t>12</w:t>
            </w:r>
          </w:p>
        </w:tc>
        <w:tc>
          <w:tcPr>
            <w:tcW w:w="6662" w:type="dxa"/>
          </w:tcPr>
          <w:p w:rsidR="00DC7235" w:rsidRPr="00EF18BE" w:rsidRDefault="00DC7235" w:rsidP="00DC7235">
            <w:pPr>
              <w:rPr>
                <w:sz w:val="22"/>
                <w:szCs w:val="22"/>
              </w:rPr>
            </w:pPr>
            <w:r w:rsidRPr="00EF18BE">
              <w:rPr>
                <w:sz w:val="22"/>
                <w:szCs w:val="22"/>
              </w:rPr>
              <w:t xml:space="preserve">Н. Ф. </w:t>
            </w:r>
            <w:proofErr w:type="spellStart"/>
            <w:r w:rsidRPr="00EF18BE">
              <w:rPr>
                <w:sz w:val="22"/>
                <w:szCs w:val="22"/>
              </w:rPr>
              <w:t>Винокурова</w:t>
            </w:r>
            <w:proofErr w:type="spellEnd"/>
            <w:r w:rsidRPr="00EF18BE">
              <w:rPr>
                <w:sz w:val="22"/>
                <w:szCs w:val="22"/>
              </w:rPr>
              <w:t xml:space="preserve">, Г. С. </w:t>
            </w:r>
            <w:proofErr w:type="spellStart"/>
            <w:r w:rsidRPr="00EF18BE">
              <w:rPr>
                <w:sz w:val="22"/>
                <w:szCs w:val="22"/>
              </w:rPr>
              <w:t>Камерилова</w:t>
            </w:r>
            <w:proofErr w:type="spellEnd"/>
            <w:r w:rsidRPr="00EF18BE">
              <w:rPr>
                <w:sz w:val="22"/>
                <w:szCs w:val="22"/>
              </w:rPr>
              <w:t xml:space="preserve">, В. В. Николина и др. Лес и человек: </w:t>
            </w:r>
            <w:proofErr w:type="spellStart"/>
            <w:r w:rsidRPr="00EF18BE">
              <w:rPr>
                <w:sz w:val="22"/>
                <w:szCs w:val="22"/>
              </w:rPr>
              <w:t>Учеб</w:t>
            </w:r>
            <w:proofErr w:type="gramStart"/>
            <w:r w:rsidRPr="00EF18BE">
              <w:rPr>
                <w:sz w:val="22"/>
                <w:szCs w:val="22"/>
              </w:rPr>
              <w:t>.п</w:t>
            </w:r>
            <w:proofErr w:type="gramEnd"/>
            <w:r w:rsidRPr="00EF18BE">
              <w:rPr>
                <w:sz w:val="22"/>
                <w:szCs w:val="22"/>
              </w:rPr>
              <w:t>особие</w:t>
            </w:r>
            <w:proofErr w:type="spellEnd"/>
            <w:r w:rsidRPr="00EF18BE">
              <w:rPr>
                <w:sz w:val="22"/>
                <w:szCs w:val="22"/>
              </w:rPr>
              <w:t xml:space="preserve"> для 8 – 9 </w:t>
            </w:r>
            <w:proofErr w:type="spellStart"/>
            <w:r w:rsidRPr="00EF18BE">
              <w:rPr>
                <w:sz w:val="22"/>
                <w:szCs w:val="22"/>
              </w:rPr>
              <w:t>кл</w:t>
            </w:r>
            <w:proofErr w:type="spellEnd"/>
            <w:r w:rsidRPr="00EF18BE">
              <w:rPr>
                <w:sz w:val="22"/>
                <w:szCs w:val="22"/>
              </w:rPr>
              <w:t xml:space="preserve">./ Под ред. </w:t>
            </w:r>
            <w:proofErr w:type="spellStart"/>
            <w:r w:rsidRPr="00EF18BE">
              <w:rPr>
                <w:sz w:val="22"/>
                <w:szCs w:val="22"/>
              </w:rPr>
              <w:t>Е.А.Щетинского</w:t>
            </w:r>
            <w:proofErr w:type="spellEnd"/>
            <w:r w:rsidRPr="00EF18BE">
              <w:rPr>
                <w:sz w:val="22"/>
                <w:szCs w:val="22"/>
              </w:rPr>
              <w:t>. М. , 2000</w:t>
            </w:r>
          </w:p>
          <w:p w:rsidR="00EF18BE" w:rsidRPr="00EF18BE" w:rsidRDefault="00EF18BE" w:rsidP="00DC7235">
            <w:pPr>
              <w:rPr>
                <w:sz w:val="22"/>
                <w:szCs w:val="22"/>
              </w:rPr>
            </w:pPr>
            <w:r w:rsidRPr="00EF18BE">
              <w:rPr>
                <w:sz w:val="22"/>
                <w:szCs w:val="22"/>
              </w:rPr>
              <w:t>Основы лесного законодательства Российской Федерации.</w:t>
            </w:r>
          </w:p>
          <w:p w:rsidR="00206C62" w:rsidRDefault="00EF18BE" w:rsidP="00EF18BE">
            <w:r w:rsidRPr="00EF18BE">
              <w:rPr>
                <w:sz w:val="22"/>
                <w:szCs w:val="22"/>
              </w:rPr>
              <w:t xml:space="preserve">Сборник нормативных актов по пожарной безопасности в лесах РФ. </w:t>
            </w:r>
            <w:r w:rsidRPr="00EF18BE">
              <w:rPr>
                <w:sz w:val="22"/>
                <w:szCs w:val="22"/>
              </w:rPr>
              <w:lastRenderedPageBreak/>
              <w:t>– М., 1995.</w:t>
            </w:r>
          </w:p>
        </w:tc>
      </w:tr>
      <w:tr w:rsidR="00B56FC4" w:rsidTr="00251AE0">
        <w:tc>
          <w:tcPr>
            <w:tcW w:w="1985" w:type="dxa"/>
          </w:tcPr>
          <w:p w:rsidR="00B56FC4" w:rsidRDefault="001542B3" w:rsidP="00526ACE">
            <w:r w:rsidRPr="00F2388F">
              <w:lastRenderedPageBreak/>
              <w:t>Подготовка к ГИА по математике</w:t>
            </w:r>
          </w:p>
        </w:tc>
        <w:tc>
          <w:tcPr>
            <w:tcW w:w="6521" w:type="dxa"/>
          </w:tcPr>
          <w:p w:rsidR="00B56FC4" w:rsidRDefault="00B37486" w:rsidP="000206F2">
            <w:r>
              <w:t xml:space="preserve">Автор Бывалина Л.Л. – учитель математики. </w:t>
            </w:r>
            <w:r w:rsidRPr="002D4A1B">
              <w:t>Рассмотрено на заседании МО</w:t>
            </w:r>
            <w:r>
              <w:t xml:space="preserve"> естественно</w:t>
            </w:r>
            <w:r w:rsidR="000206F2">
              <w:t>-</w:t>
            </w:r>
            <w:r>
              <w:t>математического цикла</w:t>
            </w:r>
            <w:r w:rsidRPr="002D4A1B">
              <w:t>. Утверждено</w:t>
            </w:r>
            <w:r>
              <w:t xml:space="preserve"> директором школы (</w:t>
            </w:r>
            <w:r w:rsidR="000206F2" w:rsidRPr="000206F2">
              <w:t xml:space="preserve">приказ № 16 от 20 июня </w:t>
            </w:r>
            <w:r>
              <w:t>2015 г.)</w:t>
            </w:r>
            <w:r w:rsidRPr="002D4A1B">
              <w:t>.</w:t>
            </w:r>
          </w:p>
        </w:tc>
        <w:tc>
          <w:tcPr>
            <w:tcW w:w="992" w:type="dxa"/>
          </w:tcPr>
          <w:p w:rsidR="00B56FC4" w:rsidRDefault="00A74F3C" w:rsidP="001F421D">
            <w:pPr>
              <w:jc w:val="center"/>
            </w:pPr>
            <w:r>
              <w:t>1</w:t>
            </w:r>
            <w:r w:rsidR="001F421D">
              <w:t>5</w:t>
            </w:r>
          </w:p>
        </w:tc>
        <w:tc>
          <w:tcPr>
            <w:tcW w:w="6662" w:type="dxa"/>
          </w:tcPr>
          <w:p w:rsidR="00B37486" w:rsidRPr="00B37486" w:rsidRDefault="00B37486" w:rsidP="00B37486">
            <w:pPr>
              <w:pStyle w:val="c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486">
              <w:rPr>
                <w:rStyle w:val="c1"/>
                <w:color w:val="000000"/>
                <w:sz w:val="20"/>
                <w:szCs w:val="20"/>
              </w:rPr>
              <w:t xml:space="preserve">Алгебра: сб. заданий для подготовки к итоговой аттестации в 9 </w:t>
            </w:r>
            <w:proofErr w:type="spellStart"/>
            <w:r w:rsidRPr="00B37486">
              <w:rPr>
                <w:rStyle w:val="c1"/>
                <w:color w:val="000000"/>
                <w:sz w:val="20"/>
                <w:szCs w:val="20"/>
              </w:rPr>
              <w:t>кл</w:t>
            </w:r>
            <w:proofErr w:type="spellEnd"/>
            <w:r w:rsidRPr="00B37486">
              <w:rPr>
                <w:rStyle w:val="c1"/>
                <w:color w:val="000000"/>
                <w:sz w:val="20"/>
                <w:szCs w:val="20"/>
              </w:rPr>
              <w:t xml:space="preserve">./ Л.В.Кузнецова, С.Б.Суворова, </w:t>
            </w:r>
            <w:proofErr w:type="spellStart"/>
            <w:r w:rsidRPr="00B37486">
              <w:rPr>
                <w:rStyle w:val="c1"/>
                <w:color w:val="000000"/>
                <w:sz w:val="20"/>
                <w:szCs w:val="20"/>
              </w:rPr>
              <w:t>Е.А.Бунимович</w:t>
            </w:r>
            <w:proofErr w:type="spellEnd"/>
            <w:r w:rsidRPr="00B37486">
              <w:rPr>
                <w:rStyle w:val="c1"/>
                <w:color w:val="000000"/>
                <w:sz w:val="20"/>
                <w:szCs w:val="20"/>
              </w:rPr>
              <w:t xml:space="preserve"> и др.- 2-е </w:t>
            </w:r>
            <w:proofErr w:type="spellStart"/>
            <w:r w:rsidRPr="00B37486">
              <w:rPr>
                <w:rStyle w:val="c1"/>
                <w:color w:val="000000"/>
                <w:sz w:val="20"/>
                <w:szCs w:val="20"/>
              </w:rPr>
              <w:t>изд.-М.:Просвещение</w:t>
            </w:r>
            <w:proofErr w:type="spellEnd"/>
            <w:r w:rsidRPr="00B37486">
              <w:rPr>
                <w:rStyle w:val="c1"/>
                <w:color w:val="000000"/>
                <w:sz w:val="20"/>
                <w:szCs w:val="20"/>
              </w:rPr>
              <w:t>, 2007 – 191с.</w:t>
            </w:r>
          </w:p>
          <w:p w:rsidR="00B37486" w:rsidRPr="00B37486" w:rsidRDefault="00B37486" w:rsidP="00B37486">
            <w:pPr>
              <w:pStyle w:val="c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486">
              <w:rPr>
                <w:rStyle w:val="c1"/>
                <w:color w:val="000000"/>
                <w:sz w:val="20"/>
                <w:szCs w:val="20"/>
              </w:rPr>
              <w:t>Государственная итоговая аттестация выпускников 9 классов в новой форме. Алгебра/ФИПИ.- М.: Интеллект – Центр. 2010.-128с</w:t>
            </w:r>
          </w:p>
          <w:p w:rsidR="00B37486" w:rsidRPr="00B37486" w:rsidRDefault="00B37486" w:rsidP="00B37486">
            <w:pPr>
              <w:rPr>
                <w:sz w:val="20"/>
                <w:szCs w:val="20"/>
              </w:rPr>
            </w:pPr>
            <w:r w:rsidRPr="00B37486">
              <w:rPr>
                <w:sz w:val="20"/>
                <w:szCs w:val="20"/>
              </w:rPr>
              <w:t>ГИА 2013-2015. Математика. 9 класс. Типовые тестовые задания (в новой форме) Ященко И.В., Шестаков С.А., Трепалин А.С., Семенов А.В., Захаров П.И.</w:t>
            </w:r>
          </w:p>
          <w:p w:rsidR="00B56FC4" w:rsidRDefault="00B37486" w:rsidP="00B37486">
            <w:r w:rsidRPr="00B37486">
              <w:rPr>
                <w:sz w:val="20"/>
                <w:szCs w:val="20"/>
              </w:rPr>
              <w:t>ГИА. Математика. 9 класс. Тематические тренировочные задания. Рабочая тетрадь Минаева С.С., Рослова Л.О. 2012 - 2015 г.</w:t>
            </w:r>
          </w:p>
        </w:tc>
      </w:tr>
    </w:tbl>
    <w:p w:rsidR="000206F2" w:rsidRDefault="000206F2" w:rsidP="00433759">
      <w:pPr>
        <w:pStyle w:val="a3"/>
      </w:pPr>
    </w:p>
    <w:p w:rsidR="00AA6327" w:rsidRDefault="00AA6327" w:rsidP="00433759">
      <w:pPr>
        <w:pStyle w:val="a3"/>
      </w:pPr>
    </w:p>
    <w:p w:rsidR="00BC685C" w:rsidRDefault="00BC685C" w:rsidP="00433759">
      <w:pPr>
        <w:pStyle w:val="a3"/>
      </w:pPr>
    </w:p>
    <w:p w:rsidR="00BC685C" w:rsidRDefault="00BC685C" w:rsidP="00433759">
      <w:pPr>
        <w:pStyle w:val="a3"/>
      </w:pPr>
    </w:p>
    <w:p w:rsidR="00BC685C" w:rsidRDefault="00BC685C" w:rsidP="00433759">
      <w:pPr>
        <w:pStyle w:val="a3"/>
      </w:pPr>
    </w:p>
    <w:p w:rsidR="00BC685C" w:rsidRDefault="00BC685C" w:rsidP="00433759">
      <w:pPr>
        <w:pStyle w:val="a3"/>
      </w:pPr>
    </w:p>
    <w:p w:rsidR="00BC685C" w:rsidRDefault="00BC685C" w:rsidP="00433759">
      <w:pPr>
        <w:pStyle w:val="a3"/>
      </w:pPr>
    </w:p>
    <w:p w:rsidR="00BC685C" w:rsidRDefault="00BC685C" w:rsidP="00433759">
      <w:pPr>
        <w:pStyle w:val="a3"/>
      </w:pPr>
    </w:p>
    <w:p w:rsidR="00BC685C" w:rsidRDefault="00BC685C" w:rsidP="00433759">
      <w:pPr>
        <w:pStyle w:val="a3"/>
      </w:pPr>
    </w:p>
    <w:p w:rsidR="00BC685C" w:rsidRDefault="00BC685C" w:rsidP="00433759">
      <w:pPr>
        <w:pStyle w:val="a3"/>
      </w:pPr>
    </w:p>
    <w:p w:rsidR="00BC685C" w:rsidRDefault="00BC685C" w:rsidP="00433759">
      <w:pPr>
        <w:pStyle w:val="a3"/>
      </w:pPr>
    </w:p>
    <w:p w:rsidR="00BC685C" w:rsidRDefault="00BC685C" w:rsidP="00433759">
      <w:pPr>
        <w:pStyle w:val="a3"/>
      </w:pPr>
    </w:p>
    <w:p w:rsidR="00BC685C" w:rsidRDefault="00BC685C" w:rsidP="00433759">
      <w:pPr>
        <w:pStyle w:val="a3"/>
      </w:pPr>
    </w:p>
    <w:p w:rsidR="00BC685C" w:rsidRDefault="00BC685C" w:rsidP="00433759">
      <w:pPr>
        <w:pStyle w:val="a3"/>
      </w:pPr>
    </w:p>
    <w:p w:rsidR="00BC685C" w:rsidRDefault="00BC685C" w:rsidP="00433759">
      <w:pPr>
        <w:pStyle w:val="a3"/>
      </w:pPr>
    </w:p>
    <w:p w:rsidR="00BC685C" w:rsidRDefault="00BC685C" w:rsidP="00433759">
      <w:pPr>
        <w:pStyle w:val="a3"/>
      </w:pPr>
    </w:p>
    <w:p w:rsidR="00BC685C" w:rsidRDefault="00BC685C" w:rsidP="00433759">
      <w:pPr>
        <w:pStyle w:val="a3"/>
      </w:pPr>
    </w:p>
    <w:p w:rsidR="00BC685C" w:rsidRDefault="00BC685C" w:rsidP="00433759">
      <w:pPr>
        <w:pStyle w:val="a3"/>
      </w:pPr>
    </w:p>
    <w:p w:rsidR="00BC685C" w:rsidRDefault="00BC685C" w:rsidP="00433759">
      <w:pPr>
        <w:pStyle w:val="a3"/>
      </w:pPr>
    </w:p>
    <w:p w:rsidR="00BC685C" w:rsidRDefault="00BC685C" w:rsidP="00433759">
      <w:pPr>
        <w:pStyle w:val="a3"/>
      </w:pPr>
    </w:p>
    <w:p w:rsidR="00BC685C" w:rsidRDefault="00BC685C" w:rsidP="00433759">
      <w:pPr>
        <w:pStyle w:val="a3"/>
      </w:pPr>
    </w:p>
    <w:p w:rsidR="00433759" w:rsidRDefault="00433759" w:rsidP="00433759">
      <w:pPr>
        <w:pStyle w:val="a3"/>
      </w:pPr>
      <w:r>
        <w:lastRenderedPageBreak/>
        <w:t xml:space="preserve">Программно- учебное обеспечение учебного процесса </w:t>
      </w:r>
    </w:p>
    <w:p w:rsidR="00433759" w:rsidRDefault="00433759" w:rsidP="0043375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в М</w:t>
      </w:r>
      <w:r w:rsidR="00250C2A">
        <w:rPr>
          <w:b/>
          <w:bCs/>
          <w:sz w:val="32"/>
        </w:rPr>
        <w:t>Б</w:t>
      </w:r>
      <w:r>
        <w:rPr>
          <w:b/>
          <w:bCs/>
          <w:sz w:val="32"/>
        </w:rPr>
        <w:t>ОУ СОШ с. Кисел</w:t>
      </w:r>
      <w:r w:rsidR="008A509F">
        <w:rPr>
          <w:b/>
          <w:bCs/>
          <w:sz w:val="32"/>
        </w:rPr>
        <w:t>ё</w:t>
      </w:r>
      <w:r>
        <w:rPr>
          <w:b/>
          <w:bCs/>
          <w:sz w:val="32"/>
        </w:rPr>
        <w:t>вка на 20</w:t>
      </w:r>
      <w:r w:rsidR="00C128DC">
        <w:rPr>
          <w:b/>
          <w:bCs/>
          <w:sz w:val="32"/>
        </w:rPr>
        <w:t>1</w:t>
      </w:r>
      <w:r w:rsidR="00BC685C">
        <w:rPr>
          <w:b/>
          <w:bCs/>
          <w:sz w:val="32"/>
        </w:rPr>
        <w:t>7</w:t>
      </w:r>
      <w:r>
        <w:rPr>
          <w:b/>
          <w:bCs/>
          <w:sz w:val="32"/>
        </w:rPr>
        <w:t>-201</w:t>
      </w:r>
      <w:r w:rsidR="00BC685C">
        <w:rPr>
          <w:b/>
          <w:bCs/>
          <w:sz w:val="32"/>
        </w:rPr>
        <w:t>8</w:t>
      </w:r>
      <w:r>
        <w:rPr>
          <w:b/>
          <w:bCs/>
          <w:sz w:val="32"/>
        </w:rPr>
        <w:t xml:space="preserve">учебный год. </w:t>
      </w:r>
    </w:p>
    <w:p w:rsidR="00433759" w:rsidRPr="00433759" w:rsidRDefault="00433759" w:rsidP="00433759">
      <w:pPr>
        <w:pStyle w:val="a3"/>
        <w:rPr>
          <w:b w:val="0"/>
        </w:rPr>
      </w:pPr>
      <w:r w:rsidRPr="00433759">
        <w:rPr>
          <w:b w:val="0"/>
        </w:rPr>
        <w:t xml:space="preserve">Программно- учебное обеспечение учебного процесса </w:t>
      </w:r>
      <w:r w:rsidRPr="00433759">
        <w:rPr>
          <w:b w:val="0"/>
          <w:bCs w:val="0"/>
        </w:rPr>
        <w:t xml:space="preserve">для </w:t>
      </w:r>
      <w:proofErr w:type="gramStart"/>
      <w:r w:rsidRPr="00433759">
        <w:rPr>
          <w:b w:val="0"/>
          <w:bCs w:val="0"/>
        </w:rPr>
        <w:t>обучающихся</w:t>
      </w:r>
      <w:proofErr w:type="gramEnd"/>
      <w:r w:rsidRPr="00433759">
        <w:rPr>
          <w:b w:val="0"/>
          <w:bCs w:val="0"/>
        </w:rPr>
        <w:t xml:space="preserve"> с отклонениями в развитии (УО, </w:t>
      </w:r>
      <w:r w:rsidRPr="00433759">
        <w:rPr>
          <w:b w:val="0"/>
          <w:bCs w:val="0"/>
          <w:lang w:val="en-US"/>
        </w:rPr>
        <w:t>VIII</w:t>
      </w:r>
      <w:r w:rsidRPr="00433759">
        <w:rPr>
          <w:b w:val="0"/>
          <w:bCs w:val="0"/>
        </w:rPr>
        <w:t xml:space="preserve"> ви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8"/>
        <w:gridCol w:w="2467"/>
        <w:gridCol w:w="3230"/>
        <w:gridCol w:w="985"/>
        <w:gridCol w:w="3697"/>
        <w:gridCol w:w="2889"/>
      </w:tblGrid>
      <w:tr w:rsidR="003E729C" w:rsidTr="003E729C">
        <w:tc>
          <w:tcPr>
            <w:tcW w:w="513" w:type="pct"/>
          </w:tcPr>
          <w:p w:rsidR="003E729C" w:rsidRPr="00B46259" w:rsidRDefault="003E729C" w:rsidP="007A333D">
            <w:pPr>
              <w:rPr>
                <w:b/>
              </w:rPr>
            </w:pPr>
            <w:r w:rsidRPr="00B46259">
              <w:rPr>
                <w:b/>
              </w:rPr>
              <w:t>Класс (кол-во учащихся)</w:t>
            </w:r>
          </w:p>
        </w:tc>
        <w:tc>
          <w:tcPr>
            <w:tcW w:w="834" w:type="pct"/>
          </w:tcPr>
          <w:p w:rsidR="003E729C" w:rsidRPr="00B46259" w:rsidRDefault="003E729C" w:rsidP="007A333D">
            <w:pPr>
              <w:rPr>
                <w:b/>
              </w:rPr>
            </w:pPr>
            <w:r w:rsidRPr="00B46259">
              <w:rPr>
                <w:b/>
              </w:rPr>
              <w:t>Предмет по учебному плану</w:t>
            </w:r>
          </w:p>
        </w:tc>
        <w:tc>
          <w:tcPr>
            <w:tcW w:w="1092" w:type="pct"/>
          </w:tcPr>
          <w:p w:rsidR="003E729C" w:rsidRPr="00B46259" w:rsidRDefault="003E729C" w:rsidP="007A333D">
            <w:pPr>
              <w:rPr>
                <w:b/>
              </w:rPr>
            </w:pPr>
            <w:r w:rsidRPr="00B46259">
              <w:rPr>
                <w:b/>
              </w:rPr>
              <w:t>Учебная программа (название, год издания, издательство, вид, автор)</w:t>
            </w:r>
          </w:p>
        </w:tc>
        <w:tc>
          <w:tcPr>
            <w:tcW w:w="333" w:type="pct"/>
          </w:tcPr>
          <w:p w:rsidR="003E729C" w:rsidRPr="00B46259" w:rsidRDefault="003E729C" w:rsidP="007A333D">
            <w:pPr>
              <w:rPr>
                <w:b/>
              </w:rPr>
            </w:pPr>
            <w:r w:rsidRPr="00B46259">
              <w:rPr>
                <w:b/>
              </w:rPr>
              <w:t>Кол-во часов</w:t>
            </w:r>
          </w:p>
        </w:tc>
        <w:tc>
          <w:tcPr>
            <w:tcW w:w="1250" w:type="pct"/>
          </w:tcPr>
          <w:p w:rsidR="003E729C" w:rsidRPr="00B46259" w:rsidRDefault="003E729C" w:rsidP="007A333D">
            <w:pPr>
              <w:rPr>
                <w:b/>
              </w:rPr>
            </w:pPr>
            <w:r w:rsidRPr="00B46259">
              <w:rPr>
                <w:b/>
              </w:rPr>
              <w:t>Учебники (автор, название учебника, год издания, издательство)</w:t>
            </w:r>
          </w:p>
        </w:tc>
        <w:tc>
          <w:tcPr>
            <w:tcW w:w="977" w:type="pct"/>
          </w:tcPr>
          <w:p w:rsidR="003E729C" w:rsidRPr="00B46259" w:rsidRDefault="003E729C" w:rsidP="007A333D">
            <w:pPr>
              <w:rPr>
                <w:b/>
              </w:rPr>
            </w:pPr>
            <w:r w:rsidRPr="00B46259">
              <w:rPr>
                <w:b/>
              </w:rPr>
              <w:t>Рабочая тетрадь для учащихся (автор, название, год издания, издательство)</w:t>
            </w:r>
          </w:p>
        </w:tc>
      </w:tr>
      <w:tr w:rsidR="003E729C" w:rsidTr="003E729C">
        <w:tc>
          <w:tcPr>
            <w:tcW w:w="513" w:type="pct"/>
          </w:tcPr>
          <w:p w:rsidR="003E729C" w:rsidRPr="00E96451" w:rsidRDefault="003E729C" w:rsidP="007A333D">
            <w:pPr>
              <w:rPr>
                <w:bCs/>
              </w:rPr>
            </w:pPr>
            <w:r w:rsidRPr="00E96451">
              <w:rPr>
                <w:bCs/>
              </w:rPr>
              <w:t>2</w:t>
            </w:r>
            <w:r>
              <w:rPr>
                <w:bCs/>
              </w:rPr>
              <w:t xml:space="preserve"> (1)</w:t>
            </w:r>
          </w:p>
        </w:tc>
        <w:tc>
          <w:tcPr>
            <w:tcW w:w="834" w:type="pct"/>
          </w:tcPr>
          <w:p w:rsidR="003E729C" w:rsidRDefault="003E729C" w:rsidP="007A333D">
            <w:pPr>
              <w:rPr>
                <w:b/>
                <w:bCs/>
              </w:rPr>
            </w:pPr>
            <w:r>
              <w:t>Чтение и развитие речи</w:t>
            </w:r>
          </w:p>
        </w:tc>
        <w:tc>
          <w:tcPr>
            <w:tcW w:w="1092" w:type="pct"/>
          </w:tcPr>
          <w:p w:rsidR="003E729C" w:rsidRDefault="003E729C" w:rsidP="007A333D">
            <w:pPr>
              <w:rPr>
                <w:b/>
                <w:bCs/>
              </w:rPr>
            </w:pPr>
            <w:r w:rsidRPr="00EE2D3A">
              <w:t xml:space="preserve">Программы специальных (коррекционных) образовательных учреждений VIII вида: </w:t>
            </w:r>
            <w:proofErr w:type="gramStart"/>
            <w:r w:rsidRPr="00EE2D3A">
              <w:t>Подготовительный</w:t>
            </w:r>
            <w:proofErr w:type="gramEnd"/>
            <w:r w:rsidRPr="00EE2D3A">
              <w:t xml:space="preserve">, 1-4 классы./ Под </w:t>
            </w:r>
            <w:proofErr w:type="spellStart"/>
            <w:proofErr w:type="gramStart"/>
            <w:r w:rsidRPr="00EE2D3A">
              <w:t>ред</w:t>
            </w:r>
            <w:proofErr w:type="spellEnd"/>
            <w:proofErr w:type="gramEnd"/>
            <w:r w:rsidRPr="00EE2D3A">
              <w:t xml:space="preserve"> В.В. Воронковой/ – М.: Просвещение, 200</w:t>
            </w:r>
            <w:r>
              <w:t>8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Pr="00E96451" w:rsidRDefault="003E729C" w:rsidP="007A333D">
            <w:pPr>
              <w:rPr>
                <w:bCs/>
              </w:rPr>
            </w:pPr>
            <w:r w:rsidRPr="00E96451">
              <w:rPr>
                <w:bCs/>
              </w:rPr>
              <w:t>170</w:t>
            </w:r>
          </w:p>
        </w:tc>
        <w:tc>
          <w:tcPr>
            <w:tcW w:w="1250" w:type="pct"/>
          </w:tcPr>
          <w:p w:rsidR="003E729C" w:rsidRPr="00914C83" w:rsidRDefault="003E729C" w:rsidP="00E327F9">
            <w:pPr>
              <w:rPr>
                <w:bCs/>
              </w:rPr>
            </w:pPr>
            <w:r w:rsidRPr="00914C83">
              <w:rPr>
                <w:bCs/>
              </w:rPr>
              <w:t>Ильина С.Ю. Чтение</w:t>
            </w:r>
            <w:r w:rsidRPr="00603D60">
              <w:t xml:space="preserve"> Учебник для</w:t>
            </w:r>
            <w:r>
              <w:t xml:space="preserve"> 2</w:t>
            </w:r>
            <w:r w:rsidRPr="00603D60">
              <w:t xml:space="preserve"> класса специальных (коррекционных) образовательных учреждений </w:t>
            </w:r>
            <w:r w:rsidRPr="00603D60">
              <w:rPr>
                <w:lang w:val="en-US"/>
              </w:rPr>
              <w:t>VIII</w:t>
            </w:r>
            <w:r w:rsidRPr="00603D60">
              <w:t xml:space="preserve"> вида. – М.:</w:t>
            </w:r>
            <w:r>
              <w:t xml:space="preserve"> Просвещение </w:t>
            </w:r>
            <w:r w:rsidRPr="001835FE">
              <w:t>СПб,200</w:t>
            </w:r>
            <w:r w:rsidR="00E327F9" w:rsidRPr="001835FE">
              <w:t>8год</w:t>
            </w:r>
          </w:p>
        </w:tc>
        <w:tc>
          <w:tcPr>
            <w:tcW w:w="977" w:type="pct"/>
          </w:tcPr>
          <w:p w:rsidR="003E729C" w:rsidRPr="00914C83" w:rsidRDefault="003E729C" w:rsidP="007A333D">
            <w:pPr>
              <w:rPr>
                <w:bCs/>
              </w:rPr>
            </w:pPr>
          </w:p>
        </w:tc>
      </w:tr>
      <w:tr w:rsidR="003E729C" w:rsidTr="003E729C">
        <w:tc>
          <w:tcPr>
            <w:tcW w:w="513" w:type="pct"/>
          </w:tcPr>
          <w:p w:rsidR="003E729C" w:rsidRDefault="003E729C" w:rsidP="007A333D">
            <w:r>
              <w:t>3(1)</w:t>
            </w:r>
          </w:p>
        </w:tc>
        <w:tc>
          <w:tcPr>
            <w:tcW w:w="834" w:type="pct"/>
          </w:tcPr>
          <w:p w:rsidR="003E729C" w:rsidRDefault="003E729C" w:rsidP="007A333D">
            <w:r>
              <w:t>Чтение и развитие речи</w:t>
            </w:r>
          </w:p>
        </w:tc>
        <w:tc>
          <w:tcPr>
            <w:tcW w:w="1092" w:type="pct"/>
          </w:tcPr>
          <w:p w:rsidR="003E729C" w:rsidRDefault="003E729C" w:rsidP="007A333D">
            <w:r w:rsidRPr="00EE2D3A">
              <w:t xml:space="preserve">Программы специальных (коррекционных) образовательных учреждений VIII вида: </w:t>
            </w:r>
            <w:proofErr w:type="gramStart"/>
            <w:r w:rsidRPr="00EE2D3A">
              <w:t>Подготовительный</w:t>
            </w:r>
            <w:proofErr w:type="gramEnd"/>
            <w:r w:rsidRPr="00EE2D3A">
              <w:t xml:space="preserve">, 1-4 классы./ Под </w:t>
            </w:r>
            <w:proofErr w:type="spellStart"/>
            <w:proofErr w:type="gramStart"/>
            <w:r w:rsidRPr="00EE2D3A">
              <w:t>ред</w:t>
            </w:r>
            <w:proofErr w:type="spellEnd"/>
            <w:proofErr w:type="gramEnd"/>
            <w:r w:rsidRPr="00EE2D3A">
              <w:t xml:space="preserve"> В.В. Вор</w:t>
            </w:r>
            <w:r>
              <w:t>онковой/ – М.: Просвещение, 2008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7A333D">
            <w:r>
              <w:t>170</w:t>
            </w:r>
          </w:p>
        </w:tc>
        <w:tc>
          <w:tcPr>
            <w:tcW w:w="1250" w:type="pct"/>
          </w:tcPr>
          <w:p w:rsidR="003E729C" w:rsidRDefault="003E729C" w:rsidP="008A509F">
            <w:r>
              <w:t>Ильина С.Ю.</w:t>
            </w:r>
            <w:r w:rsidRPr="00603D60">
              <w:t xml:space="preserve"> Чтение 3 </w:t>
            </w:r>
            <w:proofErr w:type="spellStart"/>
            <w:r w:rsidRPr="00603D60">
              <w:t>кл</w:t>
            </w:r>
            <w:proofErr w:type="spellEnd"/>
            <w:r w:rsidRPr="00603D60">
              <w:t>. Учебник для</w:t>
            </w:r>
            <w:r>
              <w:t xml:space="preserve"> 3</w:t>
            </w:r>
            <w:r w:rsidRPr="00603D60">
              <w:t xml:space="preserve"> класса специальных (коррекционных) образовательных учреждений </w:t>
            </w:r>
            <w:r w:rsidRPr="00603D60">
              <w:rPr>
                <w:lang w:val="en-US"/>
              </w:rPr>
              <w:t>VIII</w:t>
            </w:r>
            <w:r w:rsidRPr="00603D60">
              <w:t xml:space="preserve"> вида. </w:t>
            </w:r>
            <w:proofErr w:type="gramStart"/>
            <w:r w:rsidRPr="00603D60">
              <w:t>–М</w:t>
            </w:r>
            <w:proofErr w:type="gramEnd"/>
            <w:r w:rsidRPr="00603D60">
              <w:t>.: Просвещение, 20</w:t>
            </w:r>
            <w:r>
              <w:t>1</w:t>
            </w:r>
            <w:r w:rsidRPr="00603D60">
              <w:t>5</w:t>
            </w:r>
          </w:p>
        </w:tc>
        <w:tc>
          <w:tcPr>
            <w:tcW w:w="977" w:type="pct"/>
          </w:tcPr>
          <w:p w:rsidR="003E729C" w:rsidRDefault="003E729C" w:rsidP="008A509F"/>
        </w:tc>
      </w:tr>
      <w:tr w:rsidR="003E729C" w:rsidTr="003E729C">
        <w:tc>
          <w:tcPr>
            <w:tcW w:w="513" w:type="pct"/>
          </w:tcPr>
          <w:p w:rsidR="003E729C" w:rsidRDefault="003E729C" w:rsidP="00BC0362">
            <w:r>
              <w:t>4(1)</w:t>
            </w:r>
          </w:p>
        </w:tc>
        <w:tc>
          <w:tcPr>
            <w:tcW w:w="834" w:type="pct"/>
          </w:tcPr>
          <w:p w:rsidR="003E729C" w:rsidRDefault="003E729C" w:rsidP="00A13A20">
            <w:r>
              <w:t>Чтение и развитие речи</w:t>
            </w:r>
          </w:p>
        </w:tc>
        <w:tc>
          <w:tcPr>
            <w:tcW w:w="1092" w:type="pct"/>
          </w:tcPr>
          <w:p w:rsidR="003E729C" w:rsidRDefault="003E729C" w:rsidP="00C77AE3">
            <w:r w:rsidRPr="00EE2D3A">
              <w:t xml:space="preserve">Программы специальных (коррекционных) образовательных учреждений VIII вида: </w:t>
            </w:r>
            <w:proofErr w:type="gramStart"/>
            <w:r w:rsidRPr="00EE2D3A">
              <w:t>Подготовительный</w:t>
            </w:r>
            <w:proofErr w:type="gramEnd"/>
            <w:r w:rsidRPr="00EE2D3A">
              <w:t xml:space="preserve">, 1-4 классы./ Под </w:t>
            </w:r>
            <w:proofErr w:type="spellStart"/>
            <w:proofErr w:type="gramStart"/>
            <w:r w:rsidRPr="00EE2D3A">
              <w:t>ред</w:t>
            </w:r>
            <w:proofErr w:type="spellEnd"/>
            <w:proofErr w:type="gramEnd"/>
            <w:r w:rsidRPr="00EE2D3A">
              <w:t xml:space="preserve"> В.В. Воронковой/ –</w:t>
            </w:r>
            <w:r>
              <w:t xml:space="preserve"> М.: Просвещение, 2008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A13A20">
            <w:r>
              <w:t>102</w:t>
            </w:r>
          </w:p>
        </w:tc>
        <w:tc>
          <w:tcPr>
            <w:tcW w:w="1250" w:type="pct"/>
          </w:tcPr>
          <w:p w:rsidR="003E729C" w:rsidRDefault="003E729C" w:rsidP="00BC0362">
            <w:r>
              <w:t>Смирнова З.Н., Гусева Г.</w:t>
            </w:r>
          </w:p>
          <w:p w:rsidR="003E729C" w:rsidRDefault="003E729C" w:rsidP="00BC0362">
            <w:r>
              <w:t xml:space="preserve">Чтение. 4 </w:t>
            </w:r>
            <w:proofErr w:type="spellStart"/>
            <w:r>
              <w:t>кл</w:t>
            </w:r>
            <w:proofErr w:type="spellEnd"/>
            <w:r>
              <w:t>. М.: Просвещение, 2010</w:t>
            </w:r>
          </w:p>
        </w:tc>
        <w:tc>
          <w:tcPr>
            <w:tcW w:w="977" w:type="pct"/>
          </w:tcPr>
          <w:p w:rsidR="003E729C" w:rsidRDefault="003E729C" w:rsidP="00FA13E3"/>
        </w:tc>
      </w:tr>
      <w:tr w:rsidR="003E729C" w:rsidTr="003E729C">
        <w:tc>
          <w:tcPr>
            <w:tcW w:w="513" w:type="pct"/>
          </w:tcPr>
          <w:p w:rsidR="003E729C" w:rsidRDefault="003E729C" w:rsidP="00A13A20">
            <w:r>
              <w:t>6(4)</w:t>
            </w:r>
          </w:p>
        </w:tc>
        <w:tc>
          <w:tcPr>
            <w:tcW w:w="834" w:type="pct"/>
          </w:tcPr>
          <w:p w:rsidR="003E729C" w:rsidRDefault="003E729C" w:rsidP="00C74F4C">
            <w:r>
              <w:t>Чтение и развитие речи</w:t>
            </w:r>
          </w:p>
        </w:tc>
        <w:tc>
          <w:tcPr>
            <w:tcW w:w="1092" w:type="pct"/>
          </w:tcPr>
          <w:p w:rsidR="003E729C" w:rsidRDefault="003E729C" w:rsidP="00C74F4C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lastRenderedPageBreak/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o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C74F4C">
            <w:r>
              <w:lastRenderedPageBreak/>
              <w:t>136</w:t>
            </w:r>
          </w:p>
        </w:tc>
        <w:tc>
          <w:tcPr>
            <w:tcW w:w="1250" w:type="pct"/>
          </w:tcPr>
          <w:p w:rsidR="003E729C" w:rsidRDefault="003E729C" w:rsidP="00EB5191">
            <w:proofErr w:type="spellStart"/>
            <w:r>
              <w:t>Бгажнокова</w:t>
            </w:r>
            <w:proofErr w:type="spellEnd"/>
            <w:r>
              <w:t xml:space="preserve"> И.М.,   </w:t>
            </w:r>
            <w:proofErr w:type="spellStart"/>
            <w:r>
              <w:t>Погостина</w:t>
            </w:r>
            <w:proofErr w:type="spellEnd"/>
            <w:r>
              <w:t xml:space="preserve"> Е.С.  Чтение. 6 </w:t>
            </w:r>
            <w:proofErr w:type="spellStart"/>
            <w:r>
              <w:t>кл</w:t>
            </w:r>
            <w:proofErr w:type="spellEnd"/>
            <w:r>
              <w:t>. - М.:</w:t>
            </w:r>
            <w:r w:rsidR="001835FE">
              <w:t xml:space="preserve"> </w:t>
            </w:r>
            <w:r>
              <w:t xml:space="preserve">Просвещение, 2015 </w:t>
            </w:r>
          </w:p>
        </w:tc>
        <w:tc>
          <w:tcPr>
            <w:tcW w:w="977" w:type="pct"/>
          </w:tcPr>
          <w:p w:rsidR="003E729C" w:rsidRDefault="003E729C" w:rsidP="008A509F"/>
        </w:tc>
      </w:tr>
      <w:tr w:rsidR="003E729C" w:rsidTr="003E729C">
        <w:tc>
          <w:tcPr>
            <w:tcW w:w="513" w:type="pct"/>
          </w:tcPr>
          <w:p w:rsidR="003E729C" w:rsidRDefault="003E729C" w:rsidP="00BC0362">
            <w:r>
              <w:lastRenderedPageBreak/>
              <w:t>7(4)</w:t>
            </w:r>
          </w:p>
        </w:tc>
        <w:tc>
          <w:tcPr>
            <w:tcW w:w="834" w:type="pct"/>
          </w:tcPr>
          <w:p w:rsidR="003E729C" w:rsidRDefault="003E729C" w:rsidP="007A333D">
            <w:r>
              <w:t>Чтение и развитие речи</w:t>
            </w:r>
          </w:p>
        </w:tc>
        <w:tc>
          <w:tcPr>
            <w:tcW w:w="1092" w:type="pct"/>
          </w:tcPr>
          <w:p w:rsidR="003E729C" w:rsidRDefault="003E729C" w:rsidP="007A333D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</w:t>
            </w:r>
            <w:proofErr w:type="gramStart"/>
            <w:r>
              <w:t>o</w:t>
            </w:r>
            <w:proofErr w:type="gramEnd"/>
            <w:r>
              <w:t>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7A333D">
            <w:r>
              <w:t>102</w:t>
            </w:r>
          </w:p>
        </w:tc>
        <w:tc>
          <w:tcPr>
            <w:tcW w:w="1250" w:type="pct"/>
          </w:tcPr>
          <w:p w:rsidR="003E729C" w:rsidRDefault="003E729C" w:rsidP="00EB5191">
            <w:r>
              <w:t xml:space="preserve">Аксенова А.К. Чтение. 7 </w:t>
            </w:r>
            <w:proofErr w:type="spellStart"/>
            <w:r>
              <w:t>кл</w:t>
            </w:r>
            <w:proofErr w:type="spellEnd"/>
            <w:r>
              <w:t xml:space="preserve">. Учебник для 7 класса специальных (коррекционных) образовательных учреждений </w:t>
            </w:r>
            <w:r>
              <w:rPr>
                <w:lang w:val="en-US"/>
              </w:rPr>
              <w:t>VIII</w:t>
            </w:r>
            <w:r>
              <w:t>вида. – М.: Просвещение, 2010</w:t>
            </w:r>
          </w:p>
        </w:tc>
        <w:tc>
          <w:tcPr>
            <w:tcW w:w="977" w:type="pct"/>
          </w:tcPr>
          <w:p w:rsidR="003E729C" w:rsidRDefault="003E729C" w:rsidP="007A333D"/>
        </w:tc>
      </w:tr>
      <w:tr w:rsidR="003E729C" w:rsidTr="003E729C">
        <w:tc>
          <w:tcPr>
            <w:tcW w:w="513" w:type="pct"/>
          </w:tcPr>
          <w:p w:rsidR="003E729C" w:rsidRDefault="003E729C" w:rsidP="003E729C">
            <w:r>
              <w:t>8 (1)</w:t>
            </w:r>
          </w:p>
        </w:tc>
        <w:tc>
          <w:tcPr>
            <w:tcW w:w="834" w:type="pct"/>
          </w:tcPr>
          <w:p w:rsidR="003E729C" w:rsidRDefault="003E729C" w:rsidP="003E729C">
            <w:r>
              <w:t>Чтение и развитие речи</w:t>
            </w:r>
          </w:p>
        </w:tc>
        <w:tc>
          <w:tcPr>
            <w:tcW w:w="1092" w:type="pct"/>
          </w:tcPr>
          <w:p w:rsidR="003E729C" w:rsidRDefault="003E729C" w:rsidP="003E729C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</w:t>
            </w:r>
            <w:proofErr w:type="gramStart"/>
            <w:r>
              <w:t>o</w:t>
            </w:r>
            <w:proofErr w:type="gramEnd"/>
            <w:r>
              <w:t>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3E729C">
            <w:r>
              <w:t>34</w:t>
            </w:r>
          </w:p>
        </w:tc>
        <w:tc>
          <w:tcPr>
            <w:tcW w:w="1250" w:type="pct"/>
          </w:tcPr>
          <w:p w:rsidR="003E729C" w:rsidRPr="001835FE" w:rsidRDefault="003E729C" w:rsidP="00E327F9">
            <w:r w:rsidRPr="001835FE">
              <w:t xml:space="preserve">Малышева З.Ф. Чтение. 8 </w:t>
            </w:r>
            <w:proofErr w:type="spellStart"/>
            <w:r w:rsidRPr="001835FE">
              <w:t>кл</w:t>
            </w:r>
            <w:proofErr w:type="spellEnd"/>
            <w:r w:rsidRPr="001835FE">
              <w:t xml:space="preserve">. Учебник для 8 класса специальных (коррекционных) образовательных учреждений </w:t>
            </w:r>
            <w:r w:rsidRPr="001835FE">
              <w:rPr>
                <w:lang w:val="en-US"/>
              </w:rPr>
              <w:t>VIII</w:t>
            </w:r>
            <w:r w:rsidRPr="001835FE">
              <w:t>вида.</w:t>
            </w:r>
            <w:proofErr w:type="gramStart"/>
            <w:r w:rsidRPr="001835FE">
              <w:t xml:space="preserve"> .</w:t>
            </w:r>
            <w:proofErr w:type="gramEnd"/>
            <w:r w:rsidRPr="001835FE">
              <w:t>– М.: Прос</w:t>
            </w:r>
            <w:r w:rsidR="001835FE" w:rsidRPr="001835FE">
              <w:t>в</w:t>
            </w:r>
            <w:r w:rsidRPr="001835FE">
              <w:t>ещение, 20</w:t>
            </w:r>
            <w:r w:rsidR="00E327F9" w:rsidRPr="001835FE">
              <w:t>10-2011год</w:t>
            </w:r>
          </w:p>
        </w:tc>
        <w:tc>
          <w:tcPr>
            <w:tcW w:w="977" w:type="pct"/>
          </w:tcPr>
          <w:p w:rsidR="003E729C" w:rsidRDefault="003E729C" w:rsidP="007A333D"/>
        </w:tc>
      </w:tr>
      <w:tr w:rsidR="003E729C" w:rsidTr="003E729C">
        <w:tc>
          <w:tcPr>
            <w:tcW w:w="513" w:type="pct"/>
          </w:tcPr>
          <w:p w:rsidR="003E729C" w:rsidRPr="00E96451" w:rsidRDefault="003E729C" w:rsidP="007A333D">
            <w:pPr>
              <w:rPr>
                <w:bCs/>
              </w:rPr>
            </w:pPr>
            <w:r w:rsidRPr="00E96451">
              <w:rPr>
                <w:bCs/>
              </w:rPr>
              <w:t>2</w:t>
            </w:r>
            <w:r>
              <w:rPr>
                <w:bCs/>
              </w:rPr>
              <w:t xml:space="preserve"> (1)</w:t>
            </w:r>
          </w:p>
        </w:tc>
        <w:tc>
          <w:tcPr>
            <w:tcW w:w="834" w:type="pct"/>
          </w:tcPr>
          <w:p w:rsidR="003E729C" w:rsidRDefault="003E729C" w:rsidP="007A333D">
            <w:r>
              <w:t>Письмо и развитие речи</w:t>
            </w:r>
          </w:p>
        </w:tc>
        <w:tc>
          <w:tcPr>
            <w:tcW w:w="1092" w:type="pct"/>
          </w:tcPr>
          <w:p w:rsidR="003E729C" w:rsidRDefault="003E729C" w:rsidP="007A333D">
            <w:pPr>
              <w:rPr>
                <w:b/>
                <w:bCs/>
              </w:rPr>
            </w:pPr>
            <w:r w:rsidRPr="00EE2D3A">
              <w:t xml:space="preserve">Программы специальных (коррекционных) образовательных учреждений VIII вида: </w:t>
            </w:r>
            <w:proofErr w:type="gramStart"/>
            <w:r w:rsidRPr="00EE2D3A">
              <w:t>Подготовительный</w:t>
            </w:r>
            <w:proofErr w:type="gramEnd"/>
            <w:r w:rsidRPr="00EE2D3A">
              <w:t xml:space="preserve">, 1-4 классы./ Под </w:t>
            </w:r>
            <w:proofErr w:type="spellStart"/>
            <w:proofErr w:type="gramStart"/>
            <w:r w:rsidRPr="00EE2D3A">
              <w:t>ред</w:t>
            </w:r>
            <w:proofErr w:type="spellEnd"/>
            <w:proofErr w:type="gramEnd"/>
            <w:r w:rsidRPr="00EE2D3A">
              <w:t xml:space="preserve"> В.В. Воронковой/ – М.: Просвещение, 200</w:t>
            </w:r>
            <w:r>
              <w:t>8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7A333D">
            <w:r>
              <w:t>170</w:t>
            </w:r>
          </w:p>
        </w:tc>
        <w:tc>
          <w:tcPr>
            <w:tcW w:w="1250" w:type="pct"/>
          </w:tcPr>
          <w:p w:rsidR="003E729C" w:rsidRPr="001835FE" w:rsidRDefault="003E729C" w:rsidP="007A333D">
            <w:r w:rsidRPr="001835FE">
              <w:t xml:space="preserve">Якубовская Э.В., Павлова Н.В. Русский язык 2 </w:t>
            </w:r>
            <w:proofErr w:type="spellStart"/>
            <w:r w:rsidRPr="001835FE">
              <w:t>кл</w:t>
            </w:r>
            <w:proofErr w:type="spellEnd"/>
            <w:r w:rsidRPr="001835FE">
              <w:t>. М.: Просвещение, 20</w:t>
            </w:r>
            <w:r w:rsidR="00E327F9" w:rsidRPr="001835FE">
              <w:t>12год</w:t>
            </w:r>
          </w:p>
          <w:p w:rsidR="003E729C" w:rsidRPr="001835FE" w:rsidRDefault="003E729C" w:rsidP="007A333D"/>
        </w:tc>
        <w:tc>
          <w:tcPr>
            <w:tcW w:w="977" w:type="pct"/>
          </w:tcPr>
          <w:p w:rsidR="003E729C" w:rsidRPr="00AA0BFB" w:rsidRDefault="003E729C" w:rsidP="007A333D">
            <w:pPr>
              <w:rPr>
                <w:sz w:val="22"/>
                <w:szCs w:val="22"/>
              </w:rPr>
            </w:pPr>
            <w:r w:rsidRPr="00AA0BFB">
              <w:rPr>
                <w:sz w:val="22"/>
                <w:szCs w:val="22"/>
              </w:rPr>
              <w:t>Якубовская Э.В. Читай, думай, пиши. Рабочая тетрадь по русскому языку. В 2-ух частях.(VIII вид). М.: Просвещение, 2011</w:t>
            </w:r>
          </w:p>
        </w:tc>
      </w:tr>
      <w:tr w:rsidR="003E729C" w:rsidTr="003E729C">
        <w:tc>
          <w:tcPr>
            <w:tcW w:w="513" w:type="pct"/>
          </w:tcPr>
          <w:p w:rsidR="003E729C" w:rsidRDefault="003E729C" w:rsidP="007A333D">
            <w:r>
              <w:t>3(1)</w:t>
            </w:r>
          </w:p>
        </w:tc>
        <w:tc>
          <w:tcPr>
            <w:tcW w:w="834" w:type="pct"/>
          </w:tcPr>
          <w:p w:rsidR="003E729C" w:rsidRDefault="003E729C" w:rsidP="007A333D">
            <w:r>
              <w:t>Письмо и развитие речи</w:t>
            </w:r>
          </w:p>
        </w:tc>
        <w:tc>
          <w:tcPr>
            <w:tcW w:w="1092" w:type="pct"/>
          </w:tcPr>
          <w:p w:rsidR="003E729C" w:rsidRDefault="003E729C" w:rsidP="007A333D">
            <w:r w:rsidRPr="00EE2D3A">
              <w:t xml:space="preserve">Программы специальных (коррекционных) образовательных учреждений VIII вида: </w:t>
            </w:r>
            <w:proofErr w:type="gramStart"/>
            <w:r w:rsidRPr="00EE2D3A">
              <w:t>Подготовительный</w:t>
            </w:r>
            <w:proofErr w:type="gramEnd"/>
            <w:r w:rsidRPr="00EE2D3A">
              <w:t xml:space="preserve">, 1-4 классы./ Под </w:t>
            </w:r>
            <w:proofErr w:type="spellStart"/>
            <w:proofErr w:type="gramStart"/>
            <w:r w:rsidRPr="00EE2D3A">
              <w:t>ред</w:t>
            </w:r>
            <w:proofErr w:type="spellEnd"/>
            <w:proofErr w:type="gramEnd"/>
            <w:r w:rsidRPr="00EE2D3A">
              <w:t xml:space="preserve"> В.В. Вор</w:t>
            </w:r>
            <w:r>
              <w:t>онковой/ – М.: Просвещение, 2008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7A333D">
            <w:r>
              <w:t>170</w:t>
            </w:r>
          </w:p>
        </w:tc>
        <w:tc>
          <w:tcPr>
            <w:tcW w:w="1250" w:type="pct"/>
          </w:tcPr>
          <w:p w:rsidR="003E729C" w:rsidRDefault="003E729C" w:rsidP="007A333D">
            <w:r>
              <w:t xml:space="preserve">Аксенова А.К., </w:t>
            </w:r>
            <w:r w:rsidRPr="001B4247">
              <w:t>Якубовская Э.В.,  Русский язык</w:t>
            </w:r>
            <w:r>
              <w:t xml:space="preserve"> 3 </w:t>
            </w:r>
            <w:proofErr w:type="spellStart"/>
            <w:r w:rsidRPr="00603D60">
              <w:t>кл</w:t>
            </w:r>
            <w:proofErr w:type="spellEnd"/>
            <w:r w:rsidRPr="00603D60">
              <w:t>. М.:</w:t>
            </w:r>
            <w:r w:rsidR="001835FE">
              <w:t xml:space="preserve"> </w:t>
            </w:r>
            <w:r w:rsidRPr="00603D60">
              <w:t>Просвещение, 20</w:t>
            </w:r>
            <w:r>
              <w:t>11г.</w:t>
            </w:r>
          </w:p>
          <w:p w:rsidR="003E729C" w:rsidRDefault="003E729C" w:rsidP="00AA0BFB"/>
        </w:tc>
        <w:tc>
          <w:tcPr>
            <w:tcW w:w="977" w:type="pct"/>
          </w:tcPr>
          <w:p w:rsidR="003E729C" w:rsidRPr="00AA0BFB" w:rsidRDefault="003E729C" w:rsidP="00EB5191">
            <w:pPr>
              <w:rPr>
                <w:sz w:val="22"/>
                <w:szCs w:val="22"/>
              </w:rPr>
            </w:pPr>
            <w:r w:rsidRPr="00EB5191">
              <w:rPr>
                <w:sz w:val="22"/>
                <w:szCs w:val="22"/>
              </w:rPr>
              <w:t xml:space="preserve">Аксенова А.К., </w:t>
            </w:r>
            <w:proofErr w:type="spellStart"/>
            <w:r w:rsidRPr="00EB5191">
              <w:rPr>
                <w:sz w:val="22"/>
                <w:szCs w:val="22"/>
              </w:rPr>
              <w:t>Галунчикова</w:t>
            </w:r>
            <w:proofErr w:type="spellEnd"/>
            <w:r w:rsidRPr="00EB5191">
              <w:rPr>
                <w:sz w:val="22"/>
                <w:szCs w:val="22"/>
              </w:rPr>
              <w:t xml:space="preserve"> Н.Г., </w:t>
            </w:r>
            <w:r w:rsidRPr="00AA0BFB">
              <w:rPr>
                <w:sz w:val="22"/>
                <w:szCs w:val="22"/>
              </w:rPr>
              <w:t>Якубовская Э.В. Читай, думай, пиши. Рабочая тетрадь по русскому языку для учащихся 3 класса. В 2-ух частях.(VIII вид). М.: Просвещение, 2011г.</w:t>
            </w:r>
          </w:p>
        </w:tc>
      </w:tr>
      <w:tr w:rsidR="003E729C" w:rsidTr="003E729C">
        <w:tc>
          <w:tcPr>
            <w:tcW w:w="513" w:type="pct"/>
          </w:tcPr>
          <w:p w:rsidR="003E729C" w:rsidRDefault="003E729C" w:rsidP="00BC0362">
            <w:r>
              <w:t>4(1)</w:t>
            </w:r>
          </w:p>
        </w:tc>
        <w:tc>
          <w:tcPr>
            <w:tcW w:w="834" w:type="pct"/>
          </w:tcPr>
          <w:p w:rsidR="003E729C" w:rsidRDefault="003E729C" w:rsidP="00A13A20">
            <w:r>
              <w:t>Письмо и развитие речи</w:t>
            </w:r>
          </w:p>
        </w:tc>
        <w:tc>
          <w:tcPr>
            <w:tcW w:w="1092" w:type="pct"/>
          </w:tcPr>
          <w:p w:rsidR="003E729C" w:rsidRDefault="003E729C" w:rsidP="00A13A20">
            <w:r w:rsidRPr="00EE2D3A">
              <w:t xml:space="preserve">Программы специальных (коррекционных) образовательных учреждений VIII вида: </w:t>
            </w:r>
            <w:proofErr w:type="gramStart"/>
            <w:r w:rsidRPr="00EE2D3A">
              <w:lastRenderedPageBreak/>
              <w:t>Подготовительный</w:t>
            </w:r>
            <w:proofErr w:type="gramEnd"/>
            <w:r w:rsidRPr="00EE2D3A">
              <w:t xml:space="preserve">, 1-4 классы./ Под </w:t>
            </w:r>
            <w:proofErr w:type="spellStart"/>
            <w:proofErr w:type="gramStart"/>
            <w:r w:rsidRPr="00EE2D3A">
              <w:t>ред</w:t>
            </w:r>
            <w:proofErr w:type="spellEnd"/>
            <w:proofErr w:type="gramEnd"/>
            <w:r w:rsidRPr="00EE2D3A">
              <w:t xml:space="preserve"> В.В. Воронковой/ –</w:t>
            </w:r>
            <w:r>
              <w:t xml:space="preserve"> М.: Просвещение, 2008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A13A20">
            <w:r>
              <w:lastRenderedPageBreak/>
              <w:t>170</w:t>
            </w:r>
          </w:p>
        </w:tc>
        <w:tc>
          <w:tcPr>
            <w:tcW w:w="1250" w:type="pct"/>
          </w:tcPr>
          <w:p w:rsidR="003E729C" w:rsidRDefault="003E729C" w:rsidP="00BC0362">
            <w:r>
              <w:t xml:space="preserve">Аксёнова А.К., </w:t>
            </w:r>
            <w:proofErr w:type="spellStart"/>
            <w:r>
              <w:t>Галунчикова</w:t>
            </w:r>
            <w:proofErr w:type="spellEnd"/>
            <w:r>
              <w:t xml:space="preserve"> Н.Г.</w:t>
            </w:r>
          </w:p>
          <w:p w:rsidR="003E729C" w:rsidRDefault="003E729C" w:rsidP="00BC0362">
            <w:r>
              <w:t xml:space="preserve">Русский язык. 4 </w:t>
            </w:r>
            <w:proofErr w:type="spellStart"/>
            <w:r>
              <w:t>кл</w:t>
            </w:r>
            <w:proofErr w:type="spellEnd"/>
            <w:r>
              <w:t xml:space="preserve">. М.: Просвещение, 2012 г. </w:t>
            </w:r>
          </w:p>
          <w:p w:rsidR="003E729C" w:rsidRDefault="003E729C" w:rsidP="00BC0362"/>
        </w:tc>
        <w:tc>
          <w:tcPr>
            <w:tcW w:w="977" w:type="pct"/>
          </w:tcPr>
          <w:p w:rsidR="003E729C" w:rsidRDefault="003E729C" w:rsidP="00FA13E3">
            <w:r w:rsidRPr="008F0FB3">
              <w:t xml:space="preserve">Аксенова А.К., </w:t>
            </w:r>
            <w:proofErr w:type="spellStart"/>
            <w:r w:rsidRPr="008F0FB3">
              <w:t>Галунчикова</w:t>
            </w:r>
            <w:proofErr w:type="spellEnd"/>
            <w:r w:rsidRPr="008F0FB3">
              <w:t xml:space="preserve"> Н.Г., Якубовская Э.В. Читай, думай, пиши. Рабочая </w:t>
            </w:r>
            <w:r w:rsidRPr="008F0FB3">
              <w:lastRenderedPageBreak/>
              <w:t>тетрадь по русскому языку. В 2-ух частях. (VIII вид).</w:t>
            </w:r>
            <w:r>
              <w:t xml:space="preserve"> М.: Просвещение, 2011 г.</w:t>
            </w:r>
          </w:p>
        </w:tc>
      </w:tr>
      <w:tr w:rsidR="003E729C" w:rsidTr="003E729C">
        <w:tc>
          <w:tcPr>
            <w:tcW w:w="513" w:type="pct"/>
          </w:tcPr>
          <w:p w:rsidR="003E729C" w:rsidRDefault="003E729C" w:rsidP="007A333D">
            <w:r>
              <w:lastRenderedPageBreak/>
              <w:t>6(4)</w:t>
            </w:r>
          </w:p>
        </w:tc>
        <w:tc>
          <w:tcPr>
            <w:tcW w:w="834" w:type="pct"/>
          </w:tcPr>
          <w:p w:rsidR="003E729C" w:rsidRDefault="003E729C" w:rsidP="00526ACE">
            <w:r>
              <w:t>Письмо и развитие речи</w:t>
            </w:r>
          </w:p>
        </w:tc>
        <w:tc>
          <w:tcPr>
            <w:tcW w:w="1092" w:type="pct"/>
          </w:tcPr>
          <w:p w:rsidR="003E729C" w:rsidRDefault="003E729C" w:rsidP="00526ACE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o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C74F4C">
            <w:r>
              <w:t>136</w:t>
            </w:r>
          </w:p>
        </w:tc>
        <w:tc>
          <w:tcPr>
            <w:tcW w:w="1250" w:type="pct"/>
          </w:tcPr>
          <w:p w:rsidR="003E729C" w:rsidRDefault="003E729C" w:rsidP="00C74F4C">
            <w:proofErr w:type="spellStart"/>
            <w:r w:rsidRPr="00FA7AA2">
              <w:t>Галунчикова</w:t>
            </w:r>
            <w:proofErr w:type="spellEnd"/>
            <w:r w:rsidRPr="00FA7AA2">
              <w:t xml:space="preserve"> Н.Г. Русский язык. 6кл.</w:t>
            </w:r>
            <w:r>
              <w:t xml:space="preserve"> Учебник для 6 класса специальных (коррекционных) образовательных учреждений </w:t>
            </w:r>
            <w:r>
              <w:rPr>
                <w:lang w:val="en-US"/>
              </w:rPr>
              <w:t>VIII</w:t>
            </w:r>
            <w:r w:rsidR="00E327F9">
              <w:t xml:space="preserve">вида. – М.: Просвещение, </w:t>
            </w:r>
            <w:r w:rsidR="00E327F9" w:rsidRPr="001835FE">
              <w:t>2013год</w:t>
            </w:r>
          </w:p>
          <w:p w:rsidR="003E729C" w:rsidRDefault="003E729C" w:rsidP="00C74F4C"/>
        </w:tc>
        <w:tc>
          <w:tcPr>
            <w:tcW w:w="977" w:type="pct"/>
          </w:tcPr>
          <w:p w:rsidR="003E729C" w:rsidRPr="00AA0BFB" w:rsidRDefault="003E729C" w:rsidP="00C74F4C">
            <w:pPr>
              <w:rPr>
                <w:sz w:val="22"/>
                <w:szCs w:val="22"/>
              </w:rPr>
            </w:pPr>
            <w:r w:rsidRPr="00AA0BFB">
              <w:rPr>
                <w:sz w:val="22"/>
                <w:szCs w:val="22"/>
              </w:rPr>
              <w:t>Якубовская Э.В. Рабочая тетрадь по русскому языку. 6кл. М.: Просвещение, 2011г.</w:t>
            </w:r>
          </w:p>
        </w:tc>
      </w:tr>
      <w:tr w:rsidR="003E729C" w:rsidTr="003E729C">
        <w:tc>
          <w:tcPr>
            <w:tcW w:w="513" w:type="pct"/>
          </w:tcPr>
          <w:p w:rsidR="003E729C" w:rsidRDefault="003E729C" w:rsidP="00BC0362">
            <w:r>
              <w:t>7(4)</w:t>
            </w:r>
          </w:p>
        </w:tc>
        <w:tc>
          <w:tcPr>
            <w:tcW w:w="834" w:type="pct"/>
          </w:tcPr>
          <w:p w:rsidR="003E729C" w:rsidRDefault="003E729C" w:rsidP="007A333D">
            <w:r>
              <w:t>Письмо и развитие речи</w:t>
            </w:r>
          </w:p>
        </w:tc>
        <w:tc>
          <w:tcPr>
            <w:tcW w:w="1092" w:type="pct"/>
          </w:tcPr>
          <w:p w:rsidR="003E729C" w:rsidRDefault="003E729C" w:rsidP="007A333D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</w:t>
            </w:r>
            <w:proofErr w:type="gramStart"/>
            <w:r>
              <w:t>o</w:t>
            </w:r>
            <w:proofErr w:type="gramEnd"/>
            <w:r>
              <w:t>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7A333D">
            <w:r>
              <w:t>136</w:t>
            </w:r>
          </w:p>
        </w:tc>
        <w:tc>
          <w:tcPr>
            <w:tcW w:w="1250" w:type="pct"/>
          </w:tcPr>
          <w:p w:rsidR="003E729C" w:rsidRPr="001835FE" w:rsidRDefault="003E729C" w:rsidP="007A333D">
            <w:proofErr w:type="spellStart"/>
            <w:r w:rsidRPr="001835FE">
              <w:t>Галунчикова</w:t>
            </w:r>
            <w:proofErr w:type="spellEnd"/>
            <w:r w:rsidRPr="001835FE">
              <w:t xml:space="preserve"> Н.Г., Якубовская Э.В.</w:t>
            </w:r>
          </w:p>
          <w:p w:rsidR="003E729C" w:rsidRPr="001835FE" w:rsidRDefault="003E729C" w:rsidP="00E327F9">
            <w:r w:rsidRPr="001835FE">
              <w:t xml:space="preserve">Русский язык. 7 </w:t>
            </w:r>
            <w:proofErr w:type="spellStart"/>
            <w:r w:rsidRPr="001835FE">
              <w:t>кл</w:t>
            </w:r>
            <w:proofErr w:type="spellEnd"/>
            <w:r w:rsidRPr="001835FE">
              <w:t xml:space="preserve">. Учебник для 7 класса специальных (коррекционных) образовательных учреждений </w:t>
            </w:r>
            <w:proofErr w:type="gramStart"/>
            <w:r w:rsidRPr="001835FE">
              <w:rPr>
                <w:lang w:val="en-US"/>
              </w:rPr>
              <w:t>VIII</w:t>
            </w:r>
            <w:proofErr w:type="gramEnd"/>
            <w:r w:rsidRPr="001835FE">
              <w:t>вида. – М.: Просвещение, 20</w:t>
            </w:r>
            <w:r w:rsidR="00E327F9" w:rsidRPr="001835FE">
              <w:t>13год</w:t>
            </w:r>
          </w:p>
        </w:tc>
        <w:tc>
          <w:tcPr>
            <w:tcW w:w="977" w:type="pct"/>
          </w:tcPr>
          <w:p w:rsidR="003E729C" w:rsidRPr="00AA0BFB" w:rsidRDefault="003E729C" w:rsidP="007A333D">
            <w:pPr>
              <w:rPr>
                <w:sz w:val="22"/>
                <w:szCs w:val="22"/>
              </w:rPr>
            </w:pPr>
            <w:r w:rsidRPr="00AA0BFB">
              <w:rPr>
                <w:sz w:val="22"/>
                <w:szCs w:val="22"/>
              </w:rPr>
              <w:t xml:space="preserve">Якубовская Э.В., </w:t>
            </w:r>
            <w:proofErr w:type="spellStart"/>
            <w:r w:rsidRPr="00AA0BFB">
              <w:rPr>
                <w:sz w:val="22"/>
                <w:szCs w:val="22"/>
              </w:rPr>
              <w:t>Галунчикова</w:t>
            </w:r>
            <w:proofErr w:type="spellEnd"/>
            <w:r w:rsidRPr="00AA0BFB">
              <w:rPr>
                <w:sz w:val="22"/>
                <w:szCs w:val="22"/>
              </w:rPr>
              <w:t xml:space="preserve"> Н.Г., Коршунова Я.В. Русский язык. Рабочая тетрадь. (VIII вид). М.: Просвещение, 2011г.</w:t>
            </w:r>
          </w:p>
        </w:tc>
      </w:tr>
      <w:tr w:rsidR="003E729C" w:rsidTr="003E729C">
        <w:tc>
          <w:tcPr>
            <w:tcW w:w="513" w:type="pct"/>
          </w:tcPr>
          <w:p w:rsidR="003E729C" w:rsidRDefault="003E729C" w:rsidP="003E729C">
            <w:r>
              <w:t>8 (1)</w:t>
            </w:r>
          </w:p>
        </w:tc>
        <w:tc>
          <w:tcPr>
            <w:tcW w:w="834" w:type="pct"/>
          </w:tcPr>
          <w:p w:rsidR="003E729C" w:rsidRDefault="003E729C" w:rsidP="003E729C">
            <w:r>
              <w:t>Письмо и развитие речи</w:t>
            </w:r>
          </w:p>
        </w:tc>
        <w:tc>
          <w:tcPr>
            <w:tcW w:w="1092" w:type="pct"/>
          </w:tcPr>
          <w:p w:rsidR="003E729C" w:rsidRDefault="003E729C" w:rsidP="003E729C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</w:t>
            </w:r>
            <w:proofErr w:type="gramStart"/>
            <w:r>
              <w:t>o</w:t>
            </w:r>
            <w:proofErr w:type="gramEnd"/>
            <w:r>
              <w:t>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3E729C">
            <w:r>
              <w:t>68</w:t>
            </w:r>
          </w:p>
        </w:tc>
        <w:tc>
          <w:tcPr>
            <w:tcW w:w="1250" w:type="pct"/>
          </w:tcPr>
          <w:p w:rsidR="003E729C" w:rsidRPr="001835FE" w:rsidRDefault="003E729C" w:rsidP="003E729C">
            <w:proofErr w:type="spellStart"/>
            <w:r w:rsidRPr="001835FE">
              <w:t>Галунчикова</w:t>
            </w:r>
            <w:proofErr w:type="spellEnd"/>
            <w:r w:rsidRPr="001835FE">
              <w:t xml:space="preserve"> Н.Г., Якубовская Э.В.</w:t>
            </w:r>
          </w:p>
          <w:p w:rsidR="003E729C" w:rsidRPr="001835FE" w:rsidRDefault="003E729C" w:rsidP="00E327F9">
            <w:r w:rsidRPr="001835FE">
              <w:t xml:space="preserve">Русский язык. 8 </w:t>
            </w:r>
            <w:proofErr w:type="spellStart"/>
            <w:r w:rsidRPr="001835FE">
              <w:t>кл</w:t>
            </w:r>
            <w:proofErr w:type="spellEnd"/>
            <w:r w:rsidRPr="001835FE">
              <w:t xml:space="preserve">. Учебник для 8 класса специальных (коррекционных) образовательных учреждений </w:t>
            </w:r>
            <w:proofErr w:type="gramStart"/>
            <w:r w:rsidRPr="001835FE">
              <w:rPr>
                <w:lang w:val="en-US"/>
              </w:rPr>
              <w:t>VIII</w:t>
            </w:r>
            <w:proofErr w:type="gramEnd"/>
            <w:r w:rsidRPr="001835FE">
              <w:t xml:space="preserve">вида. – М.: Просвещение, </w:t>
            </w:r>
            <w:r w:rsidR="00E327F9" w:rsidRPr="001835FE">
              <w:t>2010</w:t>
            </w:r>
            <w:r w:rsidR="001835FE">
              <w:t xml:space="preserve"> </w:t>
            </w:r>
            <w:r w:rsidR="00E327F9" w:rsidRPr="001835FE">
              <w:t>год</w:t>
            </w:r>
          </w:p>
        </w:tc>
        <w:tc>
          <w:tcPr>
            <w:tcW w:w="977" w:type="pct"/>
          </w:tcPr>
          <w:p w:rsidR="003E729C" w:rsidRPr="00AA0BFB" w:rsidRDefault="003E729C" w:rsidP="007A333D">
            <w:pPr>
              <w:rPr>
                <w:sz w:val="22"/>
                <w:szCs w:val="22"/>
              </w:rPr>
            </w:pPr>
          </w:p>
        </w:tc>
      </w:tr>
      <w:tr w:rsidR="003E729C" w:rsidTr="003E729C">
        <w:tc>
          <w:tcPr>
            <w:tcW w:w="513" w:type="pct"/>
          </w:tcPr>
          <w:p w:rsidR="003E729C" w:rsidRPr="00E96451" w:rsidRDefault="003E729C" w:rsidP="007A333D">
            <w:pPr>
              <w:rPr>
                <w:bCs/>
              </w:rPr>
            </w:pPr>
            <w:r w:rsidRPr="00E96451">
              <w:rPr>
                <w:bCs/>
              </w:rPr>
              <w:t>2</w:t>
            </w:r>
            <w:r>
              <w:rPr>
                <w:bCs/>
              </w:rPr>
              <w:t xml:space="preserve"> (1)</w:t>
            </w:r>
          </w:p>
        </w:tc>
        <w:tc>
          <w:tcPr>
            <w:tcW w:w="834" w:type="pct"/>
          </w:tcPr>
          <w:p w:rsidR="003E729C" w:rsidRDefault="003E729C" w:rsidP="007A333D">
            <w:r>
              <w:t>Математика</w:t>
            </w:r>
          </w:p>
        </w:tc>
        <w:tc>
          <w:tcPr>
            <w:tcW w:w="1092" w:type="pct"/>
          </w:tcPr>
          <w:p w:rsidR="003E729C" w:rsidRDefault="003E729C" w:rsidP="007A333D">
            <w:r w:rsidRPr="00EE2D3A">
              <w:t xml:space="preserve">Программы специальных (коррекционных) образовательных учреждений VIII вида: </w:t>
            </w:r>
            <w:proofErr w:type="gramStart"/>
            <w:r w:rsidRPr="00EE2D3A">
              <w:t>Подготовительный</w:t>
            </w:r>
            <w:proofErr w:type="gramEnd"/>
            <w:r w:rsidRPr="00EE2D3A">
              <w:t xml:space="preserve">, 1-4 классы./ Под </w:t>
            </w:r>
            <w:proofErr w:type="spellStart"/>
            <w:proofErr w:type="gramStart"/>
            <w:r w:rsidRPr="00EE2D3A">
              <w:t>ред</w:t>
            </w:r>
            <w:proofErr w:type="spellEnd"/>
            <w:proofErr w:type="gramEnd"/>
            <w:r w:rsidRPr="00EE2D3A">
              <w:t xml:space="preserve"> В.В. Воронковой/ – М.: Просвещение, 200</w:t>
            </w:r>
            <w:r>
              <w:t>8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7A333D">
            <w:r>
              <w:t>170</w:t>
            </w:r>
          </w:p>
        </w:tc>
        <w:tc>
          <w:tcPr>
            <w:tcW w:w="1250" w:type="pct"/>
          </w:tcPr>
          <w:p w:rsidR="003E729C" w:rsidRDefault="003E729C" w:rsidP="00E327F9">
            <w:proofErr w:type="spellStart"/>
            <w:r w:rsidRPr="006C0B2F">
              <w:t>Алышева</w:t>
            </w:r>
            <w:proofErr w:type="spellEnd"/>
            <w:r w:rsidRPr="006C0B2F">
              <w:t xml:space="preserve"> Т.В. Математика. В 2-ух частях. (VIII вид).</w:t>
            </w:r>
            <w:r>
              <w:t xml:space="preserve">  Учебник для 2</w:t>
            </w:r>
            <w:r w:rsidRPr="001B4247">
              <w:t xml:space="preserve"> класса специальных (коррекционных) образовательных учреждений </w:t>
            </w:r>
            <w:r w:rsidRPr="001B4247">
              <w:rPr>
                <w:lang w:val="en-US"/>
              </w:rPr>
              <w:t>VIII</w:t>
            </w:r>
            <w:r w:rsidRPr="001B4247">
              <w:t xml:space="preserve"> вида. – М.: Просвещение СПб</w:t>
            </w:r>
            <w:r w:rsidRPr="001835FE">
              <w:t>, 20</w:t>
            </w:r>
            <w:r w:rsidR="00E327F9" w:rsidRPr="001835FE">
              <w:t>11год</w:t>
            </w:r>
          </w:p>
        </w:tc>
        <w:tc>
          <w:tcPr>
            <w:tcW w:w="977" w:type="pct"/>
          </w:tcPr>
          <w:p w:rsidR="003E729C" w:rsidRPr="00AA6327" w:rsidRDefault="003E729C" w:rsidP="007A333D">
            <w:proofErr w:type="spellStart"/>
            <w:r w:rsidRPr="00AA6327">
              <w:t>Алышева</w:t>
            </w:r>
            <w:proofErr w:type="spellEnd"/>
            <w:r w:rsidRPr="00AA6327">
              <w:t xml:space="preserve"> Т.В. Математика. 2 класс. Рабочая тетрадь. (VIII вид). М.: Просвещение, 2011г.</w:t>
            </w:r>
          </w:p>
        </w:tc>
      </w:tr>
      <w:tr w:rsidR="003E729C" w:rsidTr="003E729C">
        <w:tc>
          <w:tcPr>
            <w:tcW w:w="513" w:type="pct"/>
          </w:tcPr>
          <w:p w:rsidR="003E729C" w:rsidRDefault="003E729C" w:rsidP="007A333D">
            <w:r>
              <w:t>3(1)</w:t>
            </w:r>
          </w:p>
        </w:tc>
        <w:tc>
          <w:tcPr>
            <w:tcW w:w="834" w:type="pct"/>
          </w:tcPr>
          <w:p w:rsidR="003E729C" w:rsidRDefault="003E729C" w:rsidP="007A333D">
            <w:r>
              <w:t>Математика</w:t>
            </w:r>
          </w:p>
        </w:tc>
        <w:tc>
          <w:tcPr>
            <w:tcW w:w="1092" w:type="pct"/>
          </w:tcPr>
          <w:p w:rsidR="003E729C" w:rsidRDefault="003E729C" w:rsidP="007A333D">
            <w:r w:rsidRPr="00EE2D3A">
              <w:t xml:space="preserve">Программы специальных (коррекционных) </w:t>
            </w:r>
            <w:r w:rsidRPr="00EE2D3A">
              <w:lastRenderedPageBreak/>
              <w:t xml:space="preserve">образовательных учреждений VIII вида: </w:t>
            </w:r>
            <w:proofErr w:type="gramStart"/>
            <w:r w:rsidRPr="00EE2D3A">
              <w:t>Подготовительный</w:t>
            </w:r>
            <w:proofErr w:type="gramEnd"/>
            <w:r w:rsidRPr="00EE2D3A">
              <w:t xml:space="preserve">, 1-4 классы./ Под </w:t>
            </w:r>
            <w:proofErr w:type="spellStart"/>
            <w:proofErr w:type="gramStart"/>
            <w:r w:rsidRPr="00EE2D3A">
              <w:t>ред</w:t>
            </w:r>
            <w:proofErr w:type="spellEnd"/>
            <w:proofErr w:type="gramEnd"/>
            <w:r w:rsidRPr="00EE2D3A">
              <w:t xml:space="preserve"> В.В. Воро</w:t>
            </w:r>
            <w:r>
              <w:t>нковой/ – М.: Просвещение, 2008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7A333D">
            <w:r>
              <w:lastRenderedPageBreak/>
              <w:t>204</w:t>
            </w:r>
          </w:p>
        </w:tc>
        <w:tc>
          <w:tcPr>
            <w:tcW w:w="1250" w:type="pct"/>
          </w:tcPr>
          <w:p w:rsidR="003E729C" w:rsidRDefault="003E729C" w:rsidP="00AA6327">
            <w:proofErr w:type="gramStart"/>
            <w:r>
              <w:t>Эк</w:t>
            </w:r>
            <w:proofErr w:type="gramEnd"/>
            <w:r>
              <w:t xml:space="preserve"> В.В.</w:t>
            </w:r>
            <w:r w:rsidRPr="001B4247">
              <w:t xml:space="preserve"> Математика</w:t>
            </w:r>
            <w:r>
              <w:t xml:space="preserve">  Учебник для 3</w:t>
            </w:r>
            <w:r w:rsidRPr="001B4247">
              <w:t xml:space="preserve"> класса специальных </w:t>
            </w:r>
            <w:r w:rsidRPr="001B4247">
              <w:lastRenderedPageBreak/>
              <w:t xml:space="preserve">(коррекционных) образовательных учреждений </w:t>
            </w:r>
            <w:r w:rsidRPr="001B4247">
              <w:rPr>
                <w:lang w:val="en-US"/>
              </w:rPr>
              <w:t>VIII</w:t>
            </w:r>
            <w:r w:rsidRPr="001B4247">
              <w:t xml:space="preserve"> вида. – М.: Просвещение СПб, 20</w:t>
            </w:r>
            <w:r>
              <w:t>15</w:t>
            </w:r>
          </w:p>
        </w:tc>
        <w:tc>
          <w:tcPr>
            <w:tcW w:w="977" w:type="pct"/>
          </w:tcPr>
          <w:p w:rsidR="003E729C" w:rsidRDefault="003E729C" w:rsidP="00AA6327">
            <w:proofErr w:type="gramStart"/>
            <w:r>
              <w:lastRenderedPageBreak/>
              <w:t>Эк</w:t>
            </w:r>
            <w:proofErr w:type="gramEnd"/>
            <w:r w:rsidR="001835FE">
              <w:t xml:space="preserve"> </w:t>
            </w:r>
            <w:r>
              <w:t>В.В.</w:t>
            </w:r>
            <w:r w:rsidR="001835FE">
              <w:t xml:space="preserve"> </w:t>
            </w:r>
            <w:r w:rsidRPr="00AA6327">
              <w:t xml:space="preserve">Математика. </w:t>
            </w:r>
            <w:r>
              <w:t>3</w:t>
            </w:r>
            <w:r w:rsidRPr="00AA6327">
              <w:t xml:space="preserve"> класс. Рабочая тетрадь. </w:t>
            </w:r>
            <w:r w:rsidRPr="00AA6327">
              <w:lastRenderedPageBreak/>
              <w:t>(VIII вид). М.: Просвещение, 201</w:t>
            </w:r>
            <w:r>
              <w:t>2</w:t>
            </w:r>
            <w:r w:rsidRPr="00AA6327">
              <w:t>г.</w:t>
            </w:r>
          </w:p>
        </w:tc>
      </w:tr>
      <w:tr w:rsidR="003E729C" w:rsidTr="003E729C">
        <w:tc>
          <w:tcPr>
            <w:tcW w:w="513" w:type="pct"/>
          </w:tcPr>
          <w:p w:rsidR="003E729C" w:rsidRDefault="003E729C" w:rsidP="00BC0362">
            <w:r>
              <w:lastRenderedPageBreak/>
              <w:t>4(1)</w:t>
            </w:r>
          </w:p>
        </w:tc>
        <w:tc>
          <w:tcPr>
            <w:tcW w:w="834" w:type="pct"/>
          </w:tcPr>
          <w:p w:rsidR="003E729C" w:rsidRDefault="003E729C" w:rsidP="00EA686F">
            <w:r>
              <w:t xml:space="preserve">Математика </w:t>
            </w:r>
          </w:p>
        </w:tc>
        <w:tc>
          <w:tcPr>
            <w:tcW w:w="1092" w:type="pct"/>
          </w:tcPr>
          <w:p w:rsidR="003E729C" w:rsidRDefault="003E729C" w:rsidP="00E44B7F">
            <w:r w:rsidRPr="00EE2D3A">
              <w:t xml:space="preserve">Программы специальных (коррекционных) образовательных учреждений VIII вида: </w:t>
            </w:r>
            <w:proofErr w:type="gramStart"/>
            <w:r w:rsidRPr="00EE2D3A">
              <w:t>Подготовительный</w:t>
            </w:r>
            <w:proofErr w:type="gramEnd"/>
            <w:r w:rsidRPr="00EE2D3A">
              <w:t xml:space="preserve">, 1-4 классы./ Под </w:t>
            </w:r>
            <w:proofErr w:type="spellStart"/>
            <w:proofErr w:type="gramStart"/>
            <w:r w:rsidRPr="00EE2D3A">
              <w:t>ред</w:t>
            </w:r>
            <w:proofErr w:type="spellEnd"/>
            <w:proofErr w:type="gramEnd"/>
            <w:r w:rsidRPr="00EE2D3A">
              <w:t xml:space="preserve"> В.В. Воронковой/ –</w:t>
            </w:r>
            <w:r>
              <w:t xml:space="preserve"> М.: Просвещение, 2008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800665">
            <w:r>
              <w:t>204</w:t>
            </w:r>
          </w:p>
        </w:tc>
        <w:tc>
          <w:tcPr>
            <w:tcW w:w="1250" w:type="pct"/>
          </w:tcPr>
          <w:p w:rsidR="003E729C" w:rsidRDefault="003E729C" w:rsidP="003A5C83">
            <w:r>
              <w:t xml:space="preserve">Перова М.Н. Математика. 4 </w:t>
            </w:r>
            <w:proofErr w:type="spellStart"/>
            <w:r>
              <w:t>кл</w:t>
            </w:r>
            <w:proofErr w:type="spellEnd"/>
            <w:r>
              <w:t xml:space="preserve">. Учебник для 4 класса специальных (коррекционных) образовательных учреждений </w:t>
            </w:r>
            <w:r>
              <w:rPr>
                <w:lang w:val="en-US"/>
              </w:rPr>
              <w:t>VIII</w:t>
            </w:r>
            <w:r>
              <w:t>вида. – М.: Просвещение, 2011</w:t>
            </w:r>
          </w:p>
        </w:tc>
        <w:tc>
          <w:tcPr>
            <w:tcW w:w="977" w:type="pct"/>
          </w:tcPr>
          <w:p w:rsidR="003E729C" w:rsidRPr="001B4247" w:rsidRDefault="003E729C" w:rsidP="00BC0362">
            <w:r w:rsidRPr="006C0B2F">
              <w:t xml:space="preserve">Перова М.Н., Математика. </w:t>
            </w:r>
            <w:r>
              <w:t>4</w:t>
            </w:r>
            <w:r w:rsidRPr="001B4247">
              <w:t xml:space="preserve"> класс</w:t>
            </w:r>
            <w:r w:rsidRPr="006C0B2F">
              <w:t xml:space="preserve"> Рабочая тетрадь. (VIII вид).</w:t>
            </w:r>
            <w:r>
              <w:t xml:space="preserve"> – М.: Просвещение,</w:t>
            </w:r>
            <w:r w:rsidRPr="008A509F">
              <w:t xml:space="preserve">2010 </w:t>
            </w:r>
          </w:p>
        </w:tc>
      </w:tr>
      <w:tr w:rsidR="003E729C" w:rsidTr="003E729C">
        <w:tc>
          <w:tcPr>
            <w:tcW w:w="513" w:type="pct"/>
          </w:tcPr>
          <w:p w:rsidR="003E729C" w:rsidRDefault="003E729C" w:rsidP="007A333D">
            <w:r>
              <w:t>6(4)</w:t>
            </w:r>
          </w:p>
        </w:tc>
        <w:tc>
          <w:tcPr>
            <w:tcW w:w="834" w:type="pct"/>
          </w:tcPr>
          <w:p w:rsidR="003E729C" w:rsidRDefault="003E729C" w:rsidP="00526ACE">
            <w:r>
              <w:t xml:space="preserve">Математика </w:t>
            </w:r>
          </w:p>
        </w:tc>
        <w:tc>
          <w:tcPr>
            <w:tcW w:w="1092" w:type="pct"/>
          </w:tcPr>
          <w:p w:rsidR="003E729C" w:rsidRDefault="003E729C" w:rsidP="00526ACE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o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C74F4C">
            <w:r>
              <w:t>204</w:t>
            </w:r>
          </w:p>
        </w:tc>
        <w:tc>
          <w:tcPr>
            <w:tcW w:w="1250" w:type="pct"/>
          </w:tcPr>
          <w:p w:rsidR="003E729C" w:rsidRDefault="003E729C" w:rsidP="00AA6327">
            <w:r w:rsidRPr="00FA7AA2">
              <w:t xml:space="preserve">Перова </w:t>
            </w:r>
            <w:proofErr w:type="spellStart"/>
            <w:r w:rsidRPr="00FA7AA2">
              <w:t>М.Н.</w:t>
            </w:r>
            <w:r>
              <w:t>,</w:t>
            </w:r>
            <w:r w:rsidRPr="001B4247">
              <w:t>Капустина</w:t>
            </w:r>
            <w:proofErr w:type="spellEnd"/>
            <w:r w:rsidRPr="001B4247">
              <w:t xml:space="preserve"> Г.М. </w:t>
            </w:r>
            <w:r w:rsidRPr="00FA7AA2">
              <w:t>Математика. 6кл.</w:t>
            </w:r>
            <w:r>
              <w:t xml:space="preserve"> Учебник для 6 класса специальных (коррекционных) образовательных учреждений </w:t>
            </w:r>
            <w:r>
              <w:rPr>
                <w:lang w:val="en-US"/>
              </w:rPr>
              <w:t>VIII</w:t>
            </w:r>
            <w:r>
              <w:t>вида. – М.: Просвещение, 2010</w:t>
            </w:r>
          </w:p>
        </w:tc>
        <w:tc>
          <w:tcPr>
            <w:tcW w:w="977" w:type="pct"/>
          </w:tcPr>
          <w:p w:rsidR="003E729C" w:rsidRPr="00FA7AA2" w:rsidRDefault="003E729C" w:rsidP="00AA6327">
            <w:r w:rsidRPr="006C0B2F">
              <w:t>Перова М.Н.</w:t>
            </w:r>
            <w:r>
              <w:t xml:space="preserve"> и др.</w:t>
            </w:r>
            <w:r w:rsidRPr="006C0B2F">
              <w:t xml:space="preserve"> Математика. </w:t>
            </w:r>
            <w:r>
              <w:t>6</w:t>
            </w:r>
            <w:r w:rsidRPr="001B4247">
              <w:t xml:space="preserve"> класс</w:t>
            </w:r>
            <w:r>
              <w:t>.</w:t>
            </w:r>
            <w:r w:rsidRPr="006C0B2F">
              <w:t xml:space="preserve"> Рабочая тетрадь. (VIII вид).</w:t>
            </w:r>
            <w:r>
              <w:t xml:space="preserve"> – М.: Просвещение,</w:t>
            </w:r>
            <w:r w:rsidRPr="008A509F">
              <w:t>2010</w:t>
            </w:r>
          </w:p>
        </w:tc>
      </w:tr>
      <w:tr w:rsidR="003E729C" w:rsidTr="003E729C">
        <w:tc>
          <w:tcPr>
            <w:tcW w:w="513" w:type="pct"/>
          </w:tcPr>
          <w:p w:rsidR="003E729C" w:rsidRDefault="003E729C" w:rsidP="00B9192C">
            <w:r>
              <w:t>7(4)</w:t>
            </w:r>
          </w:p>
        </w:tc>
        <w:tc>
          <w:tcPr>
            <w:tcW w:w="834" w:type="pct"/>
          </w:tcPr>
          <w:p w:rsidR="003E729C" w:rsidRDefault="003E729C" w:rsidP="007A333D">
            <w:r>
              <w:t xml:space="preserve">Математика </w:t>
            </w:r>
          </w:p>
        </w:tc>
        <w:tc>
          <w:tcPr>
            <w:tcW w:w="1092" w:type="pct"/>
          </w:tcPr>
          <w:p w:rsidR="003E729C" w:rsidRDefault="003E729C" w:rsidP="007A333D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</w:t>
            </w:r>
            <w:proofErr w:type="gramStart"/>
            <w:r>
              <w:t>o</w:t>
            </w:r>
            <w:proofErr w:type="gramEnd"/>
            <w:r>
              <w:t>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Pr="001835FE" w:rsidRDefault="003E729C" w:rsidP="007A333D">
            <w:r w:rsidRPr="001835FE">
              <w:t>170</w:t>
            </w:r>
          </w:p>
        </w:tc>
        <w:tc>
          <w:tcPr>
            <w:tcW w:w="1250" w:type="pct"/>
          </w:tcPr>
          <w:p w:rsidR="003E729C" w:rsidRPr="001835FE" w:rsidRDefault="003E729C" w:rsidP="007A333D">
            <w:proofErr w:type="spellStart"/>
            <w:r w:rsidRPr="001835FE">
              <w:t>Алышева</w:t>
            </w:r>
            <w:proofErr w:type="spellEnd"/>
            <w:r w:rsidRPr="001835FE">
              <w:t xml:space="preserve"> Т.В. Математика. Учебник для 7 класса специальных (коррекционных) образовательных учреждений </w:t>
            </w:r>
            <w:proofErr w:type="gramStart"/>
            <w:r w:rsidRPr="001835FE">
              <w:rPr>
                <w:lang w:val="en-US"/>
              </w:rPr>
              <w:t>VIII</w:t>
            </w:r>
            <w:proofErr w:type="gramEnd"/>
            <w:r w:rsidRPr="001835FE">
              <w:t>вида. – М.: Просвещение, 20</w:t>
            </w:r>
            <w:r w:rsidR="00E327F9" w:rsidRPr="001835FE">
              <w:t>11год</w:t>
            </w:r>
          </w:p>
          <w:p w:rsidR="003E729C" w:rsidRPr="001835FE" w:rsidRDefault="003E729C" w:rsidP="00B978C6"/>
        </w:tc>
        <w:tc>
          <w:tcPr>
            <w:tcW w:w="977" w:type="pct"/>
          </w:tcPr>
          <w:p w:rsidR="003E729C" w:rsidRPr="00B978C6" w:rsidRDefault="003E729C" w:rsidP="0097129B">
            <w:pPr>
              <w:rPr>
                <w:sz w:val="22"/>
                <w:szCs w:val="22"/>
              </w:rPr>
            </w:pPr>
            <w:proofErr w:type="spellStart"/>
            <w:r w:rsidRPr="00B978C6">
              <w:rPr>
                <w:sz w:val="22"/>
                <w:szCs w:val="22"/>
              </w:rPr>
              <w:t>Алышева</w:t>
            </w:r>
            <w:proofErr w:type="spellEnd"/>
            <w:r w:rsidRPr="00B978C6">
              <w:rPr>
                <w:sz w:val="22"/>
                <w:szCs w:val="22"/>
              </w:rPr>
              <w:t xml:space="preserve"> Т.В. Рабочая тетрадь по математике для учащихся специальных (</w:t>
            </w:r>
            <w:proofErr w:type="spellStart"/>
            <w:r w:rsidRPr="00B978C6">
              <w:rPr>
                <w:sz w:val="22"/>
                <w:szCs w:val="22"/>
              </w:rPr>
              <w:t>коррекц</w:t>
            </w:r>
            <w:proofErr w:type="spellEnd"/>
            <w:r w:rsidRPr="00B978C6">
              <w:rPr>
                <w:sz w:val="22"/>
                <w:szCs w:val="22"/>
              </w:rPr>
              <w:t xml:space="preserve">.) образовательных учреждений VIII вида. </w:t>
            </w:r>
            <w:r>
              <w:rPr>
                <w:sz w:val="22"/>
                <w:szCs w:val="22"/>
              </w:rPr>
              <w:t xml:space="preserve">7 класс. – </w:t>
            </w:r>
            <w:r w:rsidRPr="00B978C6">
              <w:rPr>
                <w:sz w:val="22"/>
                <w:szCs w:val="22"/>
              </w:rPr>
              <w:t>М.: Просвещение, 20</w:t>
            </w:r>
            <w:r>
              <w:rPr>
                <w:sz w:val="22"/>
                <w:szCs w:val="22"/>
              </w:rPr>
              <w:t>10</w:t>
            </w:r>
          </w:p>
        </w:tc>
      </w:tr>
      <w:tr w:rsidR="003E729C" w:rsidTr="003E729C">
        <w:tc>
          <w:tcPr>
            <w:tcW w:w="513" w:type="pct"/>
          </w:tcPr>
          <w:p w:rsidR="003E729C" w:rsidRDefault="003E729C" w:rsidP="00B9192C">
            <w:r>
              <w:t>8(1)</w:t>
            </w:r>
          </w:p>
        </w:tc>
        <w:tc>
          <w:tcPr>
            <w:tcW w:w="834" w:type="pct"/>
          </w:tcPr>
          <w:p w:rsidR="003E729C" w:rsidRDefault="003E729C" w:rsidP="003E729C">
            <w:r>
              <w:t xml:space="preserve">Математика </w:t>
            </w:r>
          </w:p>
        </w:tc>
        <w:tc>
          <w:tcPr>
            <w:tcW w:w="1092" w:type="pct"/>
          </w:tcPr>
          <w:p w:rsidR="003E729C" w:rsidRDefault="003E729C" w:rsidP="003E729C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</w:t>
            </w:r>
            <w:proofErr w:type="gramStart"/>
            <w:r>
              <w:t>o</w:t>
            </w:r>
            <w:proofErr w:type="gramEnd"/>
            <w:r>
              <w:t>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3E729C">
            <w:r>
              <w:t>68</w:t>
            </w:r>
          </w:p>
        </w:tc>
        <w:tc>
          <w:tcPr>
            <w:tcW w:w="1250" w:type="pct"/>
          </w:tcPr>
          <w:p w:rsidR="003E729C" w:rsidRDefault="003E729C" w:rsidP="003E729C">
            <w:proofErr w:type="gramStart"/>
            <w:r>
              <w:t>Эк</w:t>
            </w:r>
            <w:proofErr w:type="gramEnd"/>
            <w:r>
              <w:t xml:space="preserve"> В.В.  Математика. Учебник для 8 класса специальных (коррекционных) образовательных учреждений </w:t>
            </w:r>
            <w:r>
              <w:rPr>
                <w:lang w:val="en-US"/>
              </w:rPr>
              <w:t>VIII</w:t>
            </w:r>
            <w:r>
              <w:t xml:space="preserve">вида. – М.: Просвещение, </w:t>
            </w:r>
            <w:r w:rsidRPr="001835FE">
              <w:t>20</w:t>
            </w:r>
            <w:r w:rsidR="00E327F9" w:rsidRPr="001835FE">
              <w:t>11год</w:t>
            </w:r>
          </w:p>
          <w:p w:rsidR="003E729C" w:rsidRPr="00FA7AA2" w:rsidRDefault="003E729C" w:rsidP="003E729C"/>
        </w:tc>
        <w:tc>
          <w:tcPr>
            <w:tcW w:w="977" w:type="pct"/>
          </w:tcPr>
          <w:p w:rsidR="003E729C" w:rsidRPr="00B978C6" w:rsidRDefault="003E729C" w:rsidP="0097129B">
            <w:pPr>
              <w:rPr>
                <w:sz w:val="22"/>
                <w:szCs w:val="22"/>
              </w:rPr>
            </w:pPr>
          </w:p>
        </w:tc>
      </w:tr>
      <w:tr w:rsidR="003E729C" w:rsidTr="003E729C">
        <w:tc>
          <w:tcPr>
            <w:tcW w:w="513" w:type="pct"/>
          </w:tcPr>
          <w:p w:rsidR="003E729C" w:rsidRDefault="003E729C" w:rsidP="00526ACE">
            <w:r>
              <w:t>6(4)</w:t>
            </w:r>
          </w:p>
        </w:tc>
        <w:tc>
          <w:tcPr>
            <w:tcW w:w="834" w:type="pct"/>
          </w:tcPr>
          <w:p w:rsidR="003E729C" w:rsidRDefault="003E729C" w:rsidP="00526ACE">
            <w:r>
              <w:t>Биология</w:t>
            </w:r>
          </w:p>
        </w:tc>
        <w:tc>
          <w:tcPr>
            <w:tcW w:w="1092" w:type="pct"/>
          </w:tcPr>
          <w:p w:rsidR="003E729C" w:rsidRPr="00D877A6" w:rsidRDefault="003E729C" w:rsidP="007C6851">
            <w:r>
              <w:t xml:space="preserve">Программы </w:t>
            </w:r>
            <w:r w:rsidRPr="00EE2D3A">
              <w:t xml:space="preserve">специальных (коррекционных) </w:t>
            </w:r>
            <w:r w:rsidRPr="00EE2D3A">
              <w:lastRenderedPageBreak/>
              <w:t xml:space="preserve">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o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Pr="0097129B" w:rsidRDefault="003E729C" w:rsidP="00526ACE">
            <w:r w:rsidRPr="0097129B">
              <w:lastRenderedPageBreak/>
              <w:t>68</w:t>
            </w:r>
          </w:p>
        </w:tc>
        <w:tc>
          <w:tcPr>
            <w:tcW w:w="1250" w:type="pct"/>
          </w:tcPr>
          <w:p w:rsidR="003E729C" w:rsidRPr="0097129B" w:rsidRDefault="003E729C" w:rsidP="007D443F">
            <w:r w:rsidRPr="00984DE3">
              <w:t xml:space="preserve">Романов И.В., Петросова Р.А. </w:t>
            </w:r>
            <w:r>
              <w:t>Биология</w:t>
            </w:r>
            <w:r w:rsidRPr="0097129B">
              <w:t xml:space="preserve">. 6 </w:t>
            </w:r>
            <w:proofErr w:type="spellStart"/>
            <w:r w:rsidRPr="0097129B">
              <w:t>кл</w:t>
            </w:r>
            <w:proofErr w:type="spellEnd"/>
            <w:r w:rsidRPr="0097129B">
              <w:t xml:space="preserve">. Учебник для 6 </w:t>
            </w:r>
            <w:r w:rsidRPr="0097129B">
              <w:lastRenderedPageBreak/>
              <w:t xml:space="preserve">класса специальных (коррекционных) образовательных учреждений </w:t>
            </w:r>
            <w:r w:rsidRPr="0097129B">
              <w:rPr>
                <w:lang w:val="en-US"/>
              </w:rPr>
              <w:t>VIII</w:t>
            </w:r>
            <w:r w:rsidRPr="0097129B">
              <w:t xml:space="preserve"> вида. – М.: ВЛАДОС , 2011 </w:t>
            </w:r>
          </w:p>
        </w:tc>
        <w:tc>
          <w:tcPr>
            <w:tcW w:w="977" w:type="pct"/>
          </w:tcPr>
          <w:p w:rsidR="003E729C" w:rsidRDefault="003E729C" w:rsidP="00FA13E3"/>
        </w:tc>
      </w:tr>
      <w:tr w:rsidR="003E729C" w:rsidTr="003E729C">
        <w:tc>
          <w:tcPr>
            <w:tcW w:w="513" w:type="pct"/>
          </w:tcPr>
          <w:p w:rsidR="003E729C" w:rsidRDefault="003E729C" w:rsidP="003E729C">
            <w:r>
              <w:lastRenderedPageBreak/>
              <w:t>7(4)</w:t>
            </w:r>
          </w:p>
        </w:tc>
        <w:tc>
          <w:tcPr>
            <w:tcW w:w="834" w:type="pct"/>
          </w:tcPr>
          <w:p w:rsidR="003E729C" w:rsidRDefault="003E729C" w:rsidP="007A333D">
            <w:r>
              <w:t>Биология</w:t>
            </w:r>
          </w:p>
        </w:tc>
        <w:tc>
          <w:tcPr>
            <w:tcW w:w="1092" w:type="pct"/>
          </w:tcPr>
          <w:p w:rsidR="003E729C" w:rsidRPr="00D877A6" w:rsidRDefault="003E729C" w:rsidP="007A333D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</w:t>
            </w:r>
            <w:proofErr w:type="gramStart"/>
            <w:r>
              <w:t>o</w:t>
            </w:r>
            <w:proofErr w:type="gramEnd"/>
            <w:r>
              <w:t>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7A333D">
            <w:r>
              <w:t>68</w:t>
            </w:r>
          </w:p>
        </w:tc>
        <w:tc>
          <w:tcPr>
            <w:tcW w:w="1250" w:type="pct"/>
          </w:tcPr>
          <w:p w:rsidR="003E729C" w:rsidRDefault="003E729C" w:rsidP="0097129B">
            <w:r>
              <w:t xml:space="preserve">Романов И.В., Козлова Т.А. Биология. 7 </w:t>
            </w:r>
            <w:proofErr w:type="spellStart"/>
            <w:r>
              <w:t>кл</w:t>
            </w:r>
            <w:proofErr w:type="spellEnd"/>
            <w:r>
              <w:t xml:space="preserve">. Учебник для 7 класса специальных (коррекционных) образовательных учреждений </w:t>
            </w:r>
            <w:r>
              <w:rPr>
                <w:lang w:val="en-US"/>
              </w:rPr>
              <w:t>VIII</w:t>
            </w:r>
            <w:r>
              <w:t>вида. – М.: Просвещение, 2010</w:t>
            </w:r>
          </w:p>
        </w:tc>
        <w:tc>
          <w:tcPr>
            <w:tcW w:w="977" w:type="pct"/>
          </w:tcPr>
          <w:p w:rsidR="003E729C" w:rsidRDefault="003E729C" w:rsidP="00FA13E3"/>
        </w:tc>
      </w:tr>
      <w:tr w:rsidR="003E729C" w:rsidTr="003E729C">
        <w:tc>
          <w:tcPr>
            <w:tcW w:w="513" w:type="pct"/>
          </w:tcPr>
          <w:p w:rsidR="003E729C" w:rsidRDefault="003E729C" w:rsidP="003E729C">
            <w:r>
              <w:t>8(1)</w:t>
            </w:r>
          </w:p>
        </w:tc>
        <w:tc>
          <w:tcPr>
            <w:tcW w:w="834" w:type="pct"/>
          </w:tcPr>
          <w:p w:rsidR="003E729C" w:rsidRDefault="003E729C" w:rsidP="003E729C">
            <w:r>
              <w:t>Биология</w:t>
            </w:r>
          </w:p>
        </w:tc>
        <w:tc>
          <w:tcPr>
            <w:tcW w:w="1092" w:type="pct"/>
          </w:tcPr>
          <w:p w:rsidR="003E729C" w:rsidRPr="00D877A6" w:rsidRDefault="003E729C" w:rsidP="003E729C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</w:t>
            </w:r>
            <w:proofErr w:type="gramStart"/>
            <w:r>
              <w:t>o</w:t>
            </w:r>
            <w:proofErr w:type="gramEnd"/>
            <w:r>
              <w:t>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3E729C">
            <w:r>
              <w:t>34</w:t>
            </w:r>
          </w:p>
        </w:tc>
        <w:tc>
          <w:tcPr>
            <w:tcW w:w="1250" w:type="pct"/>
          </w:tcPr>
          <w:p w:rsidR="003E729C" w:rsidRDefault="00302C55" w:rsidP="003E729C">
            <w:r>
              <w:t>Романов И.В., Федорова Е.Г.</w:t>
            </w:r>
          </w:p>
          <w:p w:rsidR="003E729C" w:rsidRDefault="003E729C" w:rsidP="00E327F9">
            <w:r>
              <w:t xml:space="preserve">Биология. 8 </w:t>
            </w:r>
            <w:proofErr w:type="spellStart"/>
            <w:r>
              <w:t>кл</w:t>
            </w:r>
            <w:proofErr w:type="spellEnd"/>
            <w:r>
              <w:t xml:space="preserve">. Учебник для 8 класса специальных (коррекционных) образовательных учреждений </w:t>
            </w:r>
            <w:r>
              <w:rPr>
                <w:lang w:val="en-US"/>
              </w:rPr>
              <w:t>VIII</w:t>
            </w:r>
            <w:r>
              <w:t xml:space="preserve">вида. – М.: Просвещение, </w:t>
            </w:r>
            <w:r w:rsidRPr="001835FE">
              <w:t>20</w:t>
            </w:r>
            <w:r w:rsidR="00E327F9" w:rsidRPr="001835FE">
              <w:t>10год</w:t>
            </w:r>
          </w:p>
        </w:tc>
        <w:tc>
          <w:tcPr>
            <w:tcW w:w="977" w:type="pct"/>
          </w:tcPr>
          <w:p w:rsidR="003E729C" w:rsidRDefault="003E729C" w:rsidP="00FA13E3"/>
        </w:tc>
      </w:tr>
      <w:tr w:rsidR="003E729C" w:rsidTr="003E729C">
        <w:tc>
          <w:tcPr>
            <w:tcW w:w="513" w:type="pct"/>
          </w:tcPr>
          <w:p w:rsidR="003E729C" w:rsidRDefault="003E729C" w:rsidP="00526ACE">
            <w:r>
              <w:t>6(4)</w:t>
            </w:r>
          </w:p>
        </w:tc>
        <w:tc>
          <w:tcPr>
            <w:tcW w:w="834" w:type="pct"/>
          </w:tcPr>
          <w:p w:rsidR="003E729C" w:rsidRDefault="003E729C" w:rsidP="00526ACE">
            <w:r>
              <w:t>География</w:t>
            </w:r>
          </w:p>
        </w:tc>
        <w:tc>
          <w:tcPr>
            <w:tcW w:w="1092" w:type="pct"/>
          </w:tcPr>
          <w:p w:rsidR="003E729C" w:rsidRDefault="003E729C" w:rsidP="00526ACE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o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526ACE">
            <w:r>
              <w:t>68</w:t>
            </w:r>
          </w:p>
        </w:tc>
        <w:tc>
          <w:tcPr>
            <w:tcW w:w="1250" w:type="pct"/>
          </w:tcPr>
          <w:p w:rsidR="003E729C" w:rsidRDefault="003E729C" w:rsidP="0097129B">
            <w:r w:rsidRPr="005308A9">
              <w:t>Лифанова Т.М.</w:t>
            </w:r>
            <w:r>
              <w:t>, Соломина Е.Н. Г</w:t>
            </w:r>
            <w:r w:rsidRPr="005308A9">
              <w:t>еографи</w:t>
            </w:r>
            <w:r>
              <w:t>я</w:t>
            </w:r>
            <w:r w:rsidRPr="005308A9">
              <w:t>.</w:t>
            </w:r>
            <w:r w:rsidR="001835FE">
              <w:t xml:space="preserve"> </w:t>
            </w:r>
            <w:r>
              <w:t>Учебник для 6 класса специальны</w:t>
            </w:r>
            <w:proofErr w:type="gramStart"/>
            <w:r>
              <w:t>х(</w:t>
            </w:r>
            <w:proofErr w:type="gramEnd"/>
            <w:r>
              <w:t xml:space="preserve">коррекционных) образовательных учреждений </w:t>
            </w:r>
            <w:r>
              <w:rPr>
                <w:lang w:val="en-US"/>
              </w:rPr>
              <w:t>VIII</w:t>
            </w:r>
            <w:r>
              <w:t xml:space="preserve">вида. – М.: Просвещение, 2010         </w:t>
            </w:r>
          </w:p>
        </w:tc>
        <w:tc>
          <w:tcPr>
            <w:tcW w:w="977" w:type="pct"/>
          </w:tcPr>
          <w:p w:rsidR="003E729C" w:rsidRPr="005308A9" w:rsidRDefault="003E729C" w:rsidP="00D419DB">
            <w:r w:rsidRPr="000D535B">
              <w:t xml:space="preserve">Лифанова Т.М. География. </w:t>
            </w:r>
            <w:r w:rsidRPr="005308A9">
              <w:t>. 6кл.</w:t>
            </w:r>
            <w:r w:rsidRPr="000D535B">
              <w:t>Рабочая тетрадь. (VIII вид).</w:t>
            </w:r>
            <w:r>
              <w:t xml:space="preserve"> М.: Просвещение, 2011         </w:t>
            </w:r>
          </w:p>
        </w:tc>
      </w:tr>
      <w:tr w:rsidR="003E729C" w:rsidTr="003E729C">
        <w:tc>
          <w:tcPr>
            <w:tcW w:w="513" w:type="pct"/>
          </w:tcPr>
          <w:p w:rsidR="003E729C" w:rsidRDefault="003E729C" w:rsidP="003E729C">
            <w:r>
              <w:t>7(4)</w:t>
            </w:r>
          </w:p>
        </w:tc>
        <w:tc>
          <w:tcPr>
            <w:tcW w:w="834" w:type="pct"/>
          </w:tcPr>
          <w:p w:rsidR="003E729C" w:rsidRDefault="003E729C" w:rsidP="007A333D">
            <w:r>
              <w:t>География</w:t>
            </w:r>
          </w:p>
        </w:tc>
        <w:tc>
          <w:tcPr>
            <w:tcW w:w="1092" w:type="pct"/>
          </w:tcPr>
          <w:p w:rsidR="003E729C" w:rsidRDefault="003E729C" w:rsidP="007A333D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</w:t>
            </w:r>
            <w:proofErr w:type="gramStart"/>
            <w:r>
              <w:t>o</w:t>
            </w:r>
            <w:proofErr w:type="gramEnd"/>
            <w:r>
              <w:t>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7A333D">
            <w:r>
              <w:t>68</w:t>
            </w:r>
          </w:p>
        </w:tc>
        <w:tc>
          <w:tcPr>
            <w:tcW w:w="1250" w:type="pct"/>
          </w:tcPr>
          <w:p w:rsidR="003E729C" w:rsidRDefault="003E729C" w:rsidP="00E327F9">
            <w:r>
              <w:t xml:space="preserve">Лифанова Т.М., Соломина Е.Н.География России. 7 </w:t>
            </w:r>
            <w:proofErr w:type="spellStart"/>
            <w:r>
              <w:t>кл</w:t>
            </w:r>
            <w:proofErr w:type="spellEnd"/>
            <w:r>
              <w:t>. Учебник для 7 класса специальных</w:t>
            </w:r>
            <w:r w:rsidR="001835FE">
              <w:t xml:space="preserve"> </w:t>
            </w:r>
            <w:r>
              <w:t xml:space="preserve">(коррекционных) образовательных учреждений </w:t>
            </w:r>
            <w:r>
              <w:rPr>
                <w:lang w:val="en-US"/>
              </w:rPr>
              <w:t>VIII</w:t>
            </w:r>
            <w:r w:rsidR="001835FE">
              <w:t xml:space="preserve"> </w:t>
            </w:r>
            <w:r>
              <w:t xml:space="preserve">вида.  – М.: Просвещение, </w:t>
            </w:r>
            <w:r w:rsidRPr="002D17C2">
              <w:t>20</w:t>
            </w:r>
            <w:r w:rsidR="00E327F9">
              <w:t>10</w:t>
            </w:r>
            <w:r w:rsidR="001835FE">
              <w:t xml:space="preserve"> </w:t>
            </w:r>
            <w:r w:rsidR="00E327F9">
              <w:t>год</w:t>
            </w:r>
          </w:p>
        </w:tc>
        <w:tc>
          <w:tcPr>
            <w:tcW w:w="977" w:type="pct"/>
          </w:tcPr>
          <w:p w:rsidR="003E729C" w:rsidRDefault="003E729C" w:rsidP="00C74F4C">
            <w:r w:rsidRPr="000D535B">
              <w:t>Лифанова Т.М. География. Рабочая тетрадь. (VIII вид).</w:t>
            </w:r>
            <w:r>
              <w:t xml:space="preserve"> М.: Просвещение, 2011         </w:t>
            </w:r>
          </w:p>
        </w:tc>
      </w:tr>
      <w:tr w:rsidR="003E729C" w:rsidTr="003E729C">
        <w:tc>
          <w:tcPr>
            <w:tcW w:w="513" w:type="pct"/>
          </w:tcPr>
          <w:p w:rsidR="003E729C" w:rsidRDefault="003E729C" w:rsidP="003E729C">
            <w:r>
              <w:t>8(1)</w:t>
            </w:r>
          </w:p>
        </w:tc>
        <w:tc>
          <w:tcPr>
            <w:tcW w:w="834" w:type="pct"/>
          </w:tcPr>
          <w:p w:rsidR="003E729C" w:rsidRDefault="003E729C" w:rsidP="003E729C">
            <w:r>
              <w:t>География</w:t>
            </w:r>
          </w:p>
        </w:tc>
        <w:tc>
          <w:tcPr>
            <w:tcW w:w="1092" w:type="pct"/>
          </w:tcPr>
          <w:p w:rsidR="003E729C" w:rsidRDefault="003E729C" w:rsidP="003E729C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lastRenderedPageBreak/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</w:t>
            </w:r>
            <w:proofErr w:type="gramStart"/>
            <w:r>
              <w:t>o</w:t>
            </w:r>
            <w:proofErr w:type="gramEnd"/>
            <w:r>
              <w:t>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3E729C">
            <w:r>
              <w:lastRenderedPageBreak/>
              <w:t>34</w:t>
            </w:r>
          </w:p>
        </w:tc>
        <w:tc>
          <w:tcPr>
            <w:tcW w:w="1250" w:type="pct"/>
          </w:tcPr>
          <w:p w:rsidR="003E729C" w:rsidRDefault="003E729C" w:rsidP="003E729C">
            <w:r>
              <w:t>Лифанова Т.М., Соломина Е.Н.</w:t>
            </w:r>
          </w:p>
          <w:p w:rsidR="003E729C" w:rsidRDefault="003E729C" w:rsidP="00E327F9">
            <w:r>
              <w:t xml:space="preserve">География материков и океанов. 8 </w:t>
            </w:r>
            <w:proofErr w:type="spellStart"/>
            <w:r>
              <w:t>кл</w:t>
            </w:r>
            <w:proofErr w:type="spellEnd"/>
            <w:r>
              <w:t xml:space="preserve"> Учебник для 8 класса специальных (коррекционных) </w:t>
            </w:r>
            <w:r>
              <w:lastRenderedPageBreak/>
              <w:t xml:space="preserve">образовательных учреждений </w:t>
            </w:r>
            <w:r>
              <w:rPr>
                <w:lang w:val="en-US"/>
              </w:rPr>
              <w:t>VIII</w:t>
            </w:r>
            <w:r>
              <w:t xml:space="preserve">вида. – М.: Просвещение, </w:t>
            </w:r>
            <w:r w:rsidRPr="001835FE">
              <w:t>20</w:t>
            </w:r>
            <w:r w:rsidR="00E327F9" w:rsidRPr="001835FE">
              <w:t>10</w:t>
            </w:r>
            <w:r w:rsidR="001835FE" w:rsidRPr="001835FE">
              <w:t xml:space="preserve"> </w:t>
            </w:r>
            <w:r w:rsidR="00E327F9" w:rsidRPr="001835FE">
              <w:t>год</w:t>
            </w:r>
          </w:p>
        </w:tc>
        <w:tc>
          <w:tcPr>
            <w:tcW w:w="977" w:type="pct"/>
          </w:tcPr>
          <w:p w:rsidR="003E729C" w:rsidRPr="000D535B" w:rsidRDefault="003E729C" w:rsidP="00C74F4C"/>
        </w:tc>
      </w:tr>
      <w:tr w:rsidR="003E729C" w:rsidTr="003E729C">
        <w:tc>
          <w:tcPr>
            <w:tcW w:w="513" w:type="pct"/>
          </w:tcPr>
          <w:p w:rsidR="003E729C" w:rsidRDefault="003E729C" w:rsidP="003E729C">
            <w:r>
              <w:lastRenderedPageBreak/>
              <w:t>7(4)</w:t>
            </w:r>
          </w:p>
        </w:tc>
        <w:tc>
          <w:tcPr>
            <w:tcW w:w="834" w:type="pct"/>
          </w:tcPr>
          <w:p w:rsidR="003E729C" w:rsidRDefault="003E729C" w:rsidP="007A333D">
            <w:r>
              <w:t>История Отечества</w:t>
            </w:r>
          </w:p>
        </w:tc>
        <w:tc>
          <w:tcPr>
            <w:tcW w:w="1092" w:type="pct"/>
          </w:tcPr>
          <w:p w:rsidR="003E729C" w:rsidRDefault="003E729C" w:rsidP="007A333D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</w:t>
            </w:r>
            <w:proofErr w:type="gramStart"/>
            <w:r>
              <w:t>o</w:t>
            </w:r>
            <w:proofErr w:type="gramEnd"/>
            <w:r>
              <w:t>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7A333D">
            <w:r>
              <w:t>68</w:t>
            </w:r>
          </w:p>
        </w:tc>
        <w:tc>
          <w:tcPr>
            <w:tcW w:w="1250" w:type="pct"/>
          </w:tcPr>
          <w:p w:rsidR="003E729C" w:rsidRPr="001835FE" w:rsidRDefault="003E729C" w:rsidP="001835FE">
            <w:pPr>
              <w:rPr>
                <w:bCs/>
              </w:rPr>
            </w:pPr>
            <w:r w:rsidRPr="001835FE">
              <w:t xml:space="preserve">Пузанов Б.П., Бородина О.И. и др. </w:t>
            </w:r>
            <w:r w:rsidRPr="001835FE">
              <w:rPr>
                <w:bCs/>
              </w:rPr>
              <w:t xml:space="preserve">История России. 7 </w:t>
            </w:r>
            <w:proofErr w:type="spellStart"/>
            <w:r w:rsidRPr="001835FE">
              <w:rPr>
                <w:bCs/>
              </w:rPr>
              <w:t>кл</w:t>
            </w:r>
            <w:proofErr w:type="spellEnd"/>
            <w:r w:rsidRPr="001835FE">
              <w:rPr>
                <w:bCs/>
              </w:rPr>
              <w:t xml:space="preserve">., </w:t>
            </w:r>
            <w:r w:rsidRPr="001835FE">
              <w:t>Учебник для 7 класса</w:t>
            </w:r>
            <w:r w:rsidR="001835FE">
              <w:t xml:space="preserve"> </w:t>
            </w:r>
            <w:r w:rsidRPr="001835FE">
              <w:t xml:space="preserve">специальных </w:t>
            </w:r>
            <w:r w:rsidR="001835FE">
              <w:t>(</w:t>
            </w:r>
            <w:r w:rsidRPr="001835FE">
              <w:t>коррекционных</w:t>
            </w:r>
            <w:r w:rsidR="001835FE">
              <w:t>)</w:t>
            </w:r>
            <w:r w:rsidRPr="001835FE">
              <w:t xml:space="preserve"> образовательных учреждений </w:t>
            </w:r>
            <w:r w:rsidRPr="001835FE">
              <w:rPr>
                <w:lang w:val="en-US"/>
              </w:rPr>
              <w:t>VIII</w:t>
            </w:r>
            <w:r w:rsidR="001835FE">
              <w:t xml:space="preserve"> </w:t>
            </w:r>
            <w:r w:rsidRPr="001835FE">
              <w:t>вида. – М.:ВЛАДОС, 2</w:t>
            </w:r>
            <w:r w:rsidR="00091423" w:rsidRPr="001835FE">
              <w:t>012год</w:t>
            </w:r>
          </w:p>
        </w:tc>
        <w:tc>
          <w:tcPr>
            <w:tcW w:w="977" w:type="pct"/>
          </w:tcPr>
          <w:p w:rsidR="003E729C" w:rsidRDefault="003E729C" w:rsidP="00C74F4C"/>
        </w:tc>
      </w:tr>
      <w:tr w:rsidR="003E729C" w:rsidTr="003E729C">
        <w:tc>
          <w:tcPr>
            <w:tcW w:w="513" w:type="pct"/>
          </w:tcPr>
          <w:p w:rsidR="003E729C" w:rsidRDefault="003E729C" w:rsidP="003E729C">
            <w:r>
              <w:t>8(1)</w:t>
            </w:r>
          </w:p>
        </w:tc>
        <w:tc>
          <w:tcPr>
            <w:tcW w:w="834" w:type="pct"/>
          </w:tcPr>
          <w:p w:rsidR="003E729C" w:rsidRDefault="003E729C" w:rsidP="003E729C">
            <w:r>
              <w:t>История Отечества</w:t>
            </w:r>
          </w:p>
        </w:tc>
        <w:tc>
          <w:tcPr>
            <w:tcW w:w="1092" w:type="pct"/>
          </w:tcPr>
          <w:p w:rsidR="003E729C" w:rsidRDefault="003E729C" w:rsidP="003E729C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</w:t>
            </w:r>
            <w:proofErr w:type="gramStart"/>
            <w:r>
              <w:t>o</w:t>
            </w:r>
            <w:proofErr w:type="gramEnd"/>
            <w:r>
              <w:t>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3E729C">
            <w:r>
              <w:t>34</w:t>
            </w:r>
          </w:p>
        </w:tc>
        <w:tc>
          <w:tcPr>
            <w:tcW w:w="1250" w:type="pct"/>
          </w:tcPr>
          <w:p w:rsidR="003E729C" w:rsidRPr="001835FE" w:rsidRDefault="003E729C" w:rsidP="00091423">
            <w:r w:rsidRPr="001835FE">
              <w:t xml:space="preserve">Пузанов Б.П., Бородина О.И.  История    России: Учебник для 8 класса специальных (коррекционных) образовательных учреждений </w:t>
            </w:r>
            <w:r w:rsidRPr="001835FE">
              <w:rPr>
                <w:lang w:val="en-US"/>
              </w:rPr>
              <w:t>VIII</w:t>
            </w:r>
            <w:r w:rsidR="001835FE">
              <w:t xml:space="preserve"> </w:t>
            </w:r>
            <w:r w:rsidRPr="001835FE">
              <w:t xml:space="preserve">вида. – М.: ВЛАДОС, </w:t>
            </w:r>
            <w:bookmarkStart w:id="0" w:name="_GoBack"/>
            <w:r w:rsidRPr="001835FE">
              <w:t>20</w:t>
            </w:r>
            <w:r w:rsidR="00091423" w:rsidRPr="001835FE">
              <w:t>10</w:t>
            </w:r>
            <w:r w:rsidR="001835FE" w:rsidRPr="001835FE">
              <w:t xml:space="preserve"> </w:t>
            </w:r>
            <w:r w:rsidR="00091423" w:rsidRPr="001835FE">
              <w:t>год</w:t>
            </w:r>
            <w:bookmarkEnd w:id="0"/>
          </w:p>
        </w:tc>
        <w:tc>
          <w:tcPr>
            <w:tcW w:w="977" w:type="pct"/>
          </w:tcPr>
          <w:p w:rsidR="003E729C" w:rsidRDefault="003E729C" w:rsidP="00C74F4C"/>
        </w:tc>
      </w:tr>
      <w:tr w:rsidR="003E729C" w:rsidTr="003E729C">
        <w:tc>
          <w:tcPr>
            <w:tcW w:w="513" w:type="pct"/>
          </w:tcPr>
          <w:p w:rsidR="003E729C" w:rsidRPr="00E96451" w:rsidRDefault="003E729C" w:rsidP="007A333D">
            <w:pPr>
              <w:rPr>
                <w:bCs/>
              </w:rPr>
            </w:pPr>
            <w:r w:rsidRPr="00E96451">
              <w:rPr>
                <w:bCs/>
              </w:rPr>
              <w:t>2</w:t>
            </w:r>
            <w:r>
              <w:rPr>
                <w:bCs/>
              </w:rPr>
              <w:t xml:space="preserve"> (1)</w:t>
            </w:r>
          </w:p>
        </w:tc>
        <w:tc>
          <w:tcPr>
            <w:tcW w:w="834" w:type="pct"/>
          </w:tcPr>
          <w:p w:rsidR="003E729C" w:rsidRDefault="003E729C" w:rsidP="007A333D">
            <w:r>
              <w:t>Изобразительное искусство</w:t>
            </w:r>
          </w:p>
        </w:tc>
        <w:tc>
          <w:tcPr>
            <w:tcW w:w="1092" w:type="pct"/>
          </w:tcPr>
          <w:p w:rsidR="003E729C" w:rsidRDefault="003E729C" w:rsidP="007A333D">
            <w:r w:rsidRPr="00EE2D3A">
              <w:t xml:space="preserve">Программы специальных (коррекционных) образовательных учреждений VIII вида: </w:t>
            </w:r>
            <w:proofErr w:type="gramStart"/>
            <w:r w:rsidRPr="00EE2D3A">
              <w:t>Подготовительный</w:t>
            </w:r>
            <w:proofErr w:type="gramEnd"/>
            <w:r w:rsidRPr="00EE2D3A">
              <w:t xml:space="preserve">, 1-4 классы./ Под </w:t>
            </w:r>
            <w:proofErr w:type="spellStart"/>
            <w:proofErr w:type="gramStart"/>
            <w:r w:rsidRPr="00EE2D3A">
              <w:t>ред</w:t>
            </w:r>
            <w:proofErr w:type="spellEnd"/>
            <w:proofErr w:type="gramEnd"/>
            <w:r w:rsidRPr="00EE2D3A">
              <w:t xml:space="preserve"> В.В. Воронковой/ –</w:t>
            </w:r>
            <w:r>
              <w:t xml:space="preserve"> М.: Просвещение, 2008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7A333D">
            <w:r>
              <w:t>34</w:t>
            </w:r>
          </w:p>
        </w:tc>
        <w:tc>
          <w:tcPr>
            <w:tcW w:w="1250" w:type="pct"/>
          </w:tcPr>
          <w:p w:rsidR="003E729C" w:rsidRPr="00E861C7" w:rsidRDefault="003E729C" w:rsidP="007A333D">
            <w:pPr>
              <w:ind w:left="-376"/>
            </w:pPr>
          </w:p>
        </w:tc>
        <w:tc>
          <w:tcPr>
            <w:tcW w:w="977" w:type="pct"/>
          </w:tcPr>
          <w:p w:rsidR="003E729C" w:rsidRDefault="003E729C" w:rsidP="00C74F4C"/>
        </w:tc>
      </w:tr>
      <w:tr w:rsidR="003E729C" w:rsidTr="003E729C">
        <w:tc>
          <w:tcPr>
            <w:tcW w:w="513" w:type="pct"/>
          </w:tcPr>
          <w:p w:rsidR="003E729C" w:rsidRDefault="003E729C" w:rsidP="007A333D">
            <w:r>
              <w:t>3(1)</w:t>
            </w:r>
          </w:p>
        </w:tc>
        <w:tc>
          <w:tcPr>
            <w:tcW w:w="834" w:type="pct"/>
          </w:tcPr>
          <w:p w:rsidR="003E729C" w:rsidRDefault="003E729C" w:rsidP="007A333D">
            <w:r>
              <w:t>Изобразительное искусство</w:t>
            </w:r>
          </w:p>
        </w:tc>
        <w:tc>
          <w:tcPr>
            <w:tcW w:w="1092" w:type="pct"/>
          </w:tcPr>
          <w:p w:rsidR="003E729C" w:rsidRDefault="003E729C" w:rsidP="007A333D">
            <w:r w:rsidRPr="00EE2D3A">
              <w:t xml:space="preserve">Программы специальных (коррекционных) образовательных учреждений VIII вида: </w:t>
            </w:r>
            <w:proofErr w:type="gramStart"/>
            <w:r w:rsidRPr="00EE2D3A">
              <w:t>Подготовительный</w:t>
            </w:r>
            <w:proofErr w:type="gramEnd"/>
            <w:r w:rsidRPr="00EE2D3A">
              <w:t xml:space="preserve">, 1-4 классы./ Под </w:t>
            </w:r>
            <w:proofErr w:type="spellStart"/>
            <w:proofErr w:type="gramStart"/>
            <w:r w:rsidRPr="00EE2D3A">
              <w:t>ред</w:t>
            </w:r>
            <w:proofErr w:type="spellEnd"/>
            <w:proofErr w:type="gramEnd"/>
            <w:r w:rsidRPr="00EE2D3A">
              <w:t xml:space="preserve"> В.В. Вор</w:t>
            </w:r>
            <w:r>
              <w:t>онковой/ – М.: Просвещение, 2008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7A333D">
            <w:r>
              <w:t>34</w:t>
            </w:r>
          </w:p>
        </w:tc>
        <w:tc>
          <w:tcPr>
            <w:tcW w:w="1250" w:type="pct"/>
          </w:tcPr>
          <w:p w:rsidR="003E729C" w:rsidRDefault="003E729C" w:rsidP="00800665"/>
        </w:tc>
        <w:tc>
          <w:tcPr>
            <w:tcW w:w="977" w:type="pct"/>
          </w:tcPr>
          <w:p w:rsidR="003E729C" w:rsidRDefault="003E729C" w:rsidP="00800665"/>
        </w:tc>
      </w:tr>
      <w:tr w:rsidR="003E729C" w:rsidTr="003E729C">
        <w:tc>
          <w:tcPr>
            <w:tcW w:w="513" w:type="pct"/>
          </w:tcPr>
          <w:p w:rsidR="003E729C" w:rsidRDefault="003E729C" w:rsidP="003E729C">
            <w:r>
              <w:t>4(1)</w:t>
            </w:r>
          </w:p>
        </w:tc>
        <w:tc>
          <w:tcPr>
            <w:tcW w:w="834" w:type="pct"/>
          </w:tcPr>
          <w:p w:rsidR="003E729C" w:rsidRDefault="003E729C" w:rsidP="003E729C">
            <w:r>
              <w:t>Изобразительное искусство</w:t>
            </w:r>
          </w:p>
        </w:tc>
        <w:tc>
          <w:tcPr>
            <w:tcW w:w="1092" w:type="pct"/>
          </w:tcPr>
          <w:p w:rsidR="003E729C" w:rsidRDefault="003E729C" w:rsidP="003E729C">
            <w:r w:rsidRPr="00EE2D3A">
              <w:t xml:space="preserve">Программы специальных (коррекционных) образовательных учреждений VIII вида: </w:t>
            </w:r>
            <w:proofErr w:type="gramStart"/>
            <w:r w:rsidRPr="00EE2D3A">
              <w:lastRenderedPageBreak/>
              <w:t>Подготовительный</w:t>
            </w:r>
            <w:proofErr w:type="gramEnd"/>
            <w:r w:rsidRPr="00EE2D3A">
              <w:t xml:space="preserve">, 1-4 классы./ Под </w:t>
            </w:r>
            <w:proofErr w:type="spellStart"/>
            <w:proofErr w:type="gramStart"/>
            <w:r w:rsidRPr="00EE2D3A">
              <w:t>ред</w:t>
            </w:r>
            <w:proofErr w:type="spellEnd"/>
            <w:proofErr w:type="gramEnd"/>
            <w:r w:rsidRPr="00EE2D3A">
              <w:t xml:space="preserve"> В.В. Воронковой/ –</w:t>
            </w:r>
            <w:r>
              <w:t xml:space="preserve"> М.: Просвещение, 2008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3E729C">
            <w:r>
              <w:lastRenderedPageBreak/>
              <w:t>34</w:t>
            </w:r>
          </w:p>
        </w:tc>
        <w:tc>
          <w:tcPr>
            <w:tcW w:w="1250" w:type="pct"/>
          </w:tcPr>
          <w:p w:rsidR="003E729C" w:rsidRDefault="003E729C" w:rsidP="00800665"/>
        </w:tc>
        <w:tc>
          <w:tcPr>
            <w:tcW w:w="977" w:type="pct"/>
          </w:tcPr>
          <w:p w:rsidR="003E729C" w:rsidRDefault="003E729C" w:rsidP="00800665"/>
        </w:tc>
      </w:tr>
      <w:tr w:rsidR="003E729C" w:rsidTr="003E729C">
        <w:tc>
          <w:tcPr>
            <w:tcW w:w="513" w:type="pct"/>
          </w:tcPr>
          <w:p w:rsidR="003E729C" w:rsidRDefault="003E729C" w:rsidP="007A333D">
            <w:r>
              <w:lastRenderedPageBreak/>
              <w:t>6(4)</w:t>
            </w:r>
          </w:p>
        </w:tc>
        <w:tc>
          <w:tcPr>
            <w:tcW w:w="834" w:type="pct"/>
          </w:tcPr>
          <w:p w:rsidR="003E729C" w:rsidRDefault="003E729C" w:rsidP="00526ACE">
            <w:r>
              <w:t>Изобразительное искусство</w:t>
            </w:r>
          </w:p>
        </w:tc>
        <w:tc>
          <w:tcPr>
            <w:tcW w:w="1092" w:type="pct"/>
          </w:tcPr>
          <w:p w:rsidR="003E729C" w:rsidRDefault="003E729C" w:rsidP="00526ACE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o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526ACE">
            <w:r>
              <w:t>34</w:t>
            </w:r>
          </w:p>
        </w:tc>
        <w:tc>
          <w:tcPr>
            <w:tcW w:w="1250" w:type="pct"/>
          </w:tcPr>
          <w:p w:rsidR="003E729C" w:rsidRDefault="003E729C" w:rsidP="00800665"/>
        </w:tc>
        <w:tc>
          <w:tcPr>
            <w:tcW w:w="977" w:type="pct"/>
          </w:tcPr>
          <w:p w:rsidR="003E729C" w:rsidRDefault="003E729C" w:rsidP="00800665"/>
        </w:tc>
      </w:tr>
      <w:tr w:rsidR="003E729C" w:rsidTr="003E729C">
        <w:tc>
          <w:tcPr>
            <w:tcW w:w="513" w:type="pct"/>
          </w:tcPr>
          <w:p w:rsidR="003E729C" w:rsidRDefault="003E729C" w:rsidP="003E729C">
            <w:r>
              <w:t>7(4)</w:t>
            </w:r>
          </w:p>
        </w:tc>
        <w:tc>
          <w:tcPr>
            <w:tcW w:w="834" w:type="pct"/>
          </w:tcPr>
          <w:p w:rsidR="003E729C" w:rsidRDefault="003E729C" w:rsidP="007A333D">
            <w:r>
              <w:t>Изобразительное искусство</w:t>
            </w:r>
          </w:p>
        </w:tc>
        <w:tc>
          <w:tcPr>
            <w:tcW w:w="1092" w:type="pct"/>
          </w:tcPr>
          <w:p w:rsidR="003E729C" w:rsidRDefault="003E729C" w:rsidP="007A333D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</w:t>
            </w:r>
            <w:proofErr w:type="gramStart"/>
            <w:r>
              <w:t>o</w:t>
            </w:r>
            <w:proofErr w:type="gramEnd"/>
            <w:r>
              <w:t>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7A333D">
            <w:r>
              <w:t>34</w:t>
            </w:r>
          </w:p>
        </w:tc>
        <w:tc>
          <w:tcPr>
            <w:tcW w:w="1250" w:type="pct"/>
          </w:tcPr>
          <w:p w:rsidR="003E729C" w:rsidRDefault="003E729C" w:rsidP="00800665"/>
        </w:tc>
        <w:tc>
          <w:tcPr>
            <w:tcW w:w="977" w:type="pct"/>
          </w:tcPr>
          <w:p w:rsidR="003E729C" w:rsidRDefault="003E729C" w:rsidP="00800665"/>
        </w:tc>
      </w:tr>
      <w:tr w:rsidR="003E729C" w:rsidTr="003E729C">
        <w:tc>
          <w:tcPr>
            <w:tcW w:w="513" w:type="pct"/>
          </w:tcPr>
          <w:p w:rsidR="003E729C" w:rsidRPr="00E96451" w:rsidRDefault="003E729C" w:rsidP="007A333D">
            <w:pPr>
              <w:rPr>
                <w:bCs/>
              </w:rPr>
            </w:pPr>
            <w:r w:rsidRPr="00E96451">
              <w:rPr>
                <w:bCs/>
              </w:rPr>
              <w:t>2</w:t>
            </w:r>
            <w:r>
              <w:rPr>
                <w:bCs/>
              </w:rPr>
              <w:t xml:space="preserve"> (1)</w:t>
            </w:r>
          </w:p>
        </w:tc>
        <w:tc>
          <w:tcPr>
            <w:tcW w:w="834" w:type="pct"/>
          </w:tcPr>
          <w:p w:rsidR="003E729C" w:rsidRDefault="003E729C" w:rsidP="007A333D">
            <w:r>
              <w:t>Музыка и пение</w:t>
            </w:r>
          </w:p>
        </w:tc>
        <w:tc>
          <w:tcPr>
            <w:tcW w:w="1092" w:type="pct"/>
          </w:tcPr>
          <w:p w:rsidR="003E729C" w:rsidRDefault="003E729C" w:rsidP="007A333D">
            <w:r w:rsidRPr="00EE2D3A">
              <w:t xml:space="preserve">Программы специальных (коррекционных) образовательных учреждений VIII вида: </w:t>
            </w:r>
            <w:proofErr w:type="gramStart"/>
            <w:r w:rsidRPr="00EE2D3A">
              <w:t>Подготовительный</w:t>
            </w:r>
            <w:proofErr w:type="gramEnd"/>
            <w:r w:rsidRPr="00EE2D3A">
              <w:t xml:space="preserve">, 1-4 классы./ Под </w:t>
            </w:r>
            <w:proofErr w:type="spellStart"/>
            <w:proofErr w:type="gramStart"/>
            <w:r w:rsidRPr="00EE2D3A">
              <w:t>ред</w:t>
            </w:r>
            <w:proofErr w:type="spellEnd"/>
            <w:proofErr w:type="gramEnd"/>
            <w:r w:rsidRPr="00EE2D3A">
              <w:t xml:space="preserve"> В.В. Вор</w:t>
            </w:r>
            <w:r>
              <w:t>онковой/ – М.: Просвещение, 2008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7A333D">
            <w:r>
              <w:t>34</w:t>
            </w:r>
          </w:p>
        </w:tc>
        <w:tc>
          <w:tcPr>
            <w:tcW w:w="1250" w:type="pct"/>
          </w:tcPr>
          <w:p w:rsidR="003E729C" w:rsidRDefault="003E729C" w:rsidP="00800665"/>
        </w:tc>
        <w:tc>
          <w:tcPr>
            <w:tcW w:w="977" w:type="pct"/>
          </w:tcPr>
          <w:p w:rsidR="003E729C" w:rsidRDefault="003E729C" w:rsidP="00800665"/>
        </w:tc>
      </w:tr>
      <w:tr w:rsidR="003E729C" w:rsidTr="003E729C">
        <w:tc>
          <w:tcPr>
            <w:tcW w:w="513" w:type="pct"/>
          </w:tcPr>
          <w:p w:rsidR="003E729C" w:rsidRDefault="003E729C" w:rsidP="007A333D">
            <w:r>
              <w:t>3(1)</w:t>
            </w:r>
          </w:p>
        </w:tc>
        <w:tc>
          <w:tcPr>
            <w:tcW w:w="834" w:type="pct"/>
          </w:tcPr>
          <w:p w:rsidR="003E729C" w:rsidRDefault="003E729C" w:rsidP="007A333D">
            <w:r>
              <w:t>Музыка и пение</w:t>
            </w:r>
          </w:p>
        </w:tc>
        <w:tc>
          <w:tcPr>
            <w:tcW w:w="1092" w:type="pct"/>
          </w:tcPr>
          <w:p w:rsidR="003E729C" w:rsidRDefault="003E729C" w:rsidP="007A333D">
            <w:r w:rsidRPr="00EE2D3A">
              <w:t xml:space="preserve">Программы специальных (коррекционных) образовательных учреждений VIII вида: </w:t>
            </w:r>
            <w:proofErr w:type="gramStart"/>
            <w:r w:rsidRPr="00EE2D3A">
              <w:t>Подготовительный</w:t>
            </w:r>
            <w:proofErr w:type="gramEnd"/>
            <w:r w:rsidRPr="00EE2D3A">
              <w:t xml:space="preserve">, 1-4 классы./ Под </w:t>
            </w:r>
            <w:proofErr w:type="spellStart"/>
            <w:proofErr w:type="gramStart"/>
            <w:r w:rsidRPr="00EE2D3A">
              <w:t>ред</w:t>
            </w:r>
            <w:proofErr w:type="spellEnd"/>
            <w:proofErr w:type="gramEnd"/>
            <w:r w:rsidRPr="00EE2D3A">
              <w:t xml:space="preserve"> В.В. Вор</w:t>
            </w:r>
            <w:r>
              <w:t>онковой/ – М.: Просвещение, 2008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7A333D">
            <w:r>
              <w:t>34</w:t>
            </w:r>
          </w:p>
        </w:tc>
        <w:tc>
          <w:tcPr>
            <w:tcW w:w="1250" w:type="pct"/>
          </w:tcPr>
          <w:p w:rsidR="003E729C" w:rsidRDefault="003E729C" w:rsidP="00800665"/>
        </w:tc>
        <w:tc>
          <w:tcPr>
            <w:tcW w:w="977" w:type="pct"/>
          </w:tcPr>
          <w:p w:rsidR="003E729C" w:rsidRDefault="003E729C" w:rsidP="00800665"/>
        </w:tc>
      </w:tr>
      <w:tr w:rsidR="003E729C" w:rsidTr="003E729C">
        <w:tc>
          <w:tcPr>
            <w:tcW w:w="513" w:type="pct"/>
          </w:tcPr>
          <w:p w:rsidR="003E729C" w:rsidRDefault="003E729C" w:rsidP="003E729C">
            <w:r>
              <w:t>4(1)</w:t>
            </w:r>
          </w:p>
        </w:tc>
        <w:tc>
          <w:tcPr>
            <w:tcW w:w="834" w:type="pct"/>
          </w:tcPr>
          <w:p w:rsidR="003E729C" w:rsidRDefault="003E729C" w:rsidP="00526ACE">
            <w:r>
              <w:t>Музыка и пение</w:t>
            </w:r>
          </w:p>
        </w:tc>
        <w:tc>
          <w:tcPr>
            <w:tcW w:w="1092" w:type="pct"/>
          </w:tcPr>
          <w:p w:rsidR="003E729C" w:rsidRDefault="003E729C" w:rsidP="00526ACE">
            <w:r w:rsidRPr="00EE2D3A">
              <w:t xml:space="preserve">Программы специальных (коррекционных) образовательных </w:t>
            </w:r>
            <w:r w:rsidRPr="00EE2D3A">
              <w:lastRenderedPageBreak/>
              <w:t xml:space="preserve">учреждений VIII вида: </w:t>
            </w:r>
            <w:proofErr w:type="gramStart"/>
            <w:r w:rsidRPr="00EE2D3A">
              <w:t>Подготовительный</w:t>
            </w:r>
            <w:proofErr w:type="gramEnd"/>
            <w:r w:rsidRPr="00EE2D3A">
              <w:t xml:space="preserve">, 1-4 классы./ Под </w:t>
            </w:r>
            <w:proofErr w:type="spellStart"/>
            <w:proofErr w:type="gramStart"/>
            <w:r w:rsidRPr="00EE2D3A">
              <w:t>ред</w:t>
            </w:r>
            <w:proofErr w:type="spellEnd"/>
            <w:proofErr w:type="gramEnd"/>
            <w:r w:rsidRPr="00EE2D3A">
              <w:t xml:space="preserve"> В.В. Воронковой/ –</w:t>
            </w:r>
            <w:r>
              <w:t xml:space="preserve"> М.: Просвещение, 2008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526ACE">
            <w:r>
              <w:lastRenderedPageBreak/>
              <w:t>34</w:t>
            </w:r>
          </w:p>
        </w:tc>
        <w:tc>
          <w:tcPr>
            <w:tcW w:w="1250" w:type="pct"/>
          </w:tcPr>
          <w:p w:rsidR="003E729C" w:rsidRDefault="003E729C" w:rsidP="00800665"/>
        </w:tc>
        <w:tc>
          <w:tcPr>
            <w:tcW w:w="977" w:type="pct"/>
          </w:tcPr>
          <w:p w:rsidR="003E729C" w:rsidRDefault="003E729C" w:rsidP="00800665"/>
        </w:tc>
      </w:tr>
      <w:tr w:rsidR="003E729C" w:rsidTr="003E729C">
        <w:tc>
          <w:tcPr>
            <w:tcW w:w="513" w:type="pct"/>
          </w:tcPr>
          <w:p w:rsidR="003E729C" w:rsidRDefault="003E729C" w:rsidP="007A333D">
            <w:r>
              <w:lastRenderedPageBreak/>
              <w:t>6(4)</w:t>
            </w:r>
          </w:p>
        </w:tc>
        <w:tc>
          <w:tcPr>
            <w:tcW w:w="834" w:type="pct"/>
          </w:tcPr>
          <w:p w:rsidR="003E729C" w:rsidRDefault="003E729C" w:rsidP="00526ACE">
            <w:r>
              <w:t>Музыка и пение</w:t>
            </w:r>
          </w:p>
        </w:tc>
        <w:tc>
          <w:tcPr>
            <w:tcW w:w="1092" w:type="pct"/>
          </w:tcPr>
          <w:p w:rsidR="003E729C" w:rsidRDefault="003E729C" w:rsidP="00526ACE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o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526ACE">
            <w:r>
              <w:t>34</w:t>
            </w:r>
          </w:p>
        </w:tc>
        <w:tc>
          <w:tcPr>
            <w:tcW w:w="1250" w:type="pct"/>
          </w:tcPr>
          <w:p w:rsidR="003E729C" w:rsidRDefault="003E729C" w:rsidP="00800665"/>
        </w:tc>
        <w:tc>
          <w:tcPr>
            <w:tcW w:w="977" w:type="pct"/>
          </w:tcPr>
          <w:p w:rsidR="003E729C" w:rsidRDefault="003E729C" w:rsidP="00800665"/>
        </w:tc>
      </w:tr>
      <w:tr w:rsidR="003E729C" w:rsidTr="003E729C">
        <w:tc>
          <w:tcPr>
            <w:tcW w:w="513" w:type="pct"/>
          </w:tcPr>
          <w:p w:rsidR="003E729C" w:rsidRDefault="003E729C" w:rsidP="003E729C">
            <w:r>
              <w:t>7(4)</w:t>
            </w:r>
          </w:p>
        </w:tc>
        <w:tc>
          <w:tcPr>
            <w:tcW w:w="834" w:type="pct"/>
          </w:tcPr>
          <w:p w:rsidR="003E729C" w:rsidRDefault="003E729C" w:rsidP="007A333D">
            <w:r>
              <w:t>Музыка и пение</w:t>
            </w:r>
          </w:p>
        </w:tc>
        <w:tc>
          <w:tcPr>
            <w:tcW w:w="1092" w:type="pct"/>
          </w:tcPr>
          <w:p w:rsidR="003E729C" w:rsidRDefault="003E729C" w:rsidP="007A333D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</w:t>
            </w:r>
            <w:proofErr w:type="gramStart"/>
            <w:r>
              <w:t>o</w:t>
            </w:r>
            <w:proofErr w:type="gramEnd"/>
            <w:r>
              <w:t>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7A333D">
            <w:r>
              <w:t>34</w:t>
            </w:r>
          </w:p>
        </w:tc>
        <w:tc>
          <w:tcPr>
            <w:tcW w:w="1250" w:type="pct"/>
          </w:tcPr>
          <w:p w:rsidR="003E729C" w:rsidRDefault="003E729C" w:rsidP="00800665"/>
        </w:tc>
        <w:tc>
          <w:tcPr>
            <w:tcW w:w="977" w:type="pct"/>
          </w:tcPr>
          <w:p w:rsidR="003E729C" w:rsidRDefault="003E729C" w:rsidP="00800665"/>
        </w:tc>
      </w:tr>
      <w:tr w:rsidR="003E729C" w:rsidTr="003E729C">
        <w:tc>
          <w:tcPr>
            <w:tcW w:w="513" w:type="pct"/>
          </w:tcPr>
          <w:p w:rsidR="003E729C" w:rsidRDefault="003E729C" w:rsidP="003E729C">
            <w:r>
              <w:t>8(1)</w:t>
            </w:r>
          </w:p>
        </w:tc>
        <w:tc>
          <w:tcPr>
            <w:tcW w:w="834" w:type="pct"/>
          </w:tcPr>
          <w:p w:rsidR="003E729C" w:rsidRDefault="003E729C" w:rsidP="003E729C">
            <w:r>
              <w:t>Музыка и пение</w:t>
            </w:r>
          </w:p>
        </w:tc>
        <w:tc>
          <w:tcPr>
            <w:tcW w:w="1092" w:type="pct"/>
          </w:tcPr>
          <w:p w:rsidR="003E729C" w:rsidRDefault="003E729C" w:rsidP="003E729C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</w:t>
            </w:r>
            <w:proofErr w:type="gramStart"/>
            <w:r>
              <w:t>o</w:t>
            </w:r>
            <w:proofErr w:type="gramEnd"/>
            <w:r>
              <w:t>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3E729C">
            <w:r>
              <w:t>34</w:t>
            </w:r>
          </w:p>
        </w:tc>
        <w:tc>
          <w:tcPr>
            <w:tcW w:w="1250" w:type="pct"/>
          </w:tcPr>
          <w:p w:rsidR="003E729C" w:rsidRDefault="003E729C" w:rsidP="00800665"/>
        </w:tc>
        <w:tc>
          <w:tcPr>
            <w:tcW w:w="977" w:type="pct"/>
          </w:tcPr>
          <w:p w:rsidR="003E729C" w:rsidRDefault="003E729C" w:rsidP="00800665"/>
        </w:tc>
      </w:tr>
      <w:tr w:rsidR="003E729C" w:rsidTr="003E729C">
        <w:tc>
          <w:tcPr>
            <w:tcW w:w="513" w:type="pct"/>
          </w:tcPr>
          <w:p w:rsidR="003E729C" w:rsidRPr="00E96451" w:rsidRDefault="003E729C" w:rsidP="007A333D">
            <w:pPr>
              <w:rPr>
                <w:bCs/>
              </w:rPr>
            </w:pPr>
            <w:r w:rsidRPr="00E96451">
              <w:rPr>
                <w:bCs/>
              </w:rPr>
              <w:t>2</w:t>
            </w:r>
            <w:r>
              <w:rPr>
                <w:bCs/>
              </w:rPr>
              <w:t xml:space="preserve"> (1)</w:t>
            </w:r>
          </w:p>
        </w:tc>
        <w:tc>
          <w:tcPr>
            <w:tcW w:w="834" w:type="pct"/>
          </w:tcPr>
          <w:p w:rsidR="003E729C" w:rsidRDefault="003E729C" w:rsidP="007A333D">
            <w:r>
              <w:t>Физическая культура</w:t>
            </w:r>
          </w:p>
        </w:tc>
        <w:tc>
          <w:tcPr>
            <w:tcW w:w="1092" w:type="pct"/>
          </w:tcPr>
          <w:p w:rsidR="003E729C" w:rsidRDefault="003E729C" w:rsidP="007A333D">
            <w:r w:rsidRPr="00EE2D3A">
              <w:t xml:space="preserve">Программы специальных (коррекционных) образовательных учреждений VIII вида: </w:t>
            </w:r>
            <w:proofErr w:type="gramStart"/>
            <w:r w:rsidRPr="00EE2D3A">
              <w:t>Подготовительный</w:t>
            </w:r>
            <w:proofErr w:type="gramEnd"/>
            <w:r w:rsidRPr="00EE2D3A">
              <w:t xml:space="preserve">, 1-4 классы./ Под </w:t>
            </w:r>
            <w:proofErr w:type="spellStart"/>
            <w:proofErr w:type="gramStart"/>
            <w:r w:rsidRPr="00EE2D3A">
              <w:t>ред</w:t>
            </w:r>
            <w:proofErr w:type="spellEnd"/>
            <w:proofErr w:type="gramEnd"/>
            <w:r w:rsidRPr="00EE2D3A">
              <w:t xml:space="preserve"> В.В. Вор</w:t>
            </w:r>
            <w:r>
              <w:t>онковой/ – М.: Просвещение, 2008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7A333D">
            <w:r>
              <w:t>68</w:t>
            </w:r>
          </w:p>
        </w:tc>
        <w:tc>
          <w:tcPr>
            <w:tcW w:w="1250" w:type="pct"/>
          </w:tcPr>
          <w:p w:rsidR="003E729C" w:rsidRDefault="003E729C" w:rsidP="00800665"/>
        </w:tc>
        <w:tc>
          <w:tcPr>
            <w:tcW w:w="977" w:type="pct"/>
          </w:tcPr>
          <w:p w:rsidR="003E729C" w:rsidRDefault="003E729C" w:rsidP="00800665"/>
        </w:tc>
      </w:tr>
      <w:tr w:rsidR="003E729C" w:rsidTr="003E729C">
        <w:tc>
          <w:tcPr>
            <w:tcW w:w="513" w:type="pct"/>
          </w:tcPr>
          <w:p w:rsidR="003E729C" w:rsidRDefault="003E729C" w:rsidP="007A333D">
            <w:r>
              <w:t>3(1)</w:t>
            </w:r>
          </w:p>
        </w:tc>
        <w:tc>
          <w:tcPr>
            <w:tcW w:w="834" w:type="pct"/>
          </w:tcPr>
          <w:p w:rsidR="003E729C" w:rsidRDefault="003E729C" w:rsidP="007A333D">
            <w:r>
              <w:t>Физическая культура</w:t>
            </w:r>
          </w:p>
        </w:tc>
        <w:tc>
          <w:tcPr>
            <w:tcW w:w="1092" w:type="pct"/>
          </w:tcPr>
          <w:p w:rsidR="003E729C" w:rsidRDefault="003E729C" w:rsidP="007A333D">
            <w:r w:rsidRPr="00EE2D3A">
              <w:t xml:space="preserve">Программы специальных (коррекционных) образовательных </w:t>
            </w:r>
            <w:r w:rsidRPr="00EE2D3A">
              <w:lastRenderedPageBreak/>
              <w:t xml:space="preserve">учреждений VIII вида: </w:t>
            </w:r>
            <w:proofErr w:type="gramStart"/>
            <w:r w:rsidRPr="00EE2D3A">
              <w:t>Подготовительный</w:t>
            </w:r>
            <w:proofErr w:type="gramEnd"/>
            <w:r w:rsidRPr="00EE2D3A">
              <w:t xml:space="preserve">, 1-4 классы./ Под </w:t>
            </w:r>
            <w:proofErr w:type="spellStart"/>
            <w:proofErr w:type="gramStart"/>
            <w:r w:rsidRPr="00EE2D3A">
              <w:t>ред</w:t>
            </w:r>
            <w:proofErr w:type="spellEnd"/>
            <w:proofErr w:type="gramEnd"/>
            <w:r w:rsidRPr="00EE2D3A">
              <w:t xml:space="preserve"> В.В. Вор</w:t>
            </w:r>
            <w:r>
              <w:t>онковой/ – М.: Просвещение, 2008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7A333D">
            <w:r>
              <w:lastRenderedPageBreak/>
              <w:t>68</w:t>
            </w:r>
          </w:p>
        </w:tc>
        <w:tc>
          <w:tcPr>
            <w:tcW w:w="1250" w:type="pct"/>
          </w:tcPr>
          <w:p w:rsidR="003E729C" w:rsidRDefault="003E729C" w:rsidP="00800665"/>
        </w:tc>
        <w:tc>
          <w:tcPr>
            <w:tcW w:w="977" w:type="pct"/>
          </w:tcPr>
          <w:p w:rsidR="003E729C" w:rsidRDefault="003E729C" w:rsidP="00800665"/>
        </w:tc>
      </w:tr>
      <w:tr w:rsidR="003E729C" w:rsidTr="003E729C">
        <w:tc>
          <w:tcPr>
            <w:tcW w:w="513" w:type="pct"/>
          </w:tcPr>
          <w:p w:rsidR="003E729C" w:rsidRDefault="003E729C" w:rsidP="003E729C">
            <w:r>
              <w:lastRenderedPageBreak/>
              <w:t>4(1)</w:t>
            </w:r>
          </w:p>
        </w:tc>
        <w:tc>
          <w:tcPr>
            <w:tcW w:w="834" w:type="pct"/>
          </w:tcPr>
          <w:p w:rsidR="003E729C" w:rsidRDefault="003E729C" w:rsidP="00800665">
            <w:r>
              <w:t>Физическая культура</w:t>
            </w:r>
          </w:p>
        </w:tc>
        <w:tc>
          <w:tcPr>
            <w:tcW w:w="1092" w:type="pct"/>
          </w:tcPr>
          <w:p w:rsidR="003E729C" w:rsidRDefault="003E729C" w:rsidP="007C6851">
            <w:r w:rsidRPr="00EE2D3A">
              <w:t xml:space="preserve">Программы специальных (коррекционных) образовательных учреждений VIII вида: </w:t>
            </w:r>
            <w:proofErr w:type="gramStart"/>
            <w:r w:rsidRPr="00EE2D3A">
              <w:t>Подготовительный</w:t>
            </w:r>
            <w:proofErr w:type="gramEnd"/>
            <w:r w:rsidRPr="00EE2D3A">
              <w:t xml:space="preserve">, 1-4 классы./ Под </w:t>
            </w:r>
            <w:proofErr w:type="spellStart"/>
            <w:proofErr w:type="gramStart"/>
            <w:r w:rsidRPr="00EE2D3A">
              <w:t>ред</w:t>
            </w:r>
            <w:proofErr w:type="spellEnd"/>
            <w:proofErr w:type="gramEnd"/>
            <w:r w:rsidRPr="00EE2D3A">
              <w:t xml:space="preserve"> В.В. Воронковой/ –</w:t>
            </w:r>
            <w:r>
              <w:t xml:space="preserve"> М.: Просвещение, 2008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800665">
            <w:r>
              <w:t>68</w:t>
            </w:r>
          </w:p>
        </w:tc>
        <w:tc>
          <w:tcPr>
            <w:tcW w:w="1250" w:type="pct"/>
          </w:tcPr>
          <w:p w:rsidR="003E729C" w:rsidRDefault="003E729C" w:rsidP="00800665"/>
        </w:tc>
        <w:tc>
          <w:tcPr>
            <w:tcW w:w="977" w:type="pct"/>
          </w:tcPr>
          <w:p w:rsidR="003E729C" w:rsidRDefault="003E729C" w:rsidP="00800665"/>
        </w:tc>
      </w:tr>
      <w:tr w:rsidR="003E729C" w:rsidTr="003E729C">
        <w:tc>
          <w:tcPr>
            <w:tcW w:w="513" w:type="pct"/>
          </w:tcPr>
          <w:p w:rsidR="003E729C" w:rsidRDefault="003E729C" w:rsidP="007A333D">
            <w:r>
              <w:t>6(4)</w:t>
            </w:r>
          </w:p>
        </w:tc>
        <w:tc>
          <w:tcPr>
            <w:tcW w:w="834" w:type="pct"/>
          </w:tcPr>
          <w:p w:rsidR="003E729C" w:rsidRDefault="003E729C" w:rsidP="00526ACE">
            <w:r>
              <w:t>Физическая культура</w:t>
            </w:r>
          </w:p>
        </w:tc>
        <w:tc>
          <w:tcPr>
            <w:tcW w:w="1092" w:type="pct"/>
          </w:tcPr>
          <w:p w:rsidR="003E729C" w:rsidRDefault="003E729C" w:rsidP="00526ACE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o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526ACE">
            <w:r>
              <w:t>68</w:t>
            </w:r>
          </w:p>
        </w:tc>
        <w:tc>
          <w:tcPr>
            <w:tcW w:w="1250" w:type="pct"/>
          </w:tcPr>
          <w:p w:rsidR="003E729C" w:rsidRDefault="003E729C" w:rsidP="00800665"/>
        </w:tc>
        <w:tc>
          <w:tcPr>
            <w:tcW w:w="977" w:type="pct"/>
          </w:tcPr>
          <w:p w:rsidR="003E729C" w:rsidRDefault="003E729C" w:rsidP="00800665"/>
        </w:tc>
      </w:tr>
      <w:tr w:rsidR="003E729C" w:rsidTr="003E729C">
        <w:tc>
          <w:tcPr>
            <w:tcW w:w="513" w:type="pct"/>
          </w:tcPr>
          <w:p w:rsidR="003E729C" w:rsidRDefault="003E729C" w:rsidP="003E729C">
            <w:r>
              <w:t>7(4)</w:t>
            </w:r>
          </w:p>
        </w:tc>
        <w:tc>
          <w:tcPr>
            <w:tcW w:w="834" w:type="pct"/>
          </w:tcPr>
          <w:p w:rsidR="003E729C" w:rsidRDefault="003E729C" w:rsidP="007A333D">
            <w:r>
              <w:t>Физическая культура</w:t>
            </w:r>
          </w:p>
        </w:tc>
        <w:tc>
          <w:tcPr>
            <w:tcW w:w="1092" w:type="pct"/>
          </w:tcPr>
          <w:p w:rsidR="003E729C" w:rsidRDefault="003E729C" w:rsidP="007A333D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</w:t>
            </w:r>
            <w:proofErr w:type="gramStart"/>
            <w:r>
              <w:t>o</w:t>
            </w:r>
            <w:proofErr w:type="gramEnd"/>
            <w:r>
              <w:t>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7A333D">
            <w:r>
              <w:t>68</w:t>
            </w:r>
          </w:p>
        </w:tc>
        <w:tc>
          <w:tcPr>
            <w:tcW w:w="1250" w:type="pct"/>
          </w:tcPr>
          <w:p w:rsidR="003E729C" w:rsidRDefault="003E729C" w:rsidP="007A333D"/>
        </w:tc>
        <w:tc>
          <w:tcPr>
            <w:tcW w:w="977" w:type="pct"/>
          </w:tcPr>
          <w:p w:rsidR="003E729C" w:rsidRDefault="003E729C" w:rsidP="00800665"/>
        </w:tc>
      </w:tr>
      <w:tr w:rsidR="003E729C" w:rsidTr="003E729C">
        <w:tc>
          <w:tcPr>
            <w:tcW w:w="513" w:type="pct"/>
          </w:tcPr>
          <w:p w:rsidR="003E729C" w:rsidRDefault="003E729C" w:rsidP="003E729C">
            <w:r>
              <w:t>8(1)</w:t>
            </w:r>
          </w:p>
        </w:tc>
        <w:tc>
          <w:tcPr>
            <w:tcW w:w="834" w:type="pct"/>
          </w:tcPr>
          <w:p w:rsidR="003E729C" w:rsidRDefault="003E729C" w:rsidP="003E729C">
            <w:r>
              <w:t>Физическая культура</w:t>
            </w:r>
          </w:p>
        </w:tc>
        <w:tc>
          <w:tcPr>
            <w:tcW w:w="1092" w:type="pct"/>
          </w:tcPr>
          <w:p w:rsidR="003E729C" w:rsidRDefault="003E729C" w:rsidP="003E729C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</w:t>
            </w:r>
            <w:proofErr w:type="gramStart"/>
            <w:r>
              <w:t>o</w:t>
            </w:r>
            <w:proofErr w:type="gramEnd"/>
            <w:r>
              <w:t>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3E729C">
            <w:r>
              <w:t>68</w:t>
            </w:r>
          </w:p>
        </w:tc>
        <w:tc>
          <w:tcPr>
            <w:tcW w:w="1250" w:type="pct"/>
          </w:tcPr>
          <w:p w:rsidR="003E729C" w:rsidRDefault="003E729C" w:rsidP="007A333D"/>
        </w:tc>
        <w:tc>
          <w:tcPr>
            <w:tcW w:w="977" w:type="pct"/>
          </w:tcPr>
          <w:p w:rsidR="003E729C" w:rsidRDefault="003E729C" w:rsidP="00800665"/>
        </w:tc>
      </w:tr>
      <w:tr w:rsidR="003E729C" w:rsidTr="003E729C">
        <w:tc>
          <w:tcPr>
            <w:tcW w:w="513" w:type="pct"/>
          </w:tcPr>
          <w:p w:rsidR="003E729C" w:rsidRPr="00E96451" w:rsidRDefault="003E729C" w:rsidP="007A333D">
            <w:pPr>
              <w:rPr>
                <w:bCs/>
              </w:rPr>
            </w:pPr>
            <w:r w:rsidRPr="00E96451">
              <w:rPr>
                <w:bCs/>
              </w:rPr>
              <w:t>2</w:t>
            </w:r>
            <w:r>
              <w:rPr>
                <w:bCs/>
              </w:rPr>
              <w:t xml:space="preserve"> (1)</w:t>
            </w:r>
          </w:p>
        </w:tc>
        <w:tc>
          <w:tcPr>
            <w:tcW w:w="834" w:type="pct"/>
          </w:tcPr>
          <w:p w:rsidR="003E729C" w:rsidRDefault="003E729C" w:rsidP="007A333D">
            <w:r>
              <w:t>Трудовое обучение</w:t>
            </w:r>
          </w:p>
        </w:tc>
        <w:tc>
          <w:tcPr>
            <w:tcW w:w="1092" w:type="pct"/>
          </w:tcPr>
          <w:p w:rsidR="003E729C" w:rsidRDefault="003E729C" w:rsidP="007A333D">
            <w:r w:rsidRPr="00EE2D3A">
              <w:t xml:space="preserve">Программы специальных (коррекционных) образовательных </w:t>
            </w:r>
            <w:r w:rsidRPr="00EE2D3A">
              <w:lastRenderedPageBreak/>
              <w:t xml:space="preserve">учреждений VIII вида: </w:t>
            </w:r>
            <w:proofErr w:type="gramStart"/>
            <w:r w:rsidRPr="00EE2D3A">
              <w:t>Подготовительный</w:t>
            </w:r>
            <w:proofErr w:type="gramEnd"/>
            <w:r w:rsidRPr="00EE2D3A">
              <w:t xml:space="preserve">, 1-4 классы./ Под </w:t>
            </w:r>
            <w:proofErr w:type="spellStart"/>
            <w:proofErr w:type="gramStart"/>
            <w:r w:rsidRPr="00EE2D3A">
              <w:t>ред</w:t>
            </w:r>
            <w:proofErr w:type="spellEnd"/>
            <w:proofErr w:type="gramEnd"/>
            <w:r w:rsidRPr="00EE2D3A">
              <w:t xml:space="preserve"> В.В. Вор</w:t>
            </w:r>
            <w:r>
              <w:t>онковой/ – М.: Просвещение, 2008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7A333D">
            <w:r>
              <w:lastRenderedPageBreak/>
              <w:t>68</w:t>
            </w:r>
          </w:p>
        </w:tc>
        <w:tc>
          <w:tcPr>
            <w:tcW w:w="1250" w:type="pct"/>
          </w:tcPr>
          <w:p w:rsidR="003E729C" w:rsidRDefault="003E729C" w:rsidP="007A333D">
            <w:r w:rsidRPr="006C0B2F">
              <w:t xml:space="preserve">Кузнецова Л.А. Технология. </w:t>
            </w:r>
            <w:r>
              <w:t xml:space="preserve">2 класс. </w:t>
            </w:r>
            <w:r w:rsidRPr="006C0B2F">
              <w:t>Ручной труд. (VIII вид).</w:t>
            </w:r>
            <w:r>
              <w:t xml:space="preserve"> М.: Просвещение, 2011</w:t>
            </w:r>
            <w:r w:rsidRPr="00EE2D3A">
              <w:t>.</w:t>
            </w:r>
          </w:p>
          <w:p w:rsidR="003E729C" w:rsidRDefault="003E729C" w:rsidP="007A333D"/>
        </w:tc>
        <w:tc>
          <w:tcPr>
            <w:tcW w:w="977" w:type="pct"/>
          </w:tcPr>
          <w:p w:rsidR="003E729C" w:rsidRDefault="003E729C" w:rsidP="00800665"/>
        </w:tc>
      </w:tr>
      <w:tr w:rsidR="003E729C" w:rsidTr="003E729C">
        <w:tc>
          <w:tcPr>
            <w:tcW w:w="513" w:type="pct"/>
          </w:tcPr>
          <w:p w:rsidR="003E729C" w:rsidRDefault="003E729C" w:rsidP="007A333D">
            <w:r>
              <w:lastRenderedPageBreak/>
              <w:t>3(1)</w:t>
            </w:r>
          </w:p>
        </w:tc>
        <w:tc>
          <w:tcPr>
            <w:tcW w:w="834" w:type="pct"/>
          </w:tcPr>
          <w:p w:rsidR="003E729C" w:rsidRDefault="003E729C" w:rsidP="007A333D">
            <w:r>
              <w:t>Трудовое обучение</w:t>
            </w:r>
          </w:p>
        </w:tc>
        <w:tc>
          <w:tcPr>
            <w:tcW w:w="1092" w:type="pct"/>
          </w:tcPr>
          <w:p w:rsidR="003E729C" w:rsidRDefault="003E729C" w:rsidP="007A333D">
            <w:r w:rsidRPr="00EE2D3A">
              <w:t xml:space="preserve">Программы специальных (коррекционных) образовательных учреждений VIII вида: </w:t>
            </w:r>
            <w:proofErr w:type="gramStart"/>
            <w:r w:rsidRPr="00EE2D3A">
              <w:t>Подготовительный</w:t>
            </w:r>
            <w:proofErr w:type="gramEnd"/>
            <w:r w:rsidRPr="00EE2D3A">
              <w:t xml:space="preserve">, 1-4 классы./ Под </w:t>
            </w:r>
            <w:proofErr w:type="spellStart"/>
            <w:proofErr w:type="gramStart"/>
            <w:r w:rsidRPr="00EE2D3A">
              <w:t>ред</w:t>
            </w:r>
            <w:proofErr w:type="spellEnd"/>
            <w:proofErr w:type="gramEnd"/>
            <w:r w:rsidRPr="00EE2D3A">
              <w:t xml:space="preserve"> В.В. Вор</w:t>
            </w:r>
            <w:r>
              <w:t>онковой/ – М.: Просвещение, 2008</w:t>
            </w:r>
            <w:r w:rsidRPr="00EE2D3A">
              <w:t>.</w:t>
            </w:r>
          </w:p>
        </w:tc>
        <w:tc>
          <w:tcPr>
            <w:tcW w:w="333" w:type="pct"/>
          </w:tcPr>
          <w:p w:rsidR="003E729C" w:rsidRDefault="003E729C" w:rsidP="007A333D">
            <w:r>
              <w:t>68</w:t>
            </w:r>
          </w:p>
        </w:tc>
        <w:tc>
          <w:tcPr>
            <w:tcW w:w="1250" w:type="pct"/>
          </w:tcPr>
          <w:p w:rsidR="003E729C" w:rsidRDefault="003E729C" w:rsidP="007A333D">
            <w:r w:rsidRPr="006C0B2F">
              <w:t xml:space="preserve">Кузнецова Л.А. Технология. Ручной труд. </w:t>
            </w:r>
            <w:r>
              <w:t xml:space="preserve">3 класс </w:t>
            </w:r>
            <w:r w:rsidRPr="006C0B2F">
              <w:t>(VIII вид).</w:t>
            </w:r>
            <w:r w:rsidR="001835FE">
              <w:t xml:space="preserve"> </w:t>
            </w:r>
            <w:r>
              <w:t>М.: Просвещение, 2012-2013</w:t>
            </w:r>
            <w:r w:rsidRPr="00EE2D3A">
              <w:t>.</w:t>
            </w:r>
          </w:p>
          <w:p w:rsidR="003E729C" w:rsidRDefault="003E729C" w:rsidP="007A333D"/>
        </w:tc>
        <w:tc>
          <w:tcPr>
            <w:tcW w:w="977" w:type="pct"/>
          </w:tcPr>
          <w:p w:rsidR="003E729C" w:rsidRPr="006C0B2F" w:rsidRDefault="003E729C" w:rsidP="00800665">
            <w:r w:rsidRPr="006C0B2F">
              <w:t>Кузнецова Л.А. Технология. Ручной труд. Рабочая тетрадь. (VIII вид).</w:t>
            </w:r>
            <w:r>
              <w:t xml:space="preserve"> М.: Просвещение, 2008</w:t>
            </w:r>
            <w:r w:rsidRPr="00EE2D3A">
              <w:t>.</w:t>
            </w:r>
          </w:p>
        </w:tc>
      </w:tr>
      <w:tr w:rsidR="003E729C" w:rsidTr="003E729C">
        <w:tc>
          <w:tcPr>
            <w:tcW w:w="513" w:type="pct"/>
          </w:tcPr>
          <w:p w:rsidR="003E729C" w:rsidRDefault="003E729C" w:rsidP="003E729C">
            <w:r>
              <w:t>4(1)</w:t>
            </w:r>
          </w:p>
        </w:tc>
        <w:tc>
          <w:tcPr>
            <w:tcW w:w="834" w:type="pct"/>
          </w:tcPr>
          <w:p w:rsidR="003E729C" w:rsidRDefault="003E729C" w:rsidP="00800665">
            <w:r>
              <w:t>Профессионально-трудовое обучение</w:t>
            </w:r>
          </w:p>
        </w:tc>
        <w:tc>
          <w:tcPr>
            <w:tcW w:w="1092" w:type="pct"/>
          </w:tcPr>
          <w:p w:rsidR="003E729C" w:rsidRDefault="003E729C" w:rsidP="007C6851">
            <w:r w:rsidRPr="00EE2D3A">
              <w:t xml:space="preserve">Программы специальных (коррекционных) образовательных учреждений VIII вида: </w:t>
            </w:r>
            <w:proofErr w:type="gramStart"/>
            <w:r w:rsidRPr="00EE2D3A">
              <w:t>Подготовительный</w:t>
            </w:r>
            <w:proofErr w:type="gramEnd"/>
            <w:r w:rsidRPr="00EE2D3A">
              <w:t xml:space="preserve">, 1-4 классы./ Под </w:t>
            </w:r>
            <w:proofErr w:type="spellStart"/>
            <w:proofErr w:type="gramStart"/>
            <w:r w:rsidRPr="00EE2D3A">
              <w:t>ред</w:t>
            </w:r>
            <w:proofErr w:type="spellEnd"/>
            <w:proofErr w:type="gramEnd"/>
            <w:r w:rsidRPr="00EE2D3A">
              <w:t xml:space="preserve"> В.В. Воронковой/ –</w:t>
            </w:r>
            <w:r>
              <w:t xml:space="preserve"> М.: Просвещение, 2008</w:t>
            </w:r>
            <w:r w:rsidRPr="00EE2D3A">
              <w:t>.</w:t>
            </w:r>
            <w:r>
              <w:t>2</w:t>
            </w:r>
          </w:p>
        </w:tc>
        <w:tc>
          <w:tcPr>
            <w:tcW w:w="333" w:type="pct"/>
          </w:tcPr>
          <w:p w:rsidR="003E729C" w:rsidRDefault="003E729C" w:rsidP="00D03FF0">
            <w:r>
              <w:t>204</w:t>
            </w:r>
          </w:p>
        </w:tc>
        <w:tc>
          <w:tcPr>
            <w:tcW w:w="1250" w:type="pct"/>
          </w:tcPr>
          <w:p w:rsidR="003E729C" w:rsidRPr="008F0FB3" w:rsidRDefault="003E729C" w:rsidP="00D419A2"/>
        </w:tc>
        <w:tc>
          <w:tcPr>
            <w:tcW w:w="977" w:type="pct"/>
          </w:tcPr>
          <w:p w:rsidR="003E729C" w:rsidRPr="00D419A2" w:rsidRDefault="003E729C" w:rsidP="00D419A2"/>
        </w:tc>
      </w:tr>
      <w:tr w:rsidR="003E729C" w:rsidTr="003E729C">
        <w:tc>
          <w:tcPr>
            <w:tcW w:w="513" w:type="pct"/>
          </w:tcPr>
          <w:p w:rsidR="003E729C" w:rsidRDefault="003E729C" w:rsidP="007A333D">
            <w:r>
              <w:t>6(4)</w:t>
            </w:r>
          </w:p>
        </w:tc>
        <w:tc>
          <w:tcPr>
            <w:tcW w:w="834" w:type="pct"/>
          </w:tcPr>
          <w:p w:rsidR="003E729C" w:rsidRDefault="003E729C" w:rsidP="00800665">
            <w:r>
              <w:t>Профессионально-трудовое обучение</w:t>
            </w:r>
          </w:p>
        </w:tc>
        <w:tc>
          <w:tcPr>
            <w:tcW w:w="1092" w:type="pct"/>
          </w:tcPr>
          <w:p w:rsidR="003E729C" w:rsidRDefault="003E729C" w:rsidP="007C6851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oрoнкoвой</w:t>
            </w:r>
            <w:proofErr w:type="spellEnd"/>
            <w:r>
              <w:t>./ – М.: ВЛАДОС, 2012</w:t>
            </w:r>
            <w:r w:rsidRPr="00EE2D3A">
              <w:t>.</w:t>
            </w:r>
          </w:p>
          <w:p w:rsidR="003E729C" w:rsidRDefault="003E729C" w:rsidP="007C6851">
            <w:r>
              <w:t>Сборник 2</w:t>
            </w:r>
          </w:p>
        </w:tc>
        <w:tc>
          <w:tcPr>
            <w:tcW w:w="333" w:type="pct"/>
          </w:tcPr>
          <w:p w:rsidR="003E729C" w:rsidRDefault="003E729C" w:rsidP="00800665">
            <w:r>
              <w:t>272</w:t>
            </w:r>
          </w:p>
        </w:tc>
        <w:tc>
          <w:tcPr>
            <w:tcW w:w="1250" w:type="pct"/>
          </w:tcPr>
          <w:p w:rsidR="003E729C" w:rsidRDefault="003E729C" w:rsidP="00EB5191">
            <w:r w:rsidRPr="006C0B2F">
              <w:t>Ковалева Е.А. Технология. Сельскохозяйственный труд. (VIII вид).</w:t>
            </w:r>
            <w:r>
              <w:t xml:space="preserve"> М.: Просвещение, 2010   </w:t>
            </w:r>
          </w:p>
          <w:p w:rsidR="003E729C" w:rsidRPr="00107313" w:rsidRDefault="003E729C" w:rsidP="00B75B5F"/>
        </w:tc>
        <w:tc>
          <w:tcPr>
            <w:tcW w:w="977" w:type="pct"/>
          </w:tcPr>
          <w:p w:rsidR="003E729C" w:rsidRDefault="003E729C" w:rsidP="00EB5191">
            <w:r w:rsidRPr="006C0B2F">
              <w:t>Ковалева Е.А. Технология. Сельскохозяйственный труд. Рабочая тетрадь. (VIII вид).</w:t>
            </w:r>
            <w:r>
              <w:t xml:space="preserve"> М.: Просвещение, 2010   </w:t>
            </w:r>
          </w:p>
          <w:p w:rsidR="003E729C" w:rsidRPr="006C0B2F" w:rsidRDefault="003E729C" w:rsidP="00B75B5F"/>
        </w:tc>
      </w:tr>
      <w:tr w:rsidR="003E729C" w:rsidTr="003E729C">
        <w:tc>
          <w:tcPr>
            <w:tcW w:w="513" w:type="pct"/>
          </w:tcPr>
          <w:p w:rsidR="003E729C" w:rsidRDefault="003E729C" w:rsidP="003E729C">
            <w:r>
              <w:t>7(4)</w:t>
            </w:r>
          </w:p>
        </w:tc>
        <w:tc>
          <w:tcPr>
            <w:tcW w:w="834" w:type="pct"/>
          </w:tcPr>
          <w:p w:rsidR="003E729C" w:rsidRDefault="003E729C" w:rsidP="007A333D">
            <w:r>
              <w:t>Профессионально-трудовое обучение</w:t>
            </w:r>
          </w:p>
        </w:tc>
        <w:tc>
          <w:tcPr>
            <w:tcW w:w="1092" w:type="pct"/>
          </w:tcPr>
          <w:p w:rsidR="003E729C" w:rsidRDefault="003E729C" w:rsidP="007A333D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</w:t>
            </w:r>
            <w:proofErr w:type="gramStart"/>
            <w:r>
              <w:t>o</w:t>
            </w:r>
            <w:proofErr w:type="gramEnd"/>
            <w:r>
              <w:t>рoнкoвой</w:t>
            </w:r>
            <w:proofErr w:type="spellEnd"/>
            <w:r>
              <w:t>./ – М.: ВЛАДОС, 2012</w:t>
            </w:r>
            <w:r w:rsidRPr="00EE2D3A">
              <w:t>.</w:t>
            </w:r>
          </w:p>
          <w:p w:rsidR="003E729C" w:rsidRDefault="003E729C" w:rsidP="007A333D">
            <w:r>
              <w:t>Сборник 2</w:t>
            </w:r>
          </w:p>
        </w:tc>
        <w:tc>
          <w:tcPr>
            <w:tcW w:w="333" w:type="pct"/>
          </w:tcPr>
          <w:p w:rsidR="003E729C" w:rsidRDefault="000F7836" w:rsidP="007A333D">
            <w:r>
              <w:t>340</w:t>
            </w:r>
          </w:p>
        </w:tc>
        <w:tc>
          <w:tcPr>
            <w:tcW w:w="1250" w:type="pct"/>
          </w:tcPr>
          <w:p w:rsidR="003E729C" w:rsidRDefault="003E729C" w:rsidP="007A333D">
            <w:r w:rsidRPr="006C0B2F">
              <w:t>Ковалева Е.А. Технология. Сельскохозяйственный труд. Рабочая тетрадь. (VIII вид).</w:t>
            </w:r>
          </w:p>
          <w:p w:rsidR="003E729C" w:rsidRPr="00107313" w:rsidRDefault="003E729C" w:rsidP="007A333D">
            <w:r>
              <w:t xml:space="preserve">М.: Просвещение, 2012   </w:t>
            </w:r>
            <w:r w:rsidRPr="008F0FB3">
              <w:t>Мозговая Г.Г.</w:t>
            </w:r>
            <w:r>
              <w:t>,</w:t>
            </w:r>
            <w:r w:rsidR="001835FE">
              <w:t xml:space="preserve"> </w:t>
            </w:r>
            <w:proofErr w:type="spellStart"/>
            <w:r w:rsidRPr="008F0FB3">
              <w:t>Картушина</w:t>
            </w:r>
            <w:proofErr w:type="spellEnd"/>
            <w:r w:rsidRPr="008F0FB3">
              <w:t xml:space="preserve"> Г.Б. Технология. Швейное дело. Рабочая тетрадь. (VIII вид).</w:t>
            </w:r>
            <w:r>
              <w:t xml:space="preserve"> М.: Просвещение, 2007   </w:t>
            </w:r>
          </w:p>
        </w:tc>
        <w:tc>
          <w:tcPr>
            <w:tcW w:w="977" w:type="pct"/>
          </w:tcPr>
          <w:p w:rsidR="003E729C" w:rsidRDefault="003E729C" w:rsidP="00AA6327">
            <w:r w:rsidRPr="008F0FB3">
              <w:t xml:space="preserve">Мозговая </w:t>
            </w:r>
            <w:proofErr w:type="spellStart"/>
            <w:r w:rsidRPr="008F0FB3">
              <w:t>Г.Г.</w:t>
            </w:r>
            <w:r>
              <w:t>,</w:t>
            </w:r>
            <w:r w:rsidRPr="008F0FB3">
              <w:t>Картушина</w:t>
            </w:r>
            <w:proofErr w:type="spellEnd"/>
            <w:r w:rsidRPr="008F0FB3">
              <w:t xml:space="preserve"> Г.Б. Технология. Швейное дело. Рабочая тетрадь. (VIII вид).</w:t>
            </w:r>
            <w:r>
              <w:t xml:space="preserve"> М.: Просвещение, 2010  </w:t>
            </w:r>
          </w:p>
          <w:p w:rsidR="003E729C" w:rsidRPr="006C0B2F" w:rsidRDefault="003E729C" w:rsidP="00B75B5F"/>
        </w:tc>
      </w:tr>
      <w:tr w:rsidR="000F7836" w:rsidTr="003E729C">
        <w:tc>
          <w:tcPr>
            <w:tcW w:w="513" w:type="pct"/>
          </w:tcPr>
          <w:p w:rsidR="000F7836" w:rsidRDefault="000F7836" w:rsidP="003E729C">
            <w:r>
              <w:lastRenderedPageBreak/>
              <w:t>8(1)</w:t>
            </w:r>
          </w:p>
        </w:tc>
        <w:tc>
          <w:tcPr>
            <w:tcW w:w="834" w:type="pct"/>
          </w:tcPr>
          <w:p w:rsidR="000F7836" w:rsidRDefault="000F7836" w:rsidP="00693D0E">
            <w:r>
              <w:t>Профессионально-трудовое обучение</w:t>
            </w:r>
          </w:p>
        </w:tc>
        <w:tc>
          <w:tcPr>
            <w:tcW w:w="1092" w:type="pct"/>
          </w:tcPr>
          <w:p w:rsidR="000F7836" w:rsidRDefault="000F7836" w:rsidP="00693D0E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</w:t>
            </w:r>
            <w:proofErr w:type="gramStart"/>
            <w:r>
              <w:t>o</w:t>
            </w:r>
            <w:proofErr w:type="gramEnd"/>
            <w:r>
              <w:t>рoнкoвой</w:t>
            </w:r>
            <w:proofErr w:type="spellEnd"/>
            <w:r>
              <w:t>./ – М.: ВЛАДОС, 2012</w:t>
            </w:r>
            <w:r w:rsidRPr="00EE2D3A">
              <w:t>.</w:t>
            </w:r>
          </w:p>
          <w:p w:rsidR="000F7836" w:rsidRDefault="000F7836" w:rsidP="00693D0E">
            <w:r>
              <w:t>Сборник 2</w:t>
            </w:r>
          </w:p>
        </w:tc>
        <w:tc>
          <w:tcPr>
            <w:tcW w:w="333" w:type="pct"/>
          </w:tcPr>
          <w:p w:rsidR="000F7836" w:rsidRDefault="000F7836" w:rsidP="007A333D">
            <w:r>
              <w:t>408</w:t>
            </w:r>
          </w:p>
        </w:tc>
        <w:tc>
          <w:tcPr>
            <w:tcW w:w="1250" w:type="pct"/>
          </w:tcPr>
          <w:p w:rsidR="000F7836" w:rsidRPr="006C0B2F" w:rsidRDefault="000F7836" w:rsidP="007A333D"/>
        </w:tc>
        <w:tc>
          <w:tcPr>
            <w:tcW w:w="977" w:type="pct"/>
          </w:tcPr>
          <w:p w:rsidR="000F7836" w:rsidRPr="008F0FB3" w:rsidRDefault="000F7836" w:rsidP="00AA6327"/>
        </w:tc>
      </w:tr>
      <w:tr w:rsidR="000F7836" w:rsidTr="003E729C">
        <w:tc>
          <w:tcPr>
            <w:tcW w:w="513" w:type="pct"/>
          </w:tcPr>
          <w:p w:rsidR="000F7836" w:rsidRPr="00E96451" w:rsidRDefault="000F7836" w:rsidP="007A333D">
            <w:pPr>
              <w:rPr>
                <w:bCs/>
              </w:rPr>
            </w:pPr>
            <w:r w:rsidRPr="00E96451">
              <w:rPr>
                <w:bCs/>
              </w:rPr>
              <w:t>2</w:t>
            </w:r>
            <w:r>
              <w:rPr>
                <w:bCs/>
              </w:rPr>
              <w:t xml:space="preserve"> (1)</w:t>
            </w:r>
          </w:p>
        </w:tc>
        <w:tc>
          <w:tcPr>
            <w:tcW w:w="834" w:type="pct"/>
          </w:tcPr>
          <w:p w:rsidR="000F7836" w:rsidRPr="00AC76FE" w:rsidRDefault="000F7836" w:rsidP="007A333D">
            <w:pPr>
              <w:rPr>
                <w:sz w:val="20"/>
                <w:szCs w:val="20"/>
              </w:rPr>
            </w:pPr>
            <w:r w:rsidRPr="00AC76FE">
              <w:rPr>
                <w:sz w:val="20"/>
                <w:szCs w:val="20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092" w:type="pct"/>
          </w:tcPr>
          <w:p w:rsidR="000F7836" w:rsidRDefault="000F7836" w:rsidP="007A333D">
            <w:r w:rsidRPr="00EE2D3A">
              <w:t xml:space="preserve">Программы специальных (коррекционных) образовательных учреждений VIII вида: </w:t>
            </w:r>
            <w:proofErr w:type="gramStart"/>
            <w:r w:rsidRPr="00EE2D3A">
              <w:t>Подготовительный</w:t>
            </w:r>
            <w:proofErr w:type="gramEnd"/>
            <w:r w:rsidRPr="00EE2D3A">
              <w:t xml:space="preserve">, 1-4 классы./ Под </w:t>
            </w:r>
            <w:proofErr w:type="spellStart"/>
            <w:proofErr w:type="gramStart"/>
            <w:r w:rsidRPr="00EE2D3A">
              <w:t>ред</w:t>
            </w:r>
            <w:proofErr w:type="spellEnd"/>
            <w:proofErr w:type="gramEnd"/>
            <w:r w:rsidRPr="00EE2D3A">
              <w:t xml:space="preserve"> В.В. Вор</w:t>
            </w:r>
            <w:r>
              <w:t>онковой/ – М.: Просвещение, 2008</w:t>
            </w:r>
            <w:r w:rsidRPr="00EE2D3A">
              <w:t>.</w:t>
            </w:r>
          </w:p>
        </w:tc>
        <w:tc>
          <w:tcPr>
            <w:tcW w:w="333" w:type="pct"/>
          </w:tcPr>
          <w:p w:rsidR="000F7836" w:rsidRDefault="000F7836" w:rsidP="007A333D">
            <w:r>
              <w:t>34</w:t>
            </w:r>
          </w:p>
        </w:tc>
        <w:tc>
          <w:tcPr>
            <w:tcW w:w="1250" w:type="pct"/>
          </w:tcPr>
          <w:p w:rsidR="000F7836" w:rsidRPr="006C0B2F" w:rsidRDefault="000F7836" w:rsidP="007A333D"/>
        </w:tc>
        <w:tc>
          <w:tcPr>
            <w:tcW w:w="977" w:type="pct"/>
          </w:tcPr>
          <w:p w:rsidR="000F7836" w:rsidRPr="006C0B2F" w:rsidRDefault="000F7836" w:rsidP="00B75B5F"/>
        </w:tc>
      </w:tr>
      <w:tr w:rsidR="000F7836" w:rsidTr="003E729C">
        <w:tc>
          <w:tcPr>
            <w:tcW w:w="513" w:type="pct"/>
          </w:tcPr>
          <w:p w:rsidR="000F7836" w:rsidRDefault="000F7836" w:rsidP="007A333D">
            <w:r>
              <w:t>3(1)</w:t>
            </w:r>
          </w:p>
        </w:tc>
        <w:tc>
          <w:tcPr>
            <w:tcW w:w="834" w:type="pct"/>
          </w:tcPr>
          <w:p w:rsidR="000F7836" w:rsidRPr="00AC76FE" w:rsidRDefault="000F7836" w:rsidP="007A333D">
            <w:pPr>
              <w:rPr>
                <w:sz w:val="20"/>
                <w:szCs w:val="20"/>
              </w:rPr>
            </w:pPr>
            <w:r w:rsidRPr="00AC76FE">
              <w:rPr>
                <w:sz w:val="20"/>
                <w:szCs w:val="20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092" w:type="pct"/>
          </w:tcPr>
          <w:p w:rsidR="000F7836" w:rsidRDefault="000F7836" w:rsidP="007A333D">
            <w:r w:rsidRPr="00EE2D3A">
              <w:t xml:space="preserve">Программы специальных (коррекционных) </w:t>
            </w:r>
            <w:proofErr w:type="spellStart"/>
            <w:proofErr w:type="gramStart"/>
            <w:r w:rsidRPr="00EE2D3A">
              <w:t>образова</w:t>
            </w:r>
            <w:r>
              <w:t>-</w:t>
            </w:r>
            <w:r w:rsidRPr="00EE2D3A">
              <w:t>тельных</w:t>
            </w:r>
            <w:proofErr w:type="spellEnd"/>
            <w:proofErr w:type="gramEnd"/>
            <w:r w:rsidRPr="00EE2D3A">
              <w:t xml:space="preserve"> учреждений VIII вида: </w:t>
            </w:r>
            <w:proofErr w:type="gramStart"/>
            <w:r w:rsidRPr="00EE2D3A">
              <w:t>Подготовительный</w:t>
            </w:r>
            <w:proofErr w:type="gramEnd"/>
            <w:r w:rsidRPr="00EE2D3A">
              <w:t xml:space="preserve">, 1-4 классы./ Под </w:t>
            </w:r>
            <w:proofErr w:type="spellStart"/>
            <w:proofErr w:type="gramStart"/>
            <w:r w:rsidRPr="00EE2D3A">
              <w:t>ред</w:t>
            </w:r>
            <w:proofErr w:type="spellEnd"/>
            <w:proofErr w:type="gramEnd"/>
            <w:r w:rsidRPr="00EE2D3A">
              <w:t xml:space="preserve"> В.В. Вор</w:t>
            </w:r>
            <w:r>
              <w:t>онковой/ – М.: Просвещение, 2008</w:t>
            </w:r>
            <w:r w:rsidRPr="00EE2D3A">
              <w:t>.</w:t>
            </w:r>
          </w:p>
        </w:tc>
        <w:tc>
          <w:tcPr>
            <w:tcW w:w="333" w:type="pct"/>
          </w:tcPr>
          <w:p w:rsidR="000F7836" w:rsidRDefault="000F7836" w:rsidP="007A333D">
            <w:r>
              <w:t>68</w:t>
            </w:r>
          </w:p>
        </w:tc>
        <w:tc>
          <w:tcPr>
            <w:tcW w:w="1250" w:type="pct"/>
          </w:tcPr>
          <w:p w:rsidR="000F7836" w:rsidRDefault="000F7836" w:rsidP="00800665"/>
        </w:tc>
        <w:tc>
          <w:tcPr>
            <w:tcW w:w="977" w:type="pct"/>
          </w:tcPr>
          <w:p w:rsidR="000F7836" w:rsidRDefault="000F7836" w:rsidP="00800665"/>
        </w:tc>
      </w:tr>
      <w:tr w:rsidR="000F7836" w:rsidTr="003E729C">
        <w:tc>
          <w:tcPr>
            <w:tcW w:w="513" w:type="pct"/>
          </w:tcPr>
          <w:p w:rsidR="000F7836" w:rsidRDefault="000F7836" w:rsidP="003E729C">
            <w:r>
              <w:t>4(1)</w:t>
            </w:r>
          </w:p>
        </w:tc>
        <w:tc>
          <w:tcPr>
            <w:tcW w:w="834" w:type="pct"/>
          </w:tcPr>
          <w:p w:rsidR="000F7836" w:rsidRDefault="000F7836" w:rsidP="00800665">
            <w:r>
              <w:t>Социально-бытовая ориентировка (ОСБ)</w:t>
            </w:r>
          </w:p>
        </w:tc>
        <w:tc>
          <w:tcPr>
            <w:tcW w:w="1092" w:type="pct"/>
          </w:tcPr>
          <w:p w:rsidR="000F7836" w:rsidRDefault="000F7836" w:rsidP="00800665">
            <w:r w:rsidRPr="00EE2D3A">
              <w:t xml:space="preserve">Программы специальных (коррекционных) образовательных учреждений VIII вида: </w:t>
            </w:r>
            <w:proofErr w:type="gramStart"/>
            <w:r w:rsidRPr="00EE2D3A">
              <w:t>Подготовительный</w:t>
            </w:r>
            <w:proofErr w:type="gramEnd"/>
            <w:r w:rsidRPr="00EE2D3A">
              <w:t xml:space="preserve">, 1-4 классы./ Под </w:t>
            </w:r>
            <w:proofErr w:type="spellStart"/>
            <w:proofErr w:type="gramStart"/>
            <w:r w:rsidRPr="00EE2D3A">
              <w:t>ред</w:t>
            </w:r>
            <w:proofErr w:type="spellEnd"/>
            <w:proofErr w:type="gramEnd"/>
            <w:r w:rsidRPr="00EE2D3A">
              <w:t xml:space="preserve"> В.В. Воронковой/ –</w:t>
            </w:r>
            <w:r>
              <w:t xml:space="preserve"> М.: Просвещение, 2008</w:t>
            </w:r>
            <w:r w:rsidRPr="00EE2D3A">
              <w:t>.</w:t>
            </w:r>
          </w:p>
        </w:tc>
        <w:tc>
          <w:tcPr>
            <w:tcW w:w="333" w:type="pct"/>
          </w:tcPr>
          <w:p w:rsidR="000F7836" w:rsidRDefault="000F7836" w:rsidP="00800665">
            <w:r>
              <w:t>34</w:t>
            </w:r>
          </w:p>
        </w:tc>
        <w:tc>
          <w:tcPr>
            <w:tcW w:w="1250" w:type="pct"/>
          </w:tcPr>
          <w:p w:rsidR="000F7836" w:rsidRDefault="000F7836" w:rsidP="00800665"/>
        </w:tc>
        <w:tc>
          <w:tcPr>
            <w:tcW w:w="977" w:type="pct"/>
          </w:tcPr>
          <w:p w:rsidR="000F7836" w:rsidRDefault="000F7836" w:rsidP="00800665"/>
        </w:tc>
      </w:tr>
      <w:tr w:rsidR="000F7836" w:rsidTr="003E729C">
        <w:tc>
          <w:tcPr>
            <w:tcW w:w="513" w:type="pct"/>
          </w:tcPr>
          <w:p w:rsidR="000F7836" w:rsidRDefault="000F7836" w:rsidP="007A333D">
            <w:r>
              <w:t>6(4)</w:t>
            </w:r>
          </w:p>
        </w:tc>
        <w:tc>
          <w:tcPr>
            <w:tcW w:w="834" w:type="pct"/>
          </w:tcPr>
          <w:p w:rsidR="000F7836" w:rsidRDefault="000F7836" w:rsidP="006177B6">
            <w:r>
              <w:t>Социально-бытовая ориентировка (ОСБ)</w:t>
            </w:r>
          </w:p>
        </w:tc>
        <w:tc>
          <w:tcPr>
            <w:tcW w:w="1092" w:type="pct"/>
          </w:tcPr>
          <w:p w:rsidR="000F7836" w:rsidRDefault="000F7836" w:rsidP="00800665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oрoнкoвой</w:t>
            </w:r>
            <w:proofErr w:type="spellEnd"/>
            <w:r>
              <w:t xml:space="preserve">./ – М.: </w:t>
            </w:r>
            <w:r>
              <w:lastRenderedPageBreak/>
              <w:t>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0F7836" w:rsidRDefault="000F7836" w:rsidP="00800665">
            <w:r>
              <w:lastRenderedPageBreak/>
              <w:t>68</w:t>
            </w:r>
          </w:p>
        </w:tc>
        <w:tc>
          <w:tcPr>
            <w:tcW w:w="1250" w:type="pct"/>
          </w:tcPr>
          <w:p w:rsidR="000F7836" w:rsidRDefault="000F7836" w:rsidP="00800665"/>
        </w:tc>
        <w:tc>
          <w:tcPr>
            <w:tcW w:w="977" w:type="pct"/>
          </w:tcPr>
          <w:p w:rsidR="000F7836" w:rsidRDefault="000F7836" w:rsidP="00800665"/>
        </w:tc>
      </w:tr>
      <w:tr w:rsidR="000F7836" w:rsidTr="003E729C">
        <w:tc>
          <w:tcPr>
            <w:tcW w:w="513" w:type="pct"/>
          </w:tcPr>
          <w:p w:rsidR="000F7836" w:rsidRDefault="000F7836" w:rsidP="003E729C">
            <w:r>
              <w:lastRenderedPageBreak/>
              <w:t>7(4)</w:t>
            </w:r>
          </w:p>
        </w:tc>
        <w:tc>
          <w:tcPr>
            <w:tcW w:w="834" w:type="pct"/>
          </w:tcPr>
          <w:p w:rsidR="000F7836" w:rsidRDefault="000F7836" w:rsidP="007A333D">
            <w:r>
              <w:t>Социально-бытовая ориентировка (ОСБ)</w:t>
            </w:r>
          </w:p>
        </w:tc>
        <w:tc>
          <w:tcPr>
            <w:tcW w:w="1092" w:type="pct"/>
          </w:tcPr>
          <w:p w:rsidR="000F7836" w:rsidRDefault="000F7836" w:rsidP="007A333D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</w:t>
            </w:r>
            <w:proofErr w:type="gramStart"/>
            <w:r>
              <w:t>o</w:t>
            </w:r>
            <w:proofErr w:type="gramEnd"/>
            <w:r>
              <w:t>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0F7836" w:rsidRDefault="000F7836" w:rsidP="007A333D">
            <w:r>
              <w:t>68</w:t>
            </w:r>
          </w:p>
        </w:tc>
        <w:tc>
          <w:tcPr>
            <w:tcW w:w="1250" w:type="pct"/>
          </w:tcPr>
          <w:p w:rsidR="000F7836" w:rsidRDefault="000F7836" w:rsidP="00800665"/>
        </w:tc>
        <w:tc>
          <w:tcPr>
            <w:tcW w:w="977" w:type="pct"/>
          </w:tcPr>
          <w:p w:rsidR="000F7836" w:rsidRDefault="000F7836" w:rsidP="00800665"/>
        </w:tc>
      </w:tr>
      <w:tr w:rsidR="000F7836" w:rsidTr="003E729C">
        <w:tc>
          <w:tcPr>
            <w:tcW w:w="513" w:type="pct"/>
          </w:tcPr>
          <w:p w:rsidR="000F7836" w:rsidRDefault="000F7836" w:rsidP="003E729C">
            <w:r>
              <w:t>8(1)</w:t>
            </w:r>
          </w:p>
        </w:tc>
        <w:tc>
          <w:tcPr>
            <w:tcW w:w="834" w:type="pct"/>
          </w:tcPr>
          <w:p w:rsidR="000F7836" w:rsidRDefault="000F7836" w:rsidP="00693D0E">
            <w:r>
              <w:t>Социально-бытовая ориентировка (ОСБ)</w:t>
            </w:r>
          </w:p>
        </w:tc>
        <w:tc>
          <w:tcPr>
            <w:tcW w:w="1092" w:type="pct"/>
          </w:tcPr>
          <w:p w:rsidR="000F7836" w:rsidRDefault="000F7836" w:rsidP="00693D0E">
            <w:r>
              <w:t xml:space="preserve">Программы </w:t>
            </w:r>
            <w:r w:rsidRPr="00EE2D3A">
              <w:t xml:space="preserve">специальных (коррекционных) образовательных учреждений VIII вида: 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.: В 2 сб./ Под редакцией В.В. </w:t>
            </w:r>
            <w:proofErr w:type="spellStart"/>
            <w:r>
              <w:t>В</w:t>
            </w:r>
            <w:proofErr w:type="gramStart"/>
            <w:r>
              <w:t>o</w:t>
            </w:r>
            <w:proofErr w:type="gramEnd"/>
            <w:r>
              <w:t>рoнкoвой</w:t>
            </w:r>
            <w:proofErr w:type="spellEnd"/>
            <w:r>
              <w:t>./ – М.: ВЛАДОС, 2013</w:t>
            </w:r>
            <w:r w:rsidRPr="00EE2D3A">
              <w:t>.</w:t>
            </w:r>
          </w:p>
        </w:tc>
        <w:tc>
          <w:tcPr>
            <w:tcW w:w="333" w:type="pct"/>
          </w:tcPr>
          <w:p w:rsidR="000F7836" w:rsidRDefault="000F7836" w:rsidP="00693D0E">
            <w:r>
              <w:t>68</w:t>
            </w:r>
          </w:p>
        </w:tc>
        <w:tc>
          <w:tcPr>
            <w:tcW w:w="1250" w:type="pct"/>
          </w:tcPr>
          <w:p w:rsidR="000F7836" w:rsidRDefault="000F7836" w:rsidP="00800665"/>
        </w:tc>
        <w:tc>
          <w:tcPr>
            <w:tcW w:w="977" w:type="pct"/>
          </w:tcPr>
          <w:p w:rsidR="000F7836" w:rsidRDefault="000F7836" w:rsidP="00800665"/>
        </w:tc>
      </w:tr>
      <w:tr w:rsidR="000F7836" w:rsidTr="003E729C">
        <w:tc>
          <w:tcPr>
            <w:tcW w:w="513" w:type="pct"/>
          </w:tcPr>
          <w:p w:rsidR="000F7836" w:rsidRDefault="000F7836" w:rsidP="007A333D">
            <w:r>
              <w:t>2(1)</w:t>
            </w:r>
          </w:p>
        </w:tc>
        <w:tc>
          <w:tcPr>
            <w:tcW w:w="834" w:type="pct"/>
          </w:tcPr>
          <w:p w:rsidR="000F7836" w:rsidRDefault="000F7836" w:rsidP="007A333D">
            <w:r>
              <w:t>Ритмика</w:t>
            </w:r>
          </w:p>
        </w:tc>
        <w:tc>
          <w:tcPr>
            <w:tcW w:w="1092" w:type="pct"/>
          </w:tcPr>
          <w:p w:rsidR="000F7836" w:rsidRPr="00FA2FB3" w:rsidRDefault="000F7836" w:rsidP="007A333D">
            <w:pPr>
              <w:rPr>
                <w:sz w:val="22"/>
                <w:szCs w:val="22"/>
              </w:rPr>
            </w:pPr>
            <w:r w:rsidRPr="00FA2FB3">
              <w:rPr>
                <w:sz w:val="22"/>
                <w:szCs w:val="22"/>
              </w:rPr>
              <w:t xml:space="preserve">Программы специальных (коррекционных) образовательных учреждений VIII вида: </w:t>
            </w:r>
            <w:proofErr w:type="gramStart"/>
            <w:r w:rsidRPr="00FA2FB3">
              <w:rPr>
                <w:sz w:val="22"/>
                <w:szCs w:val="22"/>
              </w:rPr>
              <w:t>Подготовительный</w:t>
            </w:r>
            <w:proofErr w:type="gramEnd"/>
            <w:r w:rsidRPr="00FA2FB3">
              <w:rPr>
                <w:sz w:val="22"/>
                <w:szCs w:val="22"/>
              </w:rPr>
              <w:t xml:space="preserve">, 1-4 классы./ Под </w:t>
            </w:r>
            <w:proofErr w:type="spellStart"/>
            <w:proofErr w:type="gramStart"/>
            <w:r w:rsidRPr="00FA2FB3">
              <w:rPr>
                <w:sz w:val="22"/>
                <w:szCs w:val="22"/>
              </w:rPr>
              <w:t>ред</w:t>
            </w:r>
            <w:proofErr w:type="spellEnd"/>
            <w:proofErr w:type="gramEnd"/>
            <w:r w:rsidRPr="00FA2FB3">
              <w:rPr>
                <w:sz w:val="22"/>
                <w:szCs w:val="22"/>
              </w:rPr>
              <w:t xml:space="preserve"> В.В. Воронковой/ – М.: Просвещение, 2008.</w:t>
            </w:r>
          </w:p>
        </w:tc>
        <w:tc>
          <w:tcPr>
            <w:tcW w:w="333" w:type="pct"/>
          </w:tcPr>
          <w:p w:rsidR="000F7836" w:rsidRDefault="000F7836" w:rsidP="007A333D">
            <w:r>
              <w:t>34</w:t>
            </w:r>
          </w:p>
        </w:tc>
        <w:tc>
          <w:tcPr>
            <w:tcW w:w="1250" w:type="pct"/>
          </w:tcPr>
          <w:p w:rsidR="000F7836" w:rsidRDefault="000F7836" w:rsidP="00800665"/>
        </w:tc>
        <w:tc>
          <w:tcPr>
            <w:tcW w:w="977" w:type="pct"/>
          </w:tcPr>
          <w:p w:rsidR="000F7836" w:rsidRDefault="000F7836" w:rsidP="00800665"/>
        </w:tc>
      </w:tr>
      <w:tr w:rsidR="000F7836" w:rsidTr="003E729C">
        <w:tc>
          <w:tcPr>
            <w:tcW w:w="513" w:type="pct"/>
          </w:tcPr>
          <w:p w:rsidR="000F7836" w:rsidRDefault="000F7836" w:rsidP="007A333D">
            <w:r>
              <w:t>3(1)</w:t>
            </w:r>
          </w:p>
        </w:tc>
        <w:tc>
          <w:tcPr>
            <w:tcW w:w="834" w:type="pct"/>
          </w:tcPr>
          <w:p w:rsidR="000F7836" w:rsidRDefault="000F7836" w:rsidP="007A333D">
            <w:r>
              <w:t>Ритмика</w:t>
            </w:r>
          </w:p>
        </w:tc>
        <w:tc>
          <w:tcPr>
            <w:tcW w:w="1092" w:type="pct"/>
          </w:tcPr>
          <w:p w:rsidR="000F7836" w:rsidRPr="00FA2FB3" w:rsidRDefault="000F7836" w:rsidP="007A333D">
            <w:pPr>
              <w:rPr>
                <w:sz w:val="22"/>
                <w:szCs w:val="22"/>
              </w:rPr>
            </w:pPr>
            <w:r w:rsidRPr="00FA2FB3">
              <w:rPr>
                <w:sz w:val="22"/>
                <w:szCs w:val="22"/>
              </w:rPr>
              <w:t xml:space="preserve">Программы специальных (коррекционных) образовательных учреждений VIII вида: </w:t>
            </w:r>
            <w:proofErr w:type="gramStart"/>
            <w:r w:rsidRPr="00FA2FB3">
              <w:rPr>
                <w:sz w:val="22"/>
                <w:szCs w:val="22"/>
              </w:rPr>
              <w:t>Подготовительный</w:t>
            </w:r>
            <w:proofErr w:type="gramEnd"/>
            <w:r w:rsidRPr="00FA2FB3">
              <w:rPr>
                <w:sz w:val="22"/>
                <w:szCs w:val="22"/>
              </w:rPr>
              <w:t xml:space="preserve">, 1-4 классы./ Под </w:t>
            </w:r>
            <w:proofErr w:type="spellStart"/>
            <w:proofErr w:type="gramStart"/>
            <w:r w:rsidRPr="00FA2FB3">
              <w:rPr>
                <w:sz w:val="22"/>
                <w:szCs w:val="22"/>
              </w:rPr>
              <w:t>ред</w:t>
            </w:r>
            <w:proofErr w:type="spellEnd"/>
            <w:proofErr w:type="gramEnd"/>
            <w:r w:rsidRPr="00FA2FB3">
              <w:rPr>
                <w:sz w:val="22"/>
                <w:szCs w:val="22"/>
              </w:rPr>
              <w:t xml:space="preserve"> В.В. Воронковой/ – М.: Просвещение, 2008.</w:t>
            </w:r>
          </w:p>
        </w:tc>
        <w:tc>
          <w:tcPr>
            <w:tcW w:w="333" w:type="pct"/>
          </w:tcPr>
          <w:p w:rsidR="000F7836" w:rsidRDefault="000F7836" w:rsidP="007A333D">
            <w:r>
              <w:t>34</w:t>
            </w:r>
          </w:p>
        </w:tc>
        <w:tc>
          <w:tcPr>
            <w:tcW w:w="1250" w:type="pct"/>
          </w:tcPr>
          <w:p w:rsidR="000F7836" w:rsidRDefault="000F7836" w:rsidP="00800665"/>
        </w:tc>
        <w:tc>
          <w:tcPr>
            <w:tcW w:w="977" w:type="pct"/>
          </w:tcPr>
          <w:p w:rsidR="000F7836" w:rsidRDefault="000F7836" w:rsidP="00800665"/>
        </w:tc>
      </w:tr>
    </w:tbl>
    <w:p w:rsidR="00BD29D3" w:rsidRDefault="00BD29D3" w:rsidP="00C51664"/>
    <w:sectPr w:rsidR="00BD29D3" w:rsidSect="002F5C52">
      <w:pgSz w:w="16838" w:h="11906" w:orient="landscape" w:code="9"/>
      <w:pgMar w:top="540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C698C"/>
    <w:multiLevelType w:val="hybridMultilevel"/>
    <w:tmpl w:val="EDB4A42A"/>
    <w:name w:val="WW8Num5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532235"/>
    <w:multiLevelType w:val="hybridMultilevel"/>
    <w:tmpl w:val="15305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36574"/>
    <w:rsid w:val="000058B7"/>
    <w:rsid w:val="00005B42"/>
    <w:rsid w:val="000060EB"/>
    <w:rsid w:val="00011578"/>
    <w:rsid w:val="00011E2E"/>
    <w:rsid w:val="00013E9E"/>
    <w:rsid w:val="000156D6"/>
    <w:rsid w:val="000157B4"/>
    <w:rsid w:val="00015996"/>
    <w:rsid w:val="000161BF"/>
    <w:rsid w:val="000206F2"/>
    <w:rsid w:val="000229F8"/>
    <w:rsid w:val="00025264"/>
    <w:rsid w:val="00025406"/>
    <w:rsid w:val="00026E08"/>
    <w:rsid w:val="00027E4C"/>
    <w:rsid w:val="00027F79"/>
    <w:rsid w:val="000322B5"/>
    <w:rsid w:val="000370F9"/>
    <w:rsid w:val="00040415"/>
    <w:rsid w:val="00043B76"/>
    <w:rsid w:val="000445C7"/>
    <w:rsid w:val="00044DF8"/>
    <w:rsid w:val="00044E71"/>
    <w:rsid w:val="0005078A"/>
    <w:rsid w:val="000535C1"/>
    <w:rsid w:val="000546CE"/>
    <w:rsid w:val="00064E04"/>
    <w:rsid w:val="0007162B"/>
    <w:rsid w:val="0007214A"/>
    <w:rsid w:val="00072668"/>
    <w:rsid w:val="00075892"/>
    <w:rsid w:val="00076B6A"/>
    <w:rsid w:val="00076F64"/>
    <w:rsid w:val="00077EC8"/>
    <w:rsid w:val="000817EA"/>
    <w:rsid w:val="00085EEF"/>
    <w:rsid w:val="0008633B"/>
    <w:rsid w:val="00087346"/>
    <w:rsid w:val="00091423"/>
    <w:rsid w:val="00091ED7"/>
    <w:rsid w:val="0009232A"/>
    <w:rsid w:val="000A0E6D"/>
    <w:rsid w:val="000A5C45"/>
    <w:rsid w:val="000B01ED"/>
    <w:rsid w:val="000B1615"/>
    <w:rsid w:val="000B33F2"/>
    <w:rsid w:val="000B4506"/>
    <w:rsid w:val="000C00AE"/>
    <w:rsid w:val="000C0565"/>
    <w:rsid w:val="000C20F3"/>
    <w:rsid w:val="000C6844"/>
    <w:rsid w:val="000D0C30"/>
    <w:rsid w:val="000D2412"/>
    <w:rsid w:val="000D314D"/>
    <w:rsid w:val="000D535B"/>
    <w:rsid w:val="000E083B"/>
    <w:rsid w:val="000E0FA2"/>
    <w:rsid w:val="000E2543"/>
    <w:rsid w:val="000F1E2C"/>
    <w:rsid w:val="000F49BA"/>
    <w:rsid w:val="000F646F"/>
    <w:rsid w:val="000F6A8E"/>
    <w:rsid w:val="000F7562"/>
    <w:rsid w:val="000F7836"/>
    <w:rsid w:val="0010058D"/>
    <w:rsid w:val="00100915"/>
    <w:rsid w:val="00101B1C"/>
    <w:rsid w:val="001035F2"/>
    <w:rsid w:val="00105E55"/>
    <w:rsid w:val="001068D6"/>
    <w:rsid w:val="00107313"/>
    <w:rsid w:val="00110C61"/>
    <w:rsid w:val="00112988"/>
    <w:rsid w:val="00112D25"/>
    <w:rsid w:val="0011312A"/>
    <w:rsid w:val="001140EF"/>
    <w:rsid w:val="00115062"/>
    <w:rsid w:val="00122262"/>
    <w:rsid w:val="00123782"/>
    <w:rsid w:val="00123E3B"/>
    <w:rsid w:val="001275D4"/>
    <w:rsid w:val="00130841"/>
    <w:rsid w:val="00132306"/>
    <w:rsid w:val="00136B18"/>
    <w:rsid w:val="00136BB0"/>
    <w:rsid w:val="001379F9"/>
    <w:rsid w:val="00143287"/>
    <w:rsid w:val="001439BE"/>
    <w:rsid w:val="00144EC4"/>
    <w:rsid w:val="001455B6"/>
    <w:rsid w:val="0014621C"/>
    <w:rsid w:val="001464BC"/>
    <w:rsid w:val="001473FA"/>
    <w:rsid w:val="001479A9"/>
    <w:rsid w:val="00151191"/>
    <w:rsid w:val="001514B3"/>
    <w:rsid w:val="001542B3"/>
    <w:rsid w:val="00156C64"/>
    <w:rsid w:val="001618C7"/>
    <w:rsid w:val="00162858"/>
    <w:rsid w:val="00170056"/>
    <w:rsid w:val="00170B34"/>
    <w:rsid w:val="00171899"/>
    <w:rsid w:val="0017214F"/>
    <w:rsid w:val="00173451"/>
    <w:rsid w:val="001736EF"/>
    <w:rsid w:val="00173ED0"/>
    <w:rsid w:val="001750BD"/>
    <w:rsid w:val="00175C0E"/>
    <w:rsid w:val="00177EDB"/>
    <w:rsid w:val="00181778"/>
    <w:rsid w:val="001832C3"/>
    <w:rsid w:val="001835FE"/>
    <w:rsid w:val="00186E51"/>
    <w:rsid w:val="00187A56"/>
    <w:rsid w:val="00192316"/>
    <w:rsid w:val="0019294B"/>
    <w:rsid w:val="00193864"/>
    <w:rsid w:val="00193AB1"/>
    <w:rsid w:val="0019439F"/>
    <w:rsid w:val="00194EAA"/>
    <w:rsid w:val="001A1C01"/>
    <w:rsid w:val="001A2E69"/>
    <w:rsid w:val="001A575B"/>
    <w:rsid w:val="001A5BEE"/>
    <w:rsid w:val="001A6F86"/>
    <w:rsid w:val="001A6FEF"/>
    <w:rsid w:val="001A79E2"/>
    <w:rsid w:val="001B2535"/>
    <w:rsid w:val="001B4247"/>
    <w:rsid w:val="001B4440"/>
    <w:rsid w:val="001B6CAE"/>
    <w:rsid w:val="001C0E6E"/>
    <w:rsid w:val="001C2E32"/>
    <w:rsid w:val="001C3847"/>
    <w:rsid w:val="001C3869"/>
    <w:rsid w:val="001C39BC"/>
    <w:rsid w:val="001C3CB1"/>
    <w:rsid w:val="001C5D46"/>
    <w:rsid w:val="001C7B19"/>
    <w:rsid w:val="001D2584"/>
    <w:rsid w:val="001D3B2A"/>
    <w:rsid w:val="001D4EFE"/>
    <w:rsid w:val="001D50BF"/>
    <w:rsid w:val="001D76CE"/>
    <w:rsid w:val="001E198D"/>
    <w:rsid w:val="001E2E3C"/>
    <w:rsid w:val="001E618B"/>
    <w:rsid w:val="001F08FB"/>
    <w:rsid w:val="001F1C6C"/>
    <w:rsid w:val="001F1E89"/>
    <w:rsid w:val="001F2535"/>
    <w:rsid w:val="001F3212"/>
    <w:rsid w:val="001F421D"/>
    <w:rsid w:val="001F50E4"/>
    <w:rsid w:val="001F597E"/>
    <w:rsid w:val="001F6A45"/>
    <w:rsid w:val="001F70AD"/>
    <w:rsid w:val="00203E97"/>
    <w:rsid w:val="00204662"/>
    <w:rsid w:val="002060D7"/>
    <w:rsid w:val="00206C62"/>
    <w:rsid w:val="00210A93"/>
    <w:rsid w:val="00211FC2"/>
    <w:rsid w:val="00212B96"/>
    <w:rsid w:val="0021348B"/>
    <w:rsid w:val="00213E14"/>
    <w:rsid w:val="00213F6C"/>
    <w:rsid w:val="0021552D"/>
    <w:rsid w:val="00216D03"/>
    <w:rsid w:val="002238FA"/>
    <w:rsid w:val="00223DA9"/>
    <w:rsid w:val="00224A61"/>
    <w:rsid w:val="0022579F"/>
    <w:rsid w:val="002309BE"/>
    <w:rsid w:val="00231DE9"/>
    <w:rsid w:val="00231EC9"/>
    <w:rsid w:val="002339F6"/>
    <w:rsid w:val="002415A2"/>
    <w:rsid w:val="002447AF"/>
    <w:rsid w:val="00245B0C"/>
    <w:rsid w:val="00245D3B"/>
    <w:rsid w:val="0024634C"/>
    <w:rsid w:val="002463F9"/>
    <w:rsid w:val="00250C2A"/>
    <w:rsid w:val="00251AE0"/>
    <w:rsid w:val="0025401F"/>
    <w:rsid w:val="002601D7"/>
    <w:rsid w:val="0026027D"/>
    <w:rsid w:val="002627B2"/>
    <w:rsid w:val="00262D1D"/>
    <w:rsid w:val="00264535"/>
    <w:rsid w:val="00265BBE"/>
    <w:rsid w:val="00265E5A"/>
    <w:rsid w:val="00266279"/>
    <w:rsid w:val="00266363"/>
    <w:rsid w:val="00271B9F"/>
    <w:rsid w:val="00272809"/>
    <w:rsid w:val="00272CF1"/>
    <w:rsid w:val="00273BDD"/>
    <w:rsid w:val="0027494D"/>
    <w:rsid w:val="00276F70"/>
    <w:rsid w:val="002775C5"/>
    <w:rsid w:val="00282E0C"/>
    <w:rsid w:val="0028576D"/>
    <w:rsid w:val="00286CAF"/>
    <w:rsid w:val="00290198"/>
    <w:rsid w:val="0029100B"/>
    <w:rsid w:val="00291D76"/>
    <w:rsid w:val="00293295"/>
    <w:rsid w:val="0029380D"/>
    <w:rsid w:val="0029485B"/>
    <w:rsid w:val="00295FD0"/>
    <w:rsid w:val="002963D7"/>
    <w:rsid w:val="00297C7E"/>
    <w:rsid w:val="002A0A81"/>
    <w:rsid w:val="002A1611"/>
    <w:rsid w:val="002A24D5"/>
    <w:rsid w:val="002A2CF7"/>
    <w:rsid w:val="002A3BC6"/>
    <w:rsid w:val="002A42FB"/>
    <w:rsid w:val="002A66A9"/>
    <w:rsid w:val="002B1714"/>
    <w:rsid w:val="002B3B0B"/>
    <w:rsid w:val="002B4D96"/>
    <w:rsid w:val="002B7862"/>
    <w:rsid w:val="002C039D"/>
    <w:rsid w:val="002C2AC5"/>
    <w:rsid w:val="002C2F0A"/>
    <w:rsid w:val="002C42F4"/>
    <w:rsid w:val="002C5850"/>
    <w:rsid w:val="002D057E"/>
    <w:rsid w:val="002D0917"/>
    <w:rsid w:val="002D17C2"/>
    <w:rsid w:val="002D4A1B"/>
    <w:rsid w:val="002D4F80"/>
    <w:rsid w:val="002D5487"/>
    <w:rsid w:val="002D6F90"/>
    <w:rsid w:val="002D73E2"/>
    <w:rsid w:val="002D7F0E"/>
    <w:rsid w:val="002E1268"/>
    <w:rsid w:val="002E2622"/>
    <w:rsid w:val="002E2821"/>
    <w:rsid w:val="002E5D11"/>
    <w:rsid w:val="002E7AE3"/>
    <w:rsid w:val="002F050F"/>
    <w:rsid w:val="002F2E89"/>
    <w:rsid w:val="002F35B4"/>
    <w:rsid w:val="002F5AB2"/>
    <w:rsid w:val="002F5C52"/>
    <w:rsid w:val="002F6AA2"/>
    <w:rsid w:val="0030255B"/>
    <w:rsid w:val="003025D9"/>
    <w:rsid w:val="00302B77"/>
    <w:rsid w:val="00302C55"/>
    <w:rsid w:val="003061AF"/>
    <w:rsid w:val="00307EC8"/>
    <w:rsid w:val="00310153"/>
    <w:rsid w:val="00310AE5"/>
    <w:rsid w:val="003120B6"/>
    <w:rsid w:val="00312A27"/>
    <w:rsid w:val="00314ECA"/>
    <w:rsid w:val="003152E7"/>
    <w:rsid w:val="00320592"/>
    <w:rsid w:val="00320801"/>
    <w:rsid w:val="0032418B"/>
    <w:rsid w:val="00325877"/>
    <w:rsid w:val="00327060"/>
    <w:rsid w:val="00330916"/>
    <w:rsid w:val="00332719"/>
    <w:rsid w:val="00335F66"/>
    <w:rsid w:val="003370FB"/>
    <w:rsid w:val="003412A4"/>
    <w:rsid w:val="00342067"/>
    <w:rsid w:val="0035012A"/>
    <w:rsid w:val="003561FB"/>
    <w:rsid w:val="0036207D"/>
    <w:rsid w:val="0036331A"/>
    <w:rsid w:val="00364772"/>
    <w:rsid w:val="00364C86"/>
    <w:rsid w:val="003652D2"/>
    <w:rsid w:val="00365CC3"/>
    <w:rsid w:val="00371F38"/>
    <w:rsid w:val="00376678"/>
    <w:rsid w:val="00377CB5"/>
    <w:rsid w:val="00383B94"/>
    <w:rsid w:val="0038719D"/>
    <w:rsid w:val="0039344B"/>
    <w:rsid w:val="003940CF"/>
    <w:rsid w:val="00396C75"/>
    <w:rsid w:val="0039757D"/>
    <w:rsid w:val="003A33B0"/>
    <w:rsid w:val="003A3679"/>
    <w:rsid w:val="003A4409"/>
    <w:rsid w:val="003A477E"/>
    <w:rsid w:val="003A5C83"/>
    <w:rsid w:val="003A73AB"/>
    <w:rsid w:val="003A7C16"/>
    <w:rsid w:val="003B0319"/>
    <w:rsid w:val="003B4C83"/>
    <w:rsid w:val="003D1086"/>
    <w:rsid w:val="003D4210"/>
    <w:rsid w:val="003D66CE"/>
    <w:rsid w:val="003D6849"/>
    <w:rsid w:val="003D6EB9"/>
    <w:rsid w:val="003E0F98"/>
    <w:rsid w:val="003E1BFD"/>
    <w:rsid w:val="003E2239"/>
    <w:rsid w:val="003E29B9"/>
    <w:rsid w:val="003E37DD"/>
    <w:rsid w:val="003E38AF"/>
    <w:rsid w:val="003E4F6E"/>
    <w:rsid w:val="003E5CC7"/>
    <w:rsid w:val="003E637E"/>
    <w:rsid w:val="003E729C"/>
    <w:rsid w:val="003F0D79"/>
    <w:rsid w:val="003F1253"/>
    <w:rsid w:val="003F13A3"/>
    <w:rsid w:val="003F1F98"/>
    <w:rsid w:val="003F2715"/>
    <w:rsid w:val="003F400D"/>
    <w:rsid w:val="003F4247"/>
    <w:rsid w:val="003F68A9"/>
    <w:rsid w:val="003F7199"/>
    <w:rsid w:val="00400CD3"/>
    <w:rsid w:val="004027D9"/>
    <w:rsid w:val="00402EBE"/>
    <w:rsid w:val="0040426A"/>
    <w:rsid w:val="0040674B"/>
    <w:rsid w:val="00406A40"/>
    <w:rsid w:val="00407AF0"/>
    <w:rsid w:val="00413828"/>
    <w:rsid w:val="00414581"/>
    <w:rsid w:val="00415A1C"/>
    <w:rsid w:val="00416192"/>
    <w:rsid w:val="0041661C"/>
    <w:rsid w:val="00417144"/>
    <w:rsid w:val="004201B1"/>
    <w:rsid w:val="0042078D"/>
    <w:rsid w:val="00422583"/>
    <w:rsid w:val="004231F9"/>
    <w:rsid w:val="00423449"/>
    <w:rsid w:val="00424549"/>
    <w:rsid w:val="00433759"/>
    <w:rsid w:val="00434864"/>
    <w:rsid w:val="004349FB"/>
    <w:rsid w:val="00436525"/>
    <w:rsid w:val="004366AB"/>
    <w:rsid w:val="00442AC7"/>
    <w:rsid w:val="004430C1"/>
    <w:rsid w:val="00444A40"/>
    <w:rsid w:val="00446F78"/>
    <w:rsid w:val="00451B67"/>
    <w:rsid w:val="00455ED4"/>
    <w:rsid w:val="00457B83"/>
    <w:rsid w:val="00462ED2"/>
    <w:rsid w:val="0046492C"/>
    <w:rsid w:val="00464A3E"/>
    <w:rsid w:val="00466C73"/>
    <w:rsid w:val="00467406"/>
    <w:rsid w:val="0047104F"/>
    <w:rsid w:val="00472484"/>
    <w:rsid w:val="004743B7"/>
    <w:rsid w:val="004744ED"/>
    <w:rsid w:val="00474507"/>
    <w:rsid w:val="00475D24"/>
    <w:rsid w:val="00475EF8"/>
    <w:rsid w:val="004772E8"/>
    <w:rsid w:val="004774BF"/>
    <w:rsid w:val="0048165D"/>
    <w:rsid w:val="00481EF0"/>
    <w:rsid w:val="00482EBD"/>
    <w:rsid w:val="004860F8"/>
    <w:rsid w:val="00494849"/>
    <w:rsid w:val="0049580D"/>
    <w:rsid w:val="00497C08"/>
    <w:rsid w:val="004A0342"/>
    <w:rsid w:val="004A0A29"/>
    <w:rsid w:val="004A1150"/>
    <w:rsid w:val="004A201C"/>
    <w:rsid w:val="004A4B5F"/>
    <w:rsid w:val="004A6274"/>
    <w:rsid w:val="004A6A5B"/>
    <w:rsid w:val="004B02CC"/>
    <w:rsid w:val="004B21F3"/>
    <w:rsid w:val="004B2307"/>
    <w:rsid w:val="004B28DD"/>
    <w:rsid w:val="004B2B2C"/>
    <w:rsid w:val="004B35F1"/>
    <w:rsid w:val="004B4C51"/>
    <w:rsid w:val="004B514D"/>
    <w:rsid w:val="004B5841"/>
    <w:rsid w:val="004C00F7"/>
    <w:rsid w:val="004C1C8A"/>
    <w:rsid w:val="004C2492"/>
    <w:rsid w:val="004C43A7"/>
    <w:rsid w:val="004C53B4"/>
    <w:rsid w:val="004C5930"/>
    <w:rsid w:val="004C7BE5"/>
    <w:rsid w:val="004E4892"/>
    <w:rsid w:val="004E5D3B"/>
    <w:rsid w:val="004F1F9C"/>
    <w:rsid w:val="004F2CAF"/>
    <w:rsid w:val="004F46F1"/>
    <w:rsid w:val="004F7A8D"/>
    <w:rsid w:val="004F7BA2"/>
    <w:rsid w:val="00500E08"/>
    <w:rsid w:val="00501A55"/>
    <w:rsid w:val="00502CC0"/>
    <w:rsid w:val="005065E3"/>
    <w:rsid w:val="00507804"/>
    <w:rsid w:val="00512E22"/>
    <w:rsid w:val="00515293"/>
    <w:rsid w:val="00516A02"/>
    <w:rsid w:val="00517833"/>
    <w:rsid w:val="0052221C"/>
    <w:rsid w:val="00522D64"/>
    <w:rsid w:val="00526ACE"/>
    <w:rsid w:val="005304EA"/>
    <w:rsid w:val="005308A9"/>
    <w:rsid w:val="00544CF0"/>
    <w:rsid w:val="005459D4"/>
    <w:rsid w:val="00551E93"/>
    <w:rsid w:val="0055215B"/>
    <w:rsid w:val="00552AE4"/>
    <w:rsid w:val="00554633"/>
    <w:rsid w:val="00554E6D"/>
    <w:rsid w:val="00556B19"/>
    <w:rsid w:val="00556BBB"/>
    <w:rsid w:val="0055737E"/>
    <w:rsid w:val="005626CE"/>
    <w:rsid w:val="005628BC"/>
    <w:rsid w:val="00562982"/>
    <w:rsid w:val="00563773"/>
    <w:rsid w:val="00564718"/>
    <w:rsid w:val="00565576"/>
    <w:rsid w:val="00567DF3"/>
    <w:rsid w:val="00570C6D"/>
    <w:rsid w:val="00572CCF"/>
    <w:rsid w:val="00572EB8"/>
    <w:rsid w:val="00573F1C"/>
    <w:rsid w:val="00574728"/>
    <w:rsid w:val="00576E84"/>
    <w:rsid w:val="00580150"/>
    <w:rsid w:val="00580C96"/>
    <w:rsid w:val="00583621"/>
    <w:rsid w:val="00583F83"/>
    <w:rsid w:val="00584634"/>
    <w:rsid w:val="00593DBD"/>
    <w:rsid w:val="00594B95"/>
    <w:rsid w:val="00594ED9"/>
    <w:rsid w:val="00597E1D"/>
    <w:rsid w:val="005A01B6"/>
    <w:rsid w:val="005A1697"/>
    <w:rsid w:val="005A3794"/>
    <w:rsid w:val="005A7734"/>
    <w:rsid w:val="005A7C87"/>
    <w:rsid w:val="005B0889"/>
    <w:rsid w:val="005B3216"/>
    <w:rsid w:val="005B4C03"/>
    <w:rsid w:val="005B4E14"/>
    <w:rsid w:val="005B5777"/>
    <w:rsid w:val="005B61C2"/>
    <w:rsid w:val="005B61DF"/>
    <w:rsid w:val="005C14D6"/>
    <w:rsid w:val="005C3160"/>
    <w:rsid w:val="005C33F8"/>
    <w:rsid w:val="005C3560"/>
    <w:rsid w:val="005C573B"/>
    <w:rsid w:val="005C5976"/>
    <w:rsid w:val="005C6709"/>
    <w:rsid w:val="005C6985"/>
    <w:rsid w:val="005C6992"/>
    <w:rsid w:val="005C6B38"/>
    <w:rsid w:val="005C719D"/>
    <w:rsid w:val="005C76E9"/>
    <w:rsid w:val="005C7F81"/>
    <w:rsid w:val="005D0B6F"/>
    <w:rsid w:val="005D0E26"/>
    <w:rsid w:val="005D2ABB"/>
    <w:rsid w:val="005D3520"/>
    <w:rsid w:val="005D4306"/>
    <w:rsid w:val="005D4DFC"/>
    <w:rsid w:val="005D5F08"/>
    <w:rsid w:val="005D68DD"/>
    <w:rsid w:val="005E2AFF"/>
    <w:rsid w:val="005E4D52"/>
    <w:rsid w:val="005E56CD"/>
    <w:rsid w:val="005E7993"/>
    <w:rsid w:val="005F2375"/>
    <w:rsid w:val="005F2D93"/>
    <w:rsid w:val="005F554E"/>
    <w:rsid w:val="005F70F6"/>
    <w:rsid w:val="0060235F"/>
    <w:rsid w:val="00603D60"/>
    <w:rsid w:val="00604408"/>
    <w:rsid w:val="006079C0"/>
    <w:rsid w:val="0061204B"/>
    <w:rsid w:val="00613901"/>
    <w:rsid w:val="006150E0"/>
    <w:rsid w:val="006177B6"/>
    <w:rsid w:val="00621AC9"/>
    <w:rsid w:val="00624E95"/>
    <w:rsid w:val="006272BD"/>
    <w:rsid w:val="00627477"/>
    <w:rsid w:val="00630E12"/>
    <w:rsid w:val="00633A38"/>
    <w:rsid w:val="00633C0C"/>
    <w:rsid w:val="00633E2F"/>
    <w:rsid w:val="00634AE1"/>
    <w:rsid w:val="00641D29"/>
    <w:rsid w:val="006433EA"/>
    <w:rsid w:val="00643A7F"/>
    <w:rsid w:val="00643F03"/>
    <w:rsid w:val="006448BD"/>
    <w:rsid w:val="006453BC"/>
    <w:rsid w:val="00647057"/>
    <w:rsid w:val="006474F6"/>
    <w:rsid w:val="0064759F"/>
    <w:rsid w:val="00654257"/>
    <w:rsid w:val="006542FE"/>
    <w:rsid w:val="00655686"/>
    <w:rsid w:val="00655788"/>
    <w:rsid w:val="00655E9A"/>
    <w:rsid w:val="00656997"/>
    <w:rsid w:val="00657AFD"/>
    <w:rsid w:val="00660234"/>
    <w:rsid w:val="0066172E"/>
    <w:rsid w:val="0066427F"/>
    <w:rsid w:val="0066575D"/>
    <w:rsid w:val="006677E8"/>
    <w:rsid w:val="00667F1B"/>
    <w:rsid w:val="006731AC"/>
    <w:rsid w:val="00673DF1"/>
    <w:rsid w:val="00675186"/>
    <w:rsid w:val="00676831"/>
    <w:rsid w:val="00681CEC"/>
    <w:rsid w:val="006820D2"/>
    <w:rsid w:val="00683195"/>
    <w:rsid w:val="006843EF"/>
    <w:rsid w:val="00686551"/>
    <w:rsid w:val="006869F2"/>
    <w:rsid w:val="0069101E"/>
    <w:rsid w:val="006920D1"/>
    <w:rsid w:val="006927B0"/>
    <w:rsid w:val="00693D0E"/>
    <w:rsid w:val="00693D5D"/>
    <w:rsid w:val="00694DB0"/>
    <w:rsid w:val="0069520E"/>
    <w:rsid w:val="0069524A"/>
    <w:rsid w:val="00696D42"/>
    <w:rsid w:val="006979AF"/>
    <w:rsid w:val="006A1713"/>
    <w:rsid w:val="006A25CE"/>
    <w:rsid w:val="006A6410"/>
    <w:rsid w:val="006A7674"/>
    <w:rsid w:val="006A7C1F"/>
    <w:rsid w:val="006B1E88"/>
    <w:rsid w:val="006B29B9"/>
    <w:rsid w:val="006B5F18"/>
    <w:rsid w:val="006C093D"/>
    <w:rsid w:val="006C0B2F"/>
    <w:rsid w:val="006C1630"/>
    <w:rsid w:val="006C16E5"/>
    <w:rsid w:val="006C5DF1"/>
    <w:rsid w:val="006C7373"/>
    <w:rsid w:val="006D04D3"/>
    <w:rsid w:val="006D6AAD"/>
    <w:rsid w:val="006E42EC"/>
    <w:rsid w:val="006F2856"/>
    <w:rsid w:val="006F3355"/>
    <w:rsid w:val="006F65C0"/>
    <w:rsid w:val="00702B86"/>
    <w:rsid w:val="00703F16"/>
    <w:rsid w:val="007049ED"/>
    <w:rsid w:val="007055A4"/>
    <w:rsid w:val="00706D1D"/>
    <w:rsid w:val="007071AA"/>
    <w:rsid w:val="00707843"/>
    <w:rsid w:val="007106D1"/>
    <w:rsid w:val="00710D22"/>
    <w:rsid w:val="00711CD3"/>
    <w:rsid w:val="0071294E"/>
    <w:rsid w:val="00712B1A"/>
    <w:rsid w:val="00712C72"/>
    <w:rsid w:val="00714CF0"/>
    <w:rsid w:val="007210ED"/>
    <w:rsid w:val="00722765"/>
    <w:rsid w:val="0072334B"/>
    <w:rsid w:val="00723454"/>
    <w:rsid w:val="007241F7"/>
    <w:rsid w:val="0072490C"/>
    <w:rsid w:val="00724D51"/>
    <w:rsid w:val="00731CA9"/>
    <w:rsid w:val="00732139"/>
    <w:rsid w:val="007333F0"/>
    <w:rsid w:val="007357E5"/>
    <w:rsid w:val="007360E2"/>
    <w:rsid w:val="00737D56"/>
    <w:rsid w:val="00740512"/>
    <w:rsid w:val="007430A1"/>
    <w:rsid w:val="00743CEB"/>
    <w:rsid w:val="007443D6"/>
    <w:rsid w:val="0074484F"/>
    <w:rsid w:val="00746BC0"/>
    <w:rsid w:val="00747881"/>
    <w:rsid w:val="007519A7"/>
    <w:rsid w:val="00760C21"/>
    <w:rsid w:val="00763443"/>
    <w:rsid w:val="00767650"/>
    <w:rsid w:val="00774695"/>
    <w:rsid w:val="007757B6"/>
    <w:rsid w:val="00776B3F"/>
    <w:rsid w:val="00780FA1"/>
    <w:rsid w:val="0078276E"/>
    <w:rsid w:val="0078363F"/>
    <w:rsid w:val="0078448A"/>
    <w:rsid w:val="0078489E"/>
    <w:rsid w:val="007905CE"/>
    <w:rsid w:val="00790F6B"/>
    <w:rsid w:val="00796EC4"/>
    <w:rsid w:val="00797471"/>
    <w:rsid w:val="007A1A4E"/>
    <w:rsid w:val="007A333D"/>
    <w:rsid w:val="007A55A6"/>
    <w:rsid w:val="007A5820"/>
    <w:rsid w:val="007A7465"/>
    <w:rsid w:val="007B3B16"/>
    <w:rsid w:val="007B3B85"/>
    <w:rsid w:val="007B42B2"/>
    <w:rsid w:val="007B4564"/>
    <w:rsid w:val="007B4FC8"/>
    <w:rsid w:val="007B717A"/>
    <w:rsid w:val="007B72B1"/>
    <w:rsid w:val="007B75DE"/>
    <w:rsid w:val="007C2704"/>
    <w:rsid w:val="007C413B"/>
    <w:rsid w:val="007C5B04"/>
    <w:rsid w:val="007C6851"/>
    <w:rsid w:val="007C7859"/>
    <w:rsid w:val="007C7A8F"/>
    <w:rsid w:val="007D12C3"/>
    <w:rsid w:val="007D2AF5"/>
    <w:rsid w:val="007D32A4"/>
    <w:rsid w:val="007D443F"/>
    <w:rsid w:val="007D5089"/>
    <w:rsid w:val="007E0A39"/>
    <w:rsid w:val="007E12D5"/>
    <w:rsid w:val="007E34D5"/>
    <w:rsid w:val="007E4C15"/>
    <w:rsid w:val="007E6E35"/>
    <w:rsid w:val="007E7DF9"/>
    <w:rsid w:val="007F1FF3"/>
    <w:rsid w:val="007F2F9E"/>
    <w:rsid w:val="007F3DFD"/>
    <w:rsid w:val="007F4B52"/>
    <w:rsid w:val="007F50D0"/>
    <w:rsid w:val="007F63EE"/>
    <w:rsid w:val="007F7368"/>
    <w:rsid w:val="00800665"/>
    <w:rsid w:val="00800915"/>
    <w:rsid w:val="008028D3"/>
    <w:rsid w:val="00802F18"/>
    <w:rsid w:val="00804CE2"/>
    <w:rsid w:val="00806C83"/>
    <w:rsid w:val="00807437"/>
    <w:rsid w:val="00813FE4"/>
    <w:rsid w:val="00814B10"/>
    <w:rsid w:val="00816C57"/>
    <w:rsid w:val="00817183"/>
    <w:rsid w:val="00821D5E"/>
    <w:rsid w:val="008220DF"/>
    <w:rsid w:val="00823116"/>
    <w:rsid w:val="008239CF"/>
    <w:rsid w:val="00825059"/>
    <w:rsid w:val="00826A9D"/>
    <w:rsid w:val="008303DA"/>
    <w:rsid w:val="008304AD"/>
    <w:rsid w:val="008321E5"/>
    <w:rsid w:val="00834AAB"/>
    <w:rsid w:val="00834E72"/>
    <w:rsid w:val="00834FCC"/>
    <w:rsid w:val="00836574"/>
    <w:rsid w:val="0084041E"/>
    <w:rsid w:val="0084433F"/>
    <w:rsid w:val="00845DD3"/>
    <w:rsid w:val="00845FF2"/>
    <w:rsid w:val="0085027C"/>
    <w:rsid w:val="008502BD"/>
    <w:rsid w:val="00850CB5"/>
    <w:rsid w:val="00851D58"/>
    <w:rsid w:val="00852F43"/>
    <w:rsid w:val="00854125"/>
    <w:rsid w:val="00864C88"/>
    <w:rsid w:val="008659B9"/>
    <w:rsid w:val="00866874"/>
    <w:rsid w:val="0086712C"/>
    <w:rsid w:val="008678EA"/>
    <w:rsid w:val="00875943"/>
    <w:rsid w:val="0087725C"/>
    <w:rsid w:val="00877F07"/>
    <w:rsid w:val="00880EC0"/>
    <w:rsid w:val="00880EF7"/>
    <w:rsid w:val="00884B7A"/>
    <w:rsid w:val="00887290"/>
    <w:rsid w:val="0089332E"/>
    <w:rsid w:val="0089466F"/>
    <w:rsid w:val="00896FE2"/>
    <w:rsid w:val="00897E1E"/>
    <w:rsid w:val="008A509F"/>
    <w:rsid w:val="008A55A6"/>
    <w:rsid w:val="008A7AC1"/>
    <w:rsid w:val="008A7B69"/>
    <w:rsid w:val="008B0259"/>
    <w:rsid w:val="008B10A3"/>
    <w:rsid w:val="008B3432"/>
    <w:rsid w:val="008B64D9"/>
    <w:rsid w:val="008B66A8"/>
    <w:rsid w:val="008C47C6"/>
    <w:rsid w:val="008C4948"/>
    <w:rsid w:val="008C595F"/>
    <w:rsid w:val="008C5BA2"/>
    <w:rsid w:val="008D373C"/>
    <w:rsid w:val="008D5A17"/>
    <w:rsid w:val="008D5EA1"/>
    <w:rsid w:val="008E3763"/>
    <w:rsid w:val="008E454A"/>
    <w:rsid w:val="008E4DCA"/>
    <w:rsid w:val="008E5716"/>
    <w:rsid w:val="008E7757"/>
    <w:rsid w:val="008F0FB3"/>
    <w:rsid w:val="008F468D"/>
    <w:rsid w:val="008F5071"/>
    <w:rsid w:val="008F7F0C"/>
    <w:rsid w:val="00901B35"/>
    <w:rsid w:val="009053B1"/>
    <w:rsid w:val="00905CB0"/>
    <w:rsid w:val="00914C83"/>
    <w:rsid w:val="00916DF4"/>
    <w:rsid w:val="00920877"/>
    <w:rsid w:val="00921CED"/>
    <w:rsid w:val="00922D23"/>
    <w:rsid w:val="009245D7"/>
    <w:rsid w:val="009258DB"/>
    <w:rsid w:val="009262AF"/>
    <w:rsid w:val="00927B2E"/>
    <w:rsid w:val="0093052D"/>
    <w:rsid w:val="009329D4"/>
    <w:rsid w:val="00933B07"/>
    <w:rsid w:val="00940294"/>
    <w:rsid w:val="0094067D"/>
    <w:rsid w:val="009408E0"/>
    <w:rsid w:val="009415BF"/>
    <w:rsid w:val="00942F2D"/>
    <w:rsid w:val="00944EE2"/>
    <w:rsid w:val="00946090"/>
    <w:rsid w:val="00947A4C"/>
    <w:rsid w:val="00947A78"/>
    <w:rsid w:val="00951E3C"/>
    <w:rsid w:val="00951ECD"/>
    <w:rsid w:val="00953394"/>
    <w:rsid w:val="0095339B"/>
    <w:rsid w:val="0095444C"/>
    <w:rsid w:val="0095513A"/>
    <w:rsid w:val="009567FF"/>
    <w:rsid w:val="00956AF9"/>
    <w:rsid w:val="009573D1"/>
    <w:rsid w:val="00957565"/>
    <w:rsid w:val="00960FF5"/>
    <w:rsid w:val="00961F3B"/>
    <w:rsid w:val="0096209A"/>
    <w:rsid w:val="009636F4"/>
    <w:rsid w:val="0097129B"/>
    <w:rsid w:val="00972D0E"/>
    <w:rsid w:val="00973A69"/>
    <w:rsid w:val="00974AEC"/>
    <w:rsid w:val="00975D85"/>
    <w:rsid w:val="009768A6"/>
    <w:rsid w:val="00981471"/>
    <w:rsid w:val="00982C36"/>
    <w:rsid w:val="00982FA2"/>
    <w:rsid w:val="00983922"/>
    <w:rsid w:val="00984DE3"/>
    <w:rsid w:val="00986664"/>
    <w:rsid w:val="00986E66"/>
    <w:rsid w:val="00992DCA"/>
    <w:rsid w:val="00993051"/>
    <w:rsid w:val="00995E3C"/>
    <w:rsid w:val="009A1D1E"/>
    <w:rsid w:val="009A20B2"/>
    <w:rsid w:val="009A464D"/>
    <w:rsid w:val="009A4733"/>
    <w:rsid w:val="009A49C3"/>
    <w:rsid w:val="009A61BF"/>
    <w:rsid w:val="009A68AD"/>
    <w:rsid w:val="009B2072"/>
    <w:rsid w:val="009B221D"/>
    <w:rsid w:val="009B2AB7"/>
    <w:rsid w:val="009B3103"/>
    <w:rsid w:val="009C24E2"/>
    <w:rsid w:val="009C57E7"/>
    <w:rsid w:val="009C749C"/>
    <w:rsid w:val="009D0552"/>
    <w:rsid w:val="009D2A73"/>
    <w:rsid w:val="009D4AD5"/>
    <w:rsid w:val="009E06E1"/>
    <w:rsid w:val="009E10D5"/>
    <w:rsid w:val="009E392A"/>
    <w:rsid w:val="009E48C7"/>
    <w:rsid w:val="009F1272"/>
    <w:rsid w:val="009F12AC"/>
    <w:rsid w:val="009F1537"/>
    <w:rsid w:val="009F24D0"/>
    <w:rsid w:val="009F5794"/>
    <w:rsid w:val="009F5B4B"/>
    <w:rsid w:val="009F5C16"/>
    <w:rsid w:val="009F6124"/>
    <w:rsid w:val="009F631D"/>
    <w:rsid w:val="00A00273"/>
    <w:rsid w:val="00A02043"/>
    <w:rsid w:val="00A040EE"/>
    <w:rsid w:val="00A064E3"/>
    <w:rsid w:val="00A06B6F"/>
    <w:rsid w:val="00A06DCC"/>
    <w:rsid w:val="00A111F6"/>
    <w:rsid w:val="00A13A20"/>
    <w:rsid w:val="00A14A70"/>
    <w:rsid w:val="00A14E84"/>
    <w:rsid w:val="00A16E0A"/>
    <w:rsid w:val="00A22075"/>
    <w:rsid w:val="00A23166"/>
    <w:rsid w:val="00A24BB4"/>
    <w:rsid w:val="00A2532A"/>
    <w:rsid w:val="00A270CB"/>
    <w:rsid w:val="00A31848"/>
    <w:rsid w:val="00A40B86"/>
    <w:rsid w:val="00A4238D"/>
    <w:rsid w:val="00A4262C"/>
    <w:rsid w:val="00A426A8"/>
    <w:rsid w:val="00A43E67"/>
    <w:rsid w:val="00A44FE0"/>
    <w:rsid w:val="00A46606"/>
    <w:rsid w:val="00A47BC2"/>
    <w:rsid w:val="00A507E5"/>
    <w:rsid w:val="00A515F5"/>
    <w:rsid w:val="00A51A53"/>
    <w:rsid w:val="00A52C04"/>
    <w:rsid w:val="00A54186"/>
    <w:rsid w:val="00A557D5"/>
    <w:rsid w:val="00A55F6B"/>
    <w:rsid w:val="00A569D4"/>
    <w:rsid w:val="00A60CF8"/>
    <w:rsid w:val="00A6109E"/>
    <w:rsid w:val="00A61B9A"/>
    <w:rsid w:val="00A620A1"/>
    <w:rsid w:val="00A62F92"/>
    <w:rsid w:val="00A63E25"/>
    <w:rsid w:val="00A64416"/>
    <w:rsid w:val="00A71AC9"/>
    <w:rsid w:val="00A71E1B"/>
    <w:rsid w:val="00A72110"/>
    <w:rsid w:val="00A73729"/>
    <w:rsid w:val="00A74F3C"/>
    <w:rsid w:val="00A80D6A"/>
    <w:rsid w:val="00A80D8F"/>
    <w:rsid w:val="00A81374"/>
    <w:rsid w:val="00A813E4"/>
    <w:rsid w:val="00A82333"/>
    <w:rsid w:val="00A84114"/>
    <w:rsid w:val="00A864E9"/>
    <w:rsid w:val="00A86BFB"/>
    <w:rsid w:val="00A87674"/>
    <w:rsid w:val="00A8776B"/>
    <w:rsid w:val="00A87B31"/>
    <w:rsid w:val="00A902A2"/>
    <w:rsid w:val="00A9125A"/>
    <w:rsid w:val="00A92732"/>
    <w:rsid w:val="00A93457"/>
    <w:rsid w:val="00AA0687"/>
    <w:rsid w:val="00AA0BFB"/>
    <w:rsid w:val="00AA1347"/>
    <w:rsid w:val="00AA50FF"/>
    <w:rsid w:val="00AA6327"/>
    <w:rsid w:val="00AB0475"/>
    <w:rsid w:val="00AB0758"/>
    <w:rsid w:val="00AB076C"/>
    <w:rsid w:val="00AB27C4"/>
    <w:rsid w:val="00AB37C6"/>
    <w:rsid w:val="00AB5397"/>
    <w:rsid w:val="00AB5435"/>
    <w:rsid w:val="00AB6C8C"/>
    <w:rsid w:val="00AC0706"/>
    <w:rsid w:val="00AC16F9"/>
    <w:rsid w:val="00AC21C8"/>
    <w:rsid w:val="00AC42C4"/>
    <w:rsid w:val="00AC4748"/>
    <w:rsid w:val="00AC5293"/>
    <w:rsid w:val="00AC699A"/>
    <w:rsid w:val="00AC6B39"/>
    <w:rsid w:val="00AC76FE"/>
    <w:rsid w:val="00AD1990"/>
    <w:rsid w:val="00AD3B78"/>
    <w:rsid w:val="00AD56FB"/>
    <w:rsid w:val="00AD6E9A"/>
    <w:rsid w:val="00AD76BA"/>
    <w:rsid w:val="00AE1AB6"/>
    <w:rsid w:val="00AE2071"/>
    <w:rsid w:val="00AE4329"/>
    <w:rsid w:val="00AE46B2"/>
    <w:rsid w:val="00AE4D90"/>
    <w:rsid w:val="00AE6355"/>
    <w:rsid w:val="00AE701C"/>
    <w:rsid w:val="00AF1D9B"/>
    <w:rsid w:val="00AF358F"/>
    <w:rsid w:val="00AF5D6E"/>
    <w:rsid w:val="00AF7505"/>
    <w:rsid w:val="00AF7F46"/>
    <w:rsid w:val="00B00966"/>
    <w:rsid w:val="00B037CE"/>
    <w:rsid w:val="00B0500C"/>
    <w:rsid w:val="00B05FCE"/>
    <w:rsid w:val="00B0618D"/>
    <w:rsid w:val="00B06DF1"/>
    <w:rsid w:val="00B07463"/>
    <w:rsid w:val="00B078ED"/>
    <w:rsid w:val="00B10309"/>
    <w:rsid w:val="00B1188E"/>
    <w:rsid w:val="00B13978"/>
    <w:rsid w:val="00B13CCF"/>
    <w:rsid w:val="00B17057"/>
    <w:rsid w:val="00B237AC"/>
    <w:rsid w:val="00B2751C"/>
    <w:rsid w:val="00B275B8"/>
    <w:rsid w:val="00B2787C"/>
    <w:rsid w:val="00B27A63"/>
    <w:rsid w:val="00B343B9"/>
    <w:rsid w:val="00B37486"/>
    <w:rsid w:val="00B37919"/>
    <w:rsid w:val="00B40063"/>
    <w:rsid w:val="00B425DD"/>
    <w:rsid w:val="00B42EEB"/>
    <w:rsid w:val="00B433BC"/>
    <w:rsid w:val="00B434C9"/>
    <w:rsid w:val="00B44683"/>
    <w:rsid w:val="00B45261"/>
    <w:rsid w:val="00B46259"/>
    <w:rsid w:val="00B46EFE"/>
    <w:rsid w:val="00B51D08"/>
    <w:rsid w:val="00B53359"/>
    <w:rsid w:val="00B553A1"/>
    <w:rsid w:val="00B55CAE"/>
    <w:rsid w:val="00B55F90"/>
    <w:rsid w:val="00B56FC4"/>
    <w:rsid w:val="00B649E3"/>
    <w:rsid w:val="00B666B5"/>
    <w:rsid w:val="00B6750D"/>
    <w:rsid w:val="00B67A02"/>
    <w:rsid w:val="00B7032C"/>
    <w:rsid w:val="00B704D3"/>
    <w:rsid w:val="00B73C0D"/>
    <w:rsid w:val="00B74896"/>
    <w:rsid w:val="00B75B5F"/>
    <w:rsid w:val="00B75E79"/>
    <w:rsid w:val="00B771D4"/>
    <w:rsid w:val="00B81FFD"/>
    <w:rsid w:val="00B8292D"/>
    <w:rsid w:val="00B83F14"/>
    <w:rsid w:val="00B86732"/>
    <w:rsid w:val="00B87F65"/>
    <w:rsid w:val="00B915FE"/>
    <w:rsid w:val="00B9192C"/>
    <w:rsid w:val="00B934D7"/>
    <w:rsid w:val="00B9655B"/>
    <w:rsid w:val="00B96CEC"/>
    <w:rsid w:val="00B978C6"/>
    <w:rsid w:val="00B97F43"/>
    <w:rsid w:val="00BA15EA"/>
    <w:rsid w:val="00BA20F5"/>
    <w:rsid w:val="00BA373E"/>
    <w:rsid w:val="00BA58BA"/>
    <w:rsid w:val="00BA73F4"/>
    <w:rsid w:val="00BA7DAA"/>
    <w:rsid w:val="00BB2F45"/>
    <w:rsid w:val="00BB3568"/>
    <w:rsid w:val="00BB4026"/>
    <w:rsid w:val="00BC0362"/>
    <w:rsid w:val="00BC0FBA"/>
    <w:rsid w:val="00BC685C"/>
    <w:rsid w:val="00BC6B2B"/>
    <w:rsid w:val="00BD29D3"/>
    <w:rsid w:val="00BD31A3"/>
    <w:rsid w:val="00BD6F60"/>
    <w:rsid w:val="00BD7504"/>
    <w:rsid w:val="00BE14E7"/>
    <w:rsid w:val="00BE2A32"/>
    <w:rsid w:val="00BE4566"/>
    <w:rsid w:val="00BE6FD2"/>
    <w:rsid w:val="00BF0811"/>
    <w:rsid w:val="00BF27D2"/>
    <w:rsid w:val="00BF2DF6"/>
    <w:rsid w:val="00BF5609"/>
    <w:rsid w:val="00BF7786"/>
    <w:rsid w:val="00BF7E9E"/>
    <w:rsid w:val="00C01E60"/>
    <w:rsid w:val="00C0383C"/>
    <w:rsid w:val="00C06918"/>
    <w:rsid w:val="00C06DC1"/>
    <w:rsid w:val="00C07245"/>
    <w:rsid w:val="00C109AB"/>
    <w:rsid w:val="00C10CB5"/>
    <w:rsid w:val="00C11529"/>
    <w:rsid w:val="00C11BAF"/>
    <w:rsid w:val="00C11F54"/>
    <w:rsid w:val="00C128DC"/>
    <w:rsid w:val="00C13D00"/>
    <w:rsid w:val="00C145EB"/>
    <w:rsid w:val="00C20073"/>
    <w:rsid w:val="00C251F4"/>
    <w:rsid w:val="00C27452"/>
    <w:rsid w:val="00C27D5D"/>
    <w:rsid w:val="00C3048E"/>
    <w:rsid w:val="00C3163E"/>
    <w:rsid w:val="00C319DB"/>
    <w:rsid w:val="00C34BA7"/>
    <w:rsid w:val="00C406CA"/>
    <w:rsid w:val="00C4084F"/>
    <w:rsid w:val="00C4247E"/>
    <w:rsid w:val="00C475D5"/>
    <w:rsid w:val="00C47B98"/>
    <w:rsid w:val="00C501A3"/>
    <w:rsid w:val="00C50365"/>
    <w:rsid w:val="00C51664"/>
    <w:rsid w:val="00C54EE6"/>
    <w:rsid w:val="00C560D4"/>
    <w:rsid w:val="00C5765E"/>
    <w:rsid w:val="00C57BCC"/>
    <w:rsid w:val="00C6331F"/>
    <w:rsid w:val="00C666F1"/>
    <w:rsid w:val="00C721BA"/>
    <w:rsid w:val="00C74F4C"/>
    <w:rsid w:val="00C75B0D"/>
    <w:rsid w:val="00C75E45"/>
    <w:rsid w:val="00C77AE3"/>
    <w:rsid w:val="00C8427C"/>
    <w:rsid w:val="00C8677A"/>
    <w:rsid w:val="00C9437D"/>
    <w:rsid w:val="00C9508A"/>
    <w:rsid w:val="00C95498"/>
    <w:rsid w:val="00C972E8"/>
    <w:rsid w:val="00C974C3"/>
    <w:rsid w:val="00CA0DB0"/>
    <w:rsid w:val="00CA3B4F"/>
    <w:rsid w:val="00CA7491"/>
    <w:rsid w:val="00CB0393"/>
    <w:rsid w:val="00CB095E"/>
    <w:rsid w:val="00CB1549"/>
    <w:rsid w:val="00CB358E"/>
    <w:rsid w:val="00CB540A"/>
    <w:rsid w:val="00CB5E19"/>
    <w:rsid w:val="00CC0AB2"/>
    <w:rsid w:val="00CC4C83"/>
    <w:rsid w:val="00CC560F"/>
    <w:rsid w:val="00CD0366"/>
    <w:rsid w:val="00CD0EF3"/>
    <w:rsid w:val="00CD2901"/>
    <w:rsid w:val="00CD4F78"/>
    <w:rsid w:val="00CD5BFD"/>
    <w:rsid w:val="00CD64C5"/>
    <w:rsid w:val="00CE0E5B"/>
    <w:rsid w:val="00CE59E0"/>
    <w:rsid w:val="00CE689C"/>
    <w:rsid w:val="00CE6AC7"/>
    <w:rsid w:val="00CE7044"/>
    <w:rsid w:val="00CF263C"/>
    <w:rsid w:val="00CF40F9"/>
    <w:rsid w:val="00CF6456"/>
    <w:rsid w:val="00D0181F"/>
    <w:rsid w:val="00D01A0F"/>
    <w:rsid w:val="00D03BB5"/>
    <w:rsid w:val="00D03FF0"/>
    <w:rsid w:val="00D06183"/>
    <w:rsid w:val="00D06D1A"/>
    <w:rsid w:val="00D07732"/>
    <w:rsid w:val="00D07A05"/>
    <w:rsid w:val="00D07A98"/>
    <w:rsid w:val="00D07DD0"/>
    <w:rsid w:val="00D11D16"/>
    <w:rsid w:val="00D13C69"/>
    <w:rsid w:val="00D15062"/>
    <w:rsid w:val="00D16340"/>
    <w:rsid w:val="00D20C79"/>
    <w:rsid w:val="00D22A55"/>
    <w:rsid w:val="00D22CDD"/>
    <w:rsid w:val="00D23EC9"/>
    <w:rsid w:val="00D24D5D"/>
    <w:rsid w:val="00D257F1"/>
    <w:rsid w:val="00D258F1"/>
    <w:rsid w:val="00D25C13"/>
    <w:rsid w:val="00D27401"/>
    <w:rsid w:val="00D27E32"/>
    <w:rsid w:val="00D323EB"/>
    <w:rsid w:val="00D329CC"/>
    <w:rsid w:val="00D32A69"/>
    <w:rsid w:val="00D338BA"/>
    <w:rsid w:val="00D33A65"/>
    <w:rsid w:val="00D33DD7"/>
    <w:rsid w:val="00D37444"/>
    <w:rsid w:val="00D37A01"/>
    <w:rsid w:val="00D41868"/>
    <w:rsid w:val="00D419A2"/>
    <w:rsid w:val="00D419DB"/>
    <w:rsid w:val="00D42028"/>
    <w:rsid w:val="00D420BB"/>
    <w:rsid w:val="00D42AE2"/>
    <w:rsid w:val="00D439FB"/>
    <w:rsid w:val="00D44452"/>
    <w:rsid w:val="00D450A1"/>
    <w:rsid w:val="00D46E84"/>
    <w:rsid w:val="00D503C5"/>
    <w:rsid w:val="00D5109C"/>
    <w:rsid w:val="00D55235"/>
    <w:rsid w:val="00D56A9A"/>
    <w:rsid w:val="00D606B2"/>
    <w:rsid w:val="00D616B8"/>
    <w:rsid w:val="00D61BF5"/>
    <w:rsid w:val="00D62264"/>
    <w:rsid w:val="00D64907"/>
    <w:rsid w:val="00D670BA"/>
    <w:rsid w:val="00D704F4"/>
    <w:rsid w:val="00D71B1F"/>
    <w:rsid w:val="00D7213F"/>
    <w:rsid w:val="00D72E63"/>
    <w:rsid w:val="00D77BBF"/>
    <w:rsid w:val="00D823FC"/>
    <w:rsid w:val="00D82DF1"/>
    <w:rsid w:val="00D85850"/>
    <w:rsid w:val="00D877A6"/>
    <w:rsid w:val="00D87E00"/>
    <w:rsid w:val="00D90344"/>
    <w:rsid w:val="00D91087"/>
    <w:rsid w:val="00D91E95"/>
    <w:rsid w:val="00D9251B"/>
    <w:rsid w:val="00D92F55"/>
    <w:rsid w:val="00D9369C"/>
    <w:rsid w:val="00D93A57"/>
    <w:rsid w:val="00DA1994"/>
    <w:rsid w:val="00DA1FB0"/>
    <w:rsid w:val="00DA2F6A"/>
    <w:rsid w:val="00DA5125"/>
    <w:rsid w:val="00DA6B31"/>
    <w:rsid w:val="00DB092B"/>
    <w:rsid w:val="00DB0B93"/>
    <w:rsid w:val="00DB22B9"/>
    <w:rsid w:val="00DB520C"/>
    <w:rsid w:val="00DC01B0"/>
    <w:rsid w:val="00DC06F4"/>
    <w:rsid w:val="00DC0787"/>
    <w:rsid w:val="00DC19EB"/>
    <w:rsid w:val="00DC3655"/>
    <w:rsid w:val="00DC3BF4"/>
    <w:rsid w:val="00DC3D39"/>
    <w:rsid w:val="00DC5289"/>
    <w:rsid w:val="00DC5F00"/>
    <w:rsid w:val="00DC63E4"/>
    <w:rsid w:val="00DC7235"/>
    <w:rsid w:val="00DD0800"/>
    <w:rsid w:val="00DD0840"/>
    <w:rsid w:val="00DD1223"/>
    <w:rsid w:val="00DD132D"/>
    <w:rsid w:val="00DD2A1E"/>
    <w:rsid w:val="00DD509C"/>
    <w:rsid w:val="00DD65E9"/>
    <w:rsid w:val="00DE27EB"/>
    <w:rsid w:val="00DE4FF0"/>
    <w:rsid w:val="00DF04DE"/>
    <w:rsid w:val="00DF0D21"/>
    <w:rsid w:val="00DF208A"/>
    <w:rsid w:val="00DF2B57"/>
    <w:rsid w:val="00DF2F37"/>
    <w:rsid w:val="00DF3772"/>
    <w:rsid w:val="00DF3ACB"/>
    <w:rsid w:val="00DF5243"/>
    <w:rsid w:val="00DF6A39"/>
    <w:rsid w:val="00DF7158"/>
    <w:rsid w:val="00DF72D7"/>
    <w:rsid w:val="00DF7469"/>
    <w:rsid w:val="00DF7DD0"/>
    <w:rsid w:val="00E00D7A"/>
    <w:rsid w:val="00E03200"/>
    <w:rsid w:val="00E04184"/>
    <w:rsid w:val="00E044B1"/>
    <w:rsid w:val="00E063B2"/>
    <w:rsid w:val="00E12265"/>
    <w:rsid w:val="00E16CB6"/>
    <w:rsid w:val="00E200B8"/>
    <w:rsid w:val="00E22353"/>
    <w:rsid w:val="00E22547"/>
    <w:rsid w:val="00E23518"/>
    <w:rsid w:val="00E25AD7"/>
    <w:rsid w:val="00E27483"/>
    <w:rsid w:val="00E312BE"/>
    <w:rsid w:val="00E31533"/>
    <w:rsid w:val="00E327F9"/>
    <w:rsid w:val="00E343C2"/>
    <w:rsid w:val="00E350E9"/>
    <w:rsid w:val="00E36251"/>
    <w:rsid w:val="00E37702"/>
    <w:rsid w:val="00E433A9"/>
    <w:rsid w:val="00E43D54"/>
    <w:rsid w:val="00E44B7F"/>
    <w:rsid w:val="00E4639C"/>
    <w:rsid w:val="00E61522"/>
    <w:rsid w:val="00E616B4"/>
    <w:rsid w:val="00E646F8"/>
    <w:rsid w:val="00E64823"/>
    <w:rsid w:val="00E706AF"/>
    <w:rsid w:val="00E727B7"/>
    <w:rsid w:val="00E808AA"/>
    <w:rsid w:val="00E815A9"/>
    <w:rsid w:val="00E842E1"/>
    <w:rsid w:val="00E84D48"/>
    <w:rsid w:val="00E861C7"/>
    <w:rsid w:val="00E90CB2"/>
    <w:rsid w:val="00E95F8F"/>
    <w:rsid w:val="00E96451"/>
    <w:rsid w:val="00EA0174"/>
    <w:rsid w:val="00EA038D"/>
    <w:rsid w:val="00EA3A96"/>
    <w:rsid w:val="00EA3F81"/>
    <w:rsid w:val="00EA528B"/>
    <w:rsid w:val="00EA5EFC"/>
    <w:rsid w:val="00EA686F"/>
    <w:rsid w:val="00EA7295"/>
    <w:rsid w:val="00EA768E"/>
    <w:rsid w:val="00EB156A"/>
    <w:rsid w:val="00EB1B3E"/>
    <w:rsid w:val="00EB2175"/>
    <w:rsid w:val="00EB39BA"/>
    <w:rsid w:val="00EB46FA"/>
    <w:rsid w:val="00EB5191"/>
    <w:rsid w:val="00EB6351"/>
    <w:rsid w:val="00EB6E61"/>
    <w:rsid w:val="00EC00A6"/>
    <w:rsid w:val="00EC32E2"/>
    <w:rsid w:val="00EC61C9"/>
    <w:rsid w:val="00EC7FBC"/>
    <w:rsid w:val="00ED0631"/>
    <w:rsid w:val="00ED111D"/>
    <w:rsid w:val="00ED1990"/>
    <w:rsid w:val="00ED1E51"/>
    <w:rsid w:val="00ED204F"/>
    <w:rsid w:val="00ED62F3"/>
    <w:rsid w:val="00EE0625"/>
    <w:rsid w:val="00EE2D3A"/>
    <w:rsid w:val="00EE2DE3"/>
    <w:rsid w:val="00EE3763"/>
    <w:rsid w:val="00EE6A68"/>
    <w:rsid w:val="00EE7126"/>
    <w:rsid w:val="00EE7E1D"/>
    <w:rsid w:val="00EF075C"/>
    <w:rsid w:val="00EF18BE"/>
    <w:rsid w:val="00EF1B4D"/>
    <w:rsid w:val="00EF200C"/>
    <w:rsid w:val="00EF6157"/>
    <w:rsid w:val="00EF7129"/>
    <w:rsid w:val="00F03774"/>
    <w:rsid w:val="00F044CC"/>
    <w:rsid w:val="00F06DCD"/>
    <w:rsid w:val="00F130B3"/>
    <w:rsid w:val="00F14138"/>
    <w:rsid w:val="00F14E35"/>
    <w:rsid w:val="00F15515"/>
    <w:rsid w:val="00F17668"/>
    <w:rsid w:val="00F1767B"/>
    <w:rsid w:val="00F2116E"/>
    <w:rsid w:val="00F22C9A"/>
    <w:rsid w:val="00F24182"/>
    <w:rsid w:val="00F26E15"/>
    <w:rsid w:val="00F270A5"/>
    <w:rsid w:val="00F311D3"/>
    <w:rsid w:val="00F321DB"/>
    <w:rsid w:val="00F322FE"/>
    <w:rsid w:val="00F329A1"/>
    <w:rsid w:val="00F33DB5"/>
    <w:rsid w:val="00F33E66"/>
    <w:rsid w:val="00F3421A"/>
    <w:rsid w:val="00F41735"/>
    <w:rsid w:val="00F417B7"/>
    <w:rsid w:val="00F41B44"/>
    <w:rsid w:val="00F44133"/>
    <w:rsid w:val="00F44375"/>
    <w:rsid w:val="00F447A6"/>
    <w:rsid w:val="00F477E9"/>
    <w:rsid w:val="00F5035C"/>
    <w:rsid w:val="00F52937"/>
    <w:rsid w:val="00F53711"/>
    <w:rsid w:val="00F53EB5"/>
    <w:rsid w:val="00F54963"/>
    <w:rsid w:val="00F54C0C"/>
    <w:rsid w:val="00F5539A"/>
    <w:rsid w:val="00F553C4"/>
    <w:rsid w:val="00F56D77"/>
    <w:rsid w:val="00F607DC"/>
    <w:rsid w:val="00F609C1"/>
    <w:rsid w:val="00F60D14"/>
    <w:rsid w:val="00F612A9"/>
    <w:rsid w:val="00F63A6D"/>
    <w:rsid w:val="00F63FAE"/>
    <w:rsid w:val="00F6578D"/>
    <w:rsid w:val="00F6655B"/>
    <w:rsid w:val="00F70171"/>
    <w:rsid w:val="00F713D4"/>
    <w:rsid w:val="00F7177A"/>
    <w:rsid w:val="00F73300"/>
    <w:rsid w:val="00F736EA"/>
    <w:rsid w:val="00F74F69"/>
    <w:rsid w:val="00F753B6"/>
    <w:rsid w:val="00F807ED"/>
    <w:rsid w:val="00F82F03"/>
    <w:rsid w:val="00F83D4A"/>
    <w:rsid w:val="00F863AC"/>
    <w:rsid w:val="00F865F6"/>
    <w:rsid w:val="00F86F0D"/>
    <w:rsid w:val="00F92B9B"/>
    <w:rsid w:val="00F936D6"/>
    <w:rsid w:val="00F9398A"/>
    <w:rsid w:val="00F94C87"/>
    <w:rsid w:val="00F9581C"/>
    <w:rsid w:val="00F96C4C"/>
    <w:rsid w:val="00FA0512"/>
    <w:rsid w:val="00FA0F5A"/>
    <w:rsid w:val="00FA13E3"/>
    <w:rsid w:val="00FA21AC"/>
    <w:rsid w:val="00FA29A5"/>
    <w:rsid w:val="00FA2FB3"/>
    <w:rsid w:val="00FA312A"/>
    <w:rsid w:val="00FA597E"/>
    <w:rsid w:val="00FA6028"/>
    <w:rsid w:val="00FA7AA2"/>
    <w:rsid w:val="00FB0801"/>
    <w:rsid w:val="00FB2553"/>
    <w:rsid w:val="00FB3425"/>
    <w:rsid w:val="00FB7E3E"/>
    <w:rsid w:val="00FC2D19"/>
    <w:rsid w:val="00FC41FF"/>
    <w:rsid w:val="00FC690F"/>
    <w:rsid w:val="00FD08F8"/>
    <w:rsid w:val="00FD1005"/>
    <w:rsid w:val="00FD2EA3"/>
    <w:rsid w:val="00FD341F"/>
    <w:rsid w:val="00FD4FC4"/>
    <w:rsid w:val="00FD69A0"/>
    <w:rsid w:val="00FD7D79"/>
    <w:rsid w:val="00FD7E58"/>
    <w:rsid w:val="00FE0588"/>
    <w:rsid w:val="00FE181E"/>
    <w:rsid w:val="00FE28BC"/>
    <w:rsid w:val="00FE4EBB"/>
    <w:rsid w:val="00FE553A"/>
    <w:rsid w:val="00FE7A40"/>
    <w:rsid w:val="00FF0411"/>
    <w:rsid w:val="00FF3D57"/>
    <w:rsid w:val="00FF4C6D"/>
    <w:rsid w:val="00FF4D93"/>
    <w:rsid w:val="00FF5882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D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B75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29D3"/>
    <w:pPr>
      <w:jc w:val="center"/>
    </w:pPr>
    <w:rPr>
      <w:b/>
      <w:bCs/>
      <w:sz w:val="32"/>
    </w:rPr>
  </w:style>
  <w:style w:type="paragraph" w:customStyle="1" w:styleId="Default">
    <w:name w:val="Default"/>
    <w:rsid w:val="008E77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4">
    <w:name w:val="c4"/>
    <w:basedOn w:val="a"/>
    <w:rsid w:val="00C11529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2F5C52"/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2F5C52"/>
    <w:rPr>
      <w:rFonts w:ascii="Calibri" w:hAnsi="Calibri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2F5C5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F5C5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B5F18"/>
    <w:pPr>
      <w:spacing w:before="100" w:beforeAutospacing="1" w:after="100" w:afterAutospacing="1"/>
    </w:pPr>
  </w:style>
  <w:style w:type="paragraph" w:customStyle="1" w:styleId="c3">
    <w:name w:val="c3"/>
    <w:basedOn w:val="a"/>
    <w:rsid w:val="00B37486"/>
    <w:pPr>
      <w:spacing w:before="100" w:beforeAutospacing="1" w:after="100" w:afterAutospacing="1"/>
    </w:pPr>
  </w:style>
  <w:style w:type="character" w:customStyle="1" w:styleId="c1">
    <w:name w:val="c1"/>
    <w:basedOn w:val="a0"/>
    <w:rsid w:val="00B37486"/>
  </w:style>
  <w:style w:type="character" w:styleId="a9">
    <w:name w:val="Hyperlink"/>
    <w:basedOn w:val="a0"/>
    <w:uiPriority w:val="99"/>
    <w:semiHidden/>
    <w:unhideWhenUsed/>
    <w:rsid w:val="007B75D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75DE"/>
    <w:rPr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D33A65"/>
    <w:rPr>
      <w:b/>
      <w:bCs/>
    </w:rPr>
  </w:style>
  <w:style w:type="character" w:customStyle="1" w:styleId="apple-converted-space">
    <w:name w:val="apple-converted-space"/>
    <w:basedOn w:val="a0"/>
    <w:rsid w:val="00D33A65"/>
  </w:style>
  <w:style w:type="character" w:customStyle="1" w:styleId="c7">
    <w:name w:val="c7"/>
    <w:basedOn w:val="a0"/>
    <w:rsid w:val="00FA6028"/>
  </w:style>
  <w:style w:type="character" w:customStyle="1" w:styleId="c15">
    <w:name w:val="c15"/>
    <w:basedOn w:val="a0"/>
    <w:rsid w:val="00EB6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536">
          <w:marLeft w:val="0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94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60253">
          <w:marLeft w:val="611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113">
          <w:marLeft w:val="611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B643-B444-4E60-BE29-30C4BF99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5</TotalTime>
  <Pages>50</Pages>
  <Words>15600</Words>
  <Characters>88925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о - учебное обеспечение учебного процесса в МБОУ СОШ с. Киселевка на 2016-2017 учебный год.</vt:lpstr>
    </vt:vector>
  </TitlesOfParts>
  <Company>Муниципальное бюджетное общеобразовательное учреждение средняя общеобразовательная школа с.Киселевка Ульчского муниципального района Хабаровского края</Company>
  <LinksUpToDate>false</LinksUpToDate>
  <CharactersWithSpaces>10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о - учебное обеспечение учебного процесса в МБОУ СОШ с. Киселевка на 2017-2018 учебный год.</dc:title>
  <dc:creator>учитель</dc:creator>
  <cp:lastModifiedBy>User</cp:lastModifiedBy>
  <cp:revision>163</cp:revision>
  <cp:lastPrinted>2012-06-07T21:42:00Z</cp:lastPrinted>
  <dcterms:created xsi:type="dcterms:W3CDTF">2011-06-03T01:31:00Z</dcterms:created>
  <dcterms:modified xsi:type="dcterms:W3CDTF">2017-08-12T13:05:00Z</dcterms:modified>
</cp:coreProperties>
</file>